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46C1" w14:textId="11369B2D" w:rsidR="009632F1" w:rsidRPr="00E73436" w:rsidRDefault="009632F1" w:rsidP="00B841F5">
      <w:pPr>
        <w:pStyle w:val="NoSpacing"/>
        <w:jc w:val="center"/>
        <w:rPr>
          <w:b/>
          <w:bCs/>
          <w:sz w:val="40"/>
          <w:szCs w:val="40"/>
          <w:u w:val="single"/>
        </w:rPr>
      </w:pPr>
      <w:r w:rsidRPr="00E73436">
        <w:rPr>
          <w:b/>
          <w:bCs/>
          <w:sz w:val="40"/>
          <w:szCs w:val="40"/>
          <w:u w:val="single"/>
        </w:rPr>
        <w:t>MTE  Assignment(AAPS)</w:t>
      </w:r>
    </w:p>
    <w:p w14:paraId="77FE849E" w14:textId="26E0F3A8" w:rsidR="00C865CB" w:rsidRPr="00EB181E" w:rsidRDefault="009632F1" w:rsidP="00B841F5">
      <w:pPr>
        <w:pStyle w:val="NoSpacing"/>
      </w:pPr>
      <w:r w:rsidRPr="00EB181E">
        <w:t>Name- Rachit Kumar</w:t>
      </w:r>
    </w:p>
    <w:p w14:paraId="72AFA011" w14:textId="4C424F17" w:rsidR="009632F1" w:rsidRPr="00EB181E" w:rsidRDefault="009632F1" w:rsidP="00B841F5">
      <w:pPr>
        <w:pStyle w:val="NoSpacing"/>
      </w:pPr>
      <w:r w:rsidRPr="00EB181E">
        <w:t>Admission No.- 22SCSE1280088</w:t>
      </w:r>
    </w:p>
    <w:p w14:paraId="32F613A7" w14:textId="050D80FB" w:rsidR="009632F1" w:rsidRPr="00EB181E" w:rsidRDefault="009632F1" w:rsidP="00B841F5">
      <w:pPr>
        <w:pStyle w:val="NoSpacing"/>
      </w:pPr>
    </w:p>
    <w:p w14:paraId="255CBA06" w14:textId="4F4B1990" w:rsidR="009632F1" w:rsidRPr="00EB181E" w:rsidRDefault="00B841F5" w:rsidP="00B841F5">
      <w:pPr>
        <w:pStyle w:val="NoSpacing"/>
      </w:pPr>
      <w:r>
        <w:t>1.</w:t>
      </w:r>
      <w:r w:rsidR="009632F1" w:rsidRPr="00EB181E">
        <w:t xml:space="preserve">Explain the concept of a prefix sum array and its applications. </w:t>
      </w:r>
    </w:p>
    <w:p w14:paraId="363FCE56" w14:textId="13EBA21A" w:rsidR="009632F1" w:rsidRPr="00EB181E" w:rsidRDefault="009632F1" w:rsidP="00B841F5">
      <w:pPr>
        <w:pStyle w:val="NoSpacing"/>
      </w:pPr>
      <w:r w:rsidRPr="00EB181E">
        <w:rPr>
          <w:u w:val="single"/>
        </w:rPr>
        <w:t>Ans.</w:t>
      </w:r>
      <w:r w:rsidRPr="00EB181E">
        <w:t xml:space="preserve"> A </w:t>
      </w:r>
      <w:r w:rsidRPr="00EB181E">
        <w:rPr>
          <w:b/>
          <w:bCs/>
        </w:rPr>
        <w:t>prefix sum array</w:t>
      </w:r>
      <w:r w:rsidRPr="00EB181E">
        <w:t xml:space="preserve"> is a powerful technique used in programming and data structures to perform efficient range queries, especially when dealing with cumulative data.</w:t>
      </w:r>
    </w:p>
    <w:p w14:paraId="7D8B3E91" w14:textId="77777777" w:rsidR="009632F1" w:rsidRPr="00EB181E" w:rsidRDefault="009632F1" w:rsidP="00B841F5">
      <w:pPr>
        <w:pStyle w:val="NoSpacing"/>
      </w:pPr>
      <w:r w:rsidRPr="00EB181E">
        <w:t xml:space="preserve">A </w:t>
      </w:r>
      <w:r w:rsidRPr="00EB181E">
        <w:rPr>
          <w:b/>
          <w:bCs/>
        </w:rPr>
        <w:t>prefix sum array</w:t>
      </w:r>
      <w:r w:rsidRPr="00EB181E">
        <w:t xml:space="preserve"> is an array where each element at index i contains the </w:t>
      </w:r>
      <w:r w:rsidRPr="00EB181E">
        <w:rPr>
          <w:b/>
          <w:bCs/>
        </w:rPr>
        <w:t>sum of all elements from the beginning of the array up to index i</w:t>
      </w:r>
      <w:r w:rsidRPr="00EB181E">
        <w:t>.</w:t>
      </w:r>
    </w:p>
    <w:p w14:paraId="61EC3543" w14:textId="6C3FBBB4" w:rsidR="009632F1" w:rsidRPr="00EB181E" w:rsidRDefault="009632F1" w:rsidP="00B841F5">
      <w:pPr>
        <w:pStyle w:val="NoSpacing"/>
        <w:rPr>
          <w:b/>
          <w:bCs/>
        </w:rPr>
      </w:pPr>
      <w:r w:rsidRPr="00EB181E">
        <w:rPr>
          <w:b/>
          <w:bCs/>
        </w:rPr>
        <w:t>Ex ample:</w:t>
      </w:r>
    </w:p>
    <w:p w14:paraId="3DC43D75" w14:textId="77777777" w:rsidR="009632F1" w:rsidRPr="00EB181E" w:rsidRDefault="009632F1" w:rsidP="00B841F5">
      <w:pPr>
        <w:pStyle w:val="NoSpacing"/>
      </w:pPr>
      <w:r w:rsidRPr="00EB181E">
        <w:t>Original array:</w:t>
      </w:r>
      <w:r w:rsidRPr="00EB181E">
        <w:br/>
        <w:t>arr = [2, 4, 6, 8, 10]</w:t>
      </w:r>
    </w:p>
    <w:p w14:paraId="2C767D7C" w14:textId="77777777" w:rsidR="009632F1" w:rsidRPr="00EB181E" w:rsidRDefault="009632F1" w:rsidP="00B841F5">
      <w:pPr>
        <w:pStyle w:val="NoSpacing"/>
      </w:pPr>
      <w:r w:rsidRPr="00EB181E">
        <w:t>Prefix sum array:</w:t>
      </w:r>
      <w:r w:rsidRPr="00EB181E">
        <w:br/>
        <w:t>prefix_sum = [2, 6, 12, 20, 30]</w:t>
      </w:r>
    </w:p>
    <w:p w14:paraId="58B8B891" w14:textId="77777777" w:rsidR="009632F1" w:rsidRPr="00EB181E" w:rsidRDefault="009632F1" w:rsidP="00B841F5">
      <w:pPr>
        <w:pStyle w:val="NoSpacing"/>
      </w:pPr>
      <w:r w:rsidRPr="00EB181E">
        <w:t>Explanation:</w:t>
      </w:r>
    </w:p>
    <w:p w14:paraId="418D6732" w14:textId="77777777" w:rsidR="009632F1" w:rsidRPr="00EB181E" w:rsidRDefault="009632F1" w:rsidP="00B841F5">
      <w:pPr>
        <w:pStyle w:val="NoSpacing"/>
      </w:pPr>
      <w:r w:rsidRPr="00EB181E">
        <w:t>prefix_sum[0] = arr[0]</w:t>
      </w:r>
    </w:p>
    <w:p w14:paraId="68BCBECE" w14:textId="585F3F64" w:rsidR="009632F1" w:rsidRPr="00EB181E" w:rsidRDefault="009632F1" w:rsidP="00B841F5">
      <w:pPr>
        <w:pStyle w:val="NoSpacing"/>
      </w:pPr>
      <w:r w:rsidRPr="00EB181E">
        <w:t>prefix_sum[1] = arr[0] + arr[1] = 2 + 4 = 6…………..</w:t>
      </w:r>
    </w:p>
    <w:p w14:paraId="458E74C2" w14:textId="77777777" w:rsidR="009632F1" w:rsidRPr="00EB181E" w:rsidRDefault="009632F1" w:rsidP="00B841F5">
      <w:pPr>
        <w:pStyle w:val="NoSpacing"/>
      </w:pPr>
    </w:p>
    <w:p w14:paraId="07BEBAC1" w14:textId="77777777" w:rsidR="009632F1" w:rsidRPr="00EB181E" w:rsidRDefault="009632F1" w:rsidP="00B841F5">
      <w:pPr>
        <w:pStyle w:val="NoSpacing"/>
      </w:pPr>
    </w:p>
    <w:p w14:paraId="1DE81A25" w14:textId="77777777" w:rsidR="009632F1" w:rsidRPr="00EB181E" w:rsidRDefault="009632F1" w:rsidP="00B841F5">
      <w:pPr>
        <w:pStyle w:val="NoSpacing"/>
      </w:pPr>
    </w:p>
    <w:p w14:paraId="368CD872" w14:textId="259BB985" w:rsidR="009632F1" w:rsidRPr="00EB181E" w:rsidRDefault="009632F1" w:rsidP="00B841F5">
      <w:pPr>
        <w:pStyle w:val="NoSpacing"/>
      </w:pPr>
      <w:r w:rsidRPr="00EB181E">
        <w:t xml:space="preserve">2.Write a program to find the sum of elements in a given range [L, R] using a prefix sum array. Write its algorithm, program. Find its time and space complexities. Explain with suitable example. </w:t>
      </w:r>
    </w:p>
    <w:p w14:paraId="762FFD0D" w14:textId="77777777" w:rsidR="000D59CF" w:rsidRPr="00EB181E" w:rsidRDefault="009632F1" w:rsidP="00B841F5">
      <w:pPr>
        <w:pStyle w:val="NoSpacing"/>
      </w:pPr>
      <w:r w:rsidRPr="00EB181E">
        <w:rPr>
          <w:u w:val="single"/>
        </w:rPr>
        <w:t>Ans.</w:t>
      </w:r>
      <w:r w:rsidR="000D59CF" w:rsidRPr="00EB181E">
        <w:rPr>
          <w:u w:val="single"/>
        </w:rPr>
        <w:t xml:space="preserve"> </w:t>
      </w:r>
      <w:r w:rsidR="000D59CF" w:rsidRPr="00EB181E">
        <w:t xml:space="preserve">      </w:t>
      </w:r>
    </w:p>
    <w:tbl>
      <w:tblPr>
        <w:tblStyle w:val="TableGrid"/>
        <w:tblW w:w="0" w:type="auto"/>
        <w:tblLook w:val="04A0" w:firstRow="1" w:lastRow="0" w:firstColumn="1" w:lastColumn="0" w:noHBand="0" w:noVBand="1"/>
      </w:tblPr>
      <w:tblGrid>
        <w:gridCol w:w="9016"/>
      </w:tblGrid>
      <w:tr w:rsidR="000D59CF" w:rsidRPr="00EB181E" w14:paraId="4B48EF2F" w14:textId="77777777" w:rsidTr="000D59CF">
        <w:tc>
          <w:tcPr>
            <w:tcW w:w="9016" w:type="dxa"/>
          </w:tcPr>
          <w:p w14:paraId="708EC86B" w14:textId="77777777" w:rsidR="000D59CF" w:rsidRPr="00EB181E" w:rsidRDefault="000D59CF" w:rsidP="00B841F5">
            <w:pPr>
              <w:pStyle w:val="NoSpacing"/>
            </w:pPr>
            <w:r w:rsidRPr="00EB181E">
              <w:t>static int queries(int nums[],int L,int R){</w:t>
            </w:r>
          </w:p>
          <w:p w14:paraId="30ABB220" w14:textId="77777777" w:rsidR="000D59CF" w:rsidRPr="00EB181E" w:rsidRDefault="000D59CF" w:rsidP="00B841F5">
            <w:pPr>
              <w:pStyle w:val="NoSpacing"/>
            </w:pPr>
            <w:r w:rsidRPr="00EB181E">
              <w:t>        int sum=0;</w:t>
            </w:r>
          </w:p>
          <w:p w14:paraId="45DD35D7" w14:textId="77777777" w:rsidR="000D59CF" w:rsidRPr="00EB181E" w:rsidRDefault="000D59CF" w:rsidP="00B841F5">
            <w:pPr>
              <w:pStyle w:val="NoSpacing"/>
            </w:pPr>
            <w:r w:rsidRPr="00EB181E">
              <w:t>        if(L&lt;0 || R&gt;nums.length-1){</w:t>
            </w:r>
          </w:p>
          <w:p w14:paraId="52674622" w14:textId="77777777" w:rsidR="000D59CF" w:rsidRPr="00EB181E" w:rsidRDefault="000D59CF" w:rsidP="00B841F5">
            <w:pPr>
              <w:pStyle w:val="NoSpacing"/>
            </w:pPr>
            <w:r w:rsidRPr="00EB181E">
              <w:t>            return 0;</w:t>
            </w:r>
          </w:p>
          <w:p w14:paraId="0B71CF6D" w14:textId="77777777" w:rsidR="000D59CF" w:rsidRPr="00EB181E" w:rsidRDefault="000D59CF" w:rsidP="00B841F5">
            <w:pPr>
              <w:pStyle w:val="NoSpacing"/>
            </w:pPr>
            <w:r w:rsidRPr="00EB181E">
              <w:t>        }</w:t>
            </w:r>
          </w:p>
          <w:p w14:paraId="44B69B94" w14:textId="244879B5" w:rsidR="000D59CF" w:rsidRPr="00EB181E" w:rsidRDefault="000D59CF" w:rsidP="00B841F5">
            <w:pPr>
              <w:pStyle w:val="NoSpacing"/>
            </w:pPr>
            <w:r w:rsidRPr="00EB181E">
              <w:t xml:space="preserve"> else{</w:t>
            </w:r>
          </w:p>
          <w:p w14:paraId="2C7B57A8" w14:textId="77777777" w:rsidR="000D59CF" w:rsidRPr="00EB181E" w:rsidRDefault="000D59CF" w:rsidP="00B841F5">
            <w:pPr>
              <w:pStyle w:val="NoSpacing"/>
            </w:pPr>
            <w:r w:rsidRPr="00EB181E">
              <w:t>            while(R&gt;=L){</w:t>
            </w:r>
          </w:p>
          <w:p w14:paraId="12DE882C" w14:textId="77777777" w:rsidR="000D59CF" w:rsidRPr="00EB181E" w:rsidRDefault="000D59CF" w:rsidP="00B841F5">
            <w:pPr>
              <w:pStyle w:val="NoSpacing"/>
            </w:pPr>
            <w:r w:rsidRPr="00EB181E">
              <w:t>                sum=sum+nums[L];</w:t>
            </w:r>
          </w:p>
          <w:p w14:paraId="7E1AC60A" w14:textId="77777777" w:rsidR="000D59CF" w:rsidRPr="00EB181E" w:rsidRDefault="000D59CF" w:rsidP="00B841F5">
            <w:pPr>
              <w:pStyle w:val="NoSpacing"/>
            </w:pPr>
            <w:r w:rsidRPr="00EB181E">
              <w:t>                L++;</w:t>
            </w:r>
          </w:p>
          <w:p w14:paraId="642C6777" w14:textId="77777777" w:rsidR="000D59CF" w:rsidRPr="00EB181E" w:rsidRDefault="000D59CF" w:rsidP="00B841F5">
            <w:pPr>
              <w:pStyle w:val="NoSpacing"/>
            </w:pPr>
            <w:r w:rsidRPr="00EB181E">
              <w:t>            }</w:t>
            </w:r>
          </w:p>
          <w:p w14:paraId="168A278F" w14:textId="77777777" w:rsidR="000D59CF" w:rsidRPr="00EB181E" w:rsidRDefault="000D59CF" w:rsidP="00B841F5">
            <w:pPr>
              <w:pStyle w:val="NoSpacing"/>
            </w:pPr>
            <w:r w:rsidRPr="00EB181E">
              <w:t>        }</w:t>
            </w:r>
          </w:p>
          <w:p w14:paraId="05593F05" w14:textId="77777777" w:rsidR="000D59CF" w:rsidRPr="00EB181E" w:rsidRDefault="000D59CF" w:rsidP="00B841F5">
            <w:pPr>
              <w:pStyle w:val="NoSpacing"/>
            </w:pPr>
            <w:r w:rsidRPr="00EB181E">
              <w:t>        return sum;</w:t>
            </w:r>
          </w:p>
          <w:p w14:paraId="5472C353" w14:textId="3201AD11" w:rsidR="000D59CF" w:rsidRPr="00EB181E" w:rsidRDefault="000D59CF" w:rsidP="00B841F5">
            <w:pPr>
              <w:pStyle w:val="NoSpacing"/>
            </w:pPr>
            <w:r w:rsidRPr="00EB181E">
              <w:t xml:space="preserve"> }</w:t>
            </w:r>
          </w:p>
          <w:p w14:paraId="24FAF9AC" w14:textId="77777777" w:rsidR="000D59CF" w:rsidRPr="00EB181E" w:rsidRDefault="000D59CF" w:rsidP="00B841F5">
            <w:pPr>
              <w:pStyle w:val="NoSpacing"/>
            </w:pPr>
          </w:p>
        </w:tc>
      </w:tr>
    </w:tbl>
    <w:p w14:paraId="55A7E5B1" w14:textId="0B11CD04" w:rsidR="009632F1" w:rsidRPr="00EB181E" w:rsidRDefault="009632F1" w:rsidP="00B841F5">
      <w:pPr>
        <w:pStyle w:val="NoSpacing"/>
        <w:rPr>
          <w:u w:val="single"/>
        </w:rPr>
      </w:pPr>
    </w:p>
    <w:p w14:paraId="1D3F718B" w14:textId="77777777" w:rsidR="000D59CF" w:rsidRPr="00EB181E" w:rsidRDefault="000D59CF" w:rsidP="00B841F5">
      <w:pPr>
        <w:pStyle w:val="NoSpacing"/>
        <w:rPr>
          <w:b/>
          <w:bCs/>
          <w:u w:val="single"/>
        </w:rPr>
      </w:pPr>
      <w:r w:rsidRPr="00EB181E">
        <w:rPr>
          <w:b/>
          <w:bCs/>
          <w:u w:val="single"/>
        </w:rPr>
        <w:t>Time Complexity:</w:t>
      </w:r>
    </w:p>
    <w:p w14:paraId="25F3B5B8" w14:textId="77777777" w:rsidR="000D59CF" w:rsidRPr="00EB181E" w:rsidRDefault="000D59CF" w:rsidP="00B841F5">
      <w:pPr>
        <w:pStyle w:val="NoSpacing"/>
        <w:rPr>
          <w:u w:val="single"/>
        </w:rPr>
      </w:pPr>
      <w:r w:rsidRPr="00EB181E">
        <w:rPr>
          <w:u w:val="single"/>
        </w:rPr>
        <w:t xml:space="preserve">Building prefix sum: </w:t>
      </w:r>
      <w:r w:rsidRPr="00EB181E">
        <w:rPr>
          <w:b/>
          <w:bCs/>
          <w:u w:val="single"/>
        </w:rPr>
        <w:t>O(n)</w:t>
      </w:r>
    </w:p>
    <w:p w14:paraId="118F0D9E" w14:textId="77777777" w:rsidR="000D59CF" w:rsidRPr="00EB181E" w:rsidRDefault="000D59CF" w:rsidP="00B841F5">
      <w:pPr>
        <w:pStyle w:val="NoSpacing"/>
        <w:rPr>
          <w:u w:val="single"/>
        </w:rPr>
      </w:pPr>
      <w:r w:rsidRPr="00EB181E">
        <w:rPr>
          <w:u w:val="single"/>
        </w:rPr>
        <w:t xml:space="preserve">Answering each range query: </w:t>
      </w:r>
      <w:r w:rsidRPr="00EB181E">
        <w:rPr>
          <w:b/>
          <w:bCs/>
          <w:u w:val="single"/>
        </w:rPr>
        <w:t>O(1)</w:t>
      </w:r>
    </w:p>
    <w:p w14:paraId="380A1B99" w14:textId="0B6D9D0F" w:rsidR="000D59CF" w:rsidRPr="00EB181E" w:rsidRDefault="000D59CF" w:rsidP="00B841F5">
      <w:pPr>
        <w:pStyle w:val="NoSpacing"/>
        <w:rPr>
          <w:b/>
          <w:bCs/>
          <w:u w:val="single"/>
        </w:rPr>
      </w:pPr>
      <w:r w:rsidRPr="00EB181E">
        <w:rPr>
          <w:b/>
          <w:bCs/>
          <w:u w:val="single"/>
        </w:rPr>
        <w:t>Space Complexity:</w:t>
      </w:r>
    </w:p>
    <w:p w14:paraId="76D19512" w14:textId="77777777" w:rsidR="000D59CF" w:rsidRPr="00EB181E" w:rsidRDefault="000D59CF" w:rsidP="00B841F5">
      <w:pPr>
        <w:pStyle w:val="NoSpacing"/>
        <w:rPr>
          <w:u w:val="single"/>
        </w:rPr>
      </w:pPr>
      <w:r w:rsidRPr="00EB181E">
        <w:rPr>
          <w:u w:val="single"/>
        </w:rPr>
        <w:t xml:space="preserve">Extra space for prefix array: </w:t>
      </w:r>
      <w:r w:rsidRPr="00EB181E">
        <w:rPr>
          <w:b/>
          <w:bCs/>
          <w:u w:val="single"/>
        </w:rPr>
        <w:t>O(n)</w:t>
      </w:r>
    </w:p>
    <w:p w14:paraId="6B931BF4" w14:textId="77777777" w:rsidR="000D59CF" w:rsidRPr="00EB181E" w:rsidRDefault="000D59CF" w:rsidP="00B841F5">
      <w:pPr>
        <w:pStyle w:val="NoSpacing"/>
        <w:rPr>
          <w:u w:val="single"/>
        </w:rPr>
      </w:pPr>
    </w:p>
    <w:p w14:paraId="39CFB62E" w14:textId="3D827944" w:rsidR="000D59CF" w:rsidRPr="00EB181E" w:rsidRDefault="000D59CF" w:rsidP="00B841F5">
      <w:pPr>
        <w:pStyle w:val="NoSpacing"/>
      </w:pPr>
      <w:r w:rsidRPr="00EB181E">
        <w:t>3.  Solve the problem of finding the equilibrium index in an array. Write its algorithm, program. Find its time and space complexities. Explain with suitable example.</w:t>
      </w:r>
    </w:p>
    <w:p w14:paraId="3A400C4C" w14:textId="77777777" w:rsidR="000D59CF" w:rsidRPr="00EB181E" w:rsidRDefault="000D59CF" w:rsidP="00B841F5">
      <w:pPr>
        <w:pStyle w:val="NoSpacing"/>
      </w:pPr>
      <w:r w:rsidRPr="00EB181E">
        <w:t xml:space="preserve">Ans. </w:t>
      </w:r>
    </w:p>
    <w:tbl>
      <w:tblPr>
        <w:tblStyle w:val="TableGrid"/>
        <w:tblW w:w="0" w:type="auto"/>
        <w:tblLook w:val="04A0" w:firstRow="1" w:lastRow="0" w:firstColumn="1" w:lastColumn="0" w:noHBand="0" w:noVBand="1"/>
      </w:tblPr>
      <w:tblGrid>
        <w:gridCol w:w="9016"/>
      </w:tblGrid>
      <w:tr w:rsidR="000D59CF" w:rsidRPr="00EB181E" w14:paraId="39B8DB6D" w14:textId="77777777" w:rsidTr="000D59CF">
        <w:tc>
          <w:tcPr>
            <w:tcW w:w="9016" w:type="dxa"/>
          </w:tcPr>
          <w:p w14:paraId="0BF4A175" w14:textId="77777777" w:rsidR="000D59CF" w:rsidRPr="00EB181E" w:rsidRDefault="000D59CF" w:rsidP="00B841F5">
            <w:pPr>
              <w:pStyle w:val="NoSpacing"/>
            </w:pPr>
            <w:r w:rsidRPr="00EB181E">
              <w:t>public static int findEquilibriumIndex(int[] arr) {</w:t>
            </w:r>
          </w:p>
          <w:p w14:paraId="42E2CD23" w14:textId="77777777" w:rsidR="000D59CF" w:rsidRPr="00EB181E" w:rsidRDefault="000D59CF" w:rsidP="00B841F5">
            <w:pPr>
              <w:pStyle w:val="NoSpacing"/>
            </w:pPr>
            <w:r w:rsidRPr="00EB181E">
              <w:t xml:space="preserve">    int totalSum = 0, leftSum = 0;</w:t>
            </w:r>
          </w:p>
          <w:p w14:paraId="11E48412" w14:textId="77777777" w:rsidR="000D59CF" w:rsidRPr="00EB181E" w:rsidRDefault="000D59CF" w:rsidP="00B841F5">
            <w:pPr>
              <w:pStyle w:val="NoSpacing"/>
            </w:pPr>
            <w:r w:rsidRPr="00EB181E">
              <w:t xml:space="preserve">    for (int num : arr) {</w:t>
            </w:r>
          </w:p>
          <w:p w14:paraId="06AB5D8A" w14:textId="77777777" w:rsidR="000D59CF" w:rsidRPr="00EB181E" w:rsidRDefault="000D59CF" w:rsidP="00B841F5">
            <w:pPr>
              <w:pStyle w:val="NoSpacing"/>
            </w:pPr>
            <w:r w:rsidRPr="00EB181E">
              <w:lastRenderedPageBreak/>
              <w:t xml:space="preserve">        totalSum += num;</w:t>
            </w:r>
          </w:p>
          <w:p w14:paraId="7730370B" w14:textId="77777777" w:rsidR="000D59CF" w:rsidRPr="00EB181E" w:rsidRDefault="000D59CF" w:rsidP="00B841F5">
            <w:pPr>
              <w:pStyle w:val="NoSpacing"/>
            </w:pPr>
            <w:r w:rsidRPr="00EB181E">
              <w:t xml:space="preserve">    }</w:t>
            </w:r>
          </w:p>
          <w:p w14:paraId="0FBC9EE1" w14:textId="77777777" w:rsidR="000D59CF" w:rsidRPr="00EB181E" w:rsidRDefault="000D59CF" w:rsidP="00B841F5">
            <w:pPr>
              <w:pStyle w:val="NoSpacing"/>
            </w:pPr>
            <w:r w:rsidRPr="00EB181E">
              <w:t xml:space="preserve">    for (int i = 0; i &lt; arr.length; i++) {</w:t>
            </w:r>
          </w:p>
          <w:p w14:paraId="5227D735" w14:textId="77777777" w:rsidR="000D59CF" w:rsidRPr="00EB181E" w:rsidRDefault="000D59CF" w:rsidP="00B841F5">
            <w:pPr>
              <w:pStyle w:val="NoSpacing"/>
            </w:pPr>
            <w:r w:rsidRPr="00EB181E">
              <w:t xml:space="preserve">        totalSum -= arr[i];</w:t>
            </w:r>
          </w:p>
          <w:p w14:paraId="5D77F24E" w14:textId="77777777" w:rsidR="000D59CF" w:rsidRPr="00EB181E" w:rsidRDefault="000D59CF" w:rsidP="00B841F5">
            <w:pPr>
              <w:pStyle w:val="NoSpacing"/>
            </w:pPr>
            <w:r w:rsidRPr="00EB181E">
              <w:t xml:space="preserve">        if (leftSum == totalSum) {</w:t>
            </w:r>
          </w:p>
          <w:p w14:paraId="5D97834F" w14:textId="77777777" w:rsidR="000D59CF" w:rsidRPr="00EB181E" w:rsidRDefault="000D59CF" w:rsidP="00B841F5">
            <w:pPr>
              <w:pStyle w:val="NoSpacing"/>
            </w:pPr>
            <w:r w:rsidRPr="00EB181E">
              <w:t xml:space="preserve">            return i;</w:t>
            </w:r>
          </w:p>
          <w:p w14:paraId="189559E6" w14:textId="77777777" w:rsidR="000D59CF" w:rsidRPr="00EB181E" w:rsidRDefault="000D59CF" w:rsidP="00B841F5">
            <w:pPr>
              <w:pStyle w:val="NoSpacing"/>
            </w:pPr>
            <w:r w:rsidRPr="00EB181E">
              <w:t xml:space="preserve">        }</w:t>
            </w:r>
          </w:p>
          <w:p w14:paraId="34A68B1F" w14:textId="77777777" w:rsidR="000D59CF" w:rsidRPr="00EB181E" w:rsidRDefault="000D59CF" w:rsidP="00B841F5">
            <w:pPr>
              <w:pStyle w:val="NoSpacing"/>
            </w:pPr>
            <w:r w:rsidRPr="00EB181E">
              <w:t xml:space="preserve">        leftSum += arr[i];</w:t>
            </w:r>
          </w:p>
          <w:p w14:paraId="7433F16F" w14:textId="77777777" w:rsidR="000D59CF" w:rsidRPr="00EB181E" w:rsidRDefault="000D59CF" w:rsidP="00B841F5">
            <w:pPr>
              <w:pStyle w:val="NoSpacing"/>
            </w:pPr>
            <w:r w:rsidRPr="00EB181E">
              <w:t xml:space="preserve">    }</w:t>
            </w:r>
          </w:p>
          <w:p w14:paraId="07C232FA" w14:textId="77777777" w:rsidR="000D59CF" w:rsidRPr="00EB181E" w:rsidRDefault="000D59CF" w:rsidP="00B841F5">
            <w:pPr>
              <w:pStyle w:val="NoSpacing"/>
            </w:pPr>
            <w:r w:rsidRPr="00EB181E">
              <w:t xml:space="preserve">    return -1;</w:t>
            </w:r>
          </w:p>
          <w:p w14:paraId="402A59D7" w14:textId="77777777" w:rsidR="000D59CF" w:rsidRPr="00EB181E" w:rsidRDefault="000D59CF" w:rsidP="00B841F5">
            <w:pPr>
              <w:pStyle w:val="NoSpacing"/>
            </w:pPr>
            <w:r w:rsidRPr="00EB181E">
              <w:t>}</w:t>
            </w:r>
          </w:p>
          <w:p w14:paraId="033F980D" w14:textId="77777777" w:rsidR="000D59CF" w:rsidRPr="00EB181E" w:rsidRDefault="000D59CF" w:rsidP="00B841F5">
            <w:pPr>
              <w:pStyle w:val="NoSpacing"/>
            </w:pPr>
          </w:p>
        </w:tc>
      </w:tr>
    </w:tbl>
    <w:p w14:paraId="455796EF" w14:textId="5EE2B4D4" w:rsidR="000D59CF" w:rsidRPr="00EB181E" w:rsidRDefault="000D59CF" w:rsidP="00B841F5">
      <w:pPr>
        <w:pStyle w:val="NoSpacing"/>
      </w:pPr>
    </w:p>
    <w:p w14:paraId="68562D61" w14:textId="77777777" w:rsidR="000D59CF" w:rsidRPr="00EB181E" w:rsidRDefault="000D59CF" w:rsidP="00B841F5">
      <w:pPr>
        <w:pStyle w:val="NoSpacing"/>
        <w:rPr>
          <w:b/>
          <w:bCs/>
        </w:rPr>
      </w:pPr>
      <w:r w:rsidRPr="00EB181E">
        <w:rPr>
          <w:b/>
          <w:bCs/>
        </w:rPr>
        <w:t>Time Complexity: O(n)</w:t>
      </w:r>
    </w:p>
    <w:p w14:paraId="4D17BE40" w14:textId="7FDE602D" w:rsidR="000D59CF" w:rsidRDefault="000D59CF" w:rsidP="00B841F5">
      <w:pPr>
        <w:pStyle w:val="NoSpacing"/>
        <w:rPr>
          <w:b/>
          <w:bCs/>
        </w:rPr>
      </w:pPr>
      <w:r w:rsidRPr="00EB181E">
        <w:rPr>
          <w:b/>
          <w:bCs/>
        </w:rPr>
        <w:t>Space Complexity: O(1)</w:t>
      </w:r>
    </w:p>
    <w:p w14:paraId="6E435CA3" w14:textId="77777777" w:rsidR="00EB181E" w:rsidRDefault="00EB181E" w:rsidP="00B841F5">
      <w:pPr>
        <w:pStyle w:val="NoSpacing"/>
        <w:rPr>
          <w:b/>
          <w:bCs/>
        </w:rPr>
      </w:pPr>
    </w:p>
    <w:p w14:paraId="2955F1DD" w14:textId="77777777" w:rsidR="00EB181E" w:rsidRPr="00EB181E" w:rsidRDefault="00EB181E" w:rsidP="00B841F5">
      <w:pPr>
        <w:pStyle w:val="NoSpacing"/>
        <w:rPr>
          <w:b/>
          <w:bCs/>
        </w:rPr>
      </w:pPr>
    </w:p>
    <w:p w14:paraId="612C7BE8" w14:textId="77777777" w:rsidR="00EB181E" w:rsidRPr="00EB181E" w:rsidRDefault="00EB181E" w:rsidP="00B841F5">
      <w:pPr>
        <w:pStyle w:val="NoSpacing"/>
        <w:rPr>
          <w:b/>
          <w:bCs/>
        </w:rPr>
      </w:pPr>
      <w:r w:rsidRPr="00EB181E">
        <w:rPr>
          <w:b/>
          <w:bCs/>
        </w:rPr>
        <w:t xml:space="preserve"> </w:t>
      </w:r>
    </w:p>
    <w:p w14:paraId="029A5E35" w14:textId="5C8062CD" w:rsidR="00EB181E" w:rsidRPr="00EB181E" w:rsidRDefault="00EB181E" w:rsidP="00B841F5">
      <w:pPr>
        <w:pStyle w:val="NoSpacing"/>
        <w:rPr>
          <w:b/>
          <w:bCs/>
        </w:rPr>
      </w:pPr>
      <w:r>
        <w:rPr>
          <w:b/>
          <w:bCs/>
        </w:rPr>
        <w:t>4.</w:t>
      </w:r>
      <w:r w:rsidRPr="00EB181E">
        <w:rPr>
          <w:b/>
          <w:bCs/>
        </w:rPr>
        <w:t xml:space="preserve">Check if an array can be split into two parts such that the sum of the prefix equals the sum of the suffix. Write its algorithm, program. Find its time and space complexities. Explain with suitable example. </w:t>
      </w:r>
    </w:p>
    <w:p w14:paraId="77F1ECC5" w14:textId="516B4360" w:rsidR="00EB181E" w:rsidRPr="00EB181E" w:rsidRDefault="00EB181E" w:rsidP="00B841F5">
      <w:pPr>
        <w:pStyle w:val="NoSpacing"/>
        <w:rPr>
          <w:b/>
          <w:bCs/>
        </w:rPr>
      </w:pPr>
      <w:r>
        <w:rPr>
          <w:b/>
          <w:bCs/>
        </w:rPr>
        <w:t>Ans.</w:t>
      </w:r>
    </w:p>
    <w:p w14:paraId="70D8FA79" w14:textId="77777777" w:rsidR="000D59CF" w:rsidRPr="00EB181E" w:rsidRDefault="000D59CF" w:rsidP="00B841F5">
      <w:pPr>
        <w:pStyle w:val="NoSpacing"/>
      </w:pPr>
    </w:p>
    <w:tbl>
      <w:tblPr>
        <w:tblStyle w:val="TableGrid"/>
        <w:tblW w:w="0" w:type="auto"/>
        <w:tblLook w:val="04A0" w:firstRow="1" w:lastRow="0" w:firstColumn="1" w:lastColumn="0" w:noHBand="0" w:noVBand="1"/>
      </w:tblPr>
      <w:tblGrid>
        <w:gridCol w:w="9016"/>
      </w:tblGrid>
      <w:tr w:rsidR="00EB181E" w:rsidRPr="00EB181E" w14:paraId="686A4409" w14:textId="77777777" w:rsidTr="00EB181E">
        <w:tc>
          <w:tcPr>
            <w:tcW w:w="9016" w:type="dxa"/>
          </w:tcPr>
          <w:p w14:paraId="2FBFD14B" w14:textId="77777777" w:rsidR="00EB181E" w:rsidRPr="00EB181E" w:rsidRDefault="00EB181E" w:rsidP="00B841F5">
            <w:pPr>
              <w:pStyle w:val="NoSpacing"/>
            </w:pPr>
            <w:r w:rsidRPr="00EB181E">
              <w:t>public class EqualPrefixSuffix {</w:t>
            </w:r>
          </w:p>
          <w:p w14:paraId="6CCCF459" w14:textId="77777777" w:rsidR="00EB181E" w:rsidRPr="00EB181E" w:rsidRDefault="00EB181E" w:rsidP="00B841F5">
            <w:pPr>
              <w:pStyle w:val="NoSpacing"/>
            </w:pPr>
          </w:p>
          <w:p w14:paraId="0DC6ECD3" w14:textId="77777777" w:rsidR="00EB181E" w:rsidRPr="00EB181E" w:rsidRDefault="00EB181E" w:rsidP="00B841F5">
            <w:pPr>
              <w:pStyle w:val="NoSpacing"/>
            </w:pPr>
            <w:r w:rsidRPr="00EB181E">
              <w:t xml:space="preserve">    public static boolean canBeSplit(int[] arr) {</w:t>
            </w:r>
          </w:p>
          <w:p w14:paraId="2378231C" w14:textId="77777777" w:rsidR="00EB181E" w:rsidRPr="00EB181E" w:rsidRDefault="00EB181E" w:rsidP="00B841F5">
            <w:pPr>
              <w:pStyle w:val="NoSpacing"/>
            </w:pPr>
            <w:r w:rsidRPr="00EB181E">
              <w:t xml:space="preserve">        int totalSum = 0;</w:t>
            </w:r>
          </w:p>
          <w:p w14:paraId="52E7B573" w14:textId="77777777" w:rsidR="00EB181E" w:rsidRPr="00EB181E" w:rsidRDefault="00EB181E" w:rsidP="00B841F5">
            <w:pPr>
              <w:pStyle w:val="NoSpacing"/>
            </w:pPr>
            <w:r w:rsidRPr="00EB181E">
              <w:t xml:space="preserve">        for (int num : arr) {</w:t>
            </w:r>
          </w:p>
          <w:p w14:paraId="1E28D32C" w14:textId="77777777" w:rsidR="00EB181E" w:rsidRPr="00EB181E" w:rsidRDefault="00EB181E" w:rsidP="00B841F5">
            <w:pPr>
              <w:pStyle w:val="NoSpacing"/>
            </w:pPr>
            <w:r w:rsidRPr="00EB181E">
              <w:t xml:space="preserve">            totalSum += num;</w:t>
            </w:r>
          </w:p>
          <w:p w14:paraId="1F3A0306" w14:textId="77777777" w:rsidR="00EB181E" w:rsidRPr="00EB181E" w:rsidRDefault="00EB181E" w:rsidP="00B841F5">
            <w:pPr>
              <w:pStyle w:val="NoSpacing"/>
            </w:pPr>
            <w:r w:rsidRPr="00EB181E">
              <w:t xml:space="preserve">        }</w:t>
            </w:r>
          </w:p>
          <w:p w14:paraId="0F92ADF6" w14:textId="77777777" w:rsidR="00EB181E" w:rsidRPr="00EB181E" w:rsidRDefault="00EB181E" w:rsidP="00B841F5">
            <w:pPr>
              <w:pStyle w:val="NoSpacing"/>
            </w:pPr>
          </w:p>
          <w:p w14:paraId="0928735D" w14:textId="77777777" w:rsidR="00EB181E" w:rsidRPr="00EB181E" w:rsidRDefault="00EB181E" w:rsidP="00B841F5">
            <w:pPr>
              <w:pStyle w:val="NoSpacing"/>
            </w:pPr>
            <w:r w:rsidRPr="00EB181E">
              <w:t xml:space="preserve">        int leftSum = 0;</w:t>
            </w:r>
          </w:p>
          <w:p w14:paraId="6FDE64B7" w14:textId="77777777" w:rsidR="00EB181E" w:rsidRPr="00EB181E" w:rsidRDefault="00EB181E" w:rsidP="00B841F5">
            <w:pPr>
              <w:pStyle w:val="NoSpacing"/>
            </w:pPr>
            <w:r w:rsidRPr="00EB181E">
              <w:t xml:space="preserve">        for (int i = 0; i &lt; arr.length - 1; i++) {</w:t>
            </w:r>
          </w:p>
          <w:p w14:paraId="41CAA795" w14:textId="77777777" w:rsidR="00EB181E" w:rsidRPr="00EB181E" w:rsidRDefault="00EB181E" w:rsidP="00B841F5">
            <w:pPr>
              <w:pStyle w:val="NoSpacing"/>
            </w:pPr>
            <w:r w:rsidRPr="00EB181E">
              <w:t xml:space="preserve">            leftSum += arr[i];</w:t>
            </w:r>
          </w:p>
          <w:p w14:paraId="168BD693" w14:textId="77777777" w:rsidR="00EB181E" w:rsidRPr="00EB181E" w:rsidRDefault="00EB181E" w:rsidP="00B841F5">
            <w:pPr>
              <w:pStyle w:val="NoSpacing"/>
            </w:pPr>
            <w:r w:rsidRPr="00EB181E">
              <w:t xml:space="preserve">            int rightSum = totalSum - leftSum;</w:t>
            </w:r>
          </w:p>
          <w:p w14:paraId="0DB377E8" w14:textId="77777777" w:rsidR="00EB181E" w:rsidRPr="00EB181E" w:rsidRDefault="00EB181E" w:rsidP="00B841F5">
            <w:pPr>
              <w:pStyle w:val="NoSpacing"/>
            </w:pPr>
            <w:r w:rsidRPr="00EB181E">
              <w:t xml:space="preserve">            if (leftSum == rightSum) {</w:t>
            </w:r>
          </w:p>
          <w:p w14:paraId="390BC318" w14:textId="77777777" w:rsidR="00EB181E" w:rsidRPr="00EB181E" w:rsidRDefault="00EB181E" w:rsidP="00B841F5">
            <w:pPr>
              <w:pStyle w:val="NoSpacing"/>
            </w:pPr>
            <w:r w:rsidRPr="00EB181E">
              <w:t xml:space="preserve">                return true;</w:t>
            </w:r>
          </w:p>
          <w:p w14:paraId="134831F5" w14:textId="77777777" w:rsidR="00EB181E" w:rsidRPr="00EB181E" w:rsidRDefault="00EB181E" w:rsidP="00B841F5">
            <w:pPr>
              <w:pStyle w:val="NoSpacing"/>
            </w:pPr>
            <w:r w:rsidRPr="00EB181E">
              <w:t xml:space="preserve">            }</w:t>
            </w:r>
          </w:p>
          <w:p w14:paraId="53B14D5C" w14:textId="77777777" w:rsidR="00EB181E" w:rsidRPr="00EB181E" w:rsidRDefault="00EB181E" w:rsidP="00B841F5">
            <w:pPr>
              <w:pStyle w:val="NoSpacing"/>
            </w:pPr>
            <w:r w:rsidRPr="00EB181E">
              <w:t xml:space="preserve">        }</w:t>
            </w:r>
          </w:p>
          <w:p w14:paraId="53F19597" w14:textId="77777777" w:rsidR="00EB181E" w:rsidRPr="00EB181E" w:rsidRDefault="00EB181E" w:rsidP="00B841F5">
            <w:pPr>
              <w:pStyle w:val="NoSpacing"/>
            </w:pPr>
          </w:p>
          <w:p w14:paraId="7604B385" w14:textId="77777777" w:rsidR="00EB181E" w:rsidRPr="00EB181E" w:rsidRDefault="00EB181E" w:rsidP="00B841F5">
            <w:pPr>
              <w:pStyle w:val="NoSpacing"/>
            </w:pPr>
            <w:r w:rsidRPr="00EB181E">
              <w:t xml:space="preserve">        return false;</w:t>
            </w:r>
          </w:p>
          <w:p w14:paraId="2D67E436" w14:textId="77777777" w:rsidR="00EB181E" w:rsidRPr="00EB181E" w:rsidRDefault="00EB181E" w:rsidP="00B841F5">
            <w:pPr>
              <w:pStyle w:val="NoSpacing"/>
            </w:pPr>
            <w:r w:rsidRPr="00EB181E">
              <w:t xml:space="preserve">    }</w:t>
            </w:r>
          </w:p>
          <w:p w14:paraId="05AABEDE" w14:textId="77777777" w:rsidR="00EB181E" w:rsidRPr="00EB181E" w:rsidRDefault="00EB181E" w:rsidP="00B841F5">
            <w:pPr>
              <w:pStyle w:val="NoSpacing"/>
            </w:pPr>
          </w:p>
          <w:p w14:paraId="0268F68F" w14:textId="77777777" w:rsidR="00EB181E" w:rsidRPr="00EB181E" w:rsidRDefault="00EB181E" w:rsidP="00B841F5">
            <w:pPr>
              <w:pStyle w:val="NoSpacing"/>
            </w:pPr>
            <w:r w:rsidRPr="00EB181E">
              <w:t xml:space="preserve">    public static void main(String[] args) {</w:t>
            </w:r>
          </w:p>
          <w:p w14:paraId="0FC7905D" w14:textId="77777777" w:rsidR="00EB181E" w:rsidRPr="00EB181E" w:rsidRDefault="00EB181E" w:rsidP="00B841F5">
            <w:pPr>
              <w:pStyle w:val="NoSpacing"/>
            </w:pPr>
            <w:r w:rsidRPr="00EB181E">
              <w:t xml:space="preserve">        int[] arr = {1, 2, 3, 3};</w:t>
            </w:r>
          </w:p>
          <w:p w14:paraId="75F9ED0B" w14:textId="77777777" w:rsidR="00EB181E" w:rsidRPr="00EB181E" w:rsidRDefault="00EB181E" w:rsidP="00B841F5">
            <w:pPr>
              <w:pStyle w:val="NoSpacing"/>
            </w:pPr>
            <w:r w:rsidRPr="00EB181E">
              <w:t xml:space="preserve">        if (canBeSplit(arr)) {</w:t>
            </w:r>
          </w:p>
          <w:p w14:paraId="1007A4C1" w14:textId="77777777" w:rsidR="00EB181E" w:rsidRPr="00EB181E" w:rsidRDefault="00EB181E" w:rsidP="00B841F5">
            <w:pPr>
              <w:pStyle w:val="NoSpacing"/>
            </w:pPr>
            <w:r w:rsidRPr="00EB181E">
              <w:t xml:space="preserve">            System.out.println("Yes, array can be split with equal prefix and suffix sum.");</w:t>
            </w:r>
          </w:p>
          <w:p w14:paraId="10482701" w14:textId="77777777" w:rsidR="00EB181E" w:rsidRPr="00EB181E" w:rsidRDefault="00EB181E" w:rsidP="00B841F5">
            <w:pPr>
              <w:pStyle w:val="NoSpacing"/>
            </w:pPr>
            <w:r w:rsidRPr="00EB181E">
              <w:t xml:space="preserve">        } else {</w:t>
            </w:r>
          </w:p>
          <w:p w14:paraId="3B0D0F41" w14:textId="77777777" w:rsidR="00EB181E" w:rsidRPr="00EB181E" w:rsidRDefault="00EB181E" w:rsidP="00B841F5">
            <w:pPr>
              <w:pStyle w:val="NoSpacing"/>
            </w:pPr>
            <w:r w:rsidRPr="00EB181E">
              <w:t xml:space="preserve">            System.out.println("No, such a split is not possible.");</w:t>
            </w:r>
          </w:p>
          <w:p w14:paraId="7F0F0BCC" w14:textId="77777777" w:rsidR="00EB181E" w:rsidRPr="00EB181E" w:rsidRDefault="00EB181E" w:rsidP="00B841F5">
            <w:pPr>
              <w:pStyle w:val="NoSpacing"/>
            </w:pPr>
            <w:r w:rsidRPr="00EB181E">
              <w:t xml:space="preserve">        }</w:t>
            </w:r>
          </w:p>
          <w:p w14:paraId="7F44937B" w14:textId="77777777" w:rsidR="00EB181E" w:rsidRPr="00EB181E" w:rsidRDefault="00EB181E" w:rsidP="00B841F5">
            <w:pPr>
              <w:pStyle w:val="NoSpacing"/>
            </w:pPr>
            <w:r w:rsidRPr="00EB181E">
              <w:t xml:space="preserve">    }</w:t>
            </w:r>
          </w:p>
          <w:p w14:paraId="34C799F6" w14:textId="04DAD7FD" w:rsidR="00EB181E" w:rsidRPr="00EB181E" w:rsidRDefault="00EB181E" w:rsidP="00B841F5">
            <w:pPr>
              <w:pStyle w:val="NoSpacing"/>
            </w:pPr>
            <w:r w:rsidRPr="00EB181E">
              <w:lastRenderedPageBreak/>
              <w:t>}</w:t>
            </w:r>
          </w:p>
        </w:tc>
      </w:tr>
    </w:tbl>
    <w:p w14:paraId="205CC0F1" w14:textId="77777777" w:rsidR="00EB181E" w:rsidRDefault="00EB181E" w:rsidP="00B841F5">
      <w:pPr>
        <w:pStyle w:val="NoSpacing"/>
        <w:rPr>
          <w:b/>
          <w:bCs/>
        </w:rPr>
      </w:pPr>
    </w:p>
    <w:p w14:paraId="6DE5FD5C" w14:textId="7087AF4B" w:rsidR="00EB181E" w:rsidRPr="00EB181E" w:rsidRDefault="00EB181E" w:rsidP="00B841F5">
      <w:pPr>
        <w:pStyle w:val="NoSpacing"/>
        <w:rPr>
          <w:b/>
          <w:bCs/>
        </w:rPr>
      </w:pPr>
      <w:r w:rsidRPr="00EB181E">
        <w:rPr>
          <w:b/>
          <w:bCs/>
        </w:rPr>
        <w:t>Time Complexity: O(n)</w:t>
      </w:r>
    </w:p>
    <w:p w14:paraId="2B35928E" w14:textId="21629839" w:rsidR="00EB181E" w:rsidRPr="00EB181E" w:rsidRDefault="00EB181E" w:rsidP="00B841F5">
      <w:pPr>
        <w:pStyle w:val="NoSpacing"/>
        <w:rPr>
          <w:b/>
          <w:bCs/>
        </w:rPr>
      </w:pPr>
      <w:r w:rsidRPr="00EB181E">
        <w:rPr>
          <w:b/>
          <w:bCs/>
        </w:rPr>
        <w:t xml:space="preserve"> Space Complexity: O(1)</w:t>
      </w:r>
    </w:p>
    <w:p w14:paraId="5D921BB5" w14:textId="77777777" w:rsidR="00EB181E" w:rsidRPr="00EB181E" w:rsidRDefault="00EB181E" w:rsidP="00B841F5">
      <w:pPr>
        <w:pStyle w:val="NoSpacing"/>
      </w:pPr>
    </w:p>
    <w:p w14:paraId="7696DDFF" w14:textId="4DFE6A60" w:rsidR="00EB181E" w:rsidRPr="00EB181E" w:rsidRDefault="00EB181E" w:rsidP="00B841F5">
      <w:pPr>
        <w:pStyle w:val="NoSpacing"/>
      </w:pPr>
      <w:r>
        <w:t>5.</w:t>
      </w:r>
      <w:r w:rsidRPr="00EB181E">
        <w:t xml:space="preserve">Find the maximum sum of any subarray of size K in a given array. Write its algorithm, program. Find its time and space complexities. Explain with suitable example. </w:t>
      </w:r>
    </w:p>
    <w:p w14:paraId="7BC0438A" w14:textId="77777777" w:rsidR="00EB181E" w:rsidRPr="00EB181E" w:rsidRDefault="00EB181E" w:rsidP="00B841F5">
      <w:pPr>
        <w:pStyle w:val="NoSpacing"/>
      </w:pPr>
      <w:r>
        <w:t>Ans.</w:t>
      </w:r>
    </w:p>
    <w:tbl>
      <w:tblPr>
        <w:tblStyle w:val="TableGrid"/>
        <w:tblW w:w="0" w:type="auto"/>
        <w:tblLook w:val="04A0" w:firstRow="1" w:lastRow="0" w:firstColumn="1" w:lastColumn="0" w:noHBand="0" w:noVBand="1"/>
      </w:tblPr>
      <w:tblGrid>
        <w:gridCol w:w="9016"/>
      </w:tblGrid>
      <w:tr w:rsidR="00EB181E" w14:paraId="527DBFCF" w14:textId="77777777" w:rsidTr="00EB181E">
        <w:tc>
          <w:tcPr>
            <w:tcW w:w="9016" w:type="dxa"/>
          </w:tcPr>
          <w:p w14:paraId="2B20CE95" w14:textId="77777777" w:rsidR="00EB181E" w:rsidRPr="00EB181E" w:rsidRDefault="00EB181E" w:rsidP="00B841F5">
            <w:pPr>
              <w:pStyle w:val="NoSpacing"/>
            </w:pPr>
            <w:r w:rsidRPr="00EB181E">
              <w:t>public static int maxSumSubarray(int[] arr, int k) {</w:t>
            </w:r>
          </w:p>
          <w:p w14:paraId="24A1EE9E" w14:textId="77777777" w:rsidR="00EB181E" w:rsidRPr="00EB181E" w:rsidRDefault="00EB181E" w:rsidP="00B841F5">
            <w:pPr>
              <w:pStyle w:val="NoSpacing"/>
            </w:pPr>
            <w:r w:rsidRPr="00EB181E">
              <w:t xml:space="preserve">    if (arr.length &lt; k) return -1;</w:t>
            </w:r>
          </w:p>
          <w:p w14:paraId="734BD79F" w14:textId="77777777" w:rsidR="00EB181E" w:rsidRPr="00EB181E" w:rsidRDefault="00EB181E" w:rsidP="00B841F5">
            <w:pPr>
              <w:pStyle w:val="NoSpacing"/>
            </w:pPr>
          </w:p>
          <w:p w14:paraId="3F9BDFC1" w14:textId="77777777" w:rsidR="00EB181E" w:rsidRPr="00EB181E" w:rsidRDefault="00EB181E" w:rsidP="00B841F5">
            <w:pPr>
              <w:pStyle w:val="NoSpacing"/>
            </w:pPr>
            <w:r w:rsidRPr="00EB181E">
              <w:t xml:space="preserve">    int windowSum = 0;</w:t>
            </w:r>
          </w:p>
          <w:p w14:paraId="59E3C5A7" w14:textId="77777777" w:rsidR="00EB181E" w:rsidRPr="00EB181E" w:rsidRDefault="00EB181E" w:rsidP="00B841F5">
            <w:pPr>
              <w:pStyle w:val="NoSpacing"/>
            </w:pPr>
            <w:r w:rsidRPr="00EB181E">
              <w:t xml:space="preserve">    for (int i = 0; i &lt; k; i++) {</w:t>
            </w:r>
          </w:p>
          <w:p w14:paraId="12229002" w14:textId="77777777" w:rsidR="00EB181E" w:rsidRPr="00EB181E" w:rsidRDefault="00EB181E" w:rsidP="00B841F5">
            <w:pPr>
              <w:pStyle w:val="NoSpacing"/>
            </w:pPr>
            <w:r w:rsidRPr="00EB181E">
              <w:t xml:space="preserve">        windowSum += arr[i];</w:t>
            </w:r>
          </w:p>
          <w:p w14:paraId="52FB4543" w14:textId="77777777" w:rsidR="00EB181E" w:rsidRPr="00EB181E" w:rsidRDefault="00EB181E" w:rsidP="00B841F5">
            <w:pPr>
              <w:pStyle w:val="NoSpacing"/>
            </w:pPr>
            <w:r w:rsidRPr="00EB181E">
              <w:t xml:space="preserve">    }</w:t>
            </w:r>
          </w:p>
          <w:p w14:paraId="0C9CFF73" w14:textId="77777777" w:rsidR="00EB181E" w:rsidRPr="00EB181E" w:rsidRDefault="00EB181E" w:rsidP="00B841F5">
            <w:pPr>
              <w:pStyle w:val="NoSpacing"/>
            </w:pPr>
          </w:p>
          <w:p w14:paraId="7E0085A9" w14:textId="77777777" w:rsidR="00EB181E" w:rsidRPr="00EB181E" w:rsidRDefault="00EB181E" w:rsidP="00B841F5">
            <w:pPr>
              <w:pStyle w:val="NoSpacing"/>
            </w:pPr>
            <w:r w:rsidRPr="00EB181E">
              <w:t xml:space="preserve">    int maxSum = windowSum;</w:t>
            </w:r>
          </w:p>
          <w:p w14:paraId="7514AF02" w14:textId="77777777" w:rsidR="00EB181E" w:rsidRPr="00EB181E" w:rsidRDefault="00EB181E" w:rsidP="00B841F5">
            <w:pPr>
              <w:pStyle w:val="NoSpacing"/>
            </w:pPr>
          </w:p>
          <w:p w14:paraId="358AE16E" w14:textId="77777777" w:rsidR="00EB181E" w:rsidRPr="00EB181E" w:rsidRDefault="00EB181E" w:rsidP="00B841F5">
            <w:pPr>
              <w:pStyle w:val="NoSpacing"/>
            </w:pPr>
            <w:r w:rsidRPr="00EB181E">
              <w:t xml:space="preserve">    for (int i = k; i &lt; arr.length; i++) {</w:t>
            </w:r>
          </w:p>
          <w:p w14:paraId="2BF6FC9F" w14:textId="77777777" w:rsidR="00EB181E" w:rsidRPr="00EB181E" w:rsidRDefault="00EB181E" w:rsidP="00B841F5">
            <w:pPr>
              <w:pStyle w:val="NoSpacing"/>
            </w:pPr>
            <w:r w:rsidRPr="00EB181E">
              <w:t xml:space="preserve">        windowSum += arr[i] - arr[i - k];</w:t>
            </w:r>
          </w:p>
          <w:p w14:paraId="3D463A6D" w14:textId="77777777" w:rsidR="00EB181E" w:rsidRPr="00EB181E" w:rsidRDefault="00EB181E" w:rsidP="00B841F5">
            <w:pPr>
              <w:pStyle w:val="NoSpacing"/>
            </w:pPr>
            <w:r w:rsidRPr="00EB181E">
              <w:t xml:space="preserve">        maxSum = Math.max(maxSum, windowSum);</w:t>
            </w:r>
          </w:p>
          <w:p w14:paraId="4A3C3932" w14:textId="77777777" w:rsidR="00EB181E" w:rsidRPr="00EB181E" w:rsidRDefault="00EB181E" w:rsidP="00B841F5">
            <w:pPr>
              <w:pStyle w:val="NoSpacing"/>
            </w:pPr>
            <w:r w:rsidRPr="00EB181E">
              <w:t xml:space="preserve">    }</w:t>
            </w:r>
          </w:p>
          <w:p w14:paraId="036B0597" w14:textId="77777777" w:rsidR="00EB181E" w:rsidRPr="00EB181E" w:rsidRDefault="00EB181E" w:rsidP="00B841F5">
            <w:pPr>
              <w:pStyle w:val="NoSpacing"/>
            </w:pPr>
          </w:p>
          <w:p w14:paraId="3BC21DD7" w14:textId="77777777" w:rsidR="00EB181E" w:rsidRPr="00EB181E" w:rsidRDefault="00EB181E" w:rsidP="00B841F5">
            <w:pPr>
              <w:pStyle w:val="NoSpacing"/>
            </w:pPr>
            <w:r w:rsidRPr="00EB181E">
              <w:t xml:space="preserve">    return maxSum;</w:t>
            </w:r>
          </w:p>
          <w:p w14:paraId="0DE62DF5" w14:textId="20FF8C7C" w:rsidR="00EB181E" w:rsidRDefault="00EB181E" w:rsidP="00B841F5">
            <w:pPr>
              <w:pStyle w:val="NoSpacing"/>
            </w:pPr>
            <w:r w:rsidRPr="00EB181E">
              <w:t>}</w:t>
            </w:r>
          </w:p>
        </w:tc>
      </w:tr>
    </w:tbl>
    <w:p w14:paraId="3B877A4B" w14:textId="4905BA13" w:rsidR="000D59CF" w:rsidRPr="00EB181E" w:rsidRDefault="000D59CF" w:rsidP="00B841F5">
      <w:pPr>
        <w:pStyle w:val="NoSpacing"/>
      </w:pPr>
    </w:p>
    <w:p w14:paraId="18A02821" w14:textId="77777777" w:rsidR="00EB181E" w:rsidRDefault="00EB181E" w:rsidP="00B841F5">
      <w:pPr>
        <w:pStyle w:val="NoSpacing"/>
        <w:rPr>
          <w:b/>
          <w:bCs/>
        </w:rPr>
      </w:pPr>
      <w:r w:rsidRPr="00EB181E">
        <w:rPr>
          <w:b/>
          <w:bCs/>
        </w:rPr>
        <w:t>Time Complexity: O(n)</w:t>
      </w:r>
    </w:p>
    <w:p w14:paraId="5DB3FD7A" w14:textId="7BA8DFD7" w:rsidR="00EB181E" w:rsidRPr="00EB181E" w:rsidRDefault="00EB181E" w:rsidP="00B841F5">
      <w:pPr>
        <w:pStyle w:val="NoSpacing"/>
        <w:rPr>
          <w:b/>
          <w:bCs/>
        </w:rPr>
      </w:pPr>
      <w:r w:rsidRPr="00EB181E">
        <w:rPr>
          <w:b/>
          <w:bCs/>
        </w:rPr>
        <w:t xml:space="preserve"> Space Complexity: O(1)</w:t>
      </w:r>
    </w:p>
    <w:p w14:paraId="12DF72C3" w14:textId="77777777" w:rsidR="00EB181E" w:rsidRPr="00EB181E" w:rsidRDefault="00EB181E" w:rsidP="00B841F5">
      <w:pPr>
        <w:pStyle w:val="NoSpacing"/>
      </w:pPr>
    </w:p>
    <w:p w14:paraId="0AD91D60" w14:textId="5C9A58AB" w:rsidR="00EB181E" w:rsidRDefault="00EB181E" w:rsidP="00B841F5">
      <w:pPr>
        <w:pStyle w:val="NoSpacing"/>
      </w:pPr>
      <w:r w:rsidRPr="00EB181E">
        <w:t xml:space="preserve"> </w:t>
      </w:r>
      <w:r>
        <w:t>6.</w:t>
      </w:r>
      <w:r w:rsidRPr="00EB181E">
        <w:t xml:space="preserve">Find the length of the longest substring without repeating characters. Write its algorithm, program. Find its time and space complexities. Explain with suitable example. </w:t>
      </w:r>
    </w:p>
    <w:p w14:paraId="7DD00178" w14:textId="77777777" w:rsidR="00EB181E" w:rsidRDefault="00EB181E" w:rsidP="00B841F5">
      <w:pPr>
        <w:pStyle w:val="NoSpacing"/>
      </w:pPr>
    </w:p>
    <w:p w14:paraId="04F46647" w14:textId="77777777" w:rsidR="00EB181E" w:rsidRPr="00EB181E" w:rsidRDefault="00EB181E" w:rsidP="00B841F5">
      <w:pPr>
        <w:pStyle w:val="NoSpacing"/>
      </w:pPr>
      <w:r>
        <w:t>Ans.</w:t>
      </w:r>
    </w:p>
    <w:tbl>
      <w:tblPr>
        <w:tblStyle w:val="TableGrid"/>
        <w:tblW w:w="0" w:type="auto"/>
        <w:tblLook w:val="04A0" w:firstRow="1" w:lastRow="0" w:firstColumn="1" w:lastColumn="0" w:noHBand="0" w:noVBand="1"/>
      </w:tblPr>
      <w:tblGrid>
        <w:gridCol w:w="9016"/>
      </w:tblGrid>
      <w:tr w:rsidR="00EB181E" w14:paraId="1B94A646" w14:textId="77777777" w:rsidTr="00EB181E">
        <w:tc>
          <w:tcPr>
            <w:tcW w:w="9016" w:type="dxa"/>
          </w:tcPr>
          <w:p w14:paraId="7EB2A353" w14:textId="77777777" w:rsidR="00EB181E" w:rsidRPr="00EB181E" w:rsidRDefault="00EB181E" w:rsidP="00B841F5">
            <w:pPr>
              <w:pStyle w:val="NoSpacing"/>
            </w:pPr>
            <w:r w:rsidRPr="00EB181E">
              <w:t>public static int longestUniqueSubstring(String s) {</w:t>
            </w:r>
          </w:p>
          <w:p w14:paraId="2630B13F" w14:textId="77777777" w:rsidR="00EB181E" w:rsidRPr="00EB181E" w:rsidRDefault="00EB181E" w:rsidP="00B841F5">
            <w:pPr>
              <w:pStyle w:val="NoSpacing"/>
            </w:pPr>
            <w:r w:rsidRPr="00EB181E">
              <w:t xml:space="preserve">    HashSet&lt;Character&gt; set = new HashSet&lt;&gt;();</w:t>
            </w:r>
          </w:p>
          <w:p w14:paraId="350C8EBC" w14:textId="77777777" w:rsidR="00EB181E" w:rsidRPr="00EB181E" w:rsidRDefault="00EB181E" w:rsidP="00B841F5">
            <w:pPr>
              <w:pStyle w:val="NoSpacing"/>
            </w:pPr>
            <w:r w:rsidRPr="00EB181E">
              <w:t xml:space="preserve">    int maxLen = 0, start = 0;</w:t>
            </w:r>
          </w:p>
          <w:p w14:paraId="3DCC9BC3" w14:textId="77777777" w:rsidR="00EB181E" w:rsidRPr="00EB181E" w:rsidRDefault="00EB181E" w:rsidP="00B841F5">
            <w:pPr>
              <w:pStyle w:val="NoSpacing"/>
            </w:pPr>
          </w:p>
          <w:p w14:paraId="6D805D08" w14:textId="77777777" w:rsidR="00EB181E" w:rsidRPr="00EB181E" w:rsidRDefault="00EB181E" w:rsidP="00B841F5">
            <w:pPr>
              <w:pStyle w:val="NoSpacing"/>
            </w:pPr>
            <w:r w:rsidRPr="00EB181E">
              <w:t xml:space="preserve">    for (int end = 0; end &lt; s.length(); end++) {</w:t>
            </w:r>
          </w:p>
          <w:p w14:paraId="707DE9E6" w14:textId="77777777" w:rsidR="00EB181E" w:rsidRPr="00EB181E" w:rsidRDefault="00EB181E" w:rsidP="00B841F5">
            <w:pPr>
              <w:pStyle w:val="NoSpacing"/>
            </w:pPr>
            <w:r w:rsidRPr="00EB181E">
              <w:t xml:space="preserve">        while (set.contains(s.charAt(end))) {</w:t>
            </w:r>
          </w:p>
          <w:p w14:paraId="29830F46" w14:textId="77777777" w:rsidR="00EB181E" w:rsidRPr="00EB181E" w:rsidRDefault="00EB181E" w:rsidP="00B841F5">
            <w:pPr>
              <w:pStyle w:val="NoSpacing"/>
            </w:pPr>
            <w:r w:rsidRPr="00EB181E">
              <w:t xml:space="preserve">            set.remove(s.charAt(start));</w:t>
            </w:r>
          </w:p>
          <w:p w14:paraId="23EDA781" w14:textId="77777777" w:rsidR="00EB181E" w:rsidRPr="00EB181E" w:rsidRDefault="00EB181E" w:rsidP="00B841F5">
            <w:pPr>
              <w:pStyle w:val="NoSpacing"/>
            </w:pPr>
            <w:r w:rsidRPr="00EB181E">
              <w:t xml:space="preserve">            start++;</w:t>
            </w:r>
          </w:p>
          <w:p w14:paraId="6F3FC6BE" w14:textId="77777777" w:rsidR="00EB181E" w:rsidRPr="00EB181E" w:rsidRDefault="00EB181E" w:rsidP="00B841F5">
            <w:pPr>
              <w:pStyle w:val="NoSpacing"/>
            </w:pPr>
            <w:r w:rsidRPr="00EB181E">
              <w:t xml:space="preserve">        }</w:t>
            </w:r>
          </w:p>
          <w:p w14:paraId="7CB860C7" w14:textId="77777777" w:rsidR="00EB181E" w:rsidRPr="00EB181E" w:rsidRDefault="00EB181E" w:rsidP="00B841F5">
            <w:pPr>
              <w:pStyle w:val="NoSpacing"/>
            </w:pPr>
            <w:r w:rsidRPr="00EB181E">
              <w:t xml:space="preserve">        set.add(s.charAt(end));</w:t>
            </w:r>
          </w:p>
          <w:p w14:paraId="4865B8F0" w14:textId="77777777" w:rsidR="00EB181E" w:rsidRPr="00EB181E" w:rsidRDefault="00EB181E" w:rsidP="00B841F5">
            <w:pPr>
              <w:pStyle w:val="NoSpacing"/>
            </w:pPr>
            <w:r w:rsidRPr="00EB181E">
              <w:t xml:space="preserve">        maxLen = Math.max(maxLen, end - start + 1);</w:t>
            </w:r>
          </w:p>
          <w:p w14:paraId="0174B8C4" w14:textId="77777777" w:rsidR="00EB181E" w:rsidRPr="00EB181E" w:rsidRDefault="00EB181E" w:rsidP="00B841F5">
            <w:pPr>
              <w:pStyle w:val="NoSpacing"/>
            </w:pPr>
            <w:r w:rsidRPr="00EB181E">
              <w:t xml:space="preserve">    }</w:t>
            </w:r>
          </w:p>
          <w:p w14:paraId="75E0E80E" w14:textId="77777777" w:rsidR="00EB181E" w:rsidRPr="00EB181E" w:rsidRDefault="00EB181E" w:rsidP="00B841F5">
            <w:pPr>
              <w:pStyle w:val="NoSpacing"/>
            </w:pPr>
          </w:p>
          <w:p w14:paraId="50334B69" w14:textId="77777777" w:rsidR="00EB181E" w:rsidRPr="00EB181E" w:rsidRDefault="00EB181E" w:rsidP="00B841F5">
            <w:pPr>
              <w:pStyle w:val="NoSpacing"/>
            </w:pPr>
            <w:r w:rsidRPr="00EB181E">
              <w:t xml:space="preserve">    return maxLen;</w:t>
            </w:r>
          </w:p>
          <w:p w14:paraId="576011B8" w14:textId="5AE0D6EE" w:rsidR="00EB181E" w:rsidRDefault="00EB181E" w:rsidP="00B841F5">
            <w:pPr>
              <w:pStyle w:val="NoSpacing"/>
            </w:pPr>
            <w:r w:rsidRPr="00EB181E">
              <w:t>}</w:t>
            </w:r>
          </w:p>
        </w:tc>
      </w:tr>
    </w:tbl>
    <w:p w14:paraId="5332E567" w14:textId="77777777" w:rsidR="009632F1" w:rsidRPr="00EB181E" w:rsidRDefault="009632F1" w:rsidP="00B841F5">
      <w:pPr>
        <w:pStyle w:val="NoSpacing"/>
      </w:pPr>
    </w:p>
    <w:p w14:paraId="72AFDE0D" w14:textId="77777777" w:rsidR="00B841F5" w:rsidRDefault="00EB181E" w:rsidP="00B841F5">
      <w:pPr>
        <w:pStyle w:val="NoSpacing"/>
        <w:rPr>
          <w:b/>
          <w:bCs/>
        </w:rPr>
      </w:pPr>
      <w:r w:rsidRPr="00EB181E">
        <w:rPr>
          <w:b/>
          <w:bCs/>
        </w:rPr>
        <w:t>Time Complexity: O(n)</w:t>
      </w:r>
    </w:p>
    <w:p w14:paraId="093D6461" w14:textId="77777777" w:rsidR="00A96EF2" w:rsidRDefault="00EB181E" w:rsidP="00A96EF2">
      <w:pPr>
        <w:pStyle w:val="NoSpacing"/>
        <w:rPr>
          <w:b/>
          <w:bCs/>
        </w:rPr>
      </w:pPr>
      <w:r w:rsidRPr="00EB181E">
        <w:rPr>
          <w:b/>
          <w:bCs/>
        </w:rPr>
        <w:t>Space Complexity: O(k)</w:t>
      </w:r>
    </w:p>
    <w:p w14:paraId="34011D6E" w14:textId="30408717" w:rsidR="00A96EF2" w:rsidRPr="00A96EF2" w:rsidRDefault="00A96EF2" w:rsidP="00A96EF2">
      <w:pPr>
        <w:pStyle w:val="NoSpacing"/>
        <w:rPr>
          <w:b/>
          <w:bCs/>
        </w:rPr>
      </w:pPr>
      <w:r>
        <w:rPr>
          <w:b/>
          <w:bCs/>
        </w:rPr>
        <w:lastRenderedPageBreak/>
        <w:t xml:space="preserve">7.    </w:t>
      </w:r>
      <w:r w:rsidRPr="00A96EF2">
        <w:rPr>
          <w:b/>
          <w:bCs/>
          <w:lang w:val="en-US"/>
        </w:rPr>
        <w:t>Explain the sliding window technique and its use in string problems.</w:t>
      </w:r>
    </w:p>
    <w:p w14:paraId="29D2CD0B" w14:textId="77777777" w:rsidR="00A96EF2" w:rsidRPr="00A96EF2" w:rsidRDefault="00A96EF2" w:rsidP="00A96EF2">
      <w:pPr>
        <w:pStyle w:val="NoSpacing"/>
        <w:rPr>
          <w:b/>
          <w:bCs/>
          <w:lang w:val="en-US"/>
        </w:rPr>
      </w:pPr>
      <w:r w:rsidRPr="00A96EF2">
        <w:rPr>
          <w:b/>
          <w:bCs/>
          <w:u w:val="single"/>
          <w:lang w:val="en-US"/>
        </w:rPr>
        <w:t>Sol.</w:t>
      </w:r>
      <w:r w:rsidRPr="00A96EF2">
        <w:rPr>
          <w:b/>
          <w:bCs/>
          <w:lang w:val="en-US"/>
        </w:rPr>
        <w:t xml:space="preserve"> </w:t>
      </w:r>
      <w:r w:rsidRPr="00A96EF2">
        <w:rPr>
          <w:b/>
          <w:bCs/>
          <w:lang w:val="en-US"/>
        </w:rPr>
        <w:tab/>
      </w:r>
    </w:p>
    <w:p w14:paraId="1710EECC" w14:textId="77777777" w:rsidR="00A96EF2" w:rsidRPr="00A96EF2" w:rsidRDefault="00A96EF2" w:rsidP="00A96EF2">
      <w:pPr>
        <w:pStyle w:val="NoSpacing"/>
        <w:rPr>
          <w:b/>
          <w:bCs/>
          <w:lang w:val="en-US"/>
        </w:rPr>
      </w:pPr>
      <w:r w:rsidRPr="00A96EF2">
        <w:rPr>
          <w:b/>
          <w:bCs/>
          <w:lang w:val="en-US"/>
        </w:rPr>
        <w:t>The sliding window technique is a way to efficiently process a subset of a sequence (like a string or array) without using nested loops.</w:t>
      </w:r>
    </w:p>
    <w:p w14:paraId="7FA5CCBD" w14:textId="77777777" w:rsidR="00A96EF2" w:rsidRPr="00A96EF2" w:rsidRDefault="00A96EF2" w:rsidP="00A96EF2">
      <w:pPr>
        <w:pStyle w:val="NoSpacing"/>
        <w:rPr>
          <w:b/>
          <w:bCs/>
          <w:lang w:val="en-US"/>
        </w:rPr>
      </w:pPr>
      <w:r w:rsidRPr="00A96EF2">
        <w:rPr>
          <w:b/>
          <w:bCs/>
          <w:lang w:val="en-US"/>
        </w:rPr>
        <w:t>Think of it like having a "window" that moves across a string, checking one portion (substring) at a time.</w:t>
      </w:r>
    </w:p>
    <w:p w14:paraId="16AC7D8D" w14:textId="77777777" w:rsidR="00A96EF2" w:rsidRPr="00A96EF2" w:rsidRDefault="00A96EF2" w:rsidP="00A96EF2">
      <w:pPr>
        <w:pStyle w:val="NoSpacing"/>
        <w:rPr>
          <w:b/>
          <w:bCs/>
          <w:lang w:val="en-US"/>
        </w:rPr>
      </w:pPr>
      <w:r w:rsidRPr="00A96EF2">
        <w:rPr>
          <w:b/>
          <w:bCs/>
          <w:lang w:val="en-US"/>
        </w:rPr>
        <w:t>Logic:</w:t>
      </w:r>
    </w:p>
    <w:p w14:paraId="72594CAE" w14:textId="77777777" w:rsidR="00A96EF2" w:rsidRPr="00A96EF2" w:rsidRDefault="00A96EF2" w:rsidP="00A96EF2">
      <w:pPr>
        <w:pStyle w:val="NoSpacing"/>
        <w:numPr>
          <w:ilvl w:val="0"/>
          <w:numId w:val="29"/>
        </w:numPr>
        <w:rPr>
          <w:b/>
          <w:bCs/>
          <w:lang w:val="en-US"/>
        </w:rPr>
      </w:pPr>
      <w:r w:rsidRPr="00A96EF2">
        <w:rPr>
          <w:b/>
          <w:bCs/>
          <w:lang w:val="en-US"/>
        </w:rPr>
        <w:t>Use two pointers: start and end</w:t>
      </w:r>
    </w:p>
    <w:p w14:paraId="66DFB3D5" w14:textId="77777777" w:rsidR="00A96EF2" w:rsidRPr="00A96EF2" w:rsidRDefault="00A96EF2" w:rsidP="00A96EF2">
      <w:pPr>
        <w:pStyle w:val="NoSpacing"/>
        <w:numPr>
          <w:ilvl w:val="0"/>
          <w:numId w:val="29"/>
        </w:numPr>
        <w:rPr>
          <w:b/>
          <w:bCs/>
          <w:lang w:val="en-US"/>
        </w:rPr>
      </w:pPr>
      <w:r w:rsidRPr="00A96EF2">
        <w:rPr>
          <w:b/>
          <w:bCs/>
          <w:lang w:val="en-US"/>
        </w:rPr>
        <w:t>Start expanding the window with end</w:t>
      </w:r>
    </w:p>
    <w:p w14:paraId="2F02DFB3" w14:textId="77777777" w:rsidR="00A96EF2" w:rsidRPr="00A96EF2" w:rsidRDefault="00A96EF2" w:rsidP="00A96EF2">
      <w:pPr>
        <w:pStyle w:val="NoSpacing"/>
        <w:numPr>
          <w:ilvl w:val="0"/>
          <w:numId w:val="29"/>
        </w:numPr>
        <w:rPr>
          <w:b/>
          <w:bCs/>
          <w:lang w:val="en-US"/>
        </w:rPr>
      </w:pPr>
      <w:r w:rsidRPr="00A96EF2">
        <w:rPr>
          <w:b/>
          <w:bCs/>
          <w:lang w:val="en-US"/>
        </w:rPr>
        <w:t>If there's a repeat character, shrink the window from the start</w:t>
      </w:r>
    </w:p>
    <w:p w14:paraId="1C4CB065" w14:textId="77777777" w:rsidR="00A96EF2" w:rsidRPr="00A96EF2" w:rsidRDefault="00A96EF2" w:rsidP="00A96EF2">
      <w:pPr>
        <w:pStyle w:val="NoSpacing"/>
        <w:numPr>
          <w:ilvl w:val="0"/>
          <w:numId w:val="29"/>
        </w:numPr>
        <w:rPr>
          <w:b/>
          <w:bCs/>
          <w:lang w:val="en-US"/>
        </w:rPr>
      </w:pPr>
      <w:r w:rsidRPr="00A96EF2">
        <w:rPr>
          <w:b/>
          <w:bCs/>
          <w:lang w:val="en-US"/>
        </w:rPr>
        <w:t>Keep track of the maximum window size</w:t>
      </w:r>
    </w:p>
    <w:p w14:paraId="4517C86A" w14:textId="77777777" w:rsidR="00A96EF2" w:rsidRPr="00A96EF2" w:rsidRDefault="00A96EF2" w:rsidP="00A96EF2">
      <w:pPr>
        <w:pStyle w:val="NoSpacing"/>
        <w:rPr>
          <w:b/>
          <w:bCs/>
          <w:lang w:val="en-US"/>
        </w:rPr>
      </w:pPr>
    </w:p>
    <w:p w14:paraId="3C706D6A" w14:textId="1E0CE429" w:rsidR="00A96EF2" w:rsidRPr="00A96EF2" w:rsidRDefault="00A96EF2" w:rsidP="00A96EF2">
      <w:pPr>
        <w:pStyle w:val="NoSpacing"/>
        <w:rPr>
          <w:b/>
          <w:bCs/>
          <w:lang w:val="en-US"/>
        </w:rPr>
      </w:pPr>
      <w:r>
        <w:rPr>
          <w:b/>
          <w:bCs/>
          <w:lang w:val="en-US"/>
        </w:rPr>
        <w:t xml:space="preserve">8.   </w:t>
      </w:r>
      <w:r w:rsidRPr="00A96EF2">
        <w:rPr>
          <w:b/>
          <w:bCs/>
          <w:lang w:val="en-US"/>
        </w:rPr>
        <w:t>Find the longest palindromic substring in a given string. Write its algorithm, program. Find its time and space complexities. Explain with suitable example.</w:t>
      </w:r>
    </w:p>
    <w:p w14:paraId="40224C5B" w14:textId="77777777" w:rsidR="00A96EF2" w:rsidRPr="00A96EF2" w:rsidRDefault="00A96EF2" w:rsidP="00A96EF2">
      <w:pPr>
        <w:pStyle w:val="NoSpacing"/>
        <w:rPr>
          <w:b/>
          <w:bCs/>
          <w:lang w:val="en-US"/>
        </w:rPr>
      </w:pPr>
      <w:r w:rsidRPr="00A96EF2">
        <w:rPr>
          <w:b/>
          <w:bCs/>
          <w:u w:val="single"/>
          <w:lang w:val="en-US"/>
        </w:rPr>
        <w:t>Sol.</w:t>
      </w:r>
    </w:p>
    <w:p w14:paraId="7ED81885" w14:textId="77777777" w:rsidR="00A96EF2" w:rsidRPr="00A96EF2" w:rsidRDefault="00A96EF2" w:rsidP="00A96EF2">
      <w:pPr>
        <w:pStyle w:val="NoSpacing"/>
        <w:rPr>
          <w:b/>
          <w:bCs/>
          <w:lang w:val="en-US"/>
        </w:rPr>
      </w:pPr>
      <w:r w:rsidRPr="00A96EF2">
        <w:rPr>
          <w:b/>
          <w:bCs/>
          <w:lang w:val="en-US"/>
        </w:rPr>
        <w:tab/>
      </w:r>
    </w:p>
    <w:tbl>
      <w:tblPr>
        <w:tblStyle w:val="TableGrid"/>
        <w:tblW w:w="0" w:type="auto"/>
        <w:jc w:val="center"/>
        <w:tblLook w:val="04A0" w:firstRow="1" w:lastRow="0" w:firstColumn="1" w:lastColumn="0" w:noHBand="0" w:noVBand="1"/>
      </w:tblPr>
      <w:tblGrid>
        <w:gridCol w:w="7195"/>
      </w:tblGrid>
      <w:tr w:rsidR="00A96EF2" w:rsidRPr="00A96EF2" w14:paraId="3DE642B9" w14:textId="77777777" w:rsidTr="00A96EF2">
        <w:trPr>
          <w:jc w:val="center"/>
        </w:trPr>
        <w:tc>
          <w:tcPr>
            <w:tcW w:w="7195" w:type="dxa"/>
            <w:tcBorders>
              <w:top w:val="single" w:sz="4" w:space="0" w:color="auto"/>
              <w:left w:val="single" w:sz="4" w:space="0" w:color="auto"/>
              <w:bottom w:val="single" w:sz="4" w:space="0" w:color="auto"/>
              <w:right w:val="single" w:sz="4" w:space="0" w:color="auto"/>
            </w:tcBorders>
            <w:hideMark/>
          </w:tcPr>
          <w:p w14:paraId="4331A1E0" w14:textId="77777777" w:rsidR="00A96EF2" w:rsidRPr="00A96EF2" w:rsidRDefault="00A96EF2" w:rsidP="00A96EF2">
            <w:pPr>
              <w:pStyle w:val="NoSpacing"/>
              <w:rPr>
                <w:b/>
                <w:bCs/>
                <w:lang w:val="en-US"/>
              </w:rPr>
            </w:pPr>
            <w:r w:rsidRPr="00A96EF2">
              <w:rPr>
                <w:b/>
                <w:bCs/>
                <w:lang w:val="en-US"/>
              </w:rPr>
              <w:t>import java.util.Scanner;</w:t>
            </w:r>
          </w:p>
          <w:p w14:paraId="621BD614" w14:textId="77777777" w:rsidR="00A96EF2" w:rsidRPr="00A96EF2" w:rsidRDefault="00A96EF2" w:rsidP="00A96EF2">
            <w:pPr>
              <w:pStyle w:val="NoSpacing"/>
              <w:rPr>
                <w:b/>
                <w:bCs/>
                <w:lang w:val="en-US"/>
              </w:rPr>
            </w:pPr>
            <w:r w:rsidRPr="00A96EF2">
              <w:rPr>
                <w:b/>
                <w:bCs/>
                <w:lang w:val="en-US"/>
              </w:rPr>
              <w:t>class Main {</w:t>
            </w:r>
          </w:p>
          <w:p w14:paraId="60F0B6F3"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0DA76185" w14:textId="77777777" w:rsidR="00A96EF2" w:rsidRPr="00A96EF2" w:rsidRDefault="00A96EF2" w:rsidP="00A96EF2">
            <w:pPr>
              <w:pStyle w:val="NoSpacing"/>
              <w:rPr>
                <w:b/>
                <w:bCs/>
                <w:lang w:val="en-US"/>
              </w:rPr>
            </w:pPr>
            <w:r w:rsidRPr="00A96EF2">
              <w:rPr>
                <w:b/>
                <w:bCs/>
                <w:lang w:val="en-US"/>
              </w:rPr>
              <w:t xml:space="preserve">        Scanner sc = new Scanner(System.in);</w:t>
            </w:r>
          </w:p>
          <w:p w14:paraId="6954EB9A" w14:textId="77777777" w:rsidR="00A96EF2" w:rsidRPr="00A96EF2" w:rsidRDefault="00A96EF2" w:rsidP="00A96EF2">
            <w:pPr>
              <w:pStyle w:val="NoSpacing"/>
              <w:rPr>
                <w:b/>
                <w:bCs/>
                <w:lang w:val="en-US"/>
              </w:rPr>
            </w:pPr>
            <w:r w:rsidRPr="00A96EF2">
              <w:rPr>
                <w:b/>
                <w:bCs/>
                <w:lang w:val="en-US"/>
              </w:rPr>
              <w:t xml:space="preserve">        System.out.print("Enter the string: ");</w:t>
            </w:r>
          </w:p>
          <w:p w14:paraId="79DF6D4D" w14:textId="77777777" w:rsidR="00A96EF2" w:rsidRPr="00A96EF2" w:rsidRDefault="00A96EF2" w:rsidP="00A96EF2">
            <w:pPr>
              <w:pStyle w:val="NoSpacing"/>
              <w:rPr>
                <w:b/>
                <w:bCs/>
                <w:lang w:val="en-US"/>
              </w:rPr>
            </w:pPr>
            <w:r w:rsidRPr="00A96EF2">
              <w:rPr>
                <w:b/>
                <w:bCs/>
                <w:lang w:val="en-US"/>
              </w:rPr>
              <w:t xml:space="preserve">        String s = sc.nextLine();</w:t>
            </w:r>
          </w:p>
          <w:p w14:paraId="0B711491" w14:textId="77777777" w:rsidR="00A96EF2" w:rsidRPr="00A96EF2" w:rsidRDefault="00A96EF2" w:rsidP="00A96EF2">
            <w:pPr>
              <w:pStyle w:val="NoSpacing"/>
              <w:rPr>
                <w:b/>
                <w:bCs/>
                <w:lang w:val="en-US"/>
              </w:rPr>
            </w:pPr>
            <w:r w:rsidRPr="00A96EF2">
              <w:rPr>
                <w:b/>
                <w:bCs/>
                <w:lang w:val="en-US"/>
              </w:rPr>
              <w:t xml:space="preserve">        int start =0,maxlen = 0;</w:t>
            </w:r>
          </w:p>
          <w:p w14:paraId="0C2EC03E" w14:textId="77777777" w:rsidR="00A96EF2" w:rsidRPr="00A96EF2" w:rsidRDefault="00A96EF2" w:rsidP="00A96EF2">
            <w:pPr>
              <w:pStyle w:val="NoSpacing"/>
              <w:rPr>
                <w:b/>
                <w:bCs/>
                <w:lang w:val="en-US"/>
              </w:rPr>
            </w:pPr>
            <w:r w:rsidRPr="00A96EF2">
              <w:rPr>
                <w:b/>
                <w:bCs/>
                <w:lang w:val="en-US"/>
              </w:rPr>
              <w:t xml:space="preserve">        for(int i=0;i&lt;s.length();i++){</w:t>
            </w:r>
          </w:p>
          <w:p w14:paraId="7891BB86" w14:textId="77777777" w:rsidR="00A96EF2" w:rsidRPr="00A96EF2" w:rsidRDefault="00A96EF2" w:rsidP="00A96EF2">
            <w:pPr>
              <w:pStyle w:val="NoSpacing"/>
              <w:rPr>
                <w:b/>
                <w:bCs/>
                <w:lang w:val="en-US"/>
              </w:rPr>
            </w:pPr>
            <w:r w:rsidRPr="00A96EF2">
              <w:rPr>
                <w:b/>
                <w:bCs/>
                <w:lang w:val="en-US"/>
              </w:rPr>
              <w:t xml:space="preserve">            int len1=palindrome(s,i,i);</w:t>
            </w:r>
          </w:p>
          <w:p w14:paraId="09D3FBF1" w14:textId="77777777" w:rsidR="00A96EF2" w:rsidRPr="00A96EF2" w:rsidRDefault="00A96EF2" w:rsidP="00A96EF2">
            <w:pPr>
              <w:pStyle w:val="NoSpacing"/>
              <w:rPr>
                <w:b/>
                <w:bCs/>
                <w:lang w:val="en-US"/>
              </w:rPr>
            </w:pPr>
            <w:r w:rsidRPr="00A96EF2">
              <w:rPr>
                <w:b/>
                <w:bCs/>
                <w:lang w:val="en-US"/>
              </w:rPr>
              <w:t xml:space="preserve">            int len2=palindrome(s,i,i+1);</w:t>
            </w:r>
          </w:p>
          <w:p w14:paraId="2475148F" w14:textId="77777777" w:rsidR="00A96EF2" w:rsidRPr="00A96EF2" w:rsidRDefault="00A96EF2" w:rsidP="00A96EF2">
            <w:pPr>
              <w:pStyle w:val="NoSpacing"/>
              <w:rPr>
                <w:b/>
                <w:bCs/>
                <w:lang w:val="en-US"/>
              </w:rPr>
            </w:pPr>
            <w:r w:rsidRPr="00A96EF2">
              <w:rPr>
                <w:b/>
                <w:bCs/>
                <w:lang w:val="en-US"/>
              </w:rPr>
              <w:t xml:space="preserve">            int len =Math.max(len1,len2);</w:t>
            </w:r>
          </w:p>
          <w:p w14:paraId="3AA27AC8" w14:textId="77777777" w:rsidR="00A96EF2" w:rsidRPr="00A96EF2" w:rsidRDefault="00A96EF2" w:rsidP="00A96EF2">
            <w:pPr>
              <w:pStyle w:val="NoSpacing"/>
              <w:rPr>
                <w:b/>
                <w:bCs/>
                <w:lang w:val="en-US"/>
              </w:rPr>
            </w:pPr>
            <w:r w:rsidRPr="00A96EF2">
              <w:rPr>
                <w:b/>
                <w:bCs/>
                <w:lang w:val="en-US"/>
              </w:rPr>
              <w:t xml:space="preserve">            if(len&gt;maxlen){</w:t>
            </w:r>
          </w:p>
          <w:p w14:paraId="064D136A" w14:textId="77777777" w:rsidR="00A96EF2" w:rsidRPr="00A96EF2" w:rsidRDefault="00A96EF2" w:rsidP="00A96EF2">
            <w:pPr>
              <w:pStyle w:val="NoSpacing"/>
              <w:rPr>
                <w:b/>
                <w:bCs/>
                <w:lang w:val="en-US"/>
              </w:rPr>
            </w:pPr>
            <w:r w:rsidRPr="00A96EF2">
              <w:rPr>
                <w:b/>
                <w:bCs/>
                <w:lang w:val="en-US"/>
              </w:rPr>
              <w:t xml:space="preserve">                maxlen=len;</w:t>
            </w:r>
          </w:p>
          <w:p w14:paraId="55EE8B4B" w14:textId="77777777" w:rsidR="00A96EF2" w:rsidRPr="00A96EF2" w:rsidRDefault="00A96EF2" w:rsidP="00A96EF2">
            <w:pPr>
              <w:pStyle w:val="NoSpacing"/>
              <w:rPr>
                <w:b/>
                <w:bCs/>
                <w:lang w:val="en-US"/>
              </w:rPr>
            </w:pPr>
            <w:r w:rsidRPr="00A96EF2">
              <w:rPr>
                <w:b/>
                <w:bCs/>
                <w:lang w:val="en-US"/>
              </w:rPr>
              <w:t xml:space="preserve">                start = i-(len-1)/2;</w:t>
            </w:r>
          </w:p>
          <w:p w14:paraId="3B62A885" w14:textId="77777777" w:rsidR="00A96EF2" w:rsidRPr="00A96EF2" w:rsidRDefault="00A96EF2" w:rsidP="00A96EF2">
            <w:pPr>
              <w:pStyle w:val="NoSpacing"/>
              <w:rPr>
                <w:b/>
                <w:bCs/>
                <w:lang w:val="en-US"/>
              </w:rPr>
            </w:pPr>
            <w:r w:rsidRPr="00A96EF2">
              <w:rPr>
                <w:b/>
                <w:bCs/>
                <w:lang w:val="en-US"/>
              </w:rPr>
              <w:t xml:space="preserve">                </w:t>
            </w:r>
          </w:p>
          <w:p w14:paraId="52E7BBD9" w14:textId="77777777" w:rsidR="00A96EF2" w:rsidRPr="00A96EF2" w:rsidRDefault="00A96EF2" w:rsidP="00A96EF2">
            <w:pPr>
              <w:pStyle w:val="NoSpacing"/>
              <w:rPr>
                <w:b/>
                <w:bCs/>
                <w:lang w:val="en-US"/>
              </w:rPr>
            </w:pPr>
            <w:r w:rsidRPr="00A96EF2">
              <w:rPr>
                <w:b/>
                <w:bCs/>
                <w:lang w:val="en-US"/>
              </w:rPr>
              <w:t xml:space="preserve">            }</w:t>
            </w:r>
          </w:p>
          <w:p w14:paraId="1F1E6341" w14:textId="77777777" w:rsidR="00A96EF2" w:rsidRPr="00A96EF2" w:rsidRDefault="00A96EF2" w:rsidP="00A96EF2">
            <w:pPr>
              <w:pStyle w:val="NoSpacing"/>
              <w:rPr>
                <w:b/>
                <w:bCs/>
                <w:lang w:val="en-US"/>
              </w:rPr>
            </w:pPr>
            <w:r w:rsidRPr="00A96EF2">
              <w:rPr>
                <w:b/>
                <w:bCs/>
                <w:lang w:val="en-US"/>
              </w:rPr>
              <w:t xml:space="preserve">        }</w:t>
            </w:r>
          </w:p>
          <w:p w14:paraId="6BD26BE8" w14:textId="77777777" w:rsidR="00A96EF2" w:rsidRPr="00A96EF2" w:rsidRDefault="00A96EF2" w:rsidP="00A96EF2">
            <w:pPr>
              <w:pStyle w:val="NoSpacing"/>
              <w:rPr>
                <w:b/>
                <w:bCs/>
                <w:lang w:val="en-US"/>
              </w:rPr>
            </w:pPr>
            <w:r w:rsidRPr="00A96EF2">
              <w:rPr>
                <w:b/>
                <w:bCs/>
                <w:lang w:val="en-US"/>
              </w:rPr>
              <w:t xml:space="preserve">        String longest = s.substring(start,start+maxlen);</w:t>
            </w:r>
          </w:p>
          <w:p w14:paraId="0282A570" w14:textId="77777777" w:rsidR="00A96EF2" w:rsidRPr="00A96EF2" w:rsidRDefault="00A96EF2" w:rsidP="00A96EF2">
            <w:pPr>
              <w:pStyle w:val="NoSpacing"/>
              <w:rPr>
                <w:b/>
                <w:bCs/>
                <w:lang w:val="en-US"/>
              </w:rPr>
            </w:pPr>
            <w:r w:rsidRPr="00A96EF2">
              <w:rPr>
                <w:b/>
                <w:bCs/>
                <w:lang w:val="en-US"/>
              </w:rPr>
              <w:t xml:space="preserve">        System.out.println("Longest Palindromic Substring:"+longest);</w:t>
            </w:r>
          </w:p>
          <w:p w14:paraId="69115A6E" w14:textId="77777777" w:rsidR="00A96EF2" w:rsidRPr="00A96EF2" w:rsidRDefault="00A96EF2" w:rsidP="00A96EF2">
            <w:pPr>
              <w:pStyle w:val="NoSpacing"/>
              <w:rPr>
                <w:b/>
                <w:bCs/>
                <w:lang w:val="en-US"/>
              </w:rPr>
            </w:pPr>
            <w:r w:rsidRPr="00A96EF2">
              <w:rPr>
                <w:b/>
                <w:bCs/>
                <w:lang w:val="en-US"/>
              </w:rPr>
              <w:t xml:space="preserve">    }</w:t>
            </w:r>
          </w:p>
          <w:p w14:paraId="59C71643" w14:textId="77777777" w:rsidR="00A96EF2" w:rsidRPr="00A96EF2" w:rsidRDefault="00A96EF2" w:rsidP="00A96EF2">
            <w:pPr>
              <w:pStyle w:val="NoSpacing"/>
              <w:rPr>
                <w:b/>
                <w:bCs/>
                <w:lang w:val="en-US"/>
              </w:rPr>
            </w:pPr>
            <w:r w:rsidRPr="00A96EF2">
              <w:rPr>
                <w:b/>
                <w:bCs/>
                <w:lang w:val="en-US"/>
              </w:rPr>
              <w:t xml:space="preserve">    static int palindrome(String s,int left, int right){</w:t>
            </w:r>
          </w:p>
          <w:p w14:paraId="45ADF330" w14:textId="77777777" w:rsidR="00A96EF2" w:rsidRPr="00A96EF2" w:rsidRDefault="00A96EF2" w:rsidP="00A96EF2">
            <w:pPr>
              <w:pStyle w:val="NoSpacing"/>
              <w:rPr>
                <w:b/>
                <w:bCs/>
                <w:lang w:val="en-US"/>
              </w:rPr>
            </w:pPr>
            <w:r w:rsidRPr="00A96EF2">
              <w:rPr>
                <w:b/>
                <w:bCs/>
                <w:lang w:val="en-US"/>
              </w:rPr>
              <w:t xml:space="preserve">        while(left&gt;=0&amp;&amp;right&lt;s.length()&amp;&amp;s.charAt(left)==s.charAt(right)){</w:t>
            </w:r>
          </w:p>
          <w:p w14:paraId="3D575307" w14:textId="77777777" w:rsidR="00A96EF2" w:rsidRPr="00A96EF2" w:rsidRDefault="00A96EF2" w:rsidP="00A96EF2">
            <w:pPr>
              <w:pStyle w:val="NoSpacing"/>
              <w:rPr>
                <w:b/>
                <w:bCs/>
                <w:lang w:val="en-US"/>
              </w:rPr>
            </w:pPr>
            <w:r w:rsidRPr="00A96EF2">
              <w:rPr>
                <w:b/>
                <w:bCs/>
                <w:lang w:val="en-US"/>
              </w:rPr>
              <w:t xml:space="preserve">            left--;</w:t>
            </w:r>
          </w:p>
          <w:p w14:paraId="5A18FE2C" w14:textId="77777777" w:rsidR="00A96EF2" w:rsidRPr="00A96EF2" w:rsidRDefault="00A96EF2" w:rsidP="00A96EF2">
            <w:pPr>
              <w:pStyle w:val="NoSpacing"/>
              <w:rPr>
                <w:b/>
                <w:bCs/>
                <w:lang w:val="en-US"/>
              </w:rPr>
            </w:pPr>
            <w:r w:rsidRPr="00A96EF2">
              <w:rPr>
                <w:b/>
                <w:bCs/>
                <w:lang w:val="en-US"/>
              </w:rPr>
              <w:t xml:space="preserve">            right++;</w:t>
            </w:r>
          </w:p>
          <w:p w14:paraId="0BDBB488" w14:textId="77777777" w:rsidR="00A96EF2" w:rsidRPr="00A96EF2" w:rsidRDefault="00A96EF2" w:rsidP="00A96EF2">
            <w:pPr>
              <w:pStyle w:val="NoSpacing"/>
              <w:rPr>
                <w:b/>
                <w:bCs/>
                <w:lang w:val="en-US"/>
              </w:rPr>
            </w:pPr>
            <w:r w:rsidRPr="00A96EF2">
              <w:rPr>
                <w:b/>
                <w:bCs/>
                <w:lang w:val="en-US"/>
              </w:rPr>
              <w:t xml:space="preserve">        }</w:t>
            </w:r>
          </w:p>
          <w:p w14:paraId="06A97105" w14:textId="77777777" w:rsidR="00A96EF2" w:rsidRPr="00A96EF2" w:rsidRDefault="00A96EF2" w:rsidP="00A96EF2">
            <w:pPr>
              <w:pStyle w:val="NoSpacing"/>
              <w:rPr>
                <w:b/>
                <w:bCs/>
                <w:lang w:val="en-US"/>
              </w:rPr>
            </w:pPr>
            <w:r w:rsidRPr="00A96EF2">
              <w:rPr>
                <w:b/>
                <w:bCs/>
                <w:lang w:val="en-US"/>
              </w:rPr>
              <w:t xml:space="preserve">        return right-left-1;</w:t>
            </w:r>
          </w:p>
          <w:p w14:paraId="2D61755B" w14:textId="77777777" w:rsidR="00A96EF2" w:rsidRPr="00A96EF2" w:rsidRDefault="00A96EF2" w:rsidP="00A96EF2">
            <w:pPr>
              <w:pStyle w:val="NoSpacing"/>
              <w:rPr>
                <w:b/>
                <w:bCs/>
                <w:lang w:val="en-US"/>
              </w:rPr>
            </w:pPr>
            <w:r w:rsidRPr="00A96EF2">
              <w:rPr>
                <w:b/>
                <w:bCs/>
                <w:lang w:val="en-US"/>
              </w:rPr>
              <w:t xml:space="preserve">    }</w:t>
            </w:r>
          </w:p>
          <w:p w14:paraId="0EDFE1CE" w14:textId="77777777" w:rsidR="00A96EF2" w:rsidRPr="00A96EF2" w:rsidRDefault="00A96EF2" w:rsidP="00A96EF2">
            <w:pPr>
              <w:pStyle w:val="NoSpacing"/>
              <w:rPr>
                <w:b/>
                <w:bCs/>
                <w:lang w:val="en-US"/>
              </w:rPr>
            </w:pPr>
            <w:r w:rsidRPr="00A96EF2">
              <w:rPr>
                <w:b/>
                <w:bCs/>
                <w:lang w:val="en-US"/>
              </w:rPr>
              <w:t>}</w:t>
            </w:r>
          </w:p>
        </w:tc>
      </w:tr>
    </w:tbl>
    <w:p w14:paraId="459A9776" w14:textId="77777777" w:rsidR="00A96EF2" w:rsidRPr="00A96EF2" w:rsidRDefault="00A96EF2" w:rsidP="00A96EF2">
      <w:pPr>
        <w:pStyle w:val="NoSpacing"/>
        <w:rPr>
          <w:b/>
          <w:bCs/>
          <w:lang w:val="en-US"/>
        </w:rPr>
      </w:pPr>
    </w:p>
    <w:p w14:paraId="56B1650E" w14:textId="77777777" w:rsidR="00A96EF2" w:rsidRPr="00A96EF2" w:rsidRDefault="00A96EF2" w:rsidP="00A96EF2">
      <w:pPr>
        <w:pStyle w:val="NoSpacing"/>
        <w:rPr>
          <w:b/>
          <w:bCs/>
          <w:lang w:val="en-US"/>
        </w:rPr>
      </w:pPr>
    </w:p>
    <w:p w14:paraId="6E7EA618" w14:textId="77777777" w:rsidR="00A96EF2" w:rsidRPr="00A96EF2" w:rsidRDefault="00A96EF2" w:rsidP="00A96EF2">
      <w:pPr>
        <w:pStyle w:val="NoSpacing"/>
        <w:rPr>
          <w:b/>
          <w:bCs/>
          <w:lang w:val="en-US"/>
        </w:rPr>
      </w:pPr>
      <w:r w:rsidRPr="00A96EF2">
        <w:rPr>
          <w:b/>
          <w:bCs/>
          <w:lang w:val="en-US"/>
        </w:rPr>
        <w:t>Time complexity – O(n</w:t>
      </w:r>
      <w:r w:rsidRPr="00A96EF2">
        <w:rPr>
          <w:b/>
          <w:bCs/>
          <w:vertAlign w:val="superscript"/>
          <w:lang w:val="en-US"/>
        </w:rPr>
        <w:t>2</w:t>
      </w:r>
      <w:r w:rsidRPr="00A96EF2">
        <w:rPr>
          <w:b/>
          <w:bCs/>
          <w:lang w:val="en-US"/>
        </w:rPr>
        <w:t>)</w:t>
      </w:r>
    </w:p>
    <w:p w14:paraId="0BB6E906" w14:textId="77777777" w:rsidR="00A96EF2" w:rsidRPr="00A96EF2" w:rsidRDefault="00A96EF2" w:rsidP="00A96EF2">
      <w:pPr>
        <w:pStyle w:val="NoSpacing"/>
        <w:rPr>
          <w:b/>
          <w:bCs/>
          <w:lang w:val="en-US"/>
        </w:rPr>
      </w:pPr>
      <w:r w:rsidRPr="00A96EF2">
        <w:rPr>
          <w:b/>
          <w:bCs/>
          <w:lang w:val="en-US"/>
        </w:rPr>
        <w:tab/>
        <w:t>Space complexity – O(1)</w:t>
      </w:r>
    </w:p>
    <w:p w14:paraId="031639DD" w14:textId="77777777" w:rsidR="00A96EF2" w:rsidRPr="00A96EF2" w:rsidRDefault="00A96EF2" w:rsidP="00A96EF2">
      <w:pPr>
        <w:pStyle w:val="NoSpacing"/>
        <w:rPr>
          <w:b/>
          <w:bCs/>
          <w:lang w:val="en-US"/>
        </w:rPr>
      </w:pPr>
    </w:p>
    <w:p w14:paraId="06B68CFC" w14:textId="77777777" w:rsidR="00A96EF2" w:rsidRPr="00A96EF2" w:rsidRDefault="00A96EF2" w:rsidP="00A96EF2">
      <w:pPr>
        <w:pStyle w:val="NoSpacing"/>
        <w:rPr>
          <w:b/>
          <w:bCs/>
          <w:lang w:val="en-US"/>
        </w:rPr>
      </w:pPr>
    </w:p>
    <w:p w14:paraId="244B4DC8" w14:textId="77777777" w:rsidR="00A96EF2" w:rsidRPr="00A96EF2" w:rsidRDefault="00A96EF2" w:rsidP="00A96EF2">
      <w:pPr>
        <w:pStyle w:val="NoSpacing"/>
        <w:rPr>
          <w:b/>
          <w:bCs/>
          <w:lang w:val="en-US"/>
        </w:rPr>
      </w:pPr>
    </w:p>
    <w:p w14:paraId="77F3BEE5" w14:textId="77777777" w:rsidR="00A96EF2" w:rsidRPr="00A96EF2" w:rsidRDefault="00A96EF2" w:rsidP="00A96EF2">
      <w:pPr>
        <w:pStyle w:val="NoSpacing"/>
        <w:rPr>
          <w:b/>
          <w:bCs/>
          <w:lang w:val="en-US"/>
        </w:rPr>
      </w:pPr>
    </w:p>
    <w:p w14:paraId="5CEF528F" w14:textId="6D4036E8" w:rsidR="00A96EF2" w:rsidRPr="00A96EF2" w:rsidRDefault="00A96EF2" w:rsidP="00A96EF2">
      <w:pPr>
        <w:pStyle w:val="NoSpacing"/>
        <w:rPr>
          <w:b/>
          <w:bCs/>
          <w:lang w:val="en-US"/>
        </w:rPr>
      </w:pPr>
      <w:r>
        <w:rPr>
          <w:b/>
          <w:bCs/>
          <w:lang w:val="en-US"/>
        </w:rPr>
        <w:t xml:space="preserve">9.   </w:t>
      </w:r>
      <w:r w:rsidRPr="00A96EF2">
        <w:rPr>
          <w:b/>
          <w:bCs/>
          <w:lang w:val="en-US"/>
        </w:rPr>
        <w:t>Find the longest common prefix among a list of strings. Write its algorithm, program. Find its time and space complexities. Explain with suitable example.</w:t>
      </w:r>
    </w:p>
    <w:p w14:paraId="643F27D1" w14:textId="77777777" w:rsidR="00A96EF2" w:rsidRPr="00A96EF2" w:rsidRDefault="00A96EF2" w:rsidP="00A96EF2">
      <w:pPr>
        <w:pStyle w:val="NoSpacing"/>
        <w:rPr>
          <w:b/>
          <w:bCs/>
          <w:lang w:val="en-US"/>
        </w:rPr>
      </w:pPr>
      <w:r w:rsidRPr="00A96EF2">
        <w:rPr>
          <w:b/>
          <w:bCs/>
          <w:u w:val="single"/>
          <w:lang w:val="en-US"/>
        </w:rPr>
        <w:t>Sol.</w:t>
      </w:r>
    </w:p>
    <w:p w14:paraId="65E75E08" w14:textId="77777777" w:rsidR="00A96EF2" w:rsidRPr="00A96EF2" w:rsidRDefault="00A96EF2" w:rsidP="00A96EF2">
      <w:pPr>
        <w:pStyle w:val="NoSpacing"/>
        <w:rPr>
          <w:b/>
          <w:bCs/>
          <w:lang w:val="en-US"/>
        </w:rPr>
      </w:pPr>
      <w:r w:rsidRPr="00A96EF2">
        <w:rPr>
          <w:b/>
          <w:bCs/>
          <w:lang w:val="en-US"/>
        </w:rPr>
        <w:tab/>
      </w:r>
    </w:p>
    <w:tbl>
      <w:tblPr>
        <w:tblStyle w:val="TableGrid"/>
        <w:tblW w:w="0" w:type="auto"/>
        <w:tblLook w:val="04A0" w:firstRow="1" w:lastRow="0" w:firstColumn="1" w:lastColumn="0" w:noHBand="0" w:noVBand="1"/>
      </w:tblPr>
      <w:tblGrid>
        <w:gridCol w:w="9016"/>
      </w:tblGrid>
      <w:tr w:rsidR="00A96EF2" w:rsidRPr="00A96EF2" w14:paraId="4561D22F" w14:textId="77777777" w:rsidTr="00A96EF2">
        <w:tc>
          <w:tcPr>
            <w:tcW w:w="9350" w:type="dxa"/>
            <w:tcBorders>
              <w:top w:val="single" w:sz="4" w:space="0" w:color="auto"/>
              <w:left w:val="single" w:sz="4" w:space="0" w:color="auto"/>
              <w:bottom w:val="single" w:sz="4" w:space="0" w:color="auto"/>
              <w:right w:val="single" w:sz="4" w:space="0" w:color="auto"/>
            </w:tcBorders>
          </w:tcPr>
          <w:p w14:paraId="780F4254" w14:textId="77777777" w:rsidR="00A96EF2" w:rsidRPr="00A96EF2" w:rsidRDefault="00A96EF2" w:rsidP="00A96EF2">
            <w:pPr>
              <w:pStyle w:val="NoSpacing"/>
              <w:rPr>
                <w:b/>
                <w:bCs/>
                <w:lang w:val="en-US"/>
              </w:rPr>
            </w:pPr>
            <w:r w:rsidRPr="00A96EF2">
              <w:rPr>
                <w:b/>
                <w:bCs/>
                <w:lang w:val="en-US"/>
              </w:rPr>
              <w:t>import java.util.Scanner;</w:t>
            </w:r>
          </w:p>
          <w:p w14:paraId="7C708028" w14:textId="77777777" w:rsidR="00A96EF2" w:rsidRPr="00A96EF2" w:rsidRDefault="00A96EF2" w:rsidP="00A96EF2">
            <w:pPr>
              <w:pStyle w:val="NoSpacing"/>
              <w:rPr>
                <w:b/>
                <w:bCs/>
                <w:lang w:val="en-US"/>
              </w:rPr>
            </w:pPr>
          </w:p>
          <w:p w14:paraId="02F17140" w14:textId="77777777" w:rsidR="00A96EF2" w:rsidRPr="00A96EF2" w:rsidRDefault="00A96EF2" w:rsidP="00A96EF2">
            <w:pPr>
              <w:pStyle w:val="NoSpacing"/>
              <w:rPr>
                <w:b/>
                <w:bCs/>
                <w:lang w:val="en-US"/>
              </w:rPr>
            </w:pPr>
            <w:r w:rsidRPr="00A96EF2">
              <w:rPr>
                <w:b/>
                <w:bCs/>
                <w:lang w:val="en-US"/>
              </w:rPr>
              <w:t>public class Main {</w:t>
            </w:r>
          </w:p>
          <w:p w14:paraId="03925B54"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20C6460A" w14:textId="77777777" w:rsidR="00A96EF2" w:rsidRPr="00A96EF2" w:rsidRDefault="00A96EF2" w:rsidP="00A96EF2">
            <w:pPr>
              <w:pStyle w:val="NoSpacing"/>
              <w:rPr>
                <w:b/>
                <w:bCs/>
                <w:lang w:val="en-US"/>
              </w:rPr>
            </w:pPr>
            <w:r w:rsidRPr="00A96EF2">
              <w:rPr>
                <w:b/>
                <w:bCs/>
                <w:lang w:val="en-US"/>
              </w:rPr>
              <w:t xml:space="preserve">        Scanner sc = new Scanner(System.in);</w:t>
            </w:r>
          </w:p>
          <w:p w14:paraId="7179B1A8" w14:textId="77777777" w:rsidR="00A96EF2" w:rsidRPr="00A96EF2" w:rsidRDefault="00A96EF2" w:rsidP="00A96EF2">
            <w:pPr>
              <w:pStyle w:val="NoSpacing"/>
              <w:rPr>
                <w:b/>
                <w:bCs/>
                <w:lang w:val="en-US"/>
              </w:rPr>
            </w:pPr>
          </w:p>
          <w:p w14:paraId="64A16849" w14:textId="77777777" w:rsidR="00A96EF2" w:rsidRPr="00A96EF2" w:rsidRDefault="00A96EF2" w:rsidP="00A96EF2">
            <w:pPr>
              <w:pStyle w:val="NoSpacing"/>
              <w:rPr>
                <w:b/>
                <w:bCs/>
                <w:lang w:val="en-US"/>
              </w:rPr>
            </w:pPr>
            <w:r w:rsidRPr="00A96EF2">
              <w:rPr>
                <w:b/>
                <w:bCs/>
                <w:lang w:val="en-US"/>
              </w:rPr>
              <w:t xml:space="preserve">        System.out.print("Enter number of strings: ");</w:t>
            </w:r>
          </w:p>
          <w:p w14:paraId="1F2AB07B" w14:textId="77777777" w:rsidR="00A96EF2" w:rsidRPr="00A96EF2" w:rsidRDefault="00A96EF2" w:rsidP="00A96EF2">
            <w:pPr>
              <w:pStyle w:val="NoSpacing"/>
              <w:rPr>
                <w:b/>
                <w:bCs/>
                <w:lang w:val="en-US"/>
              </w:rPr>
            </w:pPr>
            <w:r w:rsidRPr="00A96EF2">
              <w:rPr>
                <w:b/>
                <w:bCs/>
                <w:lang w:val="en-US"/>
              </w:rPr>
              <w:t xml:space="preserve">        int n = sc.nextInt();</w:t>
            </w:r>
          </w:p>
          <w:p w14:paraId="43C1311B" w14:textId="77777777" w:rsidR="00A96EF2" w:rsidRPr="00A96EF2" w:rsidRDefault="00A96EF2" w:rsidP="00A96EF2">
            <w:pPr>
              <w:pStyle w:val="NoSpacing"/>
              <w:rPr>
                <w:b/>
                <w:bCs/>
                <w:lang w:val="en-US"/>
              </w:rPr>
            </w:pPr>
            <w:r w:rsidRPr="00A96EF2">
              <w:rPr>
                <w:b/>
                <w:bCs/>
                <w:lang w:val="en-US"/>
              </w:rPr>
              <w:t xml:space="preserve">        sc.nextLine();</w:t>
            </w:r>
          </w:p>
          <w:p w14:paraId="6585AB27" w14:textId="77777777" w:rsidR="00A96EF2" w:rsidRPr="00A96EF2" w:rsidRDefault="00A96EF2" w:rsidP="00A96EF2">
            <w:pPr>
              <w:pStyle w:val="NoSpacing"/>
              <w:rPr>
                <w:b/>
                <w:bCs/>
                <w:lang w:val="en-US"/>
              </w:rPr>
            </w:pPr>
          </w:p>
          <w:p w14:paraId="5403E8E9" w14:textId="77777777" w:rsidR="00A96EF2" w:rsidRPr="00A96EF2" w:rsidRDefault="00A96EF2" w:rsidP="00A96EF2">
            <w:pPr>
              <w:pStyle w:val="NoSpacing"/>
              <w:rPr>
                <w:b/>
                <w:bCs/>
                <w:lang w:val="en-US"/>
              </w:rPr>
            </w:pPr>
            <w:r w:rsidRPr="00A96EF2">
              <w:rPr>
                <w:b/>
                <w:bCs/>
                <w:lang w:val="en-US"/>
              </w:rPr>
              <w:t xml:space="preserve">        String[] strs = new String[n];</w:t>
            </w:r>
          </w:p>
          <w:p w14:paraId="350B0225" w14:textId="77777777" w:rsidR="00A96EF2" w:rsidRPr="00A96EF2" w:rsidRDefault="00A96EF2" w:rsidP="00A96EF2">
            <w:pPr>
              <w:pStyle w:val="NoSpacing"/>
              <w:rPr>
                <w:b/>
                <w:bCs/>
                <w:lang w:val="en-US"/>
              </w:rPr>
            </w:pPr>
            <w:r w:rsidRPr="00A96EF2">
              <w:rPr>
                <w:b/>
                <w:bCs/>
                <w:lang w:val="en-US"/>
              </w:rPr>
              <w:t xml:space="preserve">        System.out.println("Enter the strings:");</w:t>
            </w:r>
          </w:p>
          <w:p w14:paraId="025E1492" w14:textId="77777777" w:rsidR="00A96EF2" w:rsidRPr="00A96EF2" w:rsidRDefault="00A96EF2" w:rsidP="00A96EF2">
            <w:pPr>
              <w:pStyle w:val="NoSpacing"/>
              <w:rPr>
                <w:b/>
                <w:bCs/>
                <w:lang w:val="en-US"/>
              </w:rPr>
            </w:pPr>
            <w:r w:rsidRPr="00A96EF2">
              <w:rPr>
                <w:b/>
                <w:bCs/>
                <w:lang w:val="en-US"/>
              </w:rPr>
              <w:t xml:space="preserve">        for (int i = 0; i &lt; n; i++) {</w:t>
            </w:r>
          </w:p>
          <w:p w14:paraId="6E47D152" w14:textId="77777777" w:rsidR="00A96EF2" w:rsidRPr="00A96EF2" w:rsidRDefault="00A96EF2" w:rsidP="00A96EF2">
            <w:pPr>
              <w:pStyle w:val="NoSpacing"/>
              <w:rPr>
                <w:b/>
                <w:bCs/>
                <w:lang w:val="en-US"/>
              </w:rPr>
            </w:pPr>
            <w:r w:rsidRPr="00A96EF2">
              <w:rPr>
                <w:b/>
                <w:bCs/>
                <w:lang w:val="en-US"/>
              </w:rPr>
              <w:t xml:space="preserve">            strs[i] = sc.nextLine();</w:t>
            </w:r>
          </w:p>
          <w:p w14:paraId="54361E0B" w14:textId="77777777" w:rsidR="00A96EF2" w:rsidRPr="00A96EF2" w:rsidRDefault="00A96EF2" w:rsidP="00A96EF2">
            <w:pPr>
              <w:pStyle w:val="NoSpacing"/>
              <w:rPr>
                <w:b/>
                <w:bCs/>
                <w:lang w:val="en-US"/>
              </w:rPr>
            </w:pPr>
            <w:r w:rsidRPr="00A96EF2">
              <w:rPr>
                <w:b/>
                <w:bCs/>
                <w:lang w:val="en-US"/>
              </w:rPr>
              <w:t xml:space="preserve">        }</w:t>
            </w:r>
          </w:p>
          <w:p w14:paraId="3B2B6217" w14:textId="77777777" w:rsidR="00A96EF2" w:rsidRPr="00A96EF2" w:rsidRDefault="00A96EF2" w:rsidP="00A96EF2">
            <w:pPr>
              <w:pStyle w:val="NoSpacing"/>
              <w:rPr>
                <w:b/>
                <w:bCs/>
                <w:lang w:val="en-US"/>
              </w:rPr>
            </w:pPr>
          </w:p>
          <w:p w14:paraId="0A5EDAE2" w14:textId="77777777" w:rsidR="00A96EF2" w:rsidRPr="00A96EF2" w:rsidRDefault="00A96EF2" w:rsidP="00A96EF2">
            <w:pPr>
              <w:pStyle w:val="NoSpacing"/>
              <w:rPr>
                <w:b/>
                <w:bCs/>
                <w:lang w:val="en-US"/>
              </w:rPr>
            </w:pPr>
            <w:r w:rsidRPr="00A96EF2">
              <w:rPr>
                <w:b/>
                <w:bCs/>
                <w:lang w:val="en-US"/>
              </w:rPr>
              <w:t xml:space="preserve">        String result = longestCommonPrefix(strs);</w:t>
            </w:r>
          </w:p>
          <w:p w14:paraId="73FFD15C" w14:textId="77777777" w:rsidR="00A96EF2" w:rsidRPr="00A96EF2" w:rsidRDefault="00A96EF2" w:rsidP="00A96EF2">
            <w:pPr>
              <w:pStyle w:val="NoSpacing"/>
              <w:rPr>
                <w:b/>
                <w:bCs/>
                <w:lang w:val="en-US"/>
              </w:rPr>
            </w:pPr>
            <w:r w:rsidRPr="00A96EF2">
              <w:rPr>
                <w:b/>
                <w:bCs/>
                <w:lang w:val="en-US"/>
              </w:rPr>
              <w:t xml:space="preserve">        System.out.println("Longest Common Prefix: " + result);</w:t>
            </w:r>
          </w:p>
          <w:p w14:paraId="380FBEA4" w14:textId="77777777" w:rsidR="00A96EF2" w:rsidRPr="00A96EF2" w:rsidRDefault="00A96EF2" w:rsidP="00A96EF2">
            <w:pPr>
              <w:pStyle w:val="NoSpacing"/>
              <w:rPr>
                <w:b/>
                <w:bCs/>
                <w:lang w:val="en-US"/>
              </w:rPr>
            </w:pPr>
            <w:r w:rsidRPr="00A96EF2">
              <w:rPr>
                <w:b/>
                <w:bCs/>
                <w:lang w:val="en-US"/>
              </w:rPr>
              <w:t xml:space="preserve">    }</w:t>
            </w:r>
          </w:p>
          <w:p w14:paraId="4F117C1C" w14:textId="77777777" w:rsidR="00A96EF2" w:rsidRPr="00A96EF2" w:rsidRDefault="00A96EF2" w:rsidP="00A96EF2">
            <w:pPr>
              <w:pStyle w:val="NoSpacing"/>
              <w:rPr>
                <w:b/>
                <w:bCs/>
                <w:lang w:val="en-US"/>
              </w:rPr>
            </w:pPr>
          </w:p>
          <w:p w14:paraId="6CD3128A" w14:textId="77777777" w:rsidR="00A96EF2" w:rsidRPr="00A96EF2" w:rsidRDefault="00A96EF2" w:rsidP="00A96EF2">
            <w:pPr>
              <w:pStyle w:val="NoSpacing"/>
              <w:rPr>
                <w:b/>
                <w:bCs/>
                <w:lang w:val="en-US"/>
              </w:rPr>
            </w:pPr>
            <w:r w:rsidRPr="00A96EF2">
              <w:rPr>
                <w:b/>
                <w:bCs/>
                <w:lang w:val="en-US"/>
              </w:rPr>
              <w:t xml:space="preserve">    static String longestCommonPrefix(String[] strs) {</w:t>
            </w:r>
          </w:p>
          <w:p w14:paraId="787B2633" w14:textId="77777777" w:rsidR="00A96EF2" w:rsidRPr="00A96EF2" w:rsidRDefault="00A96EF2" w:rsidP="00A96EF2">
            <w:pPr>
              <w:pStyle w:val="NoSpacing"/>
              <w:rPr>
                <w:b/>
                <w:bCs/>
                <w:lang w:val="en-US"/>
              </w:rPr>
            </w:pPr>
            <w:r w:rsidRPr="00A96EF2">
              <w:rPr>
                <w:b/>
                <w:bCs/>
                <w:lang w:val="en-US"/>
              </w:rPr>
              <w:t xml:space="preserve">        if (strs == null || strs.length == 0) return "";</w:t>
            </w:r>
          </w:p>
          <w:p w14:paraId="27756C4A" w14:textId="77777777" w:rsidR="00A96EF2" w:rsidRPr="00A96EF2" w:rsidRDefault="00A96EF2" w:rsidP="00A96EF2">
            <w:pPr>
              <w:pStyle w:val="NoSpacing"/>
              <w:rPr>
                <w:b/>
                <w:bCs/>
                <w:lang w:val="en-US"/>
              </w:rPr>
            </w:pPr>
            <w:r w:rsidRPr="00A96EF2">
              <w:rPr>
                <w:b/>
                <w:bCs/>
                <w:lang w:val="en-US"/>
              </w:rPr>
              <w:t xml:space="preserve">        for (int i = 0; i &lt; strs[0].length(); i++) {</w:t>
            </w:r>
          </w:p>
          <w:p w14:paraId="5EC80CCD" w14:textId="77777777" w:rsidR="00A96EF2" w:rsidRPr="00A96EF2" w:rsidRDefault="00A96EF2" w:rsidP="00A96EF2">
            <w:pPr>
              <w:pStyle w:val="NoSpacing"/>
              <w:rPr>
                <w:b/>
                <w:bCs/>
                <w:lang w:val="en-US"/>
              </w:rPr>
            </w:pPr>
            <w:r w:rsidRPr="00A96EF2">
              <w:rPr>
                <w:b/>
                <w:bCs/>
                <w:lang w:val="en-US"/>
              </w:rPr>
              <w:t xml:space="preserve">            char ch = strs[0].charAt(i);</w:t>
            </w:r>
          </w:p>
          <w:p w14:paraId="3B9FFDF9" w14:textId="77777777" w:rsidR="00A96EF2" w:rsidRPr="00A96EF2" w:rsidRDefault="00A96EF2" w:rsidP="00A96EF2">
            <w:pPr>
              <w:pStyle w:val="NoSpacing"/>
              <w:rPr>
                <w:b/>
                <w:bCs/>
                <w:lang w:val="en-US"/>
              </w:rPr>
            </w:pPr>
            <w:r w:rsidRPr="00A96EF2">
              <w:rPr>
                <w:b/>
                <w:bCs/>
                <w:lang w:val="en-US"/>
              </w:rPr>
              <w:t xml:space="preserve">            for (int j = 1; j &lt; strs.length; j++) {</w:t>
            </w:r>
          </w:p>
          <w:p w14:paraId="03DF09B6" w14:textId="77777777" w:rsidR="00A96EF2" w:rsidRPr="00A96EF2" w:rsidRDefault="00A96EF2" w:rsidP="00A96EF2">
            <w:pPr>
              <w:pStyle w:val="NoSpacing"/>
              <w:rPr>
                <w:b/>
                <w:bCs/>
                <w:lang w:val="en-US"/>
              </w:rPr>
            </w:pPr>
            <w:r w:rsidRPr="00A96EF2">
              <w:rPr>
                <w:b/>
                <w:bCs/>
                <w:lang w:val="en-US"/>
              </w:rPr>
              <w:t xml:space="preserve">                // Mismatch found or index exceeds current word</w:t>
            </w:r>
          </w:p>
          <w:p w14:paraId="1E842CD6" w14:textId="77777777" w:rsidR="00A96EF2" w:rsidRPr="00A96EF2" w:rsidRDefault="00A96EF2" w:rsidP="00A96EF2">
            <w:pPr>
              <w:pStyle w:val="NoSpacing"/>
              <w:rPr>
                <w:b/>
                <w:bCs/>
                <w:lang w:val="en-US"/>
              </w:rPr>
            </w:pPr>
            <w:r w:rsidRPr="00A96EF2">
              <w:rPr>
                <w:b/>
                <w:bCs/>
                <w:lang w:val="en-US"/>
              </w:rPr>
              <w:t xml:space="preserve">                if (i &gt;= strs[j].length() || strs[j].charAt(i) != ch) {</w:t>
            </w:r>
          </w:p>
          <w:p w14:paraId="4FB8DD8A" w14:textId="77777777" w:rsidR="00A96EF2" w:rsidRPr="00A96EF2" w:rsidRDefault="00A96EF2" w:rsidP="00A96EF2">
            <w:pPr>
              <w:pStyle w:val="NoSpacing"/>
              <w:rPr>
                <w:b/>
                <w:bCs/>
                <w:lang w:val="en-US"/>
              </w:rPr>
            </w:pPr>
            <w:r w:rsidRPr="00A96EF2">
              <w:rPr>
                <w:b/>
                <w:bCs/>
                <w:lang w:val="en-US"/>
              </w:rPr>
              <w:t xml:space="preserve">                    return strs[0].substring(0, i);</w:t>
            </w:r>
          </w:p>
          <w:p w14:paraId="0217E222" w14:textId="77777777" w:rsidR="00A96EF2" w:rsidRPr="00A96EF2" w:rsidRDefault="00A96EF2" w:rsidP="00A96EF2">
            <w:pPr>
              <w:pStyle w:val="NoSpacing"/>
              <w:rPr>
                <w:b/>
                <w:bCs/>
                <w:lang w:val="en-US"/>
              </w:rPr>
            </w:pPr>
            <w:r w:rsidRPr="00A96EF2">
              <w:rPr>
                <w:b/>
                <w:bCs/>
                <w:lang w:val="en-US"/>
              </w:rPr>
              <w:t xml:space="preserve">                }</w:t>
            </w:r>
          </w:p>
          <w:p w14:paraId="694AF483" w14:textId="77777777" w:rsidR="00A96EF2" w:rsidRPr="00A96EF2" w:rsidRDefault="00A96EF2" w:rsidP="00A96EF2">
            <w:pPr>
              <w:pStyle w:val="NoSpacing"/>
              <w:rPr>
                <w:b/>
                <w:bCs/>
                <w:lang w:val="en-US"/>
              </w:rPr>
            </w:pPr>
            <w:r w:rsidRPr="00A96EF2">
              <w:rPr>
                <w:b/>
                <w:bCs/>
                <w:lang w:val="en-US"/>
              </w:rPr>
              <w:t xml:space="preserve">            }</w:t>
            </w:r>
          </w:p>
          <w:p w14:paraId="7B932E57" w14:textId="77777777" w:rsidR="00A96EF2" w:rsidRPr="00A96EF2" w:rsidRDefault="00A96EF2" w:rsidP="00A96EF2">
            <w:pPr>
              <w:pStyle w:val="NoSpacing"/>
              <w:rPr>
                <w:b/>
                <w:bCs/>
                <w:lang w:val="en-US"/>
              </w:rPr>
            </w:pPr>
            <w:r w:rsidRPr="00A96EF2">
              <w:rPr>
                <w:b/>
                <w:bCs/>
                <w:lang w:val="en-US"/>
              </w:rPr>
              <w:t xml:space="preserve">        }</w:t>
            </w:r>
          </w:p>
          <w:p w14:paraId="5865ADE6" w14:textId="77777777" w:rsidR="00A96EF2" w:rsidRPr="00A96EF2" w:rsidRDefault="00A96EF2" w:rsidP="00A96EF2">
            <w:pPr>
              <w:pStyle w:val="NoSpacing"/>
              <w:rPr>
                <w:b/>
                <w:bCs/>
                <w:lang w:val="en-US"/>
              </w:rPr>
            </w:pPr>
            <w:r w:rsidRPr="00A96EF2">
              <w:rPr>
                <w:b/>
                <w:bCs/>
                <w:lang w:val="en-US"/>
              </w:rPr>
              <w:t xml:space="preserve">        return strs[0];</w:t>
            </w:r>
          </w:p>
          <w:p w14:paraId="4FCD38C8" w14:textId="77777777" w:rsidR="00A96EF2" w:rsidRPr="00A96EF2" w:rsidRDefault="00A96EF2" w:rsidP="00A96EF2">
            <w:pPr>
              <w:pStyle w:val="NoSpacing"/>
              <w:rPr>
                <w:b/>
                <w:bCs/>
                <w:lang w:val="en-US"/>
              </w:rPr>
            </w:pPr>
            <w:r w:rsidRPr="00A96EF2">
              <w:rPr>
                <w:b/>
                <w:bCs/>
                <w:lang w:val="en-US"/>
              </w:rPr>
              <w:t xml:space="preserve">    }</w:t>
            </w:r>
          </w:p>
          <w:p w14:paraId="0F081D89" w14:textId="77777777" w:rsidR="00A96EF2" w:rsidRPr="00A96EF2" w:rsidRDefault="00A96EF2" w:rsidP="00A96EF2">
            <w:pPr>
              <w:pStyle w:val="NoSpacing"/>
              <w:rPr>
                <w:b/>
                <w:bCs/>
                <w:lang w:val="en-US"/>
              </w:rPr>
            </w:pPr>
            <w:r w:rsidRPr="00A96EF2">
              <w:rPr>
                <w:b/>
                <w:bCs/>
                <w:lang w:val="en-US"/>
              </w:rPr>
              <w:t>}</w:t>
            </w:r>
          </w:p>
        </w:tc>
      </w:tr>
    </w:tbl>
    <w:p w14:paraId="54C91E81" w14:textId="77777777" w:rsidR="00A96EF2" w:rsidRPr="00A96EF2" w:rsidRDefault="00A96EF2" w:rsidP="00A96EF2">
      <w:pPr>
        <w:pStyle w:val="NoSpacing"/>
        <w:rPr>
          <w:b/>
          <w:bCs/>
          <w:lang w:val="en-US"/>
        </w:rPr>
      </w:pPr>
    </w:p>
    <w:p w14:paraId="42A41501" w14:textId="77777777" w:rsidR="00A96EF2" w:rsidRPr="00A96EF2" w:rsidRDefault="00A96EF2" w:rsidP="00A96EF2">
      <w:pPr>
        <w:pStyle w:val="NoSpacing"/>
        <w:rPr>
          <w:b/>
          <w:bCs/>
          <w:lang w:val="en-US"/>
        </w:rPr>
      </w:pPr>
    </w:p>
    <w:p w14:paraId="2BC68E8C" w14:textId="77777777" w:rsidR="00A96EF2" w:rsidRPr="00A96EF2" w:rsidRDefault="00A96EF2" w:rsidP="00A96EF2">
      <w:pPr>
        <w:pStyle w:val="NoSpacing"/>
        <w:rPr>
          <w:b/>
          <w:bCs/>
          <w:lang w:val="en-US"/>
        </w:rPr>
      </w:pPr>
    </w:p>
    <w:p w14:paraId="7B5759C3" w14:textId="77777777" w:rsidR="00A96EF2" w:rsidRPr="00A96EF2" w:rsidRDefault="00A96EF2" w:rsidP="00A96EF2">
      <w:pPr>
        <w:pStyle w:val="NoSpacing"/>
        <w:rPr>
          <w:b/>
          <w:bCs/>
          <w:lang w:val="en-US"/>
        </w:rPr>
      </w:pPr>
    </w:p>
    <w:p w14:paraId="611B83ED" w14:textId="73AD2E47" w:rsidR="00A96EF2" w:rsidRPr="00A96EF2" w:rsidRDefault="00A96EF2" w:rsidP="00A96EF2">
      <w:pPr>
        <w:pStyle w:val="NoSpacing"/>
        <w:rPr>
          <w:b/>
          <w:bCs/>
          <w:lang w:val="en-US"/>
        </w:rPr>
      </w:pPr>
      <w:r>
        <w:rPr>
          <w:b/>
          <w:bCs/>
          <w:lang w:val="en-US"/>
        </w:rPr>
        <w:t xml:space="preserve">10.   </w:t>
      </w:r>
      <w:r w:rsidRPr="00A96EF2">
        <w:rPr>
          <w:b/>
          <w:bCs/>
          <w:lang w:val="en-US"/>
        </w:rPr>
        <w:t>Generate all permutations of a given string. Write its algorithm, program. Find its time and space complexities. Explain with suitable example</w:t>
      </w:r>
    </w:p>
    <w:p w14:paraId="77A0FF20" w14:textId="77777777" w:rsidR="00A96EF2" w:rsidRPr="00A96EF2" w:rsidRDefault="00A96EF2" w:rsidP="00A96EF2">
      <w:pPr>
        <w:pStyle w:val="NoSpacing"/>
        <w:rPr>
          <w:b/>
          <w:bCs/>
          <w:lang w:val="en-US"/>
        </w:rPr>
      </w:pPr>
      <w:r w:rsidRPr="00A96EF2">
        <w:rPr>
          <w:b/>
          <w:bCs/>
          <w:lang w:val="en-US"/>
        </w:rPr>
        <w:t>Sol.</w:t>
      </w:r>
    </w:p>
    <w:tbl>
      <w:tblPr>
        <w:tblStyle w:val="TableGrid"/>
        <w:tblW w:w="0" w:type="auto"/>
        <w:tblLook w:val="04A0" w:firstRow="1" w:lastRow="0" w:firstColumn="1" w:lastColumn="0" w:noHBand="0" w:noVBand="1"/>
      </w:tblPr>
      <w:tblGrid>
        <w:gridCol w:w="9016"/>
      </w:tblGrid>
      <w:tr w:rsidR="00A96EF2" w:rsidRPr="00A96EF2" w14:paraId="7420AB91" w14:textId="77777777" w:rsidTr="00A96EF2">
        <w:tc>
          <w:tcPr>
            <w:tcW w:w="9350" w:type="dxa"/>
            <w:tcBorders>
              <w:top w:val="single" w:sz="4" w:space="0" w:color="auto"/>
              <w:left w:val="single" w:sz="4" w:space="0" w:color="auto"/>
              <w:bottom w:val="single" w:sz="4" w:space="0" w:color="auto"/>
              <w:right w:val="single" w:sz="4" w:space="0" w:color="auto"/>
            </w:tcBorders>
          </w:tcPr>
          <w:p w14:paraId="76685B45" w14:textId="77777777" w:rsidR="00A96EF2" w:rsidRPr="00A96EF2" w:rsidRDefault="00A96EF2" w:rsidP="00A96EF2">
            <w:pPr>
              <w:pStyle w:val="NoSpacing"/>
              <w:rPr>
                <w:b/>
                <w:bCs/>
                <w:lang w:val="en-US"/>
              </w:rPr>
            </w:pPr>
            <w:r w:rsidRPr="00A96EF2">
              <w:rPr>
                <w:b/>
                <w:bCs/>
                <w:lang w:val="en-US"/>
              </w:rPr>
              <w:t>import java.util.Scanner;</w:t>
            </w:r>
          </w:p>
          <w:p w14:paraId="1C824E98" w14:textId="77777777" w:rsidR="00A96EF2" w:rsidRPr="00A96EF2" w:rsidRDefault="00A96EF2" w:rsidP="00A96EF2">
            <w:pPr>
              <w:pStyle w:val="NoSpacing"/>
              <w:rPr>
                <w:b/>
                <w:bCs/>
                <w:lang w:val="en-US"/>
              </w:rPr>
            </w:pPr>
          </w:p>
          <w:p w14:paraId="4E0DDFAE" w14:textId="77777777" w:rsidR="00A96EF2" w:rsidRPr="00A96EF2" w:rsidRDefault="00A96EF2" w:rsidP="00A96EF2">
            <w:pPr>
              <w:pStyle w:val="NoSpacing"/>
              <w:rPr>
                <w:b/>
                <w:bCs/>
                <w:lang w:val="en-US"/>
              </w:rPr>
            </w:pPr>
            <w:r w:rsidRPr="00A96EF2">
              <w:rPr>
                <w:b/>
                <w:bCs/>
                <w:lang w:val="en-US"/>
              </w:rPr>
              <w:t>public class Main {</w:t>
            </w:r>
          </w:p>
          <w:p w14:paraId="054AF47A"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27918CC4" w14:textId="77777777" w:rsidR="00A96EF2" w:rsidRPr="00A96EF2" w:rsidRDefault="00A96EF2" w:rsidP="00A96EF2">
            <w:pPr>
              <w:pStyle w:val="NoSpacing"/>
              <w:rPr>
                <w:b/>
                <w:bCs/>
                <w:lang w:val="en-US"/>
              </w:rPr>
            </w:pPr>
            <w:r w:rsidRPr="00A96EF2">
              <w:rPr>
                <w:b/>
                <w:bCs/>
                <w:lang w:val="en-US"/>
              </w:rPr>
              <w:t xml:space="preserve">        Scanner sc = new Scanner(System.in);</w:t>
            </w:r>
          </w:p>
          <w:p w14:paraId="15D207A2" w14:textId="77777777" w:rsidR="00A96EF2" w:rsidRPr="00A96EF2" w:rsidRDefault="00A96EF2" w:rsidP="00A96EF2">
            <w:pPr>
              <w:pStyle w:val="NoSpacing"/>
              <w:rPr>
                <w:b/>
                <w:bCs/>
                <w:lang w:val="en-US"/>
              </w:rPr>
            </w:pPr>
            <w:r w:rsidRPr="00A96EF2">
              <w:rPr>
                <w:b/>
                <w:bCs/>
                <w:lang w:val="en-US"/>
              </w:rPr>
              <w:lastRenderedPageBreak/>
              <w:t xml:space="preserve">        System.out.print("Enter the string: ");</w:t>
            </w:r>
          </w:p>
          <w:p w14:paraId="357B8FD1" w14:textId="77777777" w:rsidR="00A96EF2" w:rsidRPr="00A96EF2" w:rsidRDefault="00A96EF2" w:rsidP="00A96EF2">
            <w:pPr>
              <w:pStyle w:val="NoSpacing"/>
              <w:rPr>
                <w:b/>
                <w:bCs/>
                <w:lang w:val="en-US"/>
              </w:rPr>
            </w:pPr>
            <w:r w:rsidRPr="00A96EF2">
              <w:rPr>
                <w:b/>
                <w:bCs/>
                <w:lang w:val="en-US"/>
              </w:rPr>
              <w:t xml:space="preserve">        String str = sc.nextLine();</w:t>
            </w:r>
          </w:p>
          <w:p w14:paraId="60492715" w14:textId="77777777" w:rsidR="00A96EF2" w:rsidRPr="00A96EF2" w:rsidRDefault="00A96EF2" w:rsidP="00A96EF2">
            <w:pPr>
              <w:pStyle w:val="NoSpacing"/>
              <w:rPr>
                <w:b/>
                <w:bCs/>
                <w:lang w:val="en-US"/>
              </w:rPr>
            </w:pPr>
          </w:p>
          <w:p w14:paraId="716D2884" w14:textId="77777777" w:rsidR="00A96EF2" w:rsidRPr="00A96EF2" w:rsidRDefault="00A96EF2" w:rsidP="00A96EF2">
            <w:pPr>
              <w:pStyle w:val="NoSpacing"/>
              <w:rPr>
                <w:b/>
                <w:bCs/>
                <w:lang w:val="en-US"/>
              </w:rPr>
            </w:pPr>
            <w:r w:rsidRPr="00A96EF2">
              <w:rPr>
                <w:b/>
                <w:bCs/>
                <w:lang w:val="en-US"/>
              </w:rPr>
              <w:t xml:space="preserve">        System.out.println("All permutations of the string are:");</w:t>
            </w:r>
          </w:p>
          <w:p w14:paraId="03B852A2" w14:textId="77777777" w:rsidR="00A96EF2" w:rsidRPr="00A96EF2" w:rsidRDefault="00A96EF2" w:rsidP="00A96EF2">
            <w:pPr>
              <w:pStyle w:val="NoSpacing"/>
              <w:rPr>
                <w:b/>
                <w:bCs/>
                <w:lang w:val="en-US"/>
              </w:rPr>
            </w:pPr>
            <w:r w:rsidRPr="00A96EF2">
              <w:rPr>
                <w:b/>
                <w:bCs/>
                <w:lang w:val="en-US"/>
              </w:rPr>
              <w:t xml:space="preserve">        generatePermutations(str.toCharArray(), 0);</w:t>
            </w:r>
          </w:p>
          <w:p w14:paraId="5146BBEF" w14:textId="77777777" w:rsidR="00A96EF2" w:rsidRPr="00A96EF2" w:rsidRDefault="00A96EF2" w:rsidP="00A96EF2">
            <w:pPr>
              <w:pStyle w:val="NoSpacing"/>
              <w:rPr>
                <w:b/>
                <w:bCs/>
                <w:lang w:val="en-US"/>
              </w:rPr>
            </w:pPr>
            <w:r w:rsidRPr="00A96EF2">
              <w:rPr>
                <w:b/>
                <w:bCs/>
                <w:lang w:val="en-US"/>
              </w:rPr>
              <w:t xml:space="preserve">    }</w:t>
            </w:r>
          </w:p>
          <w:p w14:paraId="21A4AAAD" w14:textId="77777777" w:rsidR="00A96EF2" w:rsidRPr="00A96EF2" w:rsidRDefault="00A96EF2" w:rsidP="00A96EF2">
            <w:pPr>
              <w:pStyle w:val="NoSpacing"/>
              <w:rPr>
                <w:b/>
                <w:bCs/>
                <w:lang w:val="en-US"/>
              </w:rPr>
            </w:pPr>
            <w:r w:rsidRPr="00A96EF2">
              <w:rPr>
                <w:b/>
                <w:bCs/>
                <w:lang w:val="en-US"/>
              </w:rPr>
              <w:t xml:space="preserve">    static void generatePermutations(char[] chars, int index) {</w:t>
            </w:r>
          </w:p>
          <w:p w14:paraId="45346313" w14:textId="77777777" w:rsidR="00A96EF2" w:rsidRPr="00A96EF2" w:rsidRDefault="00A96EF2" w:rsidP="00A96EF2">
            <w:pPr>
              <w:pStyle w:val="NoSpacing"/>
              <w:rPr>
                <w:b/>
                <w:bCs/>
                <w:lang w:val="en-US"/>
              </w:rPr>
            </w:pPr>
            <w:r w:rsidRPr="00A96EF2">
              <w:rPr>
                <w:b/>
                <w:bCs/>
                <w:lang w:val="en-US"/>
              </w:rPr>
              <w:t xml:space="preserve">        if (index == chars.length - 1) {</w:t>
            </w:r>
          </w:p>
          <w:p w14:paraId="05C99A89" w14:textId="77777777" w:rsidR="00A96EF2" w:rsidRPr="00A96EF2" w:rsidRDefault="00A96EF2" w:rsidP="00A96EF2">
            <w:pPr>
              <w:pStyle w:val="NoSpacing"/>
              <w:rPr>
                <w:b/>
                <w:bCs/>
                <w:lang w:val="en-US"/>
              </w:rPr>
            </w:pPr>
            <w:r w:rsidRPr="00A96EF2">
              <w:rPr>
                <w:b/>
                <w:bCs/>
                <w:lang w:val="en-US"/>
              </w:rPr>
              <w:t xml:space="preserve">            System.out.println(new String(chars));</w:t>
            </w:r>
          </w:p>
          <w:p w14:paraId="223A29F3" w14:textId="77777777" w:rsidR="00A96EF2" w:rsidRPr="00A96EF2" w:rsidRDefault="00A96EF2" w:rsidP="00A96EF2">
            <w:pPr>
              <w:pStyle w:val="NoSpacing"/>
              <w:rPr>
                <w:b/>
                <w:bCs/>
                <w:lang w:val="en-US"/>
              </w:rPr>
            </w:pPr>
            <w:r w:rsidRPr="00A96EF2">
              <w:rPr>
                <w:b/>
                <w:bCs/>
                <w:lang w:val="en-US"/>
              </w:rPr>
              <w:t xml:space="preserve">            return;</w:t>
            </w:r>
          </w:p>
          <w:p w14:paraId="2C682140" w14:textId="77777777" w:rsidR="00A96EF2" w:rsidRPr="00A96EF2" w:rsidRDefault="00A96EF2" w:rsidP="00A96EF2">
            <w:pPr>
              <w:pStyle w:val="NoSpacing"/>
              <w:rPr>
                <w:b/>
                <w:bCs/>
                <w:lang w:val="en-US"/>
              </w:rPr>
            </w:pPr>
            <w:r w:rsidRPr="00A96EF2">
              <w:rPr>
                <w:b/>
                <w:bCs/>
                <w:lang w:val="en-US"/>
              </w:rPr>
              <w:t xml:space="preserve">        }</w:t>
            </w:r>
          </w:p>
          <w:p w14:paraId="31D06327" w14:textId="77777777" w:rsidR="00A96EF2" w:rsidRPr="00A96EF2" w:rsidRDefault="00A96EF2" w:rsidP="00A96EF2">
            <w:pPr>
              <w:pStyle w:val="NoSpacing"/>
              <w:rPr>
                <w:b/>
                <w:bCs/>
                <w:lang w:val="en-US"/>
              </w:rPr>
            </w:pPr>
            <w:r w:rsidRPr="00A96EF2">
              <w:rPr>
                <w:b/>
                <w:bCs/>
                <w:lang w:val="en-US"/>
              </w:rPr>
              <w:t xml:space="preserve">        for (int i = index; i &lt; chars.length; i++) {</w:t>
            </w:r>
          </w:p>
          <w:p w14:paraId="22788CE9" w14:textId="77777777" w:rsidR="00A96EF2" w:rsidRPr="00A96EF2" w:rsidRDefault="00A96EF2" w:rsidP="00A96EF2">
            <w:pPr>
              <w:pStyle w:val="NoSpacing"/>
              <w:rPr>
                <w:b/>
                <w:bCs/>
                <w:lang w:val="en-US"/>
              </w:rPr>
            </w:pPr>
            <w:r w:rsidRPr="00A96EF2">
              <w:rPr>
                <w:b/>
                <w:bCs/>
                <w:lang w:val="en-US"/>
              </w:rPr>
              <w:t xml:space="preserve">            swap(chars, index, i);                    </w:t>
            </w:r>
          </w:p>
          <w:p w14:paraId="05C293E6" w14:textId="77777777" w:rsidR="00A96EF2" w:rsidRPr="00A96EF2" w:rsidRDefault="00A96EF2" w:rsidP="00A96EF2">
            <w:pPr>
              <w:pStyle w:val="NoSpacing"/>
              <w:rPr>
                <w:b/>
                <w:bCs/>
                <w:lang w:val="en-US"/>
              </w:rPr>
            </w:pPr>
            <w:r w:rsidRPr="00A96EF2">
              <w:rPr>
                <w:b/>
                <w:bCs/>
                <w:lang w:val="en-US"/>
              </w:rPr>
              <w:t xml:space="preserve">            generatePermutations(chars, index + 1);    </w:t>
            </w:r>
          </w:p>
          <w:p w14:paraId="14B09C73" w14:textId="77777777" w:rsidR="00A96EF2" w:rsidRPr="00A96EF2" w:rsidRDefault="00A96EF2" w:rsidP="00A96EF2">
            <w:pPr>
              <w:pStyle w:val="NoSpacing"/>
              <w:rPr>
                <w:b/>
                <w:bCs/>
                <w:lang w:val="en-US"/>
              </w:rPr>
            </w:pPr>
            <w:r w:rsidRPr="00A96EF2">
              <w:rPr>
                <w:b/>
                <w:bCs/>
                <w:lang w:val="en-US"/>
              </w:rPr>
              <w:t xml:space="preserve">            swap(chars, index, i);</w:t>
            </w:r>
          </w:p>
          <w:p w14:paraId="566E9C9A" w14:textId="77777777" w:rsidR="00A96EF2" w:rsidRPr="00A96EF2" w:rsidRDefault="00A96EF2" w:rsidP="00A96EF2">
            <w:pPr>
              <w:pStyle w:val="NoSpacing"/>
              <w:rPr>
                <w:b/>
                <w:bCs/>
                <w:lang w:val="en-US"/>
              </w:rPr>
            </w:pPr>
            <w:r w:rsidRPr="00A96EF2">
              <w:rPr>
                <w:b/>
                <w:bCs/>
                <w:lang w:val="en-US"/>
              </w:rPr>
              <w:t xml:space="preserve">        }</w:t>
            </w:r>
          </w:p>
          <w:p w14:paraId="6C7A9BF4" w14:textId="77777777" w:rsidR="00A96EF2" w:rsidRPr="00A96EF2" w:rsidRDefault="00A96EF2" w:rsidP="00A96EF2">
            <w:pPr>
              <w:pStyle w:val="NoSpacing"/>
              <w:rPr>
                <w:b/>
                <w:bCs/>
                <w:lang w:val="en-US"/>
              </w:rPr>
            </w:pPr>
            <w:r w:rsidRPr="00A96EF2">
              <w:rPr>
                <w:b/>
                <w:bCs/>
                <w:lang w:val="en-US"/>
              </w:rPr>
              <w:t xml:space="preserve">    }</w:t>
            </w:r>
          </w:p>
          <w:p w14:paraId="36BDE1F1" w14:textId="77777777" w:rsidR="00A96EF2" w:rsidRPr="00A96EF2" w:rsidRDefault="00A96EF2" w:rsidP="00A96EF2">
            <w:pPr>
              <w:pStyle w:val="NoSpacing"/>
              <w:rPr>
                <w:b/>
                <w:bCs/>
                <w:lang w:val="en-US"/>
              </w:rPr>
            </w:pPr>
            <w:r w:rsidRPr="00A96EF2">
              <w:rPr>
                <w:b/>
                <w:bCs/>
                <w:lang w:val="en-US"/>
              </w:rPr>
              <w:t xml:space="preserve">    static void swap(char[] arr, int i, int j) {</w:t>
            </w:r>
          </w:p>
          <w:p w14:paraId="2D91AF99" w14:textId="77777777" w:rsidR="00A96EF2" w:rsidRPr="00A96EF2" w:rsidRDefault="00A96EF2" w:rsidP="00A96EF2">
            <w:pPr>
              <w:pStyle w:val="NoSpacing"/>
              <w:rPr>
                <w:b/>
                <w:bCs/>
                <w:lang w:val="en-US"/>
              </w:rPr>
            </w:pPr>
            <w:r w:rsidRPr="00A96EF2">
              <w:rPr>
                <w:b/>
                <w:bCs/>
                <w:lang w:val="en-US"/>
              </w:rPr>
              <w:t xml:space="preserve">        char temp = arr[i];</w:t>
            </w:r>
          </w:p>
          <w:p w14:paraId="490A3A47" w14:textId="77777777" w:rsidR="00A96EF2" w:rsidRPr="00A96EF2" w:rsidRDefault="00A96EF2" w:rsidP="00A96EF2">
            <w:pPr>
              <w:pStyle w:val="NoSpacing"/>
              <w:rPr>
                <w:b/>
                <w:bCs/>
                <w:lang w:val="en-US"/>
              </w:rPr>
            </w:pPr>
            <w:r w:rsidRPr="00A96EF2">
              <w:rPr>
                <w:b/>
                <w:bCs/>
                <w:lang w:val="en-US"/>
              </w:rPr>
              <w:t xml:space="preserve">        arr[i] = arr[j];</w:t>
            </w:r>
          </w:p>
          <w:p w14:paraId="286A8A64" w14:textId="77777777" w:rsidR="00A96EF2" w:rsidRPr="00A96EF2" w:rsidRDefault="00A96EF2" w:rsidP="00A96EF2">
            <w:pPr>
              <w:pStyle w:val="NoSpacing"/>
              <w:rPr>
                <w:b/>
                <w:bCs/>
                <w:lang w:val="en-US"/>
              </w:rPr>
            </w:pPr>
            <w:r w:rsidRPr="00A96EF2">
              <w:rPr>
                <w:b/>
                <w:bCs/>
                <w:lang w:val="en-US"/>
              </w:rPr>
              <w:t xml:space="preserve">        arr[j] = temp;</w:t>
            </w:r>
          </w:p>
          <w:p w14:paraId="1A4BD494" w14:textId="77777777" w:rsidR="00A96EF2" w:rsidRPr="00A96EF2" w:rsidRDefault="00A96EF2" w:rsidP="00A96EF2">
            <w:pPr>
              <w:pStyle w:val="NoSpacing"/>
              <w:rPr>
                <w:b/>
                <w:bCs/>
                <w:lang w:val="en-US"/>
              </w:rPr>
            </w:pPr>
            <w:r w:rsidRPr="00A96EF2">
              <w:rPr>
                <w:b/>
                <w:bCs/>
                <w:lang w:val="en-US"/>
              </w:rPr>
              <w:t xml:space="preserve">    }</w:t>
            </w:r>
          </w:p>
          <w:p w14:paraId="6A26F8B8" w14:textId="77777777" w:rsidR="00A96EF2" w:rsidRPr="00A96EF2" w:rsidRDefault="00A96EF2" w:rsidP="00A96EF2">
            <w:pPr>
              <w:pStyle w:val="NoSpacing"/>
              <w:rPr>
                <w:b/>
                <w:bCs/>
                <w:lang w:val="en-US"/>
              </w:rPr>
            </w:pPr>
            <w:r w:rsidRPr="00A96EF2">
              <w:rPr>
                <w:b/>
                <w:bCs/>
                <w:lang w:val="en-US"/>
              </w:rPr>
              <w:t>}</w:t>
            </w:r>
          </w:p>
        </w:tc>
      </w:tr>
    </w:tbl>
    <w:p w14:paraId="2462DC21" w14:textId="77777777" w:rsidR="00A96EF2" w:rsidRPr="00A96EF2" w:rsidRDefault="00A96EF2" w:rsidP="00A96EF2">
      <w:pPr>
        <w:pStyle w:val="NoSpacing"/>
        <w:rPr>
          <w:b/>
          <w:bCs/>
          <w:lang w:val="en-US"/>
        </w:rPr>
      </w:pPr>
    </w:p>
    <w:p w14:paraId="7FA39A9A" w14:textId="77777777" w:rsidR="00A96EF2" w:rsidRPr="00A96EF2" w:rsidRDefault="00A96EF2" w:rsidP="00A96EF2">
      <w:pPr>
        <w:pStyle w:val="NoSpacing"/>
        <w:rPr>
          <w:b/>
          <w:bCs/>
          <w:lang w:val="en-US"/>
        </w:rPr>
      </w:pPr>
    </w:p>
    <w:p w14:paraId="426F0420" w14:textId="77777777" w:rsidR="00A96EF2" w:rsidRPr="00A96EF2" w:rsidRDefault="00A96EF2" w:rsidP="00A96EF2">
      <w:pPr>
        <w:pStyle w:val="NoSpacing"/>
        <w:rPr>
          <w:b/>
          <w:bCs/>
          <w:lang w:val="en-US"/>
        </w:rPr>
      </w:pPr>
    </w:p>
    <w:p w14:paraId="37FE14F8" w14:textId="77777777" w:rsidR="00A96EF2" w:rsidRPr="00A96EF2" w:rsidRDefault="00A96EF2" w:rsidP="00A96EF2">
      <w:pPr>
        <w:pStyle w:val="NoSpacing"/>
        <w:rPr>
          <w:b/>
          <w:bCs/>
          <w:lang w:val="en-US"/>
        </w:rPr>
      </w:pPr>
    </w:p>
    <w:p w14:paraId="297743AA" w14:textId="77777777" w:rsidR="00A96EF2" w:rsidRPr="00A96EF2" w:rsidRDefault="00A96EF2" w:rsidP="00A96EF2">
      <w:pPr>
        <w:pStyle w:val="NoSpacing"/>
        <w:rPr>
          <w:b/>
          <w:bCs/>
          <w:lang w:val="en-US"/>
        </w:rPr>
      </w:pPr>
    </w:p>
    <w:p w14:paraId="5F6B94DE" w14:textId="77777777" w:rsidR="00A96EF2" w:rsidRPr="00A96EF2" w:rsidRDefault="00A96EF2" w:rsidP="00A96EF2">
      <w:pPr>
        <w:pStyle w:val="NoSpacing"/>
        <w:rPr>
          <w:b/>
          <w:bCs/>
          <w:lang w:val="en-US"/>
        </w:rPr>
      </w:pPr>
    </w:p>
    <w:p w14:paraId="3D3AE6C2" w14:textId="77777777" w:rsidR="00A96EF2" w:rsidRPr="00A96EF2" w:rsidRDefault="00A96EF2" w:rsidP="00A96EF2">
      <w:pPr>
        <w:pStyle w:val="NoSpacing"/>
        <w:rPr>
          <w:b/>
          <w:bCs/>
          <w:lang w:val="en-US"/>
        </w:rPr>
      </w:pPr>
    </w:p>
    <w:p w14:paraId="17B37FB7" w14:textId="77777777" w:rsidR="00A96EF2" w:rsidRPr="00A96EF2" w:rsidRDefault="00A96EF2" w:rsidP="00A96EF2">
      <w:pPr>
        <w:pStyle w:val="NoSpacing"/>
        <w:rPr>
          <w:b/>
          <w:bCs/>
          <w:lang w:val="en-US"/>
        </w:rPr>
      </w:pPr>
    </w:p>
    <w:p w14:paraId="5C373DC9" w14:textId="77777777" w:rsidR="00A96EF2" w:rsidRPr="00A96EF2" w:rsidRDefault="00A96EF2" w:rsidP="00A96EF2">
      <w:pPr>
        <w:pStyle w:val="NoSpacing"/>
        <w:rPr>
          <w:b/>
          <w:bCs/>
          <w:lang w:val="en-US"/>
        </w:rPr>
      </w:pPr>
    </w:p>
    <w:p w14:paraId="4E4A2B99" w14:textId="77777777" w:rsidR="00A96EF2" w:rsidRPr="00A96EF2" w:rsidRDefault="00A96EF2" w:rsidP="00A96EF2">
      <w:pPr>
        <w:pStyle w:val="NoSpacing"/>
        <w:rPr>
          <w:b/>
          <w:bCs/>
          <w:lang w:val="en-US"/>
        </w:rPr>
      </w:pPr>
    </w:p>
    <w:p w14:paraId="0E7775C9" w14:textId="788ABDEF" w:rsidR="00A96EF2" w:rsidRPr="00A96EF2" w:rsidRDefault="00A96EF2" w:rsidP="00A96EF2">
      <w:pPr>
        <w:pStyle w:val="NoSpacing"/>
        <w:rPr>
          <w:b/>
          <w:bCs/>
          <w:lang w:val="en-US"/>
        </w:rPr>
      </w:pPr>
      <w:r>
        <w:rPr>
          <w:b/>
          <w:bCs/>
          <w:lang w:val="en-US"/>
        </w:rPr>
        <w:t xml:space="preserve">11. </w:t>
      </w:r>
      <w:r w:rsidRPr="00A96EF2">
        <w:rPr>
          <w:b/>
          <w:bCs/>
          <w:lang w:val="en-US"/>
        </w:rPr>
        <w:t>Find two numbers in a sorted array that add up to a target. Write its algorithm, program. Find its time and space complexities. Explain with suitable example.</w:t>
      </w:r>
    </w:p>
    <w:p w14:paraId="17EE5466" w14:textId="77777777" w:rsidR="00A96EF2" w:rsidRPr="00A96EF2" w:rsidRDefault="00A96EF2" w:rsidP="00A96EF2">
      <w:pPr>
        <w:pStyle w:val="NoSpacing"/>
        <w:rPr>
          <w:b/>
          <w:bCs/>
          <w:lang w:val="en-US"/>
        </w:rPr>
      </w:pPr>
      <w:r w:rsidRPr="00A96EF2">
        <w:rPr>
          <w:b/>
          <w:bCs/>
          <w:u w:val="single"/>
          <w:lang w:val="en-US"/>
        </w:rPr>
        <w:t>Sol.</w:t>
      </w:r>
    </w:p>
    <w:p w14:paraId="2D287F42" w14:textId="77777777" w:rsidR="00A96EF2" w:rsidRPr="00A96EF2" w:rsidRDefault="00A96EF2" w:rsidP="00A96EF2">
      <w:pPr>
        <w:pStyle w:val="NoSpacing"/>
        <w:rPr>
          <w:b/>
          <w:bCs/>
          <w:lang w:val="en-US"/>
        </w:rPr>
      </w:pPr>
      <w:r w:rsidRPr="00A96EF2">
        <w:rPr>
          <w:b/>
          <w:bCs/>
          <w:lang w:val="en-US"/>
        </w:rPr>
        <w:tab/>
      </w:r>
    </w:p>
    <w:tbl>
      <w:tblPr>
        <w:tblStyle w:val="TableGrid"/>
        <w:tblW w:w="0" w:type="auto"/>
        <w:jc w:val="center"/>
        <w:tblLook w:val="04A0" w:firstRow="1" w:lastRow="0" w:firstColumn="1" w:lastColumn="0" w:noHBand="0" w:noVBand="1"/>
      </w:tblPr>
      <w:tblGrid>
        <w:gridCol w:w="6385"/>
      </w:tblGrid>
      <w:tr w:rsidR="00A96EF2" w:rsidRPr="00A96EF2" w14:paraId="71C42C99" w14:textId="77777777" w:rsidTr="00A96EF2">
        <w:trPr>
          <w:jc w:val="center"/>
        </w:trPr>
        <w:tc>
          <w:tcPr>
            <w:tcW w:w="6385" w:type="dxa"/>
            <w:tcBorders>
              <w:top w:val="single" w:sz="4" w:space="0" w:color="auto"/>
              <w:left w:val="single" w:sz="4" w:space="0" w:color="auto"/>
              <w:bottom w:val="single" w:sz="4" w:space="0" w:color="auto"/>
              <w:right w:val="single" w:sz="4" w:space="0" w:color="auto"/>
            </w:tcBorders>
            <w:hideMark/>
          </w:tcPr>
          <w:p w14:paraId="05A6D548" w14:textId="77777777" w:rsidR="00A96EF2" w:rsidRPr="00A96EF2" w:rsidRDefault="00A96EF2" w:rsidP="00A96EF2">
            <w:pPr>
              <w:pStyle w:val="NoSpacing"/>
              <w:rPr>
                <w:b/>
                <w:bCs/>
                <w:lang w:val="en-US"/>
              </w:rPr>
            </w:pPr>
            <w:r w:rsidRPr="00A96EF2">
              <w:rPr>
                <w:b/>
                <w:bCs/>
                <w:lang w:val="en-US"/>
              </w:rPr>
              <w:t>import java.util.Scanner;</w:t>
            </w:r>
          </w:p>
          <w:p w14:paraId="6C50D783" w14:textId="77777777" w:rsidR="00A96EF2" w:rsidRPr="00A96EF2" w:rsidRDefault="00A96EF2" w:rsidP="00A96EF2">
            <w:pPr>
              <w:pStyle w:val="NoSpacing"/>
              <w:rPr>
                <w:b/>
                <w:bCs/>
                <w:lang w:val="en-US"/>
              </w:rPr>
            </w:pPr>
            <w:r w:rsidRPr="00A96EF2">
              <w:rPr>
                <w:b/>
                <w:bCs/>
                <w:lang w:val="en-US"/>
              </w:rPr>
              <w:t>class Main {</w:t>
            </w:r>
          </w:p>
          <w:p w14:paraId="7468AACE"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6E6DA887" w14:textId="77777777" w:rsidR="00A96EF2" w:rsidRPr="00A96EF2" w:rsidRDefault="00A96EF2" w:rsidP="00A96EF2">
            <w:pPr>
              <w:pStyle w:val="NoSpacing"/>
              <w:rPr>
                <w:b/>
                <w:bCs/>
                <w:lang w:val="en-US"/>
              </w:rPr>
            </w:pPr>
            <w:r w:rsidRPr="00A96EF2">
              <w:rPr>
                <w:b/>
                <w:bCs/>
                <w:lang w:val="en-US"/>
              </w:rPr>
              <w:t xml:space="preserve">        Scanner sc = new Scanner(System.in);</w:t>
            </w:r>
          </w:p>
          <w:p w14:paraId="7FE74172" w14:textId="77777777" w:rsidR="00A96EF2" w:rsidRPr="00A96EF2" w:rsidRDefault="00A96EF2" w:rsidP="00A96EF2">
            <w:pPr>
              <w:pStyle w:val="NoSpacing"/>
              <w:rPr>
                <w:b/>
                <w:bCs/>
                <w:lang w:val="en-US"/>
              </w:rPr>
            </w:pPr>
            <w:r w:rsidRPr="00A96EF2">
              <w:rPr>
                <w:b/>
                <w:bCs/>
                <w:lang w:val="en-US"/>
              </w:rPr>
              <w:t xml:space="preserve">        int n = sc.nextInt();</w:t>
            </w:r>
          </w:p>
          <w:p w14:paraId="65C69CBC" w14:textId="77777777" w:rsidR="00A96EF2" w:rsidRPr="00A96EF2" w:rsidRDefault="00A96EF2" w:rsidP="00A96EF2">
            <w:pPr>
              <w:pStyle w:val="NoSpacing"/>
              <w:rPr>
                <w:b/>
                <w:bCs/>
                <w:lang w:val="en-US"/>
              </w:rPr>
            </w:pPr>
            <w:r w:rsidRPr="00A96EF2">
              <w:rPr>
                <w:b/>
                <w:bCs/>
                <w:lang w:val="en-US"/>
              </w:rPr>
              <w:t xml:space="preserve">        int[] arr = new int[n];</w:t>
            </w:r>
          </w:p>
          <w:p w14:paraId="0F77CEE9" w14:textId="77777777" w:rsidR="00A96EF2" w:rsidRPr="00A96EF2" w:rsidRDefault="00A96EF2" w:rsidP="00A96EF2">
            <w:pPr>
              <w:pStyle w:val="NoSpacing"/>
              <w:rPr>
                <w:b/>
                <w:bCs/>
                <w:lang w:val="en-US"/>
              </w:rPr>
            </w:pPr>
            <w:r w:rsidRPr="00A96EF2">
              <w:rPr>
                <w:b/>
                <w:bCs/>
                <w:lang w:val="en-US"/>
              </w:rPr>
              <w:t xml:space="preserve">        for(int i = 0; i &lt; n; i++)   </w:t>
            </w:r>
          </w:p>
          <w:p w14:paraId="024988BB" w14:textId="77777777" w:rsidR="00A96EF2" w:rsidRPr="00A96EF2" w:rsidRDefault="00A96EF2" w:rsidP="00A96EF2">
            <w:pPr>
              <w:pStyle w:val="NoSpacing"/>
              <w:rPr>
                <w:b/>
                <w:bCs/>
                <w:lang w:val="en-US"/>
              </w:rPr>
            </w:pPr>
            <w:r w:rsidRPr="00A96EF2">
              <w:rPr>
                <w:b/>
                <w:bCs/>
                <w:lang w:val="en-US"/>
              </w:rPr>
              <w:t xml:space="preserve">            arr[i] = sc.nextInt();</w:t>
            </w:r>
          </w:p>
          <w:p w14:paraId="5A0F175E" w14:textId="77777777" w:rsidR="00A96EF2" w:rsidRPr="00A96EF2" w:rsidRDefault="00A96EF2" w:rsidP="00A96EF2">
            <w:pPr>
              <w:pStyle w:val="NoSpacing"/>
              <w:rPr>
                <w:b/>
                <w:bCs/>
                <w:lang w:val="en-US"/>
              </w:rPr>
            </w:pPr>
            <w:r w:rsidRPr="00A96EF2">
              <w:rPr>
                <w:b/>
                <w:bCs/>
                <w:lang w:val="en-US"/>
              </w:rPr>
              <w:t xml:space="preserve">        int target = sc.nextInt();   </w:t>
            </w:r>
          </w:p>
          <w:p w14:paraId="10005C27" w14:textId="77777777" w:rsidR="00A96EF2" w:rsidRPr="00A96EF2" w:rsidRDefault="00A96EF2" w:rsidP="00A96EF2">
            <w:pPr>
              <w:pStyle w:val="NoSpacing"/>
              <w:rPr>
                <w:b/>
                <w:bCs/>
                <w:lang w:val="en-US"/>
              </w:rPr>
            </w:pPr>
            <w:r w:rsidRPr="00A96EF2">
              <w:rPr>
                <w:b/>
                <w:bCs/>
                <w:lang w:val="en-US"/>
              </w:rPr>
              <w:t xml:space="preserve">        int left = 0, right = n - 1;</w:t>
            </w:r>
          </w:p>
          <w:p w14:paraId="78DBF6F7" w14:textId="77777777" w:rsidR="00A96EF2" w:rsidRPr="00A96EF2" w:rsidRDefault="00A96EF2" w:rsidP="00A96EF2">
            <w:pPr>
              <w:pStyle w:val="NoSpacing"/>
              <w:rPr>
                <w:b/>
                <w:bCs/>
                <w:lang w:val="en-US"/>
              </w:rPr>
            </w:pPr>
            <w:r w:rsidRPr="00A96EF2">
              <w:rPr>
                <w:b/>
                <w:bCs/>
                <w:lang w:val="en-US"/>
              </w:rPr>
              <w:t xml:space="preserve">        while(left &lt; right) {</w:t>
            </w:r>
          </w:p>
          <w:p w14:paraId="299E67C7" w14:textId="77777777" w:rsidR="00A96EF2" w:rsidRPr="00A96EF2" w:rsidRDefault="00A96EF2" w:rsidP="00A96EF2">
            <w:pPr>
              <w:pStyle w:val="NoSpacing"/>
              <w:rPr>
                <w:b/>
                <w:bCs/>
                <w:lang w:val="en-US"/>
              </w:rPr>
            </w:pPr>
            <w:r w:rsidRPr="00A96EF2">
              <w:rPr>
                <w:b/>
                <w:bCs/>
                <w:lang w:val="en-US"/>
              </w:rPr>
              <w:t xml:space="preserve">            int sum = arr[left] + arr[right];</w:t>
            </w:r>
          </w:p>
          <w:p w14:paraId="3D00157C" w14:textId="77777777" w:rsidR="00A96EF2" w:rsidRPr="00A96EF2" w:rsidRDefault="00A96EF2" w:rsidP="00A96EF2">
            <w:pPr>
              <w:pStyle w:val="NoSpacing"/>
              <w:rPr>
                <w:b/>
                <w:bCs/>
                <w:lang w:val="en-US"/>
              </w:rPr>
            </w:pPr>
            <w:r w:rsidRPr="00A96EF2">
              <w:rPr>
                <w:b/>
                <w:bCs/>
                <w:lang w:val="en-US"/>
              </w:rPr>
              <w:t xml:space="preserve">            if(sum == target) {</w:t>
            </w:r>
          </w:p>
          <w:p w14:paraId="474507DE" w14:textId="77777777" w:rsidR="00A96EF2" w:rsidRPr="00A96EF2" w:rsidRDefault="00A96EF2" w:rsidP="00A96EF2">
            <w:pPr>
              <w:pStyle w:val="NoSpacing"/>
              <w:rPr>
                <w:b/>
                <w:bCs/>
                <w:lang w:val="en-US"/>
              </w:rPr>
            </w:pPr>
            <w:r w:rsidRPr="00A96EF2">
              <w:rPr>
                <w:b/>
                <w:bCs/>
                <w:lang w:val="en-US"/>
              </w:rPr>
              <w:t xml:space="preserve">                System.out.println("Indices: " + left + " and " + right);</w:t>
            </w:r>
          </w:p>
          <w:p w14:paraId="3E4BB6FA" w14:textId="77777777" w:rsidR="00A96EF2" w:rsidRPr="00A96EF2" w:rsidRDefault="00A96EF2" w:rsidP="00A96EF2">
            <w:pPr>
              <w:pStyle w:val="NoSpacing"/>
              <w:rPr>
                <w:b/>
                <w:bCs/>
                <w:lang w:val="en-US"/>
              </w:rPr>
            </w:pPr>
            <w:r w:rsidRPr="00A96EF2">
              <w:rPr>
                <w:b/>
                <w:bCs/>
                <w:lang w:val="en-US"/>
              </w:rPr>
              <w:lastRenderedPageBreak/>
              <w:t xml:space="preserve">                return;</w:t>
            </w:r>
          </w:p>
          <w:p w14:paraId="79B75ACD" w14:textId="77777777" w:rsidR="00A96EF2" w:rsidRPr="00A96EF2" w:rsidRDefault="00A96EF2" w:rsidP="00A96EF2">
            <w:pPr>
              <w:pStyle w:val="NoSpacing"/>
              <w:rPr>
                <w:b/>
                <w:bCs/>
                <w:lang w:val="en-US"/>
              </w:rPr>
            </w:pPr>
            <w:r w:rsidRPr="00A96EF2">
              <w:rPr>
                <w:b/>
                <w:bCs/>
                <w:lang w:val="en-US"/>
              </w:rPr>
              <w:t xml:space="preserve">            }</w:t>
            </w:r>
          </w:p>
          <w:p w14:paraId="0A235D57" w14:textId="77777777" w:rsidR="00A96EF2" w:rsidRPr="00A96EF2" w:rsidRDefault="00A96EF2" w:rsidP="00A96EF2">
            <w:pPr>
              <w:pStyle w:val="NoSpacing"/>
              <w:rPr>
                <w:b/>
                <w:bCs/>
                <w:lang w:val="en-US"/>
              </w:rPr>
            </w:pPr>
            <w:r w:rsidRPr="00A96EF2">
              <w:rPr>
                <w:b/>
                <w:bCs/>
                <w:lang w:val="en-US"/>
              </w:rPr>
              <w:t xml:space="preserve">            if(sum &lt; target)</w:t>
            </w:r>
          </w:p>
          <w:p w14:paraId="09C0979E" w14:textId="77777777" w:rsidR="00A96EF2" w:rsidRPr="00A96EF2" w:rsidRDefault="00A96EF2" w:rsidP="00A96EF2">
            <w:pPr>
              <w:pStyle w:val="NoSpacing"/>
              <w:rPr>
                <w:b/>
                <w:bCs/>
                <w:lang w:val="en-US"/>
              </w:rPr>
            </w:pPr>
            <w:r w:rsidRPr="00A96EF2">
              <w:rPr>
                <w:b/>
                <w:bCs/>
                <w:lang w:val="en-US"/>
              </w:rPr>
              <w:t xml:space="preserve">                left++;</w:t>
            </w:r>
          </w:p>
          <w:p w14:paraId="3C85470A" w14:textId="77777777" w:rsidR="00A96EF2" w:rsidRPr="00A96EF2" w:rsidRDefault="00A96EF2" w:rsidP="00A96EF2">
            <w:pPr>
              <w:pStyle w:val="NoSpacing"/>
              <w:rPr>
                <w:b/>
                <w:bCs/>
                <w:lang w:val="en-US"/>
              </w:rPr>
            </w:pPr>
            <w:r w:rsidRPr="00A96EF2">
              <w:rPr>
                <w:b/>
                <w:bCs/>
                <w:lang w:val="en-US"/>
              </w:rPr>
              <w:t xml:space="preserve">            else</w:t>
            </w:r>
          </w:p>
          <w:p w14:paraId="60031EC7" w14:textId="77777777" w:rsidR="00A96EF2" w:rsidRPr="00A96EF2" w:rsidRDefault="00A96EF2" w:rsidP="00A96EF2">
            <w:pPr>
              <w:pStyle w:val="NoSpacing"/>
              <w:rPr>
                <w:b/>
                <w:bCs/>
                <w:lang w:val="en-US"/>
              </w:rPr>
            </w:pPr>
            <w:r w:rsidRPr="00A96EF2">
              <w:rPr>
                <w:b/>
                <w:bCs/>
                <w:lang w:val="en-US"/>
              </w:rPr>
              <w:t xml:space="preserve">                right--;</w:t>
            </w:r>
          </w:p>
          <w:p w14:paraId="72C09174" w14:textId="77777777" w:rsidR="00A96EF2" w:rsidRPr="00A96EF2" w:rsidRDefault="00A96EF2" w:rsidP="00A96EF2">
            <w:pPr>
              <w:pStyle w:val="NoSpacing"/>
              <w:rPr>
                <w:b/>
                <w:bCs/>
                <w:lang w:val="en-US"/>
              </w:rPr>
            </w:pPr>
            <w:r w:rsidRPr="00A96EF2">
              <w:rPr>
                <w:b/>
                <w:bCs/>
                <w:lang w:val="en-US"/>
              </w:rPr>
              <w:t xml:space="preserve">        }</w:t>
            </w:r>
          </w:p>
          <w:p w14:paraId="60991530" w14:textId="77777777" w:rsidR="00A96EF2" w:rsidRPr="00A96EF2" w:rsidRDefault="00A96EF2" w:rsidP="00A96EF2">
            <w:pPr>
              <w:pStyle w:val="NoSpacing"/>
              <w:rPr>
                <w:b/>
                <w:bCs/>
                <w:lang w:val="en-US"/>
              </w:rPr>
            </w:pPr>
            <w:r w:rsidRPr="00A96EF2">
              <w:rPr>
                <w:b/>
                <w:bCs/>
                <w:lang w:val="en-US"/>
              </w:rPr>
              <w:t xml:space="preserve">        </w:t>
            </w:r>
          </w:p>
          <w:p w14:paraId="6BCEAAA0" w14:textId="77777777" w:rsidR="00A96EF2" w:rsidRPr="00A96EF2" w:rsidRDefault="00A96EF2" w:rsidP="00A96EF2">
            <w:pPr>
              <w:pStyle w:val="NoSpacing"/>
              <w:rPr>
                <w:b/>
                <w:bCs/>
                <w:lang w:val="en-US"/>
              </w:rPr>
            </w:pPr>
            <w:r w:rsidRPr="00A96EF2">
              <w:rPr>
                <w:b/>
                <w:bCs/>
                <w:lang w:val="en-US"/>
              </w:rPr>
              <w:t xml:space="preserve">        System.out.println("No pair found");</w:t>
            </w:r>
          </w:p>
          <w:p w14:paraId="7274B44F" w14:textId="77777777" w:rsidR="00A96EF2" w:rsidRPr="00A96EF2" w:rsidRDefault="00A96EF2" w:rsidP="00A96EF2">
            <w:pPr>
              <w:pStyle w:val="NoSpacing"/>
              <w:rPr>
                <w:b/>
                <w:bCs/>
                <w:lang w:val="en-US"/>
              </w:rPr>
            </w:pPr>
            <w:r w:rsidRPr="00A96EF2">
              <w:rPr>
                <w:b/>
                <w:bCs/>
                <w:lang w:val="en-US"/>
              </w:rPr>
              <w:t xml:space="preserve">    }</w:t>
            </w:r>
          </w:p>
          <w:p w14:paraId="02362208" w14:textId="77777777" w:rsidR="00A96EF2" w:rsidRPr="00A96EF2" w:rsidRDefault="00A96EF2" w:rsidP="00A96EF2">
            <w:pPr>
              <w:pStyle w:val="NoSpacing"/>
              <w:rPr>
                <w:b/>
                <w:bCs/>
                <w:lang w:val="en-US"/>
              </w:rPr>
            </w:pPr>
            <w:r w:rsidRPr="00A96EF2">
              <w:rPr>
                <w:b/>
                <w:bCs/>
                <w:lang w:val="en-US"/>
              </w:rPr>
              <w:t>}</w:t>
            </w:r>
          </w:p>
        </w:tc>
      </w:tr>
    </w:tbl>
    <w:p w14:paraId="0DEFE36C" w14:textId="77777777" w:rsidR="00A96EF2" w:rsidRPr="00A96EF2" w:rsidRDefault="00A96EF2" w:rsidP="00A96EF2">
      <w:pPr>
        <w:pStyle w:val="NoSpacing"/>
        <w:rPr>
          <w:b/>
          <w:bCs/>
          <w:lang w:val="en-US"/>
        </w:rPr>
      </w:pPr>
    </w:p>
    <w:p w14:paraId="46F457C3" w14:textId="77777777" w:rsidR="00A96EF2" w:rsidRPr="00A96EF2" w:rsidRDefault="00A96EF2" w:rsidP="00A96EF2">
      <w:pPr>
        <w:pStyle w:val="NoSpacing"/>
        <w:rPr>
          <w:b/>
          <w:bCs/>
          <w:lang w:val="en-US"/>
        </w:rPr>
      </w:pPr>
    </w:p>
    <w:p w14:paraId="26D7B027" w14:textId="77777777" w:rsidR="00A96EF2" w:rsidRPr="00A96EF2" w:rsidRDefault="00A96EF2" w:rsidP="00A96EF2">
      <w:pPr>
        <w:pStyle w:val="NoSpacing"/>
        <w:rPr>
          <w:b/>
          <w:bCs/>
          <w:lang w:val="en-US"/>
        </w:rPr>
      </w:pPr>
    </w:p>
    <w:p w14:paraId="3B8D999E" w14:textId="77777777" w:rsidR="00A96EF2" w:rsidRPr="00A96EF2" w:rsidRDefault="00A96EF2" w:rsidP="00A96EF2">
      <w:pPr>
        <w:pStyle w:val="NoSpacing"/>
        <w:rPr>
          <w:b/>
          <w:bCs/>
          <w:lang w:val="en-US"/>
        </w:rPr>
      </w:pPr>
    </w:p>
    <w:p w14:paraId="424B06E2" w14:textId="77777777" w:rsidR="00A96EF2" w:rsidRPr="00A96EF2" w:rsidRDefault="00A96EF2" w:rsidP="00A96EF2">
      <w:pPr>
        <w:pStyle w:val="NoSpacing"/>
        <w:rPr>
          <w:b/>
          <w:bCs/>
          <w:lang w:val="en-US"/>
        </w:rPr>
      </w:pPr>
    </w:p>
    <w:p w14:paraId="5353E6B0" w14:textId="77777777" w:rsidR="00A96EF2" w:rsidRPr="00A96EF2" w:rsidRDefault="00A96EF2" w:rsidP="00A96EF2">
      <w:pPr>
        <w:pStyle w:val="NoSpacing"/>
        <w:rPr>
          <w:b/>
          <w:bCs/>
          <w:lang w:val="en-US"/>
        </w:rPr>
      </w:pPr>
    </w:p>
    <w:p w14:paraId="54C5DEEE" w14:textId="77777777" w:rsidR="00A96EF2" w:rsidRPr="00A96EF2" w:rsidRDefault="00A96EF2" w:rsidP="00A96EF2">
      <w:pPr>
        <w:pStyle w:val="NoSpacing"/>
        <w:rPr>
          <w:b/>
          <w:bCs/>
          <w:lang w:val="en-US"/>
        </w:rPr>
      </w:pPr>
    </w:p>
    <w:p w14:paraId="46062701" w14:textId="77777777" w:rsidR="00A96EF2" w:rsidRPr="00A96EF2" w:rsidRDefault="00A96EF2" w:rsidP="00A96EF2">
      <w:pPr>
        <w:pStyle w:val="NoSpacing"/>
        <w:rPr>
          <w:b/>
          <w:bCs/>
          <w:lang w:val="en-US"/>
        </w:rPr>
      </w:pPr>
    </w:p>
    <w:p w14:paraId="75132355" w14:textId="77777777" w:rsidR="00A96EF2" w:rsidRPr="00A96EF2" w:rsidRDefault="00A96EF2" w:rsidP="00A96EF2">
      <w:pPr>
        <w:pStyle w:val="NoSpacing"/>
        <w:rPr>
          <w:b/>
          <w:bCs/>
          <w:lang w:val="en-US"/>
        </w:rPr>
      </w:pPr>
    </w:p>
    <w:p w14:paraId="7A3F6923" w14:textId="77777777" w:rsidR="00A96EF2" w:rsidRPr="00A96EF2" w:rsidRDefault="00A96EF2" w:rsidP="00A96EF2">
      <w:pPr>
        <w:pStyle w:val="NoSpacing"/>
        <w:rPr>
          <w:b/>
          <w:bCs/>
          <w:lang w:val="en-US"/>
        </w:rPr>
      </w:pPr>
    </w:p>
    <w:p w14:paraId="6DB16E41" w14:textId="77777777" w:rsidR="00A96EF2" w:rsidRPr="00A96EF2" w:rsidRDefault="00A96EF2" w:rsidP="00A96EF2">
      <w:pPr>
        <w:pStyle w:val="NoSpacing"/>
        <w:rPr>
          <w:b/>
          <w:bCs/>
          <w:lang w:val="en-US"/>
        </w:rPr>
      </w:pPr>
    </w:p>
    <w:p w14:paraId="4ADFAE45" w14:textId="5DC410B9" w:rsidR="00A96EF2" w:rsidRPr="00A96EF2" w:rsidRDefault="00A96EF2" w:rsidP="00A96EF2">
      <w:pPr>
        <w:pStyle w:val="NoSpacing"/>
        <w:rPr>
          <w:b/>
          <w:bCs/>
          <w:lang w:val="en-US"/>
        </w:rPr>
      </w:pPr>
      <w:r>
        <w:rPr>
          <w:b/>
          <w:bCs/>
          <w:lang w:val="en-US"/>
        </w:rPr>
        <w:t xml:space="preserve">12.  </w:t>
      </w:r>
      <w:r w:rsidRPr="00A96EF2">
        <w:rPr>
          <w:b/>
          <w:bCs/>
          <w:lang w:val="en-US"/>
        </w:rPr>
        <w:t>Rearrange numbers into the lexicographically next greater permutation. Write its algorithm, program. Find its time and space complexities. Explain with suitable example</w:t>
      </w:r>
    </w:p>
    <w:p w14:paraId="022D743F" w14:textId="77777777" w:rsidR="00A96EF2" w:rsidRPr="00A96EF2" w:rsidRDefault="00A96EF2" w:rsidP="00A96EF2">
      <w:pPr>
        <w:pStyle w:val="NoSpacing"/>
        <w:rPr>
          <w:b/>
          <w:bCs/>
          <w:lang w:val="en-US"/>
        </w:rPr>
      </w:pPr>
      <w:r w:rsidRPr="00A96EF2">
        <w:rPr>
          <w:b/>
          <w:bCs/>
          <w:u w:val="single"/>
          <w:lang w:val="en-US"/>
        </w:rPr>
        <w:t>Sol.</w:t>
      </w:r>
    </w:p>
    <w:p w14:paraId="24D14CEF" w14:textId="77777777" w:rsidR="00A96EF2" w:rsidRPr="00A96EF2" w:rsidRDefault="00A96EF2" w:rsidP="00A96EF2">
      <w:pPr>
        <w:pStyle w:val="NoSpacing"/>
        <w:rPr>
          <w:b/>
          <w:bCs/>
          <w:lang w:val="en-US"/>
        </w:rPr>
      </w:pPr>
      <w:r w:rsidRPr="00A96EF2">
        <w:rPr>
          <w:b/>
          <w:bCs/>
          <w:lang w:val="en-US"/>
        </w:rPr>
        <w:tab/>
      </w:r>
    </w:p>
    <w:tbl>
      <w:tblPr>
        <w:tblStyle w:val="TableGrid"/>
        <w:tblW w:w="5508" w:type="dxa"/>
        <w:jc w:val="center"/>
        <w:tblLook w:val="04A0" w:firstRow="1" w:lastRow="0" w:firstColumn="1" w:lastColumn="0" w:noHBand="0" w:noVBand="1"/>
      </w:tblPr>
      <w:tblGrid>
        <w:gridCol w:w="5508"/>
      </w:tblGrid>
      <w:tr w:rsidR="00A96EF2" w:rsidRPr="00A96EF2" w14:paraId="60A2F04E" w14:textId="77777777" w:rsidTr="00A96EF2">
        <w:trPr>
          <w:jc w:val="center"/>
        </w:trPr>
        <w:tc>
          <w:tcPr>
            <w:tcW w:w="5508" w:type="dxa"/>
            <w:tcBorders>
              <w:top w:val="single" w:sz="4" w:space="0" w:color="auto"/>
              <w:left w:val="single" w:sz="4" w:space="0" w:color="auto"/>
              <w:bottom w:val="single" w:sz="4" w:space="0" w:color="auto"/>
              <w:right w:val="single" w:sz="4" w:space="0" w:color="auto"/>
            </w:tcBorders>
            <w:hideMark/>
          </w:tcPr>
          <w:p w14:paraId="0C814193" w14:textId="77777777" w:rsidR="00A96EF2" w:rsidRPr="00A96EF2" w:rsidRDefault="00A96EF2" w:rsidP="00A96EF2">
            <w:pPr>
              <w:pStyle w:val="NoSpacing"/>
              <w:rPr>
                <w:b/>
                <w:bCs/>
                <w:lang w:val="en-US"/>
              </w:rPr>
            </w:pPr>
            <w:r w:rsidRPr="00A96EF2">
              <w:rPr>
                <w:b/>
                <w:bCs/>
                <w:lang w:val="en-US"/>
              </w:rPr>
              <w:t>import java.util.*;</w:t>
            </w:r>
          </w:p>
          <w:p w14:paraId="55BD593A" w14:textId="77777777" w:rsidR="00A96EF2" w:rsidRPr="00A96EF2" w:rsidRDefault="00A96EF2" w:rsidP="00A96EF2">
            <w:pPr>
              <w:pStyle w:val="NoSpacing"/>
              <w:rPr>
                <w:b/>
                <w:bCs/>
                <w:lang w:val="en-US"/>
              </w:rPr>
            </w:pPr>
            <w:r w:rsidRPr="00A96EF2">
              <w:rPr>
                <w:b/>
                <w:bCs/>
                <w:lang w:val="en-US"/>
              </w:rPr>
              <w:t>public class Main {</w:t>
            </w:r>
          </w:p>
          <w:p w14:paraId="5C14E215"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28321B91" w14:textId="77777777" w:rsidR="00A96EF2" w:rsidRPr="00A96EF2" w:rsidRDefault="00A96EF2" w:rsidP="00A96EF2">
            <w:pPr>
              <w:pStyle w:val="NoSpacing"/>
              <w:rPr>
                <w:b/>
                <w:bCs/>
                <w:lang w:val="en-US"/>
              </w:rPr>
            </w:pPr>
            <w:r w:rsidRPr="00A96EF2">
              <w:rPr>
                <w:b/>
                <w:bCs/>
                <w:lang w:val="en-US"/>
              </w:rPr>
              <w:t xml:space="preserve">        int[] arr = {1, 2, 3}; </w:t>
            </w:r>
          </w:p>
          <w:p w14:paraId="25585EA5" w14:textId="77777777" w:rsidR="00A96EF2" w:rsidRPr="00A96EF2" w:rsidRDefault="00A96EF2" w:rsidP="00A96EF2">
            <w:pPr>
              <w:pStyle w:val="NoSpacing"/>
              <w:rPr>
                <w:b/>
                <w:bCs/>
                <w:lang w:val="en-US"/>
              </w:rPr>
            </w:pPr>
            <w:r w:rsidRPr="00A96EF2">
              <w:rPr>
                <w:b/>
                <w:bCs/>
                <w:lang w:val="en-US"/>
              </w:rPr>
              <w:t xml:space="preserve">        nextPermutation(arr);</w:t>
            </w:r>
          </w:p>
          <w:p w14:paraId="4A33B908" w14:textId="77777777" w:rsidR="00A96EF2" w:rsidRPr="00A96EF2" w:rsidRDefault="00A96EF2" w:rsidP="00A96EF2">
            <w:pPr>
              <w:pStyle w:val="NoSpacing"/>
              <w:rPr>
                <w:b/>
                <w:bCs/>
                <w:lang w:val="en-US"/>
              </w:rPr>
            </w:pPr>
            <w:r w:rsidRPr="00A96EF2">
              <w:rPr>
                <w:b/>
                <w:bCs/>
                <w:lang w:val="en-US"/>
              </w:rPr>
              <w:t xml:space="preserve">        System.out.println("Next permutation:");</w:t>
            </w:r>
          </w:p>
          <w:p w14:paraId="3D4E409F" w14:textId="77777777" w:rsidR="00A96EF2" w:rsidRPr="00A96EF2" w:rsidRDefault="00A96EF2" w:rsidP="00A96EF2">
            <w:pPr>
              <w:pStyle w:val="NoSpacing"/>
              <w:rPr>
                <w:b/>
                <w:bCs/>
                <w:lang w:val="en-US"/>
              </w:rPr>
            </w:pPr>
            <w:r w:rsidRPr="00A96EF2">
              <w:rPr>
                <w:b/>
                <w:bCs/>
                <w:lang w:val="en-US"/>
              </w:rPr>
              <w:t xml:space="preserve">        for (int num : arr)</w:t>
            </w:r>
          </w:p>
          <w:p w14:paraId="7E11EFFF" w14:textId="77777777" w:rsidR="00A96EF2" w:rsidRPr="00A96EF2" w:rsidRDefault="00A96EF2" w:rsidP="00A96EF2">
            <w:pPr>
              <w:pStyle w:val="NoSpacing"/>
              <w:rPr>
                <w:b/>
                <w:bCs/>
                <w:lang w:val="en-US"/>
              </w:rPr>
            </w:pPr>
            <w:r w:rsidRPr="00A96EF2">
              <w:rPr>
                <w:b/>
                <w:bCs/>
                <w:lang w:val="en-US"/>
              </w:rPr>
              <w:t xml:space="preserve">            System.out.print(num + " ");</w:t>
            </w:r>
          </w:p>
          <w:p w14:paraId="1130FA7B" w14:textId="77777777" w:rsidR="00A96EF2" w:rsidRPr="00A96EF2" w:rsidRDefault="00A96EF2" w:rsidP="00A96EF2">
            <w:pPr>
              <w:pStyle w:val="NoSpacing"/>
              <w:rPr>
                <w:b/>
                <w:bCs/>
                <w:lang w:val="en-US"/>
              </w:rPr>
            </w:pPr>
            <w:r w:rsidRPr="00A96EF2">
              <w:rPr>
                <w:b/>
                <w:bCs/>
                <w:lang w:val="en-US"/>
              </w:rPr>
              <w:t xml:space="preserve">    }</w:t>
            </w:r>
          </w:p>
          <w:p w14:paraId="1F060971" w14:textId="77777777" w:rsidR="00A96EF2" w:rsidRPr="00A96EF2" w:rsidRDefault="00A96EF2" w:rsidP="00A96EF2">
            <w:pPr>
              <w:pStyle w:val="NoSpacing"/>
              <w:rPr>
                <w:b/>
                <w:bCs/>
                <w:lang w:val="en-US"/>
              </w:rPr>
            </w:pPr>
            <w:r w:rsidRPr="00A96EF2">
              <w:rPr>
                <w:b/>
                <w:bCs/>
                <w:lang w:val="en-US"/>
              </w:rPr>
              <w:t xml:space="preserve">    public static void nextPermutation(int[] arr) {</w:t>
            </w:r>
          </w:p>
          <w:p w14:paraId="45A4F5D6" w14:textId="77777777" w:rsidR="00A96EF2" w:rsidRPr="00A96EF2" w:rsidRDefault="00A96EF2" w:rsidP="00A96EF2">
            <w:pPr>
              <w:pStyle w:val="NoSpacing"/>
              <w:rPr>
                <w:b/>
                <w:bCs/>
                <w:lang w:val="en-US"/>
              </w:rPr>
            </w:pPr>
            <w:r w:rsidRPr="00A96EF2">
              <w:rPr>
                <w:b/>
                <w:bCs/>
                <w:lang w:val="en-US"/>
              </w:rPr>
              <w:t xml:space="preserve">        int n = arr.length;</w:t>
            </w:r>
          </w:p>
          <w:p w14:paraId="6477FF03" w14:textId="77777777" w:rsidR="00A96EF2" w:rsidRPr="00A96EF2" w:rsidRDefault="00A96EF2" w:rsidP="00A96EF2">
            <w:pPr>
              <w:pStyle w:val="NoSpacing"/>
              <w:rPr>
                <w:b/>
                <w:bCs/>
                <w:lang w:val="en-US"/>
              </w:rPr>
            </w:pPr>
            <w:r w:rsidRPr="00A96EF2">
              <w:rPr>
                <w:b/>
                <w:bCs/>
                <w:lang w:val="en-US"/>
              </w:rPr>
              <w:t xml:space="preserve">        int i = n - 2;</w:t>
            </w:r>
          </w:p>
          <w:p w14:paraId="6A7F01FC" w14:textId="77777777" w:rsidR="00A96EF2" w:rsidRPr="00A96EF2" w:rsidRDefault="00A96EF2" w:rsidP="00A96EF2">
            <w:pPr>
              <w:pStyle w:val="NoSpacing"/>
              <w:rPr>
                <w:b/>
                <w:bCs/>
                <w:lang w:val="en-US"/>
              </w:rPr>
            </w:pPr>
            <w:r w:rsidRPr="00A96EF2">
              <w:rPr>
                <w:b/>
                <w:bCs/>
                <w:lang w:val="en-US"/>
              </w:rPr>
              <w:t xml:space="preserve">        while (i &gt;= 0 &amp;&amp; arr[i] &gt;= arr[i + 1]) {</w:t>
            </w:r>
          </w:p>
          <w:p w14:paraId="257C0FF8" w14:textId="77777777" w:rsidR="00A96EF2" w:rsidRPr="00A96EF2" w:rsidRDefault="00A96EF2" w:rsidP="00A96EF2">
            <w:pPr>
              <w:pStyle w:val="NoSpacing"/>
              <w:rPr>
                <w:b/>
                <w:bCs/>
                <w:lang w:val="en-US"/>
              </w:rPr>
            </w:pPr>
            <w:r w:rsidRPr="00A96EF2">
              <w:rPr>
                <w:b/>
                <w:bCs/>
                <w:lang w:val="en-US"/>
              </w:rPr>
              <w:t xml:space="preserve">            i--;</w:t>
            </w:r>
          </w:p>
          <w:p w14:paraId="237D5465" w14:textId="77777777" w:rsidR="00A96EF2" w:rsidRPr="00A96EF2" w:rsidRDefault="00A96EF2" w:rsidP="00A96EF2">
            <w:pPr>
              <w:pStyle w:val="NoSpacing"/>
              <w:rPr>
                <w:b/>
                <w:bCs/>
                <w:lang w:val="en-US"/>
              </w:rPr>
            </w:pPr>
            <w:r w:rsidRPr="00A96EF2">
              <w:rPr>
                <w:b/>
                <w:bCs/>
                <w:lang w:val="en-US"/>
              </w:rPr>
              <w:t xml:space="preserve">        }</w:t>
            </w:r>
          </w:p>
          <w:p w14:paraId="1A1B5C1E" w14:textId="77777777" w:rsidR="00A96EF2" w:rsidRPr="00A96EF2" w:rsidRDefault="00A96EF2" w:rsidP="00A96EF2">
            <w:pPr>
              <w:pStyle w:val="NoSpacing"/>
              <w:rPr>
                <w:b/>
                <w:bCs/>
                <w:lang w:val="en-US"/>
              </w:rPr>
            </w:pPr>
            <w:r w:rsidRPr="00A96EF2">
              <w:rPr>
                <w:b/>
                <w:bCs/>
                <w:lang w:val="en-US"/>
              </w:rPr>
              <w:t xml:space="preserve">        if (i &gt;= 0) {</w:t>
            </w:r>
          </w:p>
          <w:p w14:paraId="26A9B1EF" w14:textId="77777777" w:rsidR="00A96EF2" w:rsidRPr="00A96EF2" w:rsidRDefault="00A96EF2" w:rsidP="00A96EF2">
            <w:pPr>
              <w:pStyle w:val="NoSpacing"/>
              <w:rPr>
                <w:b/>
                <w:bCs/>
                <w:lang w:val="en-US"/>
              </w:rPr>
            </w:pPr>
            <w:r w:rsidRPr="00A96EF2">
              <w:rPr>
                <w:b/>
                <w:bCs/>
                <w:lang w:val="en-US"/>
              </w:rPr>
              <w:t xml:space="preserve">            int j = n - 1;</w:t>
            </w:r>
          </w:p>
          <w:p w14:paraId="571BD8CB" w14:textId="77777777" w:rsidR="00A96EF2" w:rsidRPr="00A96EF2" w:rsidRDefault="00A96EF2" w:rsidP="00A96EF2">
            <w:pPr>
              <w:pStyle w:val="NoSpacing"/>
              <w:rPr>
                <w:b/>
                <w:bCs/>
                <w:lang w:val="en-US"/>
              </w:rPr>
            </w:pPr>
            <w:r w:rsidRPr="00A96EF2">
              <w:rPr>
                <w:b/>
                <w:bCs/>
                <w:lang w:val="en-US"/>
              </w:rPr>
              <w:t xml:space="preserve">            while (arr[j] &lt;= arr[i]) {</w:t>
            </w:r>
          </w:p>
          <w:p w14:paraId="6258BBB6" w14:textId="77777777" w:rsidR="00A96EF2" w:rsidRPr="00A96EF2" w:rsidRDefault="00A96EF2" w:rsidP="00A96EF2">
            <w:pPr>
              <w:pStyle w:val="NoSpacing"/>
              <w:rPr>
                <w:b/>
                <w:bCs/>
                <w:lang w:val="en-US"/>
              </w:rPr>
            </w:pPr>
            <w:r w:rsidRPr="00A96EF2">
              <w:rPr>
                <w:b/>
                <w:bCs/>
                <w:lang w:val="en-US"/>
              </w:rPr>
              <w:t xml:space="preserve">                j--;</w:t>
            </w:r>
          </w:p>
          <w:p w14:paraId="01261867" w14:textId="77777777" w:rsidR="00A96EF2" w:rsidRPr="00A96EF2" w:rsidRDefault="00A96EF2" w:rsidP="00A96EF2">
            <w:pPr>
              <w:pStyle w:val="NoSpacing"/>
              <w:rPr>
                <w:b/>
                <w:bCs/>
                <w:lang w:val="en-US"/>
              </w:rPr>
            </w:pPr>
            <w:r w:rsidRPr="00A96EF2">
              <w:rPr>
                <w:b/>
                <w:bCs/>
                <w:lang w:val="en-US"/>
              </w:rPr>
              <w:t xml:space="preserve">            }</w:t>
            </w:r>
          </w:p>
          <w:p w14:paraId="2D82CE62" w14:textId="77777777" w:rsidR="00A96EF2" w:rsidRPr="00A96EF2" w:rsidRDefault="00A96EF2" w:rsidP="00A96EF2">
            <w:pPr>
              <w:pStyle w:val="NoSpacing"/>
              <w:rPr>
                <w:b/>
                <w:bCs/>
                <w:lang w:val="en-US"/>
              </w:rPr>
            </w:pPr>
            <w:r w:rsidRPr="00A96EF2">
              <w:rPr>
                <w:b/>
                <w:bCs/>
                <w:lang w:val="en-US"/>
              </w:rPr>
              <w:t xml:space="preserve">            swap(arr, i, j);</w:t>
            </w:r>
          </w:p>
          <w:p w14:paraId="0E344A77" w14:textId="77777777" w:rsidR="00A96EF2" w:rsidRPr="00A96EF2" w:rsidRDefault="00A96EF2" w:rsidP="00A96EF2">
            <w:pPr>
              <w:pStyle w:val="NoSpacing"/>
              <w:rPr>
                <w:b/>
                <w:bCs/>
                <w:lang w:val="en-US"/>
              </w:rPr>
            </w:pPr>
            <w:r w:rsidRPr="00A96EF2">
              <w:rPr>
                <w:b/>
                <w:bCs/>
                <w:lang w:val="en-US"/>
              </w:rPr>
              <w:t xml:space="preserve">        }</w:t>
            </w:r>
          </w:p>
          <w:p w14:paraId="07197370" w14:textId="77777777" w:rsidR="00A96EF2" w:rsidRPr="00A96EF2" w:rsidRDefault="00A96EF2" w:rsidP="00A96EF2">
            <w:pPr>
              <w:pStyle w:val="NoSpacing"/>
              <w:rPr>
                <w:b/>
                <w:bCs/>
                <w:lang w:val="en-US"/>
              </w:rPr>
            </w:pPr>
            <w:r w:rsidRPr="00A96EF2">
              <w:rPr>
                <w:b/>
                <w:bCs/>
                <w:lang w:val="en-US"/>
              </w:rPr>
              <w:t xml:space="preserve">        reverse(arr, i + 1, n - 1);</w:t>
            </w:r>
          </w:p>
          <w:p w14:paraId="766E545B" w14:textId="77777777" w:rsidR="00A96EF2" w:rsidRPr="00A96EF2" w:rsidRDefault="00A96EF2" w:rsidP="00A96EF2">
            <w:pPr>
              <w:pStyle w:val="NoSpacing"/>
              <w:rPr>
                <w:b/>
                <w:bCs/>
                <w:lang w:val="en-US"/>
              </w:rPr>
            </w:pPr>
            <w:r w:rsidRPr="00A96EF2">
              <w:rPr>
                <w:b/>
                <w:bCs/>
                <w:lang w:val="en-US"/>
              </w:rPr>
              <w:t xml:space="preserve">    }</w:t>
            </w:r>
          </w:p>
          <w:p w14:paraId="01A72641" w14:textId="77777777" w:rsidR="00A96EF2" w:rsidRPr="00A96EF2" w:rsidRDefault="00A96EF2" w:rsidP="00A96EF2">
            <w:pPr>
              <w:pStyle w:val="NoSpacing"/>
              <w:rPr>
                <w:b/>
                <w:bCs/>
                <w:lang w:val="en-US"/>
              </w:rPr>
            </w:pPr>
            <w:r w:rsidRPr="00A96EF2">
              <w:rPr>
                <w:b/>
                <w:bCs/>
                <w:lang w:val="en-US"/>
              </w:rPr>
              <w:t xml:space="preserve">    public static void swap(int[] arr, int i, int j) {</w:t>
            </w:r>
          </w:p>
          <w:p w14:paraId="047338CD" w14:textId="77777777" w:rsidR="00A96EF2" w:rsidRPr="00A96EF2" w:rsidRDefault="00A96EF2" w:rsidP="00A96EF2">
            <w:pPr>
              <w:pStyle w:val="NoSpacing"/>
              <w:rPr>
                <w:b/>
                <w:bCs/>
                <w:lang w:val="en-US"/>
              </w:rPr>
            </w:pPr>
            <w:r w:rsidRPr="00A96EF2">
              <w:rPr>
                <w:b/>
                <w:bCs/>
                <w:lang w:val="en-US"/>
              </w:rPr>
              <w:lastRenderedPageBreak/>
              <w:t xml:space="preserve">        int temp = arr[i];</w:t>
            </w:r>
          </w:p>
          <w:p w14:paraId="5356B1E4" w14:textId="77777777" w:rsidR="00A96EF2" w:rsidRPr="00A96EF2" w:rsidRDefault="00A96EF2" w:rsidP="00A96EF2">
            <w:pPr>
              <w:pStyle w:val="NoSpacing"/>
              <w:rPr>
                <w:b/>
                <w:bCs/>
                <w:lang w:val="en-US"/>
              </w:rPr>
            </w:pPr>
            <w:r w:rsidRPr="00A96EF2">
              <w:rPr>
                <w:b/>
                <w:bCs/>
                <w:lang w:val="en-US"/>
              </w:rPr>
              <w:t xml:space="preserve">        arr[i] = arr[j];</w:t>
            </w:r>
          </w:p>
          <w:p w14:paraId="3FF35D9D" w14:textId="77777777" w:rsidR="00A96EF2" w:rsidRPr="00A96EF2" w:rsidRDefault="00A96EF2" w:rsidP="00A96EF2">
            <w:pPr>
              <w:pStyle w:val="NoSpacing"/>
              <w:rPr>
                <w:b/>
                <w:bCs/>
                <w:lang w:val="en-US"/>
              </w:rPr>
            </w:pPr>
            <w:r w:rsidRPr="00A96EF2">
              <w:rPr>
                <w:b/>
                <w:bCs/>
                <w:lang w:val="en-US"/>
              </w:rPr>
              <w:t xml:space="preserve">        arr[j] = temp;</w:t>
            </w:r>
          </w:p>
          <w:p w14:paraId="765B2C32" w14:textId="77777777" w:rsidR="00A96EF2" w:rsidRPr="00A96EF2" w:rsidRDefault="00A96EF2" w:rsidP="00A96EF2">
            <w:pPr>
              <w:pStyle w:val="NoSpacing"/>
              <w:rPr>
                <w:b/>
                <w:bCs/>
                <w:lang w:val="en-US"/>
              </w:rPr>
            </w:pPr>
            <w:r w:rsidRPr="00A96EF2">
              <w:rPr>
                <w:b/>
                <w:bCs/>
                <w:lang w:val="en-US"/>
              </w:rPr>
              <w:t xml:space="preserve">    }</w:t>
            </w:r>
          </w:p>
          <w:p w14:paraId="22BB640A" w14:textId="77777777" w:rsidR="00A96EF2" w:rsidRPr="00A96EF2" w:rsidRDefault="00A96EF2" w:rsidP="00A96EF2">
            <w:pPr>
              <w:pStyle w:val="NoSpacing"/>
              <w:rPr>
                <w:b/>
                <w:bCs/>
                <w:lang w:val="en-US"/>
              </w:rPr>
            </w:pPr>
            <w:r w:rsidRPr="00A96EF2">
              <w:rPr>
                <w:b/>
                <w:bCs/>
                <w:lang w:val="en-US"/>
              </w:rPr>
              <w:t xml:space="preserve">    public static void reverse(int[] arr, int start, int end) {</w:t>
            </w:r>
          </w:p>
          <w:p w14:paraId="09F9A070" w14:textId="77777777" w:rsidR="00A96EF2" w:rsidRPr="00A96EF2" w:rsidRDefault="00A96EF2" w:rsidP="00A96EF2">
            <w:pPr>
              <w:pStyle w:val="NoSpacing"/>
              <w:rPr>
                <w:b/>
                <w:bCs/>
                <w:lang w:val="en-US"/>
              </w:rPr>
            </w:pPr>
            <w:r w:rsidRPr="00A96EF2">
              <w:rPr>
                <w:b/>
                <w:bCs/>
                <w:lang w:val="en-US"/>
              </w:rPr>
              <w:t xml:space="preserve">        while (start &lt; end) {</w:t>
            </w:r>
          </w:p>
          <w:p w14:paraId="488CA322" w14:textId="77777777" w:rsidR="00A96EF2" w:rsidRPr="00A96EF2" w:rsidRDefault="00A96EF2" w:rsidP="00A96EF2">
            <w:pPr>
              <w:pStyle w:val="NoSpacing"/>
              <w:rPr>
                <w:b/>
                <w:bCs/>
                <w:lang w:val="en-US"/>
              </w:rPr>
            </w:pPr>
            <w:r w:rsidRPr="00A96EF2">
              <w:rPr>
                <w:b/>
                <w:bCs/>
                <w:lang w:val="en-US"/>
              </w:rPr>
              <w:t xml:space="preserve">            swap(arr, start++, end--);</w:t>
            </w:r>
          </w:p>
          <w:p w14:paraId="565B1CE7" w14:textId="77777777" w:rsidR="00A96EF2" w:rsidRPr="00A96EF2" w:rsidRDefault="00A96EF2" w:rsidP="00A96EF2">
            <w:pPr>
              <w:pStyle w:val="NoSpacing"/>
              <w:rPr>
                <w:b/>
                <w:bCs/>
                <w:lang w:val="en-US"/>
              </w:rPr>
            </w:pPr>
            <w:r w:rsidRPr="00A96EF2">
              <w:rPr>
                <w:b/>
                <w:bCs/>
                <w:lang w:val="en-US"/>
              </w:rPr>
              <w:t xml:space="preserve">        }</w:t>
            </w:r>
          </w:p>
          <w:p w14:paraId="0070A3B0" w14:textId="77777777" w:rsidR="00A96EF2" w:rsidRPr="00A96EF2" w:rsidRDefault="00A96EF2" w:rsidP="00A96EF2">
            <w:pPr>
              <w:pStyle w:val="NoSpacing"/>
              <w:rPr>
                <w:b/>
                <w:bCs/>
                <w:lang w:val="en-US"/>
              </w:rPr>
            </w:pPr>
            <w:r w:rsidRPr="00A96EF2">
              <w:rPr>
                <w:b/>
                <w:bCs/>
                <w:lang w:val="en-US"/>
              </w:rPr>
              <w:t xml:space="preserve">    }</w:t>
            </w:r>
          </w:p>
          <w:p w14:paraId="7C443B46" w14:textId="77777777" w:rsidR="00A96EF2" w:rsidRPr="00A96EF2" w:rsidRDefault="00A96EF2" w:rsidP="00A96EF2">
            <w:pPr>
              <w:pStyle w:val="NoSpacing"/>
              <w:rPr>
                <w:b/>
                <w:bCs/>
                <w:lang w:val="en-US"/>
              </w:rPr>
            </w:pPr>
            <w:r w:rsidRPr="00A96EF2">
              <w:rPr>
                <w:b/>
                <w:bCs/>
                <w:lang w:val="en-US"/>
              </w:rPr>
              <w:t>}</w:t>
            </w:r>
          </w:p>
        </w:tc>
      </w:tr>
    </w:tbl>
    <w:p w14:paraId="65E9B9B9" w14:textId="77777777" w:rsidR="00A96EF2" w:rsidRPr="00A96EF2" w:rsidRDefault="00A96EF2" w:rsidP="00A96EF2">
      <w:pPr>
        <w:pStyle w:val="NoSpacing"/>
        <w:rPr>
          <w:b/>
          <w:bCs/>
          <w:lang w:val="en-US"/>
        </w:rPr>
      </w:pPr>
    </w:p>
    <w:p w14:paraId="5286E2CB" w14:textId="77777777" w:rsidR="00A96EF2" w:rsidRPr="00A96EF2" w:rsidRDefault="00A96EF2" w:rsidP="00A96EF2">
      <w:pPr>
        <w:pStyle w:val="NoSpacing"/>
        <w:rPr>
          <w:b/>
          <w:bCs/>
          <w:lang w:val="en-US"/>
        </w:rPr>
      </w:pPr>
    </w:p>
    <w:p w14:paraId="1BB777DD" w14:textId="77777777" w:rsidR="00A96EF2" w:rsidRPr="00A96EF2" w:rsidRDefault="00A96EF2" w:rsidP="00A96EF2">
      <w:pPr>
        <w:pStyle w:val="NoSpacing"/>
        <w:rPr>
          <w:b/>
          <w:bCs/>
          <w:lang w:val="en-US"/>
        </w:rPr>
      </w:pPr>
    </w:p>
    <w:p w14:paraId="4A685C39" w14:textId="707971EA" w:rsidR="00A96EF2" w:rsidRPr="00A96EF2" w:rsidRDefault="00A96EF2" w:rsidP="00A96EF2">
      <w:pPr>
        <w:pStyle w:val="NoSpacing"/>
        <w:rPr>
          <w:b/>
          <w:bCs/>
          <w:lang w:val="en-US"/>
        </w:rPr>
      </w:pPr>
      <w:r>
        <w:rPr>
          <w:b/>
          <w:bCs/>
          <w:lang w:val="en-US"/>
        </w:rPr>
        <w:t xml:space="preserve">13. </w:t>
      </w:r>
      <w:r w:rsidRPr="00A96EF2">
        <w:rPr>
          <w:b/>
          <w:bCs/>
          <w:lang w:val="en-US"/>
        </w:rPr>
        <w:t>How to merge two sorted linked lists into one sorted list. Write its algorithm, program. Find its time and space complexities. Explain with suitable example.</w:t>
      </w:r>
    </w:p>
    <w:p w14:paraId="20A6CB3A" w14:textId="77777777" w:rsidR="00A96EF2" w:rsidRPr="00A96EF2" w:rsidRDefault="00A96EF2" w:rsidP="00A96EF2">
      <w:pPr>
        <w:pStyle w:val="NoSpacing"/>
        <w:rPr>
          <w:b/>
          <w:bCs/>
          <w:u w:val="single"/>
          <w:lang w:val="en-US"/>
        </w:rPr>
      </w:pPr>
      <w:r w:rsidRPr="00A96EF2">
        <w:rPr>
          <w:b/>
          <w:bCs/>
          <w:u w:val="single"/>
          <w:lang w:val="en-US"/>
        </w:rPr>
        <w:t>Sol.</w:t>
      </w:r>
    </w:p>
    <w:p w14:paraId="39CF45B7" w14:textId="77777777" w:rsidR="00A96EF2" w:rsidRPr="00A96EF2" w:rsidRDefault="00A96EF2" w:rsidP="00A96EF2">
      <w:pPr>
        <w:pStyle w:val="NoSpacing"/>
        <w:rPr>
          <w:b/>
          <w:bCs/>
          <w:lang w:val="en-US"/>
        </w:rPr>
      </w:pPr>
      <w:r w:rsidRPr="00A96EF2">
        <w:rPr>
          <w:b/>
          <w:bCs/>
          <w:lang w:val="en-US"/>
        </w:rPr>
        <w:tab/>
      </w:r>
    </w:p>
    <w:tbl>
      <w:tblPr>
        <w:tblStyle w:val="TableGrid"/>
        <w:tblW w:w="0" w:type="auto"/>
        <w:jc w:val="center"/>
        <w:tblLook w:val="04A0" w:firstRow="1" w:lastRow="0" w:firstColumn="1" w:lastColumn="0" w:noHBand="0" w:noVBand="1"/>
      </w:tblPr>
      <w:tblGrid>
        <w:gridCol w:w="5755"/>
      </w:tblGrid>
      <w:tr w:rsidR="00A96EF2" w:rsidRPr="00A96EF2" w14:paraId="1E4531A2" w14:textId="77777777" w:rsidTr="00A96EF2">
        <w:trPr>
          <w:jc w:val="center"/>
        </w:trPr>
        <w:tc>
          <w:tcPr>
            <w:tcW w:w="5755" w:type="dxa"/>
            <w:tcBorders>
              <w:top w:val="single" w:sz="4" w:space="0" w:color="auto"/>
              <w:left w:val="single" w:sz="4" w:space="0" w:color="auto"/>
              <w:bottom w:val="single" w:sz="4" w:space="0" w:color="auto"/>
              <w:right w:val="single" w:sz="4" w:space="0" w:color="auto"/>
            </w:tcBorders>
            <w:hideMark/>
          </w:tcPr>
          <w:p w14:paraId="5FB2488F" w14:textId="77777777" w:rsidR="00A96EF2" w:rsidRPr="00A96EF2" w:rsidRDefault="00A96EF2" w:rsidP="00A96EF2">
            <w:pPr>
              <w:pStyle w:val="NoSpacing"/>
              <w:rPr>
                <w:b/>
                <w:bCs/>
                <w:lang w:val="en-US"/>
              </w:rPr>
            </w:pPr>
            <w:r w:rsidRPr="00A96EF2">
              <w:rPr>
                <w:b/>
                <w:bCs/>
                <w:lang w:val="en-US"/>
              </w:rPr>
              <w:t>class ListNode {</w:t>
            </w:r>
          </w:p>
          <w:p w14:paraId="55966FF0" w14:textId="77777777" w:rsidR="00A96EF2" w:rsidRPr="00A96EF2" w:rsidRDefault="00A96EF2" w:rsidP="00A96EF2">
            <w:pPr>
              <w:pStyle w:val="NoSpacing"/>
              <w:rPr>
                <w:b/>
                <w:bCs/>
                <w:lang w:val="en-US"/>
              </w:rPr>
            </w:pPr>
            <w:r w:rsidRPr="00A96EF2">
              <w:rPr>
                <w:b/>
                <w:bCs/>
                <w:lang w:val="en-US"/>
              </w:rPr>
              <w:t xml:space="preserve">    int val;</w:t>
            </w:r>
          </w:p>
          <w:p w14:paraId="075129CD" w14:textId="77777777" w:rsidR="00A96EF2" w:rsidRPr="00A96EF2" w:rsidRDefault="00A96EF2" w:rsidP="00A96EF2">
            <w:pPr>
              <w:pStyle w:val="NoSpacing"/>
              <w:rPr>
                <w:b/>
                <w:bCs/>
                <w:lang w:val="en-US"/>
              </w:rPr>
            </w:pPr>
            <w:r w:rsidRPr="00A96EF2">
              <w:rPr>
                <w:b/>
                <w:bCs/>
                <w:lang w:val="en-US"/>
              </w:rPr>
              <w:t xml:space="preserve">    ListNode next;</w:t>
            </w:r>
          </w:p>
          <w:p w14:paraId="4FBD4842" w14:textId="77777777" w:rsidR="00A96EF2" w:rsidRPr="00A96EF2" w:rsidRDefault="00A96EF2" w:rsidP="00A96EF2">
            <w:pPr>
              <w:pStyle w:val="NoSpacing"/>
              <w:rPr>
                <w:b/>
                <w:bCs/>
                <w:lang w:val="en-US"/>
              </w:rPr>
            </w:pPr>
            <w:r w:rsidRPr="00A96EF2">
              <w:rPr>
                <w:b/>
                <w:bCs/>
                <w:lang w:val="en-US"/>
              </w:rPr>
              <w:t xml:space="preserve">    ListNode(int x) { val = x; }</w:t>
            </w:r>
          </w:p>
          <w:p w14:paraId="2B89DAF4" w14:textId="77777777" w:rsidR="00A96EF2" w:rsidRPr="00A96EF2" w:rsidRDefault="00A96EF2" w:rsidP="00A96EF2">
            <w:pPr>
              <w:pStyle w:val="NoSpacing"/>
              <w:rPr>
                <w:b/>
                <w:bCs/>
                <w:lang w:val="en-US"/>
              </w:rPr>
            </w:pPr>
            <w:r w:rsidRPr="00A96EF2">
              <w:rPr>
                <w:b/>
                <w:bCs/>
                <w:lang w:val="en-US"/>
              </w:rPr>
              <w:t>}</w:t>
            </w:r>
          </w:p>
          <w:p w14:paraId="62A18759" w14:textId="77777777" w:rsidR="00A96EF2" w:rsidRPr="00A96EF2" w:rsidRDefault="00A96EF2" w:rsidP="00A96EF2">
            <w:pPr>
              <w:pStyle w:val="NoSpacing"/>
              <w:rPr>
                <w:b/>
                <w:bCs/>
                <w:lang w:val="en-US"/>
              </w:rPr>
            </w:pPr>
            <w:r w:rsidRPr="00A96EF2">
              <w:rPr>
                <w:b/>
                <w:bCs/>
                <w:lang w:val="en-US"/>
              </w:rPr>
              <w:t>public class Main {</w:t>
            </w:r>
          </w:p>
          <w:p w14:paraId="69D250D3" w14:textId="77777777" w:rsidR="00A96EF2" w:rsidRPr="00A96EF2" w:rsidRDefault="00A96EF2" w:rsidP="00A96EF2">
            <w:pPr>
              <w:pStyle w:val="NoSpacing"/>
              <w:rPr>
                <w:b/>
                <w:bCs/>
                <w:lang w:val="en-US"/>
              </w:rPr>
            </w:pPr>
            <w:r w:rsidRPr="00A96EF2">
              <w:rPr>
                <w:b/>
                <w:bCs/>
                <w:lang w:val="en-US"/>
              </w:rPr>
              <w:t xml:space="preserve">    public static ListNode merge(ListNode l1, ListNode l2) {</w:t>
            </w:r>
          </w:p>
          <w:p w14:paraId="44739348" w14:textId="77777777" w:rsidR="00A96EF2" w:rsidRPr="00A96EF2" w:rsidRDefault="00A96EF2" w:rsidP="00A96EF2">
            <w:pPr>
              <w:pStyle w:val="NoSpacing"/>
              <w:rPr>
                <w:b/>
                <w:bCs/>
                <w:lang w:val="en-US"/>
              </w:rPr>
            </w:pPr>
            <w:r w:rsidRPr="00A96EF2">
              <w:rPr>
                <w:b/>
                <w:bCs/>
                <w:lang w:val="en-US"/>
              </w:rPr>
              <w:t xml:space="preserve">        ListNode dummy = new ListNode(-1); </w:t>
            </w:r>
          </w:p>
          <w:p w14:paraId="20E608D3" w14:textId="77777777" w:rsidR="00A96EF2" w:rsidRPr="00A96EF2" w:rsidRDefault="00A96EF2" w:rsidP="00A96EF2">
            <w:pPr>
              <w:pStyle w:val="NoSpacing"/>
              <w:rPr>
                <w:b/>
                <w:bCs/>
                <w:lang w:val="en-US"/>
              </w:rPr>
            </w:pPr>
            <w:r w:rsidRPr="00A96EF2">
              <w:rPr>
                <w:b/>
                <w:bCs/>
                <w:lang w:val="en-US"/>
              </w:rPr>
              <w:t xml:space="preserve">        ListNode current = dummy;</w:t>
            </w:r>
          </w:p>
          <w:p w14:paraId="33ED4E0F" w14:textId="77777777" w:rsidR="00A96EF2" w:rsidRPr="00A96EF2" w:rsidRDefault="00A96EF2" w:rsidP="00A96EF2">
            <w:pPr>
              <w:pStyle w:val="NoSpacing"/>
              <w:rPr>
                <w:b/>
                <w:bCs/>
                <w:lang w:val="en-US"/>
              </w:rPr>
            </w:pPr>
            <w:r w:rsidRPr="00A96EF2">
              <w:rPr>
                <w:b/>
                <w:bCs/>
                <w:lang w:val="en-US"/>
              </w:rPr>
              <w:t xml:space="preserve">        while (l1 != null &amp;&amp; l2 != null) {</w:t>
            </w:r>
          </w:p>
          <w:p w14:paraId="31D87343" w14:textId="77777777" w:rsidR="00A96EF2" w:rsidRPr="00A96EF2" w:rsidRDefault="00A96EF2" w:rsidP="00A96EF2">
            <w:pPr>
              <w:pStyle w:val="NoSpacing"/>
              <w:rPr>
                <w:b/>
                <w:bCs/>
                <w:lang w:val="en-US"/>
              </w:rPr>
            </w:pPr>
            <w:r w:rsidRPr="00A96EF2">
              <w:rPr>
                <w:b/>
                <w:bCs/>
                <w:lang w:val="en-US"/>
              </w:rPr>
              <w:t xml:space="preserve">            if (l1.val &lt; l2.val) {</w:t>
            </w:r>
          </w:p>
          <w:p w14:paraId="57CA94B3" w14:textId="77777777" w:rsidR="00A96EF2" w:rsidRPr="00A96EF2" w:rsidRDefault="00A96EF2" w:rsidP="00A96EF2">
            <w:pPr>
              <w:pStyle w:val="NoSpacing"/>
              <w:rPr>
                <w:b/>
                <w:bCs/>
                <w:lang w:val="en-US"/>
              </w:rPr>
            </w:pPr>
            <w:r w:rsidRPr="00A96EF2">
              <w:rPr>
                <w:b/>
                <w:bCs/>
                <w:lang w:val="en-US"/>
              </w:rPr>
              <w:t xml:space="preserve">                current.next = l1;</w:t>
            </w:r>
          </w:p>
          <w:p w14:paraId="11B77C2F" w14:textId="77777777" w:rsidR="00A96EF2" w:rsidRPr="00A96EF2" w:rsidRDefault="00A96EF2" w:rsidP="00A96EF2">
            <w:pPr>
              <w:pStyle w:val="NoSpacing"/>
              <w:rPr>
                <w:b/>
                <w:bCs/>
                <w:lang w:val="en-US"/>
              </w:rPr>
            </w:pPr>
            <w:r w:rsidRPr="00A96EF2">
              <w:rPr>
                <w:b/>
                <w:bCs/>
                <w:lang w:val="en-US"/>
              </w:rPr>
              <w:t xml:space="preserve">                l1 = l1.next;</w:t>
            </w:r>
          </w:p>
          <w:p w14:paraId="4723D2CB" w14:textId="77777777" w:rsidR="00A96EF2" w:rsidRPr="00A96EF2" w:rsidRDefault="00A96EF2" w:rsidP="00A96EF2">
            <w:pPr>
              <w:pStyle w:val="NoSpacing"/>
              <w:rPr>
                <w:b/>
                <w:bCs/>
                <w:lang w:val="en-US"/>
              </w:rPr>
            </w:pPr>
            <w:r w:rsidRPr="00A96EF2">
              <w:rPr>
                <w:b/>
                <w:bCs/>
                <w:lang w:val="en-US"/>
              </w:rPr>
              <w:t xml:space="preserve">            } else {</w:t>
            </w:r>
          </w:p>
          <w:p w14:paraId="445A86AB" w14:textId="77777777" w:rsidR="00A96EF2" w:rsidRPr="00A96EF2" w:rsidRDefault="00A96EF2" w:rsidP="00A96EF2">
            <w:pPr>
              <w:pStyle w:val="NoSpacing"/>
              <w:rPr>
                <w:b/>
                <w:bCs/>
                <w:lang w:val="en-US"/>
              </w:rPr>
            </w:pPr>
            <w:r w:rsidRPr="00A96EF2">
              <w:rPr>
                <w:b/>
                <w:bCs/>
                <w:lang w:val="en-US"/>
              </w:rPr>
              <w:t xml:space="preserve">                current.next = l2;</w:t>
            </w:r>
          </w:p>
          <w:p w14:paraId="5FED2E8D" w14:textId="77777777" w:rsidR="00A96EF2" w:rsidRPr="00A96EF2" w:rsidRDefault="00A96EF2" w:rsidP="00A96EF2">
            <w:pPr>
              <w:pStyle w:val="NoSpacing"/>
              <w:rPr>
                <w:b/>
                <w:bCs/>
                <w:lang w:val="en-US"/>
              </w:rPr>
            </w:pPr>
            <w:r w:rsidRPr="00A96EF2">
              <w:rPr>
                <w:b/>
                <w:bCs/>
                <w:lang w:val="en-US"/>
              </w:rPr>
              <w:t xml:space="preserve">                l2 = l2.next;</w:t>
            </w:r>
          </w:p>
          <w:p w14:paraId="291FCEA9" w14:textId="77777777" w:rsidR="00A96EF2" w:rsidRPr="00A96EF2" w:rsidRDefault="00A96EF2" w:rsidP="00A96EF2">
            <w:pPr>
              <w:pStyle w:val="NoSpacing"/>
              <w:rPr>
                <w:b/>
                <w:bCs/>
                <w:lang w:val="en-US"/>
              </w:rPr>
            </w:pPr>
            <w:r w:rsidRPr="00A96EF2">
              <w:rPr>
                <w:b/>
                <w:bCs/>
                <w:lang w:val="en-US"/>
              </w:rPr>
              <w:t xml:space="preserve">            }</w:t>
            </w:r>
          </w:p>
          <w:p w14:paraId="4447F167" w14:textId="77777777" w:rsidR="00A96EF2" w:rsidRPr="00A96EF2" w:rsidRDefault="00A96EF2" w:rsidP="00A96EF2">
            <w:pPr>
              <w:pStyle w:val="NoSpacing"/>
              <w:rPr>
                <w:b/>
                <w:bCs/>
                <w:lang w:val="en-US"/>
              </w:rPr>
            </w:pPr>
            <w:r w:rsidRPr="00A96EF2">
              <w:rPr>
                <w:b/>
                <w:bCs/>
                <w:lang w:val="en-US"/>
              </w:rPr>
              <w:t xml:space="preserve">            current = current.next;</w:t>
            </w:r>
          </w:p>
          <w:p w14:paraId="1704C540" w14:textId="77777777" w:rsidR="00A96EF2" w:rsidRPr="00A96EF2" w:rsidRDefault="00A96EF2" w:rsidP="00A96EF2">
            <w:pPr>
              <w:pStyle w:val="NoSpacing"/>
              <w:rPr>
                <w:b/>
                <w:bCs/>
                <w:lang w:val="en-US"/>
              </w:rPr>
            </w:pPr>
            <w:r w:rsidRPr="00A96EF2">
              <w:rPr>
                <w:b/>
                <w:bCs/>
                <w:lang w:val="en-US"/>
              </w:rPr>
              <w:t xml:space="preserve">        }</w:t>
            </w:r>
          </w:p>
          <w:p w14:paraId="2D0FF102" w14:textId="77777777" w:rsidR="00A96EF2" w:rsidRPr="00A96EF2" w:rsidRDefault="00A96EF2" w:rsidP="00A96EF2">
            <w:pPr>
              <w:pStyle w:val="NoSpacing"/>
              <w:rPr>
                <w:b/>
                <w:bCs/>
                <w:lang w:val="en-US"/>
              </w:rPr>
            </w:pPr>
            <w:r w:rsidRPr="00A96EF2">
              <w:rPr>
                <w:b/>
                <w:bCs/>
                <w:lang w:val="en-US"/>
              </w:rPr>
              <w:t xml:space="preserve">        if (l1 != null) current.next = l1;</w:t>
            </w:r>
          </w:p>
          <w:p w14:paraId="579D9B83" w14:textId="77777777" w:rsidR="00A96EF2" w:rsidRPr="00A96EF2" w:rsidRDefault="00A96EF2" w:rsidP="00A96EF2">
            <w:pPr>
              <w:pStyle w:val="NoSpacing"/>
              <w:rPr>
                <w:b/>
                <w:bCs/>
                <w:lang w:val="en-US"/>
              </w:rPr>
            </w:pPr>
            <w:r w:rsidRPr="00A96EF2">
              <w:rPr>
                <w:b/>
                <w:bCs/>
                <w:lang w:val="en-US"/>
              </w:rPr>
              <w:t xml:space="preserve">        if (l2 != null) current.next = l2;</w:t>
            </w:r>
          </w:p>
          <w:p w14:paraId="5463DCDC" w14:textId="77777777" w:rsidR="00A96EF2" w:rsidRPr="00A96EF2" w:rsidRDefault="00A96EF2" w:rsidP="00A96EF2">
            <w:pPr>
              <w:pStyle w:val="NoSpacing"/>
              <w:rPr>
                <w:b/>
                <w:bCs/>
                <w:lang w:val="en-US"/>
              </w:rPr>
            </w:pPr>
            <w:r w:rsidRPr="00A96EF2">
              <w:rPr>
                <w:b/>
                <w:bCs/>
                <w:lang w:val="en-US"/>
              </w:rPr>
              <w:t xml:space="preserve">        return dummy.next;</w:t>
            </w:r>
          </w:p>
          <w:p w14:paraId="161CCFD2" w14:textId="77777777" w:rsidR="00A96EF2" w:rsidRPr="00A96EF2" w:rsidRDefault="00A96EF2" w:rsidP="00A96EF2">
            <w:pPr>
              <w:pStyle w:val="NoSpacing"/>
              <w:rPr>
                <w:b/>
                <w:bCs/>
                <w:lang w:val="en-US"/>
              </w:rPr>
            </w:pPr>
            <w:r w:rsidRPr="00A96EF2">
              <w:rPr>
                <w:b/>
                <w:bCs/>
                <w:lang w:val="en-US"/>
              </w:rPr>
              <w:t xml:space="preserve">    }</w:t>
            </w:r>
          </w:p>
          <w:p w14:paraId="6A5D7458" w14:textId="77777777" w:rsidR="00A96EF2" w:rsidRPr="00A96EF2" w:rsidRDefault="00A96EF2" w:rsidP="00A96EF2">
            <w:pPr>
              <w:pStyle w:val="NoSpacing"/>
              <w:rPr>
                <w:b/>
                <w:bCs/>
                <w:lang w:val="en-US"/>
              </w:rPr>
            </w:pPr>
            <w:r w:rsidRPr="00A96EF2">
              <w:rPr>
                <w:b/>
                <w:bCs/>
                <w:lang w:val="en-US"/>
              </w:rPr>
              <w:t>}</w:t>
            </w:r>
          </w:p>
        </w:tc>
      </w:tr>
    </w:tbl>
    <w:p w14:paraId="5F8DC946" w14:textId="77777777" w:rsidR="00A96EF2" w:rsidRPr="00A96EF2" w:rsidRDefault="00A96EF2" w:rsidP="00A96EF2">
      <w:pPr>
        <w:pStyle w:val="NoSpacing"/>
        <w:rPr>
          <w:b/>
          <w:bCs/>
          <w:lang w:val="en-US"/>
        </w:rPr>
      </w:pPr>
    </w:p>
    <w:p w14:paraId="228A0001" w14:textId="580D6FC3" w:rsidR="00A96EF2" w:rsidRPr="00A96EF2" w:rsidRDefault="00A96EF2" w:rsidP="00A96EF2">
      <w:pPr>
        <w:pStyle w:val="NoSpacing"/>
        <w:rPr>
          <w:b/>
          <w:bCs/>
          <w:lang w:val="en-US"/>
        </w:rPr>
      </w:pPr>
      <w:r>
        <w:rPr>
          <w:b/>
          <w:bCs/>
          <w:lang w:val="en-US"/>
        </w:rPr>
        <w:t xml:space="preserve">14. </w:t>
      </w:r>
      <w:r w:rsidRPr="00A96EF2">
        <w:rPr>
          <w:b/>
          <w:bCs/>
          <w:lang w:val="en-US"/>
        </w:rPr>
        <w:t>Find the median of two sorted arrays using binary search. Write its algorithm, program. Find its time and space complexities. Explain with suitable example.</w:t>
      </w:r>
    </w:p>
    <w:p w14:paraId="232EFB42" w14:textId="77777777" w:rsidR="00A96EF2" w:rsidRPr="00A96EF2" w:rsidRDefault="00A96EF2" w:rsidP="00A96EF2">
      <w:pPr>
        <w:pStyle w:val="NoSpacing"/>
        <w:rPr>
          <w:b/>
          <w:bCs/>
          <w:lang w:val="en-US"/>
        </w:rPr>
      </w:pPr>
      <w:r w:rsidRPr="00A96EF2">
        <w:rPr>
          <w:b/>
          <w:bCs/>
          <w:u w:val="single"/>
          <w:lang w:val="en-US"/>
        </w:rPr>
        <w:t>Sol.</w:t>
      </w:r>
    </w:p>
    <w:p w14:paraId="5C69E519" w14:textId="77777777" w:rsidR="00A96EF2" w:rsidRPr="00A96EF2" w:rsidRDefault="00A96EF2" w:rsidP="00A96EF2">
      <w:pPr>
        <w:pStyle w:val="NoSpacing"/>
        <w:rPr>
          <w:b/>
          <w:bCs/>
          <w:lang w:val="en-US"/>
        </w:rPr>
      </w:pPr>
      <w:r w:rsidRPr="00A96EF2">
        <w:rPr>
          <w:b/>
          <w:bCs/>
          <w:lang w:val="en-US"/>
        </w:rPr>
        <w:tab/>
      </w:r>
    </w:p>
    <w:tbl>
      <w:tblPr>
        <w:tblStyle w:val="TableGrid"/>
        <w:tblW w:w="0" w:type="auto"/>
        <w:jc w:val="center"/>
        <w:tblLook w:val="04A0" w:firstRow="1" w:lastRow="0" w:firstColumn="1" w:lastColumn="0" w:noHBand="0" w:noVBand="1"/>
      </w:tblPr>
      <w:tblGrid>
        <w:gridCol w:w="8725"/>
      </w:tblGrid>
      <w:tr w:rsidR="00A96EF2" w:rsidRPr="00A96EF2" w14:paraId="25E3940A" w14:textId="77777777" w:rsidTr="00A96EF2">
        <w:trPr>
          <w:jc w:val="center"/>
        </w:trPr>
        <w:tc>
          <w:tcPr>
            <w:tcW w:w="8725" w:type="dxa"/>
            <w:tcBorders>
              <w:top w:val="single" w:sz="4" w:space="0" w:color="auto"/>
              <w:left w:val="single" w:sz="4" w:space="0" w:color="auto"/>
              <w:bottom w:val="single" w:sz="4" w:space="0" w:color="auto"/>
              <w:right w:val="single" w:sz="4" w:space="0" w:color="auto"/>
            </w:tcBorders>
            <w:hideMark/>
          </w:tcPr>
          <w:p w14:paraId="6586CCEB" w14:textId="77777777" w:rsidR="00A96EF2" w:rsidRPr="00A96EF2" w:rsidRDefault="00A96EF2" w:rsidP="00A96EF2">
            <w:pPr>
              <w:pStyle w:val="NoSpacing"/>
              <w:rPr>
                <w:b/>
                <w:bCs/>
                <w:lang w:val="en-US"/>
              </w:rPr>
            </w:pPr>
            <w:r w:rsidRPr="00A96EF2">
              <w:rPr>
                <w:b/>
                <w:bCs/>
                <w:lang w:val="en-US"/>
              </w:rPr>
              <w:t>public class Main {</w:t>
            </w:r>
          </w:p>
          <w:p w14:paraId="7F702F3B" w14:textId="77777777" w:rsidR="00A96EF2" w:rsidRPr="00A96EF2" w:rsidRDefault="00A96EF2" w:rsidP="00A96EF2">
            <w:pPr>
              <w:pStyle w:val="NoSpacing"/>
              <w:rPr>
                <w:b/>
                <w:bCs/>
                <w:lang w:val="en-US"/>
              </w:rPr>
            </w:pPr>
            <w:r w:rsidRPr="00A96EF2">
              <w:rPr>
                <w:b/>
                <w:bCs/>
                <w:lang w:val="en-US"/>
              </w:rPr>
              <w:t xml:space="preserve">    public static double findMedianSortedArrays(int[] A, int[] B) {</w:t>
            </w:r>
          </w:p>
          <w:p w14:paraId="0DD0DECD" w14:textId="77777777" w:rsidR="00A96EF2" w:rsidRPr="00A96EF2" w:rsidRDefault="00A96EF2" w:rsidP="00A96EF2">
            <w:pPr>
              <w:pStyle w:val="NoSpacing"/>
              <w:rPr>
                <w:b/>
                <w:bCs/>
                <w:lang w:val="en-US"/>
              </w:rPr>
            </w:pPr>
            <w:r w:rsidRPr="00A96EF2">
              <w:rPr>
                <w:b/>
                <w:bCs/>
                <w:lang w:val="en-US"/>
              </w:rPr>
              <w:t xml:space="preserve">        if (A.length &gt; B.length) return findMedianSortedArrays(B, A);</w:t>
            </w:r>
          </w:p>
          <w:p w14:paraId="21001566" w14:textId="77777777" w:rsidR="00A96EF2" w:rsidRPr="00A96EF2" w:rsidRDefault="00A96EF2" w:rsidP="00A96EF2">
            <w:pPr>
              <w:pStyle w:val="NoSpacing"/>
              <w:rPr>
                <w:b/>
                <w:bCs/>
                <w:lang w:val="en-US"/>
              </w:rPr>
            </w:pPr>
            <w:r w:rsidRPr="00A96EF2">
              <w:rPr>
                <w:b/>
                <w:bCs/>
                <w:lang w:val="en-US"/>
              </w:rPr>
              <w:lastRenderedPageBreak/>
              <w:t xml:space="preserve">        int m = A.length, n = B.length, low = 0, high = m;</w:t>
            </w:r>
          </w:p>
          <w:p w14:paraId="1B41A301" w14:textId="77777777" w:rsidR="00A96EF2" w:rsidRPr="00A96EF2" w:rsidRDefault="00A96EF2" w:rsidP="00A96EF2">
            <w:pPr>
              <w:pStyle w:val="NoSpacing"/>
              <w:rPr>
                <w:b/>
                <w:bCs/>
                <w:lang w:val="en-US"/>
              </w:rPr>
            </w:pPr>
            <w:r w:rsidRPr="00A96EF2">
              <w:rPr>
                <w:b/>
                <w:bCs/>
                <w:lang w:val="en-US"/>
              </w:rPr>
              <w:t xml:space="preserve">        while (low &lt;= high) {</w:t>
            </w:r>
          </w:p>
          <w:p w14:paraId="401712A3" w14:textId="77777777" w:rsidR="00A96EF2" w:rsidRPr="00A96EF2" w:rsidRDefault="00A96EF2" w:rsidP="00A96EF2">
            <w:pPr>
              <w:pStyle w:val="NoSpacing"/>
              <w:rPr>
                <w:b/>
                <w:bCs/>
                <w:lang w:val="en-US"/>
              </w:rPr>
            </w:pPr>
            <w:r w:rsidRPr="00A96EF2">
              <w:rPr>
                <w:b/>
                <w:bCs/>
                <w:lang w:val="en-US"/>
              </w:rPr>
              <w:t xml:space="preserve">            int i = (low + high) / 2;</w:t>
            </w:r>
          </w:p>
          <w:p w14:paraId="5032D6AC" w14:textId="77777777" w:rsidR="00A96EF2" w:rsidRPr="00A96EF2" w:rsidRDefault="00A96EF2" w:rsidP="00A96EF2">
            <w:pPr>
              <w:pStyle w:val="NoSpacing"/>
              <w:rPr>
                <w:b/>
                <w:bCs/>
                <w:lang w:val="en-US"/>
              </w:rPr>
            </w:pPr>
            <w:r w:rsidRPr="00A96EF2">
              <w:rPr>
                <w:b/>
                <w:bCs/>
                <w:lang w:val="en-US"/>
              </w:rPr>
              <w:t xml:space="preserve">            int j = (m + n + 1) / 2 - i;</w:t>
            </w:r>
          </w:p>
          <w:p w14:paraId="49626E0F" w14:textId="77777777" w:rsidR="00A96EF2" w:rsidRPr="00A96EF2" w:rsidRDefault="00A96EF2" w:rsidP="00A96EF2">
            <w:pPr>
              <w:pStyle w:val="NoSpacing"/>
              <w:rPr>
                <w:b/>
                <w:bCs/>
                <w:lang w:val="en-US"/>
              </w:rPr>
            </w:pPr>
            <w:r w:rsidRPr="00A96EF2">
              <w:rPr>
                <w:b/>
                <w:bCs/>
                <w:lang w:val="en-US"/>
              </w:rPr>
              <w:t xml:space="preserve">            int maxLeftA = (i == 0) ? Integer.MIN_VALUE : A[i - 1];</w:t>
            </w:r>
          </w:p>
          <w:p w14:paraId="60250CAA" w14:textId="77777777" w:rsidR="00A96EF2" w:rsidRPr="00A96EF2" w:rsidRDefault="00A96EF2" w:rsidP="00A96EF2">
            <w:pPr>
              <w:pStyle w:val="NoSpacing"/>
              <w:rPr>
                <w:b/>
                <w:bCs/>
                <w:lang w:val="en-US"/>
              </w:rPr>
            </w:pPr>
            <w:r w:rsidRPr="00A96EF2">
              <w:rPr>
                <w:b/>
                <w:bCs/>
                <w:lang w:val="en-US"/>
              </w:rPr>
              <w:t xml:space="preserve">            int minRightA = (i == m) ? Integer.MAX_VALUE : A[i];</w:t>
            </w:r>
          </w:p>
          <w:p w14:paraId="0863C016" w14:textId="77777777" w:rsidR="00A96EF2" w:rsidRPr="00A96EF2" w:rsidRDefault="00A96EF2" w:rsidP="00A96EF2">
            <w:pPr>
              <w:pStyle w:val="NoSpacing"/>
              <w:rPr>
                <w:b/>
                <w:bCs/>
                <w:lang w:val="en-US"/>
              </w:rPr>
            </w:pPr>
            <w:r w:rsidRPr="00A96EF2">
              <w:rPr>
                <w:b/>
                <w:bCs/>
                <w:lang w:val="en-US"/>
              </w:rPr>
              <w:t xml:space="preserve">            int maxLeftB = (j == 0) ? Integer.MIN_VALUE : B[j - 1];</w:t>
            </w:r>
          </w:p>
          <w:p w14:paraId="75CCB5CD" w14:textId="77777777" w:rsidR="00A96EF2" w:rsidRPr="00A96EF2" w:rsidRDefault="00A96EF2" w:rsidP="00A96EF2">
            <w:pPr>
              <w:pStyle w:val="NoSpacing"/>
              <w:rPr>
                <w:b/>
                <w:bCs/>
                <w:lang w:val="en-US"/>
              </w:rPr>
            </w:pPr>
            <w:r w:rsidRPr="00A96EF2">
              <w:rPr>
                <w:b/>
                <w:bCs/>
                <w:lang w:val="en-US"/>
              </w:rPr>
              <w:t xml:space="preserve">            int minRightB = (j == n) ? Integer.MAX_VALUE : B[j];</w:t>
            </w:r>
          </w:p>
          <w:p w14:paraId="496760F3" w14:textId="77777777" w:rsidR="00A96EF2" w:rsidRPr="00A96EF2" w:rsidRDefault="00A96EF2" w:rsidP="00A96EF2">
            <w:pPr>
              <w:pStyle w:val="NoSpacing"/>
              <w:rPr>
                <w:b/>
                <w:bCs/>
                <w:lang w:val="en-US"/>
              </w:rPr>
            </w:pPr>
            <w:r w:rsidRPr="00A96EF2">
              <w:rPr>
                <w:b/>
                <w:bCs/>
                <w:lang w:val="en-US"/>
              </w:rPr>
              <w:t xml:space="preserve">            if (maxLeftA &lt;= minRightB &amp;&amp; maxLeftB &lt;= minRightA) {</w:t>
            </w:r>
          </w:p>
          <w:p w14:paraId="1DFF1E46" w14:textId="77777777" w:rsidR="00A96EF2" w:rsidRPr="00A96EF2" w:rsidRDefault="00A96EF2" w:rsidP="00A96EF2">
            <w:pPr>
              <w:pStyle w:val="NoSpacing"/>
              <w:rPr>
                <w:b/>
                <w:bCs/>
                <w:lang w:val="en-US"/>
              </w:rPr>
            </w:pPr>
            <w:r w:rsidRPr="00A96EF2">
              <w:rPr>
                <w:b/>
                <w:bCs/>
                <w:lang w:val="en-US"/>
              </w:rPr>
              <w:t xml:space="preserve">                if ((m + n) % 2 == 0)</w:t>
            </w:r>
          </w:p>
          <w:p w14:paraId="5F392EA8" w14:textId="77777777" w:rsidR="00A96EF2" w:rsidRPr="00A96EF2" w:rsidRDefault="00A96EF2" w:rsidP="00A96EF2">
            <w:pPr>
              <w:pStyle w:val="NoSpacing"/>
              <w:rPr>
                <w:b/>
                <w:bCs/>
                <w:lang w:val="en-US"/>
              </w:rPr>
            </w:pPr>
            <w:r w:rsidRPr="00A96EF2">
              <w:rPr>
                <w:b/>
                <w:bCs/>
                <w:lang w:val="en-US"/>
              </w:rPr>
              <w:t xml:space="preserve">                    return (Math.max(maxLeftA, maxLeftB) + Math.min(minRightA,minRightB));</w:t>
            </w:r>
          </w:p>
          <w:p w14:paraId="2FBFCAF5" w14:textId="77777777" w:rsidR="00A96EF2" w:rsidRPr="00A96EF2" w:rsidRDefault="00A96EF2" w:rsidP="00A96EF2">
            <w:pPr>
              <w:pStyle w:val="NoSpacing"/>
              <w:rPr>
                <w:b/>
                <w:bCs/>
                <w:lang w:val="en-US"/>
              </w:rPr>
            </w:pPr>
            <w:r w:rsidRPr="00A96EF2">
              <w:rPr>
                <w:b/>
                <w:bCs/>
                <w:lang w:val="en-US"/>
              </w:rPr>
              <w:t xml:space="preserve">                else</w:t>
            </w:r>
          </w:p>
          <w:p w14:paraId="6BD9F05E" w14:textId="77777777" w:rsidR="00A96EF2" w:rsidRPr="00A96EF2" w:rsidRDefault="00A96EF2" w:rsidP="00A96EF2">
            <w:pPr>
              <w:pStyle w:val="NoSpacing"/>
              <w:rPr>
                <w:b/>
                <w:bCs/>
                <w:lang w:val="en-US"/>
              </w:rPr>
            </w:pPr>
            <w:r w:rsidRPr="00A96EF2">
              <w:rPr>
                <w:b/>
                <w:bCs/>
                <w:lang w:val="en-US"/>
              </w:rPr>
              <w:t xml:space="preserve">                    return Math.max(maxLeftA, maxLeftB);</w:t>
            </w:r>
          </w:p>
          <w:p w14:paraId="22E73E69" w14:textId="77777777" w:rsidR="00A96EF2" w:rsidRPr="00A96EF2" w:rsidRDefault="00A96EF2" w:rsidP="00A96EF2">
            <w:pPr>
              <w:pStyle w:val="NoSpacing"/>
              <w:rPr>
                <w:b/>
                <w:bCs/>
                <w:lang w:val="en-US"/>
              </w:rPr>
            </w:pPr>
            <w:r w:rsidRPr="00A96EF2">
              <w:rPr>
                <w:b/>
                <w:bCs/>
                <w:lang w:val="en-US"/>
              </w:rPr>
              <w:t xml:space="preserve">            } else if (maxLeftA &gt; minRightB) {</w:t>
            </w:r>
          </w:p>
          <w:p w14:paraId="1C520A27" w14:textId="77777777" w:rsidR="00A96EF2" w:rsidRPr="00A96EF2" w:rsidRDefault="00A96EF2" w:rsidP="00A96EF2">
            <w:pPr>
              <w:pStyle w:val="NoSpacing"/>
              <w:rPr>
                <w:b/>
                <w:bCs/>
                <w:lang w:val="en-US"/>
              </w:rPr>
            </w:pPr>
            <w:r w:rsidRPr="00A96EF2">
              <w:rPr>
                <w:b/>
                <w:bCs/>
                <w:lang w:val="en-US"/>
              </w:rPr>
              <w:t xml:space="preserve">                high = i - 1;</w:t>
            </w:r>
          </w:p>
          <w:p w14:paraId="125C4300" w14:textId="77777777" w:rsidR="00A96EF2" w:rsidRPr="00A96EF2" w:rsidRDefault="00A96EF2" w:rsidP="00A96EF2">
            <w:pPr>
              <w:pStyle w:val="NoSpacing"/>
              <w:rPr>
                <w:b/>
                <w:bCs/>
                <w:lang w:val="en-US"/>
              </w:rPr>
            </w:pPr>
            <w:r w:rsidRPr="00A96EF2">
              <w:rPr>
                <w:b/>
                <w:bCs/>
                <w:lang w:val="en-US"/>
              </w:rPr>
              <w:t xml:space="preserve">            } else {</w:t>
            </w:r>
          </w:p>
          <w:p w14:paraId="78831FC1" w14:textId="77777777" w:rsidR="00A96EF2" w:rsidRPr="00A96EF2" w:rsidRDefault="00A96EF2" w:rsidP="00A96EF2">
            <w:pPr>
              <w:pStyle w:val="NoSpacing"/>
              <w:rPr>
                <w:b/>
                <w:bCs/>
                <w:lang w:val="en-US"/>
              </w:rPr>
            </w:pPr>
            <w:r w:rsidRPr="00A96EF2">
              <w:rPr>
                <w:b/>
                <w:bCs/>
                <w:lang w:val="en-US"/>
              </w:rPr>
              <w:t xml:space="preserve">                low = i + 1;</w:t>
            </w:r>
          </w:p>
          <w:p w14:paraId="59661743" w14:textId="77777777" w:rsidR="00A96EF2" w:rsidRPr="00A96EF2" w:rsidRDefault="00A96EF2" w:rsidP="00A96EF2">
            <w:pPr>
              <w:pStyle w:val="NoSpacing"/>
              <w:rPr>
                <w:b/>
                <w:bCs/>
                <w:lang w:val="en-US"/>
              </w:rPr>
            </w:pPr>
            <w:r w:rsidRPr="00A96EF2">
              <w:rPr>
                <w:b/>
                <w:bCs/>
                <w:lang w:val="en-US"/>
              </w:rPr>
              <w:t xml:space="preserve">            }</w:t>
            </w:r>
          </w:p>
          <w:p w14:paraId="3C9751C3" w14:textId="77777777" w:rsidR="00A96EF2" w:rsidRPr="00A96EF2" w:rsidRDefault="00A96EF2" w:rsidP="00A96EF2">
            <w:pPr>
              <w:pStyle w:val="NoSpacing"/>
              <w:rPr>
                <w:b/>
                <w:bCs/>
                <w:lang w:val="en-US"/>
              </w:rPr>
            </w:pPr>
            <w:r w:rsidRPr="00A96EF2">
              <w:rPr>
                <w:b/>
                <w:bCs/>
                <w:lang w:val="en-US"/>
              </w:rPr>
              <w:t xml:space="preserve">        }</w:t>
            </w:r>
          </w:p>
          <w:p w14:paraId="14287950" w14:textId="77777777" w:rsidR="00A96EF2" w:rsidRPr="00A96EF2" w:rsidRDefault="00A96EF2" w:rsidP="00A96EF2">
            <w:pPr>
              <w:pStyle w:val="NoSpacing"/>
              <w:rPr>
                <w:b/>
                <w:bCs/>
                <w:lang w:val="en-US"/>
              </w:rPr>
            </w:pPr>
            <w:r w:rsidRPr="00A96EF2">
              <w:rPr>
                <w:b/>
                <w:bCs/>
                <w:lang w:val="en-US"/>
              </w:rPr>
              <w:t xml:space="preserve">        return 0.0; </w:t>
            </w:r>
          </w:p>
          <w:p w14:paraId="6FC2B2DF" w14:textId="77777777" w:rsidR="00A96EF2" w:rsidRPr="00A96EF2" w:rsidRDefault="00A96EF2" w:rsidP="00A96EF2">
            <w:pPr>
              <w:pStyle w:val="NoSpacing"/>
              <w:rPr>
                <w:b/>
                <w:bCs/>
                <w:lang w:val="en-US"/>
              </w:rPr>
            </w:pPr>
            <w:r w:rsidRPr="00A96EF2">
              <w:rPr>
                <w:b/>
                <w:bCs/>
                <w:lang w:val="en-US"/>
              </w:rPr>
              <w:t xml:space="preserve">    }</w:t>
            </w:r>
          </w:p>
          <w:p w14:paraId="1B5519CA"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2ACB08C4" w14:textId="77777777" w:rsidR="00A96EF2" w:rsidRPr="00A96EF2" w:rsidRDefault="00A96EF2" w:rsidP="00A96EF2">
            <w:pPr>
              <w:pStyle w:val="NoSpacing"/>
              <w:rPr>
                <w:b/>
                <w:bCs/>
                <w:lang w:val="en-US"/>
              </w:rPr>
            </w:pPr>
            <w:r w:rsidRPr="00A96EF2">
              <w:rPr>
                <w:b/>
                <w:bCs/>
                <w:lang w:val="en-US"/>
              </w:rPr>
              <w:t xml:space="preserve">        int[] nums1 = {1, 3};</w:t>
            </w:r>
          </w:p>
          <w:p w14:paraId="4A1C0B63" w14:textId="77777777" w:rsidR="00A96EF2" w:rsidRPr="00A96EF2" w:rsidRDefault="00A96EF2" w:rsidP="00A96EF2">
            <w:pPr>
              <w:pStyle w:val="NoSpacing"/>
              <w:rPr>
                <w:b/>
                <w:bCs/>
                <w:lang w:val="en-US"/>
              </w:rPr>
            </w:pPr>
            <w:r w:rsidRPr="00A96EF2">
              <w:rPr>
                <w:b/>
                <w:bCs/>
                <w:lang w:val="en-US"/>
              </w:rPr>
              <w:t xml:space="preserve">        int[] nums2 = {2};</w:t>
            </w:r>
          </w:p>
          <w:p w14:paraId="30EDBA0B" w14:textId="77777777" w:rsidR="00A96EF2" w:rsidRPr="00A96EF2" w:rsidRDefault="00A96EF2" w:rsidP="00A96EF2">
            <w:pPr>
              <w:pStyle w:val="NoSpacing"/>
              <w:rPr>
                <w:b/>
                <w:bCs/>
                <w:lang w:val="en-US"/>
              </w:rPr>
            </w:pPr>
            <w:r w:rsidRPr="00A96EF2">
              <w:rPr>
                <w:b/>
                <w:bCs/>
                <w:lang w:val="en-US"/>
              </w:rPr>
              <w:t xml:space="preserve">        System.out.println("Median: " + findMedianSortedArrays(nums1, nums2));</w:t>
            </w:r>
          </w:p>
          <w:p w14:paraId="2B07131C" w14:textId="77777777" w:rsidR="00A96EF2" w:rsidRPr="00A96EF2" w:rsidRDefault="00A96EF2" w:rsidP="00A96EF2">
            <w:pPr>
              <w:pStyle w:val="NoSpacing"/>
              <w:rPr>
                <w:b/>
                <w:bCs/>
                <w:lang w:val="en-US"/>
              </w:rPr>
            </w:pPr>
            <w:r w:rsidRPr="00A96EF2">
              <w:rPr>
                <w:b/>
                <w:bCs/>
                <w:lang w:val="en-US"/>
              </w:rPr>
              <w:t xml:space="preserve">    }</w:t>
            </w:r>
          </w:p>
          <w:p w14:paraId="4974EE37" w14:textId="77777777" w:rsidR="00A96EF2" w:rsidRPr="00A96EF2" w:rsidRDefault="00A96EF2" w:rsidP="00A96EF2">
            <w:pPr>
              <w:pStyle w:val="NoSpacing"/>
              <w:rPr>
                <w:b/>
                <w:bCs/>
                <w:lang w:val="en-US"/>
              </w:rPr>
            </w:pPr>
            <w:r w:rsidRPr="00A96EF2">
              <w:rPr>
                <w:b/>
                <w:bCs/>
                <w:lang w:val="en-US"/>
              </w:rPr>
              <w:t>}</w:t>
            </w:r>
          </w:p>
        </w:tc>
      </w:tr>
    </w:tbl>
    <w:p w14:paraId="26B3183B" w14:textId="77777777" w:rsidR="00A96EF2" w:rsidRPr="00A96EF2" w:rsidRDefault="00A96EF2" w:rsidP="00A96EF2">
      <w:pPr>
        <w:pStyle w:val="NoSpacing"/>
        <w:rPr>
          <w:b/>
          <w:bCs/>
          <w:lang w:val="en-US"/>
        </w:rPr>
      </w:pPr>
    </w:p>
    <w:p w14:paraId="63F0A6B6" w14:textId="070060BD" w:rsidR="00A96EF2" w:rsidRPr="00A96EF2" w:rsidRDefault="00A96EF2" w:rsidP="00A96EF2">
      <w:pPr>
        <w:pStyle w:val="NoSpacing"/>
        <w:rPr>
          <w:b/>
          <w:bCs/>
          <w:lang w:val="en-US"/>
        </w:rPr>
      </w:pPr>
      <w:r>
        <w:rPr>
          <w:b/>
          <w:bCs/>
          <w:lang w:val="en-US"/>
        </w:rPr>
        <w:t xml:space="preserve">15. </w:t>
      </w:r>
      <w:r w:rsidRPr="00A96EF2">
        <w:rPr>
          <w:b/>
          <w:bCs/>
          <w:lang w:val="en-US"/>
        </w:rPr>
        <w:t>Find the k-th smallest element in a sorted matrix. Write its algorithm, program. Find its time and space complexities. Explain with suitable example.</w:t>
      </w:r>
    </w:p>
    <w:p w14:paraId="22388FAD" w14:textId="77777777" w:rsidR="00A96EF2" w:rsidRPr="00A96EF2" w:rsidRDefault="00A96EF2" w:rsidP="00A96EF2">
      <w:pPr>
        <w:pStyle w:val="NoSpacing"/>
        <w:rPr>
          <w:b/>
          <w:bCs/>
          <w:lang w:val="en-US"/>
        </w:rPr>
      </w:pPr>
      <w:r w:rsidRPr="00A96EF2">
        <w:rPr>
          <w:b/>
          <w:bCs/>
          <w:u w:val="single"/>
          <w:lang w:val="en-US"/>
        </w:rPr>
        <w:t>Sol.</w:t>
      </w:r>
    </w:p>
    <w:p w14:paraId="6EECA77A" w14:textId="77777777" w:rsidR="00A96EF2" w:rsidRPr="00A96EF2" w:rsidRDefault="00A96EF2" w:rsidP="00A96EF2">
      <w:pPr>
        <w:pStyle w:val="NoSpacing"/>
        <w:rPr>
          <w:b/>
          <w:bCs/>
          <w:lang w:val="en-US"/>
        </w:rPr>
      </w:pPr>
      <w:r w:rsidRPr="00A96EF2">
        <w:rPr>
          <w:b/>
          <w:bCs/>
          <w:lang w:val="en-US"/>
        </w:rPr>
        <w:tab/>
      </w:r>
    </w:p>
    <w:tbl>
      <w:tblPr>
        <w:tblStyle w:val="TableGrid"/>
        <w:tblW w:w="0" w:type="auto"/>
        <w:jc w:val="center"/>
        <w:tblLook w:val="04A0" w:firstRow="1" w:lastRow="0" w:firstColumn="1" w:lastColumn="0" w:noHBand="0" w:noVBand="1"/>
      </w:tblPr>
      <w:tblGrid>
        <w:gridCol w:w="7465"/>
      </w:tblGrid>
      <w:tr w:rsidR="00A96EF2" w:rsidRPr="00A96EF2" w14:paraId="46714B8A" w14:textId="77777777" w:rsidTr="00A96EF2">
        <w:trPr>
          <w:jc w:val="center"/>
        </w:trPr>
        <w:tc>
          <w:tcPr>
            <w:tcW w:w="7465" w:type="dxa"/>
            <w:tcBorders>
              <w:top w:val="single" w:sz="4" w:space="0" w:color="auto"/>
              <w:left w:val="single" w:sz="4" w:space="0" w:color="auto"/>
              <w:bottom w:val="single" w:sz="4" w:space="0" w:color="auto"/>
              <w:right w:val="single" w:sz="4" w:space="0" w:color="auto"/>
            </w:tcBorders>
          </w:tcPr>
          <w:p w14:paraId="07E1E60A" w14:textId="77777777" w:rsidR="00A96EF2" w:rsidRPr="00A96EF2" w:rsidRDefault="00A96EF2" w:rsidP="00A96EF2">
            <w:pPr>
              <w:pStyle w:val="NoSpacing"/>
              <w:rPr>
                <w:b/>
                <w:bCs/>
                <w:lang w:val="en-US"/>
              </w:rPr>
            </w:pPr>
            <w:r w:rsidRPr="00A96EF2">
              <w:rPr>
                <w:b/>
                <w:bCs/>
                <w:lang w:val="en-US"/>
              </w:rPr>
              <w:t>public class Main {</w:t>
            </w:r>
          </w:p>
          <w:p w14:paraId="0042C4B6" w14:textId="77777777" w:rsidR="00A96EF2" w:rsidRPr="00A96EF2" w:rsidRDefault="00A96EF2" w:rsidP="00A96EF2">
            <w:pPr>
              <w:pStyle w:val="NoSpacing"/>
              <w:rPr>
                <w:b/>
                <w:bCs/>
                <w:lang w:val="en-US"/>
              </w:rPr>
            </w:pPr>
            <w:r w:rsidRPr="00A96EF2">
              <w:rPr>
                <w:b/>
                <w:bCs/>
                <w:lang w:val="en-US"/>
              </w:rPr>
              <w:t xml:space="preserve">    public static int kthSmallest(int[][] matrix, int k) {</w:t>
            </w:r>
          </w:p>
          <w:p w14:paraId="1C811AA3" w14:textId="77777777" w:rsidR="00A96EF2" w:rsidRPr="00A96EF2" w:rsidRDefault="00A96EF2" w:rsidP="00A96EF2">
            <w:pPr>
              <w:pStyle w:val="NoSpacing"/>
              <w:rPr>
                <w:b/>
                <w:bCs/>
                <w:lang w:val="en-US"/>
              </w:rPr>
            </w:pPr>
            <w:r w:rsidRPr="00A96EF2">
              <w:rPr>
                <w:b/>
                <w:bCs/>
                <w:lang w:val="en-US"/>
              </w:rPr>
              <w:t xml:space="preserve">        int n = matrix.length;</w:t>
            </w:r>
          </w:p>
          <w:p w14:paraId="1FE7B29D" w14:textId="77777777" w:rsidR="00A96EF2" w:rsidRPr="00A96EF2" w:rsidRDefault="00A96EF2" w:rsidP="00A96EF2">
            <w:pPr>
              <w:pStyle w:val="NoSpacing"/>
              <w:rPr>
                <w:b/>
                <w:bCs/>
                <w:lang w:val="en-US"/>
              </w:rPr>
            </w:pPr>
            <w:r w:rsidRPr="00A96EF2">
              <w:rPr>
                <w:b/>
                <w:bCs/>
                <w:lang w:val="en-US"/>
              </w:rPr>
              <w:t xml:space="preserve">        int low = matrix[0][0], high = matrix[n - 1][n - 1];</w:t>
            </w:r>
          </w:p>
          <w:p w14:paraId="16BBF945" w14:textId="77777777" w:rsidR="00A96EF2" w:rsidRPr="00A96EF2" w:rsidRDefault="00A96EF2" w:rsidP="00A96EF2">
            <w:pPr>
              <w:pStyle w:val="NoSpacing"/>
              <w:rPr>
                <w:b/>
                <w:bCs/>
                <w:lang w:val="en-US"/>
              </w:rPr>
            </w:pPr>
            <w:r w:rsidRPr="00A96EF2">
              <w:rPr>
                <w:b/>
                <w:bCs/>
                <w:lang w:val="en-US"/>
              </w:rPr>
              <w:t xml:space="preserve">        while (low &lt; high) {</w:t>
            </w:r>
          </w:p>
          <w:p w14:paraId="44568370" w14:textId="77777777" w:rsidR="00A96EF2" w:rsidRPr="00A96EF2" w:rsidRDefault="00A96EF2" w:rsidP="00A96EF2">
            <w:pPr>
              <w:pStyle w:val="NoSpacing"/>
              <w:rPr>
                <w:b/>
                <w:bCs/>
                <w:lang w:val="en-US"/>
              </w:rPr>
            </w:pPr>
            <w:r w:rsidRPr="00A96EF2">
              <w:rPr>
                <w:b/>
                <w:bCs/>
                <w:lang w:val="en-US"/>
              </w:rPr>
              <w:t xml:space="preserve">            int mid = (low + high) / 2;</w:t>
            </w:r>
          </w:p>
          <w:p w14:paraId="45FD4271" w14:textId="77777777" w:rsidR="00A96EF2" w:rsidRPr="00A96EF2" w:rsidRDefault="00A96EF2" w:rsidP="00A96EF2">
            <w:pPr>
              <w:pStyle w:val="NoSpacing"/>
              <w:rPr>
                <w:b/>
                <w:bCs/>
                <w:lang w:val="en-US"/>
              </w:rPr>
            </w:pPr>
            <w:r w:rsidRPr="00A96EF2">
              <w:rPr>
                <w:b/>
                <w:bCs/>
                <w:lang w:val="en-US"/>
              </w:rPr>
              <w:t xml:space="preserve">            int count = countLessEqual(matrix, mid);</w:t>
            </w:r>
          </w:p>
          <w:p w14:paraId="1FEAD254" w14:textId="77777777" w:rsidR="00A96EF2" w:rsidRPr="00A96EF2" w:rsidRDefault="00A96EF2" w:rsidP="00A96EF2">
            <w:pPr>
              <w:pStyle w:val="NoSpacing"/>
              <w:rPr>
                <w:b/>
                <w:bCs/>
                <w:lang w:val="en-US"/>
              </w:rPr>
            </w:pPr>
            <w:r w:rsidRPr="00A96EF2">
              <w:rPr>
                <w:b/>
                <w:bCs/>
                <w:lang w:val="en-US"/>
              </w:rPr>
              <w:t xml:space="preserve">            if (count &lt; k)</w:t>
            </w:r>
          </w:p>
          <w:p w14:paraId="0E939BDD" w14:textId="77777777" w:rsidR="00A96EF2" w:rsidRPr="00A96EF2" w:rsidRDefault="00A96EF2" w:rsidP="00A96EF2">
            <w:pPr>
              <w:pStyle w:val="NoSpacing"/>
              <w:rPr>
                <w:b/>
                <w:bCs/>
                <w:lang w:val="en-US"/>
              </w:rPr>
            </w:pPr>
            <w:r w:rsidRPr="00A96EF2">
              <w:rPr>
                <w:b/>
                <w:bCs/>
                <w:lang w:val="en-US"/>
              </w:rPr>
              <w:t xml:space="preserve">                low = mid + 1;</w:t>
            </w:r>
          </w:p>
          <w:p w14:paraId="4FCF1B5E" w14:textId="77777777" w:rsidR="00A96EF2" w:rsidRPr="00A96EF2" w:rsidRDefault="00A96EF2" w:rsidP="00A96EF2">
            <w:pPr>
              <w:pStyle w:val="NoSpacing"/>
              <w:rPr>
                <w:b/>
                <w:bCs/>
                <w:lang w:val="en-US"/>
              </w:rPr>
            </w:pPr>
            <w:r w:rsidRPr="00A96EF2">
              <w:rPr>
                <w:b/>
                <w:bCs/>
                <w:lang w:val="en-US"/>
              </w:rPr>
              <w:t xml:space="preserve">            else</w:t>
            </w:r>
          </w:p>
          <w:p w14:paraId="5759B3D2" w14:textId="77777777" w:rsidR="00A96EF2" w:rsidRPr="00A96EF2" w:rsidRDefault="00A96EF2" w:rsidP="00A96EF2">
            <w:pPr>
              <w:pStyle w:val="NoSpacing"/>
              <w:rPr>
                <w:b/>
                <w:bCs/>
                <w:lang w:val="en-US"/>
              </w:rPr>
            </w:pPr>
            <w:r w:rsidRPr="00A96EF2">
              <w:rPr>
                <w:b/>
                <w:bCs/>
                <w:lang w:val="en-US"/>
              </w:rPr>
              <w:t xml:space="preserve">                high = mid;</w:t>
            </w:r>
          </w:p>
          <w:p w14:paraId="275474DA" w14:textId="77777777" w:rsidR="00A96EF2" w:rsidRPr="00A96EF2" w:rsidRDefault="00A96EF2" w:rsidP="00A96EF2">
            <w:pPr>
              <w:pStyle w:val="NoSpacing"/>
              <w:rPr>
                <w:b/>
                <w:bCs/>
                <w:lang w:val="en-US"/>
              </w:rPr>
            </w:pPr>
            <w:r w:rsidRPr="00A96EF2">
              <w:rPr>
                <w:b/>
                <w:bCs/>
                <w:lang w:val="en-US"/>
              </w:rPr>
              <w:t xml:space="preserve">        }</w:t>
            </w:r>
          </w:p>
          <w:p w14:paraId="6E13A8CF" w14:textId="77777777" w:rsidR="00A96EF2" w:rsidRPr="00A96EF2" w:rsidRDefault="00A96EF2" w:rsidP="00A96EF2">
            <w:pPr>
              <w:pStyle w:val="NoSpacing"/>
              <w:rPr>
                <w:b/>
                <w:bCs/>
                <w:lang w:val="en-US"/>
              </w:rPr>
            </w:pPr>
            <w:r w:rsidRPr="00A96EF2">
              <w:rPr>
                <w:b/>
                <w:bCs/>
                <w:lang w:val="en-US"/>
              </w:rPr>
              <w:t xml:space="preserve">        return low;</w:t>
            </w:r>
          </w:p>
          <w:p w14:paraId="033FF055" w14:textId="77777777" w:rsidR="00A96EF2" w:rsidRPr="00A96EF2" w:rsidRDefault="00A96EF2" w:rsidP="00A96EF2">
            <w:pPr>
              <w:pStyle w:val="NoSpacing"/>
              <w:rPr>
                <w:b/>
                <w:bCs/>
                <w:lang w:val="en-US"/>
              </w:rPr>
            </w:pPr>
            <w:r w:rsidRPr="00A96EF2">
              <w:rPr>
                <w:b/>
                <w:bCs/>
                <w:lang w:val="en-US"/>
              </w:rPr>
              <w:t xml:space="preserve">    }</w:t>
            </w:r>
          </w:p>
          <w:p w14:paraId="46F3AC58" w14:textId="77777777" w:rsidR="00A96EF2" w:rsidRPr="00A96EF2" w:rsidRDefault="00A96EF2" w:rsidP="00A96EF2">
            <w:pPr>
              <w:pStyle w:val="NoSpacing"/>
              <w:rPr>
                <w:b/>
                <w:bCs/>
                <w:lang w:val="en-US"/>
              </w:rPr>
            </w:pPr>
            <w:r w:rsidRPr="00A96EF2">
              <w:rPr>
                <w:b/>
                <w:bCs/>
                <w:lang w:val="en-US"/>
              </w:rPr>
              <w:t xml:space="preserve">    private static int countLessEqual(int[][] matrix, int mid) {</w:t>
            </w:r>
          </w:p>
          <w:p w14:paraId="0D27800B" w14:textId="77777777" w:rsidR="00A96EF2" w:rsidRPr="00A96EF2" w:rsidRDefault="00A96EF2" w:rsidP="00A96EF2">
            <w:pPr>
              <w:pStyle w:val="NoSpacing"/>
              <w:rPr>
                <w:b/>
                <w:bCs/>
                <w:lang w:val="en-US"/>
              </w:rPr>
            </w:pPr>
            <w:r w:rsidRPr="00A96EF2">
              <w:rPr>
                <w:b/>
                <w:bCs/>
                <w:lang w:val="en-US"/>
              </w:rPr>
              <w:t xml:space="preserve">        int n = matrix.length;</w:t>
            </w:r>
          </w:p>
          <w:p w14:paraId="3F67E8D5" w14:textId="77777777" w:rsidR="00A96EF2" w:rsidRPr="00A96EF2" w:rsidRDefault="00A96EF2" w:rsidP="00A96EF2">
            <w:pPr>
              <w:pStyle w:val="NoSpacing"/>
              <w:rPr>
                <w:b/>
                <w:bCs/>
                <w:lang w:val="en-US"/>
              </w:rPr>
            </w:pPr>
            <w:r w:rsidRPr="00A96EF2">
              <w:rPr>
                <w:b/>
                <w:bCs/>
                <w:lang w:val="en-US"/>
              </w:rPr>
              <w:t xml:space="preserve">        int count = 0, row = n - 1, col = 0;</w:t>
            </w:r>
          </w:p>
          <w:p w14:paraId="105C0E1F" w14:textId="77777777" w:rsidR="00A96EF2" w:rsidRPr="00A96EF2" w:rsidRDefault="00A96EF2" w:rsidP="00A96EF2">
            <w:pPr>
              <w:pStyle w:val="NoSpacing"/>
              <w:rPr>
                <w:b/>
                <w:bCs/>
                <w:lang w:val="en-US"/>
              </w:rPr>
            </w:pPr>
          </w:p>
          <w:p w14:paraId="36966D77" w14:textId="77777777" w:rsidR="00A96EF2" w:rsidRPr="00A96EF2" w:rsidRDefault="00A96EF2" w:rsidP="00A96EF2">
            <w:pPr>
              <w:pStyle w:val="NoSpacing"/>
              <w:rPr>
                <w:b/>
                <w:bCs/>
                <w:lang w:val="en-US"/>
              </w:rPr>
            </w:pPr>
            <w:r w:rsidRPr="00A96EF2">
              <w:rPr>
                <w:b/>
                <w:bCs/>
                <w:lang w:val="en-US"/>
              </w:rPr>
              <w:t xml:space="preserve">        while (row &gt;= 0 &amp;&amp; col &lt; n) {</w:t>
            </w:r>
          </w:p>
          <w:p w14:paraId="43F23C88" w14:textId="77777777" w:rsidR="00A96EF2" w:rsidRPr="00A96EF2" w:rsidRDefault="00A96EF2" w:rsidP="00A96EF2">
            <w:pPr>
              <w:pStyle w:val="NoSpacing"/>
              <w:rPr>
                <w:b/>
                <w:bCs/>
                <w:lang w:val="en-US"/>
              </w:rPr>
            </w:pPr>
            <w:r w:rsidRPr="00A96EF2">
              <w:rPr>
                <w:b/>
                <w:bCs/>
                <w:lang w:val="en-US"/>
              </w:rPr>
              <w:lastRenderedPageBreak/>
              <w:t xml:space="preserve">            if (matrix[row][col] &lt;= mid) {</w:t>
            </w:r>
          </w:p>
          <w:p w14:paraId="3F090021" w14:textId="77777777" w:rsidR="00A96EF2" w:rsidRPr="00A96EF2" w:rsidRDefault="00A96EF2" w:rsidP="00A96EF2">
            <w:pPr>
              <w:pStyle w:val="NoSpacing"/>
              <w:rPr>
                <w:b/>
                <w:bCs/>
                <w:lang w:val="en-US"/>
              </w:rPr>
            </w:pPr>
            <w:r w:rsidRPr="00A96EF2">
              <w:rPr>
                <w:b/>
                <w:bCs/>
                <w:lang w:val="en-US"/>
              </w:rPr>
              <w:t xml:space="preserve">                count += row + 1;</w:t>
            </w:r>
          </w:p>
          <w:p w14:paraId="5756B9D8" w14:textId="77777777" w:rsidR="00A96EF2" w:rsidRPr="00A96EF2" w:rsidRDefault="00A96EF2" w:rsidP="00A96EF2">
            <w:pPr>
              <w:pStyle w:val="NoSpacing"/>
              <w:rPr>
                <w:b/>
                <w:bCs/>
                <w:lang w:val="en-US"/>
              </w:rPr>
            </w:pPr>
            <w:r w:rsidRPr="00A96EF2">
              <w:rPr>
                <w:b/>
                <w:bCs/>
                <w:lang w:val="en-US"/>
              </w:rPr>
              <w:t xml:space="preserve">                col++;</w:t>
            </w:r>
          </w:p>
          <w:p w14:paraId="352474BA" w14:textId="77777777" w:rsidR="00A96EF2" w:rsidRPr="00A96EF2" w:rsidRDefault="00A96EF2" w:rsidP="00A96EF2">
            <w:pPr>
              <w:pStyle w:val="NoSpacing"/>
              <w:rPr>
                <w:b/>
                <w:bCs/>
                <w:lang w:val="en-US"/>
              </w:rPr>
            </w:pPr>
            <w:r w:rsidRPr="00A96EF2">
              <w:rPr>
                <w:b/>
                <w:bCs/>
                <w:lang w:val="en-US"/>
              </w:rPr>
              <w:t xml:space="preserve">            } else {</w:t>
            </w:r>
          </w:p>
          <w:p w14:paraId="529ED491" w14:textId="77777777" w:rsidR="00A96EF2" w:rsidRPr="00A96EF2" w:rsidRDefault="00A96EF2" w:rsidP="00A96EF2">
            <w:pPr>
              <w:pStyle w:val="NoSpacing"/>
              <w:rPr>
                <w:b/>
                <w:bCs/>
                <w:lang w:val="en-US"/>
              </w:rPr>
            </w:pPr>
            <w:r w:rsidRPr="00A96EF2">
              <w:rPr>
                <w:b/>
                <w:bCs/>
                <w:lang w:val="en-US"/>
              </w:rPr>
              <w:t xml:space="preserve">                row--;</w:t>
            </w:r>
          </w:p>
          <w:p w14:paraId="324DA614" w14:textId="77777777" w:rsidR="00A96EF2" w:rsidRPr="00A96EF2" w:rsidRDefault="00A96EF2" w:rsidP="00A96EF2">
            <w:pPr>
              <w:pStyle w:val="NoSpacing"/>
              <w:rPr>
                <w:b/>
                <w:bCs/>
                <w:lang w:val="en-US"/>
              </w:rPr>
            </w:pPr>
            <w:r w:rsidRPr="00A96EF2">
              <w:rPr>
                <w:b/>
                <w:bCs/>
                <w:lang w:val="en-US"/>
              </w:rPr>
              <w:t xml:space="preserve">            }</w:t>
            </w:r>
          </w:p>
          <w:p w14:paraId="67E91A37" w14:textId="77777777" w:rsidR="00A96EF2" w:rsidRPr="00A96EF2" w:rsidRDefault="00A96EF2" w:rsidP="00A96EF2">
            <w:pPr>
              <w:pStyle w:val="NoSpacing"/>
              <w:rPr>
                <w:b/>
                <w:bCs/>
                <w:lang w:val="en-US"/>
              </w:rPr>
            </w:pPr>
            <w:r w:rsidRPr="00A96EF2">
              <w:rPr>
                <w:b/>
                <w:bCs/>
                <w:lang w:val="en-US"/>
              </w:rPr>
              <w:t xml:space="preserve">        }</w:t>
            </w:r>
          </w:p>
          <w:p w14:paraId="749F9EB9" w14:textId="77777777" w:rsidR="00A96EF2" w:rsidRPr="00A96EF2" w:rsidRDefault="00A96EF2" w:rsidP="00A96EF2">
            <w:pPr>
              <w:pStyle w:val="NoSpacing"/>
              <w:rPr>
                <w:b/>
                <w:bCs/>
                <w:lang w:val="en-US"/>
              </w:rPr>
            </w:pPr>
            <w:r w:rsidRPr="00A96EF2">
              <w:rPr>
                <w:b/>
                <w:bCs/>
                <w:lang w:val="en-US"/>
              </w:rPr>
              <w:t xml:space="preserve">        return count;</w:t>
            </w:r>
          </w:p>
          <w:p w14:paraId="2A990AE1" w14:textId="77777777" w:rsidR="00A96EF2" w:rsidRPr="00A96EF2" w:rsidRDefault="00A96EF2" w:rsidP="00A96EF2">
            <w:pPr>
              <w:pStyle w:val="NoSpacing"/>
              <w:rPr>
                <w:b/>
                <w:bCs/>
                <w:lang w:val="en-US"/>
              </w:rPr>
            </w:pPr>
            <w:r w:rsidRPr="00A96EF2">
              <w:rPr>
                <w:b/>
                <w:bCs/>
                <w:lang w:val="en-US"/>
              </w:rPr>
              <w:t xml:space="preserve">    }</w:t>
            </w:r>
          </w:p>
          <w:p w14:paraId="4C433453"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493B4525" w14:textId="77777777" w:rsidR="00A96EF2" w:rsidRPr="00A96EF2" w:rsidRDefault="00A96EF2" w:rsidP="00A96EF2">
            <w:pPr>
              <w:pStyle w:val="NoSpacing"/>
              <w:rPr>
                <w:b/>
                <w:bCs/>
                <w:lang w:val="en-US"/>
              </w:rPr>
            </w:pPr>
            <w:r w:rsidRPr="00A96EF2">
              <w:rPr>
                <w:b/>
                <w:bCs/>
                <w:lang w:val="en-US"/>
              </w:rPr>
              <w:t xml:space="preserve">        int[][] matrix = {{1, 5, 9},{10, 11, 13},{12, 13, 15}};</w:t>
            </w:r>
          </w:p>
          <w:p w14:paraId="01D872FD" w14:textId="77777777" w:rsidR="00A96EF2" w:rsidRPr="00A96EF2" w:rsidRDefault="00A96EF2" w:rsidP="00A96EF2">
            <w:pPr>
              <w:pStyle w:val="NoSpacing"/>
              <w:rPr>
                <w:b/>
                <w:bCs/>
                <w:lang w:val="en-US"/>
              </w:rPr>
            </w:pPr>
            <w:r w:rsidRPr="00A96EF2">
              <w:rPr>
                <w:b/>
                <w:bCs/>
                <w:lang w:val="en-US"/>
              </w:rPr>
              <w:t xml:space="preserve">        int k = 8;</w:t>
            </w:r>
          </w:p>
          <w:p w14:paraId="67BFFF84" w14:textId="77777777" w:rsidR="00A96EF2" w:rsidRPr="00A96EF2" w:rsidRDefault="00A96EF2" w:rsidP="00A96EF2">
            <w:pPr>
              <w:pStyle w:val="NoSpacing"/>
              <w:rPr>
                <w:b/>
                <w:bCs/>
                <w:lang w:val="en-US"/>
              </w:rPr>
            </w:pPr>
            <w:r w:rsidRPr="00A96EF2">
              <w:rPr>
                <w:b/>
                <w:bCs/>
                <w:lang w:val="en-US"/>
              </w:rPr>
              <w:t xml:space="preserve">        System.out.println("K-th Smallest Element: " + kthSmallest(matrix, k));</w:t>
            </w:r>
          </w:p>
          <w:p w14:paraId="4BBA6038" w14:textId="77777777" w:rsidR="00A96EF2" w:rsidRPr="00A96EF2" w:rsidRDefault="00A96EF2" w:rsidP="00A96EF2">
            <w:pPr>
              <w:pStyle w:val="NoSpacing"/>
              <w:rPr>
                <w:b/>
                <w:bCs/>
                <w:lang w:val="en-US"/>
              </w:rPr>
            </w:pPr>
            <w:r w:rsidRPr="00A96EF2">
              <w:rPr>
                <w:b/>
                <w:bCs/>
                <w:lang w:val="en-US"/>
              </w:rPr>
              <w:t xml:space="preserve">    }</w:t>
            </w:r>
          </w:p>
          <w:p w14:paraId="480A1916" w14:textId="77777777" w:rsidR="00A96EF2" w:rsidRPr="00A96EF2" w:rsidRDefault="00A96EF2" w:rsidP="00A96EF2">
            <w:pPr>
              <w:pStyle w:val="NoSpacing"/>
              <w:rPr>
                <w:b/>
                <w:bCs/>
                <w:lang w:val="en-US"/>
              </w:rPr>
            </w:pPr>
            <w:r w:rsidRPr="00A96EF2">
              <w:rPr>
                <w:b/>
                <w:bCs/>
                <w:lang w:val="en-US"/>
              </w:rPr>
              <w:t>}</w:t>
            </w:r>
          </w:p>
        </w:tc>
      </w:tr>
    </w:tbl>
    <w:p w14:paraId="036BD237" w14:textId="77777777" w:rsidR="00A96EF2" w:rsidRPr="00A96EF2" w:rsidRDefault="00A96EF2" w:rsidP="00A96EF2">
      <w:pPr>
        <w:pStyle w:val="NoSpacing"/>
        <w:rPr>
          <w:b/>
          <w:bCs/>
          <w:lang w:val="en-US"/>
        </w:rPr>
      </w:pPr>
    </w:p>
    <w:p w14:paraId="5A6C3CBB" w14:textId="77777777" w:rsidR="00A96EF2" w:rsidRPr="00A96EF2" w:rsidRDefault="00A96EF2" w:rsidP="00A96EF2">
      <w:pPr>
        <w:pStyle w:val="NoSpacing"/>
        <w:rPr>
          <w:b/>
          <w:bCs/>
          <w:lang w:val="en-US"/>
        </w:rPr>
      </w:pPr>
    </w:p>
    <w:p w14:paraId="5E3E2055" w14:textId="57BA9F5F" w:rsidR="00A96EF2" w:rsidRPr="00A96EF2" w:rsidRDefault="00A96EF2" w:rsidP="00A96EF2">
      <w:pPr>
        <w:pStyle w:val="NoSpacing"/>
        <w:rPr>
          <w:b/>
          <w:bCs/>
          <w:lang w:val="en-US"/>
        </w:rPr>
      </w:pPr>
      <w:r>
        <w:rPr>
          <w:b/>
          <w:bCs/>
          <w:lang w:val="en-US"/>
        </w:rPr>
        <w:t xml:space="preserve">16. </w:t>
      </w:r>
      <w:r w:rsidRPr="00A96EF2">
        <w:rPr>
          <w:b/>
          <w:bCs/>
          <w:lang w:val="en-US"/>
        </w:rPr>
        <w:t>Find the majority element in an array that appears more than n/2 times. Write its algorithm, program. Find its time and space complexities. Explain with suitable example.</w:t>
      </w:r>
    </w:p>
    <w:p w14:paraId="106B397E" w14:textId="77777777" w:rsidR="00A96EF2" w:rsidRPr="00A96EF2" w:rsidRDefault="00A96EF2" w:rsidP="00A96EF2">
      <w:pPr>
        <w:pStyle w:val="NoSpacing"/>
        <w:rPr>
          <w:b/>
          <w:bCs/>
          <w:lang w:val="en-US"/>
        </w:rPr>
      </w:pPr>
      <w:r w:rsidRPr="00A96EF2">
        <w:rPr>
          <w:b/>
          <w:bCs/>
          <w:u w:val="single"/>
          <w:lang w:val="en-US"/>
        </w:rPr>
        <w:t>Sol.</w:t>
      </w:r>
    </w:p>
    <w:p w14:paraId="7C895DBA" w14:textId="77777777" w:rsidR="00A96EF2" w:rsidRPr="00A96EF2" w:rsidRDefault="00A96EF2" w:rsidP="00A96EF2">
      <w:pPr>
        <w:pStyle w:val="NoSpacing"/>
        <w:rPr>
          <w:b/>
          <w:bCs/>
          <w:lang w:val="en-US"/>
        </w:rPr>
      </w:pPr>
    </w:p>
    <w:tbl>
      <w:tblPr>
        <w:tblStyle w:val="TableGrid"/>
        <w:tblW w:w="0" w:type="auto"/>
        <w:jc w:val="center"/>
        <w:tblLook w:val="04A0" w:firstRow="1" w:lastRow="0" w:firstColumn="1" w:lastColumn="0" w:noHBand="0" w:noVBand="1"/>
      </w:tblPr>
      <w:tblGrid>
        <w:gridCol w:w="7285"/>
      </w:tblGrid>
      <w:tr w:rsidR="00A96EF2" w:rsidRPr="00A96EF2" w14:paraId="568562C5" w14:textId="77777777" w:rsidTr="00A96EF2">
        <w:trPr>
          <w:jc w:val="center"/>
        </w:trPr>
        <w:tc>
          <w:tcPr>
            <w:tcW w:w="7285" w:type="dxa"/>
            <w:tcBorders>
              <w:top w:val="single" w:sz="4" w:space="0" w:color="auto"/>
              <w:left w:val="single" w:sz="4" w:space="0" w:color="auto"/>
              <w:bottom w:val="single" w:sz="4" w:space="0" w:color="auto"/>
              <w:right w:val="single" w:sz="4" w:space="0" w:color="auto"/>
            </w:tcBorders>
            <w:hideMark/>
          </w:tcPr>
          <w:p w14:paraId="3CDDA94C" w14:textId="77777777" w:rsidR="00A96EF2" w:rsidRPr="00A96EF2" w:rsidRDefault="00A96EF2" w:rsidP="00A96EF2">
            <w:pPr>
              <w:pStyle w:val="NoSpacing"/>
              <w:rPr>
                <w:b/>
                <w:bCs/>
                <w:lang w:val="en-US"/>
              </w:rPr>
            </w:pPr>
            <w:r w:rsidRPr="00A96EF2">
              <w:rPr>
                <w:b/>
                <w:bCs/>
                <w:lang w:val="en-US"/>
              </w:rPr>
              <w:t>public class Main {</w:t>
            </w:r>
          </w:p>
          <w:p w14:paraId="1EB4A4D9" w14:textId="77777777" w:rsidR="00A96EF2" w:rsidRPr="00A96EF2" w:rsidRDefault="00A96EF2" w:rsidP="00A96EF2">
            <w:pPr>
              <w:pStyle w:val="NoSpacing"/>
              <w:rPr>
                <w:b/>
                <w:bCs/>
                <w:lang w:val="en-US"/>
              </w:rPr>
            </w:pPr>
            <w:r w:rsidRPr="00A96EF2">
              <w:rPr>
                <w:b/>
                <w:bCs/>
                <w:lang w:val="en-US"/>
              </w:rPr>
              <w:t xml:space="preserve">    public static int majorityElement(int[] nums) {</w:t>
            </w:r>
          </w:p>
          <w:p w14:paraId="1324E350" w14:textId="77777777" w:rsidR="00A96EF2" w:rsidRPr="00A96EF2" w:rsidRDefault="00A96EF2" w:rsidP="00A96EF2">
            <w:pPr>
              <w:pStyle w:val="NoSpacing"/>
              <w:rPr>
                <w:b/>
                <w:bCs/>
                <w:lang w:val="en-US"/>
              </w:rPr>
            </w:pPr>
            <w:r w:rsidRPr="00A96EF2">
              <w:rPr>
                <w:b/>
                <w:bCs/>
                <w:lang w:val="en-US"/>
              </w:rPr>
              <w:t xml:space="preserve">        int count = 0, candidate = 0;</w:t>
            </w:r>
          </w:p>
          <w:p w14:paraId="09313CAC" w14:textId="77777777" w:rsidR="00A96EF2" w:rsidRPr="00A96EF2" w:rsidRDefault="00A96EF2" w:rsidP="00A96EF2">
            <w:pPr>
              <w:pStyle w:val="NoSpacing"/>
              <w:rPr>
                <w:b/>
                <w:bCs/>
                <w:lang w:val="en-US"/>
              </w:rPr>
            </w:pPr>
            <w:r w:rsidRPr="00A96EF2">
              <w:rPr>
                <w:b/>
                <w:bCs/>
                <w:lang w:val="en-US"/>
              </w:rPr>
              <w:t xml:space="preserve">        for (int num : nums) {</w:t>
            </w:r>
          </w:p>
          <w:p w14:paraId="40F14656" w14:textId="77777777" w:rsidR="00A96EF2" w:rsidRPr="00A96EF2" w:rsidRDefault="00A96EF2" w:rsidP="00A96EF2">
            <w:pPr>
              <w:pStyle w:val="NoSpacing"/>
              <w:rPr>
                <w:b/>
                <w:bCs/>
                <w:lang w:val="en-US"/>
              </w:rPr>
            </w:pPr>
            <w:r w:rsidRPr="00A96EF2">
              <w:rPr>
                <w:b/>
                <w:bCs/>
                <w:lang w:val="en-US"/>
              </w:rPr>
              <w:t xml:space="preserve">            if (count == 0) {</w:t>
            </w:r>
          </w:p>
          <w:p w14:paraId="03241F65" w14:textId="77777777" w:rsidR="00A96EF2" w:rsidRPr="00A96EF2" w:rsidRDefault="00A96EF2" w:rsidP="00A96EF2">
            <w:pPr>
              <w:pStyle w:val="NoSpacing"/>
              <w:rPr>
                <w:b/>
                <w:bCs/>
                <w:lang w:val="en-US"/>
              </w:rPr>
            </w:pPr>
            <w:r w:rsidRPr="00A96EF2">
              <w:rPr>
                <w:b/>
                <w:bCs/>
                <w:lang w:val="en-US"/>
              </w:rPr>
              <w:t xml:space="preserve">                candidate = num;</w:t>
            </w:r>
          </w:p>
          <w:p w14:paraId="1BD52A7A" w14:textId="77777777" w:rsidR="00A96EF2" w:rsidRPr="00A96EF2" w:rsidRDefault="00A96EF2" w:rsidP="00A96EF2">
            <w:pPr>
              <w:pStyle w:val="NoSpacing"/>
              <w:rPr>
                <w:b/>
                <w:bCs/>
                <w:lang w:val="en-US"/>
              </w:rPr>
            </w:pPr>
            <w:r w:rsidRPr="00A96EF2">
              <w:rPr>
                <w:b/>
                <w:bCs/>
                <w:lang w:val="en-US"/>
              </w:rPr>
              <w:t xml:space="preserve">            }</w:t>
            </w:r>
          </w:p>
          <w:p w14:paraId="5BCB5A6B" w14:textId="77777777" w:rsidR="00A96EF2" w:rsidRPr="00A96EF2" w:rsidRDefault="00A96EF2" w:rsidP="00A96EF2">
            <w:pPr>
              <w:pStyle w:val="NoSpacing"/>
              <w:rPr>
                <w:b/>
                <w:bCs/>
                <w:lang w:val="en-US"/>
              </w:rPr>
            </w:pPr>
            <w:r w:rsidRPr="00A96EF2">
              <w:rPr>
                <w:b/>
                <w:bCs/>
                <w:lang w:val="en-US"/>
              </w:rPr>
              <w:t xml:space="preserve">            count += (num == candidate) ? 1 : -1;</w:t>
            </w:r>
          </w:p>
          <w:p w14:paraId="2358B262" w14:textId="77777777" w:rsidR="00A96EF2" w:rsidRPr="00A96EF2" w:rsidRDefault="00A96EF2" w:rsidP="00A96EF2">
            <w:pPr>
              <w:pStyle w:val="NoSpacing"/>
              <w:rPr>
                <w:b/>
                <w:bCs/>
                <w:lang w:val="en-US"/>
              </w:rPr>
            </w:pPr>
            <w:r w:rsidRPr="00A96EF2">
              <w:rPr>
                <w:b/>
                <w:bCs/>
                <w:lang w:val="en-US"/>
              </w:rPr>
              <w:t xml:space="preserve">        }</w:t>
            </w:r>
          </w:p>
          <w:p w14:paraId="1CC02894" w14:textId="77777777" w:rsidR="00A96EF2" w:rsidRPr="00A96EF2" w:rsidRDefault="00A96EF2" w:rsidP="00A96EF2">
            <w:pPr>
              <w:pStyle w:val="NoSpacing"/>
              <w:rPr>
                <w:b/>
                <w:bCs/>
                <w:lang w:val="en-US"/>
              </w:rPr>
            </w:pPr>
            <w:r w:rsidRPr="00A96EF2">
              <w:rPr>
                <w:b/>
                <w:bCs/>
                <w:lang w:val="en-US"/>
              </w:rPr>
              <w:t xml:space="preserve">        return candidate;</w:t>
            </w:r>
          </w:p>
          <w:p w14:paraId="12E17A7A" w14:textId="77777777" w:rsidR="00A96EF2" w:rsidRPr="00A96EF2" w:rsidRDefault="00A96EF2" w:rsidP="00A96EF2">
            <w:pPr>
              <w:pStyle w:val="NoSpacing"/>
              <w:rPr>
                <w:b/>
                <w:bCs/>
                <w:lang w:val="en-US"/>
              </w:rPr>
            </w:pPr>
            <w:r w:rsidRPr="00A96EF2">
              <w:rPr>
                <w:b/>
                <w:bCs/>
                <w:lang w:val="en-US"/>
              </w:rPr>
              <w:t xml:space="preserve">    }</w:t>
            </w:r>
          </w:p>
          <w:p w14:paraId="6F246373"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62081767" w14:textId="77777777" w:rsidR="00A96EF2" w:rsidRPr="00A96EF2" w:rsidRDefault="00A96EF2" w:rsidP="00A96EF2">
            <w:pPr>
              <w:pStyle w:val="NoSpacing"/>
              <w:rPr>
                <w:b/>
                <w:bCs/>
                <w:lang w:val="en-US"/>
              </w:rPr>
            </w:pPr>
            <w:r w:rsidRPr="00A96EF2">
              <w:rPr>
                <w:b/>
                <w:bCs/>
                <w:lang w:val="en-US"/>
              </w:rPr>
              <w:t xml:space="preserve">        int[] nums = {2, 2, 1, 1, 1, 2, 2};</w:t>
            </w:r>
          </w:p>
          <w:p w14:paraId="6B76C885" w14:textId="77777777" w:rsidR="00A96EF2" w:rsidRPr="00A96EF2" w:rsidRDefault="00A96EF2" w:rsidP="00A96EF2">
            <w:pPr>
              <w:pStyle w:val="NoSpacing"/>
              <w:rPr>
                <w:b/>
                <w:bCs/>
                <w:lang w:val="en-US"/>
              </w:rPr>
            </w:pPr>
            <w:r w:rsidRPr="00A96EF2">
              <w:rPr>
                <w:b/>
                <w:bCs/>
                <w:lang w:val="en-US"/>
              </w:rPr>
              <w:t xml:space="preserve">        System.out.println("Majority Element: " + majorityElement(nums));</w:t>
            </w:r>
          </w:p>
          <w:p w14:paraId="46F78B0E" w14:textId="77777777" w:rsidR="00A96EF2" w:rsidRPr="00A96EF2" w:rsidRDefault="00A96EF2" w:rsidP="00A96EF2">
            <w:pPr>
              <w:pStyle w:val="NoSpacing"/>
              <w:rPr>
                <w:b/>
                <w:bCs/>
                <w:lang w:val="en-US"/>
              </w:rPr>
            </w:pPr>
            <w:r w:rsidRPr="00A96EF2">
              <w:rPr>
                <w:b/>
                <w:bCs/>
                <w:lang w:val="en-US"/>
              </w:rPr>
              <w:t xml:space="preserve">    }</w:t>
            </w:r>
          </w:p>
          <w:p w14:paraId="219E71ED" w14:textId="77777777" w:rsidR="00A96EF2" w:rsidRPr="00A96EF2" w:rsidRDefault="00A96EF2" w:rsidP="00A96EF2">
            <w:pPr>
              <w:pStyle w:val="NoSpacing"/>
              <w:rPr>
                <w:b/>
                <w:bCs/>
                <w:lang w:val="en-US"/>
              </w:rPr>
            </w:pPr>
            <w:r w:rsidRPr="00A96EF2">
              <w:rPr>
                <w:b/>
                <w:bCs/>
                <w:lang w:val="en-US"/>
              </w:rPr>
              <w:t>}</w:t>
            </w:r>
          </w:p>
        </w:tc>
      </w:tr>
    </w:tbl>
    <w:p w14:paraId="562AF8F4" w14:textId="77777777" w:rsidR="00A96EF2" w:rsidRPr="00A96EF2" w:rsidRDefault="00A96EF2" w:rsidP="00A96EF2">
      <w:pPr>
        <w:pStyle w:val="NoSpacing"/>
        <w:rPr>
          <w:b/>
          <w:bCs/>
          <w:lang w:val="en-US"/>
        </w:rPr>
      </w:pPr>
    </w:p>
    <w:p w14:paraId="5701E94F" w14:textId="2027A794" w:rsidR="00A96EF2" w:rsidRPr="00A96EF2" w:rsidRDefault="00A96EF2" w:rsidP="00A96EF2">
      <w:pPr>
        <w:pStyle w:val="NoSpacing"/>
        <w:rPr>
          <w:b/>
          <w:bCs/>
          <w:lang w:val="en-US"/>
        </w:rPr>
      </w:pPr>
      <w:r>
        <w:rPr>
          <w:b/>
          <w:bCs/>
          <w:lang w:val="en-US"/>
        </w:rPr>
        <w:t xml:space="preserve">17. </w:t>
      </w:r>
      <w:r w:rsidRPr="00A96EF2">
        <w:rPr>
          <w:b/>
          <w:bCs/>
          <w:lang w:val="en-US"/>
        </w:rPr>
        <w:t>Calculate how much water can be trapped between the bars of a histogram. Write its algorithm, program. Find its time and space complexities. Explain with suitable example.</w:t>
      </w:r>
    </w:p>
    <w:p w14:paraId="7F6061BF" w14:textId="77777777" w:rsidR="00A96EF2" w:rsidRPr="00A96EF2" w:rsidRDefault="00A96EF2" w:rsidP="00A96EF2">
      <w:pPr>
        <w:pStyle w:val="NoSpacing"/>
        <w:rPr>
          <w:b/>
          <w:bCs/>
          <w:lang w:val="en-US"/>
        </w:rPr>
      </w:pPr>
      <w:r w:rsidRPr="00A96EF2">
        <w:rPr>
          <w:b/>
          <w:bCs/>
          <w:u w:val="single"/>
          <w:lang w:val="en-US"/>
        </w:rPr>
        <w:t>Sol.</w:t>
      </w:r>
    </w:p>
    <w:p w14:paraId="2F92EBBA" w14:textId="77777777" w:rsidR="00A96EF2" w:rsidRPr="00A96EF2" w:rsidRDefault="00A96EF2" w:rsidP="00A96EF2">
      <w:pPr>
        <w:pStyle w:val="NoSpacing"/>
        <w:rPr>
          <w:b/>
          <w:bCs/>
          <w:lang w:val="en-US"/>
        </w:rPr>
      </w:pPr>
      <w:r w:rsidRPr="00A96EF2">
        <w:rPr>
          <w:b/>
          <w:bCs/>
          <w:lang w:val="en-US"/>
        </w:rPr>
        <w:tab/>
      </w:r>
    </w:p>
    <w:tbl>
      <w:tblPr>
        <w:tblStyle w:val="TableGrid"/>
        <w:tblW w:w="0" w:type="auto"/>
        <w:tblLook w:val="04A0" w:firstRow="1" w:lastRow="0" w:firstColumn="1" w:lastColumn="0" w:noHBand="0" w:noVBand="1"/>
      </w:tblPr>
      <w:tblGrid>
        <w:gridCol w:w="9016"/>
      </w:tblGrid>
      <w:tr w:rsidR="00A96EF2" w:rsidRPr="00A96EF2" w14:paraId="7C012C0F" w14:textId="77777777" w:rsidTr="00A96EF2">
        <w:tc>
          <w:tcPr>
            <w:tcW w:w="9350" w:type="dxa"/>
            <w:tcBorders>
              <w:top w:val="single" w:sz="4" w:space="0" w:color="auto"/>
              <w:left w:val="single" w:sz="4" w:space="0" w:color="auto"/>
              <w:bottom w:val="single" w:sz="4" w:space="0" w:color="auto"/>
              <w:right w:val="single" w:sz="4" w:space="0" w:color="auto"/>
            </w:tcBorders>
          </w:tcPr>
          <w:p w14:paraId="326A047B" w14:textId="77777777" w:rsidR="00A96EF2" w:rsidRPr="00A96EF2" w:rsidRDefault="00A96EF2" w:rsidP="00A96EF2">
            <w:pPr>
              <w:pStyle w:val="NoSpacing"/>
              <w:rPr>
                <w:b/>
                <w:bCs/>
                <w:lang w:val="en-US"/>
              </w:rPr>
            </w:pPr>
            <w:r w:rsidRPr="00A96EF2">
              <w:rPr>
                <w:b/>
                <w:bCs/>
                <w:lang w:val="en-US"/>
              </w:rPr>
              <w:t>public class Main {</w:t>
            </w:r>
          </w:p>
          <w:p w14:paraId="283AA838" w14:textId="77777777" w:rsidR="00A96EF2" w:rsidRPr="00A96EF2" w:rsidRDefault="00A96EF2" w:rsidP="00A96EF2">
            <w:pPr>
              <w:pStyle w:val="NoSpacing"/>
              <w:rPr>
                <w:b/>
                <w:bCs/>
                <w:lang w:val="en-US"/>
              </w:rPr>
            </w:pPr>
            <w:r w:rsidRPr="00A96EF2">
              <w:rPr>
                <w:b/>
                <w:bCs/>
                <w:lang w:val="en-US"/>
              </w:rPr>
              <w:t xml:space="preserve">    public static int trap(int[] height) {</w:t>
            </w:r>
          </w:p>
          <w:p w14:paraId="6D543565" w14:textId="77777777" w:rsidR="00A96EF2" w:rsidRPr="00A96EF2" w:rsidRDefault="00A96EF2" w:rsidP="00A96EF2">
            <w:pPr>
              <w:pStyle w:val="NoSpacing"/>
              <w:rPr>
                <w:b/>
                <w:bCs/>
                <w:lang w:val="en-US"/>
              </w:rPr>
            </w:pPr>
            <w:r w:rsidRPr="00A96EF2">
              <w:rPr>
                <w:b/>
                <w:bCs/>
                <w:lang w:val="en-US"/>
              </w:rPr>
              <w:t xml:space="preserve">        int left = 0, right = height.length - 1;</w:t>
            </w:r>
          </w:p>
          <w:p w14:paraId="529167B7" w14:textId="77777777" w:rsidR="00A96EF2" w:rsidRPr="00A96EF2" w:rsidRDefault="00A96EF2" w:rsidP="00A96EF2">
            <w:pPr>
              <w:pStyle w:val="NoSpacing"/>
              <w:rPr>
                <w:b/>
                <w:bCs/>
                <w:lang w:val="en-US"/>
              </w:rPr>
            </w:pPr>
            <w:r w:rsidRPr="00A96EF2">
              <w:rPr>
                <w:b/>
                <w:bCs/>
                <w:lang w:val="en-US"/>
              </w:rPr>
              <w:t xml:space="preserve">        int leftMax = 0, rightMax = 0;</w:t>
            </w:r>
          </w:p>
          <w:p w14:paraId="2F44B36B" w14:textId="77777777" w:rsidR="00A96EF2" w:rsidRPr="00A96EF2" w:rsidRDefault="00A96EF2" w:rsidP="00A96EF2">
            <w:pPr>
              <w:pStyle w:val="NoSpacing"/>
              <w:rPr>
                <w:b/>
                <w:bCs/>
                <w:lang w:val="en-US"/>
              </w:rPr>
            </w:pPr>
            <w:r w:rsidRPr="00A96EF2">
              <w:rPr>
                <w:b/>
                <w:bCs/>
                <w:lang w:val="en-US"/>
              </w:rPr>
              <w:t xml:space="preserve">        int water = 0;</w:t>
            </w:r>
          </w:p>
          <w:p w14:paraId="79A3E4D6" w14:textId="77777777" w:rsidR="00A96EF2" w:rsidRPr="00A96EF2" w:rsidRDefault="00A96EF2" w:rsidP="00A96EF2">
            <w:pPr>
              <w:pStyle w:val="NoSpacing"/>
              <w:rPr>
                <w:b/>
                <w:bCs/>
                <w:lang w:val="en-US"/>
              </w:rPr>
            </w:pPr>
          </w:p>
          <w:p w14:paraId="1F8EE533" w14:textId="77777777" w:rsidR="00A96EF2" w:rsidRPr="00A96EF2" w:rsidRDefault="00A96EF2" w:rsidP="00A96EF2">
            <w:pPr>
              <w:pStyle w:val="NoSpacing"/>
              <w:rPr>
                <w:b/>
                <w:bCs/>
                <w:lang w:val="en-US"/>
              </w:rPr>
            </w:pPr>
            <w:r w:rsidRPr="00A96EF2">
              <w:rPr>
                <w:b/>
                <w:bCs/>
                <w:lang w:val="en-US"/>
              </w:rPr>
              <w:t xml:space="preserve">        while (left &lt; right) {</w:t>
            </w:r>
          </w:p>
          <w:p w14:paraId="47FB87F4" w14:textId="77777777" w:rsidR="00A96EF2" w:rsidRPr="00A96EF2" w:rsidRDefault="00A96EF2" w:rsidP="00A96EF2">
            <w:pPr>
              <w:pStyle w:val="NoSpacing"/>
              <w:rPr>
                <w:b/>
                <w:bCs/>
                <w:lang w:val="en-US"/>
              </w:rPr>
            </w:pPr>
            <w:r w:rsidRPr="00A96EF2">
              <w:rPr>
                <w:b/>
                <w:bCs/>
                <w:lang w:val="en-US"/>
              </w:rPr>
              <w:t xml:space="preserve">            if (height[left] &lt; height[right]) {</w:t>
            </w:r>
          </w:p>
          <w:p w14:paraId="179B7ED9" w14:textId="77777777" w:rsidR="00A96EF2" w:rsidRPr="00A96EF2" w:rsidRDefault="00A96EF2" w:rsidP="00A96EF2">
            <w:pPr>
              <w:pStyle w:val="NoSpacing"/>
              <w:rPr>
                <w:b/>
                <w:bCs/>
                <w:lang w:val="en-US"/>
              </w:rPr>
            </w:pPr>
            <w:r w:rsidRPr="00A96EF2">
              <w:rPr>
                <w:b/>
                <w:bCs/>
                <w:lang w:val="en-US"/>
              </w:rPr>
              <w:lastRenderedPageBreak/>
              <w:t xml:space="preserve">                if (height[left] &gt;= leftMax) {</w:t>
            </w:r>
          </w:p>
          <w:p w14:paraId="435E1131" w14:textId="77777777" w:rsidR="00A96EF2" w:rsidRPr="00A96EF2" w:rsidRDefault="00A96EF2" w:rsidP="00A96EF2">
            <w:pPr>
              <w:pStyle w:val="NoSpacing"/>
              <w:rPr>
                <w:b/>
                <w:bCs/>
                <w:lang w:val="en-US"/>
              </w:rPr>
            </w:pPr>
            <w:r w:rsidRPr="00A96EF2">
              <w:rPr>
                <w:b/>
                <w:bCs/>
                <w:lang w:val="en-US"/>
              </w:rPr>
              <w:t xml:space="preserve">                    leftMax = height[left];</w:t>
            </w:r>
          </w:p>
          <w:p w14:paraId="0AC64DC9" w14:textId="77777777" w:rsidR="00A96EF2" w:rsidRPr="00A96EF2" w:rsidRDefault="00A96EF2" w:rsidP="00A96EF2">
            <w:pPr>
              <w:pStyle w:val="NoSpacing"/>
              <w:rPr>
                <w:b/>
                <w:bCs/>
                <w:lang w:val="en-US"/>
              </w:rPr>
            </w:pPr>
            <w:r w:rsidRPr="00A96EF2">
              <w:rPr>
                <w:b/>
                <w:bCs/>
                <w:lang w:val="en-US"/>
              </w:rPr>
              <w:t xml:space="preserve">                } else {</w:t>
            </w:r>
          </w:p>
          <w:p w14:paraId="74A2C858" w14:textId="77777777" w:rsidR="00A96EF2" w:rsidRPr="00A96EF2" w:rsidRDefault="00A96EF2" w:rsidP="00A96EF2">
            <w:pPr>
              <w:pStyle w:val="NoSpacing"/>
              <w:rPr>
                <w:b/>
                <w:bCs/>
                <w:lang w:val="en-US"/>
              </w:rPr>
            </w:pPr>
            <w:r w:rsidRPr="00A96EF2">
              <w:rPr>
                <w:b/>
                <w:bCs/>
                <w:lang w:val="en-US"/>
              </w:rPr>
              <w:t xml:space="preserve">                    water += leftMax - height[left];</w:t>
            </w:r>
          </w:p>
          <w:p w14:paraId="23ECDE3E" w14:textId="77777777" w:rsidR="00A96EF2" w:rsidRPr="00A96EF2" w:rsidRDefault="00A96EF2" w:rsidP="00A96EF2">
            <w:pPr>
              <w:pStyle w:val="NoSpacing"/>
              <w:rPr>
                <w:b/>
                <w:bCs/>
                <w:lang w:val="en-US"/>
              </w:rPr>
            </w:pPr>
            <w:r w:rsidRPr="00A96EF2">
              <w:rPr>
                <w:b/>
                <w:bCs/>
                <w:lang w:val="en-US"/>
              </w:rPr>
              <w:t xml:space="preserve">                }</w:t>
            </w:r>
          </w:p>
          <w:p w14:paraId="5116B72E" w14:textId="77777777" w:rsidR="00A96EF2" w:rsidRPr="00A96EF2" w:rsidRDefault="00A96EF2" w:rsidP="00A96EF2">
            <w:pPr>
              <w:pStyle w:val="NoSpacing"/>
              <w:rPr>
                <w:b/>
                <w:bCs/>
                <w:lang w:val="en-US"/>
              </w:rPr>
            </w:pPr>
            <w:r w:rsidRPr="00A96EF2">
              <w:rPr>
                <w:b/>
                <w:bCs/>
                <w:lang w:val="en-US"/>
              </w:rPr>
              <w:t xml:space="preserve">                left++;</w:t>
            </w:r>
          </w:p>
          <w:p w14:paraId="6F7E4490" w14:textId="77777777" w:rsidR="00A96EF2" w:rsidRPr="00A96EF2" w:rsidRDefault="00A96EF2" w:rsidP="00A96EF2">
            <w:pPr>
              <w:pStyle w:val="NoSpacing"/>
              <w:rPr>
                <w:b/>
                <w:bCs/>
                <w:lang w:val="en-US"/>
              </w:rPr>
            </w:pPr>
            <w:r w:rsidRPr="00A96EF2">
              <w:rPr>
                <w:b/>
                <w:bCs/>
                <w:lang w:val="en-US"/>
              </w:rPr>
              <w:t xml:space="preserve">            } else {</w:t>
            </w:r>
          </w:p>
          <w:p w14:paraId="5A1934E2" w14:textId="77777777" w:rsidR="00A96EF2" w:rsidRPr="00A96EF2" w:rsidRDefault="00A96EF2" w:rsidP="00A96EF2">
            <w:pPr>
              <w:pStyle w:val="NoSpacing"/>
              <w:rPr>
                <w:b/>
                <w:bCs/>
                <w:lang w:val="en-US"/>
              </w:rPr>
            </w:pPr>
            <w:r w:rsidRPr="00A96EF2">
              <w:rPr>
                <w:b/>
                <w:bCs/>
                <w:lang w:val="en-US"/>
              </w:rPr>
              <w:t xml:space="preserve">                if (height[right] &gt;= rightMax) {</w:t>
            </w:r>
          </w:p>
          <w:p w14:paraId="140EA396" w14:textId="77777777" w:rsidR="00A96EF2" w:rsidRPr="00A96EF2" w:rsidRDefault="00A96EF2" w:rsidP="00A96EF2">
            <w:pPr>
              <w:pStyle w:val="NoSpacing"/>
              <w:rPr>
                <w:b/>
                <w:bCs/>
                <w:lang w:val="en-US"/>
              </w:rPr>
            </w:pPr>
            <w:r w:rsidRPr="00A96EF2">
              <w:rPr>
                <w:b/>
                <w:bCs/>
                <w:lang w:val="en-US"/>
              </w:rPr>
              <w:t xml:space="preserve">                    rightMax = height[right];</w:t>
            </w:r>
          </w:p>
          <w:p w14:paraId="10A67109" w14:textId="77777777" w:rsidR="00A96EF2" w:rsidRPr="00A96EF2" w:rsidRDefault="00A96EF2" w:rsidP="00A96EF2">
            <w:pPr>
              <w:pStyle w:val="NoSpacing"/>
              <w:rPr>
                <w:b/>
                <w:bCs/>
                <w:lang w:val="en-US"/>
              </w:rPr>
            </w:pPr>
            <w:r w:rsidRPr="00A96EF2">
              <w:rPr>
                <w:b/>
                <w:bCs/>
                <w:lang w:val="en-US"/>
              </w:rPr>
              <w:t xml:space="preserve">                } else {</w:t>
            </w:r>
          </w:p>
          <w:p w14:paraId="5C4B1AF1" w14:textId="77777777" w:rsidR="00A96EF2" w:rsidRPr="00A96EF2" w:rsidRDefault="00A96EF2" w:rsidP="00A96EF2">
            <w:pPr>
              <w:pStyle w:val="NoSpacing"/>
              <w:rPr>
                <w:b/>
                <w:bCs/>
                <w:lang w:val="en-US"/>
              </w:rPr>
            </w:pPr>
            <w:r w:rsidRPr="00A96EF2">
              <w:rPr>
                <w:b/>
                <w:bCs/>
                <w:lang w:val="en-US"/>
              </w:rPr>
              <w:t xml:space="preserve">                    water += rightMax - height[right];</w:t>
            </w:r>
          </w:p>
          <w:p w14:paraId="485583FD" w14:textId="77777777" w:rsidR="00A96EF2" w:rsidRPr="00A96EF2" w:rsidRDefault="00A96EF2" w:rsidP="00A96EF2">
            <w:pPr>
              <w:pStyle w:val="NoSpacing"/>
              <w:rPr>
                <w:b/>
                <w:bCs/>
                <w:lang w:val="en-US"/>
              </w:rPr>
            </w:pPr>
            <w:r w:rsidRPr="00A96EF2">
              <w:rPr>
                <w:b/>
                <w:bCs/>
                <w:lang w:val="en-US"/>
              </w:rPr>
              <w:t xml:space="preserve">                }</w:t>
            </w:r>
          </w:p>
          <w:p w14:paraId="13B56518" w14:textId="77777777" w:rsidR="00A96EF2" w:rsidRPr="00A96EF2" w:rsidRDefault="00A96EF2" w:rsidP="00A96EF2">
            <w:pPr>
              <w:pStyle w:val="NoSpacing"/>
              <w:rPr>
                <w:b/>
                <w:bCs/>
                <w:lang w:val="en-US"/>
              </w:rPr>
            </w:pPr>
            <w:r w:rsidRPr="00A96EF2">
              <w:rPr>
                <w:b/>
                <w:bCs/>
                <w:lang w:val="en-US"/>
              </w:rPr>
              <w:t xml:space="preserve">                right--;</w:t>
            </w:r>
          </w:p>
          <w:p w14:paraId="30F3F793" w14:textId="77777777" w:rsidR="00A96EF2" w:rsidRPr="00A96EF2" w:rsidRDefault="00A96EF2" w:rsidP="00A96EF2">
            <w:pPr>
              <w:pStyle w:val="NoSpacing"/>
              <w:rPr>
                <w:b/>
                <w:bCs/>
                <w:lang w:val="en-US"/>
              </w:rPr>
            </w:pPr>
            <w:r w:rsidRPr="00A96EF2">
              <w:rPr>
                <w:b/>
                <w:bCs/>
                <w:lang w:val="en-US"/>
              </w:rPr>
              <w:t xml:space="preserve">            }</w:t>
            </w:r>
          </w:p>
          <w:p w14:paraId="1A6DA28A" w14:textId="77777777" w:rsidR="00A96EF2" w:rsidRPr="00A96EF2" w:rsidRDefault="00A96EF2" w:rsidP="00A96EF2">
            <w:pPr>
              <w:pStyle w:val="NoSpacing"/>
              <w:rPr>
                <w:b/>
                <w:bCs/>
                <w:lang w:val="en-US"/>
              </w:rPr>
            </w:pPr>
            <w:r w:rsidRPr="00A96EF2">
              <w:rPr>
                <w:b/>
                <w:bCs/>
                <w:lang w:val="en-US"/>
              </w:rPr>
              <w:t xml:space="preserve">        }</w:t>
            </w:r>
          </w:p>
          <w:p w14:paraId="7B013D54" w14:textId="77777777" w:rsidR="00A96EF2" w:rsidRPr="00A96EF2" w:rsidRDefault="00A96EF2" w:rsidP="00A96EF2">
            <w:pPr>
              <w:pStyle w:val="NoSpacing"/>
              <w:rPr>
                <w:b/>
                <w:bCs/>
                <w:lang w:val="en-US"/>
              </w:rPr>
            </w:pPr>
          </w:p>
          <w:p w14:paraId="799ABE5E" w14:textId="77777777" w:rsidR="00A96EF2" w:rsidRPr="00A96EF2" w:rsidRDefault="00A96EF2" w:rsidP="00A96EF2">
            <w:pPr>
              <w:pStyle w:val="NoSpacing"/>
              <w:rPr>
                <w:b/>
                <w:bCs/>
                <w:lang w:val="en-US"/>
              </w:rPr>
            </w:pPr>
            <w:r w:rsidRPr="00A96EF2">
              <w:rPr>
                <w:b/>
                <w:bCs/>
                <w:lang w:val="en-US"/>
              </w:rPr>
              <w:t xml:space="preserve">        return water;</w:t>
            </w:r>
          </w:p>
          <w:p w14:paraId="408609EB" w14:textId="77777777" w:rsidR="00A96EF2" w:rsidRPr="00A96EF2" w:rsidRDefault="00A96EF2" w:rsidP="00A96EF2">
            <w:pPr>
              <w:pStyle w:val="NoSpacing"/>
              <w:rPr>
                <w:b/>
                <w:bCs/>
                <w:lang w:val="en-US"/>
              </w:rPr>
            </w:pPr>
            <w:r w:rsidRPr="00A96EF2">
              <w:rPr>
                <w:b/>
                <w:bCs/>
                <w:lang w:val="en-US"/>
              </w:rPr>
              <w:t xml:space="preserve">    }</w:t>
            </w:r>
          </w:p>
          <w:p w14:paraId="71375A41" w14:textId="77777777" w:rsidR="00A96EF2" w:rsidRPr="00A96EF2" w:rsidRDefault="00A96EF2" w:rsidP="00A96EF2">
            <w:pPr>
              <w:pStyle w:val="NoSpacing"/>
              <w:rPr>
                <w:b/>
                <w:bCs/>
                <w:lang w:val="en-US"/>
              </w:rPr>
            </w:pPr>
          </w:p>
          <w:p w14:paraId="738E604D"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3811715E" w14:textId="77777777" w:rsidR="00A96EF2" w:rsidRPr="00A96EF2" w:rsidRDefault="00A96EF2" w:rsidP="00A96EF2">
            <w:pPr>
              <w:pStyle w:val="NoSpacing"/>
              <w:rPr>
                <w:b/>
                <w:bCs/>
                <w:lang w:val="en-US"/>
              </w:rPr>
            </w:pPr>
            <w:r w:rsidRPr="00A96EF2">
              <w:rPr>
                <w:b/>
                <w:bCs/>
                <w:lang w:val="en-US"/>
              </w:rPr>
              <w:t xml:space="preserve">        int[] height = {0,1,0,2,1,0,1,3,2,1,2,1};</w:t>
            </w:r>
          </w:p>
          <w:p w14:paraId="103705AF" w14:textId="77777777" w:rsidR="00A96EF2" w:rsidRPr="00A96EF2" w:rsidRDefault="00A96EF2" w:rsidP="00A96EF2">
            <w:pPr>
              <w:pStyle w:val="NoSpacing"/>
              <w:rPr>
                <w:b/>
                <w:bCs/>
                <w:lang w:val="en-US"/>
              </w:rPr>
            </w:pPr>
            <w:r w:rsidRPr="00A96EF2">
              <w:rPr>
                <w:b/>
                <w:bCs/>
                <w:lang w:val="en-US"/>
              </w:rPr>
              <w:t xml:space="preserve">        System.out.println("Water trapped: " + trap(height));</w:t>
            </w:r>
          </w:p>
          <w:p w14:paraId="29E1B895" w14:textId="77777777" w:rsidR="00A96EF2" w:rsidRPr="00A96EF2" w:rsidRDefault="00A96EF2" w:rsidP="00A96EF2">
            <w:pPr>
              <w:pStyle w:val="NoSpacing"/>
              <w:rPr>
                <w:b/>
                <w:bCs/>
                <w:lang w:val="en-US"/>
              </w:rPr>
            </w:pPr>
            <w:r w:rsidRPr="00A96EF2">
              <w:rPr>
                <w:b/>
                <w:bCs/>
                <w:lang w:val="en-US"/>
              </w:rPr>
              <w:t xml:space="preserve">    }</w:t>
            </w:r>
          </w:p>
          <w:p w14:paraId="5372F3D6" w14:textId="77777777" w:rsidR="00A96EF2" w:rsidRPr="00A96EF2" w:rsidRDefault="00A96EF2" w:rsidP="00A96EF2">
            <w:pPr>
              <w:pStyle w:val="NoSpacing"/>
              <w:rPr>
                <w:b/>
                <w:bCs/>
                <w:lang w:val="en-US"/>
              </w:rPr>
            </w:pPr>
            <w:r w:rsidRPr="00A96EF2">
              <w:rPr>
                <w:b/>
                <w:bCs/>
                <w:lang w:val="en-US"/>
              </w:rPr>
              <w:t>}</w:t>
            </w:r>
          </w:p>
        </w:tc>
      </w:tr>
    </w:tbl>
    <w:p w14:paraId="54043B0D" w14:textId="77777777" w:rsidR="00A96EF2" w:rsidRPr="00A96EF2" w:rsidRDefault="00A96EF2" w:rsidP="00A96EF2">
      <w:pPr>
        <w:pStyle w:val="NoSpacing"/>
        <w:rPr>
          <w:b/>
          <w:bCs/>
          <w:lang w:val="en-US"/>
        </w:rPr>
      </w:pPr>
    </w:p>
    <w:p w14:paraId="770692B9" w14:textId="523C69A4" w:rsidR="00A96EF2" w:rsidRPr="00A96EF2" w:rsidRDefault="00A96EF2" w:rsidP="00A96EF2">
      <w:pPr>
        <w:pStyle w:val="NoSpacing"/>
        <w:rPr>
          <w:b/>
          <w:bCs/>
          <w:lang w:val="en-US"/>
        </w:rPr>
      </w:pPr>
      <w:r>
        <w:rPr>
          <w:b/>
          <w:bCs/>
          <w:lang w:val="en-US"/>
        </w:rPr>
        <w:t xml:space="preserve">18. </w:t>
      </w:r>
      <w:r w:rsidRPr="00A96EF2">
        <w:rPr>
          <w:b/>
          <w:bCs/>
          <w:lang w:val="en-US"/>
        </w:rPr>
        <w:t>Find the maximum XOR of two numbers in an array. Write its algorithm, program. Find its time and space complexities. Explain with suitable example.</w:t>
      </w:r>
    </w:p>
    <w:tbl>
      <w:tblPr>
        <w:tblStyle w:val="TableGrid"/>
        <w:tblW w:w="0" w:type="auto"/>
        <w:tblInd w:w="360" w:type="dxa"/>
        <w:tblLook w:val="04A0" w:firstRow="1" w:lastRow="0" w:firstColumn="1" w:lastColumn="0" w:noHBand="0" w:noVBand="1"/>
      </w:tblPr>
      <w:tblGrid>
        <w:gridCol w:w="8656"/>
      </w:tblGrid>
      <w:tr w:rsidR="00A96EF2" w:rsidRPr="00A96EF2" w14:paraId="5FE901AF" w14:textId="77777777" w:rsidTr="00A96EF2">
        <w:tc>
          <w:tcPr>
            <w:tcW w:w="9350" w:type="dxa"/>
            <w:tcBorders>
              <w:top w:val="single" w:sz="4" w:space="0" w:color="auto"/>
              <w:left w:val="single" w:sz="4" w:space="0" w:color="auto"/>
              <w:bottom w:val="single" w:sz="4" w:space="0" w:color="auto"/>
              <w:right w:val="single" w:sz="4" w:space="0" w:color="auto"/>
            </w:tcBorders>
            <w:hideMark/>
          </w:tcPr>
          <w:p w14:paraId="5237CD39" w14:textId="77777777" w:rsidR="00A96EF2" w:rsidRPr="00A96EF2" w:rsidRDefault="00A96EF2" w:rsidP="00A96EF2">
            <w:pPr>
              <w:pStyle w:val="NoSpacing"/>
              <w:rPr>
                <w:b/>
                <w:bCs/>
                <w:lang w:val="en-US"/>
              </w:rPr>
            </w:pPr>
            <w:r w:rsidRPr="00A96EF2">
              <w:rPr>
                <w:b/>
                <w:bCs/>
                <w:lang w:val="en-US"/>
              </w:rPr>
              <w:t>import java.util.*;</w:t>
            </w:r>
          </w:p>
          <w:p w14:paraId="41C8F406" w14:textId="77777777" w:rsidR="00A96EF2" w:rsidRPr="00A96EF2" w:rsidRDefault="00A96EF2" w:rsidP="00A96EF2">
            <w:pPr>
              <w:pStyle w:val="NoSpacing"/>
              <w:rPr>
                <w:b/>
                <w:bCs/>
                <w:lang w:val="en-US"/>
              </w:rPr>
            </w:pPr>
            <w:r w:rsidRPr="00A96EF2">
              <w:rPr>
                <w:b/>
                <w:bCs/>
                <w:lang w:val="en-US"/>
              </w:rPr>
              <w:t>public class Main {</w:t>
            </w:r>
          </w:p>
          <w:p w14:paraId="55466EBC" w14:textId="77777777" w:rsidR="00A96EF2" w:rsidRPr="00A96EF2" w:rsidRDefault="00A96EF2" w:rsidP="00A96EF2">
            <w:pPr>
              <w:pStyle w:val="NoSpacing"/>
              <w:rPr>
                <w:b/>
                <w:bCs/>
                <w:lang w:val="en-US"/>
              </w:rPr>
            </w:pPr>
            <w:r w:rsidRPr="00A96EF2">
              <w:rPr>
                <w:b/>
                <w:bCs/>
                <w:lang w:val="en-US"/>
              </w:rPr>
              <w:t xml:space="preserve">    public static int findMaximumXOR(int[] nums) {</w:t>
            </w:r>
          </w:p>
          <w:p w14:paraId="0A12F300" w14:textId="77777777" w:rsidR="00A96EF2" w:rsidRPr="00A96EF2" w:rsidRDefault="00A96EF2" w:rsidP="00A96EF2">
            <w:pPr>
              <w:pStyle w:val="NoSpacing"/>
              <w:rPr>
                <w:b/>
                <w:bCs/>
                <w:lang w:val="en-US"/>
              </w:rPr>
            </w:pPr>
            <w:r w:rsidRPr="00A96EF2">
              <w:rPr>
                <w:b/>
                <w:bCs/>
                <w:lang w:val="en-US"/>
              </w:rPr>
              <w:t xml:space="preserve">        int max = 0, mask = 0;</w:t>
            </w:r>
          </w:p>
          <w:p w14:paraId="1400EC2B" w14:textId="77777777" w:rsidR="00A96EF2" w:rsidRPr="00A96EF2" w:rsidRDefault="00A96EF2" w:rsidP="00A96EF2">
            <w:pPr>
              <w:pStyle w:val="NoSpacing"/>
              <w:rPr>
                <w:b/>
                <w:bCs/>
                <w:lang w:val="en-US"/>
              </w:rPr>
            </w:pPr>
            <w:r w:rsidRPr="00A96EF2">
              <w:rPr>
                <w:b/>
                <w:bCs/>
                <w:lang w:val="en-US"/>
              </w:rPr>
              <w:t xml:space="preserve">        for (int i = 31; i &gt;= 0; i--) {</w:t>
            </w:r>
          </w:p>
          <w:p w14:paraId="0270E4B3" w14:textId="77777777" w:rsidR="00A96EF2" w:rsidRPr="00A96EF2" w:rsidRDefault="00A96EF2" w:rsidP="00A96EF2">
            <w:pPr>
              <w:pStyle w:val="NoSpacing"/>
              <w:rPr>
                <w:b/>
                <w:bCs/>
                <w:lang w:val="en-US"/>
              </w:rPr>
            </w:pPr>
            <w:r w:rsidRPr="00A96EF2">
              <w:rPr>
                <w:b/>
                <w:bCs/>
                <w:lang w:val="en-US"/>
              </w:rPr>
              <w:t xml:space="preserve">            mask = mask | (1 &lt;&lt; i);</w:t>
            </w:r>
          </w:p>
          <w:p w14:paraId="4002478C" w14:textId="77777777" w:rsidR="00A96EF2" w:rsidRPr="00A96EF2" w:rsidRDefault="00A96EF2" w:rsidP="00A96EF2">
            <w:pPr>
              <w:pStyle w:val="NoSpacing"/>
              <w:rPr>
                <w:b/>
                <w:bCs/>
                <w:lang w:val="en-US"/>
              </w:rPr>
            </w:pPr>
            <w:r w:rsidRPr="00A96EF2">
              <w:rPr>
                <w:b/>
                <w:bCs/>
                <w:lang w:val="en-US"/>
              </w:rPr>
              <w:t xml:space="preserve">            Set&lt;Integer&gt; set = new HashSet&lt;&gt;();</w:t>
            </w:r>
          </w:p>
          <w:p w14:paraId="327F9942" w14:textId="77777777" w:rsidR="00A96EF2" w:rsidRPr="00A96EF2" w:rsidRDefault="00A96EF2" w:rsidP="00A96EF2">
            <w:pPr>
              <w:pStyle w:val="NoSpacing"/>
              <w:rPr>
                <w:b/>
                <w:bCs/>
                <w:lang w:val="en-US"/>
              </w:rPr>
            </w:pPr>
            <w:r w:rsidRPr="00A96EF2">
              <w:rPr>
                <w:b/>
                <w:bCs/>
                <w:lang w:val="en-US"/>
              </w:rPr>
              <w:t xml:space="preserve">            for (int num : nums) {</w:t>
            </w:r>
          </w:p>
          <w:p w14:paraId="642749D3" w14:textId="77777777" w:rsidR="00A96EF2" w:rsidRPr="00A96EF2" w:rsidRDefault="00A96EF2" w:rsidP="00A96EF2">
            <w:pPr>
              <w:pStyle w:val="NoSpacing"/>
              <w:rPr>
                <w:b/>
                <w:bCs/>
                <w:lang w:val="en-US"/>
              </w:rPr>
            </w:pPr>
            <w:r w:rsidRPr="00A96EF2">
              <w:rPr>
                <w:b/>
                <w:bCs/>
                <w:lang w:val="en-US"/>
              </w:rPr>
              <w:t xml:space="preserve">                set.add(num &amp; mask);</w:t>
            </w:r>
          </w:p>
          <w:p w14:paraId="5247FD1E" w14:textId="77777777" w:rsidR="00A96EF2" w:rsidRPr="00A96EF2" w:rsidRDefault="00A96EF2" w:rsidP="00A96EF2">
            <w:pPr>
              <w:pStyle w:val="NoSpacing"/>
              <w:rPr>
                <w:b/>
                <w:bCs/>
                <w:lang w:val="en-US"/>
              </w:rPr>
            </w:pPr>
            <w:r w:rsidRPr="00A96EF2">
              <w:rPr>
                <w:b/>
                <w:bCs/>
                <w:lang w:val="en-US"/>
              </w:rPr>
              <w:t xml:space="preserve">            }</w:t>
            </w:r>
          </w:p>
          <w:p w14:paraId="2EC63D18" w14:textId="77777777" w:rsidR="00A96EF2" w:rsidRPr="00A96EF2" w:rsidRDefault="00A96EF2" w:rsidP="00A96EF2">
            <w:pPr>
              <w:pStyle w:val="NoSpacing"/>
              <w:rPr>
                <w:b/>
                <w:bCs/>
                <w:lang w:val="en-US"/>
              </w:rPr>
            </w:pPr>
            <w:r w:rsidRPr="00A96EF2">
              <w:rPr>
                <w:b/>
                <w:bCs/>
                <w:lang w:val="en-US"/>
              </w:rPr>
              <w:t xml:space="preserve">            int temp = max | (1 &lt;&lt; i);</w:t>
            </w:r>
          </w:p>
          <w:p w14:paraId="0622895B" w14:textId="77777777" w:rsidR="00A96EF2" w:rsidRPr="00A96EF2" w:rsidRDefault="00A96EF2" w:rsidP="00A96EF2">
            <w:pPr>
              <w:pStyle w:val="NoSpacing"/>
              <w:rPr>
                <w:b/>
                <w:bCs/>
                <w:lang w:val="en-US"/>
              </w:rPr>
            </w:pPr>
            <w:r w:rsidRPr="00A96EF2">
              <w:rPr>
                <w:b/>
                <w:bCs/>
                <w:lang w:val="en-US"/>
              </w:rPr>
              <w:t xml:space="preserve">            for (int prefix : set) {</w:t>
            </w:r>
          </w:p>
          <w:p w14:paraId="75FC0E0B" w14:textId="77777777" w:rsidR="00A96EF2" w:rsidRPr="00A96EF2" w:rsidRDefault="00A96EF2" w:rsidP="00A96EF2">
            <w:pPr>
              <w:pStyle w:val="NoSpacing"/>
              <w:rPr>
                <w:b/>
                <w:bCs/>
                <w:lang w:val="en-US"/>
              </w:rPr>
            </w:pPr>
            <w:r w:rsidRPr="00A96EF2">
              <w:rPr>
                <w:b/>
                <w:bCs/>
                <w:lang w:val="en-US"/>
              </w:rPr>
              <w:t xml:space="preserve">                if (set.contains(prefix ^ temp)) {</w:t>
            </w:r>
          </w:p>
          <w:p w14:paraId="61B3BFB8" w14:textId="77777777" w:rsidR="00A96EF2" w:rsidRPr="00A96EF2" w:rsidRDefault="00A96EF2" w:rsidP="00A96EF2">
            <w:pPr>
              <w:pStyle w:val="NoSpacing"/>
              <w:rPr>
                <w:b/>
                <w:bCs/>
                <w:lang w:val="en-US"/>
              </w:rPr>
            </w:pPr>
            <w:r w:rsidRPr="00A96EF2">
              <w:rPr>
                <w:b/>
                <w:bCs/>
                <w:lang w:val="en-US"/>
              </w:rPr>
              <w:t xml:space="preserve">                    max = temp;</w:t>
            </w:r>
          </w:p>
          <w:p w14:paraId="47CEDC45" w14:textId="77777777" w:rsidR="00A96EF2" w:rsidRPr="00A96EF2" w:rsidRDefault="00A96EF2" w:rsidP="00A96EF2">
            <w:pPr>
              <w:pStyle w:val="NoSpacing"/>
              <w:rPr>
                <w:b/>
                <w:bCs/>
                <w:lang w:val="en-US"/>
              </w:rPr>
            </w:pPr>
            <w:r w:rsidRPr="00A96EF2">
              <w:rPr>
                <w:b/>
                <w:bCs/>
                <w:lang w:val="en-US"/>
              </w:rPr>
              <w:t xml:space="preserve">                    break;</w:t>
            </w:r>
          </w:p>
          <w:p w14:paraId="65E52884" w14:textId="77777777" w:rsidR="00A96EF2" w:rsidRPr="00A96EF2" w:rsidRDefault="00A96EF2" w:rsidP="00A96EF2">
            <w:pPr>
              <w:pStyle w:val="NoSpacing"/>
              <w:rPr>
                <w:b/>
                <w:bCs/>
                <w:lang w:val="en-US"/>
              </w:rPr>
            </w:pPr>
            <w:r w:rsidRPr="00A96EF2">
              <w:rPr>
                <w:b/>
                <w:bCs/>
                <w:lang w:val="en-US"/>
              </w:rPr>
              <w:t xml:space="preserve">                }</w:t>
            </w:r>
          </w:p>
          <w:p w14:paraId="23504DE9" w14:textId="77777777" w:rsidR="00A96EF2" w:rsidRPr="00A96EF2" w:rsidRDefault="00A96EF2" w:rsidP="00A96EF2">
            <w:pPr>
              <w:pStyle w:val="NoSpacing"/>
              <w:rPr>
                <w:b/>
                <w:bCs/>
                <w:lang w:val="en-US"/>
              </w:rPr>
            </w:pPr>
            <w:r w:rsidRPr="00A96EF2">
              <w:rPr>
                <w:b/>
                <w:bCs/>
                <w:lang w:val="en-US"/>
              </w:rPr>
              <w:t xml:space="preserve">            }</w:t>
            </w:r>
          </w:p>
          <w:p w14:paraId="04A89B90" w14:textId="6EF69C71" w:rsidR="00A96EF2" w:rsidRPr="00A96EF2" w:rsidRDefault="00A96EF2" w:rsidP="00A96EF2">
            <w:pPr>
              <w:pStyle w:val="NoSpacing"/>
              <w:rPr>
                <w:b/>
                <w:bCs/>
                <w:lang w:val="en-US"/>
              </w:rPr>
            </w:pPr>
            <w:r w:rsidRPr="00A96EF2">
              <w:rPr>
                <w:b/>
                <w:bCs/>
                <w:lang w:val="en-US"/>
              </w:rPr>
              <w:t xml:space="preserve">        } return max;</w:t>
            </w:r>
          </w:p>
          <w:p w14:paraId="5364A64C" w14:textId="77777777" w:rsidR="00A96EF2" w:rsidRPr="00A96EF2" w:rsidRDefault="00A96EF2" w:rsidP="00A96EF2">
            <w:pPr>
              <w:pStyle w:val="NoSpacing"/>
              <w:rPr>
                <w:b/>
                <w:bCs/>
                <w:lang w:val="en-US"/>
              </w:rPr>
            </w:pPr>
            <w:r w:rsidRPr="00A96EF2">
              <w:rPr>
                <w:b/>
                <w:bCs/>
                <w:lang w:val="en-US"/>
              </w:rPr>
              <w:t xml:space="preserve">    }</w:t>
            </w:r>
          </w:p>
          <w:p w14:paraId="574C9A48"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30C7B2D8" w14:textId="77777777" w:rsidR="00A96EF2" w:rsidRPr="00A96EF2" w:rsidRDefault="00A96EF2" w:rsidP="00A96EF2">
            <w:pPr>
              <w:pStyle w:val="NoSpacing"/>
              <w:rPr>
                <w:b/>
                <w:bCs/>
                <w:lang w:val="en-US"/>
              </w:rPr>
            </w:pPr>
            <w:r w:rsidRPr="00A96EF2">
              <w:rPr>
                <w:b/>
                <w:bCs/>
                <w:lang w:val="en-US"/>
              </w:rPr>
              <w:t xml:space="preserve">        int[] nums = {3, 10, 5, 25, 2, 8};</w:t>
            </w:r>
          </w:p>
          <w:p w14:paraId="7824D784" w14:textId="77777777" w:rsidR="00A96EF2" w:rsidRPr="00A96EF2" w:rsidRDefault="00A96EF2" w:rsidP="00A96EF2">
            <w:pPr>
              <w:pStyle w:val="NoSpacing"/>
              <w:rPr>
                <w:b/>
                <w:bCs/>
                <w:lang w:val="en-US"/>
              </w:rPr>
            </w:pPr>
            <w:r w:rsidRPr="00A96EF2">
              <w:rPr>
                <w:b/>
                <w:bCs/>
                <w:lang w:val="en-US"/>
              </w:rPr>
              <w:t xml:space="preserve">        System.out.println("Maximum XOR is: " + findMaximumXOR(nums));</w:t>
            </w:r>
          </w:p>
          <w:p w14:paraId="386CD4FF" w14:textId="77777777" w:rsidR="00A96EF2" w:rsidRPr="00A96EF2" w:rsidRDefault="00A96EF2" w:rsidP="00A96EF2">
            <w:pPr>
              <w:pStyle w:val="NoSpacing"/>
              <w:rPr>
                <w:b/>
                <w:bCs/>
                <w:lang w:val="en-US"/>
              </w:rPr>
            </w:pPr>
            <w:r w:rsidRPr="00A96EF2">
              <w:rPr>
                <w:b/>
                <w:bCs/>
                <w:lang w:val="en-US"/>
              </w:rPr>
              <w:t xml:space="preserve">    }</w:t>
            </w:r>
          </w:p>
          <w:p w14:paraId="4233FFCC" w14:textId="77777777" w:rsidR="00A96EF2" w:rsidRPr="00A96EF2" w:rsidRDefault="00A96EF2" w:rsidP="00A96EF2">
            <w:pPr>
              <w:pStyle w:val="NoSpacing"/>
              <w:rPr>
                <w:b/>
                <w:bCs/>
                <w:lang w:val="en-US"/>
              </w:rPr>
            </w:pPr>
            <w:r w:rsidRPr="00A96EF2">
              <w:rPr>
                <w:b/>
                <w:bCs/>
                <w:lang w:val="en-US"/>
              </w:rPr>
              <w:t>}</w:t>
            </w:r>
          </w:p>
        </w:tc>
      </w:tr>
    </w:tbl>
    <w:p w14:paraId="5B97C58E" w14:textId="34ADC3D1" w:rsidR="00A96EF2" w:rsidRPr="00A96EF2" w:rsidRDefault="00A96EF2" w:rsidP="00A96EF2">
      <w:pPr>
        <w:pStyle w:val="NoSpacing"/>
        <w:rPr>
          <w:b/>
          <w:bCs/>
          <w:lang w:val="en-US"/>
        </w:rPr>
      </w:pPr>
      <w:r>
        <w:rPr>
          <w:b/>
          <w:bCs/>
          <w:lang w:val="en-US"/>
        </w:rPr>
        <w:lastRenderedPageBreak/>
        <w:t xml:space="preserve">19. </w:t>
      </w:r>
      <w:r w:rsidRPr="00A96EF2">
        <w:rPr>
          <w:b/>
          <w:bCs/>
          <w:lang w:val="en-US"/>
        </w:rPr>
        <w:t xml:space="preserve">How to find the maximum product subarray. Write its algorithm, program. Find its time and space complexities. Explain with suitable example. </w:t>
      </w:r>
    </w:p>
    <w:tbl>
      <w:tblPr>
        <w:tblStyle w:val="TableGrid"/>
        <w:tblW w:w="0" w:type="auto"/>
        <w:tblInd w:w="360" w:type="dxa"/>
        <w:tblLook w:val="04A0" w:firstRow="1" w:lastRow="0" w:firstColumn="1" w:lastColumn="0" w:noHBand="0" w:noVBand="1"/>
      </w:tblPr>
      <w:tblGrid>
        <w:gridCol w:w="8656"/>
      </w:tblGrid>
      <w:tr w:rsidR="00A96EF2" w:rsidRPr="00A96EF2" w14:paraId="415F75FD" w14:textId="77777777" w:rsidTr="00A96EF2">
        <w:tc>
          <w:tcPr>
            <w:tcW w:w="9350" w:type="dxa"/>
            <w:tcBorders>
              <w:top w:val="single" w:sz="4" w:space="0" w:color="auto"/>
              <w:left w:val="single" w:sz="4" w:space="0" w:color="auto"/>
              <w:bottom w:val="single" w:sz="4" w:space="0" w:color="auto"/>
              <w:right w:val="single" w:sz="4" w:space="0" w:color="auto"/>
            </w:tcBorders>
            <w:hideMark/>
          </w:tcPr>
          <w:p w14:paraId="6882BBB7" w14:textId="77777777" w:rsidR="00A96EF2" w:rsidRPr="00A96EF2" w:rsidRDefault="00A96EF2" w:rsidP="00A96EF2">
            <w:pPr>
              <w:pStyle w:val="NoSpacing"/>
              <w:rPr>
                <w:b/>
                <w:bCs/>
                <w:lang w:val="en-US"/>
              </w:rPr>
            </w:pPr>
            <w:r w:rsidRPr="00A96EF2">
              <w:rPr>
                <w:b/>
                <w:bCs/>
                <w:lang w:val="en-US"/>
              </w:rPr>
              <w:t>public class Main {</w:t>
            </w:r>
          </w:p>
          <w:p w14:paraId="7A68413B" w14:textId="77777777" w:rsidR="00A96EF2" w:rsidRPr="00A96EF2" w:rsidRDefault="00A96EF2" w:rsidP="00A96EF2">
            <w:pPr>
              <w:pStyle w:val="NoSpacing"/>
              <w:rPr>
                <w:b/>
                <w:bCs/>
                <w:lang w:val="en-US"/>
              </w:rPr>
            </w:pPr>
            <w:r w:rsidRPr="00A96EF2">
              <w:rPr>
                <w:b/>
                <w:bCs/>
                <w:lang w:val="en-US"/>
              </w:rPr>
              <w:t xml:space="preserve">    public static int maxProduct(int[] nums) {</w:t>
            </w:r>
          </w:p>
          <w:p w14:paraId="0C9B67E7" w14:textId="77777777" w:rsidR="00A96EF2" w:rsidRPr="00A96EF2" w:rsidRDefault="00A96EF2" w:rsidP="00A96EF2">
            <w:pPr>
              <w:pStyle w:val="NoSpacing"/>
              <w:rPr>
                <w:b/>
                <w:bCs/>
                <w:lang w:val="en-US"/>
              </w:rPr>
            </w:pPr>
            <w:r w:rsidRPr="00A96EF2">
              <w:rPr>
                <w:b/>
                <w:bCs/>
                <w:lang w:val="en-US"/>
              </w:rPr>
              <w:t xml:space="preserve">        if (nums.length == 0) return 0;</w:t>
            </w:r>
          </w:p>
          <w:p w14:paraId="40EDB8F3" w14:textId="77777777" w:rsidR="00A96EF2" w:rsidRPr="00A96EF2" w:rsidRDefault="00A96EF2" w:rsidP="00A96EF2">
            <w:pPr>
              <w:pStyle w:val="NoSpacing"/>
              <w:rPr>
                <w:b/>
                <w:bCs/>
                <w:lang w:val="en-US"/>
              </w:rPr>
            </w:pPr>
            <w:r w:rsidRPr="00A96EF2">
              <w:rPr>
                <w:b/>
                <w:bCs/>
                <w:lang w:val="en-US"/>
              </w:rPr>
              <w:t xml:space="preserve">        int maxProd = nums[0], minProd = nums[0], result = nums[0];</w:t>
            </w:r>
          </w:p>
          <w:p w14:paraId="7ADD064F" w14:textId="77777777" w:rsidR="00A96EF2" w:rsidRPr="00A96EF2" w:rsidRDefault="00A96EF2" w:rsidP="00A96EF2">
            <w:pPr>
              <w:pStyle w:val="NoSpacing"/>
              <w:rPr>
                <w:b/>
                <w:bCs/>
                <w:lang w:val="en-US"/>
              </w:rPr>
            </w:pPr>
            <w:r w:rsidRPr="00A96EF2">
              <w:rPr>
                <w:b/>
                <w:bCs/>
                <w:lang w:val="en-US"/>
              </w:rPr>
              <w:t xml:space="preserve">        for (int i = 1; i &lt; nums.length; i++) {</w:t>
            </w:r>
          </w:p>
          <w:p w14:paraId="0C480235" w14:textId="77777777" w:rsidR="00A96EF2" w:rsidRPr="00A96EF2" w:rsidRDefault="00A96EF2" w:rsidP="00A96EF2">
            <w:pPr>
              <w:pStyle w:val="NoSpacing"/>
              <w:rPr>
                <w:b/>
                <w:bCs/>
                <w:lang w:val="en-US"/>
              </w:rPr>
            </w:pPr>
            <w:r w:rsidRPr="00A96EF2">
              <w:rPr>
                <w:b/>
                <w:bCs/>
                <w:lang w:val="en-US"/>
              </w:rPr>
              <w:t xml:space="preserve">            if (nums[i] &lt; 0) {</w:t>
            </w:r>
          </w:p>
          <w:p w14:paraId="41896852" w14:textId="77777777" w:rsidR="00A96EF2" w:rsidRPr="00A96EF2" w:rsidRDefault="00A96EF2" w:rsidP="00A96EF2">
            <w:pPr>
              <w:pStyle w:val="NoSpacing"/>
              <w:rPr>
                <w:b/>
                <w:bCs/>
                <w:lang w:val="en-US"/>
              </w:rPr>
            </w:pPr>
            <w:r w:rsidRPr="00A96EF2">
              <w:rPr>
                <w:b/>
                <w:bCs/>
                <w:lang w:val="en-US"/>
              </w:rPr>
              <w:t xml:space="preserve">                int temp = maxProd;</w:t>
            </w:r>
          </w:p>
          <w:p w14:paraId="4F73ED0D" w14:textId="77777777" w:rsidR="00A96EF2" w:rsidRPr="00A96EF2" w:rsidRDefault="00A96EF2" w:rsidP="00A96EF2">
            <w:pPr>
              <w:pStyle w:val="NoSpacing"/>
              <w:rPr>
                <w:b/>
                <w:bCs/>
                <w:lang w:val="en-US"/>
              </w:rPr>
            </w:pPr>
            <w:r w:rsidRPr="00A96EF2">
              <w:rPr>
                <w:b/>
                <w:bCs/>
                <w:lang w:val="en-US"/>
              </w:rPr>
              <w:t xml:space="preserve">                maxProd = minProd;</w:t>
            </w:r>
          </w:p>
          <w:p w14:paraId="2D59EEB4" w14:textId="77777777" w:rsidR="00A96EF2" w:rsidRPr="00A96EF2" w:rsidRDefault="00A96EF2" w:rsidP="00A96EF2">
            <w:pPr>
              <w:pStyle w:val="NoSpacing"/>
              <w:rPr>
                <w:b/>
                <w:bCs/>
                <w:lang w:val="en-US"/>
              </w:rPr>
            </w:pPr>
            <w:r w:rsidRPr="00A96EF2">
              <w:rPr>
                <w:b/>
                <w:bCs/>
                <w:lang w:val="en-US"/>
              </w:rPr>
              <w:t xml:space="preserve">                minProd = temp;</w:t>
            </w:r>
          </w:p>
          <w:p w14:paraId="6E274734" w14:textId="77777777" w:rsidR="00A96EF2" w:rsidRPr="00A96EF2" w:rsidRDefault="00A96EF2" w:rsidP="00A96EF2">
            <w:pPr>
              <w:pStyle w:val="NoSpacing"/>
              <w:rPr>
                <w:b/>
                <w:bCs/>
                <w:lang w:val="en-US"/>
              </w:rPr>
            </w:pPr>
            <w:r w:rsidRPr="00A96EF2">
              <w:rPr>
                <w:b/>
                <w:bCs/>
                <w:lang w:val="en-US"/>
              </w:rPr>
              <w:t xml:space="preserve">            }</w:t>
            </w:r>
          </w:p>
          <w:p w14:paraId="73E39198" w14:textId="77777777" w:rsidR="00A96EF2" w:rsidRPr="00A96EF2" w:rsidRDefault="00A96EF2" w:rsidP="00A96EF2">
            <w:pPr>
              <w:pStyle w:val="NoSpacing"/>
              <w:rPr>
                <w:b/>
                <w:bCs/>
                <w:lang w:val="en-US"/>
              </w:rPr>
            </w:pPr>
            <w:r w:rsidRPr="00A96EF2">
              <w:rPr>
                <w:b/>
                <w:bCs/>
                <w:lang w:val="en-US"/>
              </w:rPr>
              <w:t xml:space="preserve">            maxProd = Math.max(nums[i], maxProd * nums[i]);</w:t>
            </w:r>
          </w:p>
          <w:p w14:paraId="7C557039" w14:textId="77777777" w:rsidR="00A96EF2" w:rsidRPr="00A96EF2" w:rsidRDefault="00A96EF2" w:rsidP="00A96EF2">
            <w:pPr>
              <w:pStyle w:val="NoSpacing"/>
              <w:rPr>
                <w:b/>
                <w:bCs/>
                <w:lang w:val="en-US"/>
              </w:rPr>
            </w:pPr>
            <w:r w:rsidRPr="00A96EF2">
              <w:rPr>
                <w:b/>
                <w:bCs/>
                <w:lang w:val="en-US"/>
              </w:rPr>
              <w:t xml:space="preserve">            minProd = Math.min(nums[i], minProd * nums[i]);</w:t>
            </w:r>
          </w:p>
          <w:p w14:paraId="74BF2C38" w14:textId="77777777" w:rsidR="00A96EF2" w:rsidRPr="00A96EF2" w:rsidRDefault="00A96EF2" w:rsidP="00A96EF2">
            <w:pPr>
              <w:pStyle w:val="NoSpacing"/>
              <w:rPr>
                <w:b/>
                <w:bCs/>
                <w:lang w:val="en-US"/>
              </w:rPr>
            </w:pPr>
            <w:r w:rsidRPr="00A96EF2">
              <w:rPr>
                <w:b/>
                <w:bCs/>
                <w:lang w:val="en-US"/>
              </w:rPr>
              <w:t xml:space="preserve">            result = Math.max(result, maxProd);</w:t>
            </w:r>
          </w:p>
          <w:p w14:paraId="651067BD" w14:textId="77777777" w:rsidR="00A96EF2" w:rsidRPr="00A96EF2" w:rsidRDefault="00A96EF2" w:rsidP="00A96EF2">
            <w:pPr>
              <w:pStyle w:val="NoSpacing"/>
              <w:rPr>
                <w:b/>
                <w:bCs/>
                <w:lang w:val="en-US"/>
              </w:rPr>
            </w:pPr>
            <w:r w:rsidRPr="00A96EF2">
              <w:rPr>
                <w:b/>
                <w:bCs/>
                <w:lang w:val="en-US"/>
              </w:rPr>
              <w:t xml:space="preserve">        }</w:t>
            </w:r>
          </w:p>
          <w:p w14:paraId="4168A031" w14:textId="77777777" w:rsidR="00A96EF2" w:rsidRPr="00A96EF2" w:rsidRDefault="00A96EF2" w:rsidP="00A96EF2">
            <w:pPr>
              <w:pStyle w:val="NoSpacing"/>
              <w:rPr>
                <w:b/>
                <w:bCs/>
                <w:lang w:val="en-US"/>
              </w:rPr>
            </w:pPr>
            <w:r w:rsidRPr="00A96EF2">
              <w:rPr>
                <w:b/>
                <w:bCs/>
                <w:lang w:val="en-US"/>
              </w:rPr>
              <w:t xml:space="preserve">        return result;</w:t>
            </w:r>
          </w:p>
          <w:p w14:paraId="65D64C2B" w14:textId="77777777" w:rsidR="00A96EF2" w:rsidRPr="00A96EF2" w:rsidRDefault="00A96EF2" w:rsidP="00A96EF2">
            <w:pPr>
              <w:pStyle w:val="NoSpacing"/>
              <w:rPr>
                <w:b/>
                <w:bCs/>
                <w:lang w:val="en-US"/>
              </w:rPr>
            </w:pPr>
            <w:r w:rsidRPr="00A96EF2">
              <w:rPr>
                <w:b/>
                <w:bCs/>
                <w:lang w:val="en-US"/>
              </w:rPr>
              <w:t xml:space="preserve">    }</w:t>
            </w:r>
          </w:p>
          <w:p w14:paraId="6934FBB0"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30A8889F" w14:textId="77777777" w:rsidR="00A96EF2" w:rsidRPr="00A96EF2" w:rsidRDefault="00A96EF2" w:rsidP="00A96EF2">
            <w:pPr>
              <w:pStyle w:val="NoSpacing"/>
              <w:rPr>
                <w:b/>
                <w:bCs/>
                <w:lang w:val="en-US"/>
              </w:rPr>
            </w:pPr>
            <w:r w:rsidRPr="00A96EF2">
              <w:rPr>
                <w:b/>
                <w:bCs/>
                <w:lang w:val="en-US"/>
              </w:rPr>
              <w:t xml:space="preserve">        int[] nums = {2, 3, -2, 4};</w:t>
            </w:r>
          </w:p>
          <w:p w14:paraId="4C8E1500" w14:textId="77777777" w:rsidR="00A96EF2" w:rsidRPr="00A96EF2" w:rsidRDefault="00A96EF2" w:rsidP="00A96EF2">
            <w:pPr>
              <w:pStyle w:val="NoSpacing"/>
              <w:rPr>
                <w:b/>
                <w:bCs/>
                <w:lang w:val="en-US"/>
              </w:rPr>
            </w:pPr>
            <w:r w:rsidRPr="00A96EF2">
              <w:rPr>
                <w:b/>
                <w:bCs/>
                <w:lang w:val="en-US"/>
              </w:rPr>
              <w:t xml:space="preserve">        System.out.println("Maximum Product Subarray: " + maxProduct(nums));</w:t>
            </w:r>
          </w:p>
          <w:p w14:paraId="01C887A8" w14:textId="77777777" w:rsidR="00A96EF2" w:rsidRPr="00A96EF2" w:rsidRDefault="00A96EF2" w:rsidP="00A96EF2">
            <w:pPr>
              <w:pStyle w:val="NoSpacing"/>
              <w:rPr>
                <w:b/>
                <w:bCs/>
                <w:lang w:val="en-US"/>
              </w:rPr>
            </w:pPr>
            <w:r w:rsidRPr="00A96EF2">
              <w:rPr>
                <w:b/>
                <w:bCs/>
                <w:lang w:val="en-US"/>
              </w:rPr>
              <w:t xml:space="preserve">    }</w:t>
            </w:r>
          </w:p>
          <w:p w14:paraId="0508E5AB" w14:textId="77777777" w:rsidR="00A96EF2" w:rsidRPr="00A96EF2" w:rsidRDefault="00A96EF2" w:rsidP="00A96EF2">
            <w:pPr>
              <w:pStyle w:val="NoSpacing"/>
              <w:rPr>
                <w:b/>
                <w:bCs/>
                <w:lang w:val="en-US"/>
              </w:rPr>
            </w:pPr>
            <w:r w:rsidRPr="00A96EF2">
              <w:rPr>
                <w:b/>
                <w:bCs/>
                <w:lang w:val="en-US"/>
              </w:rPr>
              <w:t>}</w:t>
            </w:r>
          </w:p>
        </w:tc>
      </w:tr>
    </w:tbl>
    <w:p w14:paraId="063E4378" w14:textId="77777777" w:rsidR="00A96EF2" w:rsidRPr="00A96EF2" w:rsidRDefault="00A96EF2" w:rsidP="00A96EF2">
      <w:pPr>
        <w:pStyle w:val="NoSpacing"/>
        <w:rPr>
          <w:b/>
          <w:bCs/>
          <w:lang w:val="en-US"/>
        </w:rPr>
      </w:pPr>
    </w:p>
    <w:p w14:paraId="1DAF119C" w14:textId="7410D1EC" w:rsidR="00A96EF2" w:rsidRPr="00A96EF2" w:rsidRDefault="00A96EF2" w:rsidP="00A96EF2">
      <w:pPr>
        <w:pStyle w:val="NoSpacing"/>
        <w:rPr>
          <w:b/>
          <w:bCs/>
          <w:lang w:val="en-US"/>
        </w:rPr>
      </w:pPr>
      <w:r>
        <w:rPr>
          <w:b/>
          <w:bCs/>
          <w:lang w:val="en-US"/>
        </w:rPr>
        <w:t xml:space="preserve">20. </w:t>
      </w:r>
      <w:r w:rsidRPr="00A96EF2">
        <w:rPr>
          <w:b/>
          <w:bCs/>
          <w:lang w:val="en-US"/>
        </w:rPr>
        <w:t xml:space="preserve">Count all numbers with unique digits for a given number of digits. Write its algorithm, program. Find its time and space complexities. Explain with suitable example. </w:t>
      </w:r>
    </w:p>
    <w:tbl>
      <w:tblPr>
        <w:tblStyle w:val="TableGrid"/>
        <w:tblW w:w="0" w:type="auto"/>
        <w:tblInd w:w="360" w:type="dxa"/>
        <w:tblLook w:val="04A0" w:firstRow="1" w:lastRow="0" w:firstColumn="1" w:lastColumn="0" w:noHBand="0" w:noVBand="1"/>
      </w:tblPr>
      <w:tblGrid>
        <w:gridCol w:w="8656"/>
      </w:tblGrid>
      <w:tr w:rsidR="00A96EF2" w:rsidRPr="00A96EF2" w14:paraId="7D2378A3" w14:textId="77777777" w:rsidTr="00A96EF2">
        <w:tc>
          <w:tcPr>
            <w:tcW w:w="9350" w:type="dxa"/>
            <w:tcBorders>
              <w:top w:val="single" w:sz="4" w:space="0" w:color="auto"/>
              <w:left w:val="single" w:sz="4" w:space="0" w:color="auto"/>
              <w:bottom w:val="single" w:sz="4" w:space="0" w:color="auto"/>
              <w:right w:val="single" w:sz="4" w:space="0" w:color="auto"/>
            </w:tcBorders>
            <w:hideMark/>
          </w:tcPr>
          <w:p w14:paraId="60435E4B" w14:textId="77777777" w:rsidR="00A96EF2" w:rsidRPr="00A96EF2" w:rsidRDefault="00A96EF2" w:rsidP="00A96EF2">
            <w:pPr>
              <w:pStyle w:val="NoSpacing"/>
              <w:rPr>
                <w:b/>
                <w:bCs/>
                <w:lang w:val="en-US"/>
              </w:rPr>
            </w:pPr>
            <w:r w:rsidRPr="00A96EF2">
              <w:rPr>
                <w:b/>
                <w:bCs/>
                <w:lang w:val="en-US"/>
              </w:rPr>
              <w:t>public class Main {</w:t>
            </w:r>
          </w:p>
          <w:p w14:paraId="13854E2C" w14:textId="77777777" w:rsidR="00A96EF2" w:rsidRPr="00A96EF2" w:rsidRDefault="00A96EF2" w:rsidP="00A96EF2">
            <w:pPr>
              <w:pStyle w:val="NoSpacing"/>
              <w:rPr>
                <w:b/>
                <w:bCs/>
                <w:lang w:val="en-US"/>
              </w:rPr>
            </w:pPr>
            <w:r w:rsidRPr="00A96EF2">
              <w:rPr>
                <w:b/>
                <w:bCs/>
                <w:lang w:val="en-US"/>
              </w:rPr>
              <w:t xml:space="preserve">    public static int countNumbersWithUniqueDigits(int n) {</w:t>
            </w:r>
          </w:p>
          <w:p w14:paraId="7C14A92D" w14:textId="77777777" w:rsidR="00A96EF2" w:rsidRPr="00A96EF2" w:rsidRDefault="00A96EF2" w:rsidP="00A96EF2">
            <w:pPr>
              <w:pStyle w:val="NoSpacing"/>
              <w:rPr>
                <w:b/>
                <w:bCs/>
                <w:lang w:val="en-US"/>
              </w:rPr>
            </w:pPr>
            <w:r w:rsidRPr="00A96EF2">
              <w:rPr>
                <w:b/>
                <w:bCs/>
                <w:lang w:val="en-US"/>
              </w:rPr>
              <w:t xml:space="preserve">        if (n == 0) return 1; </w:t>
            </w:r>
          </w:p>
          <w:p w14:paraId="3FAB1038" w14:textId="77777777" w:rsidR="00A96EF2" w:rsidRPr="00A96EF2" w:rsidRDefault="00A96EF2" w:rsidP="00A96EF2">
            <w:pPr>
              <w:pStyle w:val="NoSpacing"/>
              <w:rPr>
                <w:b/>
                <w:bCs/>
                <w:lang w:val="en-US"/>
              </w:rPr>
            </w:pPr>
            <w:r w:rsidRPr="00A96EF2">
              <w:rPr>
                <w:b/>
                <w:bCs/>
                <w:lang w:val="en-US"/>
              </w:rPr>
              <w:t xml:space="preserve">        if (n == 1) return 10; </w:t>
            </w:r>
          </w:p>
          <w:p w14:paraId="209A0B56" w14:textId="77777777" w:rsidR="00A96EF2" w:rsidRPr="00A96EF2" w:rsidRDefault="00A96EF2" w:rsidP="00A96EF2">
            <w:pPr>
              <w:pStyle w:val="NoSpacing"/>
              <w:rPr>
                <w:b/>
                <w:bCs/>
                <w:lang w:val="en-US"/>
              </w:rPr>
            </w:pPr>
            <w:r w:rsidRPr="00A96EF2">
              <w:rPr>
                <w:b/>
                <w:bCs/>
                <w:lang w:val="en-US"/>
              </w:rPr>
              <w:t xml:space="preserve">        int result = 10,product = 9; </w:t>
            </w:r>
          </w:p>
          <w:p w14:paraId="50B1B7A9" w14:textId="77777777" w:rsidR="00A96EF2" w:rsidRPr="00A96EF2" w:rsidRDefault="00A96EF2" w:rsidP="00A96EF2">
            <w:pPr>
              <w:pStyle w:val="NoSpacing"/>
              <w:rPr>
                <w:b/>
                <w:bCs/>
                <w:lang w:val="en-US"/>
              </w:rPr>
            </w:pPr>
            <w:r w:rsidRPr="00A96EF2">
              <w:rPr>
                <w:b/>
                <w:bCs/>
                <w:lang w:val="en-US"/>
              </w:rPr>
              <w:t xml:space="preserve">        for (int i = 2; i &lt;= n; i++) {</w:t>
            </w:r>
          </w:p>
          <w:p w14:paraId="4CDFAAEE" w14:textId="77777777" w:rsidR="00A96EF2" w:rsidRPr="00A96EF2" w:rsidRDefault="00A96EF2" w:rsidP="00A96EF2">
            <w:pPr>
              <w:pStyle w:val="NoSpacing"/>
              <w:rPr>
                <w:b/>
                <w:bCs/>
                <w:lang w:val="en-US"/>
              </w:rPr>
            </w:pPr>
            <w:r w:rsidRPr="00A96EF2">
              <w:rPr>
                <w:b/>
                <w:bCs/>
                <w:lang w:val="en-US"/>
              </w:rPr>
              <w:t xml:space="preserve">            product *= (11 - i); </w:t>
            </w:r>
          </w:p>
          <w:p w14:paraId="3BAD52D0" w14:textId="77777777" w:rsidR="00A96EF2" w:rsidRPr="00A96EF2" w:rsidRDefault="00A96EF2" w:rsidP="00A96EF2">
            <w:pPr>
              <w:pStyle w:val="NoSpacing"/>
              <w:rPr>
                <w:b/>
                <w:bCs/>
                <w:lang w:val="en-US"/>
              </w:rPr>
            </w:pPr>
            <w:r w:rsidRPr="00A96EF2">
              <w:rPr>
                <w:b/>
                <w:bCs/>
                <w:lang w:val="en-US"/>
              </w:rPr>
              <w:t xml:space="preserve">            result += product;  </w:t>
            </w:r>
          </w:p>
          <w:p w14:paraId="034ED40D" w14:textId="77777777" w:rsidR="00A96EF2" w:rsidRPr="00A96EF2" w:rsidRDefault="00A96EF2" w:rsidP="00A96EF2">
            <w:pPr>
              <w:pStyle w:val="NoSpacing"/>
              <w:rPr>
                <w:b/>
                <w:bCs/>
                <w:lang w:val="en-US"/>
              </w:rPr>
            </w:pPr>
            <w:r w:rsidRPr="00A96EF2">
              <w:rPr>
                <w:b/>
                <w:bCs/>
                <w:lang w:val="en-US"/>
              </w:rPr>
              <w:t xml:space="preserve">        }</w:t>
            </w:r>
          </w:p>
          <w:p w14:paraId="0229AC13" w14:textId="77777777" w:rsidR="00A96EF2" w:rsidRPr="00A96EF2" w:rsidRDefault="00A96EF2" w:rsidP="00A96EF2">
            <w:pPr>
              <w:pStyle w:val="NoSpacing"/>
              <w:rPr>
                <w:b/>
                <w:bCs/>
                <w:lang w:val="en-US"/>
              </w:rPr>
            </w:pPr>
            <w:r w:rsidRPr="00A96EF2">
              <w:rPr>
                <w:b/>
                <w:bCs/>
                <w:lang w:val="en-US"/>
              </w:rPr>
              <w:t xml:space="preserve">        return result;</w:t>
            </w:r>
          </w:p>
          <w:p w14:paraId="13BB14F9" w14:textId="77777777" w:rsidR="00A96EF2" w:rsidRPr="00A96EF2" w:rsidRDefault="00A96EF2" w:rsidP="00A96EF2">
            <w:pPr>
              <w:pStyle w:val="NoSpacing"/>
              <w:rPr>
                <w:b/>
                <w:bCs/>
                <w:lang w:val="en-US"/>
              </w:rPr>
            </w:pPr>
            <w:r w:rsidRPr="00A96EF2">
              <w:rPr>
                <w:b/>
                <w:bCs/>
                <w:lang w:val="en-US"/>
              </w:rPr>
              <w:t xml:space="preserve">    }</w:t>
            </w:r>
          </w:p>
          <w:p w14:paraId="0B20442F"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6FE485F9" w14:textId="77777777" w:rsidR="00A96EF2" w:rsidRPr="00A96EF2" w:rsidRDefault="00A96EF2" w:rsidP="00A96EF2">
            <w:pPr>
              <w:pStyle w:val="NoSpacing"/>
              <w:rPr>
                <w:b/>
                <w:bCs/>
                <w:lang w:val="en-US"/>
              </w:rPr>
            </w:pPr>
            <w:r w:rsidRPr="00A96EF2">
              <w:rPr>
                <w:b/>
                <w:bCs/>
                <w:lang w:val="en-US"/>
              </w:rPr>
              <w:t xml:space="preserve">        int n = 2; </w:t>
            </w:r>
          </w:p>
          <w:p w14:paraId="2CF4935E" w14:textId="77777777" w:rsidR="00A96EF2" w:rsidRPr="00A96EF2" w:rsidRDefault="00A96EF2" w:rsidP="00A96EF2">
            <w:pPr>
              <w:pStyle w:val="NoSpacing"/>
              <w:rPr>
                <w:b/>
                <w:bCs/>
                <w:lang w:val="en-US"/>
              </w:rPr>
            </w:pPr>
            <w:r w:rsidRPr="00A96EF2">
              <w:rPr>
                <w:b/>
                <w:bCs/>
                <w:lang w:val="en-US"/>
              </w:rPr>
              <w:t xml:space="preserve">        System.out.println("Count of unique numbers with " + n + " digits: " + countNumbersWithUniqueDigits(n));</w:t>
            </w:r>
          </w:p>
          <w:p w14:paraId="3DC652CB" w14:textId="77777777" w:rsidR="00A96EF2" w:rsidRPr="00A96EF2" w:rsidRDefault="00A96EF2" w:rsidP="00A96EF2">
            <w:pPr>
              <w:pStyle w:val="NoSpacing"/>
              <w:rPr>
                <w:b/>
                <w:bCs/>
                <w:lang w:val="en-US"/>
              </w:rPr>
            </w:pPr>
            <w:r w:rsidRPr="00A96EF2">
              <w:rPr>
                <w:b/>
                <w:bCs/>
                <w:lang w:val="en-US"/>
              </w:rPr>
              <w:t xml:space="preserve">    }</w:t>
            </w:r>
          </w:p>
          <w:p w14:paraId="7C6300D2" w14:textId="77777777" w:rsidR="00A96EF2" w:rsidRPr="00A96EF2" w:rsidRDefault="00A96EF2" w:rsidP="00A96EF2">
            <w:pPr>
              <w:pStyle w:val="NoSpacing"/>
              <w:rPr>
                <w:b/>
                <w:bCs/>
                <w:lang w:val="en-US"/>
              </w:rPr>
            </w:pPr>
            <w:r w:rsidRPr="00A96EF2">
              <w:rPr>
                <w:b/>
                <w:bCs/>
                <w:lang w:val="en-US"/>
              </w:rPr>
              <w:t>}</w:t>
            </w:r>
          </w:p>
        </w:tc>
      </w:tr>
    </w:tbl>
    <w:p w14:paraId="54D80B43" w14:textId="77777777" w:rsidR="00A96EF2" w:rsidRPr="00A96EF2" w:rsidRDefault="00A96EF2" w:rsidP="00A96EF2">
      <w:pPr>
        <w:pStyle w:val="NoSpacing"/>
        <w:rPr>
          <w:b/>
          <w:bCs/>
          <w:lang w:val="en-US"/>
        </w:rPr>
      </w:pPr>
    </w:p>
    <w:p w14:paraId="7F34E187" w14:textId="21BFA765" w:rsidR="00A96EF2" w:rsidRPr="00A96EF2" w:rsidRDefault="00A96EF2" w:rsidP="00A96EF2">
      <w:pPr>
        <w:pStyle w:val="NoSpacing"/>
        <w:rPr>
          <w:b/>
          <w:bCs/>
          <w:lang w:val="en-US"/>
        </w:rPr>
      </w:pPr>
      <w:r>
        <w:rPr>
          <w:b/>
          <w:bCs/>
          <w:lang w:val="en-US"/>
        </w:rPr>
        <w:t xml:space="preserve">21. </w:t>
      </w:r>
      <w:r w:rsidRPr="00A96EF2">
        <w:rPr>
          <w:b/>
          <w:bCs/>
          <w:lang w:val="en-US"/>
        </w:rPr>
        <w:t>How to count the number of 1s in the binary representation of numbers from 0 to n. Write its algorithm, program. Find its time and space complexities. Explain with suitable example.</w:t>
      </w:r>
    </w:p>
    <w:tbl>
      <w:tblPr>
        <w:tblStyle w:val="TableGrid"/>
        <w:tblW w:w="0" w:type="auto"/>
        <w:tblInd w:w="360" w:type="dxa"/>
        <w:tblLook w:val="04A0" w:firstRow="1" w:lastRow="0" w:firstColumn="1" w:lastColumn="0" w:noHBand="0" w:noVBand="1"/>
      </w:tblPr>
      <w:tblGrid>
        <w:gridCol w:w="8656"/>
      </w:tblGrid>
      <w:tr w:rsidR="00A96EF2" w:rsidRPr="00A96EF2" w14:paraId="771B91D0" w14:textId="77777777" w:rsidTr="00A96EF2">
        <w:tc>
          <w:tcPr>
            <w:tcW w:w="9350" w:type="dxa"/>
            <w:tcBorders>
              <w:top w:val="single" w:sz="4" w:space="0" w:color="auto"/>
              <w:left w:val="single" w:sz="4" w:space="0" w:color="auto"/>
              <w:bottom w:val="single" w:sz="4" w:space="0" w:color="auto"/>
              <w:right w:val="single" w:sz="4" w:space="0" w:color="auto"/>
            </w:tcBorders>
            <w:hideMark/>
          </w:tcPr>
          <w:p w14:paraId="2ABCF03B" w14:textId="77777777" w:rsidR="00A96EF2" w:rsidRPr="00A96EF2" w:rsidRDefault="00A96EF2" w:rsidP="00A96EF2">
            <w:pPr>
              <w:pStyle w:val="NoSpacing"/>
              <w:rPr>
                <w:b/>
                <w:bCs/>
                <w:lang w:val="en-US"/>
              </w:rPr>
            </w:pPr>
            <w:r w:rsidRPr="00A96EF2">
              <w:rPr>
                <w:b/>
                <w:bCs/>
                <w:lang w:val="en-US"/>
              </w:rPr>
              <w:t>public class Main {</w:t>
            </w:r>
          </w:p>
          <w:p w14:paraId="2D58C866" w14:textId="77777777" w:rsidR="00A96EF2" w:rsidRPr="00A96EF2" w:rsidRDefault="00A96EF2" w:rsidP="00A96EF2">
            <w:pPr>
              <w:pStyle w:val="NoSpacing"/>
              <w:rPr>
                <w:b/>
                <w:bCs/>
                <w:lang w:val="en-US"/>
              </w:rPr>
            </w:pPr>
            <w:r w:rsidRPr="00A96EF2">
              <w:rPr>
                <w:b/>
                <w:bCs/>
                <w:lang w:val="en-US"/>
              </w:rPr>
              <w:t xml:space="preserve">    public static int countSetBits(int n) {</w:t>
            </w:r>
          </w:p>
          <w:p w14:paraId="420CB70A" w14:textId="77777777" w:rsidR="00A96EF2" w:rsidRPr="00A96EF2" w:rsidRDefault="00A96EF2" w:rsidP="00A96EF2">
            <w:pPr>
              <w:pStyle w:val="NoSpacing"/>
              <w:rPr>
                <w:b/>
                <w:bCs/>
                <w:lang w:val="en-US"/>
              </w:rPr>
            </w:pPr>
            <w:r w:rsidRPr="00A96EF2">
              <w:rPr>
                <w:b/>
                <w:bCs/>
                <w:lang w:val="en-US"/>
              </w:rPr>
              <w:t xml:space="preserve">        int count = 0;</w:t>
            </w:r>
          </w:p>
          <w:p w14:paraId="7CD6C722" w14:textId="77777777" w:rsidR="00A96EF2" w:rsidRPr="00A96EF2" w:rsidRDefault="00A96EF2" w:rsidP="00A96EF2">
            <w:pPr>
              <w:pStyle w:val="NoSpacing"/>
              <w:rPr>
                <w:b/>
                <w:bCs/>
                <w:lang w:val="en-US"/>
              </w:rPr>
            </w:pPr>
            <w:r w:rsidRPr="00A96EF2">
              <w:rPr>
                <w:b/>
                <w:bCs/>
                <w:lang w:val="en-US"/>
              </w:rPr>
              <w:t xml:space="preserve">        for (int i = 0; i &lt;= n; i++) {</w:t>
            </w:r>
          </w:p>
          <w:p w14:paraId="56A24EA6" w14:textId="77777777" w:rsidR="00A96EF2" w:rsidRPr="00A96EF2" w:rsidRDefault="00A96EF2" w:rsidP="00A96EF2">
            <w:pPr>
              <w:pStyle w:val="NoSpacing"/>
              <w:rPr>
                <w:b/>
                <w:bCs/>
                <w:lang w:val="en-US"/>
              </w:rPr>
            </w:pPr>
            <w:r w:rsidRPr="00A96EF2">
              <w:rPr>
                <w:b/>
                <w:bCs/>
                <w:lang w:val="en-US"/>
              </w:rPr>
              <w:lastRenderedPageBreak/>
              <w:t xml:space="preserve">            count += countOnes(i);</w:t>
            </w:r>
          </w:p>
          <w:p w14:paraId="2BB01457" w14:textId="77777777" w:rsidR="00A96EF2" w:rsidRPr="00A96EF2" w:rsidRDefault="00A96EF2" w:rsidP="00A96EF2">
            <w:pPr>
              <w:pStyle w:val="NoSpacing"/>
              <w:rPr>
                <w:b/>
                <w:bCs/>
                <w:lang w:val="en-US"/>
              </w:rPr>
            </w:pPr>
            <w:r w:rsidRPr="00A96EF2">
              <w:rPr>
                <w:b/>
                <w:bCs/>
                <w:lang w:val="en-US"/>
              </w:rPr>
              <w:t xml:space="preserve">        }</w:t>
            </w:r>
          </w:p>
          <w:p w14:paraId="1D0925E0" w14:textId="77777777" w:rsidR="00A96EF2" w:rsidRPr="00A96EF2" w:rsidRDefault="00A96EF2" w:rsidP="00A96EF2">
            <w:pPr>
              <w:pStyle w:val="NoSpacing"/>
              <w:rPr>
                <w:b/>
                <w:bCs/>
                <w:lang w:val="en-US"/>
              </w:rPr>
            </w:pPr>
            <w:r w:rsidRPr="00A96EF2">
              <w:rPr>
                <w:b/>
                <w:bCs/>
                <w:lang w:val="en-US"/>
              </w:rPr>
              <w:t xml:space="preserve">        return count;</w:t>
            </w:r>
          </w:p>
          <w:p w14:paraId="02FEB4CE" w14:textId="77777777" w:rsidR="00A96EF2" w:rsidRPr="00A96EF2" w:rsidRDefault="00A96EF2" w:rsidP="00A96EF2">
            <w:pPr>
              <w:pStyle w:val="NoSpacing"/>
              <w:rPr>
                <w:b/>
                <w:bCs/>
                <w:lang w:val="en-US"/>
              </w:rPr>
            </w:pPr>
            <w:r w:rsidRPr="00A96EF2">
              <w:rPr>
                <w:b/>
                <w:bCs/>
                <w:lang w:val="en-US"/>
              </w:rPr>
              <w:t xml:space="preserve">    }</w:t>
            </w:r>
          </w:p>
          <w:p w14:paraId="006AFFAF" w14:textId="77777777" w:rsidR="00A96EF2" w:rsidRPr="00A96EF2" w:rsidRDefault="00A96EF2" w:rsidP="00A96EF2">
            <w:pPr>
              <w:pStyle w:val="NoSpacing"/>
              <w:rPr>
                <w:b/>
                <w:bCs/>
                <w:lang w:val="en-US"/>
              </w:rPr>
            </w:pPr>
            <w:r w:rsidRPr="00A96EF2">
              <w:rPr>
                <w:b/>
                <w:bCs/>
                <w:lang w:val="en-US"/>
              </w:rPr>
              <w:t xml:space="preserve">    public static int countOnes(int num) {</w:t>
            </w:r>
          </w:p>
          <w:p w14:paraId="23DF7C93" w14:textId="77777777" w:rsidR="00A96EF2" w:rsidRPr="00A96EF2" w:rsidRDefault="00A96EF2" w:rsidP="00A96EF2">
            <w:pPr>
              <w:pStyle w:val="NoSpacing"/>
              <w:rPr>
                <w:b/>
                <w:bCs/>
                <w:lang w:val="en-US"/>
              </w:rPr>
            </w:pPr>
            <w:r w:rsidRPr="00A96EF2">
              <w:rPr>
                <w:b/>
                <w:bCs/>
                <w:lang w:val="en-US"/>
              </w:rPr>
              <w:t xml:space="preserve">        int count = 0;</w:t>
            </w:r>
          </w:p>
          <w:p w14:paraId="4FBACD04" w14:textId="77777777" w:rsidR="00A96EF2" w:rsidRPr="00A96EF2" w:rsidRDefault="00A96EF2" w:rsidP="00A96EF2">
            <w:pPr>
              <w:pStyle w:val="NoSpacing"/>
              <w:rPr>
                <w:b/>
                <w:bCs/>
                <w:lang w:val="en-US"/>
              </w:rPr>
            </w:pPr>
            <w:r w:rsidRPr="00A96EF2">
              <w:rPr>
                <w:b/>
                <w:bCs/>
                <w:lang w:val="en-US"/>
              </w:rPr>
              <w:t xml:space="preserve">        while (num &gt; 0) {</w:t>
            </w:r>
          </w:p>
          <w:p w14:paraId="4C57F34C" w14:textId="77777777" w:rsidR="00A96EF2" w:rsidRPr="00A96EF2" w:rsidRDefault="00A96EF2" w:rsidP="00A96EF2">
            <w:pPr>
              <w:pStyle w:val="NoSpacing"/>
              <w:rPr>
                <w:b/>
                <w:bCs/>
                <w:lang w:val="en-US"/>
              </w:rPr>
            </w:pPr>
            <w:r w:rsidRPr="00A96EF2">
              <w:rPr>
                <w:b/>
                <w:bCs/>
                <w:lang w:val="en-US"/>
              </w:rPr>
              <w:t xml:space="preserve">            num = num &amp; (num - 1);</w:t>
            </w:r>
          </w:p>
          <w:p w14:paraId="651D8EDD" w14:textId="77777777" w:rsidR="00A96EF2" w:rsidRPr="00A96EF2" w:rsidRDefault="00A96EF2" w:rsidP="00A96EF2">
            <w:pPr>
              <w:pStyle w:val="NoSpacing"/>
              <w:rPr>
                <w:b/>
                <w:bCs/>
                <w:lang w:val="en-US"/>
              </w:rPr>
            </w:pPr>
            <w:r w:rsidRPr="00A96EF2">
              <w:rPr>
                <w:b/>
                <w:bCs/>
                <w:lang w:val="en-US"/>
              </w:rPr>
              <w:t xml:space="preserve">            count++;</w:t>
            </w:r>
          </w:p>
          <w:p w14:paraId="39FE8F79" w14:textId="77777777" w:rsidR="00A96EF2" w:rsidRPr="00A96EF2" w:rsidRDefault="00A96EF2" w:rsidP="00A96EF2">
            <w:pPr>
              <w:pStyle w:val="NoSpacing"/>
              <w:rPr>
                <w:b/>
                <w:bCs/>
                <w:lang w:val="en-US"/>
              </w:rPr>
            </w:pPr>
            <w:r w:rsidRPr="00A96EF2">
              <w:rPr>
                <w:b/>
                <w:bCs/>
                <w:lang w:val="en-US"/>
              </w:rPr>
              <w:t xml:space="preserve">        }</w:t>
            </w:r>
          </w:p>
          <w:p w14:paraId="75D2F0F7" w14:textId="77777777" w:rsidR="00A96EF2" w:rsidRPr="00A96EF2" w:rsidRDefault="00A96EF2" w:rsidP="00A96EF2">
            <w:pPr>
              <w:pStyle w:val="NoSpacing"/>
              <w:rPr>
                <w:b/>
                <w:bCs/>
                <w:lang w:val="en-US"/>
              </w:rPr>
            </w:pPr>
            <w:r w:rsidRPr="00A96EF2">
              <w:rPr>
                <w:b/>
                <w:bCs/>
                <w:lang w:val="en-US"/>
              </w:rPr>
              <w:t xml:space="preserve">        return count;</w:t>
            </w:r>
          </w:p>
          <w:p w14:paraId="38733608" w14:textId="77777777" w:rsidR="00A96EF2" w:rsidRPr="00A96EF2" w:rsidRDefault="00A96EF2" w:rsidP="00A96EF2">
            <w:pPr>
              <w:pStyle w:val="NoSpacing"/>
              <w:rPr>
                <w:b/>
                <w:bCs/>
                <w:lang w:val="en-US"/>
              </w:rPr>
            </w:pPr>
            <w:r w:rsidRPr="00A96EF2">
              <w:rPr>
                <w:b/>
                <w:bCs/>
                <w:lang w:val="en-US"/>
              </w:rPr>
              <w:t xml:space="preserve">    }</w:t>
            </w:r>
          </w:p>
          <w:p w14:paraId="36ECA5F3"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2FA73B56" w14:textId="77777777" w:rsidR="00A96EF2" w:rsidRPr="00A96EF2" w:rsidRDefault="00A96EF2" w:rsidP="00A96EF2">
            <w:pPr>
              <w:pStyle w:val="NoSpacing"/>
              <w:rPr>
                <w:b/>
                <w:bCs/>
                <w:lang w:val="en-US"/>
              </w:rPr>
            </w:pPr>
            <w:r w:rsidRPr="00A96EF2">
              <w:rPr>
                <w:b/>
                <w:bCs/>
                <w:lang w:val="en-US"/>
              </w:rPr>
              <w:t xml:space="preserve">        int n = 5;</w:t>
            </w:r>
          </w:p>
          <w:p w14:paraId="3D9C26D6" w14:textId="77777777" w:rsidR="00A96EF2" w:rsidRPr="00A96EF2" w:rsidRDefault="00A96EF2" w:rsidP="00A96EF2">
            <w:pPr>
              <w:pStyle w:val="NoSpacing"/>
              <w:rPr>
                <w:b/>
                <w:bCs/>
                <w:lang w:val="en-US"/>
              </w:rPr>
            </w:pPr>
            <w:r w:rsidRPr="00A96EF2">
              <w:rPr>
                <w:b/>
                <w:bCs/>
                <w:lang w:val="en-US"/>
              </w:rPr>
              <w:t xml:space="preserve">        System.out.println("Total number of 1's from 0 to " + n + " is: " + countSetBits(n));</w:t>
            </w:r>
          </w:p>
          <w:p w14:paraId="2A8ABC5B" w14:textId="77777777" w:rsidR="00A96EF2" w:rsidRPr="00A96EF2" w:rsidRDefault="00A96EF2" w:rsidP="00A96EF2">
            <w:pPr>
              <w:pStyle w:val="NoSpacing"/>
              <w:rPr>
                <w:b/>
                <w:bCs/>
                <w:lang w:val="en-US"/>
              </w:rPr>
            </w:pPr>
            <w:r w:rsidRPr="00A96EF2">
              <w:rPr>
                <w:b/>
                <w:bCs/>
                <w:lang w:val="en-US"/>
              </w:rPr>
              <w:t xml:space="preserve">    }</w:t>
            </w:r>
          </w:p>
          <w:p w14:paraId="2768B604" w14:textId="77777777" w:rsidR="00A96EF2" w:rsidRPr="00A96EF2" w:rsidRDefault="00A96EF2" w:rsidP="00A96EF2">
            <w:pPr>
              <w:pStyle w:val="NoSpacing"/>
              <w:rPr>
                <w:b/>
                <w:bCs/>
                <w:lang w:val="en-US"/>
              </w:rPr>
            </w:pPr>
            <w:r w:rsidRPr="00A96EF2">
              <w:rPr>
                <w:b/>
                <w:bCs/>
                <w:lang w:val="en-US"/>
              </w:rPr>
              <w:t>}</w:t>
            </w:r>
          </w:p>
        </w:tc>
      </w:tr>
    </w:tbl>
    <w:p w14:paraId="77B5DB02" w14:textId="77777777" w:rsidR="00A96EF2" w:rsidRPr="00A96EF2" w:rsidRDefault="00A96EF2" w:rsidP="00A96EF2">
      <w:pPr>
        <w:pStyle w:val="NoSpacing"/>
        <w:rPr>
          <w:b/>
          <w:bCs/>
          <w:lang w:val="en-US"/>
        </w:rPr>
      </w:pPr>
    </w:p>
    <w:p w14:paraId="169FE513" w14:textId="56EBAB4D" w:rsidR="00A96EF2" w:rsidRPr="00A96EF2" w:rsidRDefault="00A96EF2" w:rsidP="00A96EF2">
      <w:pPr>
        <w:pStyle w:val="NoSpacing"/>
        <w:rPr>
          <w:b/>
          <w:bCs/>
          <w:lang w:val="en-US"/>
        </w:rPr>
      </w:pPr>
      <w:r>
        <w:rPr>
          <w:b/>
          <w:bCs/>
          <w:lang w:val="en-US"/>
        </w:rPr>
        <w:t xml:space="preserve">22. </w:t>
      </w:r>
      <w:r w:rsidRPr="00A96EF2">
        <w:rPr>
          <w:b/>
          <w:bCs/>
          <w:lang w:val="en-US"/>
        </w:rPr>
        <w:t xml:space="preserve">How to check if a number is a power of two using bit manipulation. Write its algorithm, program. Find its time and space complexities. Explain with suitable example. </w:t>
      </w:r>
    </w:p>
    <w:tbl>
      <w:tblPr>
        <w:tblStyle w:val="TableGrid"/>
        <w:tblW w:w="0" w:type="auto"/>
        <w:tblInd w:w="360" w:type="dxa"/>
        <w:tblLook w:val="04A0" w:firstRow="1" w:lastRow="0" w:firstColumn="1" w:lastColumn="0" w:noHBand="0" w:noVBand="1"/>
      </w:tblPr>
      <w:tblGrid>
        <w:gridCol w:w="8656"/>
      </w:tblGrid>
      <w:tr w:rsidR="00A96EF2" w:rsidRPr="00A96EF2" w14:paraId="00786CD6" w14:textId="77777777" w:rsidTr="00A96EF2">
        <w:tc>
          <w:tcPr>
            <w:tcW w:w="9350" w:type="dxa"/>
            <w:tcBorders>
              <w:top w:val="single" w:sz="4" w:space="0" w:color="auto"/>
              <w:left w:val="single" w:sz="4" w:space="0" w:color="auto"/>
              <w:bottom w:val="single" w:sz="4" w:space="0" w:color="auto"/>
              <w:right w:val="single" w:sz="4" w:space="0" w:color="auto"/>
            </w:tcBorders>
            <w:hideMark/>
          </w:tcPr>
          <w:p w14:paraId="0F23BB6F" w14:textId="77777777" w:rsidR="00A96EF2" w:rsidRPr="00A96EF2" w:rsidRDefault="00A96EF2" w:rsidP="00A96EF2">
            <w:pPr>
              <w:pStyle w:val="NoSpacing"/>
              <w:rPr>
                <w:b/>
                <w:bCs/>
                <w:lang w:val="en-US"/>
              </w:rPr>
            </w:pPr>
            <w:r w:rsidRPr="00A96EF2">
              <w:rPr>
                <w:b/>
                <w:bCs/>
                <w:lang w:val="en-US"/>
              </w:rPr>
              <w:t>public class Main {=</w:t>
            </w:r>
          </w:p>
          <w:p w14:paraId="68DA4745" w14:textId="77777777" w:rsidR="00A96EF2" w:rsidRPr="00A96EF2" w:rsidRDefault="00A96EF2" w:rsidP="00A96EF2">
            <w:pPr>
              <w:pStyle w:val="NoSpacing"/>
              <w:rPr>
                <w:b/>
                <w:bCs/>
                <w:lang w:val="en-US"/>
              </w:rPr>
            </w:pPr>
            <w:r w:rsidRPr="00A96EF2">
              <w:rPr>
                <w:b/>
                <w:bCs/>
                <w:lang w:val="en-US"/>
              </w:rPr>
              <w:t xml:space="preserve">    public static boolean isPowerOfTwo(int n) {</w:t>
            </w:r>
          </w:p>
          <w:p w14:paraId="18ED19E1" w14:textId="77777777" w:rsidR="00A96EF2" w:rsidRPr="00A96EF2" w:rsidRDefault="00A96EF2" w:rsidP="00A96EF2">
            <w:pPr>
              <w:pStyle w:val="NoSpacing"/>
              <w:rPr>
                <w:b/>
                <w:bCs/>
                <w:lang w:val="en-US"/>
              </w:rPr>
            </w:pPr>
            <w:r w:rsidRPr="00A96EF2">
              <w:rPr>
                <w:b/>
                <w:bCs/>
                <w:lang w:val="en-US"/>
              </w:rPr>
              <w:t xml:space="preserve">        return (n &gt; 0) &amp;&amp; (n &amp; (n - 1)) == 0;</w:t>
            </w:r>
          </w:p>
          <w:p w14:paraId="5B069139" w14:textId="77777777" w:rsidR="00A96EF2" w:rsidRPr="00A96EF2" w:rsidRDefault="00A96EF2" w:rsidP="00A96EF2">
            <w:pPr>
              <w:pStyle w:val="NoSpacing"/>
              <w:rPr>
                <w:b/>
                <w:bCs/>
                <w:lang w:val="en-US"/>
              </w:rPr>
            </w:pPr>
            <w:r w:rsidRPr="00A96EF2">
              <w:rPr>
                <w:b/>
                <w:bCs/>
                <w:lang w:val="en-US"/>
              </w:rPr>
              <w:t xml:space="preserve">    }</w:t>
            </w:r>
          </w:p>
          <w:p w14:paraId="25FE124C"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1F10B83E" w14:textId="77777777" w:rsidR="00A96EF2" w:rsidRPr="00A96EF2" w:rsidRDefault="00A96EF2" w:rsidP="00A96EF2">
            <w:pPr>
              <w:pStyle w:val="NoSpacing"/>
              <w:rPr>
                <w:b/>
                <w:bCs/>
                <w:lang w:val="en-US"/>
              </w:rPr>
            </w:pPr>
            <w:r w:rsidRPr="00A96EF2">
              <w:rPr>
                <w:b/>
                <w:bCs/>
                <w:lang w:val="en-US"/>
              </w:rPr>
              <w:t xml:space="preserve">        int n = 16; </w:t>
            </w:r>
          </w:p>
          <w:p w14:paraId="5F78D2B3" w14:textId="77777777" w:rsidR="00A96EF2" w:rsidRPr="00A96EF2" w:rsidRDefault="00A96EF2" w:rsidP="00A96EF2">
            <w:pPr>
              <w:pStyle w:val="NoSpacing"/>
              <w:rPr>
                <w:b/>
                <w:bCs/>
                <w:lang w:val="en-US"/>
              </w:rPr>
            </w:pPr>
            <w:r w:rsidRPr="00A96EF2">
              <w:rPr>
                <w:b/>
                <w:bCs/>
                <w:lang w:val="en-US"/>
              </w:rPr>
              <w:t xml:space="preserve">        if (isPowerOfTwo(n)) {</w:t>
            </w:r>
          </w:p>
          <w:p w14:paraId="3938155D" w14:textId="77777777" w:rsidR="00A96EF2" w:rsidRPr="00A96EF2" w:rsidRDefault="00A96EF2" w:rsidP="00A96EF2">
            <w:pPr>
              <w:pStyle w:val="NoSpacing"/>
              <w:rPr>
                <w:b/>
                <w:bCs/>
                <w:lang w:val="en-US"/>
              </w:rPr>
            </w:pPr>
            <w:r w:rsidRPr="00A96EF2">
              <w:rPr>
                <w:b/>
                <w:bCs/>
                <w:lang w:val="en-US"/>
              </w:rPr>
              <w:t xml:space="preserve">            System.out.println(n + " is a power of two.");</w:t>
            </w:r>
          </w:p>
          <w:p w14:paraId="37985FAF" w14:textId="77777777" w:rsidR="00A96EF2" w:rsidRPr="00A96EF2" w:rsidRDefault="00A96EF2" w:rsidP="00A96EF2">
            <w:pPr>
              <w:pStyle w:val="NoSpacing"/>
              <w:rPr>
                <w:b/>
                <w:bCs/>
                <w:lang w:val="en-US"/>
              </w:rPr>
            </w:pPr>
            <w:r w:rsidRPr="00A96EF2">
              <w:rPr>
                <w:b/>
                <w:bCs/>
                <w:lang w:val="en-US"/>
              </w:rPr>
              <w:t xml:space="preserve">        } else {</w:t>
            </w:r>
          </w:p>
          <w:p w14:paraId="6B9BA0AD" w14:textId="77777777" w:rsidR="00A96EF2" w:rsidRPr="00A96EF2" w:rsidRDefault="00A96EF2" w:rsidP="00A96EF2">
            <w:pPr>
              <w:pStyle w:val="NoSpacing"/>
              <w:rPr>
                <w:b/>
                <w:bCs/>
                <w:lang w:val="en-US"/>
              </w:rPr>
            </w:pPr>
            <w:r w:rsidRPr="00A96EF2">
              <w:rPr>
                <w:b/>
                <w:bCs/>
                <w:lang w:val="en-US"/>
              </w:rPr>
              <w:t xml:space="preserve">            System.out.println(n + " is not a power of two.");</w:t>
            </w:r>
          </w:p>
          <w:p w14:paraId="4C700076" w14:textId="77777777" w:rsidR="00A96EF2" w:rsidRPr="00A96EF2" w:rsidRDefault="00A96EF2" w:rsidP="00A96EF2">
            <w:pPr>
              <w:pStyle w:val="NoSpacing"/>
              <w:rPr>
                <w:b/>
                <w:bCs/>
                <w:lang w:val="en-US"/>
              </w:rPr>
            </w:pPr>
            <w:r w:rsidRPr="00A96EF2">
              <w:rPr>
                <w:b/>
                <w:bCs/>
                <w:lang w:val="en-US"/>
              </w:rPr>
              <w:t xml:space="preserve">        }</w:t>
            </w:r>
          </w:p>
          <w:p w14:paraId="7FCE9331" w14:textId="77777777" w:rsidR="00A96EF2" w:rsidRPr="00A96EF2" w:rsidRDefault="00A96EF2" w:rsidP="00A96EF2">
            <w:pPr>
              <w:pStyle w:val="NoSpacing"/>
              <w:rPr>
                <w:b/>
                <w:bCs/>
                <w:lang w:val="en-US"/>
              </w:rPr>
            </w:pPr>
            <w:r w:rsidRPr="00A96EF2">
              <w:rPr>
                <w:b/>
                <w:bCs/>
                <w:lang w:val="en-US"/>
              </w:rPr>
              <w:t xml:space="preserve">    }</w:t>
            </w:r>
          </w:p>
          <w:p w14:paraId="32F1C752" w14:textId="77777777" w:rsidR="00A96EF2" w:rsidRPr="00A96EF2" w:rsidRDefault="00A96EF2" w:rsidP="00A96EF2">
            <w:pPr>
              <w:pStyle w:val="NoSpacing"/>
              <w:rPr>
                <w:b/>
                <w:bCs/>
                <w:lang w:val="en-US"/>
              </w:rPr>
            </w:pPr>
            <w:r w:rsidRPr="00A96EF2">
              <w:rPr>
                <w:b/>
                <w:bCs/>
                <w:lang w:val="en-US"/>
              </w:rPr>
              <w:t>}</w:t>
            </w:r>
          </w:p>
        </w:tc>
      </w:tr>
    </w:tbl>
    <w:p w14:paraId="26F3EB44" w14:textId="77777777" w:rsidR="00A96EF2" w:rsidRPr="00A96EF2" w:rsidRDefault="00A96EF2" w:rsidP="00A96EF2">
      <w:pPr>
        <w:pStyle w:val="NoSpacing"/>
        <w:rPr>
          <w:b/>
          <w:bCs/>
          <w:lang w:val="en-US"/>
        </w:rPr>
      </w:pPr>
    </w:p>
    <w:p w14:paraId="769558E8" w14:textId="090A461B" w:rsidR="00A96EF2" w:rsidRPr="00A96EF2" w:rsidRDefault="00A96EF2" w:rsidP="00A96EF2">
      <w:pPr>
        <w:pStyle w:val="NoSpacing"/>
        <w:rPr>
          <w:b/>
          <w:bCs/>
          <w:lang w:val="en-US"/>
        </w:rPr>
      </w:pPr>
      <w:r>
        <w:rPr>
          <w:b/>
          <w:bCs/>
          <w:lang w:val="en-US"/>
        </w:rPr>
        <w:t xml:space="preserve">23.  </w:t>
      </w:r>
      <w:r w:rsidRPr="00A96EF2">
        <w:rPr>
          <w:b/>
          <w:bCs/>
          <w:lang w:val="en-US"/>
        </w:rPr>
        <w:t xml:space="preserve">How to find the maximum XOR of two numbers in an array. Write its algorithm, program. Find its time and space complexities. Explain with suitable example. </w:t>
      </w:r>
    </w:p>
    <w:tbl>
      <w:tblPr>
        <w:tblStyle w:val="TableGrid"/>
        <w:tblW w:w="0" w:type="auto"/>
        <w:tblInd w:w="360" w:type="dxa"/>
        <w:tblLook w:val="04A0" w:firstRow="1" w:lastRow="0" w:firstColumn="1" w:lastColumn="0" w:noHBand="0" w:noVBand="1"/>
      </w:tblPr>
      <w:tblGrid>
        <w:gridCol w:w="8656"/>
      </w:tblGrid>
      <w:tr w:rsidR="00A96EF2" w:rsidRPr="00A96EF2" w14:paraId="06547959" w14:textId="77777777" w:rsidTr="00A96EF2">
        <w:tc>
          <w:tcPr>
            <w:tcW w:w="9350" w:type="dxa"/>
            <w:tcBorders>
              <w:top w:val="single" w:sz="4" w:space="0" w:color="auto"/>
              <w:left w:val="single" w:sz="4" w:space="0" w:color="auto"/>
              <w:bottom w:val="single" w:sz="4" w:space="0" w:color="auto"/>
              <w:right w:val="single" w:sz="4" w:space="0" w:color="auto"/>
            </w:tcBorders>
          </w:tcPr>
          <w:p w14:paraId="5A80B361" w14:textId="77777777" w:rsidR="00A96EF2" w:rsidRPr="00A96EF2" w:rsidRDefault="00A96EF2" w:rsidP="00A96EF2">
            <w:pPr>
              <w:pStyle w:val="NoSpacing"/>
              <w:rPr>
                <w:b/>
                <w:bCs/>
                <w:lang w:val="en-US"/>
              </w:rPr>
            </w:pPr>
            <w:r w:rsidRPr="00A96EF2">
              <w:rPr>
                <w:b/>
                <w:bCs/>
                <w:lang w:val="en-US"/>
              </w:rPr>
              <w:t>public class Main {</w:t>
            </w:r>
          </w:p>
          <w:p w14:paraId="166E7279" w14:textId="77777777" w:rsidR="00A96EF2" w:rsidRPr="00A96EF2" w:rsidRDefault="00A96EF2" w:rsidP="00A96EF2">
            <w:pPr>
              <w:pStyle w:val="NoSpacing"/>
              <w:rPr>
                <w:b/>
                <w:bCs/>
                <w:lang w:val="en-US"/>
              </w:rPr>
            </w:pPr>
            <w:r w:rsidRPr="00A96EF2">
              <w:rPr>
                <w:b/>
                <w:bCs/>
                <w:lang w:val="en-US"/>
              </w:rPr>
              <w:t xml:space="preserve">    public static int findMaximumXOR(int[] nums) {</w:t>
            </w:r>
          </w:p>
          <w:p w14:paraId="262A4474" w14:textId="77777777" w:rsidR="00A96EF2" w:rsidRPr="00A96EF2" w:rsidRDefault="00A96EF2" w:rsidP="00A96EF2">
            <w:pPr>
              <w:pStyle w:val="NoSpacing"/>
              <w:rPr>
                <w:b/>
                <w:bCs/>
                <w:lang w:val="en-US"/>
              </w:rPr>
            </w:pPr>
            <w:r w:rsidRPr="00A96EF2">
              <w:rPr>
                <w:b/>
                <w:bCs/>
                <w:lang w:val="en-US"/>
              </w:rPr>
              <w:t xml:space="preserve">        int maxXOR = 0, mask = 0;</w:t>
            </w:r>
          </w:p>
          <w:p w14:paraId="3E90EE55" w14:textId="77777777" w:rsidR="00A96EF2" w:rsidRPr="00A96EF2" w:rsidRDefault="00A96EF2" w:rsidP="00A96EF2">
            <w:pPr>
              <w:pStyle w:val="NoSpacing"/>
              <w:rPr>
                <w:b/>
                <w:bCs/>
                <w:lang w:val="en-US"/>
              </w:rPr>
            </w:pPr>
            <w:r w:rsidRPr="00A96EF2">
              <w:rPr>
                <w:b/>
                <w:bCs/>
                <w:lang w:val="en-US"/>
              </w:rPr>
              <w:t xml:space="preserve">        for (int i = 31; i &gt;= 0; i--) {</w:t>
            </w:r>
          </w:p>
          <w:p w14:paraId="591404B3" w14:textId="77777777" w:rsidR="00A96EF2" w:rsidRPr="00A96EF2" w:rsidRDefault="00A96EF2" w:rsidP="00A96EF2">
            <w:pPr>
              <w:pStyle w:val="NoSpacing"/>
              <w:rPr>
                <w:b/>
                <w:bCs/>
                <w:lang w:val="en-US"/>
              </w:rPr>
            </w:pPr>
            <w:r w:rsidRPr="00A96EF2">
              <w:rPr>
                <w:b/>
                <w:bCs/>
                <w:lang w:val="en-US"/>
              </w:rPr>
              <w:t xml:space="preserve">            mask |= (1 &lt;&lt; i);</w:t>
            </w:r>
          </w:p>
          <w:p w14:paraId="70052E5A" w14:textId="77777777" w:rsidR="00A96EF2" w:rsidRPr="00A96EF2" w:rsidRDefault="00A96EF2" w:rsidP="00A96EF2">
            <w:pPr>
              <w:pStyle w:val="NoSpacing"/>
              <w:rPr>
                <w:b/>
                <w:bCs/>
                <w:lang w:val="en-US"/>
              </w:rPr>
            </w:pPr>
            <w:r w:rsidRPr="00A96EF2">
              <w:rPr>
                <w:b/>
                <w:bCs/>
                <w:lang w:val="en-US"/>
              </w:rPr>
              <w:t xml:space="preserve">            Set&lt;Integer&gt; prefixes = new HashSet&lt;&gt;();</w:t>
            </w:r>
          </w:p>
          <w:p w14:paraId="11D01F0B" w14:textId="77777777" w:rsidR="00A96EF2" w:rsidRPr="00A96EF2" w:rsidRDefault="00A96EF2" w:rsidP="00A96EF2">
            <w:pPr>
              <w:pStyle w:val="NoSpacing"/>
              <w:rPr>
                <w:b/>
                <w:bCs/>
                <w:lang w:val="en-US"/>
              </w:rPr>
            </w:pPr>
            <w:r w:rsidRPr="00A96EF2">
              <w:rPr>
                <w:b/>
                <w:bCs/>
                <w:lang w:val="en-US"/>
              </w:rPr>
              <w:t xml:space="preserve">            for (int num : nums) {</w:t>
            </w:r>
          </w:p>
          <w:p w14:paraId="7843B5A5" w14:textId="77777777" w:rsidR="00A96EF2" w:rsidRPr="00A96EF2" w:rsidRDefault="00A96EF2" w:rsidP="00A96EF2">
            <w:pPr>
              <w:pStyle w:val="NoSpacing"/>
              <w:rPr>
                <w:b/>
                <w:bCs/>
                <w:lang w:val="en-US"/>
              </w:rPr>
            </w:pPr>
            <w:r w:rsidRPr="00A96EF2">
              <w:rPr>
                <w:b/>
                <w:bCs/>
                <w:lang w:val="en-US"/>
              </w:rPr>
              <w:t xml:space="preserve">                prefixes.add(num &amp; mask);</w:t>
            </w:r>
          </w:p>
          <w:p w14:paraId="589C742D" w14:textId="77777777" w:rsidR="00A96EF2" w:rsidRPr="00A96EF2" w:rsidRDefault="00A96EF2" w:rsidP="00A96EF2">
            <w:pPr>
              <w:pStyle w:val="NoSpacing"/>
              <w:rPr>
                <w:b/>
                <w:bCs/>
                <w:lang w:val="en-US"/>
              </w:rPr>
            </w:pPr>
            <w:r w:rsidRPr="00A96EF2">
              <w:rPr>
                <w:b/>
                <w:bCs/>
                <w:lang w:val="en-US"/>
              </w:rPr>
              <w:t xml:space="preserve">            }</w:t>
            </w:r>
          </w:p>
          <w:p w14:paraId="0521B84B" w14:textId="77777777" w:rsidR="00A96EF2" w:rsidRPr="00A96EF2" w:rsidRDefault="00A96EF2" w:rsidP="00A96EF2">
            <w:pPr>
              <w:pStyle w:val="NoSpacing"/>
              <w:rPr>
                <w:b/>
                <w:bCs/>
                <w:lang w:val="en-US"/>
              </w:rPr>
            </w:pPr>
            <w:r w:rsidRPr="00A96EF2">
              <w:rPr>
                <w:b/>
                <w:bCs/>
                <w:lang w:val="en-US"/>
              </w:rPr>
              <w:t xml:space="preserve">            int candidate = maxXOR | (1 &lt;&lt; i);</w:t>
            </w:r>
          </w:p>
          <w:p w14:paraId="79A7D5D5" w14:textId="77777777" w:rsidR="00A96EF2" w:rsidRPr="00A96EF2" w:rsidRDefault="00A96EF2" w:rsidP="00A96EF2">
            <w:pPr>
              <w:pStyle w:val="NoSpacing"/>
              <w:rPr>
                <w:b/>
                <w:bCs/>
                <w:lang w:val="en-US"/>
              </w:rPr>
            </w:pPr>
            <w:r w:rsidRPr="00A96EF2">
              <w:rPr>
                <w:b/>
                <w:bCs/>
                <w:lang w:val="en-US"/>
              </w:rPr>
              <w:t xml:space="preserve">            for (int prefix : prefixes) {</w:t>
            </w:r>
          </w:p>
          <w:p w14:paraId="36C33C3F" w14:textId="77777777" w:rsidR="00A96EF2" w:rsidRPr="00A96EF2" w:rsidRDefault="00A96EF2" w:rsidP="00A96EF2">
            <w:pPr>
              <w:pStyle w:val="NoSpacing"/>
              <w:rPr>
                <w:b/>
                <w:bCs/>
                <w:lang w:val="en-US"/>
              </w:rPr>
            </w:pPr>
            <w:r w:rsidRPr="00A96EF2">
              <w:rPr>
                <w:b/>
                <w:bCs/>
                <w:lang w:val="en-US"/>
              </w:rPr>
              <w:t xml:space="preserve">                if (prefixes.contains(prefix ^ candidate)) {</w:t>
            </w:r>
          </w:p>
          <w:p w14:paraId="7AEB1E11" w14:textId="77777777" w:rsidR="00A96EF2" w:rsidRPr="00A96EF2" w:rsidRDefault="00A96EF2" w:rsidP="00A96EF2">
            <w:pPr>
              <w:pStyle w:val="NoSpacing"/>
              <w:rPr>
                <w:b/>
                <w:bCs/>
                <w:lang w:val="en-US"/>
              </w:rPr>
            </w:pPr>
            <w:r w:rsidRPr="00A96EF2">
              <w:rPr>
                <w:b/>
                <w:bCs/>
                <w:lang w:val="en-US"/>
              </w:rPr>
              <w:t xml:space="preserve">                    maxXOR = candidate;</w:t>
            </w:r>
          </w:p>
          <w:p w14:paraId="28ED6292" w14:textId="77777777" w:rsidR="00A96EF2" w:rsidRPr="00A96EF2" w:rsidRDefault="00A96EF2" w:rsidP="00A96EF2">
            <w:pPr>
              <w:pStyle w:val="NoSpacing"/>
              <w:rPr>
                <w:b/>
                <w:bCs/>
                <w:lang w:val="en-US"/>
              </w:rPr>
            </w:pPr>
            <w:r w:rsidRPr="00A96EF2">
              <w:rPr>
                <w:b/>
                <w:bCs/>
                <w:lang w:val="en-US"/>
              </w:rPr>
              <w:t xml:space="preserve">                    break;</w:t>
            </w:r>
          </w:p>
          <w:p w14:paraId="35EB4033" w14:textId="77777777" w:rsidR="00A96EF2" w:rsidRPr="00A96EF2" w:rsidRDefault="00A96EF2" w:rsidP="00A96EF2">
            <w:pPr>
              <w:pStyle w:val="NoSpacing"/>
              <w:rPr>
                <w:b/>
                <w:bCs/>
                <w:lang w:val="en-US"/>
              </w:rPr>
            </w:pPr>
            <w:r w:rsidRPr="00A96EF2">
              <w:rPr>
                <w:b/>
                <w:bCs/>
                <w:lang w:val="en-US"/>
              </w:rPr>
              <w:t xml:space="preserve">                }</w:t>
            </w:r>
          </w:p>
          <w:p w14:paraId="1D0AB11B" w14:textId="77777777" w:rsidR="00A96EF2" w:rsidRPr="00A96EF2" w:rsidRDefault="00A96EF2" w:rsidP="00A96EF2">
            <w:pPr>
              <w:pStyle w:val="NoSpacing"/>
              <w:rPr>
                <w:b/>
                <w:bCs/>
                <w:lang w:val="en-US"/>
              </w:rPr>
            </w:pPr>
            <w:r w:rsidRPr="00A96EF2">
              <w:rPr>
                <w:b/>
                <w:bCs/>
                <w:lang w:val="en-US"/>
              </w:rPr>
              <w:lastRenderedPageBreak/>
              <w:t xml:space="preserve">            }</w:t>
            </w:r>
          </w:p>
          <w:p w14:paraId="3E3924B6" w14:textId="77777777" w:rsidR="00A96EF2" w:rsidRPr="00A96EF2" w:rsidRDefault="00A96EF2" w:rsidP="00A96EF2">
            <w:pPr>
              <w:pStyle w:val="NoSpacing"/>
              <w:rPr>
                <w:b/>
                <w:bCs/>
                <w:lang w:val="en-US"/>
              </w:rPr>
            </w:pPr>
            <w:r w:rsidRPr="00A96EF2">
              <w:rPr>
                <w:b/>
                <w:bCs/>
                <w:lang w:val="en-US"/>
              </w:rPr>
              <w:t xml:space="preserve">        }</w:t>
            </w:r>
          </w:p>
          <w:p w14:paraId="31423408" w14:textId="77777777" w:rsidR="00A96EF2" w:rsidRPr="00A96EF2" w:rsidRDefault="00A96EF2" w:rsidP="00A96EF2">
            <w:pPr>
              <w:pStyle w:val="NoSpacing"/>
              <w:rPr>
                <w:b/>
                <w:bCs/>
                <w:lang w:val="en-US"/>
              </w:rPr>
            </w:pPr>
            <w:r w:rsidRPr="00A96EF2">
              <w:rPr>
                <w:b/>
                <w:bCs/>
                <w:lang w:val="en-US"/>
              </w:rPr>
              <w:t xml:space="preserve">        return maxXOR;</w:t>
            </w:r>
          </w:p>
          <w:p w14:paraId="53D2EF8C" w14:textId="77777777" w:rsidR="00A96EF2" w:rsidRPr="00A96EF2" w:rsidRDefault="00A96EF2" w:rsidP="00A96EF2">
            <w:pPr>
              <w:pStyle w:val="NoSpacing"/>
              <w:rPr>
                <w:b/>
                <w:bCs/>
                <w:lang w:val="en-US"/>
              </w:rPr>
            </w:pPr>
            <w:r w:rsidRPr="00A96EF2">
              <w:rPr>
                <w:b/>
                <w:bCs/>
                <w:lang w:val="en-US"/>
              </w:rPr>
              <w:t xml:space="preserve">    }</w:t>
            </w:r>
          </w:p>
          <w:p w14:paraId="5E3CA320" w14:textId="77777777" w:rsidR="00A96EF2" w:rsidRPr="00A96EF2" w:rsidRDefault="00A96EF2" w:rsidP="00A96EF2">
            <w:pPr>
              <w:pStyle w:val="NoSpacing"/>
              <w:rPr>
                <w:b/>
                <w:bCs/>
                <w:lang w:val="en-US"/>
              </w:rPr>
            </w:pPr>
          </w:p>
          <w:p w14:paraId="574AF796"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72092415" w14:textId="77777777" w:rsidR="00A96EF2" w:rsidRPr="00A96EF2" w:rsidRDefault="00A96EF2" w:rsidP="00A96EF2">
            <w:pPr>
              <w:pStyle w:val="NoSpacing"/>
              <w:rPr>
                <w:b/>
                <w:bCs/>
                <w:lang w:val="en-US"/>
              </w:rPr>
            </w:pPr>
            <w:r w:rsidRPr="00A96EF2">
              <w:rPr>
                <w:b/>
                <w:bCs/>
                <w:lang w:val="en-US"/>
              </w:rPr>
              <w:t xml:space="preserve">        int[] nums = {3, 10, 5, 25, 2, 8};</w:t>
            </w:r>
          </w:p>
          <w:p w14:paraId="63BA3DBA" w14:textId="77777777" w:rsidR="00A96EF2" w:rsidRPr="00A96EF2" w:rsidRDefault="00A96EF2" w:rsidP="00A96EF2">
            <w:pPr>
              <w:pStyle w:val="NoSpacing"/>
              <w:rPr>
                <w:b/>
                <w:bCs/>
                <w:lang w:val="en-US"/>
              </w:rPr>
            </w:pPr>
            <w:r w:rsidRPr="00A96EF2">
              <w:rPr>
                <w:b/>
                <w:bCs/>
                <w:lang w:val="en-US"/>
              </w:rPr>
              <w:t xml:space="preserve">        System.out.println("Maximum XOR: " + findMaximumXOR(nums));</w:t>
            </w:r>
          </w:p>
          <w:p w14:paraId="7ADEEB66" w14:textId="77777777" w:rsidR="00A96EF2" w:rsidRPr="00A96EF2" w:rsidRDefault="00A96EF2" w:rsidP="00A96EF2">
            <w:pPr>
              <w:pStyle w:val="NoSpacing"/>
              <w:rPr>
                <w:b/>
                <w:bCs/>
                <w:lang w:val="en-US"/>
              </w:rPr>
            </w:pPr>
            <w:r w:rsidRPr="00A96EF2">
              <w:rPr>
                <w:b/>
                <w:bCs/>
                <w:lang w:val="en-US"/>
              </w:rPr>
              <w:t xml:space="preserve">    }</w:t>
            </w:r>
          </w:p>
          <w:p w14:paraId="54F9984C" w14:textId="77777777" w:rsidR="00A96EF2" w:rsidRPr="00A96EF2" w:rsidRDefault="00A96EF2" w:rsidP="00A96EF2">
            <w:pPr>
              <w:pStyle w:val="NoSpacing"/>
              <w:rPr>
                <w:b/>
                <w:bCs/>
                <w:lang w:val="en-US"/>
              </w:rPr>
            </w:pPr>
            <w:r w:rsidRPr="00A96EF2">
              <w:rPr>
                <w:b/>
                <w:bCs/>
                <w:lang w:val="en-US"/>
              </w:rPr>
              <w:t>}</w:t>
            </w:r>
          </w:p>
        </w:tc>
      </w:tr>
    </w:tbl>
    <w:p w14:paraId="71C007B9" w14:textId="77777777" w:rsidR="00A96EF2" w:rsidRPr="00A96EF2" w:rsidRDefault="00A96EF2" w:rsidP="00A96EF2">
      <w:pPr>
        <w:pStyle w:val="NoSpacing"/>
        <w:rPr>
          <w:b/>
          <w:bCs/>
          <w:lang w:val="en-US"/>
        </w:rPr>
      </w:pPr>
    </w:p>
    <w:p w14:paraId="6EF52D7B" w14:textId="329D59F5" w:rsidR="00A96EF2" w:rsidRPr="00A96EF2" w:rsidRDefault="00A96EF2" w:rsidP="00A96EF2">
      <w:pPr>
        <w:pStyle w:val="NoSpacing"/>
        <w:rPr>
          <w:b/>
          <w:bCs/>
          <w:lang w:val="en-US"/>
        </w:rPr>
      </w:pPr>
      <w:r>
        <w:rPr>
          <w:b/>
          <w:bCs/>
          <w:lang w:val="en-US"/>
        </w:rPr>
        <w:t xml:space="preserve">24. </w:t>
      </w:r>
      <w:r w:rsidRPr="00A96EF2">
        <w:rPr>
          <w:b/>
          <w:bCs/>
          <w:lang w:val="en-US"/>
        </w:rPr>
        <w:t xml:space="preserve">Explain the concept of bit manipulation and its advantages in algorithm design. </w:t>
      </w:r>
    </w:p>
    <w:p w14:paraId="4EDEA977" w14:textId="77777777" w:rsidR="00A96EF2" w:rsidRPr="00A96EF2" w:rsidRDefault="00A96EF2" w:rsidP="00A96EF2">
      <w:pPr>
        <w:pStyle w:val="NoSpacing"/>
        <w:rPr>
          <w:b/>
          <w:bCs/>
          <w:lang w:val="en-US"/>
        </w:rPr>
      </w:pPr>
      <w:r w:rsidRPr="00A96EF2">
        <w:rPr>
          <w:b/>
          <w:bCs/>
          <w:u w:val="single"/>
          <w:lang w:val="en-US"/>
        </w:rPr>
        <w:t>Sol.</w:t>
      </w:r>
    </w:p>
    <w:p w14:paraId="4F1815B8" w14:textId="77777777" w:rsidR="00A96EF2" w:rsidRPr="00A96EF2" w:rsidRDefault="00A96EF2" w:rsidP="00A96EF2">
      <w:pPr>
        <w:pStyle w:val="NoSpacing"/>
        <w:rPr>
          <w:b/>
          <w:bCs/>
          <w:lang w:val="en-US"/>
        </w:rPr>
      </w:pPr>
      <w:r w:rsidRPr="00A96EF2">
        <w:rPr>
          <w:b/>
          <w:bCs/>
          <w:lang w:val="en-US"/>
        </w:rPr>
        <w:t>Bit manipulation refers to the technique of performing operations directly on the individual bits of a number. This is done using bitwise operators, which allow you to manipulate data at the binary level. These operators are efficient and are often used to solve problems related to binary representation and optimization.</w:t>
      </w:r>
    </w:p>
    <w:p w14:paraId="6A06055D" w14:textId="77777777" w:rsidR="00A96EF2" w:rsidRPr="00A96EF2" w:rsidRDefault="00A96EF2" w:rsidP="00A96EF2">
      <w:pPr>
        <w:pStyle w:val="NoSpacing"/>
        <w:rPr>
          <w:b/>
          <w:bCs/>
          <w:lang w:val="en-US"/>
        </w:rPr>
      </w:pPr>
    </w:p>
    <w:p w14:paraId="0408B29B" w14:textId="77777777" w:rsidR="00A96EF2" w:rsidRPr="00A96EF2" w:rsidRDefault="00A96EF2" w:rsidP="00A96EF2">
      <w:pPr>
        <w:pStyle w:val="NoSpacing"/>
        <w:rPr>
          <w:b/>
          <w:bCs/>
          <w:lang w:val="en-US"/>
        </w:rPr>
      </w:pPr>
      <w:r w:rsidRPr="00A96EF2">
        <w:rPr>
          <w:b/>
          <w:bCs/>
          <w:lang w:val="en-US"/>
        </w:rPr>
        <w:tab/>
        <w:t>Key Bitwise Operators:</w:t>
      </w:r>
    </w:p>
    <w:p w14:paraId="5CB89469" w14:textId="77777777" w:rsidR="00A96EF2" w:rsidRPr="00A96EF2" w:rsidRDefault="00A96EF2" w:rsidP="00A96EF2">
      <w:pPr>
        <w:pStyle w:val="NoSpacing"/>
        <w:numPr>
          <w:ilvl w:val="0"/>
          <w:numId w:val="32"/>
        </w:numPr>
        <w:rPr>
          <w:b/>
          <w:bCs/>
          <w:lang w:val="en-US"/>
        </w:rPr>
      </w:pPr>
      <w:r w:rsidRPr="00A96EF2">
        <w:rPr>
          <w:b/>
          <w:bCs/>
          <w:lang w:val="en-US"/>
        </w:rPr>
        <w:t>AND (&amp;): Compares each bit of two numbers and returns 1 if both corresponding bits are 1, otherwise 0.</w:t>
      </w:r>
    </w:p>
    <w:p w14:paraId="30227183" w14:textId="77777777" w:rsidR="00A96EF2" w:rsidRPr="00A96EF2" w:rsidRDefault="00A96EF2" w:rsidP="00A96EF2">
      <w:pPr>
        <w:pStyle w:val="NoSpacing"/>
        <w:numPr>
          <w:ilvl w:val="1"/>
          <w:numId w:val="32"/>
        </w:numPr>
        <w:rPr>
          <w:b/>
          <w:bCs/>
          <w:lang w:val="en-US"/>
        </w:rPr>
      </w:pPr>
      <w:r w:rsidRPr="00A96EF2">
        <w:rPr>
          <w:b/>
          <w:bCs/>
          <w:lang w:val="en-US"/>
        </w:rPr>
        <w:t>Example: 5 &amp; 3 → 0101 &amp; 0011 → 0001 (Result is 1).</w:t>
      </w:r>
    </w:p>
    <w:p w14:paraId="3469819D" w14:textId="77777777" w:rsidR="00A96EF2" w:rsidRPr="00A96EF2" w:rsidRDefault="00A96EF2" w:rsidP="00A96EF2">
      <w:pPr>
        <w:pStyle w:val="NoSpacing"/>
        <w:numPr>
          <w:ilvl w:val="0"/>
          <w:numId w:val="32"/>
        </w:numPr>
        <w:rPr>
          <w:b/>
          <w:bCs/>
          <w:lang w:val="en-US"/>
        </w:rPr>
      </w:pPr>
      <w:r w:rsidRPr="00A96EF2">
        <w:rPr>
          <w:b/>
          <w:bCs/>
          <w:lang w:val="en-US"/>
        </w:rPr>
        <w:t>OR (|): Compares each bit of two numbers and returns 1 if at least one of the corresponding bits is 1.</w:t>
      </w:r>
    </w:p>
    <w:p w14:paraId="4E9E2167" w14:textId="77777777" w:rsidR="00A96EF2" w:rsidRPr="00A96EF2" w:rsidRDefault="00A96EF2" w:rsidP="00A96EF2">
      <w:pPr>
        <w:pStyle w:val="NoSpacing"/>
        <w:numPr>
          <w:ilvl w:val="1"/>
          <w:numId w:val="32"/>
        </w:numPr>
        <w:rPr>
          <w:b/>
          <w:bCs/>
          <w:lang w:val="en-US"/>
        </w:rPr>
      </w:pPr>
      <w:r w:rsidRPr="00A96EF2">
        <w:rPr>
          <w:b/>
          <w:bCs/>
          <w:lang w:val="en-US"/>
        </w:rPr>
        <w:t>Example: 5 | 3 → 0101 | 0011 → 0111 (Result is 7).</w:t>
      </w:r>
    </w:p>
    <w:p w14:paraId="23743D31" w14:textId="77777777" w:rsidR="00A96EF2" w:rsidRPr="00A96EF2" w:rsidRDefault="00A96EF2" w:rsidP="00A96EF2">
      <w:pPr>
        <w:pStyle w:val="NoSpacing"/>
        <w:numPr>
          <w:ilvl w:val="0"/>
          <w:numId w:val="32"/>
        </w:numPr>
        <w:rPr>
          <w:b/>
          <w:bCs/>
          <w:lang w:val="en-US"/>
        </w:rPr>
      </w:pPr>
      <w:r w:rsidRPr="00A96EF2">
        <w:rPr>
          <w:b/>
          <w:bCs/>
          <w:lang w:val="en-US"/>
        </w:rPr>
        <w:t>XOR (^): Compares each bit of two numbers and returns 1 if the bits are different, otherwise 0.</w:t>
      </w:r>
    </w:p>
    <w:p w14:paraId="3D5C534C" w14:textId="77777777" w:rsidR="00A96EF2" w:rsidRPr="00A96EF2" w:rsidRDefault="00A96EF2" w:rsidP="00A96EF2">
      <w:pPr>
        <w:pStyle w:val="NoSpacing"/>
        <w:numPr>
          <w:ilvl w:val="1"/>
          <w:numId w:val="32"/>
        </w:numPr>
        <w:rPr>
          <w:b/>
          <w:bCs/>
          <w:lang w:val="en-US"/>
        </w:rPr>
      </w:pPr>
      <w:r w:rsidRPr="00A96EF2">
        <w:rPr>
          <w:b/>
          <w:bCs/>
          <w:lang w:val="en-US"/>
        </w:rPr>
        <w:t>Example: 5 ^ 3 → 0101 ^ 0011 → 0110 (Result is 6).</w:t>
      </w:r>
    </w:p>
    <w:p w14:paraId="19F463ED" w14:textId="77777777" w:rsidR="00A96EF2" w:rsidRPr="00A96EF2" w:rsidRDefault="00A96EF2" w:rsidP="00A96EF2">
      <w:pPr>
        <w:pStyle w:val="NoSpacing"/>
        <w:numPr>
          <w:ilvl w:val="0"/>
          <w:numId w:val="32"/>
        </w:numPr>
        <w:rPr>
          <w:b/>
          <w:bCs/>
          <w:lang w:val="en-US"/>
        </w:rPr>
      </w:pPr>
      <w:r w:rsidRPr="00A96EF2">
        <w:rPr>
          <w:b/>
          <w:bCs/>
          <w:lang w:val="en-US"/>
        </w:rPr>
        <w:t>NOT (~): Inverts each bit of the number (flips 0 to 1 and 1 to 0).</w:t>
      </w:r>
    </w:p>
    <w:p w14:paraId="4FAA425B" w14:textId="77777777" w:rsidR="00A96EF2" w:rsidRPr="00A96EF2" w:rsidRDefault="00A96EF2" w:rsidP="00A96EF2">
      <w:pPr>
        <w:pStyle w:val="NoSpacing"/>
        <w:numPr>
          <w:ilvl w:val="1"/>
          <w:numId w:val="32"/>
        </w:numPr>
        <w:rPr>
          <w:b/>
          <w:bCs/>
          <w:lang w:val="en-US"/>
        </w:rPr>
      </w:pPr>
      <w:r w:rsidRPr="00A96EF2">
        <w:rPr>
          <w:b/>
          <w:bCs/>
          <w:lang w:val="en-US"/>
        </w:rPr>
        <w:t>Example: ~5 → 1010 (Result depends on the size of the integer, typically it's the two's complement).</w:t>
      </w:r>
    </w:p>
    <w:p w14:paraId="51C06CEE" w14:textId="77777777" w:rsidR="00A96EF2" w:rsidRPr="00A96EF2" w:rsidRDefault="00A96EF2" w:rsidP="00A96EF2">
      <w:pPr>
        <w:pStyle w:val="NoSpacing"/>
        <w:numPr>
          <w:ilvl w:val="0"/>
          <w:numId w:val="32"/>
        </w:numPr>
        <w:rPr>
          <w:b/>
          <w:bCs/>
          <w:lang w:val="en-US"/>
        </w:rPr>
      </w:pPr>
      <w:r w:rsidRPr="00A96EF2">
        <w:rPr>
          <w:b/>
          <w:bCs/>
          <w:lang w:val="en-US"/>
        </w:rPr>
        <w:t>Left Shift (&lt;&lt;): Shifts all the bits of a number to the left by a certain number of positions, effectively multiplying the number by 2^n.</w:t>
      </w:r>
    </w:p>
    <w:p w14:paraId="5E1FD86D" w14:textId="77777777" w:rsidR="00A96EF2" w:rsidRPr="00A96EF2" w:rsidRDefault="00A96EF2" w:rsidP="00A96EF2">
      <w:pPr>
        <w:pStyle w:val="NoSpacing"/>
        <w:numPr>
          <w:ilvl w:val="1"/>
          <w:numId w:val="32"/>
        </w:numPr>
        <w:rPr>
          <w:b/>
          <w:bCs/>
          <w:lang w:val="en-US"/>
        </w:rPr>
      </w:pPr>
      <w:r w:rsidRPr="00A96EF2">
        <w:rPr>
          <w:b/>
          <w:bCs/>
          <w:lang w:val="en-US"/>
        </w:rPr>
        <w:t>Example: 5 &lt;&lt; 1 → 0101 &lt;&lt; 1 → 1010 (Result is 10).</w:t>
      </w:r>
    </w:p>
    <w:p w14:paraId="06BEB201" w14:textId="77777777" w:rsidR="00A96EF2" w:rsidRPr="00A96EF2" w:rsidRDefault="00A96EF2" w:rsidP="00A96EF2">
      <w:pPr>
        <w:pStyle w:val="NoSpacing"/>
        <w:numPr>
          <w:ilvl w:val="0"/>
          <w:numId w:val="32"/>
        </w:numPr>
        <w:rPr>
          <w:b/>
          <w:bCs/>
          <w:lang w:val="en-US"/>
        </w:rPr>
      </w:pPr>
      <w:r w:rsidRPr="00A96EF2">
        <w:rPr>
          <w:b/>
          <w:bCs/>
          <w:lang w:val="en-US"/>
        </w:rPr>
        <w:t>Right Shift (&gt;&gt;): Shifts all the bits of a number to the right by a certain number of positions, effectively dividing the number by 2^n and discarding bits on the right.</w:t>
      </w:r>
    </w:p>
    <w:p w14:paraId="5CBF931F" w14:textId="77777777" w:rsidR="00A96EF2" w:rsidRPr="00A96EF2" w:rsidRDefault="00A96EF2" w:rsidP="00A96EF2">
      <w:pPr>
        <w:pStyle w:val="NoSpacing"/>
        <w:numPr>
          <w:ilvl w:val="1"/>
          <w:numId w:val="32"/>
        </w:numPr>
        <w:rPr>
          <w:b/>
          <w:bCs/>
          <w:lang w:val="en-US"/>
        </w:rPr>
      </w:pPr>
      <w:r w:rsidRPr="00A96EF2">
        <w:rPr>
          <w:b/>
          <w:bCs/>
          <w:lang w:val="en-US"/>
        </w:rPr>
        <w:t>Example: 5 &gt;&gt; 1 → 0101 &gt;&gt; 1 → 0010 (Result is 2).</w:t>
      </w:r>
    </w:p>
    <w:p w14:paraId="64310AD9" w14:textId="77777777" w:rsidR="00A96EF2" w:rsidRPr="00A96EF2" w:rsidRDefault="00A96EF2" w:rsidP="00A96EF2">
      <w:pPr>
        <w:pStyle w:val="NoSpacing"/>
        <w:rPr>
          <w:b/>
          <w:bCs/>
          <w:lang w:val="en-US"/>
        </w:rPr>
      </w:pPr>
    </w:p>
    <w:p w14:paraId="487A2323" w14:textId="58E08788" w:rsidR="00A96EF2" w:rsidRPr="00A96EF2" w:rsidRDefault="00A96EF2" w:rsidP="00A96EF2">
      <w:pPr>
        <w:pStyle w:val="NoSpacing"/>
        <w:rPr>
          <w:b/>
          <w:bCs/>
          <w:lang w:val="en-US"/>
        </w:rPr>
      </w:pPr>
      <w:r>
        <w:rPr>
          <w:b/>
          <w:bCs/>
          <w:lang w:val="en-US"/>
        </w:rPr>
        <w:t xml:space="preserve">25.  </w:t>
      </w:r>
      <w:r w:rsidRPr="00A96EF2">
        <w:rPr>
          <w:b/>
          <w:bCs/>
          <w:lang w:val="en-US"/>
        </w:rPr>
        <w:t>Solve the problem of finding the next greater element for each element in an array. Write its algorithm, program. Find its time and space complexities. Explain with suitable example.</w:t>
      </w:r>
    </w:p>
    <w:p w14:paraId="10A2DCAB" w14:textId="77777777" w:rsidR="00A96EF2" w:rsidRPr="00A96EF2" w:rsidRDefault="00A96EF2" w:rsidP="00A96EF2">
      <w:pPr>
        <w:pStyle w:val="NoSpacing"/>
        <w:rPr>
          <w:b/>
          <w:bCs/>
          <w:lang w:val="en-US"/>
        </w:rPr>
      </w:pPr>
    </w:p>
    <w:tbl>
      <w:tblPr>
        <w:tblStyle w:val="TableGrid"/>
        <w:tblW w:w="0" w:type="auto"/>
        <w:tblInd w:w="360" w:type="dxa"/>
        <w:tblLook w:val="04A0" w:firstRow="1" w:lastRow="0" w:firstColumn="1" w:lastColumn="0" w:noHBand="0" w:noVBand="1"/>
      </w:tblPr>
      <w:tblGrid>
        <w:gridCol w:w="8656"/>
      </w:tblGrid>
      <w:tr w:rsidR="00A96EF2" w:rsidRPr="00A96EF2" w14:paraId="1DBEE84A" w14:textId="77777777" w:rsidTr="00A96EF2">
        <w:tc>
          <w:tcPr>
            <w:tcW w:w="9350" w:type="dxa"/>
            <w:tcBorders>
              <w:top w:val="single" w:sz="4" w:space="0" w:color="auto"/>
              <w:left w:val="single" w:sz="4" w:space="0" w:color="auto"/>
              <w:bottom w:val="single" w:sz="4" w:space="0" w:color="auto"/>
              <w:right w:val="single" w:sz="4" w:space="0" w:color="auto"/>
            </w:tcBorders>
            <w:hideMark/>
          </w:tcPr>
          <w:p w14:paraId="52F855A0" w14:textId="77777777" w:rsidR="00A96EF2" w:rsidRPr="00A96EF2" w:rsidRDefault="00A96EF2" w:rsidP="00A96EF2">
            <w:pPr>
              <w:pStyle w:val="NoSpacing"/>
              <w:rPr>
                <w:b/>
                <w:bCs/>
                <w:lang w:val="en-US"/>
              </w:rPr>
            </w:pPr>
            <w:r w:rsidRPr="00A96EF2">
              <w:rPr>
                <w:b/>
                <w:bCs/>
                <w:lang w:val="en-US"/>
              </w:rPr>
              <w:t>import java.util.Stack;</w:t>
            </w:r>
          </w:p>
          <w:p w14:paraId="1BF9BC3C" w14:textId="77777777" w:rsidR="00A96EF2" w:rsidRPr="00A96EF2" w:rsidRDefault="00A96EF2" w:rsidP="00A96EF2">
            <w:pPr>
              <w:pStyle w:val="NoSpacing"/>
              <w:rPr>
                <w:b/>
                <w:bCs/>
                <w:lang w:val="en-US"/>
              </w:rPr>
            </w:pPr>
            <w:r w:rsidRPr="00A96EF2">
              <w:rPr>
                <w:b/>
                <w:bCs/>
                <w:lang w:val="en-US"/>
              </w:rPr>
              <w:t>public class Main {</w:t>
            </w:r>
          </w:p>
          <w:p w14:paraId="56B70CDB" w14:textId="77777777" w:rsidR="00A96EF2" w:rsidRPr="00A96EF2" w:rsidRDefault="00A96EF2" w:rsidP="00A96EF2">
            <w:pPr>
              <w:pStyle w:val="NoSpacing"/>
              <w:rPr>
                <w:b/>
                <w:bCs/>
                <w:lang w:val="en-US"/>
              </w:rPr>
            </w:pPr>
            <w:r w:rsidRPr="00A96EF2">
              <w:rPr>
                <w:b/>
                <w:bCs/>
                <w:lang w:val="en-US"/>
              </w:rPr>
              <w:t xml:space="preserve">    public static void nextGreaterElement(int[] arr) {</w:t>
            </w:r>
          </w:p>
          <w:p w14:paraId="47751D34" w14:textId="77777777" w:rsidR="00A96EF2" w:rsidRPr="00A96EF2" w:rsidRDefault="00A96EF2" w:rsidP="00A96EF2">
            <w:pPr>
              <w:pStyle w:val="NoSpacing"/>
              <w:rPr>
                <w:b/>
                <w:bCs/>
                <w:lang w:val="en-US"/>
              </w:rPr>
            </w:pPr>
            <w:r w:rsidRPr="00A96EF2">
              <w:rPr>
                <w:b/>
                <w:bCs/>
                <w:lang w:val="en-US"/>
              </w:rPr>
              <w:t xml:space="preserve">        int n = arr.length;</w:t>
            </w:r>
          </w:p>
          <w:p w14:paraId="72EE2017" w14:textId="77777777" w:rsidR="00A96EF2" w:rsidRPr="00A96EF2" w:rsidRDefault="00A96EF2" w:rsidP="00A96EF2">
            <w:pPr>
              <w:pStyle w:val="NoSpacing"/>
              <w:rPr>
                <w:b/>
                <w:bCs/>
                <w:lang w:val="en-US"/>
              </w:rPr>
            </w:pPr>
            <w:r w:rsidRPr="00A96EF2">
              <w:rPr>
                <w:b/>
                <w:bCs/>
                <w:lang w:val="en-US"/>
              </w:rPr>
              <w:t xml:space="preserve">        int[] result = new int[n];</w:t>
            </w:r>
          </w:p>
          <w:p w14:paraId="34520825" w14:textId="77777777" w:rsidR="00A96EF2" w:rsidRPr="00A96EF2" w:rsidRDefault="00A96EF2" w:rsidP="00A96EF2">
            <w:pPr>
              <w:pStyle w:val="NoSpacing"/>
              <w:rPr>
                <w:b/>
                <w:bCs/>
                <w:lang w:val="en-US"/>
              </w:rPr>
            </w:pPr>
            <w:r w:rsidRPr="00A96EF2">
              <w:rPr>
                <w:b/>
                <w:bCs/>
                <w:lang w:val="en-US"/>
              </w:rPr>
              <w:t xml:space="preserve">        Stack&lt;Integer&gt; stack = new Stack&lt;&gt;();</w:t>
            </w:r>
          </w:p>
          <w:p w14:paraId="4A0F3B99" w14:textId="77777777" w:rsidR="00A96EF2" w:rsidRPr="00A96EF2" w:rsidRDefault="00A96EF2" w:rsidP="00A96EF2">
            <w:pPr>
              <w:pStyle w:val="NoSpacing"/>
              <w:rPr>
                <w:b/>
                <w:bCs/>
                <w:lang w:val="en-US"/>
              </w:rPr>
            </w:pPr>
            <w:r w:rsidRPr="00A96EF2">
              <w:rPr>
                <w:b/>
                <w:bCs/>
                <w:lang w:val="en-US"/>
              </w:rPr>
              <w:t xml:space="preserve">        for (int i = n - 1; i &gt;= 0; i--) {</w:t>
            </w:r>
          </w:p>
          <w:p w14:paraId="456E3359" w14:textId="77777777" w:rsidR="00A96EF2" w:rsidRPr="00A96EF2" w:rsidRDefault="00A96EF2" w:rsidP="00A96EF2">
            <w:pPr>
              <w:pStyle w:val="NoSpacing"/>
              <w:rPr>
                <w:b/>
                <w:bCs/>
                <w:lang w:val="en-US"/>
              </w:rPr>
            </w:pPr>
            <w:r w:rsidRPr="00A96EF2">
              <w:rPr>
                <w:b/>
                <w:bCs/>
                <w:lang w:val="en-US"/>
              </w:rPr>
              <w:t xml:space="preserve">            while (!stack.isEmpty() &amp;&amp; stack.peek() &lt;= arr[i]) {</w:t>
            </w:r>
          </w:p>
          <w:p w14:paraId="2FB4C436" w14:textId="77777777" w:rsidR="00A96EF2" w:rsidRPr="00A96EF2" w:rsidRDefault="00A96EF2" w:rsidP="00A96EF2">
            <w:pPr>
              <w:pStyle w:val="NoSpacing"/>
              <w:rPr>
                <w:b/>
                <w:bCs/>
                <w:lang w:val="en-US"/>
              </w:rPr>
            </w:pPr>
            <w:r w:rsidRPr="00A96EF2">
              <w:rPr>
                <w:b/>
                <w:bCs/>
                <w:lang w:val="en-US"/>
              </w:rPr>
              <w:t xml:space="preserve">                stack.pop();</w:t>
            </w:r>
          </w:p>
          <w:p w14:paraId="44D80E27" w14:textId="77777777" w:rsidR="00A96EF2" w:rsidRPr="00A96EF2" w:rsidRDefault="00A96EF2" w:rsidP="00A96EF2">
            <w:pPr>
              <w:pStyle w:val="NoSpacing"/>
              <w:rPr>
                <w:b/>
                <w:bCs/>
                <w:lang w:val="en-US"/>
              </w:rPr>
            </w:pPr>
            <w:r w:rsidRPr="00A96EF2">
              <w:rPr>
                <w:b/>
                <w:bCs/>
                <w:lang w:val="en-US"/>
              </w:rPr>
              <w:lastRenderedPageBreak/>
              <w:t xml:space="preserve">            }</w:t>
            </w:r>
          </w:p>
          <w:p w14:paraId="2FA3D366" w14:textId="77777777" w:rsidR="00A96EF2" w:rsidRPr="00A96EF2" w:rsidRDefault="00A96EF2" w:rsidP="00A96EF2">
            <w:pPr>
              <w:pStyle w:val="NoSpacing"/>
              <w:rPr>
                <w:b/>
                <w:bCs/>
                <w:lang w:val="en-US"/>
              </w:rPr>
            </w:pPr>
            <w:r w:rsidRPr="00A96EF2">
              <w:rPr>
                <w:b/>
                <w:bCs/>
                <w:lang w:val="en-US"/>
              </w:rPr>
              <w:t xml:space="preserve">            if (!stack.isEmpty()) {</w:t>
            </w:r>
          </w:p>
          <w:p w14:paraId="3AF1B2BE" w14:textId="77777777" w:rsidR="00A96EF2" w:rsidRPr="00A96EF2" w:rsidRDefault="00A96EF2" w:rsidP="00A96EF2">
            <w:pPr>
              <w:pStyle w:val="NoSpacing"/>
              <w:rPr>
                <w:b/>
                <w:bCs/>
                <w:lang w:val="en-US"/>
              </w:rPr>
            </w:pPr>
            <w:r w:rsidRPr="00A96EF2">
              <w:rPr>
                <w:b/>
                <w:bCs/>
                <w:lang w:val="en-US"/>
              </w:rPr>
              <w:t xml:space="preserve">                result[i] = stack.peek();</w:t>
            </w:r>
          </w:p>
          <w:p w14:paraId="6562EFD3" w14:textId="77777777" w:rsidR="00A96EF2" w:rsidRPr="00A96EF2" w:rsidRDefault="00A96EF2" w:rsidP="00A96EF2">
            <w:pPr>
              <w:pStyle w:val="NoSpacing"/>
              <w:rPr>
                <w:b/>
                <w:bCs/>
                <w:lang w:val="en-US"/>
              </w:rPr>
            </w:pPr>
            <w:r w:rsidRPr="00A96EF2">
              <w:rPr>
                <w:b/>
                <w:bCs/>
                <w:lang w:val="en-US"/>
              </w:rPr>
              <w:t xml:space="preserve">            } else {</w:t>
            </w:r>
          </w:p>
          <w:p w14:paraId="1F975276" w14:textId="77777777" w:rsidR="00A96EF2" w:rsidRPr="00A96EF2" w:rsidRDefault="00A96EF2" w:rsidP="00A96EF2">
            <w:pPr>
              <w:pStyle w:val="NoSpacing"/>
              <w:rPr>
                <w:b/>
                <w:bCs/>
                <w:lang w:val="en-US"/>
              </w:rPr>
            </w:pPr>
            <w:r w:rsidRPr="00A96EF2">
              <w:rPr>
                <w:b/>
                <w:bCs/>
                <w:lang w:val="en-US"/>
              </w:rPr>
              <w:t xml:space="preserve">                result[i] = -1;</w:t>
            </w:r>
          </w:p>
          <w:p w14:paraId="0B43466C" w14:textId="77777777" w:rsidR="00A96EF2" w:rsidRPr="00A96EF2" w:rsidRDefault="00A96EF2" w:rsidP="00A96EF2">
            <w:pPr>
              <w:pStyle w:val="NoSpacing"/>
              <w:rPr>
                <w:b/>
                <w:bCs/>
                <w:lang w:val="en-US"/>
              </w:rPr>
            </w:pPr>
            <w:r w:rsidRPr="00A96EF2">
              <w:rPr>
                <w:b/>
                <w:bCs/>
                <w:lang w:val="en-US"/>
              </w:rPr>
              <w:t xml:space="preserve">            }</w:t>
            </w:r>
          </w:p>
          <w:p w14:paraId="2EF150A3" w14:textId="77777777" w:rsidR="00A96EF2" w:rsidRPr="00A96EF2" w:rsidRDefault="00A96EF2" w:rsidP="00A96EF2">
            <w:pPr>
              <w:pStyle w:val="NoSpacing"/>
              <w:rPr>
                <w:b/>
                <w:bCs/>
                <w:lang w:val="en-US"/>
              </w:rPr>
            </w:pPr>
            <w:r w:rsidRPr="00A96EF2">
              <w:rPr>
                <w:b/>
                <w:bCs/>
                <w:lang w:val="en-US"/>
              </w:rPr>
              <w:t xml:space="preserve">            stack.push(arr[i]);</w:t>
            </w:r>
          </w:p>
          <w:p w14:paraId="7AAF47EA" w14:textId="77777777" w:rsidR="00A96EF2" w:rsidRPr="00A96EF2" w:rsidRDefault="00A96EF2" w:rsidP="00A96EF2">
            <w:pPr>
              <w:pStyle w:val="NoSpacing"/>
              <w:rPr>
                <w:b/>
                <w:bCs/>
                <w:lang w:val="en-US"/>
              </w:rPr>
            </w:pPr>
            <w:r w:rsidRPr="00A96EF2">
              <w:rPr>
                <w:b/>
                <w:bCs/>
                <w:lang w:val="en-US"/>
              </w:rPr>
              <w:t xml:space="preserve">        }</w:t>
            </w:r>
          </w:p>
          <w:p w14:paraId="3166DFE2" w14:textId="77777777" w:rsidR="00A96EF2" w:rsidRPr="00A96EF2" w:rsidRDefault="00A96EF2" w:rsidP="00A96EF2">
            <w:pPr>
              <w:pStyle w:val="NoSpacing"/>
              <w:rPr>
                <w:b/>
                <w:bCs/>
                <w:lang w:val="en-US"/>
              </w:rPr>
            </w:pPr>
            <w:r w:rsidRPr="00A96EF2">
              <w:rPr>
                <w:b/>
                <w:bCs/>
                <w:lang w:val="en-US"/>
              </w:rPr>
              <w:t xml:space="preserve">        System.out.print("Next Greater Element: ");</w:t>
            </w:r>
          </w:p>
          <w:p w14:paraId="52A7AEF4" w14:textId="77777777" w:rsidR="00A96EF2" w:rsidRPr="00A96EF2" w:rsidRDefault="00A96EF2" w:rsidP="00A96EF2">
            <w:pPr>
              <w:pStyle w:val="NoSpacing"/>
              <w:rPr>
                <w:b/>
                <w:bCs/>
                <w:lang w:val="en-US"/>
              </w:rPr>
            </w:pPr>
            <w:r w:rsidRPr="00A96EF2">
              <w:rPr>
                <w:b/>
                <w:bCs/>
                <w:lang w:val="en-US"/>
              </w:rPr>
              <w:t xml:space="preserve">        for (int i = 0; i &lt; n; i++) {</w:t>
            </w:r>
          </w:p>
          <w:p w14:paraId="05EF95EB" w14:textId="77777777" w:rsidR="00A96EF2" w:rsidRPr="00A96EF2" w:rsidRDefault="00A96EF2" w:rsidP="00A96EF2">
            <w:pPr>
              <w:pStyle w:val="NoSpacing"/>
              <w:rPr>
                <w:b/>
                <w:bCs/>
                <w:lang w:val="en-US"/>
              </w:rPr>
            </w:pPr>
            <w:r w:rsidRPr="00A96EF2">
              <w:rPr>
                <w:b/>
                <w:bCs/>
                <w:lang w:val="en-US"/>
              </w:rPr>
              <w:t xml:space="preserve">            System.out.print(result[i] + " ");</w:t>
            </w:r>
          </w:p>
          <w:p w14:paraId="53571297" w14:textId="77777777" w:rsidR="00A96EF2" w:rsidRPr="00A96EF2" w:rsidRDefault="00A96EF2" w:rsidP="00A96EF2">
            <w:pPr>
              <w:pStyle w:val="NoSpacing"/>
              <w:rPr>
                <w:b/>
                <w:bCs/>
                <w:lang w:val="en-US"/>
              </w:rPr>
            </w:pPr>
            <w:r w:rsidRPr="00A96EF2">
              <w:rPr>
                <w:b/>
                <w:bCs/>
                <w:lang w:val="en-US"/>
              </w:rPr>
              <w:t xml:space="preserve">        }</w:t>
            </w:r>
          </w:p>
          <w:p w14:paraId="4E7109DD" w14:textId="77777777" w:rsidR="00A96EF2" w:rsidRPr="00A96EF2" w:rsidRDefault="00A96EF2" w:rsidP="00A96EF2">
            <w:pPr>
              <w:pStyle w:val="NoSpacing"/>
              <w:rPr>
                <w:b/>
                <w:bCs/>
                <w:lang w:val="en-US"/>
              </w:rPr>
            </w:pPr>
            <w:r w:rsidRPr="00A96EF2">
              <w:rPr>
                <w:b/>
                <w:bCs/>
                <w:lang w:val="en-US"/>
              </w:rPr>
              <w:t xml:space="preserve">    }</w:t>
            </w:r>
          </w:p>
          <w:p w14:paraId="61944969"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10D13117" w14:textId="77777777" w:rsidR="00A96EF2" w:rsidRPr="00A96EF2" w:rsidRDefault="00A96EF2" w:rsidP="00A96EF2">
            <w:pPr>
              <w:pStyle w:val="NoSpacing"/>
              <w:rPr>
                <w:b/>
                <w:bCs/>
                <w:lang w:val="en-US"/>
              </w:rPr>
            </w:pPr>
            <w:r w:rsidRPr="00A96EF2">
              <w:rPr>
                <w:b/>
                <w:bCs/>
                <w:lang w:val="en-US"/>
              </w:rPr>
              <w:t xml:space="preserve">        int[] arr = {4, 5, 2, 10, 8};</w:t>
            </w:r>
          </w:p>
          <w:p w14:paraId="44550111" w14:textId="77777777" w:rsidR="00A96EF2" w:rsidRPr="00A96EF2" w:rsidRDefault="00A96EF2" w:rsidP="00A96EF2">
            <w:pPr>
              <w:pStyle w:val="NoSpacing"/>
              <w:rPr>
                <w:b/>
                <w:bCs/>
                <w:lang w:val="en-US"/>
              </w:rPr>
            </w:pPr>
            <w:r w:rsidRPr="00A96EF2">
              <w:rPr>
                <w:b/>
                <w:bCs/>
                <w:lang w:val="en-US"/>
              </w:rPr>
              <w:t xml:space="preserve">        nextGreaterElement(arr);</w:t>
            </w:r>
          </w:p>
          <w:p w14:paraId="0C16CE7B" w14:textId="77777777" w:rsidR="00A96EF2" w:rsidRPr="00A96EF2" w:rsidRDefault="00A96EF2" w:rsidP="00A96EF2">
            <w:pPr>
              <w:pStyle w:val="NoSpacing"/>
              <w:rPr>
                <w:b/>
                <w:bCs/>
                <w:lang w:val="en-US"/>
              </w:rPr>
            </w:pPr>
            <w:r w:rsidRPr="00A96EF2">
              <w:rPr>
                <w:b/>
                <w:bCs/>
                <w:lang w:val="en-US"/>
              </w:rPr>
              <w:t xml:space="preserve">    }</w:t>
            </w:r>
          </w:p>
          <w:p w14:paraId="61FC0E56" w14:textId="77777777" w:rsidR="00A96EF2" w:rsidRPr="00A96EF2" w:rsidRDefault="00A96EF2" w:rsidP="00A96EF2">
            <w:pPr>
              <w:pStyle w:val="NoSpacing"/>
              <w:rPr>
                <w:b/>
                <w:bCs/>
                <w:lang w:val="en-US"/>
              </w:rPr>
            </w:pPr>
            <w:r w:rsidRPr="00A96EF2">
              <w:rPr>
                <w:b/>
                <w:bCs/>
                <w:lang w:val="en-US"/>
              </w:rPr>
              <w:t>}</w:t>
            </w:r>
          </w:p>
        </w:tc>
      </w:tr>
    </w:tbl>
    <w:p w14:paraId="3FE219B4" w14:textId="77777777" w:rsidR="00A96EF2" w:rsidRPr="00A96EF2" w:rsidRDefault="00A96EF2" w:rsidP="00A96EF2">
      <w:pPr>
        <w:pStyle w:val="NoSpacing"/>
        <w:rPr>
          <w:b/>
          <w:bCs/>
          <w:lang w:val="en-US"/>
        </w:rPr>
      </w:pPr>
    </w:p>
    <w:p w14:paraId="6000D86B" w14:textId="11756D95" w:rsidR="00A96EF2" w:rsidRPr="00A96EF2" w:rsidRDefault="00A96EF2" w:rsidP="00A96EF2">
      <w:pPr>
        <w:pStyle w:val="NoSpacing"/>
        <w:rPr>
          <w:b/>
          <w:bCs/>
          <w:lang w:val="en-US"/>
        </w:rPr>
      </w:pPr>
      <w:r>
        <w:rPr>
          <w:b/>
          <w:bCs/>
          <w:lang w:val="en-US"/>
        </w:rPr>
        <w:t xml:space="preserve">26. </w:t>
      </w:r>
      <w:r w:rsidRPr="00A96EF2">
        <w:rPr>
          <w:b/>
          <w:bCs/>
          <w:lang w:val="en-US"/>
        </w:rPr>
        <w:t xml:space="preserve">Remove the n-th node from the end of a singly linked list. Write its algorithm, program. Find its time and space complexities. Explain with suitable example. </w:t>
      </w:r>
    </w:p>
    <w:tbl>
      <w:tblPr>
        <w:tblStyle w:val="TableGrid"/>
        <w:tblW w:w="0" w:type="auto"/>
        <w:jc w:val="center"/>
        <w:tblLook w:val="04A0" w:firstRow="1" w:lastRow="0" w:firstColumn="1" w:lastColumn="0" w:noHBand="0" w:noVBand="1"/>
      </w:tblPr>
      <w:tblGrid>
        <w:gridCol w:w="7465"/>
      </w:tblGrid>
      <w:tr w:rsidR="00A96EF2" w:rsidRPr="00A96EF2" w14:paraId="0FD5F4AD" w14:textId="77777777" w:rsidTr="00A96EF2">
        <w:trPr>
          <w:jc w:val="center"/>
        </w:trPr>
        <w:tc>
          <w:tcPr>
            <w:tcW w:w="7465" w:type="dxa"/>
            <w:tcBorders>
              <w:top w:val="single" w:sz="4" w:space="0" w:color="auto"/>
              <w:left w:val="single" w:sz="4" w:space="0" w:color="auto"/>
              <w:bottom w:val="single" w:sz="4" w:space="0" w:color="auto"/>
              <w:right w:val="single" w:sz="4" w:space="0" w:color="auto"/>
            </w:tcBorders>
            <w:hideMark/>
          </w:tcPr>
          <w:p w14:paraId="1B7B6C65" w14:textId="77777777" w:rsidR="00A96EF2" w:rsidRPr="00A96EF2" w:rsidRDefault="00A96EF2" w:rsidP="00A96EF2">
            <w:pPr>
              <w:pStyle w:val="NoSpacing"/>
              <w:rPr>
                <w:b/>
                <w:bCs/>
                <w:lang w:val="en-US"/>
              </w:rPr>
            </w:pPr>
            <w:r w:rsidRPr="00A96EF2">
              <w:rPr>
                <w:b/>
                <w:bCs/>
                <w:lang w:val="en-US"/>
              </w:rPr>
              <w:t>class ListNode {</w:t>
            </w:r>
          </w:p>
          <w:p w14:paraId="68FA2B44" w14:textId="77777777" w:rsidR="00A96EF2" w:rsidRPr="00A96EF2" w:rsidRDefault="00A96EF2" w:rsidP="00A96EF2">
            <w:pPr>
              <w:pStyle w:val="NoSpacing"/>
              <w:rPr>
                <w:b/>
                <w:bCs/>
                <w:lang w:val="en-US"/>
              </w:rPr>
            </w:pPr>
            <w:r w:rsidRPr="00A96EF2">
              <w:rPr>
                <w:b/>
                <w:bCs/>
                <w:lang w:val="en-US"/>
              </w:rPr>
              <w:t xml:space="preserve">    int val;</w:t>
            </w:r>
          </w:p>
          <w:p w14:paraId="605AC1F8" w14:textId="77777777" w:rsidR="00A96EF2" w:rsidRPr="00A96EF2" w:rsidRDefault="00A96EF2" w:rsidP="00A96EF2">
            <w:pPr>
              <w:pStyle w:val="NoSpacing"/>
              <w:rPr>
                <w:b/>
                <w:bCs/>
                <w:lang w:val="en-US"/>
              </w:rPr>
            </w:pPr>
            <w:r w:rsidRPr="00A96EF2">
              <w:rPr>
                <w:b/>
                <w:bCs/>
                <w:lang w:val="en-US"/>
              </w:rPr>
              <w:t xml:space="preserve">    ListNode next;</w:t>
            </w:r>
          </w:p>
          <w:p w14:paraId="14D02103" w14:textId="77777777" w:rsidR="00A96EF2" w:rsidRPr="00A96EF2" w:rsidRDefault="00A96EF2" w:rsidP="00A96EF2">
            <w:pPr>
              <w:pStyle w:val="NoSpacing"/>
              <w:rPr>
                <w:b/>
                <w:bCs/>
                <w:lang w:val="en-US"/>
              </w:rPr>
            </w:pPr>
            <w:r w:rsidRPr="00A96EF2">
              <w:rPr>
                <w:b/>
                <w:bCs/>
                <w:lang w:val="en-US"/>
              </w:rPr>
              <w:t xml:space="preserve">    ListNode(int val) {</w:t>
            </w:r>
          </w:p>
          <w:p w14:paraId="0F8F225F" w14:textId="77777777" w:rsidR="00A96EF2" w:rsidRPr="00A96EF2" w:rsidRDefault="00A96EF2" w:rsidP="00A96EF2">
            <w:pPr>
              <w:pStyle w:val="NoSpacing"/>
              <w:rPr>
                <w:b/>
                <w:bCs/>
                <w:lang w:val="en-US"/>
              </w:rPr>
            </w:pPr>
            <w:r w:rsidRPr="00A96EF2">
              <w:rPr>
                <w:b/>
                <w:bCs/>
                <w:lang w:val="en-US"/>
              </w:rPr>
              <w:t xml:space="preserve">        this.val = val;</w:t>
            </w:r>
          </w:p>
          <w:p w14:paraId="0126456C" w14:textId="77777777" w:rsidR="00A96EF2" w:rsidRPr="00A96EF2" w:rsidRDefault="00A96EF2" w:rsidP="00A96EF2">
            <w:pPr>
              <w:pStyle w:val="NoSpacing"/>
              <w:rPr>
                <w:b/>
                <w:bCs/>
                <w:lang w:val="en-US"/>
              </w:rPr>
            </w:pPr>
            <w:r w:rsidRPr="00A96EF2">
              <w:rPr>
                <w:b/>
                <w:bCs/>
                <w:lang w:val="en-US"/>
              </w:rPr>
              <w:t xml:space="preserve">        this.next = null;</w:t>
            </w:r>
          </w:p>
          <w:p w14:paraId="3441E879" w14:textId="77777777" w:rsidR="00A96EF2" w:rsidRPr="00A96EF2" w:rsidRDefault="00A96EF2" w:rsidP="00A96EF2">
            <w:pPr>
              <w:pStyle w:val="NoSpacing"/>
              <w:rPr>
                <w:b/>
                <w:bCs/>
                <w:lang w:val="en-US"/>
              </w:rPr>
            </w:pPr>
            <w:r w:rsidRPr="00A96EF2">
              <w:rPr>
                <w:b/>
                <w:bCs/>
                <w:lang w:val="en-US"/>
              </w:rPr>
              <w:t xml:space="preserve">    }</w:t>
            </w:r>
          </w:p>
          <w:p w14:paraId="5F803230" w14:textId="77777777" w:rsidR="00A96EF2" w:rsidRPr="00A96EF2" w:rsidRDefault="00A96EF2" w:rsidP="00A96EF2">
            <w:pPr>
              <w:pStyle w:val="NoSpacing"/>
              <w:rPr>
                <w:b/>
                <w:bCs/>
                <w:lang w:val="en-US"/>
              </w:rPr>
            </w:pPr>
            <w:r w:rsidRPr="00A96EF2">
              <w:rPr>
                <w:b/>
                <w:bCs/>
                <w:lang w:val="en-US"/>
              </w:rPr>
              <w:t>}</w:t>
            </w:r>
          </w:p>
          <w:p w14:paraId="541244AC" w14:textId="77777777" w:rsidR="00A96EF2" w:rsidRPr="00A96EF2" w:rsidRDefault="00A96EF2" w:rsidP="00A96EF2">
            <w:pPr>
              <w:pStyle w:val="NoSpacing"/>
              <w:rPr>
                <w:b/>
                <w:bCs/>
                <w:lang w:val="en-US"/>
              </w:rPr>
            </w:pPr>
            <w:r w:rsidRPr="00A96EF2">
              <w:rPr>
                <w:b/>
                <w:bCs/>
                <w:lang w:val="en-US"/>
              </w:rPr>
              <w:t>public class Main {</w:t>
            </w:r>
          </w:p>
          <w:p w14:paraId="5BE16BED" w14:textId="77777777" w:rsidR="00A96EF2" w:rsidRPr="00A96EF2" w:rsidRDefault="00A96EF2" w:rsidP="00A96EF2">
            <w:pPr>
              <w:pStyle w:val="NoSpacing"/>
              <w:rPr>
                <w:b/>
                <w:bCs/>
                <w:lang w:val="en-US"/>
              </w:rPr>
            </w:pPr>
            <w:r w:rsidRPr="00A96EF2">
              <w:rPr>
                <w:b/>
                <w:bCs/>
                <w:lang w:val="en-US"/>
              </w:rPr>
              <w:t xml:space="preserve">    public static ListNode removeNthFromEnd(ListNode head, int n) {</w:t>
            </w:r>
          </w:p>
          <w:p w14:paraId="71F63D15" w14:textId="77777777" w:rsidR="00A96EF2" w:rsidRPr="00A96EF2" w:rsidRDefault="00A96EF2" w:rsidP="00A96EF2">
            <w:pPr>
              <w:pStyle w:val="NoSpacing"/>
              <w:rPr>
                <w:b/>
                <w:bCs/>
                <w:lang w:val="en-US"/>
              </w:rPr>
            </w:pPr>
            <w:r w:rsidRPr="00A96EF2">
              <w:rPr>
                <w:b/>
                <w:bCs/>
                <w:lang w:val="en-US"/>
              </w:rPr>
              <w:t xml:space="preserve">        ListNode dummy = new ListNode(0);</w:t>
            </w:r>
          </w:p>
          <w:p w14:paraId="0E92549B" w14:textId="77777777" w:rsidR="00A96EF2" w:rsidRPr="00A96EF2" w:rsidRDefault="00A96EF2" w:rsidP="00A96EF2">
            <w:pPr>
              <w:pStyle w:val="NoSpacing"/>
              <w:rPr>
                <w:b/>
                <w:bCs/>
                <w:lang w:val="en-US"/>
              </w:rPr>
            </w:pPr>
            <w:r w:rsidRPr="00A96EF2">
              <w:rPr>
                <w:b/>
                <w:bCs/>
                <w:lang w:val="en-US"/>
              </w:rPr>
              <w:t xml:space="preserve">        dummy.next = head;</w:t>
            </w:r>
          </w:p>
          <w:p w14:paraId="1EC46918" w14:textId="77777777" w:rsidR="00A96EF2" w:rsidRPr="00A96EF2" w:rsidRDefault="00A96EF2" w:rsidP="00A96EF2">
            <w:pPr>
              <w:pStyle w:val="NoSpacing"/>
              <w:rPr>
                <w:b/>
                <w:bCs/>
                <w:lang w:val="en-US"/>
              </w:rPr>
            </w:pPr>
            <w:r w:rsidRPr="00A96EF2">
              <w:rPr>
                <w:b/>
                <w:bCs/>
                <w:lang w:val="en-US"/>
              </w:rPr>
              <w:t xml:space="preserve">        ListNode fast = dummy;</w:t>
            </w:r>
          </w:p>
          <w:p w14:paraId="70008CB1" w14:textId="77777777" w:rsidR="00A96EF2" w:rsidRPr="00A96EF2" w:rsidRDefault="00A96EF2" w:rsidP="00A96EF2">
            <w:pPr>
              <w:pStyle w:val="NoSpacing"/>
              <w:rPr>
                <w:b/>
                <w:bCs/>
                <w:lang w:val="en-US"/>
              </w:rPr>
            </w:pPr>
            <w:r w:rsidRPr="00A96EF2">
              <w:rPr>
                <w:b/>
                <w:bCs/>
                <w:lang w:val="en-US"/>
              </w:rPr>
              <w:t xml:space="preserve">        ListNode slow = dummy;</w:t>
            </w:r>
          </w:p>
          <w:p w14:paraId="60224D5F" w14:textId="77777777" w:rsidR="00A96EF2" w:rsidRPr="00A96EF2" w:rsidRDefault="00A96EF2" w:rsidP="00A96EF2">
            <w:pPr>
              <w:pStyle w:val="NoSpacing"/>
              <w:rPr>
                <w:b/>
                <w:bCs/>
                <w:lang w:val="en-US"/>
              </w:rPr>
            </w:pPr>
            <w:r w:rsidRPr="00A96EF2">
              <w:rPr>
                <w:b/>
                <w:bCs/>
                <w:lang w:val="en-US"/>
              </w:rPr>
              <w:t xml:space="preserve">        for (int i = 1; i &lt;= n + 1; i++) {</w:t>
            </w:r>
          </w:p>
          <w:p w14:paraId="1EFF2515" w14:textId="77777777" w:rsidR="00A96EF2" w:rsidRPr="00A96EF2" w:rsidRDefault="00A96EF2" w:rsidP="00A96EF2">
            <w:pPr>
              <w:pStyle w:val="NoSpacing"/>
              <w:rPr>
                <w:b/>
                <w:bCs/>
                <w:lang w:val="en-US"/>
              </w:rPr>
            </w:pPr>
            <w:r w:rsidRPr="00A96EF2">
              <w:rPr>
                <w:b/>
                <w:bCs/>
                <w:lang w:val="en-US"/>
              </w:rPr>
              <w:t xml:space="preserve">            fast = fast.next;</w:t>
            </w:r>
          </w:p>
          <w:p w14:paraId="3D3E5BDD" w14:textId="77777777" w:rsidR="00A96EF2" w:rsidRPr="00A96EF2" w:rsidRDefault="00A96EF2" w:rsidP="00A96EF2">
            <w:pPr>
              <w:pStyle w:val="NoSpacing"/>
              <w:rPr>
                <w:b/>
                <w:bCs/>
                <w:lang w:val="en-US"/>
              </w:rPr>
            </w:pPr>
            <w:r w:rsidRPr="00A96EF2">
              <w:rPr>
                <w:b/>
                <w:bCs/>
                <w:lang w:val="en-US"/>
              </w:rPr>
              <w:t xml:space="preserve">        }</w:t>
            </w:r>
          </w:p>
          <w:p w14:paraId="1C5700D5" w14:textId="77777777" w:rsidR="00A96EF2" w:rsidRPr="00A96EF2" w:rsidRDefault="00A96EF2" w:rsidP="00A96EF2">
            <w:pPr>
              <w:pStyle w:val="NoSpacing"/>
              <w:rPr>
                <w:b/>
                <w:bCs/>
                <w:lang w:val="en-US"/>
              </w:rPr>
            </w:pPr>
            <w:r w:rsidRPr="00A96EF2">
              <w:rPr>
                <w:b/>
                <w:bCs/>
                <w:lang w:val="en-US"/>
              </w:rPr>
              <w:t xml:space="preserve">        while (fast != null) {</w:t>
            </w:r>
          </w:p>
          <w:p w14:paraId="50C7B329" w14:textId="77777777" w:rsidR="00A96EF2" w:rsidRPr="00A96EF2" w:rsidRDefault="00A96EF2" w:rsidP="00A96EF2">
            <w:pPr>
              <w:pStyle w:val="NoSpacing"/>
              <w:rPr>
                <w:b/>
                <w:bCs/>
                <w:lang w:val="en-US"/>
              </w:rPr>
            </w:pPr>
            <w:r w:rsidRPr="00A96EF2">
              <w:rPr>
                <w:b/>
                <w:bCs/>
                <w:lang w:val="en-US"/>
              </w:rPr>
              <w:t xml:space="preserve">            fast = fast.next;</w:t>
            </w:r>
          </w:p>
          <w:p w14:paraId="18310630" w14:textId="77777777" w:rsidR="00A96EF2" w:rsidRPr="00A96EF2" w:rsidRDefault="00A96EF2" w:rsidP="00A96EF2">
            <w:pPr>
              <w:pStyle w:val="NoSpacing"/>
              <w:rPr>
                <w:b/>
                <w:bCs/>
                <w:lang w:val="en-US"/>
              </w:rPr>
            </w:pPr>
            <w:r w:rsidRPr="00A96EF2">
              <w:rPr>
                <w:b/>
                <w:bCs/>
                <w:lang w:val="en-US"/>
              </w:rPr>
              <w:t xml:space="preserve">            slow = slow.next;</w:t>
            </w:r>
          </w:p>
          <w:p w14:paraId="2BC70E32" w14:textId="77777777" w:rsidR="00A96EF2" w:rsidRPr="00A96EF2" w:rsidRDefault="00A96EF2" w:rsidP="00A96EF2">
            <w:pPr>
              <w:pStyle w:val="NoSpacing"/>
              <w:rPr>
                <w:b/>
                <w:bCs/>
                <w:lang w:val="en-US"/>
              </w:rPr>
            </w:pPr>
            <w:r w:rsidRPr="00A96EF2">
              <w:rPr>
                <w:b/>
                <w:bCs/>
                <w:lang w:val="en-US"/>
              </w:rPr>
              <w:t xml:space="preserve">        }</w:t>
            </w:r>
          </w:p>
          <w:p w14:paraId="0E7854D5" w14:textId="77777777" w:rsidR="00A96EF2" w:rsidRPr="00A96EF2" w:rsidRDefault="00A96EF2" w:rsidP="00A96EF2">
            <w:pPr>
              <w:pStyle w:val="NoSpacing"/>
              <w:rPr>
                <w:b/>
                <w:bCs/>
                <w:lang w:val="en-US"/>
              </w:rPr>
            </w:pPr>
            <w:r w:rsidRPr="00A96EF2">
              <w:rPr>
                <w:b/>
                <w:bCs/>
                <w:lang w:val="en-US"/>
              </w:rPr>
              <w:t xml:space="preserve">        slow.next = slow.next.next;</w:t>
            </w:r>
          </w:p>
          <w:p w14:paraId="395B197D" w14:textId="77777777" w:rsidR="00A96EF2" w:rsidRPr="00A96EF2" w:rsidRDefault="00A96EF2" w:rsidP="00A96EF2">
            <w:pPr>
              <w:pStyle w:val="NoSpacing"/>
              <w:rPr>
                <w:b/>
                <w:bCs/>
                <w:lang w:val="en-US"/>
              </w:rPr>
            </w:pPr>
            <w:r w:rsidRPr="00A96EF2">
              <w:rPr>
                <w:b/>
                <w:bCs/>
                <w:lang w:val="en-US"/>
              </w:rPr>
              <w:t xml:space="preserve">        return dummy.next;</w:t>
            </w:r>
          </w:p>
          <w:p w14:paraId="76EDAD65" w14:textId="77777777" w:rsidR="00A96EF2" w:rsidRPr="00A96EF2" w:rsidRDefault="00A96EF2" w:rsidP="00A96EF2">
            <w:pPr>
              <w:pStyle w:val="NoSpacing"/>
              <w:rPr>
                <w:b/>
                <w:bCs/>
                <w:lang w:val="en-US"/>
              </w:rPr>
            </w:pPr>
            <w:r w:rsidRPr="00A96EF2">
              <w:rPr>
                <w:b/>
                <w:bCs/>
                <w:lang w:val="en-US"/>
              </w:rPr>
              <w:t xml:space="preserve">    }</w:t>
            </w:r>
          </w:p>
          <w:p w14:paraId="1721E57E" w14:textId="77777777" w:rsidR="00A96EF2" w:rsidRPr="00A96EF2" w:rsidRDefault="00A96EF2" w:rsidP="00A96EF2">
            <w:pPr>
              <w:pStyle w:val="NoSpacing"/>
              <w:rPr>
                <w:b/>
                <w:bCs/>
                <w:lang w:val="en-US"/>
              </w:rPr>
            </w:pPr>
            <w:r w:rsidRPr="00A96EF2">
              <w:rPr>
                <w:b/>
                <w:bCs/>
                <w:lang w:val="en-US"/>
              </w:rPr>
              <w:t xml:space="preserve">    public static void printList(ListNode head) {</w:t>
            </w:r>
          </w:p>
          <w:p w14:paraId="0A6DD889" w14:textId="77777777" w:rsidR="00A96EF2" w:rsidRPr="00A96EF2" w:rsidRDefault="00A96EF2" w:rsidP="00A96EF2">
            <w:pPr>
              <w:pStyle w:val="NoSpacing"/>
              <w:rPr>
                <w:b/>
                <w:bCs/>
                <w:lang w:val="en-US"/>
              </w:rPr>
            </w:pPr>
            <w:r w:rsidRPr="00A96EF2">
              <w:rPr>
                <w:b/>
                <w:bCs/>
                <w:lang w:val="en-US"/>
              </w:rPr>
              <w:t xml:space="preserve">        ListNode current = head;</w:t>
            </w:r>
          </w:p>
          <w:p w14:paraId="3318B75E" w14:textId="77777777" w:rsidR="00A96EF2" w:rsidRPr="00A96EF2" w:rsidRDefault="00A96EF2" w:rsidP="00A96EF2">
            <w:pPr>
              <w:pStyle w:val="NoSpacing"/>
              <w:rPr>
                <w:b/>
                <w:bCs/>
                <w:lang w:val="en-US"/>
              </w:rPr>
            </w:pPr>
            <w:r w:rsidRPr="00A96EF2">
              <w:rPr>
                <w:b/>
                <w:bCs/>
                <w:lang w:val="en-US"/>
              </w:rPr>
              <w:t xml:space="preserve">        while (current != null) {</w:t>
            </w:r>
          </w:p>
          <w:p w14:paraId="563F6272" w14:textId="77777777" w:rsidR="00A96EF2" w:rsidRPr="00A96EF2" w:rsidRDefault="00A96EF2" w:rsidP="00A96EF2">
            <w:pPr>
              <w:pStyle w:val="NoSpacing"/>
              <w:rPr>
                <w:b/>
                <w:bCs/>
                <w:lang w:val="en-US"/>
              </w:rPr>
            </w:pPr>
            <w:r w:rsidRPr="00A96EF2">
              <w:rPr>
                <w:b/>
                <w:bCs/>
                <w:lang w:val="en-US"/>
              </w:rPr>
              <w:t xml:space="preserve">            System.out.print(current.val + " ");</w:t>
            </w:r>
          </w:p>
          <w:p w14:paraId="58B08C53" w14:textId="77777777" w:rsidR="00A96EF2" w:rsidRPr="00A96EF2" w:rsidRDefault="00A96EF2" w:rsidP="00A96EF2">
            <w:pPr>
              <w:pStyle w:val="NoSpacing"/>
              <w:rPr>
                <w:b/>
                <w:bCs/>
                <w:lang w:val="en-US"/>
              </w:rPr>
            </w:pPr>
            <w:r w:rsidRPr="00A96EF2">
              <w:rPr>
                <w:b/>
                <w:bCs/>
                <w:lang w:val="en-US"/>
              </w:rPr>
              <w:t xml:space="preserve">            current = current.next;</w:t>
            </w:r>
          </w:p>
          <w:p w14:paraId="08042EFD" w14:textId="77777777" w:rsidR="00A96EF2" w:rsidRPr="00A96EF2" w:rsidRDefault="00A96EF2" w:rsidP="00A96EF2">
            <w:pPr>
              <w:pStyle w:val="NoSpacing"/>
              <w:rPr>
                <w:b/>
                <w:bCs/>
                <w:lang w:val="en-US"/>
              </w:rPr>
            </w:pPr>
            <w:r w:rsidRPr="00A96EF2">
              <w:rPr>
                <w:b/>
                <w:bCs/>
                <w:lang w:val="en-US"/>
              </w:rPr>
              <w:t xml:space="preserve">        }</w:t>
            </w:r>
          </w:p>
          <w:p w14:paraId="238B436E" w14:textId="77777777" w:rsidR="00A96EF2" w:rsidRPr="00A96EF2" w:rsidRDefault="00A96EF2" w:rsidP="00A96EF2">
            <w:pPr>
              <w:pStyle w:val="NoSpacing"/>
              <w:rPr>
                <w:b/>
                <w:bCs/>
                <w:lang w:val="en-US"/>
              </w:rPr>
            </w:pPr>
            <w:r w:rsidRPr="00A96EF2">
              <w:rPr>
                <w:b/>
                <w:bCs/>
                <w:lang w:val="en-US"/>
              </w:rPr>
              <w:lastRenderedPageBreak/>
              <w:t xml:space="preserve">        System.out.println();</w:t>
            </w:r>
          </w:p>
          <w:p w14:paraId="30A68A2F" w14:textId="77777777" w:rsidR="00A96EF2" w:rsidRPr="00A96EF2" w:rsidRDefault="00A96EF2" w:rsidP="00A96EF2">
            <w:pPr>
              <w:pStyle w:val="NoSpacing"/>
              <w:rPr>
                <w:b/>
                <w:bCs/>
                <w:lang w:val="en-US"/>
              </w:rPr>
            </w:pPr>
            <w:r w:rsidRPr="00A96EF2">
              <w:rPr>
                <w:b/>
                <w:bCs/>
                <w:lang w:val="en-US"/>
              </w:rPr>
              <w:t xml:space="preserve">    }</w:t>
            </w:r>
          </w:p>
          <w:p w14:paraId="001001E6"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01257959" w14:textId="77777777" w:rsidR="00A96EF2" w:rsidRPr="00A96EF2" w:rsidRDefault="00A96EF2" w:rsidP="00A96EF2">
            <w:pPr>
              <w:pStyle w:val="NoSpacing"/>
              <w:rPr>
                <w:b/>
                <w:bCs/>
                <w:lang w:val="en-US"/>
              </w:rPr>
            </w:pPr>
            <w:r w:rsidRPr="00A96EF2">
              <w:rPr>
                <w:b/>
                <w:bCs/>
                <w:lang w:val="en-US"/>
              </w:rPr>
              <w:t xml:space="preserve">        ListNode head = new ListNode(1);</w:t>
            </w:r>
          </w:p>
          <w:p w14:paraId="15AD05EE" w14:textId="77777777" w:rsidR="00A96EF2" w:rsidRPr="00A96EF2" w:rsidRDefault="00A96EF2" w:rsidP="00A96EF2">
            <w:pPr>
              <w:pStyle w:val="NoSpacing"/>
              <w:rPr>
                <w:b/>
                <w:bCs/>
                <w:lang w:val="en-US"/>
              </w:rPr>
            </w:pPr>
            <w:r w:rsidRPr="00A96EF2">
              <w:rPr>
                <w:b/>
                <w:bCs/>
                <w:lang w:val="en-US"/>
              </w:rPr>
              <w:t xml:space="preserve">        head.next = new ListNode(2);</w:t>
            </w:r>
          </w:p>
          <w:p w14:paraId="29C93E3E" w14:textId="77777777" w:rsidR="00A96EF2" w:rsidRPr="00A96EF2" w:rsidRDefault="00A96EF2" w:rsidP="00A96EF2">
            <w:pPr>
              <w:pStyle w:val="NoSpacing"/>
              <w:rPr>
                <w:b/>
                <w:bCs/>
                <w:lang w:val="en-US"/>
              </w:rPr>
            </w:pPr>
            <w:r w:rsidRPr="00A96EF2">
              <w:rPr>
                <w:b/>
                <w:bCs/>
                <w:lang w:val="en-US"/>
              </w:rPr>
              <w:t xml:space="preserve">        head.next.next = new ListNode(3);</w:t>
            </w:r>
          </w:p>
          <w:p w14:paraId="286590F2" w14:textId="77777777" w:rsidR="00A96EF2" w:rsidRPr="00A96EF2" w:rsidRDefault="00A96EF2" w:rsidP="00A96EF2">
            <w:pPr>
              <w:pStyle w:val="NoSpacing"/>
              <w:rPr>
                <w:b/>
                <w:bCs/>
                <w:lang w:val="en-US"/>
              </w:rPr>
            </w:pPr>
            <w:r w:rsidRPr="00A96EF2">
              <w:rPr>
                <w:b/>
                <w:bCs/>
                <w:lang w:val="en-US"/>
              </w:rPr>
              <w:t xml:space="preserve">        head.next.next.next = new ListNode(4);</w:t>
            </w:r>
          </w:p>
          <w:p w14:paraId="5B765759" w14:textId="77777777" w:rsidR="00A96EF2" w:rsidRPr="00A96EF2" w:rsidRDefault="00A96EF2" w:rsidP="00A96EF2">
            <w:pPr>
              <w:pStyle w:val="NoSpacing"/>
              <w:rPr>
                <w:b/>
                <w:bCs/>
                <w:lang w:val="en-US"/>
              </w:rPr>
            </w:pPr>
            <w:r w:rsidRPr="00A96EF2">
              <w:rPr>
                <w:b/>
                <w:bCs/>
                <w:lang w:val="en-US"/>
              </w:rPr>
              <w:t xml:space="preserve">        head.next.next.next.next = new ListNode(5);</w:t>
            </w:r>
          </w:p>
          <w:p w14:paraId="6601DD74" w14:textId="77777777" w:rsidR="00A96EF2" w:rsidRPr="00A96EF2" w:rsidRDefault="00A96EF2" w:rsidP="00A96EF2">
            <w:pPr>
              <w:pStyle w:val="NoSpacing"/>
              <w:rPr>
                <w:b/>
                <w:bCs/>
                <w:lang w:val="en-US"/>
              </w:rPr>
            </w:pPr>
            <w:r w:rsidRPr="00A96EF2">
              <w:rPr>
                <w:b/>
                <w:bCs/>
                <w:lang w:val="en-US"/>
              </w:rPr>
              <w:t xml:space="preserve">        System.out.println("Original List:");</w:t>
            </w:r>
          </w:p>
          <w:p w14:paraId="70998919" w14:textId="77777777" w:rsidR="00A96EF2" w:rsidRPr="00A96EF2" w:rsidRDefault="00A96EF2" w:rsidP="00A96EF2">
            <w:pPr>
              <w:pStyle w:val="NoSpacing"/>
              <w:rPr>
                <w:b/>
                <w:bCs/>
                <w:lang w:val="en-US"/>
              </w:rPr>
            </w:pPr>
            <w:r w:rsidRPr="00A96EF2">
              <w:rPr>
                <w:b/>
                <w:bCs/>
                <w:lang w:val="en-US"/>
              </w:rPr>
              <w:t xml:space="preserve">        printList(head);</w:t>
            </w:r>
          </w:p>
          <w:p w14:paraId="4D2D7BBE" w14:textId="77777777" w:rsidR="00A96EF2" w:rsidRPr="00A96EF2" w:rsidRDefault="00A96EF2" w:rsidP="00A96EF2">
            <w:pPr>
              <w:pStyle w:val="NoSpacing"/>
              <w:rPr>
                <w:b/>
                <w:bCs/>
                <w:lang w:val="en-US"/>
              </w:rPr>
            </w:pPr>
            <w:r w:rsidRPr="00A96EF2">
              <w:rPr>
                <w:b/>
                <w:bCs/>
                <w:lang w:val="en-US"/>
              </w:rPr>
              <w:t xml:space="preserve">        int n = 2;</w:t>
            </w:r>
          </w:p>
          <w:p w14:paraId="64F10502" w14:textId="77777777" w:rsidR="00A96EF2" w:rsidRPr="00A96EF2" w:rsidRDefault="00A96EF2" w:rsidP="00A96EF2">
            <w:pPr>
              <w:pStyle w:val="NoSpacing"/>
              <w:rPr>
                <w:b/>
                <w:bCs/>
                <w:lang w:val="en-US"/>
              </w:rPr>
            </w:pPr>
            <w:r w:rsidRPr="00A96EF2">
              <w:rPr>
                <w:b/>
                <w:bCs/>
                <w:lang w:val="en-US"/>
              </w:rPr>
              <w:t xml:space="preserve">        head = removeNthFromEnd(head, n);</w:t>
            </w:r>
          </w:p>
          <w:p w14:paraId="0D5A0787" w14:textId="77777777" w:rsidR="00A96EF2" w:rsidRPr="00A96EF2" w:rsidRDefault="00A96EF2" w:rsidP="00A96EF2">
            <w:pPr>
              <w:pStyle w:val="NoSpacing"/>
              <w:rPr>
                <w:b/>
                <w:bCs/>
                <w:lang w:val="en-US"/>
              </w:rPr>
            </w:pPr>
            <w:r w:rsidRPr="00A96EF2">
              <w:rPr>
                <w:b/>
                <w:bCs/>
                <w:lang w:val="en-US"/>
              </w:rPr>
              <w:t xml:space="preserve">        System.out.println("List after removing " + n + "-th node from end:");</w:t>
            </w:r>
          </w:p>
          <w:p w14:paraId="51DF8BCD" w14:textId="77777777" w:rsidR="00A96EF2" w:rsidRPr="00A96EF2" w:rsidRDefault="00A96EF2" w:rsidP="00A96EF2">
            <w:pPr>
              <w:pStyle w:val="NoSpacing"/>
              <w:rPr>
                <w:b/>
                <w:bCs/>
                <w:lang w:val="en-US"/>
              </w:rPr>
            </w:pPr>
            <w:r w:rsidRPr="00A96EF2">
              <w:rPr>
                <w:b/>
                <w:bCs/>
                <w:lang w:val="en-US"/>
              </w:rPr>
              <w:t xml:space="preserve">        printList(head);</w:t>
            </w:r>
          </w:p>
          <w:p w14:paraId="08031570" w14:textId="77777777" w:rsidR="00A96EF2" w:rsidRPr="00A96EF2" w:rsidRDefault="00A96EF2" w:rsidP="00A96EF2">
            <w:pPr>
              <w:pStyle w:val="NoSpacing"/>
              <w:rPr>
                <w:b/>
                <w:bCs/>
                <w:lang w:val="en-US"/>
              </w:rPr>
            </w:pPr>
            <w:r w:rsidRPr="00A96EF2">
              <w:rPr>
                <w:b/>
                <w:bCs/>
                <w:lang w:val="en-US"/>
              </w:rPr>
              <w:t xml:space="preserve">    }</w:t>
            </w:r>
          </w:p>
          <w:p w14:paraId="795A149E" w14:textId="77777777" w:rsidR="00A96EF2" w:rsidRPr="00A96EF2" w:rsidRDefault="00A96EF2" w:rsidP="00A96EF2">
            <w:pPr>
              <w:pStyle w:val="NoSpacing"/>
              <w:rPr>
                <w:b/>
                <w:bCs/>
                <w:lang w:val="en-US"/>
              </w:rPr>
            </w:pPr>
            <w:r w:rsidRPr="00A96EF2">
              <w:rPr>
                <w:b/>
                <w:bCs/>
                <w:lang w:val="en-US"/>
              </w:rPr>
              <w:t>}</w:t>
            </w:r>
          </w:p>
        </w:tc>
      </w:tr>
    </w:tbl>
    <w:p w14:paraId="1E184D51" w14:textId="77777777" w:rsidR="00A96EF2" w:rsidRPr="00A96EF2" w:rsidRDefault="00A96EF2" w:rsidP="00A96EF2">
      <w:pPr>
        <w:pStyle w:val="NoSpacing"/>
        <w:rPr>
          <w:b/>
          <w:bCs/>
          <w:lang w:val="en-US"/>
        </w:rPr>
      </w:pPr>
    </w:p>
    <w:p w14:paraId="288E36E3" w14:textId="53385EA2" w:rsidR="00A96EF2" w:rsidRPr="00A96EF2" w:rsidRDefault="00A96EF2" w:rsidP="00A96EF2">
      <w:pPr>
        <w:pStyle w:val="NoSpacing"/>
        <w:rPr>
          <w:b/>
          <w:bCs/>
          <w:lang w:val="en-US"/>
        </w:rPr>
      </w:pPr>
      <w:r>
        <w:rPr>
          <w:b/>
          <w:bCs/>
          <w:lang w:val="en-US"/>
        </w:rPr>
        <w:t xml:space="preserve">27. </w:t>
      </w:r>
      <w:r w:rsidRPr="00A96EF2">
        <w:rPr>
          <w:b/>
          <w:bCs/>
          <w:lang w:val="en-US"/>
        </w:rPr>
        <w:t xml:space="preserve">Find the node where two singly linked lists intersect. Write its algorithm, program. Find its time and space complexities. Explain with suitable example. </w:t>
      </w:r>
    </w:p>
    <w:tbl>
      <w:tblPr>
        <w:tblStyle w:val="TableGrid"/>
        <w:tblW w:w="0" w:type="auto"/>
        <w:tblInd w:w="360" w:type="dxa"/>
        <w:tblLook w:val="04A0" w:firstRow="1" w:lastRow="0" w:firstColumn="1" w:lastColumn="0" w:noHBand="0" w:noVBand="1"/>
      </w:tblPr>
      <w:tblGrid>
        <w:gridCol w:w="8656"/>
      </w:tblGrid>
      <w:tr w:rsidR="00A96EF2" w:rsidRPr="00A96EF2" w14:paraId="29C7EDCD" w14:textId="77777777" w:rsidTr="00A96EF2">
        <w:tc>
          <w:tcPr>
            <w:tcW w:w="9350" w:type="dxa"/>
            <w:tcBorders>
              <w:top w:val="single" w:sz="4" w:space="0" w:color="auto"/>
              <w:left w:val="single" w:sz="4" w:space="0" w:color="auto"/>
              <w:bottom w:val="single" w:sz="4" w:space="0" w:color="auto"/>
              <w:right w:val="single" w:sz="4" w:space="0" w:color="auto"/>
            </w:tcBorders>
            <w:hideMark/>
          </w:tcPr>
          <w:p w14:paraId="72DC740F" w14:textId="77777777" w:rsidR="00A96EF2" w:rsidRPr="00A96EF2" w:rsidRDefault="00A96EF2" w:rsidP="00A96EF2">
            <w:pPr>
              <w:pStyle w:val="NoSpacing"/>
              <w:rPr>
                <w:b/>
                <w:bCs/>
                <w:lang w:val="en-US"/>
              </w:rPr>
            </w:pPr>
            <w:r w:rsidRPr="00A96EF2">
              <w:rPr>
                <w:b/>
                <w:bCs/>
                <w:lang w:val="en-US"/>
              </w:rPr>
              <w:t>class ListNode {</w:t>
            </w:r>
          </w:p>
          <w:p w14:paraId="0E5D5C3D" w14:textId="77777777" w:rsidR="00A96EF2" w:rsidRPr="00A96EF2" w:rsidRDefault="00A96EF2" w:rsidP="00A96EF2">
            <w:pPr>
              <w:pStyle w:val="NoSpacing"/>
              <w:rPr>
                <w:b/>
                <w:bCs/>
                <w:lang w:val="en-US"/>
              </w:rPr>
            </w:pPr>
            <w:r w:rsidRPr="00A96EF2">
              <w:rPr>
                <w:b/>
                <w:bCs/>
                <w:lang w:val="en-US"/>
              </w:rPr>
              <w:t xml:space="preserve">    int val;</w:t>
            </w:r>
          </w:p>
          <w:p w14:paraId="2EA83C25" w14:textId="77777777" w:rsidR="00A96EF2" w:rsidRPr="00A96EF2" w:rsidRDefault="00A96EF2" w:rsidP="00A96EF2">
            <w:pPr>
              <w:pStyle w:val="NoSpacing"/>
              <w:rPr>
                <w:b/>
                <w:bCs/>
                <w:lang w:val="en-US"/>
              </w:rPr>
            </w:pPr>
            <w:r w:rsidRPr="00A96EF2">
              <w:rPr>
                <w:b/>
                <w:bCs/>
                <w:lang w:val="en-US"/>
              </w:rPr>
              <w:t xml:space="preserve">    ListNode next;</w:t>
            </w:r>
          </w:p>
          <w:p w14:paraId="071822D3" w14:textId="77777777" w:rsidR="00A96EF2" w:rsidRPr="00A96EF2" w:rsidRDefault="00A96EF2" w:rsidP="00A96EF2">
            <w:pPr>
              <w:pStyle w:val="NoSpacing"/>
              <w:rPr>
                <w:b/>
                <w:bCs/>
                <w:lang w:val="en-US"/>
              </w:rPr>
            </w:pPr>
            <w:r w:rsidRPr="00A96EF2">
              <w:rPr>
                <w:b/>
                <w:bCs/>
                <w:lang w:val="en-US"/>
              </w:rPr>
              <w:t xml:space="preserve">    ListNode(int val) {</w:t>
            </w:r>
          </w:p>
          <w:p w14:paraId="43FCA1CA" w14:textId="77777777" w:rsidR="00A96EF2" w:rsidRPr="00A96EF2" w:rsidRDefault="00A96EF2" w:rsidP="00A96EF2">
            <w:pPr>
              <w:pStyle w:val="NoSpacing"/>
              <w:rPr>
                <w:b/>
                <w:bCs/>
                <w:lang w:val="en-US"/>
              </w:rPr>
            </w:pPr>
            <w:r w:rsidRPr="00A96EF2">
              <w:rPr>
                <w:b/>
                <w:bCs/>
                <w:lang w:val="en-US"/>
              </w:rPr>
              <w:t xml:space="preserve">        this.val = val;</w:t>
            </w:r>
          </w:p>
          <w:p w14:paraId="4DD79182" w14:textId="77777777" w:rsidR="00A96EF2" w:rsidRPr="00A96EF2" w:rsidRDefault="00A96EF2" w:rsidP="00A96EF2">
            <w:pPr>
              <w:pStyle w:val="NoSpacing"/>
              <w:rPr>
                <w:b/>
                <w:bCs/>
                <w:lang w:val="en-US"/>
              </w:rPr>
            </w:pPr>
            <w:r w:rsidRPr="00A96EF2">
              <w:rPr>
                <w:b/>
                <w:bCs/>
                <w:lang w:val="en-US"/>
              </w:rPr>
              <w:t xml:space="preserve">        this.next = null;</w:t>
            </w:r>
          </w:p>
          <w:p w14:paraId="61F5FADF" w14:textId="77777777" w:rsidR="00A96EF2" w:rsidRPr="00A96EF2" w:rsidRDefault="00A96EF2" w:rsidP="00A96EF2">
            <w:pPr>
              <w:pStyle w:val="NoSpacing"/>
              <w:rPr>
                <w:b/>
                <w:bCs/>
                <w:lang w:val="en-US"/>
              </w:rPr>
            </w:pPr>
            <w:r w:rsidRPr="00A96EF2">
              <w:rPr>
                <w:b/>
                <w:bCs/>
                <w:lang w:val="en-US"/>
              </w:rPr>
              <w:t xml:space="preserve">    }</w:t>
            </w:r>
          </w:p>
          <w:p w14:paraId="34A62444" w14:textId="77777777" w:rsidR="00A96EF2" w:rsidRPr="00A96EF2" w:rsidRDefault="00A96EF2" w:rsidP="00A96EF2">
            <w:pPr>
              <w:pStyle w:val="NoSpacing"/>
              <w:rPr>
                <w:b/>
                <w:bCs/>
                <w:lang w:val="en-US"/>
              </w:rPr>
            </w:pPr>
            <w:r w:rsidRPr="00A96EF2">
              <w:rPr>
                <w:b/>
                <w:bCs/>
                <w:lang w:val="en-US"/>
              </w:rPr>
              <w:t>}</w:t>
            </w:r>
          </w:p>
          <w:p w14:paraId="64CA03B7" w14:textId="77777777" w:rsidR="00A96EF2" w:rsidRPr="00A96EF2" w:rsidRDefault="00A96EF2" w:rsidP="00A96EF2">
            <w:pPr>
              <w:pStyle w:val="NoSpacing"/>
              <w:rPr>
                <w:b/>
                <w:bCs/>
                <w:lang w:val="en-US"/>
              </w:rPr>
            </w:pPr>
            <w:r w:rsidRPr="00A96EF2">
              <w:rPr>
                <w:b/>
                <w:bCs/>
                <w:lang w:val="en-US"/>
              </w:rPr>
              <w:t>public class Main {</w:t>
            </w:r>
          </w:p>
          <w:p w14:paraId="34FD7A78" w14:textId="77777777" w:rsidR="00A96EF2" w:rsidRPr="00A96EF2" w:rsidRDefault="00A96EF2" w:rsidP="00A96EF2">
            <w:pPr>
              <w:pStyle w:val="NoSpacing"/>
              <w:rPr>
                <w:b/>
                <w:bCs/>
                <w:lang w:val="en-US"/>
              </w:rPr>
            </w:pPr>
            <w:r w:rsidRPr="00A96EF2">
              <w:rPr>
                <w:b/>
                <w:bCs/>
                <w:lang w:val="en-US"/>
              </w:rPr>
              <w:t xml:space="preserve">    public static ListNode getIntersectionNode(ListNode headA, ListNode headB) {</w:t>
            </w:r>
          </w:p>
          <w:p w14:paraId="7B501226" w14:textId="77777777" w:rsidR="00A96EF2" w:rsidRPr="00A96EF2" w:rsidRDefault="00A96EF2" w:rsidP="00A96EF2">
            <w:pPr>
              <w:pStyle w:val="NoSpacing"/>
              <w:rPr>
                <w:b/>
                <w:bCs/>
                <w:lang w:val="en-US"/>
              </w:rPr>
            </w:pPr>
            <w:r w:rsidRPr="00A96EF2">
              <w:rPr>
                <w:b/>
                <w:bCs/>
                <w:lang w:val="en-US"/>
              </w:rPr>
              <w:t xml:space="preserve">        int lenA = getLength(headA);</w:t>
            </w:r>
          </w:p>
          <w:p w14:paraId="49D543B9" w14:textId="77777777" w:rsidR="00A96EF2" w:rsidRPr="00A96EF2" w:rsidRDefault="00A96EF2" w:rsidP="00A96EF2">
            <w:pPr>
              <w:pStyle w:val="NoSpacing"/>
              <w:rPr>
                <w:b/>
                <w:bCs/>
                <w:lang w:val="en-US"/>
              </w:rPr>
            </w:pPr>
            <w:r w:rsidRPr="00A96EF2">
              <w:rPr>
                <w:b/>
                <w:bCs/>
                <w:lang w:val="en-US"/>
              </w:rPr>
              <w:t xml:space="preserve">        int lenB = getLength(headB);</w:t>
            </w:r>
          </w:p>
          <w:p w14:paraId="1593FD3B" w14:textId="77777777" w:rsidR="00A96EF2" w:rsidRPr="00A96EF2" w:rsidRDefault="00A96EF2" w:rsidP="00A96EF2">
            <w:pPr>
              <w:pStyle w:val="NoSpacing"/>
              <w:rPr>
                <w:b/>
                <w:bCs/>
                <w:lang w:val="en-US"/>
              </w:rPr>
            </w:pPr>
            <w:r w:rsidRPr="00A96EF2">
              <w:rPr>
                <w:b/>
                <w:bCs/>
                <w:lang w:val="en-US"/>
              </w:rPr>
              <w:t xml:space="preserve">        while (lenA &gt; lenB) {</w:t>
            </w:r>
          </w:p>
          <w:p w14:paraId="69667EEC" w14:textId="77777777" w:rsidR="00A96EF2" w:rsidRPr="00A96EF2" w:rsidRDefault="00A96EF2" w:rsidP="00A96EF2">
            <w:pPr>
              <w:pStyle w:val="NoSpacing"/>
              <w:rPr>
                <w:b/>
                <w:bCs/>
                <w:lang w:val="en-US"/>
              </w:rPr>
            </w:pPr>
            <w:r w:rsidRPr="00A96EF2">
              <w:rPr>
                <w:b/>
                <w:bCs/>
                <w:lang w:val="en-US"/>
              </w:rPr>
              <w:t xml:space="preserve">            headA = headA.next;</w:t>
            </w:r>
          </w:p>
          <w:p w14:paraId="1C20104F" w14:textId="77777777" w:rsidR="00A96EF2" w:rsidRPr="00A96EF2" w:rsidRDefault="00A96EF2" w:rsidP="00A96EF2">
            <w:pPr>
              <w:pStyle w:val="NoSpacing"/>
              <w:rPr>
                <w:b/>
                <w:bCs/>
                <w:lang w:val="en-US"/>
              </w:rPr>
            </w:pPr>
            <w:r w:rsidRPr="00A96EF2">
              <w:rPr>
                <w:b/>
                <w:bCs/>
                <w:lang w:val="en-US"/>
              </w:rPr>
              <w:t xml:space="preserve">            lenA--;</w:t>
            </w:r>
          </w:p>
          <w:p w14:paraId="151E61BF" w14:textId="77777777" w:rsidR="00A96EF2" w:rsidRPr="00A96EF2" w:rsidRDefault="00A96EF2" w:rsidP="00A96EF2">
            <w:pPr>
              <w:pStyle w:val="NoSpacing"/>
              <w:rPr>
                <w:b/>
                <w:bCs/>
                <w:lang w:val="en-US"/>
              </w:rPr>
            </w:pPr>
            <w:r w:rsidRPr="00A96EF2">
              <w:rPr>
                <w:b/>
                <w:bCs/>
                <w:lang w:val="en-US"/>
              </w:rPr>
              <w:t xml:space="preserve">        }</w:t>
            </w:r>
          </w:p>
          <w:p w14:paraId="499894F5" w14:textId="77777777" w:rsidR="00A96EF2" w:rsidRPr="00A96EF2" w:rsidRDefault="00A96EF2" w:rsidP="00A96EF2">
            <w:pPr>
              <w:pStyle w:val="NoSpacing"/>
              <w:rPr>
                <w:b/>
                <w:bCs/>
                <w:lang w:val="en-US"/>
              </w:rPr>
            </w:pPr>
            <w:r w:rsidRPr="00A96EF2">
              <w:rPr>
                <w:b/>
                <w:bCs/>
                <w:lang w:val="en-US"/>
              </w:rPr>
              <w:t xml:space="preserve">        while (lenB &gt; lenA) {</w:t>
            </w:r>
          </w:p>
          <w:p w14:paraId="7D975A29" w14:textId="77777777" w:rsidR="00A96EF2" w:rsidRPr="00A96EF2" w:rsidRDefault="00A96EF2" w:rsidP="00A96EF2">
            <w:pPr>
              <w:pStyle w:val="NoSpacing"/>
              <w:rPr>
                <w:b/>
                <w:bCs/>
                <w:lang w:val="en-US"/>
              </w:rPr>
            </w:pPr>
            <w:r w:rsidRPr="00A96EF2">
              <w:rPr>
                <w:b/>
                <w:bCs/>
                <w:lang w:val="en-US"/>
              </w:rPr>
              <w:t xml:space="preserve">            headB = headB.next;</w:t>
            </w:r>
          </w:p>
          <w:p w14:paraId="326ACAF6" w14:textId="77777777" w:rsidR="00A96EF2" w:rsidRPr="00A96EF2" w:rsidRDefault="00A96EF2" w:rsidP="00A96EF2">
            <w:pPr>
              <w:pStyle w:val="NoSpacing"/>
              <w:rPr>
                <w:b/>
                <w:bCs/>
                <w:lang w:val="en-US"/>
              </w:rPr>
            </w:pPr>
            <w:r w:rsidRPr="00A96EF2">
              <w:rPr>
                <w:b/>
                <w:bCs/>
                <w:lang w:val="en-US"/>
              </w:rPr>
              <w:t xml:space="preserve">            lenB--;</w:t>
            </w:r>
          </w:p>
          <w:p w14:paraId="45F900C8" w14:textId="77777777" w:rsidR="00A96EF2" w:rsidRPr="00A96EF2" w:rsidRDefault="00A96EF2" w:rsidP="00A96EF2">
            <w:pPr>
              <w:pStyle w:val="NoSpacing"/>
              <w:rPr>
                <w:b/>
                <w:bCs/>
                <w:lang w:val="en-US"/>
              </w:rPr>
            </w:pPr>
            <w:r w:rsidRPr="00A96EF2">
              <w:rPr>
                <w:b/>
                <w:bCs/>
                <w:lang w:val="en-US"/>
              </w:rPr>
              <w:t xml:space="preserve">        }</w:t>
            </w:r>
          </w:p>
          <w:p w14:paraId="7C9FC215" w14:textId="77777777" w:rsidR="00A96EF2" w:rsidRPr="00A96EF2" w:rsidRDefault="00A96EF2" w:rsidP="00A96EF2">
            <w:pPr>
              <w:pStyle w:val="NoSpacing"/>
              <w:rPr>
                <w:b/>
                <w:bCs/>
                <w:lang w:val="en-US"/>
              </w:rPr>
            </w:pPr>
            <w:r w:rsidRPr="00A96EF2">
              <w:rPr>
                <w:b/>
                <w:bCs/>
                <w:lang w:val="en-US"/>
              </w:rPr>
              <w:t xml:space="preserve">        while (headA != null &amp;&amp; headB != null) {</w:t>
            </w:r>
          </w:p>
          <w:p w14:paraId="17E5A022" w14:textId="77777777" w:rsidR="00A96EF2" w:rsidRPr="00A96EF2" w:rsidRDefault="00A96EF2" w:rsidP="00A96EF2">
            <w:pPr>
              <w:pStyle w:val="NoSpacing"/>
              <w:rPr>
                <w:b/>
                <w:bCs/>
                <w:lang w:val="en-US"/>
              </w:rPr>
            </w:pPr>
            <w:r w:rsidRPr="00A96EF2">
              <w:rPr>
                <w:b/>
                <w:bCs/>
                <w:lang w:val="en-US"/>
              </w:rPr>
              <w:t xml:space="preserve">            if (headA == headB) {</w:t>
            </w:r>
          </w:p>
          <w:p w14:paraId="5F3CFF9B" w14:textId="77777777" w:rsidR="00A96EF2" w:rsidRPr="00A96EF2" w:rsidRDefault="00A96EF2" w:rsidP="00A96EF2">
            <w:pPr>
              <w:pStyle w:val="NoSpacing"/>
              <w:rPr>
                <w:b/>
                <w:bCs/>
                <w:lang w:val="en-US"/>
              </w:rPr>
            </w:pPr>
            <w:r w:rsidRPr="00A96EF2">
              <w:rPr>
                <w:b/>
                <w:bCs/>
                <w:lang w:val="en-US"/>
              </w:rPr>
              <w:t xml:space="preserve">                return headA; </w:t>
            </w:r>
          </w:p>
          <w:p w14:paraId="4226D38C" w14:textId="77777777" w:rsidR="00A96EF2" w:rsidRPr="00A96EF2" w:rsidRDefault="00A96EF2" w:rsidP="00A96EF2">
            <w:pPr>
              <w:pStyle w:val="NoSpacing"/>
              <w:rPr>
                <w:b/>
                <w:bCs/>
                <w:lang w:val="en-US"/>
              </w:rPr>
            </w:pPr>
            <w:r w:rsidRPr="00A96EF2">
              <w:rPr>
                <w:b/>
                <w:bCs/>
                <w:lang w:val="en-US"/>
              </w:rPr>
              <w:t xml:space="preserve">            }</w:t>
            </w:r>
          </w:p>
          <w:p w14:paraId="668E6D76" w14:textId="77777777" w:rsidR="00A96EF2" w:rsidRPr="00A96EF2" w:rsidRDefault="00A96EF2" w:rsidP="00A96EF2">
            <w:pPr>
              <w:pStyle w:val="NoSpacing"/>
              <w:rPr>
                <w:b/>
                <w:bCs/>
                <w:lang w:val="en-US"/>
              </w:rPr>
            </w:pPr>
            <w:r w:rsidRPr="00A96EF2">
              <w:rPr>
                <w:b/>
                <w:bCs/>
                <w:lang w:val="en-US"/>
              </w:rPr>
              <w:t xml:space="preserve">            headA = headA.next;</w:t>
            </w:r>
          </w:p>
          <w:p w14:paraId="010A2C46" w14:textId="77777777" w:rsidR="00A96EF2" w:rsidRPr="00A96EF2" w:rsidRDefault="00A96EF2" w:rsidP="00A96EF2">
            <w:pPr>
              <w:pStyle w:val="NoSpacing"/>
              <w:rPr>
                <w:b/>
                <w:bCs/>
                <w:lang w:val="en-US"/>
              </w:rPr>
            </w:pPr>
            <w:r w:rsidRPr="00A96EF2">
              <w:rPr>
                <w:b/>
                <w:bCs/>
                <w:lang w:val="en-US"/>
              </w:rPr>
              <w:t xml:space="preserve">            headB = headB.next;</w:t>
            </w:r>
          </w:p>
          <w:p w14:paraId="7E513C30" w14:textId="77777777" w:rsidR="00A96EF2" w:rsidRPr="00A96EF2" w:rsidRDefault="00A96EF2" w:rsidP="00A96EF2">
            <w:pPr>
              <w:pStyle w:val="NoSpacing"/>
              <w:rPr>
                <w:b/>
                <w:bCs/>
                <w:lang w:val="en-US"/>
              </w:rPr>
            </w:pPr>
            <w:r w:rsidRPr="00A96EF2">
              <w:rPr>
                <w:b/>
                <w:bCs/>
                <w:lang w:val="en-US"/>
              </w:rPr>
              <w:t xml:space="preserve">        }</w:t>
            </w:r>
          </w:p>
          <w:p w14:paraId="0D7EF793" w14:textId="77777777" w:rsidR="00A96EF2" w:rsidRPr="00A96EF2" w:rsidRDefault="00A96EF2" w:rsidP="00A96EF2">
            <w:pPr>
              <w:pStyle w:val="NoSpacing"/>
              <w:rPr>
                <w:b/>
                <w:bCs/>
                <w:lang w:val="en-US"/>
              </w:rPr>
            </w:pPr>
            <w:r w:rsidRPr="00A96EF2">
              <w:rPr>
                <w:b/>
                <w:bCs/>
                <w:lang w:val="en-US"/>
              </w:rPr>
              <w:t xml:space="preserve">        return null; </w:t>
            </w:r>
          </w:p>
          <w:p w14:paraId="5AEC8443" w14:textId="77777777" w:rsidR="00A96EF2" w:rsidRPr="00A96EF2" w:rsidRDefault="00A96EF2" w:rsidP="00A96EF2">
            <w:pPr>
              <w:pStyle w:val="NoSpacing"/>
              <w:rPr>
                <w:b/>
                <w:bCs/>
                <w:lang w:val="en-US"/>
              </w:rPr>
            </w:pPr>
            <w:r w:rsidRPr="00A96EF2">
              <w:rPr>
                <w:b/>
                <w:bCs/>
                <w:lang w:val="en-US"/>
              </w:rPr>
              <w:t xml:space="preserve">    }</w:t>
            </w:r>
          </w:p>
          <w:p w14:paraId="3E9AF194" w14:textId="77777777" w:rsidR="00A96EF2" w:rsidRPr="00A96EF2" w:rsidRDefault="00A96EF2" w:rsidP="00A96EF2">
            <w:pPr>
              <w:pStyle w:val="NoSpacing"/>
              <w:rPr>
                <w:b/>
                <w:bCs/>
                <w:lang w:val="en-US"/>
              </w:rPr>
            </w:pPr>
            <w:r w:rsidRPr="00A96EF2">
              <w:rPr>
                <w:b/>
                <w:bCs/>
                <w:lang w:val="en-US"/>
              </w:rPr>
              <w:t xml:space="preserve">    public static int getLength(ListNode head) {</w:t>
            </w:r>
          </w:p>
          <w:p w14:paraId="5932A28A" w14:textId="77777777" w:rsidR="00A96EF2" w:rsidRPr="00A96EF2" w:rsidRDefault="00A96EF2" w:rsidP="00A96EF2">
            <w:pPr>
              <w:pStyle w:val="NoSpacing"/>
              <w:rPr>
                <w:b/>
                <w:bCs/>
                <w:lang w:val="en-US"/>
              </w:rPr>
            </w:pPr>
            <w:r w:rsidRPr="00A96EF2">
              <w:rPr>
                <w:b/>
                <w:bCs/>
                <w:lang w:val="en-US"/>
              </w:rPr>
              <w:t xml:space="preserve">        int length = 0;</w:t>
            </w:r>
          </w:p>
          <w:p w14:paraId="069277EE" w14:textId="77777777" w:rsidR="00A96EF2" w:rsidRPr="00A96EF2" w:rsidRDefault="00A96EF2" w:rsidP="00A96EF2">
            <w:pPr>
              <w:pStyle w:val="NoSpacing"/>
              <w:rPr>
                <w:b/>
                <w:bCs/>
                <w:lang w:val="en-US"/>
              </w:rPr>
            </w:pPr>
            <w:r w:rsidRPr="00A96EF2">
              <w:rPr>
                <w:b/>
                <w:bCs/>
                <w:lang w:val="en-US"/>
              </w:rPr>
              <w:t xml:space="preserve">        while (head != null) {</w:t>
            </w:r>
          </w:p>
          <w:p w14:paraId="3C0F993D" w14:textId="77777777" w:rsidR="00A96EF2" w:rsidRPr="00A96EF2" w:rsidRDefault="00A96EF2" w:rsidP="00A96EF2">
            <w:pPr>
              <w:pStyle w:val="NoSpacing"/>
              <w:rPr>
                <w:b/>
                <w:bCs/>
                <w:lang w:val="en-US"/>
              </w:rPr>
            </w:pPr>
            <w:r w:rsidRPr="00A96EF2">
              <w:rPr>
                <w:b/>
                <w:bCs/>
                <w:lang w:val="en-US"/>
              </w:rPr>
              <w:lastRenderedPageBreak/>
              <w:t xml:space="preserve">            length++;</w:t>
            </w:r>
          </w:p>
          <w:p w14:paraId="3D768058" w14:textId="77777777" w:rsidR="00A96EF2" w:rsidRPr="00A96EF2" w:rsidRDefault="00A96EF2" w:rsidP="00A96EF2">
            <w:pPr>
              <w:pStyle w:val="NoSpacing"/>
              <w:rPr>
                <w:b/>
                <w:bCs/>
                <w:lang w:val="en-US"/>
              </w:rPr>
            </w:pPr>
            <w:r w:rsidRPr="00A96EF2">
              <w:rPr>
                <w:b/>
                <w:bCs/>
                <w:lang w:val="en-US"/>
              </w:rPr>
              <w:t xml:space="preserve">            head = head.next;</w:t>
            </w:r>
          </w:p>
          <w:p w14:paraId="062678E1" w14:textId="77777777" w:rsidR="00A96EF2" w:rsidRPr="00A96EF2" w:rsidRDefault="00A96EF2" w:rsidP="00A96EF2">
            <w:pPr>
              <w:pStyle w:val="NoSpacing"/>
              <w:rPr>
                <w:b/>
                <w:bCs/>
                <w:lang w:val="en-US"/>
              </w:rPr>
            </w:pPr>
            <w:r w:rsidRPr="00A96EF2">
              <w:rPr>
                <w:b/>
                <w:bCs/>
                <w:lang w:val="en-US"/>
              </w:rPr>
              <w:t xml:space="preserve">        }</w:t>
            </w:r>
          </w:p>
          <w:p w14:paraId="0CF7F91A" w14:textId="77777777" w:rsidR="00A96EF2" w:rsidRPr="00A96EF2" w:rsidRDefault="00A96EF2" w:rsidP="00A96EF2">
            <w:pPr>
              <w:pStyle w:val="NoSpacing"/>
              <w:rPr>
                <w:b/>
                <w:bCs/>
                <w:lang w:val="en-US"/>
              </w:rPr>
            </w:pPr>
            <w:r w:rsidRPr="00A96EF2">
              <w:rPr>
                <w:b/>
                <w:bCs/>
                <w:lang w:val="en-US"/>
              </w:rPr>
              <w:t xml:space="preserve">        return length;</w:t>
            </w:r>
          </w:p>
          <w:p w14:paraId="201C181D" w14:textId="77777777" w:rsidR="00A96EF2" w:rsidRPr="00A96EF2" w:rsidRDefault="00A96EF2" w:rsidP="00A96EF2">
            <w:pPr>
              <w:pStyle w:val="NoSpacing"/>
              <w:rPr>
                <w:b/>
                <w:bCs/>
                <w:lang w:val="en-US"/>
              </w:rPr>
            </w:pPr>
            <w:r w:rsidRPr="00A96EF2">
              <w:rPr>
                <w:b/>
                <w:bCs/>
                <w:lang w:val="en-US"/>
              </w:rPr>
              <w:t xml:space="preserve">    }</w:t>
            </w:r>
          </w:p>
          <w:p w14:paraId="70D5D6D1" w14:textId="77777777" w:rsidR="00A96EF2" w:rsidRPr="00A96EF2" w:rsidRDefault="00A96EF2" w:rsidP="00A96EF2">
            <w:pPr>
              <w:pStyle w:val="NoSpacing"/>
              <w:rPr>
                <w:b/>
                <w:bCs/>
                <w:lang w:val="en-US"/>
              </w:rPr>
            </w:pPr>
            <w:r w:rsidRPr="00A96EF2">
              <w:rPr>
                <w:b/>
                <w:bCs/>
                <w:lang w:val="en-US"/>
              </w:rPr>
              <w:t xml:space="preserve">    public static void printList(ListNode head) {</w:t>
            </w:r>
          </w:p>
          <w:p w14:paraId="569EF84D" w14:textId="77777777" w:rsidR="00A96EF2" w:rsidRPr="00A96EF2" w:rsidRDefault="00A96EF2" w:rsidP="00A96EF2">
            <w:pPr>
              <w:pStyle w:val="NoSpacing"/>
              <w:rPr>
                <w:b/>
                <w:bCs/>
                <w:lang w:val="en-US"/>
              </w:rPr>
            </w:pPr>
            <w:r w:rsidRPr="00A96EF2">
              <w:rPr>
                <w:b/>
                <w:bCs/>
                <w:lang w:val="en-US"/>
              </w:rPr>
              <w:t xml:space="preserve">        while (head != null) {</w:t>
            </w:r>
          </w:p>
          <w:p w14:paraId="2BA87CDD" w14:textId="77777777" w:rsidR="00A96EF2" w:rsidRPr="00A96EF2" w:rsidRDefault="00A96EF2" w:rsidP="00A96EF2">
            <w:pPr>
              <w:pStyle w:val="NoSpacing"/>
              <w:rPr>
                <w:b/>
                <w:bCs/>
                <w:lang w:val="en-US"/>
              </w:rPr>
            </w:pPr>
            <w:r w:rsidRPr="00A96EF2">
              <w:rPr>
                <w:b/>
                <w:bCs/>
                <w:lang w:val="en-US"/>
              </w:rPr>
              <w:t xml:space="preserve">            System.out.print(head.val + " ");</w:t>
            </w:r>
          </w:p>
          <w:p w14:paraId="79CAEA6C" w14:textId="77777777" w:rsidR="00A96EF2" w:rsidRPr="00A96EF2" w:rsidRDefault="00A96EF2" w:rsidP="00A96EF2">
            <w:pPr>
              <w:pStyle w:val="NoSpacing"/>
              <w:rPr>
                <w:b/>
                <w:bCs/>
                <w:lang w:val="en-US"/>
              </w:rPr>
            </w:pPr>
            <w:r w:rsidRPr="00A96EF2">
              <w:rPr>
                <w:b/>
                <w:bCs/>
                <w:lang w:val="en-US"/>
              </w:rPr>
              <w:t xml:space="preserve">            head = head.next;</w:t>
            </w:r>
          </w:p>
          <w:p w14:paraId="78901DA7" w14:textId="77777777" w:rsidR="00A96EF2" w:rsidRPr="00A96EF2" w:rsidRDefault="00A96EF2" w:rsidP="00A96EF2">
            <w:pPr>
              <w:pStyle w:val="NoSpacing"/>
              <w:rPr>
                <w:b/>
                <w:bCs/>
                <w:lang w:val="en-US"/>
              </w:rPr>
            </w:pPr>
            <w:r w:rsidRPr="00A96EF2">
              <w:rPr>
                <w:b/>
                <w:bCs/>
                <w:lang w:val="en-US"/>
              </w:rPr>
              <w:t xml:space="preserve">        }</w:t>
            </w:r>
          </w:p>
          <w:p w14:paraId="4BCE8993" w14:textId="77777777" w:rsidR="00A96EF2" w:rsidRPr="00A96EF2" w:rsidRDefault="00A96EF2" w:rsidP="00A96EF2">
            <w:pPr>
              <w:pStyle w:val="NoSpacing"/>
              <w:rPr>
                <w:b/>
                <w:bCs/>
                <w:lang w:val="en-US"/>
              </w:rPr>
            </w:pPr>
            <w:r w:rsidRPr="00A96EF2">
              <w:rPr>
                <w:b/>
                <w:bCs/>
                <w:lang w:val="en-US"/>
              </w:rPr>
              <w:t xml:space="preserve">        System.out.println();</w:t>
            </w:r>
          </w:p>
          <w:p w14:paraId="4D80BA9F" w14:textId="77777777" w:rsidR="00A96EF2" w:rsidRPr="00A96EF2" w:rsidRDefault="00A96EF2" w:rsidP="00A96EF2">
            <w:pPr>
              <w:pStyle w:val="NoSpacing"/>
              <w:rPr>
                <w:b/>
                <w:bCs/>
                <w:lang w:val="en-US"/>
              </w:rPr>
            </w:pPr>
            <w:r w:rsidRPr="00A96EF2">
              <w:rPr>
                <w:b/>
                <w:bCs/>
                <w:lang w:val="en-US"/>
              </w:rPr>
              <w:t xml:space="preserve">    }</w:t>
            </w:r>
          </w:p>
          <w:p w14:paraId="5E844704"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13A55BD1" w14:textId="77777777" w:rsidR="00A96EF2" w:rsidRPr="00A96EF2" w:rsidRDefault="00A96EF2" w:rsidP="00A96EF2">
            <w:pPr>
              <w:pStyle w:val="NoSpacing"/>
              <w:rPr>
                <w:b/>
                <w:bCs/>
                <w:lang w:val="en-US"/>
              </w:rPr>
            </w:pPr>
            <w:r w:rsidRPr="00A96EF2">
              <w:rPr>
                <w:b/>
                <w:bCs/>
                <w:lang w:val="en-US"/>
              </w:rPr>
              <w:t xml:space="preserve">        ListNode list1 = new ListNode(1);</w:t>
            </w:r>
          </w:p>
          <w:p w14:paraId="49C021F7" w14:textId="77777777" w:rsidR="00A96EF2" w:rsidRPr="00A96EF2" w:rsidRDefault="00A96EF2" w:rsidP="00A96EF2">
            <w:pPr>
              <w:pStyle w:val="NoSpacing"/>
              <w:rPr>
                <w:b/>
                <w:bCs/>
                <w:lang w:val="en-US"/>
              </w:rPr>
            </w:pPr>
            <w:r w:rsidRPr="00A96EF2">
              <w:rPr>
                <w:b/>
                <w:bCs/>
                <w:lang w:val="en-US"/>
              </w:rPr>
              <w:t xml:space="preserve">        list1.next = new ListNode(2);</w:t>
            </w:r>
          </w:p>
          <w:p w14:paraId="6AE3CDAE" w14:textId="77777777" w:rsidR="00A96EF2" w:rsidRPr="00A96EF2" w:rsidRDefault="00A96EF2" w:rsidP="00A96EF2">
            <w:pPr>
              <w:pStyle w:val="NoSpacing"/>
              <w:rPr>
                <w:b/>
                <w:bCs/>
                <w:lang w:val="en-US"/>
              </w:rPr>
            </w:pPr>
            <w:r w:rsidRPr="00A96EF2">
              <w:rPr>
                <w:b/>
                <w:bCs/>
                <w:lang w:val="en-US"/>
              </w:rPr>
              <w:t xml:space="preserve">        list1.next.next = new ListNode(3);</w:t>
            </w:r>
          </w:p>
          <w:p w14:paraId="40567AF5" w14:textId="77777777" w:rsidR="00A96EF2" w:rsidRPr="00A96EF2" w:rsidRDefault="00A96EF2" w:rsidP="00A96EF2">
            <w:pPr>
              <w:pStyle w:val="NoSpacing"/>
              <w:rPr>
                <w:b/>
                <w:bCs/>
                <w:lang w:val="en-US"/>
              </w:rPr>
            </w:pPr>
            <w:r w:rsidRPr="00A96EF2">
              <w:rPr>
                <w:b/>
                <w:bCs/>
                <w:lang w:val="en-US"/>
              </w:rPr>
              <w:t xml:space="preserve">        ListNode intersectNode = new ListNode(4);</w:t>
            </w:r>
          </w:p>
          <w:p w14:paraId="50B7CE76" w14:textId="77777777" w:rsidR="00A96EF2" w:rsidRPr="00A96EF2" w:rsidRDefault="00A96EF2" w:rsidP="00A96EF2">
            <w:pPr>
              <w:pStyle w:val="NoSpacing"/>
              <w:rPr>
                <w:b/>
                <w:bCs/>
                <w:lang w:val="en-US"/>
              </w:rPr>
            </w:pPr>
            <w:r w:rsidRPr="00A96EF2">
              <w:rPr>
                <w:b/>
                <w:bCs/>
                <w:lang w:val="en-US"/>
              </w:rPr>
              <w:t xml:space="preserve">        list1.next.next.next = intersectNode;</w:t>
            </w:r>
          </w:p>
          <w:p w14:paraId="36786D51" w14:textId="77777777" w:rsidR="00A96EF2" w:rsidRPr="00A96EF2" w:rsidRDefault="00A96EF2" w:rsidP="00A96EF2">
            <w:pPr>
              <w:pStyle w:val="NoSpacing"/>
              <w:rPr>
                <w:b/>
                <w:bCs/>
                <w:lang w:val="en-US"/>
              </w:rPr>
            </w:pPr>
            <w:r w:rsidRPr="00A96EF2">
              <w:rPr>
                <w:b/>
                <w:bCs/>
                <w:lang w:val="en-US"/>
              </w:rPr>
              <w:t xml:space="preserve">        intersectNode.next = new ListNode(5);</w:t>
            </w:r>
          </w:p>
          <w:p w14:paraId="45069E35" w14:textId="77777777" w:rsidR="00A96EF2" w:rsidRPr="00A96EF2" w:rsidRDefault="00A96EF2" w:rsidP="00A96EF2">
            <w:pPr>
              <w:pStyle w:val="NoSpacing"/>
              <w:rPr>
                <w:b/>
                <w:bCs/>
                <w:lang w:val="en-US"/>
              </w:rPr>
            </w:pPr>
            <w:r w:rsidRPr="00A96EF2">
              <w:rPr>
                <w:b/>
                <w:bCs/>
                <w:lang w:val="en-US"/>
              </w:rPr>
              <w:t xml:space="preserve">        ListNode list2 = new ListNode(6);</w:t>
            </w:r>
          </w:p>
          <w:p w14:paraId="29F032AB" w14:textId="77777777" w:rsidR="00A96EF2" w:rsidRPr="00A96EF2" w:rsidRDefault="00A96EF2" w:rsidP="00A96EF2">
            <w:pPr>
              <w:pStyle w:val="NoSpacing"/>
              <w:rPr>
                <w:b/>
                <w:bCs/>
                <w:lang w:val="en-US"/>
              </w:rPr>
            </w:pPr>
            <w:r w:rsidRPr="00A96EF2">
              <w:rPr>
                <w:b/>
                <w:bCs/>
                <w:lang w:val="en-US"/>
              </w:rPr>
              <w:t xml:space="preserve">        list2.next = new ListNode(7);</w:t>
            </w:r>
          </w:p>
          <w:p w14:paraId="7ED494AC" w14:textId="77777777" w:rsidR="00A96EF2" w:rsidRPr="00A96EF2" w:rsidRDefault="00A96EF2" w:rsidP="00A96EF2">
            <w:pPr>
              <w:pStyle w:val="NoSpacing"/>
              <w:rPr>
                <w:b/>
                <w:bCs/>
                <w:lang w:val="en-US"/>
              </w:rPr>
            </w:pPr>
            <w:r w:rsidRPr="00A96EF2">
              <w:rPr>
                <w:b/>
                <w:bCs/>
                <w:lang w:val="en-US"/>
              </w:rPr>
              <w:t xml:space="preserve">        list2.next.next = new ListNode(8);</w:t>
            </w:r>
          </w:p>
          <w:p w14:paraId="3C58806C" w14:textId="77777777" w:rsidR="00A96EF2" w:rsidRPr="00A96EF2" w:rsidRDefault="00A96EF2" w:rsidP="00A96EF2">
            <w:pPr>
              <w:pStyle w:val="NoSpacing"/>
              <w:rPr>
                <w:b/>
                <w:bCs/>
                <w:lang w:val="en-US"/>
              </w:rPr>
            </w:pPr>
            <w:r w:rsidRPr="00A96EF2">
              <w:rPr>
                <w:b/>
                <w:bCs/>
                <w:lang w:val="en-US"/>
              </w:rPr>
              <w:t xml:space="preserve">        list2.next.next.next = intersectNode;</w:t>
            </w:r>
          </w:p>
          <w:p w14:paraId="2A43857A" w14:textId="77777777" w:rsidR="00A96EF2" w:rsidRPr="00A96EF2" w:rsidRDefault="00A96EF2" w:rsidP="00A96EF2">
            <w:pPr>
              <w:pStyle w:val="NoSpacing"/>
              <w:rPr>
                <w:b/>
                <w:bCs/>
                <w:lang w:val="en-US"/>
              </w:rPr>
            </w:pPr>
            <w:r w:rsidRPr="00A96EF2">
              <w:rPr>
                <w:b/>
                <w:bCs/>
                <w:lang w:val="en-US"/>
              </w:rPr>
              <w:t xml:space="preserve">        ListNode intersection = getIntersectionNode(list1, list2);</w:t>
            </w:r>
          </w:p>
          <w:p w14:paraId="7B6475C7" w14:textId="77777777" w:rsidR="00A96EF2" w:rsidRPr="00A96EF2" w:rsidRDefault="00A96EF2" w:rsidP="00A96EF2">
            <w:pPr>
              <w:pStyle w:val="NoSpacing"/>
              <w:rPr>
                <w:b/>
                <w:bCs/>
                <w:lang w:val="en-US"/>
              </w:rPr>
            </w:pPr>
            <w:r w:rsidRPr="00A96EF2">
              <w:rPr>
                <w:b/>
                <w:bCs/>
                <w:lang w:val="en-US"/>
              </w:rPr>
              <w:t xml:space="preserve">        if (intersection != null) {</w:t>
            </w:r>
          </w:p>
          <w:p w14:paraId="5807590A" w14:textId="77777777" w:rsidR="00A96EF2" w:rsidRPr="00A96EF2" w:rsidRDefault="00A96EF2" w:rsidP="00A96EF2">
            <w:pPr>
              <w:pStyle w:val="NoSpacing"/>
              <w:rPr>
                <w:b/>
                <w:bCs/>
                <w:lang w:val="en-US"/>
              </w:rPr>
            </w:pPr>
            <w:r w:rsidRPr="00A96EF2">
              <w:rPr>
                <w:b/>
                <w:bCs/>
                <w:lang w:val="en-US"/>
              </w:rPr>
              <w:t xml:space="preserve">            System.out.println("Intersection at node with value: " + intersection.val);</w:t>
            </w:r>
          </w:p>
          <w:p w14:paraId="2CEFB751" w14:textId="77777777" w:rsidR="00A96EF2" w:rsidRPr="00A96EF2" w:rsidRDefault="00A96EF2" w:rsidP="00A96EF2">
            <w:pPr>
              <w:pStyle w:val="NoSpacing"/>
              <w:rPr>
                <w:b/>
                <w:bCs/>
                <w:lang w:val="en-US"/>
              </w:rPr>
            </w:pPr>
            <w:r w:rsidRPr="00A96EF2">
              <w:rPr>
                <w:b/>
                <w:bCs/>
                <w:lang w:val="en-US"/>
              </w:rPr>
              <w:t xml:space="preserve">        } else {</w:t>
            </w:r>
          </w:p>
          <w:p w14:paraId="03585A5F" w14:textId="77777777" w:rsidR="00A96EF2" w:rsidRPr="00A96EF2" w:rsidRDefault="00A96EF2" w:rsidP="00A96EF2">
            <w:pPr>
              <w:pStyle w:val="NoSpacing"/>
              <w:rPr>
                <w:b/>
                <w:bCs/>
                <w:lang w:val="en-US"/>
              </w:rPr>
            </w:pPr>
            <w:r w:rsidRPr="00A96EF2">
              <w:rPr>
                <w:b/>
                <w:bCs/>
                <w:lang w:val="en-US"/>
              </w:rPr>
              <w:t xml:space="preserve">            System.out.println("No intersection found");</w:t>
            </w:r>
          </w:p>
          <w:p w14:paraId="6F8FADF9" w14:textId="77777777" w:rsidR="00A96EF2" w:rsidRPr="00A96EF2" w:rsidRDefault="00A96EF2" w:rsidP="00A96EF2">
            <w:pPr>
              <w:pStyle w:val="NoSpacing"/>
              <w:rPr>
                <w:b/>
                <w:bCs/>
                <w:lang w:val="en-US"/>
              </w:rPr>
            </w:pPr>
            <w:r w:rsidRPr="00A96EF2">
              <w:rPr>
                <w:b/>
                <w:bCs/>
                <w:lang w:val="en-US"/>
              </w:rPr>
              <w:t xml:space="preserve">        }</w:t>
            </w:r>
          </w:p>
          <w:p w14:paraId="761223E3" w14:textId="77777777" w:rsidR="00A96EF2" w:rsidRPr="00A96EF2" w:rsidRDefault="00A96EF2" w:rsidP="00A96EF2">
            <w:pPr>
              <w:pStyle w:val="NoSpacing"/>
              <w:rPr>
                <w:b/>
                <w:bCs/>
                <w:lang w:val="en-US"/>
              </w:rPr>
            </w:pPr>
            <w:r w:rsidRPr="00A96EF2">
              <w:rPr>
                <w:b/>
                <w:bCs/>
                <w:lang w:val="en-US"/>
              </w:rPr>
              <w:t xml:space="preserve">    }</w:t>
            </w:r>
          </w:p>
          <w:p w14:paraId="30F7B42D" w14:textId="77777777" w:rsidR="00A96EF2" w:rsidRPr="00A96EF2" w:rsidRDefault="00A96EF2" w:rsidP="00A96EF2">
            <w:pPr>
              <w:pStyle w:val="NoSpacing"/>
              <w:rPr>
                <w:b/>
                <w:bCs/>
                <w:lang w:val="en-US"/>
              </w:rPr>
            </w:pPr>
            <w:r w:rsidRPr="00A96EF2">
              <w:rPr>
                <w:b/>
                <w:bCs/>
                <w:lang w:val="en-US"/>
              </w:rPr>
              <w:t>}</w:t>
            </w:r>
          </w:p>
        </w:tc>
      </w:tr>
    </w:tbl>
    <w:p w14:paraId="75FAA7F0" w14:textId="77777777" w:rsidR="00A96EF2" w:rsidRPr="00A96EF2" w:rsidRDefault="00A96EF2" w:rsidP="00A96EF2">
      <w:pPr>
        <w:pStyle w:val="NoSpacing"/>
        <w:rPr>
          <w:b/>
          <w:bCs/>
          <w:lang w:val="en-US"/>
        </w:rPr>
      </w:pPr>
    </w:p>
    <w:p w14:paraId="4A4EF07A" w14:textId="06A2EBAF" w:rsidR="00A96EF2" w:rsidRPr="00A96EF2" w:rsidRDefault="00A96EF2" w:rsidP="00A96EF2">
      <w:pPr>
        <w:pStyle w:val="NoSpacing"/>
        <w:rPr>
          <w:b/>
          <w:bCs/>
          <w:lang w:val="en-US"/>
        </w:rPr>
      </w:pPr>
      <w:r>
        <w:rPr>
          <w:b/>
          <w:bCs/>
          <w:lang w:val="en-US"/>
        </w:rPr>
        <w:t xml:space="preserve">28.  </w:t>
      </w:r>
      <w:r w:rsidRPr="00A96EF2">
        <w:rPr>
          <w:b/>
          <w:bCs/>
          <w:lang w:val="en-US"/>
        </w:rPr>
        <w:t xml:space="preserve">Implement two stacks in a single array. Write its algorithm, program. Find its time and space complexities. Explain with suitable example. </w:t>
      </w:r>
    </w:p>
    <w:tbl>
      <w:tblPr>
        <w:tblStyle w:val="TableGrid"/>
        <w:tblW w:w="0" w:type="auto"/>
        <w:tblInd w:w="360" w:type="dxa"/>
        <w:tblLook w:val="04A0" w:firstRow="1" w:lastRow="0" w:firstColumn="1" w:lastColumn="0" w:noHBand="0" w:noVBand="1"/>
      </w:tblPr>
      <w:tblGrid>
        <w:gridCol w:w="8656"/>
      </w:tblGrid>
      <w:tr w:rsidR="00A96EF2" w:rsidRPr="00A96EF2" w14:paraId="266E7111" w14:textId="77777777" w:rsidTr="00A96EF2">
        <w:tc>
          <w:tcPr>
            <w:tcW w:w="9350" w:type="dxa"/>
            <w:tcBorders>
              <w:top w:val="single" w:sz="4" w:space="0" w:color="auto"/>
              <w:left w:val="single" w:sz="4" w:space="0" w:color="auto"/>
              <w:bottom w:val="single" w:sz="4" w:space="0" w:color="auto"/>
              <w:right w:val="single" w:sz="4" w:space="0" w:color="auto"/>
            </w:tcBorders>
          </w:tcPr>
          <w:p w14:paraId="516C4412" w14:textId="77777777" w:rsidR="00A96EF2" w:rsidRPr="00A96EF2" w:rsidRDefault="00A96EF2" w:rsidP="00A96EF2">
            <w:pPr>
              <w:pStyle w:val="NoSpacing"/>
              <w:rPr>
                <w:b/>
                <w:bCs/>
                <w:lang w:val="en-US"/>
              </w:rPr>
            </w:pPr>
          </w:p>
          <w:p w14:paraId="417C58E1" w14:textId="77777777" w:rsidR="00A96EF2" w:rsidRPr="00A96EF2" w:rsidRDefault="00A96EF2" w:rsidP="00A96EF2">
            <w:pPr>
              <w:pStyle w:val="NoSpacing"/>
              <w:rPr>
                <w:b/>
                <w:bCs/>
                <w:lang w:val="en-US"/>
              </w:rPr>
            </w:pPr>
            <w:r w:rsidRPr="00A96EF2">
              <w:rPr>
                <w:b/>
                <w:bCs/>
                <w:lang w:val="en-US"/>
              </w:rPr>
              <w:t>class TwoStacks {</w:t>
            </w:r>
          </w:p>
          <w:p w14:paraId="5A6A909F" w14:textId="77777777" w:rsidR="00A96EF2" w:rsidRPr="00A96EF2" w:rsidRDefault="00A96EF2" w:rsidP="00A96EF2">
            <w:pPr>
              <w:pStyle w:val="NoSpacing"/>
              <w:rPr>
                <w:b/>
                <w:bCs/>
                <w:lang w:val="en-US"/>
              </w:rPr>
            </w:pPr>
            <w:r w:rsidRPr="00A96EF2">
              <w:rPr>
                <w:b/>
                <w:bCs/>
                <w:lang w:val="en-US"/>
              </w:rPr>
              <w:t xml:space="preserve">    int[] arr;</w:t>
            </w:r>
          </w:p>
          <w:p w14:paraId="453AF848" w14:textId="77777777" w:rsidR="00A96EF2" w:rsidRPr="00A96EF2" w:rsidRDefault="00A96EF2" w:rsidP="00A96EF2">
            <w:pPr>
              <w:pStyle w:val="NoSpacing"/>
              <w:rPr>
                <w:b/>
                <w:bCs/>
                <w:lang w:val="en-US"/>
              </w:rPr>
            </w:pPr>
            <w:r w:rsidRPr="00A96EF2">
              <w:rPr>
                <w:b/>
                <w:bCs/>
                <w:lang w:val="en-US"/>
              </w:rPr>
              <w:t xml:space="preserve">    int top1, top2;</w:t>
            </w:r>
          </w:p>
          <w:p w14:paraId="0253B7CE" w14:textId="77777777" w:rsidR="00A96EF2" w:rsidRPr="00A96EF2" w:rsidRDefault="00A96EF2" w:rsidP="00A96EF2">
            <w:pPr>
              <w:pStyle w:val="NoSpacing"/>
              <w:rPr>
                <w:b/>
                <w:bCs/>
                <w:lang w:val="en-US"/>
              </w:rPr>
            </w:pPr>
            <w:r w:rsidRPr="00A96EF2">
              <w:rPr>
                <w:b/>
                <w:bCs/>
                <w:lang w:val="en-US"/>
              </w:rPr>
              <w:t xml:space="preserve">    public TwoStacks(int n) {</w:t>
            </w:r>
          </w:p>
          <w:p w14:paraId="60BEFE8D" w14:textId="77777777" w:rsidR="00A96EF2" w:rsidRPr="00A96EF2" w:rsidRDefault="00A96EF2" w:rsidP="00A96EF2">
            <w:pPr>
              <w:pStyle w:val="NoSpacing"/>
              <w:rPr>
                <w:b/>
                <w:bCs/>
                <w:lang w:val="en-US"/>
              </w:rPr>
            </w:pPr>
            <w:r w:rsidRPr="00A96EF2">
              <w:rPr>
                <w:b/>
                <w:bCs/>
                <w:lang w:val="en-US"/>
              </w:rPr>
              <w:t xml:space="preserve">        arr = new int[n];</w:t>
            </w:r>
          </w:p>
          <w:p w14:paraId="1A384137" w14:textId="77777777" w:rsidR="00A96EF2" w:rsidRPr="00A96EF2" w:rsidRDefault="00A96EF2" w:rsidP="00A96EF2">
            <w:pPr>
              <w:pStyle w:val="NoSpacing"/>
              <w:rPr>
                <w:b/>
                <w:bCs/>
                <w:lang w:val="en-US"/>
              </w:rPr>
            </w:pPr>
            <w:r w:rsidRPr="00A96EF2">
              <w:rPr>
                <w:b/>
                <w:bCs/>
                <w:lang w:val="en-US"/>
              </w:rPr>
              <w:t xml:space="preserve">        top1 = -1;</w:t>
            </w:r>
          </w:p>
          <w:p w14:paraId="7B2AAB3A" w14:textId="77777777" w:rsidR="00A96EF2" w:rsidRPr="00A96EF2" w:rsidRDefault="00A96EF2" w:rsidP="00A96EF2">
            <w:pPr>
              <w:pStyle w:val="NoSpacing"/>
              <w:rPr>
                <w:b/>
                <w:bCs/>
                <w:lang w:val="en-US"/>
              </w:rPr>
            </w:pPr>
            <w:r w:rsidRPr="00A96EF2">
              <w:rPr>
                <w:b/>
                <w:bCs/>
                <w:lang w:val="en-US"/>
              </w:rPr>
              <w:t xml:space="preserve">        top2 = n;</w:t>
            </w:r>
          </w:p>
          <w:p w14:paraId="2EF7BE84" w14:textId="77777777" w:rsidR="00A96EF2" w:rsidRPr="00A96EF2" w:rsidRDefault="00A96EF2" w:rsidP="00A96EF2">
            <w:pPr>
              <w:pStyle w:val="NoSpacing"/>
              <w:rPr>
                <w:b/>
                <w:bCs/>
                <w:lang w:val="en-US"/>
              </w:rPr>
            </w:pPr>
            <w:r w:rsidRPr="00A96EF2">
              <w:rPr>
                <w:b/>
                <w:bCs/>
                <w:lang w:val="en-US"/>
              </w:rPr>
              <w:t xml:space="preserve">    }</w:t>
            </w:r>
          </w:p>
          <w:p w14:paraId="71549DE6" w14:textId="77777777" w:rsidR="00A96EF2" w:rsidRPr="00A96EF2" w:rsidRDefault="00A96EF2" w:rsidP="00A96EF2">
            <w:pPr>
              <w:pStyle w:val="NoSpacing"/>
              <w:rPr>
                <w:b/>
                <w:bCs/>
                <w:lang w:val="en-US"/>
              </w:rPr>
            </w:pPr>
            <w:r w:rsidRPr="00A96EF2">
              <w:rPr>
                <w:b/>
                <w:bCs/>
                <w:lang w:val="en-US"/>
              </w:rPr>
              <w:t xml:space="preserve">    public void push1(int x) {</w:t>
            </w:r>
          </w:p>
          <w:p w14:paraId="563A797D" w14:textId="77777777" w:rsidR="00A96EF2" w:rsidRPr="00A96EF2" w:rsidRDefault="00A96EF2" w:rsidP="00A96EF2">
            <w:pPr>
              <w:pStyle w:val="NoSpacing"/>
              <w:rPr>
                <w:b/>
                <w:bCs/>
                <w:lang w:val="en-US"/>
              </w:rPr>
            </w:pPr>
            <w:r w:rsidRPr="00A96EF2">
              <w:rPr>
                <w:b/>
                <w:bCs/>
                <w:lang w:val="en-US"/>
              </w:rPr>
              <w:t xml:space="preserve">        if (top1 + 1 &lt; top2) {</w:t>
            </w:r>
          </w:p>
          <w:p w14:paraId="1C5390D8" w14:textId="77777777" w:rsidR="00A96EF2" w:rsidRPr="00A96EF2" w:rsidRDefault="00A96EF2" w:rsidP="00A96EF2">
            <w:pPr>
              <w:pStyle w:val="NoSpacing"/>
              <w:rPr>
                <w:b/>
                <w:bCs/>
                <w:lang w:val="en-US"/>
              </w:rPr>
            </w:pPr>
            <w:r w:rsidRPr="00A96EF2">
              <w:rPr>
                <w:b/>
                <w:bCs/>
                <w:lang w:val="en-US"/>
              </w:rPr>
              <w:t xml:space="preserve">            arr[++top1] = x;</w:t>
            </w:r>
          </w:p>
          <w:p w14:paraId="4CE87F8A" w14:textId="77777777" w:rsidR="00A96EF2" w:rsidRPr="00A96EF2" w:rsidRDefault="00A96EF2" w:rsidP="00A96EF2">
            <w:pPr>
              <w:pStyle w:val="NoSpacing"/>
              <w:rPr>
                <w:b/>
                <w:bCs/>
                <w:lang w:val="en-US"/>
              </w:rPr>
            </w:pPr>
            <w:r w:rsidRPr="00A96EF2">
              <w:rPr>
                <w:b/>
                <w:bCs/>
                <w:lang w:val="en-US"/>
              </w:rPr>
              <w:t xml:space="preserve">        } else {</w:t>
            </w:r>
          </w:p>
          <w:p w14:paraId="0E71BF81" w14:textId="77777777" w:rsidR="00A96EF2" w:rsidRPr="00A96EF2" w:rsidRDefault="00A96EF2" w:rsidP="00A96EF2">
            <w:pPr>
              <w:pStyle w:val="NoSpacing"/>
              <w:rPr>
                <w:b/>
                <w:bCs/>
                <w:lang w:val="en-US"/>
              </w:rPr>
            </w:pPr>
            <w:r w:rsidRPr="00A96EF2">
              <w:rPr>
                <w:b/>
                <w:bCs/>
                <w:lang w:val="en-US"/>
              </w:rPr>
              <w:t xml:space="preserve">            System.out.println("Stack Overflow");</w:t>
            </w:r>
          </w:p>
          <w:p w14:paraId="3CCC80B2" w14:textId="77777777" w:rsidR="00A96EF2" w:rsidRPr="00A96EF2" w:rsidRDefault="00A96EF2" w:rsidP="00A96EF2">
            <w:pPr>
              <w:pStyle w:val="NoSpacing"/>
              <w:rPr>
                <w:b/>
                <w:bCs/>
                <w:lang w:val="en-US"/>
              </w:rPr>
            </w:pPr>
            <w:r w:rsidRPr="00A96EF2">
              <w:rPr>
                <w:b/>
                <w:bCs/>
                <w:lang w:val="en-US"/>
              </w:rPr>
              <w:t xml:space="preserve">        }</w:t>
            </w:r>
          </w:p>
          <w:p w14:paraId="0C71F56C" w14:textId="77777777" w:rsidR="00A96EF2" w:rsidRPr="00A96EF2" w:rsidRDefault="00A96EF2" w:rsidP="00A96EF2">
            <w:pPr>
              <w:pStyle w:val="NoSpacing"/>
              <w:rPr>
                <w:b/>
                <w:bCs/>
                <w:lang w:val="en-US"/>
              </w:rPr>
            </w:pPr>
            <w:r w:rsidRPr="00A96EF2">
              <w:rPr>
                <w:b/>
                <w:bCs/>
                <w:lang w:val="en-US"/>
              </w:rPr>
              <w:t xml:space="preserve">    }</w:t>
            </w:r>
          </w:p>
          <w:p w14:paraId="0AE0F206" w14:textId="77777777" w:rsidR="00A96EF2" w:rsidRPr="00A96EF2" w:rsidRDefault="00A96EF2" w:rsidP="00A96EF2">
            <w:pPr>
              <w:pStyle w:val="NoSpacing"/>
              <w:rPr>
                <w:b/>
                <w:bCs/>
                <w:lang w:val="en-US"/>
              </w:rPr>
            </w:pPr>
            <w:r w:rsidRPr="00A96EF2">
              <w:rPr>
                <w:b/>
                <w:bCs/>
                <w:lang w:val="en-US"/>
              </w:rPr>
              <w:t xml:space="preserve">    public void push2(int x) {</w:t>
            </w:r>
          </w:p>
          <w:p w14:paraId="72B19616" w14:textId="77777777" w:rsidR="00A96EF2" w:rsidRPr="00A96EF2" w:rsidRDefault="00A96EF2" w:rsidP="00A96EF2">
            <w:pPr>
              <w:pStyle w:val="NoSpacing"/>
              <w:rPr>
                <w:b/>
                <w:bCs/>
                <w:lang w:val="en-US"/>
              </w:rPr>
            </w:pPr>
            <w:r w:rsidRPr="00A96EF2">
              <w:rPr>
                <w:b/>
                <w:bCs/>
                <w:lang w:val="en-US"/>
              </w:rPr>
              <w:lastRenderedPageBreak/>
              <w:t xml:space="preserve">        if (top1 + 1 &lt; top2) {</w:t>
            </w:r>
          </w:p>
          <w:p w14:paraId="21D7B5E4" w14:textId="77777777" w:rsidR="00A96EF2" w:rsidRPr="00A96EF2" w:rsidRDefault="00A96EF2" w:rsidP="00A96EF2">
            <w:pPr>
              <w:pStyle w:val="NoSpacing"/>
              <w:rPr>
                <w:b/>
                <w:bCs/>
                <w:lang w:val="en-US"/>
              </w:rPr>
            </w:pPr>
            <w:r w:rsidRPr="00A96EF2">
              <w:rPr>
                <w:b/>
                <w:bCs/>
                <w:lang w:val="en-US"/>
              </w:rPr>
              <w:t xml:space="preserve">            arr[--top2] = x;</w:t>
            </w:r>
          </w:p>
          <w:p w14:paraId="6B69B4E2" w14:textId="77777777" w:rsidR="00A96EF2" w:rsidRPr="00A96EF2" w:rsidRDefault="00A96EF2" w:rsidP="00A96EF2">
            <w:pPr>
              <w:pStyle w:val="NoSpacing"/>
              <w:rPr>
                <w:b/>
                <w:bCs/>
                <w:lang w:val="en-US"/>
              </w:rPr>
            </w:pPr>
            <w:r w:rsidRPr="00A96EF2">
              <w:rPr>
                <w:b/>
                <w:bCs/>
                <w:lang w:val="en-US"/>
              </w:rPr>
              <w:t xml:space="preserve">        } else {</w:t>
            </w:r>
          </w:p>
          <w:p w14:paraId="514D1FC3" w14:textId="77777777" w:rsidR="00A96EF2" w:rsidRPr="00A96EF2" w:rsidRDefault="00A96EF2" w:rsidP="00A96EF2">
            <w:pPr>
              <w:pStyle w:val="NoSpacing"/>
              <w:rPr>
                <w:b/>
                <w:bCs/>
                <w:lang w:val="en-US"/>
              </w:rPr>
            </w:pPr>
            <w:r w:rsidRPr="00A96EF2">
              <w:rPr>
                <w:b/>
                <w:bCs/>
                <w:lang w:val="en-US"/>
              </w:rPr>
              <w:t xml:space="preserve">            System.out.println("Stack Overflow");</w:t>
            </w:r>
          </w:p>
          <w:p w14:paraId="16C857C8" w14:textId="77777777" w:rsidR="00A96EF2" w:rsidRPr="00A96EF2" w:rsidRDefault="00A96EF2" w:rsidP="00A96EF2">
            <w:pPr>
              <w:pStyle w:val="NoSpacing"/>
              <w:rPr>
                <w:b/>
                <w:bCs/>
                <w:lang w:val="en-US"/>
              </w:rPr>
            </w:pPr>
            <w:r w:rsidRPr="00A96EF2">
              <w:rPr>
                <w:b/>
                <w:bCs/>
                <w:lang w:val="en-US"/>
              </w:rPr>
              <w:t xml:space="preserve">        }</w:t>
            </w:r>
          </w:p>
          <w:p w14:paraId="1EDC4244" w14:textId="77777777" w:rsidR="00A96EF2" w:rsidRPr="00A96EF2" w:rsidRDefault="00A96EF2" w:rsidP="00A96EF2">
            <w:pPr>
              <w:pStyle w:val="NoSpacing"/>
              <w:rPr>
                <w:b/>
                <w:bCs/>
                <w:lang w:val="en-US"/>
              </w:rPr>
            </w:pPr>
            <w:r w:rsidRPr="00A96EF2">
              <w:rPr>
                <w:b/>
                <w:bCs/>
                <w:lang w:val="en-US"/>
              </w:rPr>
              <w:t xml:space="preserve">    }</w:t>
            </w:r>
          </w:p>
          <w:p w14:paraId="02E6DD6F" w14:textId="77777777" w:rsidR="00A96EF2" w:rsidRPr="00A96EF2" w:rsidRDefault="00A96EF2" w:rsidP="00A96EF2">
            <w:pPr>
              <w:pStyle w:val="NoSpacing"/>
              <w:rPr>
                <w:b/>
                <w:bCs/>
                <w:lang w:val="en-US"/>
              </w:rPr>
            </w:pPr>
            <w:r w:rsidRPr="00A96EF2">
              <w:rPr>
                <w:b/>
                <w:bCs/>
                <w:lang w:val="en-US"/>
              </w:rPr>
              <w:t xml:space="preserve">    public int pop1() {</w:t>
            </w:r>
          </w:p>
          <w:p w14:paraId="6DC99DAC" w14:textId="77777777" w:rsidR="00A96EF2" w:rsidRPr="00A96EF2" w:rsidRDefault="00A96EF2" w:rsidP="00A96EF2">
            <w:pPr>
              <w:pStyle w:val="NoSpacing"/>
              <w:rPr>
                <w:b/>
                <w:bCs/>
                <w:lang w:val="en-US"/>
              </w:rPr>
            </w:pPr>
            <w:r w:rsidRPr="00A96EF2">
              <w:rPr>
                <w:b/>
                <w:bCs/>
                <w:lang w:val="en-US"/>
              </w:rPr>
              <w:t xml:space="preserve">        if (top1 &gt;= 0) {</w:t>
            </w:r>
          </w:p>
          <w:p w14:paraId="6AB2D216" w14:textId="77777777" w:rsidR="00A96EF2" w:rsidRPr="00A96EF2" w:rsidRDefault="00A96EF2" w:rsidP="00A96EF2">
            <w:pPr>
              <w:pStyle w:val="NoSpacing"/>
              <w:rPr>
                <w:b/>
                <w:bCs/>
                <w:lang w:val="en-US"/>
              </w:rPr>
            </w:pPr>
            <w:r w:rsidRPr="00A96EF2">
              <w:rPr>
                <w:b/>
                <w:bCs/>
                <w:lang w:val="en-US"/>
              </w:rPr>
              <w:t xml:space="preserve">            return arr[top1--];</w:t>
            </w:r>
          </w:p>
          <w:p w14:paraId="69327779" w14:textId="77777777" w:rsidR="00A96EF2" w:rsidRPr="00A96EF2" w:rsidRDefault="00A96EF2" w:rsidP="00A96EF2">
            <w:pPr>
              <w:pStyle w:val="NoSpacing"/>
              <w:rPr>
                <w:b/>
                <w:bCs/>
                <w:lang w:val="en-US"/>
              </w:rPr>
            </w:pPr>
            <w:r w:rsidRPr="00A96EF2">
              <w:rPr>
                <w:b/>
                <w:bCs/>
                <w:lang w:val="en-US"/>
              </w:rPr>
              <w:t xml:space="preserve">        } else {</w:t>
            </w:r>
          </w:p>
          <w:p w14:paraId="501E42DC" w14:textId="77777777" w:rsidR="00A96EF2" w:rsidRPr="00A96EF2" w:rsidRDefault="00A96EF2" w:rsidP="00A96EF2">
            <w:pPr>
              <w:pStyle w:val="NoSpacing"/>
              <w:rPr>
                <w:b/>
                <w:bCs/>
                <w:lang w:val="en-US"/>
              </w:rPr>
            </w:pPr>
            <w:r w:rsidRPr="00A96EF2">
              <w:rPr>
                <w:b/>
                <w:bCs/>
                <w:lang w:val="en-US"/>
              </w:rPr>
              <w:t xml:space="preserve">            System.out.println("Stack Underflow");</w:t>
            </w:r>
          </w:p>
          <w:p w14:paraId="33F7CCF6" w14:textId="77777777" w:rsidR="00A96EF2" w:rsidRPr="00A96EF2" w:rsidRDefault="00A96EF2" w:rsidP="00A96EF2">
            <w:pPr>
              <w:pStyle w:val="NoSpacing"/>
              <w:rPr>
                <w:b/>
                <w:bCs/>
                <w:lang w:val="en-US"/>
              </w:rPr>
            </w:pPr>
            <w:r w:rsidRPr="00A96EF2">
              <w:rPr>
                <w:b/>
                <w:bCs/>
                <w:lang w:val="en-US"/>
              </w:rPr>
              <w:t xml:space="preserve">            return -1; </w:t>
            </w:r>
          </w:p>
          <w:p w14:paraId="447EC771" w14:textId="77777777" w:rsidR="00A96EF2" w:rsidRPr="00A96EF2" w:rsidRDefault="00A96EF2" w:rsidP="00A96EF2">
            <w:pPr>
              <w:pStyle w:val="NoSpacing"/>
              <w:rPr>
                <w:b/>
                <w:bCs/>
                <w:lang w:val="en-US"/>
              </w:rPr>
            </w:pPr>
            <w:r w:rsidRPr="00A96EF2">
              <w:rPr>
                <w:b/>
                <w:bCs/>
                <w:lang w:val="en-US"/>
              </w:rPr>
              <w:t xml:space="preserve">        }</w:t>
            </w:r>
          </w:p>
          <w:p w14:paraId="4EB61E3B" w14:textId="77777777" w:rsidR="00A96EF2" w:rsidRPr="00A96EF2" w:rsidRDefault="00A96EF2" w:rsidP="00A96EF2">
            <w:pPr>
              <w:pStyle w:val="NoSpacing"/>
              <w:rPr>
                <w:b/>
                <w:bCs/>
                <w:lang w:val="en-US"/>
              </w:rPr>
            </w:pPr>
            <w:r w:rsidRPr="00A96EF2">
              <w:rPr>
                <w:b/>
                <w:bCs/>
                <w:lang w:val="en-US"/>
              </w:rPr>
              <w:t xml:space="preserve">    }</w:t>
            </w:r>
          </w:p>
          <w:p w14:paraId="3BB291A7" w14:textId="77777777" w:rsidR="00A96EF2" w:rsidRPr="00A96EF2" w:rsidRDefault="00A96EF2" w:rsidP="00A96EF2">
            <w:pPr>
              <w:pStyle w:val="NoSpacing"/>
              <w:rPr>
                <w:b/>
                <w:bCs/>
                <w:lang w:val="en-US"/>
              </w:rPr>
            </w:pPr>
            <w:r w:rsidRPr="00A96EF2">
              <w:rPr>
                <w:b/>
                <w:bCs/>
                <w:lang w:val="en-US"/>
              </w:rPr>
              <w:t xml:space="preserve">    public int pop2() {</w:t>
            </w:r>
          </w:p>
          <w:p w14:paraId="4C8A93CD" w14:textId="77777777" w:rsidR="00A96EF2" w:rsidRPr="00A96EF2" w:rsidRDefault="00A96EF2" w:rsidP="00A96EF2">
            <w:pPr>
              <w:pStyle w:val="NoSpacing"/>
              <w:rPr>
                <w:b/>
                <w:bCs/>
                <w:lang w:val="en-US"/>
              </w:rPr>
            </w:pPr>
            <w:r w:rsidRPr="00A96EF2">
              <w:rPr>
                <w:b/>
                <w:bCs/>
                <w:lang w:val="en-US"/>
              </w:rPr>
              <w:t xml:space="preserve">        if (top2 &lt; arr.length) {</w:t>
            </w:r>
          </w:p>
          <w:p w14:paraId="7B54FB08" w14:textId="77777777" w:rsidR="00A96EF2" w:rsidRPr="00A96EF2" w:rsidRDefault="00A96EF2" w:rsidP="00A96EF2">
            <w:pPr>
              <w:pStyle w:val="NoSpacing"/>
              <w:rPr>
                <w:b/>
                <w:bCs/>
                <w:lang w:val="en-US"/>
              </w:rPr>
            </w:pPr>
            <w:r w:rsidRPr="00A96EF2">
              <w:rPr>
                <w:b/>
                <w:bCs/>
                <w:lang w:val="en-US"/>
              </w:rPr>
              <w:t xml:space="preserve">            return arr[top2++];</w:t>
            </w:r>
          </w:p>
          <w:p w14:paraId="062F60C4" w14:textId="77777777" w:rsidR="00A96EF2" w:rsidRPr="00A96EF2" w:rsidRDefault="00A96EF2" w:rsidP="00A96EF2">
            <w:pPr>
              <w:pStyle w:val="NoSpacing"/>
              <w:rPr>
                <w:b/>
                <w:bCs/>
                <w:lang w:val="en-US"/>
              </w:rPr>
            </w:pPr>
            <w:r w:rsidRPr="00A96EF2">
              <w:rPr>
                <w:b/>
                <w:bCs/>
                <w:lang w:val="en-US"/>
              </w:rPr>
              <w:t xml:space="preserve">        } else {</w:t>
            </w:r>
          </w:p>
          <w:p w14:paraId="629FE03F" w14:textId="77777777" w:rsidR="00A96EF2" w:rsidRPr="00A96EF2" w:rsidRDefault="00A96EF2" w:rsidP="00A96EF2">
            <w:pPr>
              <w:pStyle w:val="NoSpacing"/>
              <w:rPr>
                <w:b/>
                <w:bCs/>
                <w:lang w:val="en-US"/>
              </w:rPr>
            </w:pPr>
            <w:r w:rsidRPr="00A96EF2">
              <w:rPr>
                <w:b/>
                <w:bCs/>
                <w:lang w:val="en-US"/>
              </w:rPr>
              <w:t xml:space="preserve">            System.out.println("Stack Underflow");</w:t>
            </w:r>
          </w:p>
          <w:p w14:paraId="2A6AAEB3" w14:textId="77777777" w:rsidR="00A96EF2" w:rsidRPr="00A96EF2" w:rsidRDefault="00A96EF2" w:rsidP="00A96EF2">
            <w:pPr>
              <w:pStyle w:val="NoSpacing"/>
              <w:rPr>
                <w:b/>
                <w:bCs/>
                <w:lang w:val="en-US"/>
              </w:rPr>
            </w:pPr>
            <w:r w:rsidRPr="00A96EF2">
              <w:rPr>
                <w:b/>
                <w:bCs/>
                <w:lang w:val="en-US"/>
              </w:rPr>
              <w:t xml:space="preserve">            return -1;</w:t>
            </w:r>
          </w:p>
          <w:p w14:paraId="59BCCC63" w14:textId="77777777" w:rsidR="00A96EF2" w:rsidRPr="00A96EF2" w:rsidRDefault="00A96EF2" w:rsidP="00A96EF2">
            <w:pPr>
              <w:pStyle w:val="NoSpacing"/>
              <w:rPr>
                <w:b/>
                <w:bCs/>
                <w:lang w:val="en-US"/>
              </w:rPr>
            </w:pPr>
            <w:r w:rsidRPr="00A96EF2">
              <w:rPr>
                <w:b/>
                <w:bCs/>
                <w:lang w:val="en-US"/>
              </w:rPr>
              <w:t xml:space="preserve">        }</w:t>
            </w:r>
          </w:p>
          <w:p w14:paraId="3AF9D71E" w14:textId="77777777" w:rsidR="00A96EF2" w:rsidRPr="00A96EF2" w:rsidRDefault="00A96EF2" w:rsidP="00A96EF2">
            <w:pPr>
              <w:pStyle w:val="NoSpacing"/>
              <w:rPr>
                <w:b/>
                <w:bCs/>
                <w:lang w:val="en-US"/>
              </w:rPr>
            </w:pPr>
            <w:r w:rsidRPr="00A96EF2">
              <w:rPr>
                <w:b/>
                <w:bCs/>
                <w:lang w:val="en-US"/>
              </w:rPr>
              <w:t xml:space="preserve">    }</w:t>
            </w:r>
          </w:p>
          <w:p w14:paraId="1DBE7BFB" w14:textId="77777777" w:rsidR="00A96EF2" w:rsidRPr="00A96EF2" w:rsidRDefault="00A96EF2" w:rsidP="00A96EF2">
            <w:pPr>
              <w:pStyle w:val="NoSpacing"/>
              <w:rPr>
                <w:b/>
                <w:bCs/>
                <w:lang w:val="en-US"/>
              </w:rPr>
            </w:pPr>
            <w:r w:rsidRPr="00A96EF2">
              <w:rPr>
                <w:b/>
                <w:bCs/>
                <w:lang w:val="en-US"/>
              </w:rPr>
              <w:t xml:space="preserve">    public void display() {</w:t>
            </w:r>
          </w:p>
          <w:p w14:paraId="2FA71D1C" w14:textId="77777777" w:rsidR="00A96EF2" w:rsidRPr="00A96EF2" w:rsidRDefault="00A96EF2" w:rsidP="00A96EF2">
            <w:pPr>
              <w:pStyle w:val="NoSpacing"/>
              <w:rPr>
                <w:b/>
                <w:bCs/>
                <w:lang w:val="en-US"/>
              </w:rPr>
            </w:pPr>
            <w:r w:rsidRPr="00A96EF2">
              <w:rPr>
                <w:b/>
                <w:bCs/>
                <w:lang w:val="en-US"/>
              </w:rPr>
              <w:t xml:space="preserve">        System.out.print("Stack 1: ");</w:t>
            </w:r>
          </w:p>
          <w:p w14:paraId="3914753E" w14:textId="77777777" w:rsidR="00A96EF2" w:rsidRPr="00A96EF2" w:rsidRDefault="00A96EF2" w:rsidP="00A96EF2">
            <w:pPr>
              <w:pStyle w:val="NoSpacing"/>
              <w:rPr>
                <w:b/>
                <w:bCs/>
                <w:lang w:val="en-US"/>
              </w:rPr>
            </w:pPr>
            <w:r w:rsidRPr="00A96EF2">
              <w:rPr>
                <w:b/>
                <w:bCs/>
                <w:lang w:val="en-US"/>
              </w:rPr>
              <w:t xml:space="preserve">        for (int i = 0; i &lt;= top1; i++) {</w:t>
            </w:r>
          </w:p>
          <w:p w14:paraId="60E29C98" w14:textId="77777777" w:rsidR="00A96EF2" w:rsidRPr="00A96EF2" w:rsidRDefault="00A96EF2" w:rsidP="00A96EF2">
            <w:pPr>
              <w:pStyle w:val="NoSpacing"/>
              <w:rPr>
                <w:b/>
                <w:bCs/>
                <w:lang w:val="en-US"/>
              </w:rPr>
            </w:pPr>
            <w:r w:rsidRPr="00A96EF2">
              <w:rPr>
                <w:b/>
                <w:bCs/>
                <w:lang w:val="en-US"/>
              </w:rPr>
              <w:t xml:space="preserve">            System.out.print(arr[i] + " ");</w:t>
            </w:r>
          </w:p>
          <w:p w14:paraId="709E6196" w14:textId="77777777" w:rsidR="00A96EF2" w:rsidRPr="00A96EF2" w:rsidRDefault="00A96EF2" w:rsidP="00A96EF2">
            <w:pPr>
              <w:pStyle w:val="NoSpacing"/>
              <w:rPr>
                <w:b/>
                <w:bCs/>
                <w:lang w:val="en-US"/>
              </w:rPr>
            </w:pPr>
            <w:r w:rsidRPr="00A96EF2">
              <w:rPr>
                <w:b/>
                <w:bCs/>
                <w:lang w:val="en-US"/>
              </w:rPr>
              <w:t xml:space="preserve">        }</w:t>
            </w:r>
          </w:p>
          <w:p w14:paraId="0712A6B1" w14:textId="77777777" w:rsidR="00A96EF2" w:rsidRPr="00A96EF2" w:rsidRDefault="00A96EF2" w:rsidP="00A96EF2">
            <w:pPr>
              <w:pStyle w:val="NoSpacing"/>
              <w:rPr>
                <w:b/>
                <w:bCs/>
                <w:lang w:val="en-US"/>
              </w:rPr>
            </w:pPr>
            <w:r w:rsidRPr="00A96EF2">
              <w:rPr>
                <w:b/>
                <w:bCs/>
                <w:lang w:val="en-US"/>
              </w:rPr>
              <w:t xml:space="preserve">        System.out.println();</w:t>
            </w:r>
          </w:p>
          <w:p w14:paraId="719176B1" w14:textId="77777777" w:rsidR="00A96EF2" w:rsidRPr="00A96EF2" w:rsidRDefault="00A96EF2" w:rsidP="00A96EF2">
            <w:pPr>
              <w:pStyle w:val="NoSpacing"/>
              <w:rPr>
                <w:b/>
                <w:bCs/>
                <w:lang w:val="en-US"/>
              </w:rPr>
            </w:pPr>
            <w:r w:rsidRPr="00A96EF2">
              <w:rPr>
                <w:b/>
                <w:bCs/>
                <w:lang w:val="en-US"/>
              </w:rPr>
              <w:t xml:space="preserve">        System.out.print("Stack 2: ");</w:t>
            </w:r>
          </w:p>
          <w:p w14:paraId="74834C73" w14:textId="77777777" w:rsidR="00A96EF2" w:rsidRPr="00A96EF2" w:rsidRDefault="00A96EF2" w:rsidP="00A96EF2">
            <w:pPr>
              <w:pStyle w:val="NoSpacing"/>
              <w:rPr>
                <w:b/>
                <w:bCs/>
                <w:lang w:val="en-US"/>
              </w:rPr>
            </w:pPr>
            <w:r w:rsidRPr="00A96EF2">
              <w:rPr>
                <w:b/>
                <w:bCs/>
                <w:lang w:val="en-US"/>
              </w:rPr>
              <w:t xml:space="preserve">        for (int i = arr.length - 1; i &gt;= top2; i--) {</w:t>
            </w:r>
          </w:p>
          <w:p w14:paraId="6C18C432" w14:textId="77777777" w:rsidR="00A96EF2" w:rsidRPr="00A96EF2" w:rsidRDefault="00A96EF2" w:rsidP="00A96EF2">
            <w:pPr>
              <w:pStyle w:val="NoSpacing"/>
              <w:rPr>
                <w:b/>
                <w:bCs/>
                <w:lang w:val="en-US"/>
              </w:rPr>
            </w:pPr>
            <w:r w:rsidRPr="00A96EF2">
              <w:rPr>
                <w:b/>
                <w:bCs/>
                <w:lang w:val="en-US"/>
              </w:rPr>
              <w:t xml:space="preserve">            System.out.print(arr[i] + " ");</w:t>
            </w:r>
          </w:p>
          <w:p w14:paraId="0D2BAC13" w14:textId="77777777" w:rsidR="00A96EF2" w:rsidRPr="00A96EF2" w:rsidRDefault="00A96EF2" w:rsidP="00A96EF2">
            <w:pPr>
              <w:pStyle w:val="NoSpacing"/>
              <w:rPr>
                <w:b/>
                <w:bCs/>
                <w:lang w:val="en-US"/>
              </w:rPr>
            </w:pPr>
            <w:r w:rsidRPr="00A96EF2">
              <w:rPr>
                <w:b/>
                <w:bCs/>
                <w:lang w:val="en-US"/>
              </w:rPr>
              <w:t xml:space="preserve">        }</w:t>
            </w:r>
          </w:p>
          <w:p w14:paraId="5F751CC2" w14:textId="77777777" w:rsidR="00A96EF2" w:rsidRPr="00A96EF2" w:rsidRDefault="00A96EF2" w:rsidP="00A96EF2">
            <w:pPr>
              <w:pStyle w:val="NoSpacing"/>
              <w:rPr>
                <w:b/>
                <w:bCs/>
                <w:lang w:val="en-US"/>
              </w:rPr>
            </w:pPr>
            <w:r w:rsidRPr="00A96EF2">
              <w:rPr>
                <w:b/>
                <w:bCs/>
                <w:lang w:val="en-US"/>
              </w:rPr>
              <w:t xml:space="preserve">        System.out.println();</w:t>
            </w:r>
          </w:p>
          <w:p w14:paraId="2ADD1FBC" w14:textId="77777777" w:rsidR="00A96EF2" w:rsidRPr="00A96EF2" w:rsidRDefault="00A96EF2" w:rsidP="00A96EF2">
            <w:pPr>
              <w:pStyle w:val="NoSpacing"/>
              <w:rPr>
                <w:b/>
                <w:bCs/>
                <w:lang w:val="en-US"/>
              </w:rPr>
            </w:pPr>
            <w:r w:rsidRPr="00A96EF2">
              <w:rPr>
                <w:b/>
                <w:bCs/>
                <w:lang w:val="en-US"/>
              </w:rPr>
              <w:t xml:space="preserve">    }</w:t>
            </w:r>
          </w:p>
          <w:p w14:paraId="0017404C" w14:textId="77777777" w:rsidR="00A96EF2" w:rsidRPr="00A96EF2" w:rsidRDefault="00A96EF2" w:rsidP="00A96EF2">
            <w:pPr>
              <w:pStyle w:val="NoSpacing"/>
              <w:rPr>
                <w:b/>
                <w:bCs/>
                <w:lang w:val="en-US"/>
              </w:rPr>
            </w:pPr>
            <w:r w:rsidRPr="00A96EF2">
              <w:rPr>
                <w:b/>
                <w:bCs/>
                <w:lang w:val="en-US"/>
              </w:rPr>
              <w:t>}</w:t>
            </w:r>
          </w:p>
          <w:p w14:paraId="170A64A6" w14:textId="77777777" w:rsidR="00A96EF2" w:rsidRPr="00A96EF2" w:rsidRDefault="00A96EF2" w:rsidP="00A96EF2">
            <w:pPr>
              <w:pStyle w:val="NoSpacing"/>
              <w:rPr>
                <w:b/>
                <w:bCs/>
                <w:lang w:val="en-US"/>
              </w:rPr>
            </w:pPr>
            <w:r w:rsidRPr="00A96EF2">
              <w:rPr>
                <w:b/>
                <w:bCs/>
                <w:lang w:val="en-US"/>
              </w:rPr>
              <w:t>public class Main {</w:t>
            </w:r>
          </w:p>
          <w:p w14:paraId="04C40143"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6E711703" w14:textId="77777777" w:rsidR="00A96EF2" w:rsidRPr="00A96EF2" w:rsidRDefault="00A96EF2" w:rsidP="00A96EF2">
            <w:pPr>
              <w:pStyle w:val="NoSpacing"/>
              <w:rPr>
                <w:b/>
                <w:bCs/>
                <w:lang w:val="en-US"/>
              </w:rPr>
            </w:pPr>
            <w:r w:rsidRPr="00A96EF2">
              <w:rPr>
                <w:b/>
                <w:bCs/>
                <w:lang w:val="en-US"/>
              </w:rPr>
              <w:t xml:space="preserve">        TwoStacks stacks = new TwoStacks(10);</w:t>
            </w:r>
          </w:p>
          <w:p w14:paraId="038CB42A" w14:textId="77777777" w:rsidR="00A96EF2" w:rsidRPr="00A96EF2" w:rsidRDefault="00A96EF2" w:rsidP="00A96EF2">
            <w:pPr>
              <w:pStyle w:val="NoSpacing"/>
              <w:rPr>
                <w:b/>
                <w:bCs/>
                <w:lang w:val="en-US"/>
              </w:rPr>
            </w:pPr>
            <w:r w:rsidRPr="00A96EF2">
              <w:rPr>
                <w:b/>
                <w:bCs/>
                <w:lang w:val="en-US"/>
              </w:rPr>
              <w:t xml:space="preserve">        stacks.push1(10);</w:t>
            </w:r>
          </w:p>
          <w:p w14:paraId="47E86A14" w14:textId="77777777" w:rsidR="00A96EF2" w:rsidRPr="00A96EF2" w:rsidRDefault="00A96EF2" w:rsidP="00A96EF2">
            <w:pPr>
              <w:pStyle w:val="NoSpacing"/>
              <w:rPr>
                <w:b/>
                <w:bCs/>
                <w:lang w:val="en-US"/>
              </w:rPr>
            </w:pPr>
            <w:r w:rsidRPr="00A96EF2">
              <w:rPr>
                <w:b/>
                <w:bCs/>
                <w:lang w:val="en-US"/>
              </w:rPr>
              <w:t xml:space="preserve">        stacks.push1(20);</w:t>
            </w:r>
          </w:p>
          <w:p w14:paraId="3A3A4B4C" w14:textId="77777777" w:rsidR="00A96EF2" w:rsidRPr="00A96EF2" w:rsidRDefault="00A96EF2" w:rsidP="00A96EF2">
            <w:pPr>
              <w:pStyle w:val="NoSpacing"/>
              <w:rPr>
                <w:b/>
                <w:bCs/>
                <w:lang w:val="en-US"/>
              </w:rPr>
            </w:pPr>
            <w:r w:rsidRPr="00A96EF2">
              <w:rPr>
                <w:b/>
                <w:bCs/>
                <w:lang w:val="en-US"/>
              </w:rPr>
              <w:t xml:space="preserve">        stacks.push2(30);</w:t>
            </w:r>
          </w:p>
          <w:p w14:paraId="696767C4" w14:textId="77777777" w:rsidR="00A96EF2" w:rsidRPr="00A96EF2" w:rsidRDefault="00A96EF2" w:rsidP="00A96EF2">
            <w:pPr>
              <w:pStyle w:val="NoSpacing"/>
              <w:rPr>
                <w:b/>
                <w:bCs/>
                <w:lang w:val="en-US"/>
              </w:rPr>
            </w:pPr>
            <w:r w:rsidRPr="00A96EF2">
              <w:rPr>
                <w:b/>
                <w:bCs/>
                <w:lang w:val="en-US"/>
              </w:rPr>
              <w:t xml:space="preserve">        stacks.push2(40);</w:t>
            </w:r>
          </w:p>
          <w:p w14:paraId="3F04BD25" w14:textId="77777777" w:rsidR="00A96EF2" w:rsidRPr="00A96EF2" w:rsidRDefault="00A96EF2" w:rsidP="00A96EF2">
            <w:pPr>
              <w:pStyle w:val="NoSpacing"/>
              <w:rPr>
                <w:b/>
                <w:bCs/>
                <w:lang w:val="en-US"/>
              </w:rPr>
            </w:pPr>
            <w:r w:rsidRPr="00A96EF2">
              <w:rPr>
                <w:b/>
                <w:bCs/>
                <w:lang w:val="en-US"/>
              </w:rPr>
              <w:t xml:space="preserve">        stacks.display();</w:t>
            </w:r>
          </w:p>
          <w:p w14:paraId="33D90058" w14:textId="77777777" w:rsidR="00A96EF2" w:rsidRPr="00A96EF2" w:rsidRDefault="00A96EF2" w:rsidP="00A96EF2">
            <w:pPr>
              <w:pStyle w:val="NoSpacing"/>
              <w:rPr>
                <w:b/>
                <w:bCs/>
                <w:lang w:val="en-US"/>
              </w:rPr>
            </w:pPr>
            <w:r w:rsidRPr="00A96EF2">
              <w:rPr>
                <w:b/>
                <w:bCs/>
                <w:lang w:val="en-US"/>
              </w:rPr>
              <w:t xml:space="preserve">        System.out.println("Popped from Stack 1: " + stacks.pop1());</w:t>
            </w:r>
          </w:p>
          <w:p w14:paraId="26EF09E2" w14:textId="77777777" w:rsidR="00A96EF2" w:rsidRPr="00A96EF2" w:rsidRDefault="00A96EF2" w:rsidP="00A96EF2">
            <w:pPr>
              <w:pStyle w:val="NoSpacing"/>
              <w:rPr>
                <w:b/>
                <w:bCs/>
                <w:lang w:val="en-US"/>
              </w:rPr>
            </w:pPr>
            <w:r w:rsidRPr="00A96EF2">
              <w:rPr>
                <w:b/>
                <w:bCs/>
                <w:lang w:val="en-US"/>
              </w:rPr>
              <w:t xml:space="preserve">        System.out.println("Popped from Stack 2: " + stacks.pop2());</w:t>
            </w:r>
          </w:p>
          <w:p w14:paraId="3B5AFBBE" w14:textId="77777777" w:rsidR="00A96EF2" w:rsidRPr="00A96EF2" w:rsidRDefault="00A96EF2" w:rsidP="00A96EF2">
            <w:pPr>
              <w:pStyle w:val="NoSpacing"/>
              <w:rPr>
                <w:b/>
                <w:bCs/>
                <w:lang w:val="en-US"/>
              </w:rPr>
            </w:pPr>
            <w:r w:rsidRPr="00A96EF2">
              <w:rPr>
                <w:b/>
                <w:bCs/>
                <w:lang w:val="en-US"/>
              </w:rPr>
              <w:t xml:space="preserve">        stacks.display();</w:t>
            </w:r>
          </w:p>
          <w:p w14:paraId="2C787D4B" w14:textId="77777777" w:rsidR="00A96EF2" w:rsidRPr="00A96EF2" w:rsidRDefault="00A96EF2" w:rsidP="00A96EF2">
            <w:pPr>
              <w:pStyle w:val="NoSpacing"/>
              <w:rPr>
                <w:b/>
                <w:bCs/>
                <w:lang w:val="en-US"/>
              </w:rPr>
            </w:pPr>
            <w:r w:rsidRPr="00A96EF2">
              <w:rPr>
                <w:b/>
                <w:bCs/>
                <w:lang w:val="en-US"/>
              </w:rPr>
              <w:t xml:space="preserve">    }</w:t>
            </w:r>
          </w:p>
          <w:p w14:paraId="256B74D9" w14:textId="77777777" w:rsidR="00A96EF2" w:rsidRPr="00A96EF2" w:rsidRDefault="00A96EF2" w:rsidP="00A96EF2">
            <w:pPr>
              <w:pStyle w:val="NoSpacing"/>
              <w:rPr>
                <w:b/>
                <w:bCs/>
                <w:lang w:val="en-US"/>
              </w:rPr>
            </w:pPr>
            <w:r w:rsidRPr="00A96EF2">
              <w:rPr>
                <w:b/>
                <w:bCs/>
                <w:lang w:val="en-US"/>
              </w:rPr>
              <w:t>}</w:t>
            </w:r>
          </w:p>
        </w:tc>
      </w:tr>
    </w:tbl>
    <w:p w14:paraId="516AFFA6" w14:textId="77777777" w:rsidR="00A96EF2" w:rsidRDefault="00A96EF2" w:rsidP="00A96EF2">
      <w:pPr>
        <w:pStyle w:val="NoSpacing"/>
        <w:rPr>
          <w:b/>
          <w:bCs/>
          <w:lang w:val="en-US"/>
        </w:rPr>
      </w:pPr>
    </w:p>
    <w:p w14:paraId="38C2ED9E" w14:textId="1B6EA04B" w:rsidR="00A96EF2" w:rsidRPr="00A96EF2" w:rsidRDefault="00A96EF2" w:rsidP="00A96EF2">
      <w:pPr>
        <w:pStyle w:val="NoSpacing"/>
        <w:rPr>
          <w:b/>
          <w:bCs/>
          <w:lang w:val="en-US"/>
        </w:rPr>
      </w:pPr>
      <w:r>
        <w:rPr>
          <w:b/>
          <w:bCs/>
          <w:lang w:val="en-US"/>
        </w:rPr>
        <w:lastRenderedPageBreak/>
        <w:t xml:space="preserve">29. </w:t>
      </w:r>
      <w:r w:rsidRPr="00A96EF2">
        <w:rPr>
          <w:b/>
          <w:bCs/>
          <w:lang w:val="en-US"/>
        </w:rPr>
        <w:t>Write a program to check if an integer is a palindrome without converting it to a string. Write its algorithm, program. Find its time and space complexities. Explain with suitable example.</w:t>
      </w:r>
    </w:p>
    <w:tbl>
      <w:tblPr>
        <w:tblStyle w:val="TableGrid"/>
        <w:tblW w:w="0" w:type="auto"/>
        <w:jc w:val="center"/>
        <w:tblLook w:val="04A0" w:firstRow="1" w:lastRow="0" w:firstColumn="1" w:lastColumn="0" w:noHBand="0" w:noVBand="1"/>
      </w:tblPr>
      <w:tblGrid>
        <w:gridCol w:w="6115"/>
      </w:tblGrid>
      <w:tr w:rsidR="00A96EF2" w:rsidRPr="00A96EF2" w14:paraId="02869C02" w14:textId="77777777" w:rsidTr="00A96EF2">
        <w:trPr>
          <w:jc w:val="center"/>
        </w:trPr>
        <w:tc>
          <w:tcPr>
            <w:tcW w:w="6115" w:type="dxa"/>
            <w:tcBorders>
              <w:top w:val="single" w:sz="4" w:space="0" w:color="auto"/>
              <w:left w:val="single" w:sz="4" w:space="0" w:color="auto"/>
              <w:bottom w:val="single" w:sz="4" w:space="0" w:color="auto"/>
              <w:right w:val="single" w:sz="4" w:space="0" w:color="auto"/>
            </w:tcBorders>
            <w:hideMark/>
          </w:tcPr>
          <w:p w14:paraId="29228976" w14:textId="77777777" w:rsidR="00A96EF2" w:rsidRPr="00A96EF2" w:rsidRDefault="00A96EF2" w:rsidP="00A96EF2">
            <w:pPr>
              <w:pStyle w:val="NoSpacing"/>
              <w:rPr>
                <w:b/>
                <w:bCs/>
                <w:lang w:val="en-US"/>
              </w:rPr>
            </w:pPr>
            <w:r w:rsidRPr="00A96EF2">
              <w:rPr>
                <w:b/>
                <w:bCs/>
                <w:lang w:val="en-US"/>
              </w:rPr>
              <w:t>public class Main {</w:t>
            </w:r>
          </w:p>
          <w:p w14:paraId="2D003D26" w14:textId="77777777" w:rsidR="00A96EF2" w:rsidRPr="00A96EF2" w:rsidRDefault="00A96EF2" w:rsidP="00A96EF2">
            <w:pPr>
              <w:pStyle w:val="NoSpacing"/>
              <w:rPr>
                <w:b/>
                <w:bCs/>
                <w:lang w:val="en-US"/>
              </w:rPr>
            </w:pPr>
            <w:r w:rsidRPr="00A96EF2">
              <w:rPr>
                <w:b/>
                <w:bCs/>
                <w:lang w:val="en-US"/>
              </w:rPr>
              <w:t xml:space="preserve">    public static void main(String[] args) {</w:t>
            </w:r>
          </w:p>
          <w:p w14:paraId="7D36A701" w14:textId="77777777" w:rsidR="00A96EF2" w:rsidRPr="00A96EF2" w:rsidRDefault="00A96EF2" w:rsidP="00A96EF2">
            <w:pPr>
              <w:pStyle w:val="NoSpacing"/>
              <w:rPr>
                <w:b/>
                <w:bCs/>
                <w:lang w:val="en-US"/>
              </w:rPr>
            </w:pPr>
            <w:r w:rsidRPr="00A96EF2">
              <w:rPr>
                <w:b/>
                <w:bCs/>
                <w:lang w:val="en-US"/>
              </w:rPr>
              <w:t xml:space="preserve">        int number = 121;</w:t>
            </w:r>
          </w:p>
          <w:p w14:paraId="34B1C727" w14:textId="77777777" w:rsidR="00A96EF2" w:rsidRPr="00A96EF2" w:rsidRDefault="00A96EF2" w:rsidP="00A96EF2">
            <w:pPr>
              <w:pStyle w:val="NoSpacing"/>
              <w:rPr>
                <w:b/>
                <w:bCs/>
                <w:lang w:val="en-US"/>
              </w:rPr>
            </w:pPr>
            <w:r w:rsidRPr="00A96EF2">
              <w:rPr>
                <w:b/>
                <w:bCs/>
                <w:lang w:val="en-US"/>
              </w:rPr>
              <w:t xml:space="preserve">        if (isPalindrome(number)) {</w:t>
            </w:r>
          </w:p>
          <w:p w14:paraId="2331EB53" w14:textId="77777777" w:rsidR="00A96EF2" w:rsidRPr="00A96EF2" w:rsidRDefault="00A96EF2" w:rsidP="00A96EF2">
            <w:pPr>
              <w:pStyle w:val="NoSpacing"/>
              <w:rPr>
                <w:b/>
                <w:bCs/>
                <w:lang w:val="en-US"/>
              </w:rPr>
            </w:pPr>
            <w:r w:rsidRPr="00A96EF2">
              <w:rPr>
                <w:b/>
                <w:bCs/>
                <w:lang w:val="en-US"/>
              </w:rPr>
              <w:t xml:space="preserve">            System.out.println(number + " is a palindrome.");</w:t>
            </w:r>
          </w:p>
          <w:p w14:paraId="4D1DA5EB" w14:textId="77777777" w:rsidR="00A96EF2" w:rsidRPr="00A96EF2" w:rsidRDefault="00A96EF2" w:rsidP="00A96EF2">
            <w:pPr>
              <w:pStyle w:val="NoSpacing"/>
              <w:rPr>
                <w:b/>
                <w:bCs/>
                <w:lang w:val="en-US"/>
              </w:rPr>
            </w:pPr>
            <w:r w:rsidRPr="00A96EF2">
              <w:rPr>
                <w:b/>
                <w:bCs/>
                <w:lang w:val="en-US"/>
              </w:rPr>
              <w:t xml:space="preserve">        } else {</w:t>
            </w:r>
          </w:p>
          <w:p w14:paraId="05730F40" w14:textId="77777777" w:rsidR="00A96EF2" w:rsidRPr="00A96EF2" w:rsidRDefault="00A96EF2" w:rsidP="00A96EF2">
            <w:pPr>
              <w:pStyle w:val="NoSpacing"/>
              <w:rPr>
                <w:b/>
                <w:bCs/>
                <w:lang w:val="en-US"/>
              </w:rPr>
            </w:pPr>
            <w:r w:rsidRPr="00A96EF2">
              <w:rPr>
                <w:b/>
                <w:bCs/>
                <w:lang w:val="en-US"/>
              </w:rPr>
              <w:t xml:space="preserve">            System.out.println(number + " is not a palindrome.");</w:t>
            </w:r>
          </w:p>
          <w:p w14:paraId="2A1CCCCA" w14:textId="77777777" w:rsidR="00A96EF2" w:rsidRPr="00A96EF2" w:rsidRDefault="00A96EF2" w:rsidP="00A96EF2">
            <w:pPr>
              <w:pStyle w:val="NoSpacing"/>
              <w:rPr>
                <w:b/>
                <w:bCs/>
                <w:lang w:val="en-US"/>
              </w:rPr>
            </w:pPr>
            <w:r w:rsidRPr="00A96EF2">
              <w:rPr>
                <w:b/>
                <w:bCs/>
                <w:lang w:val="en-US"/>
              </w:rPr>
              <w:t xml:space="preserve">        }</w:t>
            </w:r>
          </w:p>
          <w:p w14:paraId="2DE92040" w14:textId="77777777" w:rsidR="00A96EF2" w:rsidRPr="00A96EF2" w:rsidRDefault="00A96EF2" w:rsidP="00A96EF2">
            <w:pPr>
              <w:pStyle w:val="NoSpacing"/>
              <w:rPr>
                <w:b/>
                <w:bCs/>
                <w:lang w:val="en-US"/>
              </w:rPr>
            </w:pPr>
            <w:r w:rsidRPr="00A96EF2">
              <w:rPr>
                <w:b/>
                <w:bCs/>
                <w:lang w:val="en-US"/>
              </w:rPr>
              <w:t xml:space="preserve">    }</w:t>
            </w:r>
          </w:p>
          <w:p w14:paraId="6386F9EF" w14:textId="77777777" w:rsidR="00A96EF2" w:rsidRPr="00A96EF2" w:rsidRDefault="00A96EF2" w:rsidP="00A96EF2">
            <w:pPr>
              <w:pStyle w:val="NoSpacing"/>
              <w:rPr>
                <w:b/>
                <w:bCs/>
                <w:lang w:val="en-US"/>
              </w:rPr>
            </w:pPr>
            <w:r w:rsidRPr="00A96EF2">
              <w:rPr>
                <w:b/>
                <w:bCs/>
                <w:lang w:val="en-US"/>
              </w:rPr>
              <w:t xml:space="preserve">    public static boolean isPalindrome(int x) {</w:t>
            </w:r>
          </w:p>
          <w:p w14:paraId="4C2F38FD" w14:textId="77777777" w:rsidR="00A96EF2" w:rsidRPr="00A96EF2" w:rsidRDefault="00A96EF2" w:rsidP="00A96EF2">
            <w:pPr>
              <w:pStyle w:val="NoSpacing"/>
              <w:rPr>
                <w:b/>
                <w:bCs/>
                <w:lang w:val="en-US"/>
              </w:rPr>
            </w:pPr>
            <w:r w:rsidRPr="00A96EF2">
              <w:rPr>
                <w:b/>
                <w:bCs/>
                <w:lang w:val="en-US"/>
              </w:rPr>
              <w:t xml:space="preserve">        if (x &lt; 0 || (x % 10 == 0 &amp;&amp; x != 0)) {</w:t>
            </w:r>
          </w:p>
          <w:p w14:paraId="4AAA22B8" w14:textId="77777777" w:rsidR="00A96EF2" w:rsidRPr="00A96EF2" w:rsidRDefault="00A96EF2" w:rsidP="00A96EF2">
            <w:pPr>
              <w:pStyle w:val="NoSpacing"/>
              <w:rPr>
                <w:b/>
                <w:bCs/>
                <w:lang w:val="en-US"/>
              </w:rPr>
            </w:pPr>
            <w:r w:rsidRPr="00A96EF2">
              <w:rPr>
                <w:b/>
                <w:bCs/>
                <w:lang w:val="en-US"/>
              </w:rPr>
              <w:t xml:space="preserve">            return false;</w:t>
            </w:r>
          </w:p>
          <w:p w14:paraId="7C02BA64" w14:textId="77777777" w:rsidR="00A96EF2" w:rsidRPr="00A96EF2" w:rsidRDefault="00A96EF2" w:rsidP="00A96EF2">
            <w:pPr>
              <w:pStyle w:val="NoSpacing"/>
              <w:rPr>
                <w:b/>
                <w:bCs/>
                <w:lang w:val="en-US"/>
              </w:rPr>
            </w:pPr>
            <w:r w:rsidRPr="00A96EF2">
              <w:rPr>
                <w:b/>
                <w:bCs/>
                <w:lang w:val="en-US"/>
              </w:rPr>
              <w:t xml:space="preserve">        }</w:t>
            </w:r>
          </w:p>
          <w:p w14:paraId="0FB58E75" w14:textId="77777777" w:rsidR="00A96EF2" w:rsidRPr="00A96EF2" w:rsidRDefault="00A96EF2" w:rsidP="00A96EF2">
            <w:pPr>
              <w:pStyle w:val="NoSpacing"/>
              <w:rPr>
                <w:b/>
                <w:bCs/>
                <w:lang w:val="en-US"/>
              </w:rPr>
            </w:pPr>
            <w:r w:rsidRPr="00A96EF2">
              <w:rPr>
                <w:b/>
                <w:bCs/>
                <w:lang w:val="en-US"/>
              </w:rPr>
              <w:t xml:space="preserve">        int reversedHalf = 0;</w:t>
            </w:r>
          </w:p>
          <w:p w14:paraId="4326E95B" w14:textId="77777777" w:rsidR="00A96EF2" w:rsidRPr="00A96EF2" w:rsidRDefault="00A96EF2" w:rsidP="00A96EF2">
            <w:pPr>
              <w:pStyle w:val="NoSpacing"/>
              <w:rPr>
                <w:b/>
                <w:bCs/>
                <w:lang w:val="en-US"/>
              </w:rPr>
            </w:pPr>
            <w:r w:rsidRPr="00A96EF2">
              <w:rPr>
                <w:b/>
                <w:bCs/>
                <w:lang w:val="en-US"/>
              </w:rPr>
              <w:t xml:space="preserve">        while (x &gt; reversedHalf) {</w:t>
            </w:r>
          </w:p>
          <w:p w14:paraId="46D33381" w14:textId="77777777" w:rsidR="00A96EF2" w:rsidRPr="00A96EF2" w:rsidRDefault="00A96EF2" w:rsidP="00A96EF2">
            <w:pPr>
              <w:pStyle w:val="NoSpacing"/>
              <w:rPr>
                <w:b/>
                <w:bCs/>
                <w:lang w:val="en-US"/>
              </w:rPr>
            </w:pPr>
            <w:r w:rsidRPr="00A96EF2">
              <w:rPr>
                <w:b/>
                <w:bCs/>
                <w:lang w:val="en-US"/>
              </w:rPr>
              <w:t xml:space="preserve">            reversedHalf = reversedHalf * 10 + x % 10;</w:t>
            </w:r>
          </w:p>
          <w:p w14:paraId="2F6BC7D6" w14:textId="77777777" w:rsidR="00A96EF2" w:rsidRPr="00A96EF2" w:rsidRDefault="00A96EF2" w:rsidP="00A96EF2">
            <w:pPr>
              <w:pStyle w:val="NoSpacing"/>
              <w:rPr>
                <w:b/>
                <w:bCs/>
                <w:lang w:val="en-US"/>
              </w:rPr>
            </w:pPr>
            <w:r w:rsidRPr="00A96EF2">
              <w:rPr>
                <w:b/>
                <w:bCs/>
                <w:lang w:val="en-US"/>
              </w:rPr>
              <w:t xml:space="preserve">            x = x / 10;</w:t>
            </w:r>
          </w:p>
          <w:p w14:paraId="54DE2CC4" w14:textId="77777777" w:rsidR="00A96EF2" w:rsidRPr="00A96EF2" w:rsidRDefault="00A96EF2" w:rsidP="00A96EF2">
            <w:pPr>
              <w:pStyle w:val="NoSpacing"/>
              <w:rPr>
                <w:b/>
                <w:bCs/>
                <w:lang w:val="en-US"/>
              </w:rPr>
            </w:pPr>
            <w:r w:rsidRPr="00A96EF2">
              <w:rPr>
                <w:b/>
                <w:bCs/>
                <w:lang w:val="en-US"/>
              </w:rPr>
              <w:t xml:space="preserve">        }</w:t>
            </w:r>
          </w:p>
          <w:p w14:paraId="6A6834BD" w14:textId="77777777" w:rsidR="00A96EF2" w:rsidRPr="00A96EF2" w:rsidRDefault="00A96EF2" w:rsidP="00A96EF2">
            <w:pPr>
              <w:pStyle w:val="NoSpacing"/>
              <w:rPr>
                <w:b/>
                <w:bCs/>
                <w:lang w:val="en-US"/>
              </w:rPr>
            </w:pPr>
            <w:r w:rsidRPr="00A96EF2">
              <w:rPr>
                <w:b/>
                <w:bCs/>
                <w:lang w:val="en-US"/>
              </w:rPr>
              <w:t xml:space="preserve">        return x == reversedHalf || x == reversedHalf / 10;</w:t>
            </w:r>
          </w:p>
          <w:p w14:paraId="3ABC3930" w14:textId="77777777" w:rsidR="00A96EF2" w:rsidRPr="00A96EF2" w:rsidRDefault="00A96EF2" w:rsidP="00A96EF2">
            <w:pPr>
              <w:pStyle w:val="NoSpacing"/>
              <w:rPr>
                <w:b/>
                <w:bCs/>
                <w:lang w:val="en-US"/>
              </w:rPr>
            </w:pPr>
            <w:r w:rsidRPr="00A96EF2">
              <w:rPr>
                <w:b/>
                <w:bCs/>
                <w:lang w:val="en-US"/>
              </w:rPr>
              <w:t xml:space="preserve">    }</w:t>
            </w:r>
          </w:p>
          <w:p w14:paraId="61EAA9F2" w14:textId="77777777" w:rsidR="00A96EF2" w:rsidRPr="00A96EF2" w:rsidRDefault="00A96EF2" w:rsidP="00A96EF2">
            <w:pPr>
              <w:pStyle w:val="NoSpacing"/>
              <w:rPr>
                <w:b/>
                <w:bCs/>
                <w:lang w:val="en-US"/>
              </w:rPr>
            </w:pPr>
            <w:r w:rsidRPr="00A96EF2">
              <w:rPr>
                <w:b/>
                <w:bCs/>
                <w:lang w:val="en-US"/>
              </w:rPr>
              <w:t>}</w:t>
            </w:r>
          </w:p>
        </w:tc>
      </w:tr>
    </w:tbl>
    <w:p w14:paraId="4E42FF9C" w14:textId="77777777" w:rsidR="004C3AF6" w:rsidRPr="004C3AF6" w:rsidRDefault="004C3AF6" w:rsidP="00B841F5">
      <w:pPr>
        <w:pStyle w:val="NoSpacing"/>
      </w:pPr>
    </w:p>
    <w:p w14:paraId="7B54DA6F" w14:textId="10E73499" w:rsidR="004C3AF6" w:rsidRPr="004C3AF6" w:rsidRDefault="004C3AF6" w:rsidP="00B841F5">
      <w:pPr>
        <w:pStyle w:val="NoSpacing"/>
        <w:rPr>
          <w:sz w:val="24"/>
          <w:szCs w:val="24"/>
        </w:rPr>
      </w:pPr>
      <w:r w:rsidRPr="004C3AF6">
        <w:rPr>
          <w:sz w:val="24"/>
          <w:szCs w:val="24"/>
        </w:rPr>
        <w:t xml:space="preserve">30.Explain the concept of linked lists and their applications in algorithm design. </w:t>
      </w:r>
    </w:p>
    <w:p w14:paraId="539CEB73" w14:textId="178353E8" w:rsidR="004C3AF6" w:rsidRDefault="004C3AF6" w:rsidP="00B841F5">
      <w:pPr>
        <w:pStyle w:val="NoSpacing"/>
        <w:rPr>
          <w:sz w:val="24"/>
          <w:szCs w:val="24"/>
        </w:rPr>
      </w:pPr>
      <w:r>
        <w:rPr>
          <w:sz w:val="24"/>
          <w:szCs w:val="24"/>
        </w:rPr>
        <w:t xml:space="preserve">Ans. </w:t>
      </w:r>
    </w:p>
    <w:p w14:paraId="6B2152D0" w14:textId="77777777" w:rsidR="004C3AF6" w:rsidRPr="004C3AF6" w:rsidRDefault="004C3AF6" w:rsidP="00B841F5">
      <w:pPr>
        <w:pStyle w:val="NoSpacing"/>
        <w:rPr>
          <w:b/>
          <w:bCs/>
          <w:sz w:val="24"/>
          <w:szCs w:val="24"/>
        </w:rPr>
      </w:pPr>
      <w:r w:rsidRPr="004C3AF6">
        <w:rPr>
          <w:b/>
          <w:bCs/>
          <w:sz w:val="24"/>
          <w:szCs w:val="24"/>
        </w:rPr>
        <w:t>Concept of Linked Lists:</w:t>
      </w:r>
    </w:p>
    <w:p w14:paraId="7872DE4F" w14:textId="77777777" w:rsidR="004C3AF6" w:rsidRPr="004C3AF6" w:rsidRDefault="004C3AF6" w:rsidP="00B841F5">
      <w:pPr>
        <w:pStyle w:val="NoSpacing"/>
        <w:rPr>
          <w:sz w:val="24"/>
          <w:szCs w:val="24"/>
        </w:rPr>
      </w:pPr>
      <w:r w:rsidRPr="004C3AF6">
        <w:rPr>
          <w:sz w:val="24"/>
          <w:szCs w:val="24"/>
        </w:rPr>
        <w:t xml:space="preserve">A </w:t>
      </w:r>
      <w:r w:rsidRPr="004C3AF6">
        <w:rPr>
          <w:b/>
          <w:bCs/>
          <w:sz w:val="24"/>
          <w:szCs w:val="24"/>
        </w:rPr>
        <w:t>linked list</w:t>
      </w:r>
      <w:r w:rsidRPr="004C3AF6">
        <w:rPr>
          <w:sz w:val="24"/>
          <w:szCs w:val="24"/>
        </w:rPr>
        <w:t xml:space="preserve"> is a linear data structure where each element, called a </w:t>
      </w:r>
      <w:r w:rsidRPr="004C3AF6">
        <w:rPr>
          <w:b/>
          <w:bCs/>
          <w:sz w:val="24"/>
          <w:szCs w:val="24"/>
        </w:rPr>
        <w:t>node</w:t>
      </w:r>
      <w:r w:rsidRPr="004C3AF6">
        <w:rPr>
          <w:sz w:val="24"/>
          <w:szCs w:val="24"/>
        </w:rPr>
        <w:t>, contains two parts:</w:t>
      </w:r>
    </w:p>
    <w:p w14:paraId="69C77A80" w14:textId="77777777" w:rsidR="004C3AF6" w:rsidRPr="004C3AF6" w:rsidRDefault="004C3AF6" w:rsidP="00B841F5">
      <w:pPr>
        <w:pStyle w:val="NoSpacing"/>
        <w:rPr>
          <w:sz w:val="24"/>
          <w:szCs w:val="24"/>
        </w:rPr>
      </w:pPr>
      <w:r w:rsidRPr="004C3AF6">
        <w:rPr>
          <w:b/>
          <w:bCs/>
          <w:sz w:val="24"/>
          <w:szCs w:val="24"/>
        </w:rPr>
        <w:t>Data</w:t>
      </w:r>
      <w:r w:rsidRPr="004C3AF6">
        <w:rPr>
          <w:sz w:val="24"/>
          <w:szCs w:val="24"/>
        </w:rPr>
        <w:t>: The value or information stored in the node.</w:t>
      </w:r>
    </w:p>
    <w:p w14:paraId="24B37FCE" w14:textId="77777777" w:rsidR="004C3AF6" w:rsidRPr="004C3AF6" w:rsidRDefault="004C3AF6" w:rsidP="00B841F5">
      <w:pPr>
        <w:pStyle w:val="NoSpacing"/>
        <w:rPr>
          <w:sz w:val="24"/>
          <w:szCs w:val="24"/>
        </w:rPr>
      </w:pPr>
      <w:r w:rsidRPr="004C3AF6">
        <w:rPr>
          <w:b/>
          <w:bCs/>
          <w:sz w:val="24"/>
          <w:szCs w:val="24"/>
        </w:rPr>
        <w:t>Next</w:t>
      </w:r>
      <w:r w:rsidRPr="004C3AF6">
        <w:rPr>
          <w:sz w:val="24"/>
          <w:szCs w:val="24"/>
        </w:rPr>
        <w:t>: A reference (or pointer) to the next node in the list.</w:t>
      </w:r>
    </w:p>
    <w:p w14:paraId="153ACC9E" w14:textId="77777777" w:rsidR="004C3AF6" w:rsidRPr="004C3AF6" w:rsidRDefault="004C3AF6" w:rsidP="00B841F5">
      <w:pPr>
        <w:pStyle w:val="NoSpacing"/>
        <w:rPr>
          <w:sz w:val="24"/>
          <w:szCs w:val="24"/>
        </w:rPr>
      </w:pPr>
      <w:r w:rsidRPr="004C3AF6">
        <w:rPr>
          <w:sz w:val="24"/>
          <w:szCs w:val="24"/>
        </w:rPr>
        <w:t>The nodes are not stored in contiguous memory locations, and each node points to the next node, making it possible to efficiently insert and delete elements in the list without needing to shift elements as in arrays.</w:t>
      </w:r>
    </w:p>
    <w:p w14:paraId="0BC88784" w14:textId="77777777" w:rsidR="004C3AF6" w:rsidRPr="004C3AF6" w:rsidRDefault="004C3AF6" w:rsidP="00B841F5">
      <w:pPr>
        <w:pStyle w:val="NoSpacing"/>
        <w:rPr>
          <w:sz w:val="24"/>
          <w:szCs w:val="24"/>
        </w:rPr>
      </w:pPr>
      <w:r w:rsidRPr="004C3AF6">
        <w:rPr>
          <w:sz w:val="24"/>
          <w:szCs w:val="24"/>
        </w:rPr>
        <w:t>There are different types of linked lists:</w:t>
      </w:r>
    </w:p>
    <w:p w14:paraId="27039CAF" w14:textId="77777777" w:rsidR="004C3AF6" w:rsidRPr="004C3AF6" w:rsidRDefault="004C3AF6" w:rsidP="00B841F5">
      <w:pPr>
        <w:pStyle w:val="NoSpacing"/>
        <w:rPr>
          <w:sz w:val="24"/>
          <w:szCs w:val="24"/>
        </w:rPr>
      </w:pPr>
      <w:r w:rsidRPr="004C3AF6">
        <w:rPr>
          <w:b/>
          <w:bCs/>
          <w:sz w:val="24"/>
          <w:szCs w:val="24"/>
        </w:rPr>
        <w:t>Singly Linked List</w:t>
      </w:r>
      <w:r w:rsidRPr="004C3AF6">
        <w:rPr>
          <w:sz w:val="24"/>
          <w:szCs w:val="24"/>
        </w:rPr>
        <w:t>: Each node points to the next node, and the last node points to null.</w:t>
      </w:r>
    </w:p>
    <w:p w14:paraId="509EB539" w14:textId="77777777" w:rsidR="004C3AF6" w:rsidRPr="004C3AF6" w:rsidRDefault="004C3AF6" w:rsidP="00B841F5">
      <w:pPr>
        <w:pStyle w:val="NoSpacing"/>
        <w:rPr>
          <w:sz w:val="24"/>
          <w:szCs w:val="24"/>
        </w:rPr>
      </w:pPr>
      <w:r w:rsidRPr="004C3AF6">
        <w:rPr>
          <w:b/>
          <w:bCs/>
          <w:sz w:val="24"/>
          <w:szCs w:val="24"/>
        </w:rPr>
        <w:t>Doubly Linked List</w:t>
      </w:r>
      <w:r w:rsidRPr="004C3AF6">
        <w:rPr>
          <w:sz w:val="24"/>
          <w:szCs w:val="24"/>
        </w:rPr>
        <w:t>: Each node points to both the next and the previous node, enabling traversal in both directions.</w:t>
      </w:r>
    </w:p>
    <w:p w14:paraId="739B28C4" w14:textId="77777777" w:rsidR="004C3AF6" w:rsidRDefault="004C3AF6" w:rsidP="00B841F5">
      <w:pPr>
        <w:pStyle w:val="NoSpacing"/>
        <w:rPr>
          <w:sz w:val="24"/>
          <w:szCs w:val="24"/>
        </w:rPr>
      </w:pPr>
      <w:r w:rsidRPr="004C3AF6">
        <w:rPr>
          <w:b/>
          <w:bCs/>
          <w:sz w:val="24"/>
          <w:szCs w:val="24"/>
        </w:rPr>
        <w:t>Circular Linked List</w:t>
      </w:r>
      <w:r w:rsidRPr="004C3AF6">
        <w:rPr>
          <w:sz w:val="24"/>
          <w:szCs w:val="24"/>
        </w:rPr>
        <w:t>: The last node points back to the first node, creating a circular structure.</w:t>
      </w:r>
    </w:p>
    <w:p w14:paraId="136C099D" w14:textId="77777777" w:rsidR="004C3AF6" w:rsidRDefault="004C3AF6" w:rsidP="00B841F5">
      <w:pPr>
        <w:pStyle w:val="NoSpacing"/>
        <w:rPr>
          <w:sz w:val="24"/>
          <w:szCs w:val="24"/>
        </w:rPr>
      </w:pPr>
    </w:p>
    <w:p w14:paraId="4EFE4FD1" w14:textId="77777777" w:rsidR="004C3AF6" w:rsidRPr="004C3AF6" w:rsidRDefault="004C3AF6" w:rsidP="00B841F5">
      <w:pPr>
        <w:pStyle w:val="NoSpacing"/>
        <w:rPr>
          <w:b/>
          <w:bCs/>
          <w:sz w:val="24"/>
          <w:szCs w:val="24"/>
          <w:u w:val="single"/>
        </w:rPr>
      </w:pPr>
      <w:r w:rsidRPr="004C3AF6">
        <w:rPr>
          <w:b/>
          <w:bCs/>
          <w:sz w:val="24"/>
          <w:szCs w:val="24"/>
          <w:u w:val="single"/>
        </w:rPr>
        <w:t>Applications of Linked Lists in Algorithm Design:</w:t>
      </w:r>
    </w:p>
    <w:p w14:paraId="0D48D6FA" w14:textId="77777777" w:rsidR="004C3AF6" w:rsidRPr="004C3AF6" w:rsidRDefault="004C3AF6" w:rsidP="00B841F5">
      <w:pPr>
        <w:pStyle w:val="NoSpacing"/>
        <w:rPr>
          <w:sz w:val="24"/>
          <w:szCs w:val="24"/>
        </w:rPr>
      </w:pPr>
      <w:r w:rsidRPr="004C3AF6">
        <w:rPr>
          <w:b/>
          <w:bCs/>
          <w:sz w:val="24"/>
          <w:szCs w:val="24"/>
        </w:rPr>
        <w:t>Dynamic Memory Allocation</w:t>
      </w:r>
      <w:r w:rsidRPr="004C3AF6">
        <w:rPr>
          <w:sz w:val="24"/>
          <w:szCs w:val="24"/>
        </w:rPr>
        <w:t>: Used in operating systems and memory management to track free memory blocks.</w:t>
      </w:r>
    </w:p>
    <w:p w14:paraId="3E6BE453" w14:textId="77777777" w:rsidR="004C3AF6" w:rsidRPr="004C3AF6" w:rsidRDefault="004C3AF6" w:rsidP="00B841F5">
      <w:pPr>
        <w:pStyle w:val="NoSpacing"/>
        <w:rPr>
          <w:sz w:val="24"/>
          <w:szCs w:val="24"/>
        </w:rPr>
      </w:pPr>
      <w:r w:rsidRPr="004C3AF6">
        <w:rPr>
          <w:b/>
          <w:bCs/>
          <w:sz w:val="24"/>
          <w:szCs w:val="24"/>
        </w:rPr>
        <w:t>Implementing Other Data Structures</w:t>
      </w:r>
      <w:r w:rsidRPr="004C3AF6">
        <w:rPr>
          <w:sz w:val="24"/>
          <w:szCs w:val="24"/>
        </w:rPr>
        <w:t>:</w:t>
      </w:r>
    </w:p>
    <w:p w14:paraId="4C232423" w14:textId="77777777" w:rsidR="004C3AF6" w:rsidRPr="004C3AF6" w:rsidRDefault="004C3AF6" w:rsidP="00B841F5">
      <w:pPr>
        <w:pStyle w:val="NoSpacing"/>
        <w:rPr>
          <w:sz w:val="24"/>
          <w:szCs w:val="24"/>
        </w:rPr>
      </w:pPr>
      <w:r w:rsidRPr="004C3AF6">
        <w:rPr>
          <w:b/>
          <w:bCs/>
          <w:sz w:val="24"/>
          <w:szCs w:val="24"/>
        </w:rPr>
        <w:t>Stacks and Queues</w:t>
      </w:r>
      <w:r w:rsidRPr="004C3AF6">
        <w:rPr>
          <w:sz w:val="24"/>
          <w:szCs w:val="24"/>
        </w:rPr>
        <w:t>: Efficient for stack/queue operations at the beginning or end of the list.</w:t>
      </w:r>
    </w:p>
    <w:p w14:paraId="7B2E2056" w14:textId="77777777" w:rsidR="004C3AF6" w:rsidRPr="004C3AF6" w:rsidRDefault="004C3AF6" w:rsidP="00B841F5">
      <w:pPr>
        <w:pStyle w:val="NoSpacing"/>
        <w:rPr>
          <w:sz w:val="24"/>
          <w:szCs w:val="24"/>
        </w:rPr>
      </w:pPr>
      <w:r w:rsidRPr="004C3AF6">
        <w:rPr>
          <w:b/>
          <w:bCs/>
          <w:sz w:val="24"/>
          <w:szCs w:val="24"/>
        </w:rPr>
        <w:t>Graphs</w:t>
      </w:r>
      <w:r w:rsidRPr="004C3AF6">
        <w:rPr>
          <w:sz w:val="24"/>
          <w:szCs w:val="24"/>
        </w:rPr>
        <w:t>: Used to represent adjacency lists in graph algorithms.</w:t>
      </w:r>
    </w:p>
    <w:p w14:paraId="339B8A57" w14:textId="77777777" w:rsidR="004C3AF6" w:rsidRPr="004C3AF6" w:rsidRDefault="004C3AF6" w:rsidP="00B841F5">
      <w:pPr>
        <w:pStyle w:val="NoSpacing"/>
        <w:rPr>
          <w:sz w:val="24"/>
          <w:szCs w:val="24"/>
        </w:rPr>
      </w:pPr>
      <w:r w:rsidRPr="004C3AF6">
        <w:rPr>
          <w:b/>
          <w:bCs/>
          <w:sz w:val="24"/>
          <w:szCs w:val="24"/>
        </w:rPr>
        <w:lastRenderedPageBreak/>
        <w:t>Efficient Insertions and Deletions</w:t>
      </w:r>
      <w:r w:rsidRPr="004C3AF6">
        <w:rPr>
          <w:sz w:val="24"/>
          <w:szCs w:val="24"/>
        </w:rPr>
        <w:t>: Ideal for problems with frequent data changes, like merging sorted lists or removing duplicates.</w:t>
      </w:r>
    </w:p>
    <w:p w14:paraId="7116F243" w14:textId="77777777" w:rsidR="004C3AF6" w:rsidRPr="004C3AF6" w:rsidRDefault="004C3AF6" w:rsidP="00B841F5">
      <w:pPr>
        <w:pStyle w:val="NoSpacing"/>
        <w:rPr>
          <w:sz w:val="24"/>
          <w:szCs w:val="24"/>
        </w:rPr>
      </w:pPr>
      <w:r w:rsidRPr="004C3AF6">
        <w:rPr>
          <w:b/>
          <w:bCs/>
          <w:sz w:val="24"/>
          <w:szCs w:val="24"/>
        </w:rPr>
        <w:t>Polynomial Arithmetic</w:t>
      </w:r>
      <w:r w:rsidRPr="004C3AF6">
        <w:rPr>
          <w:sz w:val="24"/>
          <w:szCs w:val="24"/>
        </w:rPr>
        <w:t>: Represent polynomials efficiently, enabling operations like addition, multiplication, and evaluation.</w:t>
      </w:r>
    </w:p>
    <w:p w14:paraId="40A35C12" w14:textId="77777777" w:rsidR="004C3AF6" w:rsidRPr="004C3AF6" w:rsidRDefault="004C3AF6" w:rsidP="00B841F5">
      <w:pPr>
        <w:pStyle w:val="NoSpacing"/>
        <w:rPr>
          <w:sz w:val="24"/>
          <w:szCs w:val="24"/>
        </w:rPr>
      </w:pPr>
    </w:p>
    <w:p w14:paraId="615AE8C8" w14:textId="77777777" w:rsidR="004C3AF6" w:rsidRPr="004C3AF6" w:rsidRDefault="004C3AF6" w:rsidP="00B841F5">
      <w:pPr>
        <w:pStyle w:val="NoSpacing"/>
        <w:rPr>
          <w:sz w:val="24"/>
          <w:szCs w:val="24"/>
        </w:rPr>
      </w:pPr>
    </w:p>
    <w:p w14:paraId="6538C6FA" w14:textId="5DED7A88" w:rsidR="004C3AF6" w:rsidRPr="004C3AF6" w:rsidRDefault="004C3AF6" w:rsidP="00B841F5">
      <w:pPr>
        <w:pStyle w:val="NoSpacing"/>
        <w:rPr>
          <w:sz w:val="24"/>
          <w:szCs w:val="24"/>
        </w:rPr>
      </w:pPr>
      <w:r>
        <w:rPr>
          <w:sz w:val="24"/>
          <w:szCs w:val="24"/>
        </w:rPr>
        <w:t xml:space="preserve">31. </w:t>
      </w:r>
      <w:r w:rsidRPr="004C3AF6">
        <w:rPr>
          <w:sz w:val="24"/>
          <w:szCs w:val="24"/>
        </w:rPr>
        <w:t xml:space="preserve">Use a deque to find the maximum in every sliding window of size K. Write its algorithm, program. Find its time and space complexities. Explain with suitable example. </w:t>
      </w:r>
    </w:p>
    <w:p w14:paraId="3AB238C6" w14:textId="77777777" w:rsidR="004C3AF6" w:rsidRPr="004C3AF6" w:rsidRDefault="004C3AF6" w:rsidP="00B841F5">
      <w:pPr>
        <w:pStyle w:val="NoSpacing"/>
        <w:rPr>
          <w:sz w:val="24"/>
          <w:szCs w:val="24"/>
        </w:rPr>
      </w:pPr>
      <w:r>
        <w:rPr>
          <w:sz w:val="24"/>
          <w:szCs w:val="24"/>
        </w:rPr>
        <w:t xml:space="preserve">Ans. </w:t>
      </w:r>
    </w:p>
    <w:tbl>
      <w:tblPr>
        <w:tblStyle w:val="TableGrid"/>
        <w:tblW w:w="0" w:type="auto"/>
        <w:tblLook w:val="04A0" w:firstRow="1" w:lastRow="0" w:firstColumn="1" w:lastColumn="0" w:noHBand="0" w:noVBand="1"/>
      </w:tblPr>
      <w:tblGrid>
        <w:gridCol w:w="9016"/>
      </w:tblGrid>
      <w:tr w:rsidR="004C3AF6" w14:paraId="186B9DA2" w14:textId="77777777" w:rsidTr="004C3AF6">
        <w:tc>
          <w:tcPr>
            <w:tcW w:w="9016" w:type="dxa"/>
          </w:tcPr>
          <w:p w14:paraId="5A99F0B8" w14:textId="77777777" w:rsidR="004C3AF6" w:rsidRPr="004C3AF6" w:rsidRDefault="004C3AF6" w:rsidP="00B841F5">
            <w:pPr>
              <w:pStyle w:val="NoSpacing"/>
              <w:rPr>
                <w:sz w:val="24"/>
                <w:szCs w:val="24"/>
              </w:rPr>
            </w:pPr>
            <w:r w:rsidRPr="004C3AF6">
              <w:rPr>
                <w:sz w:val="24"/>
                <w:szCs w:val="24"/>
              </w:rPr>
              <w:t>import java.util.Deque;</w:t>
            </w:r>
          </w:p>
          <w:p w14:paraId="5EB4A1DA" w14:textId="77777777" w:rsidR="004C3AF6" w:rsidRPr="004C3AF6" w:rsidRDefault="004C3AF6" w:rsidP="00B841F5">
            <w:pPr>
              <w:pStyle w:val="NoSpacing"/>
              <w:rPr>
                <w:sz w:val="24"/>
                <w:szCs w:val="24"/>
              </w:rPr>
            </w:pPr>
            <w:r w:rsidRPr="004C3AF6">
              <w:rPr>
                <w:sz w:val="24"/>
                <w:szCs w:val="24"/>
              </w:rPr>
              <w:t>import java.util.LinkedList;</w:t>
            </w:r>
          </w:p>
          <w:p w14:paraId="52B20E52" w14:textId="77777777" w:rsidR="004C3AF6" w:rsidRPr="004C3AF6" w:rsidRDefault="004C3AF6" w:rsidP="00B841F5">
            <w:pPr>
              <w:pStyle w:val="NoSpacing"/>
              <w:rPr>
                <w:sz w:val="24"/>
                <w:szCs w:val="24"/>
              </w:rPr>
            </w:pPr>
          </w:p>
          <w:p w14:paraId="13DC4FBC" w14:textId="77777777" w:rsidR="004C3AF6" w:rsidRPr="004C3AF6" w:rsidRDefault="004C3AF6" w:rsidP="00B841F5">
            <w:pPr>
              <w:pStyle w:val="NoSpacing"/>
              <w:rPr>
                <w:sz w:val="24"/>
                <w:szCs w:val="24"/>
              </w:rPr>
            </w:pPr>
            <w:r w:rsidRPr="004C3AF6">
              <w:rPr>
                <w:sz w:val="24"/>
                <w:szCs w:val="24"/>
              </w:rPr>
              <w:t>public static int[] maxSlidingWindow(int[] nums, int k) {</w:t>
            </w:r>
          </w:p>
          <w:p w14:paraId="05EBA103" w14:textId="77777777" w:rsidR="004C3AF6" w:rsidRPr="004C3AF6" w:rsidRDefault="004C3AF6" w:rsidP="00B841F5">
            <w:pPr>
              <w:pStyle w:val="NoSpacing"/>
              <w:rPr>
                <w:sz w:val="24"/>
                <w:szCs w:val="24"/>
              </w:rPr>
            </w:pPr>
            <w:r w:rsidRPr="004C3AF6">
              <w:rPr>
                <w:sz w:val="24"/>
                <w:szCs w:val="24"/>
              </w:rPr>
              <w:t xml:space="preserve">    if (nums == null || nums.length == 0 || k == 0) return new int[0];</w:t>
            </w:r>
          </w:p>
          <w:p w14:paraId="3B8CAF08" w14:textId="77777777" w:rsidR="004C3AF6" w:rsidRPr="004C3AF6" w:rsidRDefault="004C3AF6" w:rsidP="00B841F5">
            <w:pPr>
              <w:pStyle w:val="NoSpacing"/>
              <w:rPr>
                <w:sz w:val="24"/>
                <w:szCs w:val="24"/>
              </w:rPr>
            </w:pPr>
          </w:p>
          <w:p w14:paraId="1F238F90" w14:textId="77777777" w:rsidR="004C3AF6" w:rsidRPr="004C3AF6" w:rsidRDefault="004C3AF6" w:rsidP="00B841F5">
            <w:pPr>
              <w:pStyle w:val="NoSpacing"/>
              <w:rPr>
                <w:sz w:val="24"/>
                <w:szCs w:val="24"/>
              </w:rPr>
            </w:pPr>
            <w:r w:rsidRPr="004C3AF6">
              <w:rPr>
                <w:sz w:val="24"/>
                <w:szCs w:val="24"/>
              </w:rPr>
              <w:t xml:space="preserve">    int n = nums.length;</w:t>
            </w:r>
          </w:p>
          <w:p w14:paraId="32474FFE" w14:textId="77777777" w:rsidR="004C3AF6" w:rsidRPr="004C3AF6" w:rsidRDefault="004C3AF6" w:rsidP="00B841F5">
            <w:pPr>
              <w:pStyle w:val="NoSpacing"/>
              <w:rPr>
                <w:sz w:val="24"/>
                <w:szCs w:val="24"/>
              </w:rPr>
            </w:pPr>
            <w:r w:rsidRPr="004C3AF6">
              <w:rPr>
                <w:sz w:val="24"/>
                <w:szCs w:val="24"/>
              </w:rPr>
              <w:t xml:space="preserve">    int[] result = new int[n - k + 1];</w:t>
            </w:r>
          </w:p>
          <w:p w14:paraId="74D4A474" w14:textId="77777777" w:rsidR="004C3AF6" w:rsidRPr="004C3AF6" w:rsidRDefault="004C3AF6" w:rsidP="00B841F5">
            <w:pPr>
              <w:pStyle w:val="NoSpacing"/>
              <w:rPr>
                <w:sz w:val="24"/>
                <w:szCs w:val="24"/>
              </w:rPr>
            </w:pPr>
            <w:r w:rsidRPr="004C3AF6">
              <w:rPr>
                <w:sz w:val="24"/>
                <w:szCs w:val="24"/>
              </w:rPr>
              <w:t xml:space="preserve">    Deque&lt;Integer&gt; deque = new LinkedList&lt;&gt;();</w:t>
            </w:r>
          </w:p>
          <w:p w14:paraId="1CB5E689" w14:textId="77777777" w:rsidR="004C3AF6" w:rsidRPr="004C3AF6" w:rsidRDefault="004C3AF6" w:rsidP="00B841F5">
            <w:pPr>
              <w:pStyle w:val="NoSpacing"/>
              <w:rPr>
                <w:sz w:val="24"/>
                <w:szCs w:val="24"/>
              </w:rPr>
            </w:pPr>
          </w:p>
          <w:p w14:paraId="0959DAEF" w14:textId="77777777" w:rsidR="004C3AF6" w:rsidRPr="004C3AF6" w:rsidRDefault="004C3AF6" w:rsidP="00B841F5">
            <w:pPr>
              <w:pStyle w:val="NoSpacing"/>
              <w:rPr>
                <w:sz w:val="24"/>
                <w:szCs w:val="24"/>
              </w:rPr>
            </w:pPr>
            <w:r w:rsidRPr="004C3AF6">
              <w:rPr>
                <w:sz w:val="24"/>
                <w:szCs w:val="24"/>
              </w:rPr>
              <w:t xml:space="preserve">    for (int i = 0; i &lt; n; i++) {</w:t>
            </w:r>
          </w:p>
          <w:p w14:paraId="5730A909" w14:textId="77777777" w:rsidR="004C3AF6" w:rsidRPr="004C3AF6" w:rsidRDefault="004C3AF6" w:rsidP="00B841F5">
            <w:pPr>
              <w:pStyle w:val="NoSpacing"/>
              <w:rPr>
                <w:sz w:val="24"/>
                <w:szCs w:val="24"/>
              </w:rPr>
            </w:pPr>
            <w:r w:rsidRPr="004C3AF6">
              <w:rPr>
                <w:sz w:val="24"/>
                <w:szCs w:val="24"/>
              </w:rPr>
              <w:t xml:space="preserve">        if (!deque.isEmpty() &amp;&amp; deque.peek() &lt; i - k + 1) deque.poll();</w:t>
            </w:r>
          </w:p>
          <w:p w14:paraId="00D1B08A" w14:textId="77777777" w:rsidR="004C3AF6" w:rsidRPr="004C3AF6" w:rsidRDefault="004C3AF6" w:rsidP="00B841F5">
            <w:pPr>
              <w:pStyle w:val="NoSpacing"/>
              <w:rPr>
                <w:sz w:val="24"/>
                <w:szCs w:val="24"/>
              </w:rPr>
            </w:pPr>
          </w:p>
          <w:p w14:paraId="076E51B0" w14:textId="77777777" w:rsidR="004C3AF6" w:rsidRPr="004C3AF6" w:rsidRDefault="004C3AF6" w:rsidP="00B841F5">
            <w:pPr>
              <w:pStyle w:val="NoSpacing"/>
              <w:rPr>
                <w:sz w:val="24"/>
                <w:szCs w:val="24"/>
              </w:rPr>
            </w:pPr>
            <w:r w:rsidRPr="004C3AF6">
              <w:rPr>
                <w:sz w:val="24"/>
                <w:szCs w:val="24"/>
              </w:rPr>
              <w:t xml:space="preserve">        while (!deque.isEmpty() &amp;&amp; nums[deque.peekLast()] &lt; nums[i]) {</w:t>
            </w:r>
          </w:p>
          <w:p w14:paraId="2E407F38" w14:textId="77777777" w:rsidR="004C3AF6" w:rsidRPr="004C3AF6" w:rsidRDefault="004C3AF6" w:rsidP="00B841F5">
            <w:pPr>
              <w:pStyle w:val="NoSpacing"/>
              <w:rPr>
                <w:sz w:val="24"/>
                <w:szCs w:val="24"/>
              </w:rPr>
            </w:pPr>
            <w:r w:rsidRPr="004C3AF6">
              <w:rPr>
                <w:sz w:val="24"/>
                <w:szCs w:val="24"/>
              </w:rPr>
              <w:t xml:space="preserve">            deque.pollLast();</w:t>
            </w:r>
          </w:p>
          <w:p w14:paraId="7B5D41BF" w14:textId="77777777" w:rsidR="004C3AF6" w:rsidRPr="004C3AF6" w:rsidRDefault="004C3AF6" w:rsidP="00B841F5">
            <w:pPr>
              <w:pStyle w:val="NoSpacing"/>
              <w:rPr>
                <w:sz w:val="24"/>
                <w:szCs w:val="24"/>
              </w:rPr>
            </w:pPr>
            <w:r w:rsidRPr="004C3AF6">
              <w:rPr>
                <w:sz w:val="24"/>
                <w:szCs w:val="24"/>
              </w:rPr>
              <w:t xml:space="preserve">        }</w:t>
            </w:r>
          </w:p>
          <w:p w14:paraId="43B04000" w14:textId="77777777" w:rsidR="004C3AF6" w:rsidRPr="004C3AF6" w:rsidRDefault="004C3AF6" w:rsidP="00B841F5">
            <w:pPr>
              <w:pStyle w:val="NoSpacing"/>
              <w:rPr>
                <w:sz w:val="24"/>
                <w:szCs w:val="24"/>
              </w:rPr>
            </w:pPr>
          </w:p>
          <w:p w14:paraId="5B9408C1" w14:textId="77777777" w:rsidR="004C3AF6" w:rsidRPr="004C3AF6" w:rsidRDefault="004C3AF6" w:rsidP="00B841F5">
            <w:pPr>
              <w:pStyle w:val="NoSpacing"/>
              <w:rPr>
                <w:sz w:val="24"/>
                <w:szCs w:val="24"/>
              </w:rPr>
            </w:pPr>
            <w:r w:rsidRPr="004C3AF6">
              <w:rPr>
                <w:sz w:val="24"/>
                <w:szCs w:val="24"/>
              </w:rPr>
              <w:t xml:space="preserve">        deque.offer(i);</w:t>
            </w:r>
          </w:p>
          <w:p w14:paraId="5920BC43" w14:textId="77777777" w:rsidR="004C3AF6" w:rsidRPr="004C3AF6" w:rsidRDefault="004C3AF6" w:rsidP="00B841F5">
            <w:pPr>
              <w:pStyle w:val="NoSpacing"/>
              <w:rPr>
                <w:sz w:val="24"/>
                <w:szCs w:val="24"/>
              </w:rPr>
            </w:pPr>
          </w:p>
          <w:p w14:paraId="57E3429C" w14:textId="77777777" w:rsidR="004C3AF6" w:rsidRPr="004C3AF6" w:rsidRDefault="004C3AF6" w:rsidP="00B841F5">
            <w:pPr>
              <w:pStyle w:val="NoSpacing"/>
              <w:rPr>
                <w:sz w:val="24"/>
                <w:szCs w:val="24"/>
              </w:rPr>
            </w:pPr>
            <w:r w:rsidRPr="004C3AF6">
              <w:rPr>
                <w:sz w:val="24"/>
                <w:szCs w:val="24"/>
              </w:rPr>
              <w:t xml:space="preserve">        if (i &gt;= k - 1) result[i - k + 1] = nums[deque.peek()];</w:t>
            </w:r>
          </w:p>
          <w:p w14:paraId="447F4692" w14:textId="77777777" w:rsidR="004C3AF6" w:rsidRPr="004C3AF6" w:rsidRDefault="004C3AF6" w:rsidP="00B841F5">
            <w:pPr>
              <w:pStyle w:val="NoSpacing"/>
              <w:rPr>
                <w:sz w:val="24"/>
                <w:szCs w:val="24"/>
              </w:rPr>
            </w:pPr>
            <w:r w:rsidRPr="004C3AF6">
              <w:rPr>
                <w:sz w:val="24"/>
                <w:szCs w:val="24"/>
              </w:rPr>
              <w:t xml:space="preserve">    }</w:t>
            </w:r>
          </w:p>
          <w:p w14:paraId="61C31818" w14:textId="77777777" w:rsidR="004C3AF6" w:rsidRPr="004C3AF6" w:rsidRDefault="004C3AF6" w:rsidP="00B841F5">
            <w:pPr>
              <w:pStyle w:val="NoSpacing"/>
              <w:rPr>
                <w:sz w:val="24"/>
                <w:szCs w:val="24"/>
              </w:rPr>
            </w:pPr>
          </w:p>
          <w:p w14:paraId="14802E62" w14:textId="77777777" w:rsidR="004C3AF6" w:rsidRPr="004C3AF6" w:rsidRDefault="004C3AF6" w:rsidP="00B841F5">
            <w:pPr>
              <w:pStyle w:val="NoSpacing"/>
              <w:rPr>
                <w:sz w:val="24"/>
                <w:szCs w:val="24"/>
              </w:rPr>
            </w:pPr>
            <w:r w:rsidRPr="004C3AF6">
              <w:rPr>
                <w:sz w:val="24"/>
                <w:szCs w:val="24"/>
              </w:rPr>
              <w:t xml:space="preserve">    return result;</w:t>
            </w:r>
          </w:p>
          <w:p w14:paraId="36EC0AEB" w14:textId="14801B07" w:rsidR="004C3AF6" w:rsidRDefault="004C3AF6" w:rsidP="00B841F5">
            <w:pPr>
              <w:pStyle w:val="NoSpacing"/>
              <w:rPr>
                <w:sz w:val="24"/>
                <w:szCs w:val="24"/>
              </w:rPr>
            </w:pPr>
            <w:r w:rsidRPr="004C3AF6">
              <w:rPr>
                <w:sz w:val="24"/>
                <w:szCs w:val="24"/>
              </w:rPr>
              <w:t>}</w:t>
            </w:r>
          </w:p>
        </w:tc>
      </w:tr>
    </w:tbl>
    <w:p w14:paraId="1F253C54" w14:textId="120D7C14" w:rsidR="004C3AF6" w:rsidRPr="004C3AF6" w:rsidRDefault="004C3AF6" w:rsidP="00B841F5">
      <w:pPr>
        <w:pStyle w:val="NoSpacing"/>
        <w:rPr>
          <w:sz w:val="24"/>
          <w:szCs w:val="24"/>
        </w:rPr>
      </w:pPr>
      <w:r w:rsidRPr="004C3AF6">
        <w:rPr>
          <w:b/>
          <w:bCs/>
          <w:sz w:val="24"/>
          <w:szCs w:val="24"/>
        </w:rPr>
        <w:t>Algorithm</w:t>
      </w:r>
      <w:r w:rsidRPr="004C3AF6">
        <w:rPr>
          <w:sz w:val="24"/>
          <w:szCs w:val="24"/>
        </w:rPr>
        <w:t>:</w:t>
      </w:r>
    </w:p>
    <w:p w14:paraId="72881431" w14:textId="77777777" w:rsidR="004C3AF6" w:rsidRPr="004C3AF6" w:rsidRDefault="004C3AF6" w:rsidP="00B841F5">
      <w:pPr>
        <w:pStyle w:val="NoSpacing"/>
        <w:rPr>
          <w:sz w:val="24"/>
          <w:szCs w:val="24"/>
        </w:rPr>
      </w:pPr>
      <w:r w:rsidRPr="004C3AF6">
        <w:rPr>
          <w:sz w:val="24"/>
          <w:szCs w:val="24"/>
        </w:rPr>
        <w:t xml:space="preserve">Use a </w:t>
      </w:r>
      <w:r w:rsidRPr="004C3AF6">
        <w:rPr>
          <w:b/>
          <w:bCs/>
          <w:sz w:val="24"/>
          <w:szCs w:val="24"/>
        </w:rPr>
        <w:t>deque</w:t>
      </w:r>
      <w:r w:rsidRPr="004C3AF6">
        <w:rPr>
          <w:sz w:val="24"/>
          <w:szCs w:val="24"/>
        </w:rPr>
        <w:t xml:space="preserve"> to store indices of elements.</w:t>
      </w:r>
    </w:p>
    <w:p w14:paraId="697B860C" w14:textId="77777777" w:rsidR="004C3AF6" w:rsidRPr="004C3AF6" w:rsidRDefault="004C3AF6" w:rsidP="00B841F5">
      <w:pPr>
        <w:pStyle w:val="NoSpacing"/>
        <w:rPr>
          <w:sz w:val="24"/>
          <w:szCs w:val="24"/>
        </w:rPr>
      </w:pPr>
      <w:r w:rsidRPr="004C3AF6">
        <w:rPr>
          <w:sz w:val="24"/>
          <w:szCs w:val="24"/>
        </w:rPr>
        <w:t>Maintain a decreasing order of elements in the deque.</w:t>
      </w:r>
    </w:p>
    <w:p w14:paraId="42D26A14" w14:textId="77777777" w:rsidR="004C3AF6" w:rsidRPr="004C3AF6" w:rsidRDefault="004C3AF6" w:rsidP="00B841F5">
      <w:pPr>
        <w:pStyle w:val="NoSpacing"/>
        <w:rPr>
          <w:sz w:val="24"/>
          <w:szCs w:val="24"/>
        </w:rPr>
      </w:pPr>
      <w:r w:rsidRPr="004C3AF6">
        <w:rPr>
          <w:sz w:val="24"/>
          <w:szCs w:val="24"/>
        </w:rPr>
        <w:t>For each window, remove out-of-bound indices and update the deque with the current element.</w:t>
      </w:r>
    </w:p>
    <w:p w14:paraId="1D3C5470" w14:textId="77777777" w:rsidR="004C3AF6" w:rsidRPr="004C3AF6" w:rsidRDefault="004C3AF6" w:rsidP="00B841F5">
      <w:pPr>
        <w:pStyle w:val="NoSpacing"/>
        <w:rPr>
          <w:sz w:val="24"/>
          <w:szCs w:val="24"/>
        </w:rPr>
      </w:pPr>
      <w:r w:rsidRPr="004C3AF6">
        <w:rPr>
          <w:sz w:val="24"/>
          <w:szCs w:val="24"/>
        </w:rPr>
        <w:t>The element at the front of the deque is the maximum for the current window.</w:t>
      </w:r>
    </w:p>
    <w:p w14:paraId="2E8017FE" w14:textId="279FF691" w:rsidR="004C3AF6" w:rsidRPr="004C3AF6" w:rsidRDefault="004C3AF6" w:rsidP="00B841F5">
      <w:pPr>
        <w:pStyle w:val="NoSpacing"/>
        <w:rPr>
          <w:sz w:val="24"/>
          <w:szCs w:val="24"/>
        </w:rPr>
      </w:pPr>
      <w:r w:rsidRPr="004C3AF6">
        <w:rPr>
          <w:b/>
          <w:bCs/>
          <w:sz w:val="24"/>
          <w:szCs w:val="24"/>
        </w:rPr>
        <w:t>Time Complexity</w:t>
      </w:r>
      <w:r w:rsidRPr="004C3AF6">
        <w:rPr>
          <w:sz w:val="24"/>
          <w:szCs w:val="24"/>
        </w:rPr>
        <w:t>: O(n) (Each element is processed at most twice: once added, once removed)</w:t>
      </w:r>
    </w:p>
    <w:p w14:paraId="032533CF" w14:textId="226A3C03" w:rsidR="004C3AF6" w:rsidRPr="004C3AF6" w:rsidRDefault="004C3AF6" w:rsidP="00B841F5">
      <w:pPr>
        <w:pStyle w:val="NoSpacing"/>
        <w:rPr>
          <w:sz w:val="24"/>
          <w:szCs w:val="24"/>
        </w:rPr>
      </w:pPr>
      <w:r w:rsidRPr="004C3AF6">
        <w:rPr>
          <w:b/>
          <w:bCs/>
          <w:sz w:val="24"/>
          <w:szCs w:val="24"/>
        </w:rPr>
        <w:t>Space Complexity</w:t>
      </w:r>
      <w:r w:rsidRPr="004C3AF6">
        <w:rPr>
          <w:sz w:val="24"/>
          <w:szCs w:val="24"/>
        </w:rPr>
        <w:t>: O(k) (The deque stores at most k elements)</w:t>
      </w:r>
    </w:p>
    <w:p w14:paraId="3A19D328" w14:textId="1E122F6D" w:rsidR="004C3AF6" w:rsidRDefault="004C3AF6" w:rsidP="00B841F5">
      <w:pPr>
        <w:pStyle w:val="NoSpacing"/>
        <w:rPr>
          <w:sz w:val="24"/>
          <w:szCs w:val="24"/>
        </w:rPr>
      </w:pPr>
    </w:p>
    <w:p w14:paraId="23446A81" w14:textId="117C43EE" w:rsidR="004C3AF6" w:rsidRDefault="004C3AF6" w:rsidP="00B841F5">
      <w:pPr>
        <w:pStyle w:val="NoSpacing"/>
        <w:rPr>
          <w:sz w:val="24"/>
          <w:szCs w:val="24"/>
        </w:rPr>
      </w:pPr>
      <w:r>
        <w:rPr>
          <w:sz w:val="24"/>
          <w:szCs w:val="24"/>
        </w:rPr>
        <w:t>32.</w:t>
      </w:r>
      <w:r w:rsidRPr="004C3AF6">
        <w:rPr>
          <w:sz w:val="24"/>
          <w:szCs w:val="24"/>
        </w:rPr>
        <w:t xml:space="preserve">How to find the largest rectangle that can be formed in a histogram. Write its algorithm, program. Find its time and space complexities. Explain with suitable example. </w:t>
      </w:r>
    </w:p>
    <w:p w14:paraId="7B0F301B" w14:textId="77777777" w:rsidR="004C3AF6" w:rsidRPr="004C3AF6" w:rsidRDefault="004C3AF6" w:rsidP="00B841F5">
      <w:pPr>
        <w:pStyle w:val="NoSpacing"/>
        <w:rPr>
          <w:sz w:val="24"/>
          <w:szCs w:val="24"/>
        </w:rPr>
      </w:pPr>
      <w:r>
        <w:rPr>
          <w:sz w:val="24"/>
          <w:szCs w:val="24"/>
        </w:rPr>
        <w:lastRenderedPageBreak/>
        <w:t>Ans.</w:t>
      </w:r>
    </w:p>
    <w:tbl>
      <w:tblPr>
        <w:tblStyle w:val="TableGrid"/>
        <w:tblW w:w="0" w:type="auto"/>
        <w:tblLook w:val="04A0" w:firstRow="1" w:lastRow="0" w:firstColumn="1" w:lastColumn="0" w:noHBand="0" w:noVBand="1"/>
      </w:tblPr>
      <w:tblGrid>
        <w:gridCol w:w="9016"/>
      </w:tblGrid>
      <w:tr w:rsidR="004C3AF6" w14:paraId="1F790856" w14:textId="77777777" w:rsidTr="004C3AF6">
        <w:tc>
          <w:tcPr>
            <w:tcW w:w="9016" w:type="dxa"/>
          </w:tcPr>
          <w:p w14:paraId="497D5B29" w14:textId="77777777" w:rsidR="004C3AF6" w:rsidRPr="004C3AF6" w:rsidRDefault="004C3AF6" w:rsidP="00B841F5">
            <w:pPr>
              <w:pStyle w:val="NoSpacing"/>
              <w:rPr>
                <w:sz w:val="24"/>
                <w:szCs w:val="24"/>
              </w:rPr>
            </w:pPr>
            <w:r w:rsidRPr="004C3AF6">
              <w:rPr>
                <w:sz w:val="24"/>
                <w:szCs w:val="24"/>
              </w:rPr>
              <w:t>import java.util.Stack;</w:t>
            </w:r>
          </w:p>
          <w:p w14:paraId="691F2230" w14:textId="77777777" w:rsidR="004C3AF6" w:rsidRPr="004C3AF6" w:rsidRDefault="004C3AF6" w:rsidP="00B841F5">
            <w:pPr>
              <w:pStyle w:val="NoSpacing"/>
              <w:rPr>
                <w:sz w:val="24"/>
                <w:szCs w:val="24"/>
              </w:rPr>
            </w:pPr>
          </w:p>
          <w:p w14:paraId="6A6F73A9" w14:textId="77777777" w:rsidR="004C3AF6" w:rsidRPr="004C3AF6" w:rsidRDefault="004C3AF6" w:rsidP="00B841F5">
            <w:pPr>
              <w:pStyle w:val="NoSpacing"/>
              <w:rPr>
                <w:sz w:val="24"/>
                <w:szCs w:val="24"/>
              </w:rPr>
            </w:pPr>
            <w:r w:rsidRPr="004C3AF6">
              <w:rPr>
                <w:sz w:val="24"/>
                <w:szCs w:val="24"/>
              </w:rPr>
              <w:t>public static int largestRectangleArea(int[] heights) {</w:t>
            </w:r>
          </w:p>
          <w:p w14:paraId="50B50DA2" w14:textId="77777777" w:rsidR="004C3AF6" w:rsidRPr="004C3AF6" w:rsidRDefault="004C3AF6" w:rsidP="00B841F5">
            <w:pPr>
              <w:pStyle w:val="NoSpacing"/>
              <w:rPr>
                <w:sz w:val="24"/>
                <w:szCs w:val="24"/>
              </w:rPr>
            </w:pPr>
            <w:r w:rsidRPr="004C3AF6">
              <w:rPr>
                <w:sz w:val="24"/>
                <w:szCs w:val="24"/>
              </w:rPr>
              <w:t xml:space="preserve">    Stack&lt;Integer&gt; stack = new Stack&lt;&gt;();</w:t>
            </w:r>
          </w:p>
          <w:p w14:paraId="4CD8E7A0" w14:textId="77777777" w:rsidR="004C3AF6" w:rsidRPr="004C3AF6" w:rsidRDefault="004C3AF6" w:rsidP="00B841F5">
            <w:pPr>
              <w:pStyle w:val="NoSpacing"/>
              <w:rPr>
                <w:sz w:val="24"/>
                <w:szCs w:val="24"/>
              </w:rPr>
            </w:pPr>
            <w:r w:rsidRPr="004C3AF6">
              <w:rPr>
                <w:sz w:val="24"/>
                <w:szCs w:val="24"/>
              </w:rPr>
              <w:t xml:space="preserve">    int maxArea = 0;</w:t>
            </w:r>
          </w:p>
          <w:p w14:paraId="383AD4EB" w14:textId="77777777" w:rsidR="004C3AF6" w:rsidRPr="004C3AF6" w:rsidRDefault="004C3AF6" w:rsidP="00B841F5">
            <w:pPr>
              <w:pStyle w:val="NoSpacing"/>
              <w:rPr>
                <w:sz w:val="24"/>
                <w:szCs w:val="24"/>
              </w:rPr>
            </w:pPr>
            <w:r w:rsidRPr="004C3AF6">
              <w:rPr>
                <w:sz w:val="24"/>
                <w:szCs w:val="24"/>
              </w:rPr>
              <w:t xml:space="preserve">    int index = 0;</w:t>
            </w:r>
          </w:p>
          <w:p w14:paraId="44071583" w14:textId="77777777" w:rsidR="004C3AF6" w:rsidRPr="004C3AF6" w:rsidRDefault="004C3AF6" w:rsidP="00B841F5">
            <w:pPr>
              <w:pStyle w:val="NoSpacing"/>
              <w:rPr>
                <w:sz w:val="24"/>
                <w:szCs w:val="24"/>
              </w:rPr>
            </w:pPr>
          </w:p>
          <w:p w14:paraId="5ED109C5" w14:textId="77777777" w:rsidR="004C3AF6" w:rsidRPr="004C3AF6" w:rsidRDefault="004C3AF6" w:rsidP="00B841F5">
            <w:pPr>
              <w:pStyle w:val="NoSpacing"/>
              <w:rPr>
                <w:sz w:val="24"/>
                <w:szCs w:val="24"/>
              </w:rPr>
            </w:pPr>
            <w:r w:rsidRPr="004C3AF6">
              <w:rPr>
                <w:sz w:val="24"/>
                <w:szCs w:val="24"/>
              </w:rPr>
              <w:t xml:space="preserve">    while (index &lt; heights.length) {</w:t>
            </w:r>
          </w:p>
          <w:p w14:paraId="1470B9D7" w14:textId="77777777" w:rsidR="004C3AF6" w:rsidRPr="004C3AF6" w:rsidRDefault="004C3AF6" w:rsidP="00B841F5">
            <w:pPr>
              <w:pStyle w:val="NoSpacing"/>
              <w:rPr>
                <w:sz w:val="24"/>
                <w:szCs w:val="24"/>
              </w:rPr>
            </w:pPr>
            <w:r w:rsidRPr="004C3AF6">
              <w:rPr>
                <w:sz w:val="24"/>
                <w:szCs w:val="24"/>
              </w:rPr>
              <w:t xml:space="preserve">        if (stack.isEmpty() || heights[index] &gt;= heights[stack.peek()]) {</w:t>
            </w:r>
          </w:p>
          <w:p w14:paraId="43961677" w14:textId="77777777" w:rsidR="004C3AF6" w:rsidRPr="004C3AF6" w:rsidRDefault="004C3AF6" w:rsidP="00B841F5">
            <w:pPr>
              <w:pStyle w:val="NoSpacing"/>
              <w:rPr>
                <w:sz w:val="24"/>
                <w:szCs w:val="24"/>
              </w:rPr>
            </w:pPr>
            <w:r w:rsidRPr="004C3AF6">
              <w:rPr>
                <w:sz w:val="24"/>
                <w:szCs w:val="24"/>
              </w:rPr>
              <w:t xml:space="preserve">            stack.push(index++);</w:t>
            </w:r>
          </w:p>
          <w:p w14:paraId="6FE8B742" w14:textId="77777777" w:rsidR="004C3AF6" w:rsidRPr="004C3AF6" w:rsidRDefault="004C3AF6" w:rsidP="00B841F5">
            <w:pPr>
              <w:pStyle w:val="NoSpacing"/>
              <w:rPr>
                <w:sz w:val="24"/>
                <w:szCs w:val="24"/>
              </w:rPr>
            </w:pPr>
            <w:r w:rsidRPr="004C3AF6">
              <w:rPr>
                <w:sz w:val="24"/>
                <w:szCs w:val="24"/>
              </w:rPr>
              <w:t xml:space="preserve">        } else {</w:t>
            </w:r>
          </w:p>
          <w:p w14:paraId="4DCB4B9F" w14:textId="77777777" w:rsidR="004C3AF6" w:rsidRPr="004C3AF6" w:rsidRDefault="004C3AF6" w:rsidP="00B841F5">
            <w:pPr>
              <w:pStyle w:val="NoSpacing"/>
              <w:rPr>
                <w:sz w:val="24"/>
                <w:szCs w:val="24"/>
              </w:rPr>
            </w:pPr>
            <w:r w:rsidRPr="004C3AF6">
              <w:rPr>
                <w:sz w:val="24"/>
                <w:szCs w:val="24"/>
              </w:rPr>
              <w:t xml:space="preserve">            int top = stack.pop();</w:t>
            </w:r>
          </w:p>
          <w:p w14:paraId="0B20FB4A" w14:textId="77777777" w:rsidR="004C3AF6" w:rsidRPr="004C3AF6" w:rsidRDefault="004C3AF6" w:rsidP="00B841F5">
            <w:pPr>
              <w:pStyle w:val="NoSpacing"/>
              <w:rPr>
                <w:sz w:val="24"/>
                <w:szCs w:val="24"/>
              </w:rPr>
            </w:pPr>
            <w:r w:rsidRPr="004C3AF6">
              <w:rPr>
                <w:sz w:val="24"/>
                <w:szCs w:val="24"/>
              </w:rPr>
              <w:t xml:space="preserve">            int area = heights[top] * (stack.isEmpty() ? index : index - stack.peek() - 1);</w:t>
            </w:r>
          </w:p>
          <w:p w14:paraId="0B550846" w14:textId="77777777" w:rsidR="004C3AF6" w:rsidRPr="004C3AF6" w:rsidRDefault="004C3AF6" w:rsidP="00B841F5">
            <w:pPr>
              <w:pStyle w:val="NoSpacing"/>
              <w:rPr>
                <w:sz w:val="24"/>
                <w:szCs w:val="24"/>
              </w:rPr>
            </w:pPr>
            <w:r w:rsidRPr="004C3AF6">
              <w:rPr>
                <w:sz w:val="24"/>
                <w:szCs w:val="24"/>
              </w:rPr>
              <w:t xml:space="preserve">            maxArea = Math.max(maxArea, area);</w:t>
            </w:r>
          </w:p>
          <w:p w14:paraId="582B165B" w14:textId="77777777" w:rsidR="004C3AF6" w:rsidRPr="004C3AF6" w:rsidRDefault="004C3AF6" w:rsidP="00B841F5">
            <w:pPr>
              <w:pStyle w:val="NoSpacing"/>
              <w:rPr>
                <w:sz w:val="24"/>
                <w:szCs w:val="24"/>
              </w:rPr>
            </w:pPr>
            <w:r w:rsidRPr="004C3AF6">
              <w:rPr>
                <w:sz w:val="24"/>
                <w:szCs w:val="24"/>
              </w:rPr>
              <w:t xml:space="preserve">        }</w:t>
            </w:r>
          </w:p>
          <w:p w14:paraId="0805925B" w14:textId="77777777" w:rsidR="004C3AF6" w:rsidRPr="004C3AF6" w:rsidRDefault="004C3AF6" w:rsidP="00B841F5">
            <w:pPr>
              <w:pStyle w:val="NoSpacing"/>
              <w:rPr>
                <w:sz w:val="24"/>
                <w:szCs w:val="24"/>
              </w:rPr>
            </w:pPr>
            <w:r w:rsidRPr="004C3AF6">
              <w:rPr>
                <w:sz w:val="24"/>
                <w:szCs w:val="24"/>
              </w:rPr>
              <w:t xml:space="preserve">    }</w:t>
            </w:r>
          </w:p>
          <w:p w14:paraId="58CC52BF" w14:textId="77777777" w:rsidR="004C3AF6" w:rsidRPr="004C3AF6" w:rsidRDefault="004C3AF6" w:rsidP="00B841F5">
            <w:pPr>
              <w:pStyle w:val="NoSpacing"/>
              <w:rPr>
                <w:sz w:val="24"/>
                <w:szCs w:val="24"/>
              </w:rPr>
            </w:pPr>
          </w:p>
          <w:p w14:paraId="318F513D" w14:textId="77777777" w:rsidR="004C3AF6" w:rsidRPr="004C3AF6" w:rsidRDefault="004C3AF6" w:rsidP="00B841F5">
            <w:pPr>
              <w:pStyle w:val="NoSpacing"/>
              <w:rPr>
                <w:sz w:val="24"/>
                <w:szCs w:val="24"/>
              </w:rPr>
            </w:pPr>
            <w:r w:rsidRPr="004C3AF6">
              <w:rPr>
                <w:sz w:val="24"/>
                <w:szCs w:val="24"/>
              </w:rPr>
              <w:t xml:space="preserve">    while (!stack.isEmpty()) {</w:t>
            </w:r>
          </w:p>
          <w:p w14:paraId="622C618E" w14:textId="77777777" w:rsidR="004C3AF6" w:rsidRPr="004C3AF6" w:rsidRDefault="004C3AF6" w:rsidP="00B841F5">
            <w:pPr>
              <w:pStyle w:val="NoSpacing"/>
              <w:rPr>
                <w:sz w:val="24"/>
                <w:szCs w:val="24"/>
              </w:rPr>
            </w:pPr>
            <w:r w:rsidRPr="004C3AF6">
              <w:rPr>
                <w:sz w:val="24"/>
                <w:szCs w:val="24"/>
              </w:rPr>
              <w:t xml:space="preserve">        int top = stack.pop();</w:t>
            </w:r>
          </w:p>
          <w:p w14:paraId="5BA780F7" w14:textId="77777777" w:rsidR="004C3AF6" w:rsidRPr="004C3AF6" w:rsidRDefault="004C3AF6" w:rsidP="00B841F5">
            <w:pPr>
              <w:pStyle w:val="NoSpacing"/>
              <w:rPr>
                <w:sz w:val="24"/>
                <w:szCs w:val="24"/>
              </w:rPr>
            </w:pPr>
            <w:r w:rsidRPr="004C3AF6">
              <w:rPr>
                <w:sz w:val="24"/>
                <w:szCs w:val="24"/>
              </w:rPr>
              <w:t xml:space="preserve">        int area = heights[top] * (stack.isEmpty() ? index : index - stack.peek() - 1);</w:t>
            </w:r>
          </w:p>
          <w:p w14:paraId="440B71A6" w14:textId="77777777" w:rsidR="004C3AF6" w:rsidRPr="004C3AF6" w:rsidRDefault="004C3AF6" w:rsidP="00B841F5">
            <w:pPr>
              <w:pStyle w:val="NoSpacing"/>
              <w:rPr>
                <w:sz w:val="24"/>
                <w:szCs w:val="24"/>
              </w:rPr>
            </w:pPr>
            <w:r w:rsidRPr="004C3AF6">
              <w:rPr>
                <w:sz w:val="24"/>
                <w:szCs w:val="24"/>
              </w:rPr>
              <w:t xml:space="preserve">        maxArea = Math.max(maxArea, area);</w:t>
            </w:r>
          </w:p>
          <w:p w14:paraId="0613D90E" w14:textId="77777777" w:rsidR="004C3AF6" w:rsidRPr="004C3AF6" w:rsidRDefault="004C3AF6" w:rsidP="00B841F5">
            <w:pPr>
              <w:pStyle w:val="NoSpacing"/>
              <w:rPr>
                <w:sz w:val="24"/>
                <w:szCs w:val="24"/>
              </w:rPr>
            </w:pPr>
            <w:r w:rsidRPr="004C3AF6">
              <w:rPr>
                <w:sz w:val="24"/>
                <w:szCs w:val="24"/>
              </w:rPr>
              <w:t xml:space="preserve">    }</w:t>
            </w:r>
          </w:p>
          <w:p w14:paraId="427AA934" w14:textId="77777777" w:rsidR="004C3AF6" w:rsidRPr="004C3AF6" w:rsidRDefault="004C3AF6" w:rsidP="00B841F5">
            <w:pPr>
              <w:pStyle w:val="NoSpacing"/>
              <w:rPr>
                <w:sz w:val="24"/>
                <w:szCs w:val="24"/>
              </w:rPr>
            </w:pPr>
          </w:p>
          <w:p w14:paraId="76BA15CA" w14:textId="77777777" w:rsidR="004C3AF6" w:rsidRPr="004C3AF6" w:rsidRDefault="004C3AF6" w:rsidP="00B841F5">
            <w:pPr>
              <w:pStyle w:val="NoSpacing"/>
              <w:rPr>
                <w:sz w:val="24"/>
                <w:szCs w:val="24"/>
              </w:rPr>
            </w:pPr>
            <w:r w:rsidRPr="004C3AF6">
              <w:rPr>
                <w:sz w:val="24"/>
                <w:szCs w:val="24"/>
              </w:rPr>
              <w:t xml:space="preserve">    return maxArea;</w:t>
            </w:r>
          </w:p>
          <w:p w14:paraId="1EFE5E6C" w14:textId="5BE2E7C8" w:rsidR="004C3AF6" w:rsidRDefault="004C3AF6" w:rsidP="00B841F5">
            <w:pPr>
              <w:pStyle w:val="NoSpacing"/>
              <w:rPr>
                <w:sz w:val="24"/>
                <w:szCs w:val="24"/>
              </w:rPr>
            </w:pPr>
            <w:r w:rsidRPr="004C3AF6">
              <w:rPr>
                <w:sz w:val="24"/>
                <w:szCs w:val="24"/>
              </w:rPr>
              <w:t>}</w:t>
            </w:r>
          </w:p>
        </w:tc>
      </w:tr>
    </w:tbl>
    <w:p w14:paraId="1E577FC6" w14:textId="35A44C48" w:rsidR="004C3AF6" w:rsidRPr="004C3AF6" w:rsidRDefault="004C3AF6" w:rsidP="00B841F5">
      <w:pPr>
        <w:pStyle w:val="NoSpacing"/>
        <w:rPr>
          <w:sz w:val="24"/>
          <w:szCs w:val="24"/>
        </w:rPr>
      </w:pPr>
    </w:p>
    <w:p w14:paraId="04FC222C" w14:textId="5AF12AD3" w:rsidR="00C77760" w:rsidRPr="00C77760" w:rsidRDefault="00C77760" w:rsidP="00B841F5">
      <w:pPr>
        <w:pStyle w:val="NoSpacing"/>
        <w:rPr>
          <w:sz w:val="24"/>
          <w:szCs w:val="24"/>
        </w:rPr>
      </w:pPr>
      <w:r w:rsidRPr="00C77760">
        <w:rPr>
          <w:b/>
          <w:bCs/>
          <w:sz w:val="24"/>
          <w:szCs w:val="24"/>
        </w:rPr>
        <w:t>Algorithm</w:t>
      </w:r>
      <w:r w:rsidRPr="00C77760">
        <w:rPr>
          <w:sz w:val="24"/>
          <w:szCs w:val="24"/>
        </w:rPr>
        <w:t>:</w:t>
      </w:r>
    </w:p>
    <w:p w14:paraId="57B7AB74" w14:textId="77777777" w:rsidR="00C77760" w:rsidRPr="00C77760" w:rsidRDefault="00C77760" w:rsidP="00B841F5">
      <w:pPr>
        <w:pStyle w:val="NoSpacing"/>
        <w:rPr>
          <w:sz w:val="24"/>
          <w:szCs w:val="24"/>
        </w:rPr>
      </w:pPr>
      <w:r w:rsidRPr="00C77760">
        <w:rPr>
          <w:sz w:val="24"/>
          <w:szCs w:val="24"/>
        </w:rPr>
        <w:t xml:space="preserve">Use a </w:t>
      </w:r>
      <w:r w:rsidRPr="00C77760">
        <w:rPr>
          <w:b/>
          <w:bCs/>
          <w:sz w:val="24"/>
          <w:szCs w:val="24"/>
        </w:rPr>
        <w:t>stack</w:t>
      </w:r>
      <w:r w:rsidRPr="00C77760">
        <w:rPr>
          <w:sz w:val="24"/>
          <w:szCs w:val="24"/>
        </w:rPr>
        <w:t xml:space="preserve"> to store indices of the histogram bars.</w:t>
      </w:r>
    </w:p>
    <w:p w14:paraId="3C396732" w14:textId="77777777" w:rsidR="00C77760" w:rsidRPr="00C77760" w:rsidRDefault="00C77760" w:rsidP="00B841F5">
      <w:pPr>
        <w:pStyle w:val="NoSpacing"/>
        <w:rPr>
          <w:sz w:val="24"/>
          <w:szCs w:val="24"/>
        </w:rPr>
      </w:pPr>
      <w:r w:rsidRPr="00C77760">
        <w:rPr>
          <w:sz w:val="24"/>
          <w:szCs w:val="24"/>
        </w:rPr>
        <w:t>Traverse the histogram; for each bar, if it's higher than the bar at the top of the stack, push its index onto the stack.</w:t>
      </w:r>
    </w:p>
    <w:p w14:paraId="0138ABC8" w14:textId="77777777" w:rsidR="00C77760" w:rsidRPr="00C77760" w:rsidRDefault="00C77760" w:rsidP="00B841F5">
      <w:pPr>
        <w:pStyle w:val="NoSpacing"/>
        <w:rPr>
          <w:sz w:val="24"/>
          <w:szCs w:val="24"/>
        </w:rPr>
      </w:pPr>
      <w:r w:rsidRPr="00C77760">
        <w:rPr>
          <w:sz w:val="24"/>
          <w:szCs w:val="24"/>
        </w:rPr>
        <w:t>When a lower bar is found, calculate the area of the rectangle using the bar at the top of the stack as the smallest height.</w:t>
      </w:r>
    </w:p>
    <w:p w14:paraId="7622B720" w14:textId="77777777" w:rsidR="00C77760" w:rsidRPr="00C77760" w:rsidRDefault="00C77760" w:rsidP="00B841F5">
      <w:pPr>
        <w:pStyle w:val="NoSpacing"/>
        <w:rPr>
          <w:sz w:val="24"/>
          <w:szCs w:val="24"/>
        </w:rPr>
      </w:pPr>
      <w:r w:rsidRPr="00C77760">
        <w:rPr>
          <w:sz w:val="24"/>
          <w:szCs w:val="24"/>
        </w:rPr>
        <w:t>Continue until all bars are processed, and then process any remaining bars in the stack.</w:t>
      </w:r>
    </w:p>
    <w:p w14:paraId="2CD82B8E" w14:textId="7D0844B6" w:rsidR="00C77760" w:rsidRPr="00C77760" w:rsidRDefault="00C77760" w:rsidP="00B841F5">
      <w:pPr>
        <w:pStyle w:val="NoSpacing"/>
        <w:rPr>
          <w:sz w:val="24"/>
          <w:szCs w:val="24"/>
        </w:rPr>
      </w:pPr>
      <w:r w:rsidRPr="00C77760">
        <w:rPr>
          <w:b/>
          <w:bCs/>
          <w:sz w:val="24"/>
          <w:szCs w:val="24"/>
        </w:rPr>
        <w:t>Time Complexity</w:t>
      </w:r>
      <w:r w:rsidRPr="00C77760">
        <w:rPr>
          <w:sz w:val="24"/>
          <w:szCs w:val="24"/>
        </w:rPr>
        <w:t>: O(n)</w:t>
      </w:r>
      <w:r w:rsidRPr="00C77760">
        <w:rPr>
          <w:sz w:val="24"/>
          <w:szCs w:val="24"/>
        </w:rPr>
        <w:br/>
        <w:t>Each index is pushed and popped from the stack at most once.</w:t>
      </w:r>
    </w:p>
    <w:p w14:paraId="635D7716" w14:textId="77777777" w:rsidR="00C77760" w:rsidRDefault="00C77760" w:rsidP="00B841F5">
      <w:pPr>
        <w:pStyle w:val="NoSpacing"/>
        <w:rPr>
          <w:sz w:val="24"/>
          <w:szCs w:val="24"/>
        </w:rPr>
      </w:pPr>
      <w:r w:rsidRPr="00C77760">
        <w:rPr>
          <w:b/>
          <w:bCs/>
          <w:sz w:val="24"/>
          <w:szCs w:val="24"/>
        </w:rPr>
        <w:t>Space Complexity</w:t>
      </w:r>
      <w:r w:rsidRPr="00C77760">
        <w:rPr>
          <w:sz w:val="24"/>
          <w:szCs w:val="24"/>
        </w:rPr>
        <w:t>: O(n)</w:t>
      </w:r>
      <w:r w:rsidRPr="00C77760">
        <w:rPr>
          <w:sz w:val="24"/>
          <w:szCs w:val="24"/>
        </w:rPr>
        <w:br/>
        <w:t>The stack can store up to n indices.</w:t>
      </w:r>
    </w:p>
    <w:p w14:paraId="1F369F2C" w14:textId="77777777" w:rsidR="00C77760" w:rsidRDefault="00C77760" w:rsidP="00B841F5">
      <w:pPr>
        <w:pStyle w:val="NoSpacing"/>
        <w:rPr>
          <w:sz w:val="24"/>
          <w:szCs w:val="24"/>
        </w:rPr>
      </w:pPr>
    </w:p>
    <w:p w14:paraId="44F2F1C1" w14:textId="77777777" w:rsidR="00C77760" w:rsidRDefault="00C77760" w:rsidP="00B841F5">
      <w:pPr>
        <w:pStyle w:val="NoSpacing"/>
        <w:rPr>
          <w:sz w:val="24"/>
          <w:szCs w:val="24"/>
        </w:rPr>
      </w:pPr>
    </w:p>
    <w:p w14:paraId="751FFE34" w14:textId="0B7FE221" w:rsidR="00C77760" w:rsidRDefault="00C77760" w:rsidP="00B841F5">
      <w:pPr>
        <w:pStyle w:val="NoSpacing"/>
      </w:pPr>
      <w:r>
        <w:rPr>
          <w:sz w:val="24"/>
          <w:szCs w:val="24"/>
        </w:rPr>
        <w:t>33.</w:t>
      </w:r>
      <w:r>
        <w:t xml:space="preserve">Explain the sliding window technique and its applications in array problems. </w:t>
      </w:r>
    </w:p>
    <w:p w14:paraId="7B1084C7" w14:textId="77777777" w:rsidR="00C77760" w:rsidRPr="00C77760" w:rsidRDefault="00C77760" w:rsidP="00B841F5">
      <w:pPr>
        <w:pStyle w:val="NoSpacing"/>
      </w:pPr>
      <w:r>
        <w:t xml:space="preserve">Ans. </w:t>
      </w:r>
      <w:r w:rsidRPr="00C77760">
        <w:rPr>
          <w:b/>
          <w:bCs/>
        </w:rPr>
        <w:t>Purpose</w:t>
      </w:r>
      <w:r w:rsidRPr="00C77760">
        <w:t>: Efficiently solve problems involving contiguous subarrays or substrings.</w:t>
      </w:r>
    </w:p>
    <w:p w14:paraId="43C2AFCB" w14:textId="77777777" w:rsidR="00C77760" w:rsidRPr="00C77760" w:rsidRDefault="00C77760" w:rsidP="00B841F5">
      <w:pPr>
        <w:pStyle w:val="NoSpacing"/>
      </w:pPr>
      <w:r w:rsidRPr="00C77760">
        <w:rPr>
          <w:b/>
          <w:bCs/>
        </w:rPr>
        <w:t>Types</w:t>
      </w:r>
      <w:r w:rsidRPr="00C77760">
        <w:t>:</w:t>
      </w:r>
    </w:p>
    <w:p w14:paraId="1EDECEFF" w14:textId="77777777" w:rsidR="00C77760" w:rsidRPr="00C77760" w:rsidRDefault="00C77760" w:rsidP="00B841F5">
      <w:pPr>
        <w:pStyle w:val="NoSpacing"/>
      </w:pPr>
      <w:r w:rsidRPr="00C77760">
        <w:rPr>
          <w:b/>
          <w:bCs/>
        </w:rPr>
        <w:t>Fixed-size window</w:t>
      </w:r>
      <w:r w:rsidRPr="00C77760">
        <w:t>: Size K is constant.</w:t>
      </w:r>
    </w:p>
    <w:p w14:paraId="64B7D4B7" w14:textId="77777777" w:rsidR="00C77760" w:rsidRPr="00C77760" w:rsidRDefault="00C77760" w:rsidP="00B841F5">
      <w:pPr>
        <w:pStyle w:val="NoSpacing"/>
      </w:pPr>
      <w:r w:rsidRPr="00C77760">
        <w:rPr>
          <w:b/>
          <w:bCs/>
        </w:rPr>
        <w:t>Variable-size window</w:t>
      </w:r>
      <w:r w:rsidRPr="00C77760">
        <w:t>: Size changes based on conditions.</w:t>
      </w:r>
    </w:p>
    <w:p w14:paraId="7B6866A4" w14:textId="77777777" w:rsidR="00C77760" w:rsidRPr="00C77760" w:rsidRDefault="00000000" w:rsidP="00B841F5">
      <w:pPr>
        <w:pStyle w:val="NoSpacing"/>
      </w:pPr>
      <w:r>
        <w:pict w14:anchorId="18BE0C22">
          <v:rect id="_x0000_i1025" style="width:0;height:1.5pt" o:hralign="center" o:hrstd="t" o:hr="t" fillcolor="#a0a0a0" stroked="f"/>
        </w:pict>
      </w:r>
    </w:p>
    <w:p w14:paraId="6F368C93" w14:textId="77777777" w:rsidR="00C77760" w:rsidRPr="00C77760" w:rsidRDefault="00C77760" w:rsidP="00B841F5">
      <w:pPr>
        <w:pStyle w:val="NoSpacing"/>
        <w:rPr>
          <w:b/>
          <w:bCs/>
        </w:rPr>
      </w:pPr>
      <w:r w:rsidRPr="00C77760">
        <w:rPr>
          <w:b/>
          <w:bCs/>
        </w:rPr>
        <w:t>Key Applications:</w:t>
      </w:r>
    </w:p>
    <w:p w14:paraId="1ABBCBEE" w14:textId="77777777" w:rsidR="00C77760" w:rsidRPr="00C77760" w:rsidRDefault="00C77760" w:rsidP="00B841F5">
      <w:pPr>
        <w:pStyle w:val="NoSpacing"/>
      </w:pPr>
      <w:r w:rsidRPr="00C77760">
        <w:rPr>
          <w:b/>
          <w:bCs/>
        </w:rPr>
        <w:t>Max/Min Sum Subarray of Size K</w:t>
      </w:r>
    </w:p>
    <w:p w14:paraId="318B2BEC" w14:textId="77777777" w:rsidR="00C77760" w:rsidRPr="00C77760" w:rsidRDefault="00C77760" w:rsidP="00B841F5">
      <w:pPr>
        <w:pStyle w:val="NoSpacing"/>
      </w:pPr>
      <w:r w:rsidRPr="00C77760">
        <w:rPr>
          <w:b/>
          <w:bCs/>
        </w:rPr>
        <w:lastRenderedPageBreak/>
        <w:t>Longest Substring Without Repeating Characters</w:t>
      </w:r>
    </w:p>
    <w:p w14:paraId="4320DAFF" w14:textId="77777777" w:rsidR="00C77760" w:rsidRPr="00C77760" w:rsidRDefault="00C77760" w:rsidP="00B841F5">
      <w:pPr>
        <w:pStyle w:val="NoSpacing"/>
      </w:pPr>
      <w:r w:rsidRPr="00C77760">
        <w:rPr>
          <w:b/>
          <w:bCs/>
        </w:rPr>
        <w:t>Find All Anagrams in a String</w:t>
      </w:r>
    </w:p>
    <w:p w14:paraId="5E7E2F71" w14:textId="77777777" w:rsidR="00C77760" w:rsidRPr="00C77760" w:rsidRDefault="00C77760" w:rsidP="00B841F5">
      <w:pPr>
        <w:pStyle w:val="NoSpacing"/>
      </w:pPr>
      <w:r w:rsidRPr="00C77760">
        <w:rPr>
          <w:b/>
          <w:bCs/>
        </w:rPr>
        <w:t>Subarrays with Sum Equal to K</w:t>
      </w:r>
    </w:p>
    <w:p w14:paraId="29EEF4D8" w14:textId="77777777" w:rsidR="00C77760" w:rsidRPr="00C77760" w:rsidRDefault="00C77760" w:rsidP="00B841F5">
      <w:pPr>
        <w:pStyle w:val="NoSpacing"/>
      </w:pPr>
      <w:r w:rsidRPr="00C77760">
        <w:rPr>
          <w:b/>
          <w:bCs/>
        </w:rPr>
        <w:t>Max Sliding Window</w:t>
      </w:r>
    </w:p>
    <w:p w14:paraId="4F33C06F" w14:textId="77777777" w:rsidR="00C77760" w:rsidRPr="00C77760" w:rsidRDefault="00000000" w:rsidP="00B841F5">
      <w:pPr>
        <w:pStyle w:val="NoSpacing"/>
      </w:pPr>
      <w:r>
        <w:pict w14:anchorId="4DE4444D">
          <v:rect id="_x0000_i1026" style="width:0;height:1.5pt" o:hralign="center" o:hrstd="t" o:hr="t" fillcolor="#a0a0a0" stroked="f"/>
        </w:pict>
      </w:r>
    </w:p>
    <w:p w14:paraId="0F6A447C" w14:textId="77777777" w:rsidR="00C77760" w:rsidRPr="00C77760" w:rsidRDefault="00C77760" w:rsidP="00B841F5">
      <w:pPr>
        <w:pStyle w:val="NoSpacing"/>
        <w:rPr>
          <w:b/>
          <w:bCs/>
        </w:rPr>
      </w:pPr>
      <w:r w:rsidRPr="00C77760">
        <w:rPr>
          <w:b/>
          <w:bCs/>
        </w:rPr>
        <w:t>Algorithm:</w:t>
      </w:r>
    </w:p>
    <w:p w14:paraId="7AD1FA92" w14:textId="77777777" w:rsidR="00C77760" w:rsidRPr="00C77760" w:rsidRDefault="00C77760" w:rsidP="00B841F5">
      <w:pPr>
        <w:pStyle w:val="NoSpacing"/>
      </w:pPr>
      <w:r w:rsidRPr="00C77760">
        <w:t>Use two pointers (start, end) to define the window.</w:t>
      </w:r>
    </w:p>
    <w:p w14:paraId="6486B5B6" w14:textId="77777777" w:rsidR="00C77760" w:rsidRPr="00C77760" w:rsidRDefault="00C77760" w:rsidP="00B841F5">
      <w:pPr>
        <w:pStyle w:val="NoSpacing"/>
      </w:pPr>
      <w:r w:rsidRPr="00C77760">
        <w:t>Slide the end pointer, updating values.</w:t>
      </w:r>
    </w:p>
    <w:p w14:paraId="1EF5FEEE" w14:textId="77777777" w:rsidR="00C77760" w:rsidRPr="00C77760" w:rsidRDefault="00C77760" w:rsidP="00B841F5">
      <w:pPr>
        <w:pStyle w:val="NoSpacing"/>
      </w:pPr>
      <w:r w:rsidRPr="00C77760">
        <w:t>Move the start pointer to maintain window size or conditions.</w:t>
      </w:r>
    </w:p>
    <w:p w14:paraId="5E41B4F2" w14:textId="77777777" w:rsidR="00C77760" w:rsidRPr="00C77760" w:rsidRDefault="00000000" w:rsidP="00B841F5">
      <w:pPr>
        <w:pStyle w:val="NoSpacing"/>
      </w:pPr>
      <w:r>
        <w:pict w14:anchorId="491D108B">
          <v:rect id="_x0000_i1027" style="width:0;height:1.5pt" o:hralign="center" o:hrstd="t" o:hr="t" fillcolor="#a0a0a0" stroked="f"/>
        </w:pict>
      </w:r>
    </w:p>
    <w:p w14:paraId="19C78281" w14:textId="77777777" w:rsidR="00C77760" w:rsidRPr="00C77760" w:rsidRDefault="00C77760" w:rsidP="00B841F5">
      <w:pPr>
        <w:pStyle w:val="NoSpacing"/>
        <w:rPr>
          <w:b/>
          <w:bCs/>
        </w:rPr>
      </w:pPr>
      <w:r w:rsidRPr="00C77760">
        <w:rPr>
          <w:b/>
          <w:bCs/>
        </w:rPr>
        <w:t>Complexity:</w:t>
      </w:r>
    </w:p>
    <w:p w14:paraId="15E6597F" w14:textId="77777777" w:rsidR="00C77760" w:rsidRPr="00C77760" w:rsidRDefault="00C77760" w:rsidP="00B841F5">
      <w:pPr>
        <w:pStyle w:val="NoSpacing"/>
      </w:pPr>
      <w:r w:rsidRPr="00C77760">
        <w:rPr>
          <w:b/>
          <w:bCs/>
        </w:rPr>
        <w:t>Time</w:t>
      </w:r>
      <w:r w:rsidRPr="00C77760">
        <w:t>: O(n)</w:t>
      </w:r>
    </w:p>
    <w:p w14:paraId="41040D51" w14:textId="77777777" w:rsidR="00C77760" w:rsidRDefault="00C77760" w:rsidP="00B841F5">
      <w:pPr>
        <w:pStyle w:val="NoSpacing"/>
      </w:pPr>
      <w:r w:rsidRPr="00C77760">
        <w:rPr>
          <w:b/>
          <w:bCs/>
        </w:rPr>
        <w:t>Space</w:t>
      </w:r>
      <w:r w:rsidRPr="00C77760">
        <w:t>: O(k) (if using auxiliary structures)</w:t>
      </w:r>
    </w:p>
    <w:p w14:paraId="5D553B6D" w14:textId="77777777" w:rsidR="00C77760" w:rsidRDefault="00C77760" w:rsidP="00B841F5">
      <w:pPr>
        <w:pStyle w:val="NoSpacing"/>
        <w:rPr>
          <w:b/>
          <w:bCs/>
        </w:rPr>
      </w:pPr>
    </w:p>
    <w:p w14:paraId="577A134E" w14:textId="77777777" w:rsidR="00C77760" w:rsidRPr="00C77760" w:rsidRDefault="00C77760" w:rsidP="00B841F5">
      <w:pPr>
        <w:pStyle w:val="NoSpacing"/>
      </w:pPr>
    </w:p>
    <w:p w14:paraId="01438064" w14:textId="0A2B84A6" w:rsidR="00C77760" w:rsidRDefault="00C77760" w:rsidP="00B841F5">
      <w:pPr>
        <w:pStyle w:val="NoSpacing"/>
      </w:pPr>
      <w:r>
        <w:t xml:space="preserve">34. </w:t>
      </w:r>
      <w:r w:rsidRPr="00C77760">
        <w:t xml:space="preserve">Solve the problem of finding the subarray sum equal to K using hashing. Write its algorithm, program. Find its time and space complexities. Explain with suitable example. </w:t>
      </w:r>
    </w:p>
    <w:p w14:paraId="489112A0" w14:textId="77777777" w:rsidR="00C77760" w:rsidRPr="00C77760" w:rsidRDefault="00C77760" w:rsidP="00B841F5">
      <w:pPr>
        <w:pStyle w:val="NoSpacing"/>
      </w:pPr>
      <w:r>
        <w:t>Ans.</w:t>
      </w:r>
    </w:p>
    <w:tbl>
      <w:tblPr>
        <w:tblStyle w:val="TableGrid"/>
        <w:tblW w:w="0" w:type="auto"/>
        <w:tblLook w:val="04A0" w:firstRow="1" w:lastRow="0" w:firstColumn="1" w:lastColumn="0" w:noHBand="0" w:noVBand="1"/>
      </w:tblPr>
      <w:tblGrid>
        <w:gridCol w:w="9016"/>
      </w:tblGrid>
      <w:tr w:rsidR="00C77760" w14:paraId="71124167" w14:textId="77777777" w:rsidTr="00C77760">
        <w:tc>
          <w:tcPr>
            <w:tcW w:w="9016" w:type="dxa"/>
          </w:tcPr>
          <w:p w14:paraId="667A3C7D" w14:textId="77777777" w:rsidR="00C77760" w:rsidRDefault="00C77760" w:rsidP="00B841F5">
            <w:pPr>
              <w:pStyle w:val="NoSpacing"/>
            </w:pPr>
          </w:p>
          <w:p w14:paraId="23030B99" w14:textId="77777777" w:rsidR="00C77760" w:rsidRDefault="00C77760" w:rsidP="00B841F5">
            <w:pPr>
              <w:pStyle w:val="NoSpacing"/>
            </w:pPr>
          </w:p>
          <w:p w14:paraId="4FEF2863" w14:textId="7A6F830A" w:rsidR="00C77760" w:rsidRDefault="00C77760" w:rsidP="00B841F5">
            <w:pPr>
              <w:pStyle w:val="NoSpacing"/>
            </w:pPr>
            <w:r>
              <w:t>import java.util.HashMap;</w:t>
            </w:r>
          </w:p>
          <w:p w14:paraId="24ED357C" w14:textId="77777777" w:rsidR="00C77760" w:rsidRDefault="00C77760" w:rsidP="00B841F5">
            <w:pPr>
              <w:pStyle w:val="NoSpacing"/>
            </w:pPr>
          </w:p>
          <w:p w14:paraId="3B298F84" w14:textId="77777777" w:rsidR="00C77760" w:rsidRDefault="00C77760" w:rsidP="00B841F5">
            <w:pPr>
              <w:pStyle w:val="NoSpacing"/>
            </w:pPr>
            <w:r>
              <w:t>public static int subarraySum(int[] nums, int k) {</w:t>
            </w:r>
          </w:p>
          <w:p w14:paraId="4473A101" w14:textId="77777777" w:rsidR="00C77760" w:rsidRDefault="00C77760" w:rsidP="00B841F5">
            <w:pPr>
              <w:pStyle w:val="NoSpacing"/>
            </w:pPr>
            <w:r>
              <w:t xml:space="preserve">    int count = 0;</w:t>
            </w:r>
          </w:p>
          <w:p w14:paraId="22F48C57" w14:textId="77777777" w:rsidR="00C77760" w:rsidRDefault="00C77760" w:rsidP="00B841F5">
            <w:pPr>
              <w:pStyle w:val="NoSpacing"/>
            </w:pPr>
            <w:r>
              <w:t xml:space="preserve">    int currentSum = 0;</w:t>
            </w:r>
          </w:p>
          <w:p w14:paraId="1AB8AB71" w14:textId="77777777" w:rsidR="00C77760" w:rsidRDefault="00C77760" w:rsidP="00B841F5">
            <w:pPr>
              <w:pStyle w:val="NoSpacing"/>
            </w:pPr>
            <w:r>
              <w:t xml:space="preserve">    HashMap&lt;Integer, Integer&gt; map = new HashMap&lt;&gt;();</w:t>
            </w:r>
          </w:p>
          <w:p w14:paraId="42D79693" w14:textId="25C5A337" w:rsidR="00C77760" w:rsidRDefault="00C77760" w:rsidP="00B841F5">
            <w:pPr>
              <w:pStyle w:val="NoSpacing"/>
            </w:pPr>
            <w:r>
              <w:t xml:space="preserve">    map.put(0, 1</w:t>
            </w:r>
          </w:p>
          <w:p w14:paraId="63B862B0" w14:textId="77777777" w:rsidR="00C77760" w:rsidRDefault="00C77760" w:rsidP="00B841F5">
            <w:pPr>
              <w:pStyle w:val="NoSpacing"/>
            </w:pPr>
            <w:r>
              <w:t xml:space="preserve">    for (int num : nums) {</w:t>
            </w:r>
          </w:p>
          <w:p w14:paraId="52FFF123" w14:textId="38CF9B18" w:rsidR="00C77760" w:rsidRDefault="00C77760" w:rsidP="00B841F5">
            <w:pPr>
              <w:pStyle w:val="NoSpacing"/>
            </w:pPr>
            <w:r>
              <w:t xml:space="preserve">        currentSum += num;</w:t>
            </w:r>
          </w:p>
          <w:p w14:paraId="3FD2B54A" w14:textId="77777777" w:rsidR="00C77760" w:rsidRDefault="00C77760" w:rsidP="00B841F5">
            <w:pPr>
              <w:pStyle w:val="NoSpacing"/>
            </w:pPr>
            <w:r>
              <w:t xml:space="preserve">        if (map.containsKey(currentSum - k)) {</w:t>
            </w:r>
          </w:p>
          <w:p w14:paraId="1181AF1A" w14:textId="77777777" w:rsidR="00C77760" w:rsidRDefault="00C77760" w:rsidP="00B841F5">
            <w:pPr>
              <w:pStyle w:val="NoSpacing"/>
            </w:pPr>
            <w:r>
              <w:t xml:space="preserve">            count += map.get(currentSum - k);</w:t>
            </w:r>
          </w:p>
          <w:p w14:paraId="37273C68" w14:textId="77777777" w:rsidR="00C77760" w:rsidRDefault="00C77760" w:rsidP="00B841F5">
            <w:pPr>
              <w:pStyle w:val="NoSpacing"/>
            </w:pPr>
            <w:r>
              <w:t xml:space="preserve">        }</w:t>
            </w:r>
          </w:p>
          <w:p w14:paraId="1D5A63E5" w14:textId="77777777" w:rsidR="00C77760" w:rsidRDefault="00C77760" w:rsidP="00B841F5">
            <w:pPr>
              <w:pStyle w:val="NoSpacing"/>
            </w:pPr>
            <w:r>
              <w:t xml:space="preserve">        map.put(currentSum, map.getOrDefault(currentSum, 0) + 1);</w:t>
            </w:r>
          </w:p>
          <w:p w14:paraId="2FB7136C" w14:textId="77777777" w:rsidR="00C77760" w:rsidRDefault="00C77760" w:rsidP="00B841F5">
            <w:pPr>
              <w:pStyle w:val="NoSpacing"/>
            </w:pPr>
            <w:r>
              <w:t xml:space="preserve">    }</w:t>
            </w:r>
          </w:p>
          <w:p w14:paraId="1D70D7CD" w14:textId="77777777" w:rsidR="00C77760" w:rsidRDefault="00C77760" w:rsidP="00B841F5">
            <w:pPr>
              <w:pStyle w:val="NoSpacing"/>
            </w:pPr>
          </w:p>
          <w:p w14:paraId="0D13847B" w14:textId="77777777" w:rsidR="00C77760" w:rsidRDefault="00C77760" w:rsidP="00B841F5">
            <w:pPr>
              <w:pStyle w:val="NoSpacing"/>
            </w:pPr>
            <w:r>
              <w:t xml:space="preserve">    return count;</w:t>
            </w:r>
          </w:p>
          <w:p w14:paraId="720CD347" w14:textId="40CE0E38" w:rsidR="00C77760" w:rsidRDefault="00C77760" w:rsidP="00B841F5">
            <w:pPr>
              <w:pStyle w:val="NoSpacing"/>
            </w:pPr>
            <w:r>
              <w:t>}</w:t>
            </w:r>
          </w:p>
        </w:tc>
      </w:tr>
    </w:tbl>
    <w:p w14:paraId="7966F94F" w14:textId="77777777" w:rsidR="00310375" w:rsidRDefault="00310375" w:rsidP="00B841F5">
      <w:pPr>
        <w:pStyle w:val="NoSpacing"/>
      </w:pPr>
    </w:p>
    <w:p w14:paraId="114AAC52" w14:textId="54B9DD2D" w:rsidR="00310375" w:rsidRPr="00310375" w:rsidRDefault="00310375" w:rsidP="00B841F5">
      <w:pPr>
        <w:pStyle w:val="NoSpacing"/>
      </w:pPr>
      <w:r w:rsidRPr="00310375">
        <w:t xml:space="preserve">  </w:t>
      </w:r>
      <w:r w:rsidRPr="00310375">
        <w:rPr>
          <w:b/>
          <w:bCs/>
        </w:rPr>
        <w:t>Time Complexity</w:t>
      </w:r>
      <w:r w:rsidRPr="00310375">
        <w:t>: O(n)</w:t>
      </w:r>
    </w:p>
    <w:p w14:paraId="78C17DAF" w14:textId="7E775677" w:rsidR="00310375" w:rsidRPr="00310375" w:rsidRDefault="00310375" w:rsidP="00B841F5">
      <w:pPr>
        <w:pStyle w:val="NoSpacing"/>
      </w:pPr>
      <w:r w:rsidRPr="00310375">
        <w:rPr>
          <w:b/>
          <w:bCs/>
        </w:rPr>
        <w:t>Space Complexity</w:t>
      </w:r>
      <w:r w:rsidRPr="00310375">
        <w:t>: O(n)</w:t>
      </w:r>
    </w:p>
    <w:p w14:paraId="028B079B" w14:textId="77777777" w:rsidR="00C77760" w:rsidRDefault="00C77760" w:rsidP="00B841F5">
      <w:pPr>
        <w:pStyle w:val="NoSpacing"/>
      </w:pPr>
    </w:p>
    <w:p w14:paraId="6BB15637" w14:textId="77777777" w:rsidR="00310375" w:rsidRPr="00310375" w:rsidRDefault="00310375" w:rsidP="00B841F5">
      <w:pPr>
        <w:pStyle w:val="NoSpacing"/>
      </w:pPr>
    </w:p>
    <w:p w14:paraId="0D456F73" w14:textId="0ADF47FB" w:rsidR="00310375" w:rsidRPr="00310375" w:rsidRDefault="00310375" w:rsidP="00B841F5">
      <w:pPr>
        <w:pStyle w:val="NoSpacing"/>
      </w:pPr>
      <w:r>
        <w:t>35.</w:t>
      </w:r>
      <w:r w:rsidRPr="00310375">
        <w:t xml:space="preserve">Find the k-most frequent elements in an array using a priority queue. Write its algorithm, program. Find its time and space complexities. Explain with suitable example. </w:t>
      </w:r>
    </w:p>
    <w:p w14:paraId="38A9E4E4" w14:textId="77777777" w:rsidR="00310375" w:rsidRPr="00C77760" w:rsidRDefault="00310375" w:rsidP="00B841F5">
      <w:pPr>
        <w:pStyle w:val="NoSpacing"/>
      </w:pPr>
      <w:r>
        <w:t>Ans.</w:t>
      </w:r>
    </w:p>
    <w:tbl>
      <w:tblPr>
        <w:tblStyle w:val="TableGrid"/>
        <w:tblW w:w="0" w:type="auto"/>
        <w:tblLook w:val="04A0" w:firstRow="1" w:lastRow="0" w:firstColumn="1" w:lastColumn="0" w:noHBand="0" w:noVBand="1"/>
      </w:tblPr>
      <w:tblGrid>
        <w:gridCol w:w="9016"/>
      </w:tblGrid>
      <w:tr w:rsidR="00310375" w14:paraId="00AD4625" w14:textId="77777777" w:rsidTr="00310375">
        <w:tc>
          <w:tcPr>
            <w:tcW w:w="9016" w:type="dxa"/>
          </w:tcPr>
          <w:p w14:paraId="46E0CB93" w14:textId="77777777" w:rsidR="00310375" w:rsidRDefault="00310375" w:rsidP="00B841F5">
            <w:pPr>
              <w:pStyle w:val="NoSpacing"/>
            </w:pPr>
            <w:r>
              <w:t>import java.util.*;</w:t>
            </w:r>
          </w:p>
          <w:p w14:paraId="38EEB1DA" w14:textId="77777777" w:rsidR="00310375" w:rsidRDefault="00310375" w:rsidP="00B841F5">
            <w:pPr>
              <w:pStyle w:val="NoSpacing"/>
            </w:pPr>
          </w:p>
          <w:p w14:paraId="3829BDCE" w14:textId="77777777" w:rsidR="00310375" w:rsidRDefault="00310375" w:rsidP="00B841F5">
            <w:pPr>
              <w:pStyle w:val="NoSpacing"/>
            </w:pPr>
            <w:r>
              <w:t>public static int[] topKFrequent(int[] nums, int k) {</w:t>
            </w:r>
          </w:p>
          <w:p w14:paraId="346357DC" w14:textId="77777777" w:rsidR="00310375" w:rsidRDefault="00310375" w:rsidP="00B841F5">
            <w:pPr>
              <w:pStyle w:val="NoSpacing"/>
            </w:pPr>
            <w:r>
              <w:t xml:space="preserve">    Map&lt;Integer, Integer&gt; freqMap = new HashMap&lt;&gt;();</w:t>
            </w:r>
          </w:p>
          <w:p w14:paraId="622E6C76" w14:textId="77777777" w:rsidR="00310375" w:rsidRDefault="00310375" w:rsidP="00B841F5">
            <w:pPr>
              <w:pStyle w:val="NoSpacing"/>
            </w:pPr>
            <w:r>
              <w:t xml:space="preserve">    for (int num : nums) {</w:t>
            </w:r>
          </w:p>
          <w:p w14:paraId="2A03C708" w14:textId="77777777" w:rsidR="00310375" w:rsidRDefault="00310375" w:rsidP="00B841F5">
            <w:pPr>
              <w:pStyle w:val="NoSpacing"/>
            </w:pPr>
            <w:r>
              <w:t xml:space="preserve">        freqMap.put(num, freqMap.getOrDefault(num, 0) + 1);</w:t>
            </w:r>
          </w:p>
          <w:p w14:paraId="6DF7416A" w14:textId="77777777" w:rsidR="00310375" w:rsidRDefault="00310375" w:rsidP="00B841F5">
            <w:pPr>
              <w:pStyle w:val="NoSpacing"/>
            </w:pPr>
            <w:r>
              <w:lastRenderedPageBreak/>
              <w:t xml:space="preserve">    }</w:t>
            </w:r>
          </w:p>
          <w:p w14:paraId="41957299" w14:textId="77777777" w:rsidR="00310375" w:rsidRDefault="00310375" w:rsidP="00B841F5">
            <w:pPr>
              <w:pStyle w:val="NoSpacing"/>
            </w:pPr>
          </w:p>
          <w:p w14:paraId="1D5A316C" w14:textId="77777777" w:rsidR="00310375" w:rsidRDefault="00310375" w:rsidP="00B841F5">
            <w:pPr>
              <w:pStyle w:val="NoSpacing"/>
            </w:pPr>
            <w:r>
              <w:t xml:space="preserve">    PriorityQueue&lt;Map.Entry&lt;Integer, Integer&gt;&gt; minHeap = new PriorityQueue&lt;&gt;(</w:t>
            </w:r>
          </w:p>
          <w:p w14:paraId="2826CDE8" w14:textId="77777777" w:rsidR="00310375" w:rsidRDefault="00310375" w:rsidP="00B841F5">
            <w:pPr>
              <w:pStyle w:val="NoSpacing"/>
            </w:pPr>
            <w:r>
              <w:t xml:space="preserve">        (a, b) -&gt; a.getValue() - b.getValue()</w:t>
            </w:r>
          </w:p>
          <w:p w14:paraId="73B616AB" w14:textId="77777777" w:rsidR="00310375" w:rsidRDefault="00310375" w:rsidP="00B841F5">
            <w:pPr>
              <w:pStyle w:val="NoSpacing"/>
            </w:pPr>
            <w:r>
              <w:t xml:space="preserve">    );</w:t>
            </w:r>
          </w:p>
          <w:p w14:paraId="2B9092B6" w14:textId="77777777" w:rsidR="00310375" w:rsidRDefault="00310375" w:rsidP="00B841F5">
            <w:pPr>
              <w:pStyle w:val="NoSpacing"/>
            </w:pPr>
          </w:p>
          <w:p w14:paraId="64591BDE" w14:textId="77777777" w:rsidR="00310375" w:rsidRDefault="00310375" w:rsidP="00B841F5">
            <w:pPr>
              <w:pStyle w:val="NoSpacing"/>
            </w:pPr>
            <w:r>
              <w:t xml:space="preserve">    for (Map.Entry&lt;Integer, Integer&gt; entry : freqMap.entrySet()) {</w:t>
            </w:r>
          </w:p>
          <w:p w14:paraId="498F05FD" w14:textId="77777777" w:rsidR="00310375" w:rsidRDefault="00310375" w:rsidP="00B841F5">
            <w:pPr>
              <w:pStyle w:val="NoSpacing"/>
            </w:pPr>
            <w:r>
              <w:t xml:space="preserve">        minHeap.add(entry);</w:t>
            </w:r>
          </w:p>
          <w:p w14:paraId="0EE59BCC" w14:textId="77777777" w:rsidR="00310375" w:rsidRDefault="00310375" w:rsidP="00B841F5">
            <w:pPr>
              <w:pStyle w:val="NoSpacing"/>
            </w:pPr>
            <w:r>
              <w:t xml:space="preserve">        if (minHeap.size() &gt; k) {</w:t>
            </w:r>
          </w:p>
          <w:p w14:paraId="19968F45" w14:textId="77777777" w:rsidR="00310375" w:rsidRDefault="00310375" w:rsidP="00B841F5">
            <w:pPr>
              <w:pStyle w:val="NoSpacing"/>
            </w:pPr>
            <w:r>
              <w:t xml:space="preserve">            minHeap.poll();</w:t>
            </w:r>
          </w:p>
          <w:p w14:paraId="4002F959" w14:textId="77777777" w:rsidR="00310375" w:rsidRDefault="00310375" w:rsidP="00B841F5">
            <w:pPr>
              <w:pStyle w:val="NoSpacing"/>
            </w:pPr>
            <w:r>
              <w:t xml:space="preserve">        }</w:t>
            </w:r>
          </w:p>
          <w:p w14:paraId="4D249669" w14:textId="77777777" w:rsidR="00310375" w:rsidRDefault="00310375" w:rsidP="00B841F5">
            <w:pPr>
              <w:pStyle w:val="NoSpacing"/>
            </w:pPr>
            <w:r>
              <w:t xml:space="preserve">    }</w:t>
            </w:r>
          </w:p>
          <w:p w14:paraId="0FAB1423" w14:textId="77777777" w:rsidR="00310375" w:rsidRDefault="00310375" w:rsidP="00B841F5">
            <w:pPr>
              <w:pStyle w:val="NoSpacing"/>
            </w:pPr>
          </w:p>
          <w:p w14:paraId="31303BF6" w14:textId="77777777" w:rsidR="00310375" w:rsidRDefault="00310375" w:rsidP="00B841F5">
            <w:pPr>
              <w:pStyle w:val="NoSpacing"/>
            </w:pPr>
            <w:r>
              <w:t xml:space="preserve">    int[] result = new int[k];</w:t>
            </w:r>
          </w:p>
          <w:p w14:paraId="22791D84" w14:textId="77777777" w:rsidR="00310375" w:rsidRDefault="00310375" w:rsidP="00B841F5">
            <w:pPr>
              <w:pStyle w:val="NoSpacing"/>
            </w:pPr>
            <w:r>
              <w:t xml:space="preserve">    int index = 0;</w:t>
            </w:r>
          </w:p>
          <w:p w14:paraId="1B6E1FEE" w14:textId="77777777" w:rsidR="00310375" w:rsidRDefault="00310375" w:rsidP="00B841F5">
            <w:pPr>
              <w:pStyle w:val="NoSpacing"/>
            </w:pPr>
            <w:r>
              <w:t xml:space="preserve">    while (!minHeap.isEmpty()) {</w:t>
            </w:r>
          </w:p>
          <w:p w14:paraId="6ACBB22B" w14:textId="77777777" w:rsidR="00310375" w:rsidRDefault="00310375" w:rsidP="00B841F5">
            <w:pPr>
              <w:pStyle w:val="NoSpacing"/>
            </w:pPr>
            <w:r>
              <w:t xml:space="preserve">        result[index++] = minHeap.poll().getKey();</w:t>
            </w:r>
          </w:p>
          <w:p w14:paraId="5BDA3C2A" w14:textId="0FACD2B7" w:rsidR="00310375" w:rsidRDefault="00310375" w:rsidP="00B841F5">
            <w:pPr>
              <w:pStyle w:val="NoSpacing"/>
            </w:pPr>
            <w:r>
              <w:t xml:space="preserve">    }</w:t>
            </w:r>
          </w:p>
          <w:p w14:paraId="5E42EEEC" w14:textId="77777777" w:rsidR="00310375" w:rsidRDefault="00310375" w:rsidP="00B841F5">
            <w:pPr>
              <w:pStyle w:val="NoSpacing"/>
            </w:pPr>
            <w:r>
              <w:t xml:space="preserve">    return result;</w:t>
            </w:r>
          </w:p>
          <w:p w14:paraId="790CF203" w14:textId="48D4C181" w:rsidR="00310375" w:rsidRDefault="00310375" w:rsidP="00B841F5">
            <w:pPr>
              <w:pStyle w:val="NoSpacing"/>
            </w:pPr>
            <w:r>
              <w:t>}</w:t>
            </w:r>
          </w:p>
        </w:tc>
      </w:tr>
    </w:tbl>
    <w:p w14:paraId="37747688" w14:textId="63E5E9E6" w:rsidR="00310375" w:rsidRPr="00310375" w:rsidRDefault="00310375" w:rsidP="00B841F5">
      <w:pPr>
        <w:pStyle w:val="NoSpacing"/>
      </w:pPr>
      <w:r w:rsidRPr="00310375">
        <w:lastRenderedPageBreak/>
        <w:t xml:space="preserve"> </w:t>
      </w:r>
      <w:r w:rsidRPr="00310375">
        <w:rPr>
          <w:b/>
          <w:bCs/>
        </w:rPr>
        <w:t>Time Complexity</w:t>
      </w:r>
      <w:r w:rsidRPr="00310375">
        <w:t>: O(n log k)</w:t>
      </w:r>
    </w:p>
    <w:p w14:paraId="09F3FE33" w14:textId="586740E6" w:rsidR="00310375" w:rsidRDefault="00310375" w:rsidP="00B841F5">
      <w:pPr>
        <w:pStyle w:val="NoSpacing"/>
      </w:pPr>
      <w:r w:rsidRPr="00310375">
        <w:rPr>
          <w:b/>
          <w:bCs/>
        </w:rPr>
        <w:t>Space Complexity</w:t>
      </w:r>
      <w:r w:rsidRPr="00310375">
        <w:t>: O(n)</w:t>
      </w:r>
    </w:p>
    <w:p w14:paraId="74C7616D" w14:textId="77777777" w:rsidR="00310375" w:rsidRPr="00310375" w:rsidRDefault="00310375" w:rsidP="00B841F5">
      <w:pPr>
        <w:pStyle w:val="NoSpacing"/>
      </w:pPr>
    </w:p>
    <w:p w14:paraId="1FF194E6" w14:textId="5BE5A0EA" w:rsidR="00310375" w:rsidRDefault="00310375" w:rsidP="00B841F5">
      <w:pPr>
        <w:pStyle w:val="NoSpacing"/>
      </w:pPr>
      <w:r>
        <w:t>36.</w:t>
      </w:r>
      <w:r w:rsidRPr="00310375">
        <w:t xml:space="preserve">Generate all subsets of a given array. Write its algorithm, program. Find its time and space complexities. Explain with suitable example. </w:t>
      </w:r>
    </w:p>
    <w:p w14:paraId="38271F1F" w14:textId="77777777" w:rsidR="00310375" w:rsidRPr="00310375" w:rsidRDefault="00310375" w:rsidP="00B841F5">
      <w:pPr>
        <w:pStyle w:val="NoSpacing"/>
      </w:pPr>
      <w:r>
        <w:t>Ans.</w:t>
      </w:r>
    </w:p>
    <w:tbl>
      <w:tblPr>
        <w:tblStyle w:val="TableGrid"/>
        <w:tblW w:w="0" w:type="auto"/>
        <w:tblLook w:val="04A0" w:firstRow="1" w:lastRow="0" w:firstColumn="1" w:lastColumn="0" w:noHBand="0" w:noVBand="1"/>
      </w:tblPr>
      <w:tblGrid>
        <w:gridCol w:w="9016"/>
      </w:tblGrid>
      <w:tr w:rsidR="00310375" w14:paraId="662AD99E" w14:textId="77777777" w:rsidTr="00310375">
        <w:tc>
          <w:tcPr>
            <w:tcW w:w="9016" w:type="dxa"/>
          </w:tcPr>
          <w:p w14:paraId="04091DB0" w14:textId="77777777" w:rsidR="00310375" w:rsidRDefault="00310375" w:rsidP="00B841F5">
            <w:pPr>
              <w:pStyle w:val="NoSpacing"/>
            </w:pPr>
            <w:r>
              <w:t>public static List&lt;List&lt;Integer&gt;&gt; subsets(int[] nums) {</w:t>
            </w:r>
          </w:p>
          <w:p w14:paraId="6CC4A973" w14:textId="77777777" w:rsidR="00310375" w:rsidRDefault="00310375" w:rsidP="00B841F5">
            <w:pPr>
              <w:pStyle w:val="NoSpacing"/>
            </w:pPr>
            <w:r>
              <w:t xml:space="preserve">    List&lt;List&lt;Integer&gt;&gt; result = new ArrayList&lt;&gt;();</w:t>
            </w:r>
          </w:p>
          <w:p w14:paraId="4FA589AD" w14:textId="77777777" w:rsidR="00310375" w:rsidRDefault="00310375" w:rsidP="00B841F5">
            <w:pPr>
              <w:pStyle w:val="NoSpacing"/>
            </w:pPr>
            <w:r>
              <w:t xml:space="preserve">    int n = nums.length;</w:t>
            </w:r>
          </w:p>
          <w:p w14:paraId="1C9F9714" w14:textId="77777777" w:rsidR="00310375" w:rsidRDefault="00310375" w:rsidP="00B841F5">
            <w:pPr>
              <w:pStyle w:val="NoSpacing"/>
            </w:pPr>
            <w:r>
              <w:t xml:space="preserve">    int total = 1 &lt;&lt; n;</w:t>
            </w:r>
          </w:p>
          <w:p w14:paraId="31739CF4" w14:textId="77777777" w:rsidR="00310375" w:rsidRDefault="00310375" w:rsidP="00B841F5">
            <w:pPr>
              <w:pStyle w:val="NoSpacing"/>
            </w:pPr>
          </w:p>
          <w:p w14:paraId="3B590971" w14:textId="77777777" w:rsidR="00310375" w:rsidRDefault="00310375" w:rsidP="00B841F5">
            <w:pPr>
              <w:pStyle w:val="NoSpacing"/>
            </w:pPr>
            <w:r>
              <w:t xml:space="preserve">    for (int i = 0; i &lt; total; i++) {</w:t>
            </w:r>
          </w:p>
          <w:p w14:paraId="61CC14DB" w14:textId="77777777" w:rsidR="00310375" w:rsidRDefault="00310375" w:rsidP="00B841F5">
            <w:pPr>
              <w:pStyle w:val="NoSpacing"/>
            </w:pPr>
            <w:r>
              <w:t xml:space="preserve">        List&lt;Integer&gt; subset = new ArrayList&lt;&gt;();</w:t>
            </w:r>
          </w:p>
          <w:p w14:paraId="6D490978" w14:textId="77777777" w:rsidR="00310375" w:rsidRDefault="00310375" w:rsidP="00B841F5">
            <w:pPr>
              <w:pStyle w:val="NoSpacing"/>
            </w:pPr>
            <w:r>
              <w:t xml:space="preserve">        for (int j = 0; j &lt; n; j++) {</w:t>
            </w:r>
          </w:p>
          <w:p w14:paraId="25FD40B9" w14:textId="77777777" w:rsidR="00310375" w:rsidRDefault="00310375" w:rsidP="00B841F5">
            <w:pPr>
              <w:pStyle w:val="NoSpacing"/>
            </w:pPr>
            <w:r>
              <w:t xml:space="preserve">            if ((i &amp; (1 &lt;&lt; j)) != 0) {</w:t>
            </w:r>
          </w:p>
          <w:p w14:paraId="7FA8C40F" w14:textId="77777777" w:rsidR="00310375" w:rsidRDefault="00310375" w:rsidP="00B841F5">
            <w:pPr>
              <w:pStyle w:val="NoSpacing"/>
            </w:pPr>
            <w:r>
              <w:t xml:space="preserve">                subset.add(nums[j]);</w:t>
            </w:r>
          </w:p>
          <w:p w14:paraId="08765EE6" w14:textId="77777777" w:rsidR="00310375" w:rsidRDefault="00310375" w:rsidP="00B841F5">
            <w:pPr>
              <w:pStyle w:val="NoSpacing"/>
            </w:pPr>
            <w:r>
              <w:t xml:space="preserve">            }</w:t>
            </w:r>
          </w:p>
          <w:p w14:paraId="40236350" w14:textId="77777777" w:rsidR="00310375" w:rsidRDefault="00310375" w:rsidP="00B841F5">
            <w:pPr>
              <w:pStyle w:val="NoSpacing"/>
            </w:pPr>
            <w:r>
              <w:t xml:space="preserve">        }</w:t>
            </w:r>
          </w:p>
          <w:p w14:paraId="28A5D206" w14:textId="77777777" w:rsidR="00310375" w:rsidRDefault="00310375" w:rsidP="00B841F5">
            <w:pPr>
              <w:pStyle w:val="NoSpacing"/>
            </w:pPr>
            <w:r>
              <w:t xml:space="preserve">        result.add(subset);</w:t>
            </w:r>
          </w:p>
          <w:p w14:paraId="7C770179" w14:textId="77777777" w:rsidR="00310375" w:rsidRDefault="00310375" w:rsidP="00B841F5">
            <w:pPr>
              <w:pStyle w:val="NoSpacing"/>
            </w:pPr>
            <w:r>
              <w:t xml:space="preserve">    }</w:t>
            </w:r>
          </w:p>
          <w:p w14:paraId="7C80823A" w14:textId="77777777" w:rsidR="00310375" w:rsidRDefault="00310375" w:rsidP="00B841F5">
            <w:pPr>
              <w:pStyle w:val="NoSpacing"/>
            </w:pPr>
          </w:p>
          <w:p w14:paraId="6910F443" w14:textId="77777777" w:rsidR="00310375" w:rsidRDefault="00310375" w:rsidP="00B841F5">
            <w:pPr>
              <w:pStyle w:val="NoSpacing"/>
            </w:pPr>
            <w:r>
              <w:t xml:space="preserve">    return result;</w:t>
            </w:r>
          </w:p>
          <w:p w14:paraId="244780F4" w14:textId="4A779EA8" w:rsidR="00310375" w:rsidRDefault="00310375" w:rsidP="00B841F5">
            <w:pPr>
              <w:pStyle w:val="NoSpacing"/>
            </w:pPr>
            <w:r>
              <w:t>}</w:t>
            </w:r>
          </w:p>
        </w:tc>
      </w:tr>
    </w:tbl>
    <w:p w14:paraId="27E6EB0E" w14:textId="6891B058" w:rsidR="00310375" w:rsidRPr="00310375" w:rsidRDefault="00310375" w:rsidP="00B841F5">
      <w:pPr>
        <w:pStyle w:val="NoSpacing"/>
      </w:pPr>
    </w:p>
    <w:p w14:paraId="66CCB83C" w14:textId="40C0DF93" w:rsidR="00310375" w:rsidRPr="00310375" w:rsidRDefault="00310375" w:rsidP="00B841F5">
      <w:pPr>
        <w:pStyle w:val="NoSpacing"/>
        <w:rPr>
          <w:sz w:val="24"/>
          <w:szCs w:val="24"/>
        </w:rPr>
      </w:pPr>
      <w:r w:rsidRPr="00310375">
        <w:rPr>
          <w:b/>
          <w:bCs/>
          <w:sz w:val="24"/>
          <w:szCs w:val="24"/>
        </w:rPr>
        <w:t>Time Complexity</w:t>
      </w:r>
      <w:r w:rsidRPr="00310375">
        <w:rPr>
          <w:sz w:val="24"/>
          <w:szCs w:val="24"/>
        </w:rPr>
        <w:t>: O(n * 2^n)</w:t>
      </w:r>
    </w:p>
    <w:p w14:paraId="56C4C3B7" w14:textId="4D0E09DE" w:rsidR="00310375" w:rsidRDefault="00310375" w:rsidP="00B841F5">
      <w:pPr>
        <w:pStyle w:val="NoSpacing"/>
        <w:rPr>
          <w:sz w:val="24"/>
          <w:szCs w:val="24"/>
        </w:rPr>
      </w:pPr>
      <w:r w:rsidRPr="00310375">
        <w:rPr>
          <w:b/>
          <w:bCs/>
          <w:sz w:val="24"/>
          <w:szCs w:val="24"/>
        </w:rPr>
        <w:t>Space Complexity</w:t>
      </w:r>
      <w:r w:rsidRPr="00310375">
        <w:rPr>
          <w:sz w:val="24"/>
          <w:szCs w:val="24"/>
        </w:rPr>
        <w:t>: O(n * 2^n)</w:t>
      </w:r>
    </w:p>
    <w:p w14:paraId="682C5680" w14:textId="77777777" w:rsidR="00310375" w:rsidRDefault="00310375" w:rsidP="00B841F5">
      <w:pPr>
        <w:pStyle w:val="NoSpacing"/>
        <w:rPr>
          <w:sz w:val="24"/>
          <w:szCs w:val="24"/>
        </w:rPr>
      </w:pPr>
    </w:p>
    <w:p w14:paraId="71C6DF1B" w14:textId="77777777" w:rsidR="00C62214" w:rsidRPr="00C62214" w:rsidRDefault="00C62214" w:rsidP="00B841F5">
      <w:pPr>
        <w:pStyle w:val="NoSpacing"/>
        <w:rPr>
          <w:sz w:val="24"/>
          <w:szCs w:val="24"/>
        </w:rPr>
      </w:pPr>
    </w:p>
    <w:p w14:paraId="756A0485" w14:textId="32CFEE45" w:rsidR="00C62214" w:rsidRDefault="00C62214" w:rsidP="00B841F5">
      <w:pPr>
        <w:pStyle w:val="NoSpacing"/>
        <w:rPr>
          <w:sz w:val="24"/>
          <w:szCs w:val="24"/>
        </w:rPr>
      </w:pPr>
      <w:r>
        <w:rPr>
          <w:sz w:val="24"/>
          <w:szCs w:val="24"/>
        </w:rPr>
        <w:t>37.</w:t>
      </w:r>
      <w:r w:rsidRPr="00C62214">
        <w:rPr>
          <w:sz w:val="24"/>
          <w:szCs w:val="24"/>
        </w:rPr>
        <w:t xml:space="preserve">Find all unique combinations of numbers that sum to a target. Write its algorithm, program. Find its time and space complexities. Explain with suitable example. </w:t>
      </w:r>
    </w:p>
    <w:p w14:paraId="5A2952A6" w14:textId="77777777" w:rsidR="00C62214" w:rsidRPr="00C62214" w:rsidRDefault="00C62214" w:rsidP="00B841F5">
      <w:pPr>
        <w:pStyle w:val="NoSpacing"/>
        <w:rPr>
          <w:sz w:val="24"/>
          <w:szCs w:val="24"/>
        </w:rPr>
      </w:pPr>
      <w:r>
        <w:rPr>
          <w:sz w:val="24"/>
          <w:szCs w:val="24"/>
        </w:rPr>
        <w:t>Ans.</w:t>
      </w:r>
    </w:p>
    <w:tbl>
      <w:tblPr>
        <w:tblStyle w:val="TableGrid"/>
        <w:tblW w:w="0" w:type="auto"/>
        <w:tblLook w:val="04A0" w:firstRow="1" w:lastRow="0" w:firstColumn="1" w:lastColumn="0" w:noHBand="0" w:noVBand="1"/>
      </w:tblPr>
      <w:tblGrid>
        <w:gridCol w:w="9016"/>
      </w:tblGrid>
      <w:tr w:rsidR="00C62214" w14:paraId="4398D7EF" w14:textId="77777777" w:rsidTr="00C62214">
        <w:tc>
          <w:tcPr>
            <w:tcW w:w="9016" w:type="dxa"/>
          </w:tcPr>
          <w:p w14:paraId="3DAD7BB5" w14:textId="77777777" w:rsidR="00C62214" w:rsidRPr="00C62214" w:rsidRDefault="00C62214" w:rsidP="00B841F5">
            <w:pPr>
              <w:pStyle w:val="NoSpacing"/>
              <w:rPr>
                <w:sz w:val="24"/>
                <w:szCs w:val="24"/>
              </w:rPr>
            </w:pPr>
            <w:r w:rsidRPr="00C62214">
              <w:rPr>
                <w:sz w:val="24"/>
                <w:szCs w:val="24"/>
              </w:rPr>
              <w:lastRenderedPageBreak/>
              <w:t>public static List&lt;List&lt;Integer&gt;&gt; combinationSum(int[] candidates, int target) {</w:t>
            </w:r>
          </w:p>
          <w:p w14:paraId="436F9E67" w14:textId="77777777" w:rsidR="00C62214" w:rsidRPr="00C62214" w:rsidRDefault="00C62214" w:rsidP="00B841F5">
            <w:pPr>
              <w:pStyle w:val="NoSpacing"/>
              <w:rPr>
                <w:sz w:val="24"/>
                <w:szCs w:val="24"/>
              </w:rPr>
            </w:pPr>
            <w:r w:rsidRPr="00C62214">
              <w:rPr>
                <w:sz w:val="24"/>
                <w:szCs w:val="24"/>
              </w:rPr>
              <w:t xml:space="preserve">    List&lt;List&lt;Integer&gt;&gt; result = new ArrayList&lt;&gt;();</w:t>
            </w:r>
          </w:p>
          <w:p w14:paraId="2C1CB27B" w14:textId="77777777" w:rsidR="00C62214" w:rsidRPr="00C62214" w:rsidRDefault="00C62214" w:rsidP="00B841F5">
            <w:pPr>
              <w:pStyle w:val="NoSpacing"/>
              <w:rPr>
                <w:sz w:val="24"/>
                <w:szCs w:val="24"/>
              </w:rPr>
            </w:pPr>
            <w:r w:rsidRPr="00C62214">
              <w:rPr>
                <w:sz w:val="24"/>
                <w:szCs w:val="24"/>
              </w:rPr>
              <w:t xml:space="preserve">    backtrack(candidates, target, 0, new ArrayList&lt;&gt;(), result);</w:t>
            </w:r>
          </w:p>
          <w:p w14:paraId="63F7E316" w14:textId="77777777" w:rsidR="00C62214" w:rsidRPr="00C62214" w:rsidRDefault="00C62214" w:rsidP="00B841F5">
            <w:pPr>
              <w:pStyle w:val="NoSpacing"/>
              <w:rPr>
                <w:sz w:val="24"/>
                <w:szCs w:val="24"/>
              </w:rPr>
            </w:pPr>
            <w:r w:rsidRPr="00C62214">
              <w:rPr>
                <w:sz w:val="24"/>
                <w:szCs w:val="24"/>
              </w:rPr>
              <w:t xml:space="preserve">    return result;</w:t>
            </w:r>
          </w:p>
          <w:p w14:paraId="34DFB09C" w14:textId="07D9153D" w:rsidR="00C62214" w:rsidRPr="00C62214" w:rsidRDefault="00C62214" w:rsidP="00B841F5">
            <w:pPr>
              <w:pStyle w:val="NoSpacing"/>
              <w:rPr>
                <w:sz w:val="24"/>
                <w:szCs w:val="24"/>
              </w:rPr>
            </w:pPr>
            <w:r w:rsidRPr="00C62214">
              <w:rPr>
                <w:sz w:val="24"/>
                <w:szCs w:val="24"/>
              </w:rPr>
              <w:t>}</w:t>
            </w:r>
          </w:p>
          <w:p w14:paraId="04871E74" w14:textId="77777777" w:rsidR="00C62214" w:rsidRPr="00C62214" w:rsidRDefault="00C62214" w:rsidP="00B841F5">
            <w:pPr>
              <w:pStyle w:val="NoSpacing"/>
              <w:rPr>
                <w:sz w:val="24"/>
                <w:szCs w:val="24"/>
              </w:rPr>
            </w:pPr>
            <w:r w:rsidRPr="00C62214">
              <w:rPr>
                <w:sz w:val="24"/>
                <w:szCs w:val="24"/>
              </w:rPr>
              <w:t>private static void backtrack(int[] candidates, int target, int start, List&lt;Integer&gt; current, List&lt;List&lt;Integer&gt;&gt; result) {</w:t>
            </w:r>
          </w:p>
          <w:p w14:paraId="4EA7EA15" w14:textId="77777777" w:rsidR="00C62214" w:rsidRPr="00C62214" w:rsidRDefault="00C62214" w:rsidP="00B841F5">
            <w:pPr>
              <w:pStyle w:val="NoSpacing"/>
              <w:rPr>
                <w:sz w:val="24"/>
                <w:szCs w:val="24"/>
              </w:rPr>
            </w:pPr>
            <w:r w:rsidRPr="00C62214">
              <w:rPr>
                <w:sz w:val="24"/>
                <w:szCs w:val="24"/>
              </w:rPr>
              <w:t xml:space="preserve">    if (target == 0) {</w:t>
            </w:r>
          </w:p>
          <w:p w14:paraId="1ACC0C56" w14:textId="77777777" w:rsidR="00C62214" w:rsidRPr="00C62214" w:rsidRDefault="00C62214" w:rsidP="00B841F5">
            <w:pPr>
              <w:pStyle w:val="NoSpacing"/>
              <w:rPr>
                <w:sz w:val="24"/>
                <w:szCs w:val="24"/>
              </w:rPr>
            </w:pPr>
            <w:r w:rsidRPr="00C62214">
              <w:rPr>
                <w:sz w:val="24"/>
                <w:szCs w:val="24"/>
              </w:rPr>
              <w:t xml:space="preserve">        result.add(new ArrayList&lt;&gt;(current));</w:t>
            </w:r>
          </w:p>
          <w:p w14:paraId="2101F784" w14:textId="77777777" w:rsidR="00C62214" w:rsidRPr="00C62214" w:rsidRDefault="00C62214" w:rsidP="00B841F5">
            <w:pPr>
              <w:pStyle w:val="NoSpacing"/>
              <w:rPr>
                <w:sz w:val="24"/>
                <w:szCs w:val="24"/>
              </w:rPr>
            </w:pPr>
            <w:r w:rsidRPr="00C62214">
              <w:rPr>
                <w:sz w:val="24"/>
                <w:szCs w:val="24"/>
              </w:rPr>
              <w:t xml:space="preserve">        return;</w:t>
            </w:r>
          </w:p>
          <w:p w14:paraId="6381463D" w14:textId="77777777" w:rsidR="00C62214" w:rsidRPr="00C62214" w:rsidRDefault="00C62214" w:rsidP="00B841F5">
            <w:pPr>
              <w:pStyle w:val="NoSpacing"/>
              <w:rPr>
                <w:sz w:val="24"/>
                <w:szCs w:val="24"/>
              </w:rPr>
            </w:pPr>
            <w:r w:rsidRPr="00C62214">
              <w:rPr>
                <w:sz w:val="24"/>
                <w:szCs w:val="24"/>
              </w:rPr>
              <w:t xml:space="preserve">    }</w:t>
            </w:r>
          </w:p>
          <w:p w14:paraId="71707058" w14:textId="77777777" w:rsidR="00C62214" w:rsidRPr="00C62214" w:rsidRDefault="00C62214" w:rsidP="00B841F5">
            <w:pPr>
              <w:pStyle w:val="NoSpacing"/>
              <w:rPr>
                <w:sz w:val="24"/>
                <w:szCs w:val="24"/>
              </w:rPr>
            </w:pPr>
            <w:r w:rsidRPr="00C62214">
              <w:rPr>
                <w:sz w:val="24"/>
                <w:szCs w:val="24"/>
              </w:rPr>
              <w:t xml:space="preserve">    for (int i = start; i &lt; candidates.length; i++) {</w:t>
            </w:r>
          </w:p>
          <w:p w14:paraId="0192C62D" w14:textId="77777777" w:rsidR="00C62214" w:rsidRPr="00C62214" w:rsidRDefault="00C62214" w:rsidP="00B841F5">
            <w:pPr>
              <w:pStyle w:val="NoSpacing"/>
              <w:rPr>
                <w:sz w:val="24"/>
                <w:szCs w:val="24"/>
              </w:rPr>
            </w:pPr>
            <w:r w:rsidRPr="00C62214">
              <w:rPr>
                <w:sz w:val="24"/>
                <w:szCs w:val="24"/>
              </w:rPr>
              <w:t xml:space="preserve">        if (candidates[i] &lt;= target) {</w:t>
            </w:r>
          </w:p>
          <w:p w14:paraId="76C95687" w14:textId="77777777" w:rsidR="00C62214" w:rsidRPr="00C62214" w:rsidRDefault="00C62214" w:rsidP="00B841F5">
            <w:pPr>
              <w:pStyle w:val="NoSpacing"/>
              <w:rPr>
                <w:sz w:val="24"/>
                <w:szCs w:val="24"/>
              </w:rPr>
            </w:pPr>
            <w:r w:rsidRPr="00C62214">
              <w:rPr>
                <w:sz w:val="24"/>
                <w:szCs w:val="24"/>
              </w:rPr>
              <w:t xml:space="preserve">            current.add(candidates[i]);</w:t>
            </w:r>
          </w:p>
          <w:p w14:paraId="2509835D" w14:textId="77777777" w:rsidR="00C62214" w:rsidRPr="00C62214" w:rsidRDefault="00C62214" w:rsidP="00B841F5">
            <w:pPr>
              <w:pStyle w:val="NoSpacing"/>
              <w:rPr>
                <w:sz w:val="24"/>
                <w:szCs w:val="24"/>
              </w:rPr>
            </w:pPr>
            <w:r w:rsidRPr="00C62214">
              <w:rPr>
                <w:sz w:val="24"/>
                <w:szCs w:val="24"/>
              </w:rPr>
              <w:t xml:space="preserve">            backtrack(candidates, target - candidates[i], i, current, result);</w:t>
            </w:r>
          </w:p>
          <w:p w14:paraId="790151A3" w14:textId="77777777" w:rsidR="00C62214" w:rsidRPr="00C62214" w:rsidRDefault="00C62214" w:rsidP="00B841F5">
            <w:pPr>
              <w:pStyle w:val="NoSpacing"/>
              <w:rPr>
                <w:sz w:val="24"/>
                <w:szCs w:val="24"/>
              </w:rPr>
            </w:pPr>
            <w:r w:rsidRPr="00C62214">
              <w:rPr>
                <w:sz w:val="24"/>
                <w:szCs w:val="24"/>
              </w:rPr>
              <w:t xml:space="preserve">            current.remove(current.size() - 1);</w:t>
            </w:r>
          </w:p>
          <w:p w14:paraId="42A5C5AA" w14:textId="77777777" w:rsidR="00C62214" w:rsidRPr="00C62214" w:rsidRDefault="00C62214" w:rsidP="00B841F5">
            <w:pPr>
              <w:pStyle w:val="NoSpacing"/>
              <w:rPr>
                <w:sz w:val="24"/>
                <w:szCs w:val="24"/>
              </w:rPr>
            </w:pPr>
            <w:r w:rsidRPr="00C62214">
              <w:rPr>
                <w:sz w:val="24"/>
                <w:szCs w:val="24"/>
              </w:rPr>
              <w:t xml:space="preserve">        }</w:t>
            </w:r>
          </w:p>
          <w:p w14:paraId="6C9CD083" w14:textId="77777777" w:rsidR="00C62214" w:rsidRPr="00C62214" w:rsidRDefault="00C62214" w:rsidP="00B841F5">
            <w:pPr>
              <w:pStyle w:val="NoSpacing"/>
              <w:rPr>
                <w:sz w:val="24"/>
                <w:szCs w:val="24"/>
              </w:rPr>
            </w:pPr>
            <w:r w:rsidRPr="00C62214">
              <w:rPr>
                <w:sz w:val="24"/>
                <w:szCs w:val="24"/>
              </w:rPr>
              <w:t xml:space="preserve">    }</w:t>
            </w:r>
          </w:p>
          <w:p w14:paraId="0F2CC546" w14:textId="56F835EA" w:rsidR="00C62214" w:rsidRDefault="00C62214" w:rsidP="00B841F5">
            <w:pPr>
              <w:pStyle w:val="NoSpacing"/>
              <w:rPr>
                <w:sz w:val="24"/>
                <w:szCs w:val="24"/>
              </w:rPr>
            </w:pPr>
            <w:r w:rsidRPr="00C62214">
              <w:rPr>
                <w:sz w:val="24"/>
                <w:szCs w:val="24"/>
              </w:rPr>
              <w:t>}</w:t>
            </w:r>
          </w:p>
        </w:tc>
      </w:tr>
    </w:tbl>
    <w:p w14:paraId="5C345CA5" w14:textId="77777777" w:rsidR="00C62214" w:rsidRDefault="00C62214" w:rsidP="00B841F5">
      <w:pPr>
        <w:pStyle w:val="NoSpacing"/>
        <w:rPr>
          <w:sz w:val="24"/>
          <w:szCs w:val="24"/>
        </w:rPr>
      </w:pPr>
    </w:p>
    <w:p w14:paraId="1394ED7A" w14:textId="266DC53C" w:rsidR="00C62214" w:rsidRPr="00C62214" w:rsidRDefault="00C62214" w:rsidP="00B841F5">
      <w:pPr>
        <w:pStyle w:val="NoSpacing"/>
        <w:rPr>
          <w:sz w:val="24"/>
          <w:szCs w:val="24"/>
        </w:rPr>
      </w:pPr>
      <w:r w:rsidRPr="00C62214">
        <w:rPr>
          <w:b/>
          <w:bCs/>
          <w:sz w:val="24"/>
          <w:szCs w:val="24"/>
        </w:rPr>
        <w:t>Time Complexity</w:t>
      </w:r>
      <w:r w:rsidRPr="00C62214">
        <w:rPr>
          <w:sz w:val="24"/>
          <w:szCs w:val="24"/>
        </w:rPr>
        <w:t xml:space="preserve">: O(2^t) where t = target (exponential due to recursive exploration)  </w:t>
      </w:r>
      <w:r w:rsidRPr="00C62214">
        <w:rPr>
          <w:b/>
          <w:bCs/>
          <w:sz w:val="24"/>
          <w:szCs w:val="24"/>
        </w:rPr>
        <w:t>Space Complexity</w:t>
      </w:r>
      <w:r w:rsidRPr="00C62214">
        <w:rPr>
          <w:sz w:val="24"/>
          <w:szCs w:val="24"/>
        </w:rPr>
        <w:t>: O(t)</w:t>
      </w:r>
    </w:p>
    <w:p w14:paraId="6B4DBA54" w14:textId="77777777" w:rsidR="00310375" w:rsidRDefault="00310375" w:rsidP="00B841F5">
      <w:pPr>
        <w:pStyle w:val="NoSpacing"/>
        <w:rPr>
          <w:sz w:val="24"/>
          <w:szCs w:val="24"/>
        </w:rPr>
      </w:pPr>
    </w:p>
    <w:p w14:paraId="47C27B47" w14:textId="00C9F93D" w:rsidR="00C62214" w:rsidRPr="00C62214" w:rsidRDefault="00C62214" w:rsidP="00B841F5">
      <w:pPr>
        <w:pStyle w:val="NoSpacing"/>
        <w:rPr>
          <w:sz w:val="24"/>
          <w:szCs w:val="24"/>
        </w:rPr>
      </w:pPr>
      <w:r>
        <w:rPr>
          <w:sz w:val="24"/>
          <w:szCs w:val="24"/>
        </w:rPr>
        <w:t>38.</w:t>
      </w:r>
      <w:r w:rsidRPr="00C62214">
        <w:rPr>
          <w:sz w:val="24"/>
          <w:szCs w:val="24"/>
        </w:rPr>
        <w:t xml:space="preserve">Generate all permutations of a given array. Write its algorithm, program. Find its time and space complexities. Explain with suitable example. </w:t>
      </w:r>
    </w:p>
    <w:p w14:paraId="397CECCE" w14:textId="1EECAD3E" w:rsidR="00C62214" w:rsidRPr="00C62214" w:rsidRDefault="00C62214" w:rsidP="00B841F5">
      <w:pPr>
        <w:pStyle w:val="NoSpacing"/>
        <w:rPr>
          <w:b/>
          <w:bCs/>
          <w:sz w:val="24"/>
          <w:szCs w:val="24"/>
        </w:rPr>
      </w:pPr>
      <w:r>
        <w:rPr>
          <w:sz w:val="24"/>
          <w:szCs w:val="24"/>
        </w:rPr>
        <w:t>Ans.</w:t>
      </w:r>
      <w:r w:rsidRPr="00C62214">
        <w:rPr>
          <w:rFonts w:ascii="Times New Roman" w:eastAsia="Times New Roman" w:hAnsi="Times New Roman" w:cs="Times New Roman"/>
          <w:b/>
          <w:bCs/>
          <w:kern w:val="0"/>
          <w:sz w:val="27"/>
          <w:szCs w:val="27"/>
          <w:lang w:eastAsia="en-IN"/>
          <w14:ligatures w14:val="none"/>
        </w:rPr>
        <w:t xml:space="preserve"> </w:t>
      </w:r>
      <w:r w:rsidRPr="00C62214">
        <w:rPr>
          <w:b/>
          <w:bCs/>
          <w:sz w:val="24"/>
          <w:szCs w:val="24"/>
        </w:rPr>
        <w:t>Algorithm (Backtracking)</w:t>
      </w:r>
    </w:p>
    <w:p w14:paraId="089562FF" w14:textId="77777777" w:rsidR="00C62214" w:rsidRPr="00C62214" w:rsidRDefault="00C62214" w:rsidP="00B841F5">
      <w:pPr>
        <w:pStyle w:val="NoSpacing"/>
        <w:rPr>
          <w:sz w:val="24"/>
          <w:szCs w:val="24"/>
        </w:rPr>
      </w:pPr>
      <w:r w:rsidRPr="00C62214">
        <w:rPr>
          <w:sz w:val="24"/>
          <w:szCs w:val="24"/>
        </w:rPr>
        <w:t>Start with the current index.</w:t>
      </w:r>
    </w:p>
    <w:p w14:paraId="6603810A" w14:textId="77777777" w:rsidR="00C62214" w:rsidRPr="00C62214" w:rsidRDefault="00C62214" w:rsidP="00B841F5">
      <w:pPr>
        <w:pStyle w:val="NoSpacing"/>
        <w:rPr>
          <w:sz w:val="24"/>
          <w:szCs w:val="24"/>
        </w:rPr>
      </w:pPr>
      <w:r w:rsidRPr="00C62214">
        <w:rPr>
          <w:sz w:val="24"/>
          <w:szCs w:val="24"/>
        </w:rPr>
        <w:t>Swap each element from current index to end with the current index.</w:t>
      </w:r>
    </w:p>
    <w:p w14:paraId="2F7A4383" w14:textId="77777777" w:rsidR="00C62214" w:rsidRPr="00C62214" w:rsidRDefault="00C62214" w:rsidP="00B841F5">
      <w:pPr>
        <w:pStyle w:val="NoSpacing"/>
        <w:rPr>
          <w:sz w:val="24"/>
          <w:szCs w:val="24"/>
        </w:rPr>
      </w:pPr>
      <w:r w:rsidRPr="00C62214">
        <w:rPr>
          <w:sz w:val="24"/>
          <w:szCs w:val="24"/>
        </w:rPr>
        <w:t>Recur for the next index.</w:t>
      </w:r>
    </w:p>
    <w:p w14:paraId="007CBB21" w14:textId="77777777" w:rsidR="00C62214" w:rsidRPr="00C62214" w:rsidRDefault="00C62214" w:rsidP="00B841F5">
      <w:pPr>
        <w:pStyle w:val="NoSpacing"/>
        <w:rPr>
          <w:sz w:val="24"/>
          <w:szCs w:val="24"/>
        </w:rPr>
      </w:pPr>
      <w:r w:rsidRPr="00C62214">
        <w:rPr>
          <w:sz w:val="24"/>
          <w:szCs w:val="24"/>
        </w:rPr>
        <w:t>Backtrack (undo the swap) after each recursion.</w:t>
      </w:r>
    </w:p>
    <w:p w14:paraId="5F77FE5C" w14:textId="77777777" w:rsidR="00C62214" w:rsidRDefault="00C62214" w:rsidP="00B841F5">
      <w:pPr>
        <w:pStyle w:val="NoSpacing"/>
        <w:rPr>
          <w:sz w:val="24"/>
          <w:szCs w:val="24"/>
        </w:rPr>
      </w:pPr>
    </w:p>
    <w:p w14:paraId="0B4A0257" w14:textId="253438E9" w:rsidR="00C62214" w:rsidRPr="00C62214" w:rsidRDefault="00C62214" w:rsidP="00B841F5">
      <w:pPr>
        <w:pStyle w:val="NoSpacing"/>
        <w:rPr>
          <w:sz w:val="24"/>
          <w:szCs w:val="24"/>
        </w:rPr>
      </w:pPr>
      <w:r w:rsidRPr="00C62214">
        <w:rPr>
          <w:sz w:val="24"/>
          <w:szCs w:val="24"/>
        </w:rPr>
        <w:t xml:space="preserve">  </w:t>
      </w:r>
      <w:r w:rsidRPr="00C62214">
        <w:rPr>
          <w:b/>
          <w:bCs/>
          <w:sz w:val="24"/>
          <w:szCs w:val="24"/>
        </w:rPr>
        <w:t>Time Complexity</w:t>
      </w:r>
      <w:r w:rsidRPr="00C62214">
        <w:rPr>
          <w:sz w:val="24"/>
          <w:szCs w:val="24"/>
        </w:rPr>
        <w:t>: O(n * n!)</w:t>
      </w:r>
    </w:p>
    <w:p w14:paraId="42FEFE75" w14:textId="26AD1F2D" w:rsidR="00C62214" w:rsidRPr="00C62214" w:rsidRDefault="00C62214" w:rsidP="00B841F5">
      <w:pPr>
        <w:pStyle w:val="NoSpacing"/>
        <w:rPr>
          <w:sz w:val="24"/>
          <w:szCs w:val="24"/>
        </w:rPr>
      </w:pPr>
      <w:r w:rsidRPr="00C62214">
        <w:rPr>
          <w:sz w:val="24"/>
          <w:szCs w:val="24"/>
        </w:rPr>
        <w:t xml:space="preserve">  </w:t>
      </w:r>
      <w:r w:rsidRPr="00C62214">
        <w:rPr>
          <w:b/>
          <w:bCs/>
          <w:sz w:val="24"/>
          <w:szCs w:val="24"/>
        </w:rPr>
        <w:t>Space Complexity</w:t>
      </w:r>
      <w:r w:rsidRPr="00C62214">
        <w:rPr>
          <w:sz w:val="24"/>
          <w:szCs w:val="24"/>
        </w:rPr>
        <w:t>: O(n)</w:t>
      </w:r>
    </w:p>
    <w:p w14:paraId="1C321328" w14:textId="77777777" w:rsidR="00C62214" w:rsidRDefault="00C62214" w:rsidP="00B841F5">
      <w:pPr>
        <w:pStyle w:val="NoSpacing"/>
        <w:rPr>
          <w:sz w:val="24"/>
          <w:szCs w:val="24"/>
        </w:rPr>
      </w:pPr>
    </w:p>
    <w:p w14:paraId="1566DECF" w14:textId="10670469" w:rsidR="00C62214" w:rsidRPr="00C62214" w:rsidRDefault="00C62214" w:rsidP="00B841F5">
      <w:pPr>
        <w:pStyle w:val="NoSpacing"/>
        <w:rPr>
          <w:sz w:val="24"/>
          <w:szCs w:val="24"/>
        </w:rPr>
      </w:pPr>
      <w:r>
        <w:rPr>
          <w:sz w:val="24"/>
          <w:szCs w:val="24"/>
        </w:rPr>
        <w:t>39.</w:t>
      </w:r>
      <w:r w:rsidRPr="00C62214">
        <w:rPr>
          <w:sz w:val="24"/>
          <w:szCs w:val="24"/>
        </w:rPr>
        <w:t xml:space="preserve">Explain the difference between subsets and permutations with examples </w:t>
      </w:r>
    </w:p>
    <w:p w14:paraId="40D5DD59" w14:textId="34A79A68" w:rsidR="00C62214" w:rsidRDefault="00C62214" w:rsidP="00B841F5">
      <w:pPr>
        <w:pStyle w:val="NoSpacing"/>
        <w:rPr>
          <w:sz w:val="24"/>
          <w:szCs w:val="24"/>
        </w:rPr>
      </w:pPr>
      <w:r>
        <w:rPr>
          <w:sz w:val="24"/>
          <w:szCs w:val="24"/>
        </w:rPr>
        <w:t>Ans.</w:t>
      </w:r>
    </w:p>
    <w:tbl>
      <w:tblPr>
        <w:tblStyle w:val="TableGrid"/>
        <w:tblW w:w="0" w:type="auto"/>
        <w:tblLook w:val="04A0" w:firstRow="1" w:lastRow="0" w:firstColumn="1" w:lastColumn="0" w:noHBand="0" w:noVBand="1"/>
      </w:tblPr>
      <w:tblGrid>
        <w:gridCol w:w="1403"/>
        <w:gridCol w:w="3978"/>
        <w:gridCol w:w="3635"/>
      </w:tblGrid>
      <w:tr w:rsidR="00C62214" w:rsidRPr="00C62214" w14:paraId="7C80CED1" w14:textId="77777777" w:rsidTr="00B841F5">
        <w:tc>
          <w:tcPr>
            <w:tcW w:w="0" w:type="auto"/>
            <w:hideMark/>
          </w:tcPr>
          <w:p w14:paraId="341545AF" w14:textId="77777777" w:rsidR="00C62214" w:rsidRPr="00C62214" w:rsidRDefault="00C62214" w:rsidP="00B841F5">
            <w:pPr>
              <w:pStyle w:val="NoSpacing"/>
              <w:rPr>
                <w:b/>
                <w:bCs/>
                <w:sz w:val="24"/>
                <w:szCs w:val="24"/>
              </w:rPr>
            </w:pPr>
            <w:r w:rsidRPr="00C62214">
              <w:rPr>
                <w:b/>
                <w:bCs/>
                <w:sz w:val="24"/>
                <w:szCs w:val="24"/>
              </w:rPr>
              <w:t>Feature</w:t>
            </w:r>
          </w:p>
        </w:tc>
        <w:tc>
          <w:tcPr>
            <w:tcW w:w="0" w:type="auto"/>
            <w:hideMark/>
          </w:tcPr>
          <w:p w14:paraId="2F1F26AA" w14:textId="77777777" w:rsidR="00C62214" w:rsidRPr="00C62214" w:rsidRDefault="00C62214" w:rsidP="00B841F5">
            <w:pPr>
              <w:pStyle w:val="NoSpacing"/>
              <w:rPr>
                <w:b/>
                <w:bCs/>
                <w:sz w:val="24"/>
                <w:szCs w:val="24"/>
              </w:rPr>
            </w:pPr>
            <w:r w:rsidRPr="00C62214">
              <w:rPr>
                <w:b/>
                <w:bCs/>
                <w:sz w:val="24"/>
                <w:szCs w:val="24"/>
              </w:rPr>
              <w:t>Subsets</w:t>
            </w:r>
          </w:p>
        </w:tc>
        <w:tc>
          <w:tcPr>
            <w:tcW w:w="0" w:type="auto"/>
            <w:hideMark/>
          </w:tcPr>
          <w:p w14:paraId="591B044C" w14:textId="77777777" w:rsidR="00C62214" w:rsidRPr="00C62214" w:rsidRDefault="00C62214" w:rsidP="00B841F5">
            <w:pPr>
              <w:pStyle w:val="NoSpacing"/>
              <w:rPr>
                <w:b/>
                <w:bCs/>
                <w:sz w:val="24"/>
                <w:szCs w:val="24"/>
              </w:rPr>
            </w:pPr>
            <w:r w:rsidRPr="00C62214">
              <w:rPr>
                <w:b/>
                <w:bCs/>
                <w:sz w:val="24"/>
                <w:szCs w:val="24"/>
              </w:rPr>
              <w:t>Permutations</w:t>
            </w:r>
          </w:p>
        </w:tc>
      </w:tr>
      <w:tr w:rsidR="00C62214" w:rsidRPr="00C62214" w14:paraId="3F83EEE2" w14:textId="77777777" w:rsidTr="00B841F5">
        <w:tc>
          <w:tcPr>
            <w:tcW w:w="0" w:type="auto"/>
            <w:hideMark/>
          </w:tcPr>
          <w:p w14:paraId="748B27C0" w14:textId="77777777" w:rsidR="00C62214" w:rsidRPr="00C62214" w:rsidRDefault="00C62214" w:rsidP="00B841F5">
            <w:pPr>
              <w:pStyle w:val="NoSpacing"/>
              <w:rPr>
                <w:b/>
                <w:bCs/>
                <w:sz w:val="24"/>
                <w:szCs w:val="24"/>
              </w:rPr>
            </w:pPr>
            <w:r w:rsidRPr="00C62214">
              <w:rPr>
                <w:b/>
                <w:bCs/>
                <w:sz w:val="24"/>
                <w:szCs w:val="24"/>
              </w:rPr>
              <w:t>Definition</w:t>
            </w:r>
          </w:p>
        </w:tc>
        <w:tc>
          <w:tcPr>
            <w:tcW w:w="0" w:type="auto"/>
            <w:hideMark/>
          </w:tcPr>
          <w:p w14:paraId="1980EC76" w14:textId="77777777" w:rsidR="00C62214" w:rsidRPr="00C62214" w:rsidRDefault="00C62214" w:rsidP="00B841F5">
            <w:pPr>
              <w:pStyle w:val="NoSpacing"/>
              <w:rPr>
                <w:b/>
                <w:bCs/>
                <w:sz w:val="24"/>
                <w:szCs w:val="24"/>
              </w:rPr>
            </w:pPr>
            <w:r w:rsidRPr="00C62214">
              <w:rPr>
                <w:b/>
                <w:bCs/>
                <w:sz w:val="24"/>
                <w:szCs w:val="24"/>
              </w:rPr>
              <w:t>Selection of elements (order doesn't matter)</w:t>
            </w:r>
          </w:p>
        </w:tc>
        <w:tc>
          <w:tcPr>
            <w:tcW w:w="0" w:type="auto"/>
            <w:hideMark/>
          </w:tcPr>
          <w:p w14:paraId="01FC1A27" w14:textId="77777777" w:rsidR="00C62214" w:rsidRPr="00C62214" w:rsidRDefault="00C62214" w:rsidP="00B841F5">
            <w:pPr>
              <w:pStyle w:val="NoSpacing"/>
              <w:rPr>
                <w:b/>
                <w:bCs/>
                <w:sz w:val="24"/>
                <w:szCs w:val="24"/>
              </w:rPr>
            </w:pPr>
            <w:r w:rsidRPr="00C62214">
              <w:rPr>
                <w:b/>
                <w:bCs/>
                <w:sz w:val="24"/>
                <w:szCs w:val="24"/>
              </w:rPr>
              <w:t>Arrangement of elements (order matters)</w:t>
            </w:r>
          </w:p>
        </w:tc>
      </w:tr>
      <w:tr w:rsidR="00C62214" w:rsidRPr="00C62214" w14:paraId="39EF0626" w14:textId="77777777" w:rsidTr="00B841F5">
        <w:tc>
          <w:tcPr>
            <w:tcW w:w="0" w:type="auto"/>
            <w:hideMark/>
          </w:tcPr>
          <w:p w14:paraId="43702E18" w14:textId="77777777" w:rsidR="00C62214" w:rsidRPr="00C62214" w:rsidRDefault="00C62214" w:rsidP="00B841F5">
            <w:pPr>
              <w:pStyle w:val="NoSpacing"/>
              <w:rPr>
                <w:b/>
                <w:bCs/>
                <w:sz w:val="24"/>
                <w:szCs w:val="24"/>
              </w:rPr>
            </w:pPr>
            <w:r w:rsidRPr="00C62214">
              <w:rPr>
                <w:b/>
                <w:bCs/>
                <w:sz w:val="24"/>
                <w:szCs w:val="24"/>
              </w:rPr>
              <w:t>Count</w:t>
            </w:r>
          </w:p>
        </w:tc>
        <w:tc>
          <w:tcPr>
            <w:tcW w:w="0" w:type="auto"/>
            <w:hideMark/>
          </w:tcPr>
          <w:p w14:paraId="41A51EF8" w14:textId="77777777" w:rsidR="00C62214" w:rsidRPr="00C62214" w:rsidRDefault="00C62214" w:rsidP="00B841F5">
            <w:pPr>
              <w:pStyle w:val="NoSpacing"/>
              <w:rPr>
                <w:b/>
                <w:bCs/>
                <w:sz w:val="24"/>
                <w:szCs w:val="24"/>
              </w:rPr>
            </w:pPr>
            <w:r w:rsidRPr="00C62214">
              <w:rPr>
                <w:b/>
                <w:bCs/>
                <w:sz w:val="24"/>
                <w:szCs w:val="24"/>
              </w:rPr>
              <w:t>2n2^n2n subsets for n elements</w:t>
            </w:r>
          </w:p>
        </w:tc>
        <w:tc>
          <w:tcPr>
            <w:tcW w:w="0" w:type="auto"/>
            <w:hideMark/>
          </w:tcPr>
          <w:p w14:paraId="76A1D82C" w14:textId="77777777" w:rsidR="00C62214" w:rsidRPr="00C62214" w:rsidRDefault="00C62214" w:rsidP="00B841F5">
            <w:pPr>
              <w:pStyle w:val="NoSpacing"/>
              <w:rPr>
                <w:b/>
                <w:bCs/>
                <w:sz w:val="24"/>
                <w:szCs w:val="24"/>
              </w:rPr>
            </w:pPr>
            <w:r w:rsidRPr="00C62214">
              <w:rPr>
                <w:b/>
                <w:bCs/>
                <w:sz w:val="24"/>
                <w:szCs w:val="24"/>
              </w:rPr>
              <w:t>n!n!n! permutations for n elements</w:t>
            </w:r>
          </w:p>
        </w:tc>
      </w:tr>
      <w:tr w:rsidR="00C62214" w:rsidRPr="00C62214" w14:paraId="451F6AA5" w14:textId="77777777" w:rsidTr="00B841F5">
        <w:tc>
          <w:tcPr>
            <w:tcW w:w="0" w:type="auto"/>
            <w:hideMark/>
          </w:tcPr>
          <w:p w14:paraId="21CBA484" w14:textId="77777777" w:rsidR="00C62214" w:rsidRPr="00C62214" w:rsidRDefault="00C62214" w:rsidP="00B841F5">
            <w:pPr>
              <w:pStyle w:val="NoSpacing"/>
              <w:rPr>
                <w:b/>
                <w:bCs/>
                <w:sz w:val="24"/>
                <w:szCs w:val="24"/>
              </w:rPr>
            </w:pPr>
            <w:r w:rsidRPr="00C62214">
              <w:rPr>
                <w:b/>
                <w:bCs/>
                <w:sz w:val="24"/>
                <w:szCs w:val="24"/>
              </w:rPr>
              <w:t>Duplicates</w:t>
            </w:r>
          </w:p>
        </w:tc>
        <w:tc>
          <w:tcPr>
            <w:tcW w:w="0" w:type="auto"/>
            <w:hideMark/>
          </w:tcPr>
          <w:p w14:paraId="1C732516" w14:textId="77777777" w:rsidR="00C62214" w:rsidRPr="00C62214" w:rsidRDefault="00C62214" w:rsidP="00B841F5">
            <w:pPr>
              <w:pStyle w:val="NoSpacing"/>
              <w:rPr>
                <w:b/>
                <w:bCs/>
                <w:sz w:val="24"/>
                <w:szCs w:val="24"/>
              </w:rPr>
            </w:pPr>
            <w:r w:rsidRPr="00C62214">
              <w:rPr>
                <w:b/>
                <w:bCs/>
                <w:sz w:val="24"/>
                <w:szCs w:val="24"/>
              </w:rPr>
              <w:t>No duplicates in subset list (unless input has)</w:t>
            </w:r>
          </w:p>
        </w:tc>
        <w:tc>
          <w:tcPr>
            <w:tcW w:w="0" w:type="auto"/>
            <w:hideMark/>
          </w:tcPr>
          <w:p w14:paraId="08627B43" w14:textId="77777777" w:rsidR="00C62214" w:rsidRPr="00C62214" w:rsidRDefault="00C62214" w:rsidP="00B841F5">
            <w:pPr>
              <w:pStyle w:val="NoSpacing"/>
              <w:rPr>
                <w:b/>
                <w:bCs/>
                <w:sz w:val="24"/>
                <w:szCs w:val="24"/>
              </w:rPr>
            </w:pPr>
            <w:r w:rsidRPr="00C62214">
              <w:rPr>
                <w:b/>
                <w:bCs/>
                <w:sz w:val="24"/>
                <w:szCs w:val="24"/>
              </w:rPr>
              <w:t>All unique arrangements are included</w:t>
            </w:r>
          </w:p>
        </w:tc>
      </w:tr>
      <w:tr w:rsidR="00C62214" w:rsidRPr="00C62214" w14:paraId="0E2BD6A1" w14:textId="77777777" w:rsidTr="00B841F5">
        <w:tc>
          <w:tcPr>
            <w:tcW w:w="0" w:type="auto"/>
            <w:hideMark/>
          </w:tcPr>
          <w:p w14:paraId="614B0359" w14:textId="77777777" w:rsidR="00C62214" w:rsidRPr="00C62214" w:rsidRDefault="00C62214" w:rsidP="00B841F5">
            <w:pPr>
              <w:pStyle w:val="NoSpacing"/>
              <w:rPr>
                <w:b/>
                <w:bCs/>
                <w:sz w:val="24"/>
                <w:szCs w:val="24"/>
              </w:rPr>
            </w:pPr>
            <w:r w:rsidRPr="00C62214">
              <w:rPr>
                <w:b/>
                <w:bCs/>
                <w:sz w:val="24"/>
                <w:szCs w:val="24"/>
              </w:rPr>
              <w:t>Order</w:t>
            </w:r>
          </w:p>
        </w:tc>
        <w:tc>
          <w:tcPr>
            <w:tcW w:w="0" w:type="auto"/>
            <w:hideMark/>
          </w:tcPr>
          <w:p w14:paraId="15CC4B25" w14:textId="77777777" w:rsidR="00C62214" w:rsidRPr="00C62214" w:rsidRDefault="00C62214" w:rsidP="00B841F5">
            <w:pPr>
              <w:pStyle w:val="NoSpacing"/>
              <w:rPr>
                <w:b/>
                <w:bCs/>
                <w:sz w:val="24"/>
                <w:szCs w:val="24"/>
              </w:rPr>
            </w:pPr>
            <w:r w:rsidRPr="00C62214">
              <w:rPr>
                <w:b/>
                <w:bCs/>
                <w:sz w:val="24"/>
                <w:szCs w:val="24"/>
              </w:rPr>
              <w:t>Irrelevant</w:t>
            </w:r>
          </w:p>
        </w:tc>
        <w:tc>
          <w:tcPr>
            <w:tcW w:w="0" w:type="auto"/>
            <w:hideMark/>
          </w:tcPr>
          <w:p w14:paraId="596B8DCD" w14:textId="77777777" w:rsidR="00C62214" w:rsidRPr="00C62214" w:rsidRDefault="00C62214" w:rsidP="00B841F5">
            <w:pPr>
              <w:pStyle w:val="NoSpacing"/>
              <w:rPr>
                <w:b/>
                <w:bCs/>
                <w:sz w:val="24"/>
                <w:szCs w:val="24"/>
              </w:rPr>
            </w:pPr>
            <w:r w:rsidRPr="00C62214">
              <w:rPr>
                <w:b/>
                <w:bCs/>
                <w:sz w:val="24"/>
                <w:szCs w:val="24"/>
              </w:rPr>
              <w:t>Very important</w:t>
            </w:r>
          </w:p>
        </w:tc>
      </w:tr>
      <w:tr w:rsidR="00C62214" w:rsidRPr="00C62214" w14:paraId="4BC183BA" w14:textId="77777777" w:rsidTr="00B841F5">
        <w:tc>
          <w:tcPr>
            <w:tcW w:w="0" w:type="auto"/>
            <w:hideMark/>
          </w:tcPr>
          <w:p w14:paraId="42D59A35" w14:textId="77777777" w:rsidR="00C62214" w:rsidRPr="00C62214" w:rsidRDefault="00C62214" w:rsidP="00B841F5">
            <w:pPr>
              <w:pStyle w:val="NoSpacing"/>
              <w:rPr>
                <w:b/>
                <w:bCs/>
                <w:sz w:val="24"/>
                <w:szCs w:val="24"/>
              </w:rPr>
            </w:pPr>
            <w:r w:rsidRPr="00C62214">
              <w:rPr>
                <w:b/>
                <w:bCs/>
                <w:sz w:val="24"/>
                <w:szCs w:val="24"/>
              </w:rPr>
              <w:t>Use Case</w:t>
            </w:r>
          </w:p>
        </w:tc>
        <w:tc>
          <w:tcPr>
            <w:tcW w:w="0" w:type="auto"/>
            <w:hideMark/>
          </w:tcPr>
          <w:p w14:paraId="1789B42E" w14:textId="77777777" w:rsidR="00C62214" w:rsidRPr="00C62214" w:rsidRDefault="00C62214" w:rsidP="00B841F5">
            <w:pPr>
              <w:pStyle w:val="NoSpacing"/>
              <w:rPr>
                <w:b/>
                <w:bCs/>
                <w:sz w:val="24"/>
                <w:szCs w:val="24"/>
              </w:rPr>
            </w:pPr>
            <w:r w:rsidRPr="00C62214">
              <w:rPr>
                <w:b/>
                <w:bCs/>
                <w:sz w:val="24"/>
                <w:szCs w:val="24"/>
              </w:rPr>
              <w:t>Combinations, power set, feature selection</w:t>
            </w:r>
          </w:p>
        </w:tc>
        <w:tc>
          <w:tcPr>
            <w:tcW w:w="0" w:type="auto"/>
            <w:hideMark/>
          </w:tcPr>
          <w:p w14:paraId="18D202C8" w14:textId="77777777" w:rsidR="00C62214" w:rsidRPr="00C62214" w:rsidRDefault="00C62214" w:rsidP="00B841F5">
            <w:pPr>
              <w:pStyle w:val="NoSpacing"/>
              <w:rPr>
                <w:b/>
                <w:bCs/>
                <w:sz w:val="24"/>
                <w:szCs w:val="24"/>
              </w:rPr>
            </w:pPr>
            <w:r w:rsidRPr="00C62214">
              <w:rPr>
                <w:b/>
                <w:bCs/>
                <w:sz w:val="24"/>
                <w:szCs w:val="24"/>
              </w:rPr>
              <w:t>Ordering, sequences, routes</w:t>
            </w:r>
          </w:p>
        </w:tc>
      </w:tr>
    </w:tbl>
    <w:p w14:paraId="7A5C4B67" w14:textId="537FAE65" w:rsidR="00C77760" w:rsidRPr="00C77760" w:rsidRDefault="00C77760" w:rsidP="00B841F5">
      <w:pPr>
        <w:pStyle w:val="NoSpacing"/>
        <w:rPr>
          <w:sz w:val="24"/>
          <w:szCs w:val="24"/>
        </w:rPr>
      </w:pPr>
    </w:p>
    <w:p w14:paraId="6066F7F2" w14:textId="77777777" w:rsidR="00C77760" w:rsidRPr="00C77760" w:rsidRDefault="00C77760" w:rsidP="00B841F5">
      <w:pPr>
        <w:pStyle w:val="NoSpacing"/>
        <w:rPr>
          <w:sz w:val="24"/>
          <w:szCs w:val="24"/>
        </w:rPr>
      </w:pPr>
    </w:p>
    <w:p w14:paraId="3352E72C" w14:textId="376DC367" w:rsidR="004C3AF6" w:rsidRDefault="00B841F5" w:rsidP="00B841F5">
      <w:pPr>
        <w:pStyle w:val="NoSpacing"/>
        <w:rPr>
          <w:sz w:val="24"/>
          <w:szCs w:val="24"/>
        </w:rPr>
      </w:pPr>
      <w:r>
        <w:rPr>
          <w:sz w:val="24"/>
          <w:szCs w:val="24"/>
        </w:rPr>
        <w:t>40.</w:t>
      </w:r>
      <w:r w:rsidRPr="00B841F5">
        <w:rPr>
          <w:sz w:val="24"/>
          <w:szCs w:val="24"/>
        </w:rPr>
        <w:t xml:space="preserve">Solve the problem of finding the element with maximum frequency in an array. Write its algorithm, program. Find its time and space complexities. Explain with suitable example. </w:t>
      </w:r>
    </w:p>
    <w:p w14:paraId="070F8422" w14:textId="77777777" w:rsidR="00B841F5" w:rsidRPr="004C3AF6" w:rsidRDefault="00B841F5" w:rsidP="00B841F5">
      <w:pPr>
        <w:pStyle w:val="NoSpacing"/>
        <w:rPr>
          <w:sz w:val="24"/>
          <w:szCs w:val="24"/>
        </w:rPr>
      </w:pPr>
      <w:r>
        <w:rPr>
          <w:sz w:val="24"/>
          <w:szCs w:val="24"/>
        </w:rPr>
        <w:t>Ans.</w:t>
      </w:r>
    </w:p>
    <w:tbl>
      <w:tblPr>
        <w:tblStyle w:val="TableGrid"/>
        <w:tblW w:w="0" w:type="auto"/>
        <w:tblLook w:val="04A0" w:firstRow="1" w:lastRow="0" w:firstColumn="1" w:lastColumn="0" w:noHBand="0" w:noVBand="1"/>
      </w:tblPr>
      <w:tblGrid>
        <w:gridCol w:w="9016"/>
      </w:tblGrid>
      <w:tr w:rsidR="00B841F5" w14:paraId="6DCBC10B" w14:textId="77777777" w:rsidTr="00B841F5">
        <w:tc>
          <w:tcPr>
            <w:tcW w:w="9016" w:type="dxa"/>
          </w:tcPr>
          <w:p w14:paraId="3A1A8A0B" w14:textId="77777777" w:rsidR="00B841F5" w:rsidRPr="00B841F5" w:rsidRDefault="00B841F5" w:rsidP="00B841F5">
            <w:pPr>
              <w:pStyle w:val="NoSpacing"/>
              <w:rPr>
                <w:sz w:val="24"/>
                <w:szCs w:val="24"/>
              </w:rPr>
            </w:pPr>
            <w:r w:rsidRPr="00B841F5">
              <w:rPr>
                <w:sz w:val="24"/>
                <w:szCs w:val="24"/>
              </w:rPr>
              <w:t>public static int findMaxFrequencyElement(int[] nums) {</w:t>
            </w:r>
          </w:p>
          <w:p w14:paraId="272EAD3A" w14:textId="77777777" w:rsidR="00B841F5" w:rsidRPr="00B841F5" w:rsidRDefault="00B841F5" w:rsidP="00B841F5">
            <w:pPr>
              <w:pStyle w:val="NoSpacing"/>
              <w:rPr>
                <w:sz w:val="24"/>
                <w:szCs w:val="24"/>
              </w:rPr>
            </w:pPr>
            <w:r w:rsidRPr="00B841F5">
              <w:rPr>
                <w:sz w:val="24"/>
                <w:szCs w:val="24"/>
              </w:rPr>
              <w:t xml:space="preserve">    Map&lt;Integer, Integer&gt; freqMap = new HashMap&lt;&gt;();</w:t>
            </w:r>
          </w:p>
          <w:p w14:paraId="44B84CC2" w14:textId="77777777" w:rsidR="00B841F5" w:rsidRPr="00B841F5" w:rsidRDefault="00B841F5" w:rsidP="00B841F5">
            <w:pPr>
              <w:pStyle w:val="NoSpacing"/>
              <w:rPr>
                <w:sz w:val="24"/>
                <w:szCs w:val="24"/>
              </w:rPr>
            </w:pPr>
            <w:r w:rsidRPr="00B841F5">
              <w:rPr>
                <w:sz w:val="24"/>
                <w:szCs w:val="24"/>
              </w:rPr>
              <w:t xml:space="preserve">    </w:t>
            </w:r>
          </w:p>
          <w:p w14:paraId="6D657B47" w14:textId="77777777" w:rsidR="00B841F5" w:rsidRPr="00B841F5" w:rsidRDefault="00B841F5" w:rsidP="00B841F5">
            <w:pPr>
              <w:pStyle w:val="NoSpacing"/>
              <w:rPr>
                <w:sz w:val="24"/>
                <w:szCs w:val="24"/>
              </w:rPr>
            </w:pPr>
            <w:r w:rsidRPr="00B841F5">
              <w:rPr>
                <w:sz w:val="24"/>
                <w:szCs w:val="24"/>
              </w:rPr>
              <w:t xml:space="preserve">    for (int num : nums) {</w:t>
            </w:r>
          </w:p>
          <w:p w14:paraId="69373399" w14:textId="77777777" w:rsidR="00B841F5" w:rsidRPr="00B841F5" w:rsidRDefault="00B841F5" w:rsidP="00B841F5">
            <w:pPr>
              <w:pStyle w:val="NoSpacing"/>
              <w:rPr>
                <w:sz w:val="24"/>
                <w:szCs w:val="24"/>
              </w:rPr>
            </w:pPr>
            <w:r w:rsidRPr="00B841F5">
              <w:rPr>
                <w:sz w:val="24"/>
                <w:szCs w:val="24"/>
              </w:rPr>
              <w:t xml:space="preserve">        freqMap.put(num, freqMap.getOrDefault(num, 0) + 1);</w:t>
            </w:r>
          </w:p>
          <w:p w14:paraId="05C36880" w14:textId="77777777" w:rsidR="00B841F5" w:rsidRPr="00B841F5" w:rsidRDefault="00B841F5" w:rsidP="00B841F5">
            <w:pPr>
              <w:pStyle w:val="NoSpacing"/>
              <w:rPr>
                <w:sz w:val="24"/>
                <w:szCs w:val="24"/>
              </w:rPr>
            </w:pPr>
            <w:r w:rsidRPr="00B841F5">
              <w:rPr>
                <w:sz w:val="24"/>
                <w:szCs w:val="24"/>
              </w:rPr>
              <w:t xml:space="preserve">    }</w:t>
            </w:r>
          </w:p>
          <w:p w14:paraId="348CA9E7" w14:textId="77777777" w:rsidR="00B841F5" w:rsidRPr="00B841F5" w:rsidRDefault="00B841F5" w:rsidP="00B841F5">
            <w:pPr>
              <w:pStyle w:val="NoSpacing"/>
              <w:rPr>
                <w:sz w:val="24"/>
                <w:szCs w:val="24"/>
              </w:rPr>
            </w:pPr>
          </w:p>
          <w:p w14:paraId="135ECDA0" w14:textId="77777777" w:rsidR="00B841F5" w:rsidRPr="00B841F5" w:rsidRDefault="00B841F5" w:rsidP="00B841F5">
            <w:pPr>
              <w:pStyle w:val="NoSpacing"/>
              <w:rPr>
                <w:sz w:val="24"/>
                <w:szCs w:val="24"/>
              </w:rPr>
            </w:pPr>
            <w:r w:rsidRPr="00B841F5">
              <w:rPr>
                <w:sz w:val="24"/>
                <w:szCs w:val="24"/>
              </w:rPr>
              <w:t xml:space="preserve">    int maxFreq = 0;</w:t>
            </w:r>
          </w:p>
          <w:p w14:paraId="37032A46" w14:textId="77777777" w:rsidR="00B841F5" w:rsidRPr="00B841F5" w:rsidRDefault="00B841F5" w:rsidP="00B841F5">
            <w:pPr>
              <w:pStyle w:val="NoSpacing"/>
              <w:rPr>
                <w:sz w:val="24"/>
                <w:szCs w:val="24"/>
              </w:rPr>
            </w:pPr>
            <w:r w:rsidRPr="00B841F5">
              <w:rPr>
                <w:sz w:val="24"/>
                <w:szCs w:val="24"/>
              </w:rPr>
              <w:t xml:space="preserve">    int maxElement = -1;</w:t>
            </w:r>
          </w:p>
          <w:p w14:paraId="0F798D49" w14:textId="77777777" w:rsidR="00B841F5" w:rsidRPr="00B841F5" w:rsidRDefault="00B841F5" w:rsidP="00B841F5">
            <w:pPr>
              <w:pStyle w:val="NoSpacing"/>
              <w:rPr>
                <w:sz w:val="24"/>
                <w:szCs w:val="24"/>
              </w:rPr>
            </w:pPr>
            <w:r w:rsidRPr="00B841F5">
              <w:rPr>
                <w:sz w:val="24"/>
                <w:szCs w:val="24"/>
              </w:rPr>
              <w:t xml:space="preserve">    </w:t>
            </w:r>
          </w:p>
          <w:p w14:paraId="452DD26E" w14:textId="77777777" w:rsidR="00B841F5" w:rsidRPr="00B841F5" w:rsidRDefault="00B841F5" w:rsidP="00B841F5">
            <w:pPr>
              <w:pStyle w:val="NoSpacing"/>
              <w:rPr>
                <w:sz w:val="24"/>
                <w:szCs w:val="24"/>
              </w:rPr>
            </w:pPr>
            <w:r w:rsidRPr="00B841F5">
              <w:rPr>
                <w:sz w:val="24"/>
                <w:szCs w:val="24"/>
              </w:rPr>
              <w:t xml:space="preserve">    for (Map.Entry&lt;Integer, Integer&gt; entry : freqMap.entrySet()) {</w:t>
            </w:r>
          </w:p>
          <w:p w14:paraId="09EEA68C" w14:textId="77777777" w:rsidR="00B841F5" w:rsidRPr="00B841F5" w:rsidRDefault="00B841F5" w:rsidP="00B841F5">
            <w:pPr>
              <w:pStyle w:val="NoSpacing"/>
              <w:rPr>
                <w:sz w:val="24"/>
                <w:szCs w:val="24"/>
              </w:rPr>
            </w:pPr>
            <w:r w:rsidRPr="00B841F5">
              <w:rPr>
                <w:sz w:val="24"/>
                <w:szCs w:val="24"/>
              </w:rPr>
              <w:t xml:space="preserve">        if (entry.getValue() &gt; maxFreq) {</w:t>
            </w:r>
          </w:p>
          <w:p w14:paraId="23780182" w14:textId="77777777" w:rsidR="00B841F5" w:rsidRPr="00B841F5" w:rsidRDefault="00B841F5" w:rsidP="00B841F5">
            <w:pPr>
              <w:pStyle w:val="NoSpacing"/>
              <w:rPr>
                <w:sz w:val="24"/>
                <w:szCs w:val="24"/>
              </w:rPr>
            </w:pPr>
            <w:r w:rsidRPr="00B841F5">
              <w:rPr>
                <w:sz w:val="24"/>
                <w:szCs w:val="24"/>
              </w:rPr>
              <w:t xml:space="preserve">            maxFreq = entry.getValue();</w:t>
            </w:r>
          </w:p>
          <w:p w14:paraId="4DDE97FD" w14:textId="77777777" w:rsidR="00B841F5" w:rsidRPr="00B841F5" w:rsidRDefault="00B841F5" w:rsidP="00B841F5">
            <w:pPr>
              <w:pStyle w:val="NoSpacing"/>
              <w:rPr>
                <w:sz w:val="24"/>
                <w:szCs w:val="24"/>
              </w:rPr>
            </w:pPr>
            <w:r w:rsidRPr="00B841F5">
              <w:rPr>
                <w:sz w:val="24"/>
                <w:szCs w:val="24"/>
              </w:rPr>
              <w:t xml:space="preserve">            maxElement = entry.getKey();</w:t>
            </w:r>
          </w:p>
          <w:p w14:paraId="6F79B4DA" w14:textId="77777777" w:rsidR="00B841F5" w:rsidRPr="00B841F5" w:rsidRDefault="00B841F5" w:rsidP="00B841F5">
            <w:pPr>
              <w:pStyle w:val="NoSpacing"/>
              <w:rPr>
                <w:sz w:val="24"/>
                <w:szCs w:val="24"/>
              </w:rPr>
            </w:pPr>
            <w:r w:rsidRPr="00B841F5">
              <w:rPr>
                <w:sz w:val="24"/>
                <w:szCs w:val="24"/>
              </w:rPr>
              <w:t xml:space="preserve">        }</w:t>
            </w:r>
          </w:p>
          <w:p w14:paraId="2B1BF746" w14:textId="77777777" w:rsidR="00B841F5" w:rsidRPr="00B841F5" w:rsidRDefault="00B841F5" w:rsidP="00B841F5">
            <w:pPr>
              <w:pStyle w:val="NoSpacing"/>
              <w:rPr>
                <w:sz w:val="24"/>
                <w:szCs w:val="24"/>
              </w:rPr>
            </w:pPr>
            <w:r w:rsidRPr="00B841F5">
              <w:rPr>
                <w:sz w:val="24"/>
                <w:szCs w:val="24"/>
              </w:rPr>
              <w:t xml:space="preserve">    }</w:t>
            </w:r>
          </w:p>
          <w:p w14:paraId="6AE9F771" w14:textId="77777777" w:rsidR="00B841F5" w:rsidRPr="00B841F5" w:rsidRDefault="00B841F5" w:rsidP="00B841F5">
            <w:pPr>
              <w:pStyle w:val="NoSpacing"/>
              <w:rPr>
                <w:sz w:val="24"/>
                <w:szCs w:val="24"/>
              </w:rPr>
            </w:pPr>
            <w:r w:rsidRPr="00B841F5">
              <w:rPr>
                <w:sz w:val="24"/>
                <w:szCs w:val="24"/>
              </w:rPr>
              <w:t xml:space="preserve">    </w:t>
            </w:r>
          </w:p>
          <w:p w14:paraId="2CC6A10A" w14:textId="77777777" w:rsidR="00B841F5" w:rsidRPr="00B841F5" w:rsidRDefault="00B841F5" w:rsidP="00B841F5">
            <w:pPr>
              <w:pStyle w:val="NoSpacing"/>
              <w:rPr>
                <w:sz w:val="24"/>
                <w:szCs w:val="24"/>
              </w:rPr>
            </w:pPr>
            <w:r w:rsidRPr="00B841F5">
              <w:rPr>
                <w:sz w:val="24"/>
                <w:szCs w:val="24"/>
              </w:rPr>
              <w:t xml:space="preserve">    return maxElement;</w:t>
            </w:r>
          </w:p>
          <w:p w14:paraId="129B6058" w14:textId="5B1CC131" w:rsidR="00B841F5" w:rsidRDefault="00B841F5" w:rsidP="00B841F5">
            <w:pPr>
              <w:pStyle w:val="NoSpacing"/>
              <w:rPr>
                <w:sz w:val="24"/>
                <w:szCs w:val="24"/>
              </w:rPr>
            </w:pPr>
            <w:r w:rsidRPr="00B841F5">
              <w:rPr>
                <w:sz w:val="24"/>
                <w:szCs w:val="24"/>
              </w:rPr>
              <w:t>}</w:t>
            </w:r>
          </w:p>
        </w:tc>
      </w:tr>
    </w:tbl>
    <w:p w14:paraId="562F9EDF" w14:textId="77777777" w:rsidR="00B841F5" w:rsidRDefault="00B841F5" w:rsidP="00B841F5">
      <w:pPr>
        <w:pStyle w:val="NoSpacing"/>
        <w:rPr>
          <w:sz w:val="24"/>
          <w:szCs w:val="24"/>
        </w:rPr>
      </w:pPr>
    </w:p>
    <w:p w14:paraId="4E4F2B80" w14:textId="7BEEBF87" w:rsidR="00B841F5" w:rsidRPr="00B841F5" w:rsidRDefault="00B841F5" w:rsidP="00B841F5">
      <w:pPr>
        <w:pStyle w:val="NoSpacing"/>
        <w:rPr>
          <w:sz w:val="24"/>
          <w:szCs w:val="24"/>
        </w:rPr>
      </w:pPr>
      <w:r w:rsidRPr="00B841F5">
        <w:rPr>
          <w:sz w:val="24"/>
          <w:szCs w:val="24"/>
        </w:rPr>
        <w:t xml:space="preserve"> </w:t>
      </w:r>
      <w:r w:rsidRPr="00B841F5">
        <w:rPr>
          <w:b/>
          <w:bCs/>
          <w:sz w:val="24"/>
          <w:szCs w:val="24"/>
        </w:rPr>
        <w:t>Time Complexity</w:t>
      </w:r>
      <w:r w:rsidRPr="00B841F5">
        <w:rPr>
          <w:sz w:val="24"/>
          <w:szCs w:val="24"/>
        </w:rPr>
        <w:t>: O(n)</w:t>
      </w:r>
    </w:p>
    <w:p w14:paraId="4E44BF3E" w14:textId="1A2EAAD6" w:rsidR="00B841F5" w:rsidRPr="00B841F5" w:rsidRDefault="00B841F5" w:rsidP="00B841F5">
      <w:pPr>
        <w:pStyle w:val="NoSpacing"/>
        <w:rPr>
          <w:sz w:val="24"/>
          <w:szCs w:val="24"/>
        </w:rPr>
      </w:pPr>
      <w:r w:rsidRPr="00B841F5">
        <w:rPr>
          <w:sz w:val="24"/>
          <w:szCs w:val="24"/>
        </w:rPr>
        <w:t xml:space="preserve"> </w:t>
      </w:r>
      <w:r w:rsidRPr="00B841F5">
        <w:rPr>
          <w:b/>
          <w:bCs/>
          <w:sz w:val="24"/>
          <w:szCs w:val="24"/>
        </w:rPr>
        <w:t>Space Complexity</w:t>
      </w:r>
      <w:r w:rsidRPr="00B841F5">
        <w:rPr>
          <w:sz w:val="24"/>
          <w:szCs w:val="24"/>
        </w:rPr>
        <w:t>: O(n)</w:t>
      </w:r>
    </w:p>
    <w:p w14:paraId="368B6F73" w14:textId="733D05AC" w:rsidR="00B841F5" w:rsidRDefault="00B841F5" w:rsidP="00B841F5">
      <w:pPr>
        <w:pStyle w:val="NoSpacing"/>
        <w:rPr>
          <w:sz w:val="24"/>
          <w:szCs w:val="24"/>
        </w:rPr>
      </w:pPr>
    </w:p>
    <w:p w14:paraId="3F9F7A22" w14:textId="77777777" w:rsidR="00A12868" w:rsidRPr="00A12868" w:rsidRDefault="00A12868" w:rsidP="00A12868">
      <w:pPr>
        <w:pStyle w:val="NoSpacing"/>
        <w:rPr>
          <w:b/>
          <w:bCs/>
          <w:sz w:val="24"/>
          <w:szCs w:val="24"/>
          <w:lang w:val="en-US"/>
        </w:rPr>
      </w:pPr>
      <w:r w:rsidRPr="00A12868">
        <w:rPr>
          <w:b/>
          <w:bCs/>
          <w:sz w:val="24"/>
          <w:szCs w:val="24"/>
          <w:lang w:val="en-US"/>
        </w:rPr>
        <w:t>41. Maximum Subarray Sum using Kadane’s Algorithm</w:t>
      </w:r>
    </w:p>
    <w:tbl>
      <w:tblPr>
        <w:tblStyle w:val="TableGrid"/>
        <w:tblW w:w="0" w:type="auto"/>
        <w:tblLook w:val="04A0" w:firstRow="1" w:lastRow="0" w:firstColumn="1" w:lastColumn="0" w:noHBand="0" w:noVBand="1"/>
      </w:tblPr>
      <w:tblGrid>
        <w:gridCol w:w="9016"/>
      </w:tblGrid>
      <w:tr w:rsidR="00A12868" w:rsidRPr="00A12868" w14:paraId="2586D011" w14:textId="77777777" w:rsidTr="00A12868">
        <w:tc>
          <w:tcPr>
            <w:tcW w:w="9350" w:type="dxa"/>
            <w:tcBorders>
              <w:top w:val="single" w:sz="4" w:space="0" w:color="auto"/>
              <w:left w:val="single" w:sz="4" w:space="0" w:color="auto"/>
              <w:bottom w:val="single" w:sz="4" w:space="0" w:color="auto"/>
              <w:right w:val="single" w:sz="4" w:space="0" w:color="auto"/>
            </w:tcBorders>
            <w:hideMark/>
          </w:tcPr>
          <w:p w14:paraId="641D4769" w14:textId="77777777" w:rsidR="00A12868" w:rsidRPr="00A12868" w:rsidRDefault="00A12868" w:rsidP="00A12868">
            <w:pPr>
              <w:pStyle w:val="NoSpacing"/>
              <w:rPr>
                <w:sz w:val="24"/>
                <w:szCs w:val="24"/>
                <w:lang w:val="en-US"/>
              </w:rPr>
            </w:pPr>
            <w:r w:rsidRPr="00A12868">
              <w:rPr>
                <w:sz w:val="24"/>
                <w:szCs w:val="24"/>
                <w:lang w:val="en-US"/>
              </w:rPr>
              <w:t>public class KadaneAlgorithm {</w:t>
            </w:r>
          </w:p>
          <w:p w14:paraId="524977E9" w14:textId="77777777" w:rsidR="00A12868" w:rsidRPr="00A12868" w:rsidRDefault="00A12868" w:rsidP="00A12868">
            <w:pPr>
              <w:pStyle w:val="NoSpacing"/>
              <w:rPr>
                <w:sz w:val="24"/>
                <w:szCs w:val="24"/>
                <w:lang w:val="en-US"/>
              </w:rPr>
            </w:pPr>
            <w:r w:rsidRPr="00A12868">
              <w:rPr>
                <w:sz w:val="24"/>
                <w:szCs w:val="24"/>
                <w:lang w:val="en-US"/>
              </w:rPr>
              <w:t>public static int maxSubArraySum(int[] nums) { int maxSum = nums[0], currSum = nums[0]; for (int i = 1; i &lt; nums.length; i++) {</w:t>
            </w:r>
          </w:p>
          <w:p w14:paraId="678A0DA5" w14:textId="77777777" w:rsidR="00A12868" w:rsidRPr="00A12868" w:rsidRDefault="00A12868" w:rsidP="00A12868">
            <w:pPr>
              <w:pStyle w:val="NoSpacing"/>
              <w:rPr>
                <w:sz w:val="24"/>
                <w:szCs w:val="24"/>
                <w:lang w:val="en-US"/>
              </w:rPr>
            </w:pPr>
            <w:r w:rsidRPr="00A12868">
              <w:rPr>
                <w:sz w:val="24"/>
                <w:szCs w:val="24"/>
                <w:lang w:val="en-US"/>
              </w:rPr>
              <w:t>currSum = Math.max(nums[i], currSum + nums[i]); maxSum = Math.max(maxSum, currSum);</w:t>
            </w:r>
          </w:p>
          <w:p w14:paraId="363A5147" w14:textId="77777777" w:rsidR="00A12868" w:rsidRPr="00A12868" w:rsidRDefault="00A12868" w:rsidP="00A12868">
            <w:pPr>
              <w:pStyle w:val="NoSpacing"/>
              <w:rPr>
                <w:sz w:val="24"/>
                <w:szCs w:val="24"/>
                <w:lang w:val="en-US"/>
              </w:rPr>
            </w:pPr>
            <w:r w:rsidRPr="00A12868">
              <w:rPr>
                <w:sz w:val="24"/>
                <w:szCs w:val="24"/>
                <w:lang w:val="en-US"/>
              </w:rPr>
              <w:t>}</w:t>
            </w:r>
          </w:p>
          <w:p w14:paraId="764CDE91" w14:textId="77777777" w:rsidR="00A12868" w:rsidRPr="00A12868" w:rsidRDefault="00A12868" w:rsidP="00A12868">
            <w:pPr>
              <w:pStyle w:val="NoSpacing"/>
              <w:rPr>
                <w:sz w:val="24"/>
                <w:szCs w:val="24"/>
                <w:lang w:val="en-US"/>
              </w:rPr>
            </w:pPr>
            <w:r w:rsidRPr="00A12868">
              <w:rPr>
                <w:sz w:val="24"/>
                <w:szCs w:val="24"/>
                <w:lang w:val="en-US"/>
              </w:rPr>
              <w:t>return maxSum;</w:t>
            </w:r>
          </w:p>
          <w:p w14:paraId="7E034F57" w14:textId="77777777" w:rsidR="00A12868" w:rsidRPr="00A12868" w:rsidRDefault="00A12868" w:rsidP="00A12868">
            <w:pPr>
              <w:pStyle w:val="NoSpacing"/>
              <w:rPr>
                <w:sz w:val="24"/>
                <w:szCs w:val="24"/>
                <w:lang w:val="en-US"/>
              </w:rPr>
            </w:pPr>
            <w:r w:rsidRPr="00A12868">
              <w:rPr>
                <w:sz w:val="24"/>
                <w:szCs w:val="24"/>
                <w:lang w:val="en-US"/>
              </w:rPr>
              <w:t>}</w:t>
            </w:r>
          </w:p>
          <w:p w14:paraId="6007C7BF" w14:textId="77777777" w:rsidR="00A12868" w:rsidRPr="00A12868" w:rsidRDefault="00A12868" w:rsidP="00A12868">
            <w:pPr>
              <w:pStyle w:val="NoSpacing"/>
              <w:rPr>
                <w:sz w:val="24"/>
                <w:szCs w:val="24"/>
                <w:lang w:val="en-US"/>
              </w:rPr>
            </w:pPr>
            <w:r w:rsidRPr="00A12868">
              <w:rPr>
                <w:sz w:val="24"/>
                <w:szCs w:val="24"/>
                <w:lang w:val="en-US"/>
              </w:rPr>
              <w:t>}</w:t>
            </w:r>
          </w:p>
        </w:tc>
      </w:tr>
    </w:tbl>
    <w:p w14:paraId="608EC9BC" w14:textId="77777777" w:rsidR="00A12868" w:rsidRDefault="00A12868" w:rsidP="00A12868">
      <w:pPr>
        <w:pStyle w:val="NoSpacing"/>
        <w:rPr>
          <w:sz w:val="24"/>
          <w:szCs w:val="24"/>
          <w:lang w:val="en-US"/>
        </w:rPr>
      </w:pPr>
      <w:r w:rsidRPr="00A12868">
        <w:rPr>
          <w:b/>
          <w:sz w:val="24"/>
          <w:szCs w:val="24"/>
          <w:lang w:val="en-US"/>
        </w:rPr>
        <w:t xml:space="preserve">Time: </w:t>
      </w:r>
      <w:r w:rsidRPr="00A12868">
        <w:rPr>
          <w:sz w:val="24"/>
          <w:szCs w:val="24"/>
          <w:lang w:val="en-US"/>
        </w:rPr>
        <w:t>O(n),</w:t>
      </w:r>
    </w:p>
    <w:p w14:paraId="3FE8E24F" w14:textId="7C6C448D" w:rsidR="00A12868" w:rsidRPr="00A12868" w:rsidRDefault="00A12868" w:rsidP="00A12868">
      <w:pPr>
        <w:pStyle w:val="NoSpacing"/>
        <w:rPr>
          <w:sz w:val="24"/>
          <w:szCs w:val="24"/>
          <w:lang w:val="en-US"/>
        </w:rPr>
      </w:pPr>
      <w:r w:rsidRPr="00A12868">
        <w:rPr>
          <w:sz w:val="24"/>
          <w:szCs w:val="24"/>
          <w:lang w:val="en-US"/>
        </w:rPr>
        <w:t xml:space="preserve"> </w:t>
      </w:r>
      <w:r w:rsidRPr="00A12868">
        <w:rPr>
          <w:b/>
          <w:sz w:val="24"/>
          <w:szCs w:val="24"/>
          <w:lang w:val="en-US"/>
        </w:rPr>
        <w:t xml:space="preserve">Space: </w:t>
      </w:r>
      <w:r w:rsidRPr="00A12868">
        <w:rPr>
          <w:sz w:val="24"/>
          <w:szCs w:val="24"/>
          <w:lang w:val="en-US"/>
        </w:rPr>
        <w:t>O(1)</w:t>
      </w:r>
    </w:p>
    <w:p w14:paraId="643ECB23" w14:textId="77777777" w:rsidR="00A12868" w:rsidRPr="00A12868" w:rsidRDefault="00A12868" w:rsidP="00A12868">
      <w:pPr>
        <w:pStyle w:val="NoSpacing"/>
        <w:rPr>
          <w:sz w:val="24"/>
          <w:szCs w:val="24"/>
          <w:lang w:val="en-US"/>
        </w:rPr>
      </w:pPr>
    </w:p>
    <w:p w14:paraId="5803E0C5" w14:textId="77777777" w:rsidR="00A12868" w:rsidRPr="00A12868" w:rsidRDefault="00A12868" w:rsidP="00A12868">
      <w:pPr>
        <w:pStyle w:val="NoSpacing"/>
        <w:rPr>
          <w:b/>
          <w:bCs/>
          <w:sz w:val="24"/>
          <w:szCs w:val="24"/>
          <w:lang w:val="en-US"/>
        </w:rPr>
      </w:pPr>
      <w:r w:rsidRPr="00A12868">
        <w:rPr>
          <w:b/>
          <w:bCs/>
          <w:sz w:val="24"/>
          <w:szCs w:val="24"/>
          <w:lang w:val="en-US"/>
        </w:rPr>
        <w:t>42. Dynamic Programming &amp; Maximum Subarray</w:t>
      </w:r>
    </w:p>
    <w:tbl>
      <w:tblPr>
        <w:tblStyle w:val="TableGrid"/>
        <w:tblW w:w="0" w:type="auto"/>
        <w:tblLook w:val="04A0" w:firstRow="1" w:lastRow="0" w:firstColumn="1" w:lastColumn="0" w:noHBand="0" w:noVBand="1"/>
      </w:tblPr>
      <w:tblGrid>
        <w:gridCol w:w="9016"/>
      </w:tblGrid>
      <w:tr w:rsidR="00A12868" w:rsidRPr="00A12868" w14:paraId="009AC7A7" w14:textId="77777777" w:rsidTr="00A12868">
        <w:tc>
          <w:tcPr>
            <w:tcW w:w="9350" w:type="dxa"/>
            <w:tcBorders>
              <w:top w:val="single" w:sz="4" w:space="0" w:color="auto"/>
              <w:left w:val="single" w:sz="4" w:space="0" w:color="auto"/>
              <w:bottom w:val="single" w:sz="4" w:space="0" w:color="auto"/>
              <w:right w:val="single" w:sz="4" w:space="0" w:color="auto"/>
            </w:tcBorders>
            <w:hideMark/>
          </w:tcPr>
          <w:p w14:paraId="27D2C45A" w14:textId="77777777" w:rsidR="00A12868" w:rsidRPr="00A12868" w:rsidRDefault="00A12868" w:rsidP="00A12868">
            <w:pPr>
              <w:pStyle w:val="NoSpacing"/>
              <w:rPr>
                <w:sz w:val="24"/>
                <w:szCs w:val="24"/>
                <w:lang w:val="en-US"/>
              </w:rPr>
            </w:pPr>
            <w:r w:rsidRPr="00A12868">
              <w:rPr>
                <w:sz w:val="24"/>
                <w:szCs w:val="24"/>
                <w:lang w:val="en-US"/>
              </w:rPr>
              <w:t>public class MaxSubarrayDP {</w:t>
            </w:r>
          </w:p>
          <w:p w14:paraId="5BC381EB" w14:textId="77777777" w:rsidR="00A12868" w:rsidRPr="00A12868" w:rsidRDefault="00A12868" w:rsidP="00A12868">
            <w:pPr>
              <w:pStyle w:val="NoSpacing"/>
              <w:rPr>
                <w:sz w:val="24"/>
                <w:szCs w:val="24"/>
                <w:lang w:val="en-US"/>
              </w:rPr>
            </w:pPr>
            <w:r w:rsidRPr="00A12868">
              <w:rPr>
                <w:sz w:val="24"/>
                <w:szCs w:val="24"/>
                <w:lang w:val="en-US"/>
              </w:rPr>
              <w:t>public static int maxSubArray(int[] nums) { int[] dp = new int[nums.length];</w:t>
            </w:r>
          </w:p>
          <w:p w14:paraId="765BEA50" w14:textId="77777777" w:rsidR="00A12868" w:rsidRPr="00A12868" w:rsidRDefault="00A12868" w:rsidP="00A12868">
            <w:pPr>
              <w:pStyle w:val="NoSpacing"/>
              <w:rPr>
                <w:sz w:val="24"/>
                <w:szCs w:val="24"/>
                <w:lang w:val="en-US"/>
              </w:rPr>
            </w:pPr>
            <w:r w:rsidRPr="00A12868">
              <w:rPr>
                <w:sz w:val="24"/>
                <w:szCs w:val="24"/>
                <w:lang w:val="en-US"/>
              </w:rPr>
              <w:t>dp[0] = nums[0]; int max = dp[0];</w:t>
            </w:r>
          </w:p>
          <w:p w14:paraId="3F38E604" w14:textId="77777777" w:rsidR="00A12868" w:rsidRPr="00A12868" w:rsidRDefault="00A12868" w:rsidP="00A12868">
            <w:pPr>
              <w:pStyle w:val="NoSpacing"/>
              <w:rPr>
                <w:sz w:val="24"/>
                <w:szCs w:val="24"/>
                <w:lang w:val="en-US"/>
              </w:rPr>
            </w:pPr>
            <w:r w:rsidRPr="00A12868">
              <w:rPr>
                <w:sz w:val="24"/>
                <w:szCs w:val="24"/>
                <w:lang w:val="en-US"/>
              </w:rPr>
              <w:t>for (int i = 1; i &lt; nums.length; i++) {</w:t>
            </w:r>
          </w:p>
          <w:p w14:paraId="04DCF11D" w14:textId="77777777" w:rsidR="00A12868" w:rsidRPr="00A12868" w:rsidRDefault="00A12868" w:rsidP="00A12868">
            <w:pPr>
              <w:pStyle w:val="NoSpacing"/>
              <w:rPr>
                <w:sz w:val="24"/>
                <w:szCs w:val="24"/>
                <w:lang w:val="en-US"/>
              </w:rPr>
            </w:pPr>
            <w:r w:rsidRPr="00A12868">
              <w:rPr>
                <w:sz w:val="24"/>
                <w:szCs w:val="24"/>
                <w:lang w:val="en-US"/>
              </w:rPr>
              <w:t>dp[i] = Math.max(nums[i], dp[i-1] + nums[i]); max = Math.max(max, dp[i]);</w:t>
            </w:r>
          </w:p>
          <w:p w14:paraId="2B1A87DB" w14:textId="77777777" w:rsidR="00A12868" w:rsidRPr="00A12868" w:rsidRDefault="00A12868" w:rsidP="00A12868">
            <w:pPr>
              <w:pStyle w:val="NoSpacing"/>
              <w:rPr>
                <w:sz w:val="24"/>
                <w:szCs w:val="24"/>
                <w:lang w:val="en-US"/>
              </w:rPr>
            </w:pPr>
            <w:r w:rsidRPr="00A12868">
              <w:rPr>
                <w:sz w:val="24"/>
                <w:szCs w:val="24"/>
                <w:lang w:val="en-US"/>
              </w:rPr>
              <w:lastRenderedPageBreak/>
              <w:t>}</w:t>
            </w:r>
          </w:p>
          <w:p w14:paraId="33DA9761" w14:textId="77777777" w:rsidR="00A12868" w:rsidRPr="00A12868" w:rsidRDefault="00A12868" w:rsidP="00A12868">
            <w:pPr>
              <w:pStyle w:val="NoSpacing"/>
              <w:rPr>
                <w:sz w:val="24"/>
                <w:szCs w:val="24"/>
                <w:lang w:val="en-US"/>
              </w:rPr>
            </w:pPr>
            <w:r w:rsidRPr="00A12868">
              <w:rPr>
                <w:sz w:val="24"/>
                <w:szCs w:val="24"/>
                <w:lang w:val="en-US"/>
              </w:rPr>
              <w:t>return max;</w:t>
            </w:r>
          </w:p>
          <w:p w14:paraId="63EE2E44" w14:textId="77777777" w:rsidR="00A12868" w:rsidRPr="00A12868" w:rsidRDefault="00A12868" w:rsidP="00A12868">
            <w:pPr>
              <w:pStyle w:val="NoSpacing"/>
              <w:rPr>
                <w:sz w:val="24"/>
                <w:szCs w:val="24"/>
                <w:lang w:val="en-US"/>
              </w:rPr>
            </w:pPr>
            <w:r w:rsidRPr="00A12868">
              <w:rPr>
                <w:sz w:val="24"/>
                <w:szCs w:val="24"/>
                <w:lang w:val="en-US"/>
              </w:rPr>
              <w:t>}</w:t>
            </w:r>
          </w:p>
          <w:p w14:paraId="4371D23A" w14:textId="77777777" w:rsidR="00A12868" w:rsidRPr="00A12868" w:rsidRDefault="00A12868" w:rsidP="00A12868">
            <w:pPr>
              <w:pStyle w:val="NoSpacing"/>
              <w:rPr>
                <w:sz w:val="24"/>
                <w:szCs w:val="24"/>
                <w:lang w:val="en-US"/>
              </w:rPr>
            </w:pPr>
            <w:r w:rsidRPr="00A12868">
              <w:rPr>
                <w:sz w:val="24"/>
                <w:szCs w:val="24"/>
                <w:lang w:val="en-US"/>
              </w:rPr>
              <w:t>}</w:t>
            </w:r>
          </w:p>
        </w:tc>
      </w:tr>
    </w:tbl>
    <w:p w14:paraId="43F8F162" w14:textId="77777777" w:rsidR="00A12868" w:rsidRDefault="00A12868" w:rsidP="00A12868">
      <w:pPr>
        <w:pStyle w:val="NoSpacing"/>
        <w:rPr>
          <w:sz w:val="24"/>
          <w:szCs w:val="24"/>
          <w:lang w:val="en-US"/>
        </w:rPr>
      </w:pPr>
      <w:r w:rsidRPr="00A12868">
        <w:rPr>
          <w:b/>
          <w:sz w:val="24"/>
          <w:szCs w:val="24"/>
          <w:lang w:val="en-US"/>
        </w:rPr>
        <w:lastRenderedPageBreak/>
        <w:t xml:space="preserve">Time: </w:t>
      </w:r>
      <w:r w:rsidRPr="00A12868">
        <w:rPr>
          <w:sz w:val="24"/>
          <w:szCs w:val="24"/>
          <w:lang w:val="en-US"/>
        </w:rPr>
        <w:t>O(n),</w:t>
      </w:r>
    </w:p>
    <w:p w14:paraId="4CE9F735" w14:textId="60DE1C85" w:rsidR="00A12868" w:rsidRPr="00A12868" w:rsidRDefault="00A12868" w:rsidP="00A12868">
      <w:pPr>
        <w:pStyle w:val="NoSpacing"/>
        <w:rPr>
          <w:sz w:val="24"/>
          <w:szCs w:val="24"/>
          <w:lang w:val="en-US"/>
        </w:rPr>
      </w:pPr>
      <w:r w:rsidRPr="00A12868">
        <w:rPr>
          <w:sz w:val="24"/>
          <w:szCs w:val="24"/>
          <w:lang w:val="en-US"/>
        </w:rPr>
        <w:t xml:space="preserve"> </w:t>
      </w:r>
      <w:r w:rsidRPr="00A12868">
        <w:rPr>
          <w:b/>
          <w:sz w:val="24"/>
          <w:szCs w:val="24"/>
          <w:lang w:val="en-US"/>
        </w:rPr>
        <w:t xml:space="preserve">Space: </w:t>
      </w:r>
      <w:r w:rsidRPr="00A12868">
        <w:rPr>
          <w:sz w:val="24"/>
          <w:szCs w:val="24"/>
          <w:lang w:val="en-US"/>
        </w:rPr>
        <w:t>O(n)</w:t>
      </w:r>
    </w:p>
    <w:p w14:paraId="46BD862B" w14:textId="77777777" w:rsidR="00A12868" w:rsidRPr="00A12868" w:rsidRDefault="00A12868" w:rsidP="00A12868">
      <w:pPr>
        <w:pStyle w:val="NoSpacing"/>
        <w:rPr>
          <w:sz w:val="24"/>
          <w:szCs w:val="24"/>
          <w:lang w:val="en-US"/>
        </w:rPr>
      </w:pPr>
    </w:p>
    <w:p w14:paraId="6FD103B9" w14:textId="77777777" w:rsidR="00A12868" w:rsidRPr="00A12868" w:rsidRDefault="00A12868" w:rsidP="00A12868">
      <w:pPr>
        <w:pStyle w:val="NoSpacing"/>
        <w:rPr>
          <w:b/>
          <w:bCs/>
          <w:sz w:val="24"/>
          <w:szCs w:val="24"/>
          <w:lang w:val="en-US"/>
        </w:rPr>
      </w:pPr>
      <w:r w:rsidRPr="00A12868">
        <w:rPr>
          <w:b/>
          <w:bCs/>
          <w:sz w:val="24"/>
          <w:szCs w:val="24"/>
          <w:lang w:val="en-US"/>
        </w:rPr>
        <w:t>43. Top K Frequent Elements</w:t>
      </w:r>
    </w:p>
    <w:tbl>
      <w:tblPr>
        <w:tblStyle w:val="TableGrid"/>
        <w:tblW w:w="0" w:type="auto"/>
        <w:tblLook w:val="04A0" w:firstRow="1" w:lastRow="0" w:firstColumn="1" w:lastColumn="0" w:noHBand="0" w:noVBand="1"/>
      </w:tblPr>
      <w:tblGrid>
        <w:gridCol w:w="9016"/>
      </w:tblGrid>
      <w:tr w:rsidR="00A12868" w:rsidRPr="00A12868" w14:paraId="59CD339E" w14:textId="77777777" w:rsidTr="00A12868">
        <w:tc>
          <w:tcPr>
            <w:tcW w:w="9350" w:type="dxa"/>
            <w:tcBorders>
              <w:top w:val="single" w:sz="4" w:space="0" w:color="auto"/>
              <w:left w:val="single" w:sz="4" w:space="0" w:color="auto"/>
              <w:bottom w:val="single" w:sz="4" w:space="0" w:color="auto"/>
              <w:right w:val="single" w:sz="4" w:space="0" w:color="auto"/>
            </w:tcBorders>
            <w:hideMark/>
          </w:tcPr>
          <w:p w14:paraId="4088C3D2" w14:textId="32727785" w:rsidR="00A12868" w:rsidRPr="00A12868" w:rsidRDefault="00A12868" w:rsidP="00A12868">
            <w:pPr>
              <w:pStyle w:val="NoSpacing"/>
              <w:rPr>
                <w:sz w:val="24"/>
                <w:szCs w:val="24"/>
                <w:lang w:val="en-US"/>
              </w:rPr>
            </w:pPr>
            <w:r w:rsidRPr="00A12868">
              <w:rPr>
                <w:noProof/>
                <w:sz w:val="24"/>
                <w:szCs w:val="24"/>
                <w:lang w:val="en-US"/>
              </w:rPr>
              <w:drawing>
                <wp:inline distT="0" distB="0" distL="0" distR="0" wp14:anchorId="288634AC" wp14:editId="190D6899">
                  <wp:extent cx="5676900" cy="1876425"/>
                  <wp:effectExtent l="0" t="0" r="0" b="9525"/>
                  <wp:docPr id="8553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1876425"/>
                          </a:xfrm>
                          <a:prstGeom prst="rect">
                            <a:avLst/>
                          </a:prstGeom>
                          <a:noFill/>
                          <a:ln>
                            <a:noFill/>
                          </a:ln>
                        </pic:spPr>
                      </pic:pic>
                    </a:graphicData>
                  </a:graphic>
                </wp:inline>
              </w:drawing>
            </w:r>
          </w:p>
        </w:tc>
      </w:tr>
    </w:tbl>
    <w:p w14:paraId="3042168E" w14:textId="77777777" w:rsidR="00A12868" w:rsidRPr="00A12868" w:rsidRDefault="00A12868" w:rsidP="00A12868">
      <w:pPr>
        <w:pStyle w:val="NoSpacing"/>
        <w:rPr>
          <w:sz w:val="24"/>
          <w:szCs w:val="24"/>
          <w:lang w:val="en-US"/>
        </w:rPr>
      </w:pPr>
      <w:r w:rsidRPr="00A12868">
        <w:rPr>
          <w:b/>
          <w:sz w:val="24"/>
          <w:szCs w:val="24"/>
          <w:lang w:val="en-US"/>
        </w:rPr>
        <w:t xml:space="preserve">Time: </w:t>
      </w:r>
      <w:r w:rsidRPr="00A12868">
        <w:rPr>
          <w:sz w:val="24"/>
          <w:szCs w:val="24"/>
          <w:lang w:val="en-US"/>
        </w:rPr>
        <w:t xml:space="preserve">O(n log k), </w:t>
      </w:r>
      <w:r w:rsidRPr="00A12868">
        <w:rPr>
          <w:b/>
          <w:sz w:val="24"/>
          <w:szCs w:val="24"/>
          <w:lang w:val="en-US"/>
        </w:rPr>
        <w:t xml:space="preserve">Space: </w:t>
      </w:r>
      <w:r w:rsidRPr="00A12868">
        <w:rPr>
          <w:sz w:val="24"/>
          <w:szCs w:val="24"/>
          <w:lang w:val="en-US"/>
        </w:rPr>
        <w:t>O(n)</w:t>
      </w:r>
    </w:p>
    <w:p w14:paraId="72681D79" w14:textId="77777777" w:rsidR="00A12868" w:rsidRPr="00A12868" w:rsidRDefault="00A12868" w:rsidP="00A12868">
      <w:pPr>
        <w:pStyle w:val="NoSpacing"/>
        <w:rPr>
          <w:sz w:val="24"/>
          <w:szCs w:val="24"/>
          <w:lang w:val="en-US"/>
        </w:rPr>
      </w:pPr>
    </w:p>
    <w:p w14:paraId="1F3FADA2" w14:textId="77777777" w:rsidR="00A12868" w:rsidRPr="00A12868" w:rsidRDefault="00A12868" w:rsidP="00A12868">
      <w:pPr>
        <w:pStyle w:val="NoSpacing"/>
        <w:rPr>
          <w:b/>
          <w:bCs/>
          <w:sz w:val="24"/>
          <w:szCs w:val="24"/>
          <w:lang w:val="en-US"/>
        </w:rPr>
      </w:pPr>
      <w:r w:rsidRPr="00A12868">
        <w:rPr>
          <w:b/>
          <w:bCs/>
          <w:sz w:val="24"/>
          <w:szCs w:val="24"/>
          <w:lang w:val="en-US"/>
        </w:rPr>
        <w:t>44. Two Sum Using Hashing</w:t>
      </w:r>
    </w:p>
    <w:tbl>
      <w:tblPr>
        <w:tblStyle w:val="TableGrid"/>
        <w:tblW w:w="0" w:type="auto"/>
        <w:tblLook w:val="04A0" w:firstRow="1" w:lastRow="0" w:firstColumn="1" w:lastColumn="0" w:noHBand="0" w:noVBand="1"/>
      </w:tblPr>
      <w:tblGrid>
        <w:gridCol w:w="9016"/>
      </w:tblGrid>
      <w:tr w:rsidR="00A12868" w:rsidRPr="00A12868" w14:paraId="3AF9EB96" w14:textId="77777777" w:rsidTr="00A12868">
        <w:tc>
          <w:tcPr>
            <w:tcW w:w="9350" w:type="dxa"/>
            <w:tcBorders>
              <w:top w:val="single" w:sz="4" w:space="0" w:color="auto"/>
              <w:left w:val="single" w:sz="4" w:space="0" w:color="auto"/>
              <w:bottom w:val="single" w:sz="4" w:space="0" w:color="auto"/>
              <w:right w:val="single" w:sz="4" w:space="0" w:color="auto"/>
            </w:tcBorders>
            <w:hideMark/>
          </w:tcPr>
          <w:p w14:paraId="68F4F14C" w14:textId="77777777" w:rsidR="00A12868" w:rsidRPr="00A12868" w:rsidRDefault="00A12868" w:rsidP="00A12868">
            <w:pPr>
              <w:pStyle w:val="NoSpacing"/>
              <w:rPr>
                <w:sz w:val="24"/>
                <w:szCs w:val="24"/>
                <w:lang w:val="en-US"/>
              </w:rPr>
            </w:pPr>
            <w:r w:rsidRPr="00A12868">
              <w:rPr>
                <w:sz w:val="24"/>
                <w:szCs w:val="24"/>
                <w:lang w:val="en-US"/>
              </w:rPr>
              <w:t>import java.util.*; public class TwoSum {</w:t>
            </w:r>
          </w:p>
          <w:p w14:paraId="17D9DB76" w14:textId="77777777" w:rsidR="00A12868" w:rsidRPr="00A12868" w:rsidRDefault="00A12868" w:rsidP="00A12868">
            <w:pPr>
              <w:pStyle w:val="NoSpacing"/>
              <w:rPr>
                <w:sz w:val="24"/>
                <w:szCs w:val="24"/>
                <w:lang w:val="en-US"/>
              </w:rPr>
            </w:pPr>
            <w:r w:rsidRPr="00A12868">
              <w:rPr>
                <w:sz w:val="24"/>
                <w:szCs w:val="24"/>
                <w:lang w:val="en-US"/>
              </w:rPr>
              <w:t>public static int[] twoSum(int[] nums, int target) { Map&lt;Integer, Integer&gt; map = new HashMap&lt;&gt;(); for (int i = 0; i &lt; nums.length; i++) {</w:t>
            </w:r>
          </w:p>
          <w:p w14:paraId="1BC4F218" w14:textId="77777777" w:rsidR="00A12868" w:rsidRPr="00A12868" w:rsidRDefault="00A12868" w:rsidP="00A12868">
            <w:pPr>
              <w:pStyle w:val="NoSpacing"/>
              <w:rPr>
                <w:sz w:val="24"/>
                <w:szCs w:val="24"/>
                <w:lang w:val="en-US"/>
              </w:rPr>
            </w:pPr>
            <w:r w:rsidRPr="00A12868">
              <w:rPr>
                <w:sz w:val="24"/>
                <w:szCs w:val="24"/>
                <w:lang w:val="en-US"/>
              </w:rPr>
              <w:t>int diff = target - nums[i];</w:t>
            </w:r>
          </w:p>
          <w:p w14:paraId="6D884D58" w14:textId="77777777" w:rsidR="00A12868" w:rsidRPr="00A12868" w:rsidRDefault="00A12868" w:rsidP="00A12868">
            <w:pPr>
              <w:pStyle w:val="NoSpacing"/>
              <w:rPr>
                <w:sz w:val="24"/>
                <w:szCs w:val="24"/>
                <w:lang w:val="en-US"/>
              </w:rPr>
            </w:pPr>
            <w:r w:rsidRPr="00A12868">
              <w:rPr>
                <w:sz w:val="24"/>
                <w:szCs w:val="24"/>
                <w:lang w:val="en-US"/>
              </w:rPr>
              <w:t>if (map.containsKey(diff)) return new int[]{map.get(diff), i}; map.put(nums[i], i);</w:t>
            </w:r>
          </w:p>
          <w:p w14:paraId="210C25E0" w14:textId="77777777" w:rsidR="00A12868" w:rsidRPr="00A12868" w:rsidRDefault="00A12868" w:rsidP="00A12868">
            <w:pPr>
              <w:pStyle w:val="NoSpacing"/>
              <w:rPr>
                <w:sz w:val="24"/>
                <w:szCs w:val="24"/>
                <w:lang w:val="en-US"/>
              </w:rPr>
            </w:pPr>
            <w:r w:rsidRPr="00A12868">
              <w:rPr>
                <w:sz w:val="24"/>
                <w:szCs w:val="24"/>
                <w:lang w:val="en-US"/>
              </w:rPr>
              <w:t>}</w:t>
            </w:r>
          </w:p>
          <w:p w14:paraId="6A15D46B" w14:textId="77777777" w:rsidR="00A12868" w:rsidRPr="00A12868" w:rsidRDefault="00A12868" w:rsidP="00A12868">
            <w:pPr>
              <w:pStyle w:val="NoSpacing"/>
              <w:rPr>
                <w:sz w:val="24"/>
                <w:szCs w:val="24"/>
                <w:lang w:val="en-US"/>
              </w:rPr>
            </w:pPr>
            <w:r w:rsidRPr="00A12868">
              <w:rPr>
                <w:sz w:val="24"/>
                <w:szCs w:val="24"/>
                <w:lang w:val="en-US"/>
              </w:rPr>
              <w:t>return new int[0];</w:t>
            </w:r>
          </w:p>
          <w:p w14:paraId="6283091A" w14:textId="77777777" w:rsidR="00A12868" w:rsidRPr="00A12868" w:rsidRDefault="00A12868" w:rsidP="00A12868">
            <w:pPr>
              <w:pStyle w:val="NoSpacing"/>
              <w:rPr>
                <w:sz w:val="24"/>
                <w:szCs w:val="24"/>
                <w:lang w:val="en-US"/>
              </w:rPr>
            </w:pPr>
            <w:r w:rsidRPr="00A12868">
              <w:rPr>
                <w:sz w:val="24"/>
                <w:szCs w:val="24"/>
                <w:lang w:val="en-US"/>
              </w:rPr>
              <w:t>}</w:t>
            </w:r>
          </w:p>
          <w:p w14:paraId="58010A6D" w14:textId="77777777" w:rsidR="00A12868" w:rsidRPr="00A12868" w:rsidRDefault="00A12868" w:rsidP="00A12868">
            <w:pPr>
              <w:pStyle w:val="NoSpacing"/>
              <w:rPr>
                <w:sz w:val="24"/>
                <w:szCs w:val="24"/>
                <w:lang w:val="en-US"/>
              </w:rPr>
            </w:pPr>
            <w:r w:rsidRPr="00A12868">
              <w:rPr>
                <w:sz w:val="24"/>
                <w:szCs w:val="24"/>
                <w:lang w:val="en-US"/>
              </w:rPr>
              <w:t>}</w:t>
            </w:r>
          </w:p>
        </w:tc>
      </w:tr>
    </w:tbl>
    <w:p w14:paraId="02387A54" w14:textId="77777777" w:rsidR="00A12868" w:rsidRDefault="00A12868" w:rsidP="00A12868">
      <w:pPr>
        <w:pStyle w:val="NoSpacing"/>
        <w:rPr>
          <w:sz w:val="24"/>
          <w:szCs w:val="24"/>
          <w:lang w:val="en-US"/>
        </w:rPr>
      </w:pPr>
      <w:r w:rsidRPr="00A12868">
        <w:rPr>
          <w:b/>
          <w:sz w:val="24"/>
          <w:szCs w:val="24"/>
          <w:lang w:val="en-US"/>
        </w:rPr>
        <w:t xml:space="preserve">Time: </w:t>
      </w:r>
      <w:r w:rsidRPr="00A12868">
        <w:rPr>
          <w:sz w:val="24"/>
          <w:szCs w:val="24"/>
          <w:lang w:val="en-US"/>
        </w:rPr>
        <w:t xml:space="preserve">O(n), </w:t>
      </w:r>
    </w:p>
    <w:p w14:paraId="20CFBA3A" w14:textId="405118FD" w:rsidR="00A12868" w:rsidRPr="00A12868" w:rsidRDefault="00A12868" w:rsidP="00A12868">
      <w:pPr>
        <w:pStyle w:val="NoSpacing"/>
        <w:rPr>
          <w:sz w:val="24"/>
          <w:szCs w:val="24"/>
          <w:lang w:val="en-US"/>
        </w:rPr>
      </w:pPr>
      <w:r w:rsidRPr="00A12868">
        <w:rPr>
          <w:b/>
          <w:sz w:val="24"/>
          <w:szCs w:val="24"/>
          <w:lang w:val="en-US"/>
        </w:rPr>
        <w:t xml:space="preserve">Space: </w:t>
      </w:r>
      <w:r w:rsidRPr="00A12868">
        <w:rPr>
          <w:sz w:val="24"/>
          <w:szCs w:val="24"/>
          <w:lang w:val="en-US"/>
        </w:rPr>
        <w:t>O(n)</w:t>
      </w:r>
    </w:p>
    <w:p w14:paraId="5C2809A7" w14:textId="77777777" w:rsidR="00A12868" w:rsidRPr="00A12868" w:rsidRDefault="00A12868" w:rsidP="00A12868">
      <w:pPr>
        <w:pStyle w:val="NoSpacing"/>
        <w:rPr>
          <w:sz w:val="24"/>
          <w:szCs w:val="24"/>
          <w:lang w:val="en-US"/>
        </w:rPr>
      </w:pPr>
    </w:p>
    <w:p w14:paraId="0707298F" w14:textId="77777777" w:rsidR="00A12868" w:rsidRPr="00A12868" w:rsidRDefault="00A12868" w:rsidP="00A12868">
      <w:pPr>
        <w:pStyle w:val="NoSpacing"/>
        <w:rPr>
          <w:b/>
          <w:bCs/>
          <w:sz w:val="24"/>
          <w:szCs w:val="24"/>
          <w:lang w:val="en-US"/>
        </w:rPr>
      </w:pPr>
      <w:r w:rsidRPr="00A12868">
        <w:rPr>
          <w:b/>
          <w:bCs/>
          <w:sz w:val="24"/>
          <w:szCs w:val="24"/>
          <w:lang w:val="en-US"/>
        </w:rPr>
        <w:t>45. Priority Queue Concept</w:t>
      </w:r>
    </w:p>
    <w:tbl>
      <w:tblPr>
        <w:tblStyle w:val="TableGrid"/>
        <w:tblW w:w="0" w:type="auto"/>
        <w:tblLook w:val="04A0" w:firstRow="1" w:lastRow="0" w:firstColumn="1" w:lastColumn="0" w:noHBand="0" w:noVBand="1"/>
      </w:tblPr>
      <w:tblGrid>
        <w:gridCol w:w="9016"/>
      </w:tblGrid>
      <w:tr w:rsidR="00A12868" w:rsidRPr="00A12868" w14:paraId="1B53F6D4" w14:textId="77777777" w:rsidTr="00A12868">
        <w:tc>
          <w:tcPr>
            <w:tcW w:w="9350" w:type="dxa"/>
            <w:tcBorders>
              <w:top w:val="single" w:sz="4" w:space="0" w:color="auto"/>
              <w:left w:val="single" w:sz="4" w:space="0" w:color="auto"/>
              <w:bottom w:val="single" w:sz="4" w:space="0" w:color="auto"/>
              <w:right w:val="single" w:sz="4" w:space="0" w:color="auto"/>
            </w:tcBorders>
          </w:tcPr>
          <w:p w14:paraId="38D1F6EA" w14:textId="77777777" w:rsidR="00A12868" w:rsidRPr="00A12868" w:rsidRDefault="00A12868" w:rsidP="00A12868">
            <w:pPr>
              <w:pStyle w:val="NoSpacing"/>
              <w:rPr>
                <w:sz w:val="24"/>
                <w:szCs w:val="24"/>
                <w:lang w:val="en-US"/>
              </w:rPr>
            </w:pPr>
            <w:r w:rsidRPr="00A12868">
              <w:rPr>
                <w:sz w:val="24"/>
                <w:szCs w:val="24"/>
                <w:lang w:val="en-US"/>
              </w:rPr>
              <w:t>import java.util.PriorityQueue;</w:t>
            </w:r>
          </w:p>
          <w:p w14:paraId="69FA500A" w14:textId="77777777" w:rsidR="00A12868" w:rsidRPr="00A12868" w:rsidRDefault="00A12868" w:rsidP="00A12868">
            <w:pPr>
              <w:pStyle w:val="NoSpacing"/>
              <w:rPr>
                <w:sz w:val="24"/>
                <w:szCs w:val="24"/>
                <w:lang w:val="en-US"/>
              </w:rPr>
            </w:pPr>
          </w:p>
          <w:p w14:paraId="42DD7217" w14:textId="77777777" w:rsidR="00A12868" w:rsidRPr="00A12868" w:rsidRDefault="00A12868" w:rsidP="00A12868">
            <w:pPr>
              <w:pStyle w:val="NoSpacing"/>
              <w:rPr>
                <w:sz w:val="24"/>
                <w:szCs w:val="24"/>
                <w:lang w:val="en-US"/>
              </w:rPr>
            </w:pPr>
            <w:r w:rsidRPr="00A12868">
              <w:rPr>
                <w:sz w:val="24"/>
                <w:szCs w:val="24"/>
                <w:lang w:val="en-US"/>
              </w:rPr>
              <w:t>public class PriorityQueueExample {</w:t>
            </w:r>
          </w:p>
          <w:p w14:paraId="446EA9C2" w14:textId="77777777" w:rsidR="00A12868" w:rsidRPr="00A12868" w:rsidRDefault="00A12868" w:rsidP="00A12868">
            <w:pPr>
              <w:pStyle w:val="NoSpacing"/>
              <w:rPr>
                <w:sz w:val="24"/>
                <w:szCs w:val="24"/>
                <w:lang w:val="en-US"/>
              </w:rPr>
            </w:pPr>
            <w:r w:rsidRPr="00A12868">
              <w:rPr>
                <w:sz w:val="24"/>
                <w:szCs w:val="24"/>
                <w:lang w:val="en-US"/>
              </w:rPr>
              <w:t>public static void main(String[] args) { PriorityQueue&lt;Integer&gt; pq = new PriorityQueue&lt;&gt;(); pq.add(5);</w:t>
            </w:r>
          </w:p>
          <w:p w14:paraId="6473434D" w14:textId="77777777" w:rsidR="00A12868" w:rsidRPr="00A12868" w:rsidRDefault="00A12868" w:rsidP="00A12868">
            <w:pPr>
              <w:pStyle w:val="NoSpacing"/>
              <w:rPr>
                <w:sz w:val="24"/>
                <w:szCs w:val="24"/>
                <w:lang w:val="en-US"/>
              </w:rPr>
            </w:pPr>
            <w:r w:rsidRPr="00A12868">
              <w:rPr>
                <w:sz w:val="24"/>
                <w:szCs w:val="24"/>
                <w:lang w:val="en-US"/>
              </w:rPr>
              <w:t>pq.add(1);</w:t>
            </w:r>
          </w:p>
          <w:p w14:paraId="34E9DA48" w14:textId="77777777" w:rsidR="00A12868" w:rsidRPr="00A12868" w:rsidRDefault="00A12868" w:rsidP="00A12868">
            <w:pPr>
              <w:pStyle w:val="NoSpacing"/>
              <w:rPr>
                <w:sz w:val="24"/>
                <w:szCs w:val="24"/>
                <w:lang w:val="en-US"/>
              </w:rPr>
            </w:pPr>
            <w:r w:rsidRPr="00A12868">
              <w:rPr>
                <w:sz w:val="24"/>
                <w:szCs w:val="24"/>
                <w:lang w:val="en-US"/>
              </w:rPr>
              <w:t>pq.add(10); System.out.println(pq.poll()); // 1</w:t>
            </w:r>
          </w:p>
          <w:p w14:paraId="0A67D8EC" w14:textId="77777777" w:rsidR="00A12868" w:rsidRPr="00A12868" w:rsidRDefault="00A12868" w:rsidP="00A12868">
            <w:pPr>
              <w:pStyle w:val="NoSpacing"/>
              <w:rPr>
                <w:sz w:val="24"/>
                <w:szCs w:val="24"/>
                <w:lang w:val="en-US"/>
              </w:rPr>
            </w:pPr>
            <w:r w:rsidRPr="00A12868">
              <w:rPr>
                <w:sz w:val="24"/>
                <w:szCs w:val="24"/>
                <w:lang w:val="en-US"/>
              </w:rPr>
              <w:t>}</w:t>
            </w:r>
          </w:p>
          <w:p w14:paraId="4CF98444" w14:textId="77777777" w:rsidR="00A12868" w:rsidRPr="00A12868" w:rsidRDefault="00A12868" w:rsidP="00A12868">
            <w:pPr>
              <w:pStyle w:val="NoSpacing"/>
              <w:rPr>
                <w:sz w:val="24"/>
                <w:szCs w:val="24"/>
                <w:lang w:val="en-US"/>
              </w:rPr>
            </w:pPr>
            <w:r w:rsidRPr="00A12868">
              <w:rPr>
                <w:sz w:val="24"/>
                <w:szCs w:val="24"/>
                <w:lang w:val="en-US"/>
              </w:rPr>
              <w:t>}</w:t>
            </w:r>
          </w:p>
        </w:tc>
      </w:tr>
    </w:tbl>
    <w:p w14:paraId="7F30D97C" w14:textId="77777777" w:rsidR="00A12868" w:rsidRPr="00A12868" w:rsidRDefault="00A12868" w:rsidP="00A12868">
      <w:pPr>
        <w:pStyle w:val="NoSpacing"/>
        <w:rPr>
          <w:sz w:val="24"/>
          <w:szCs w:val="24"/>
          <w:lang w:val="en-US"/>
        </w:rPr>
      </w:pPr>
    </w:p>
    <w:p w14:paraId="2C909AB5" w14:textId="77777777" w:rsidR="00A12868" w:rsidRDefault="00A12868" w:rsidP="00A12868">
      <w:pPr>
        <w:pStyle w:val="NoSpacing"/>
        <w:rPr>
          <w:b/>
          <w:bCs/>
          <w:sz w:val="24"/>
          <w:szCs w:val="24"/>
          <w:lang w:val="en-US"/>
        </w:rPr>
      </w:pPr>
    </w:p>
    <w:p w14:paraId="07BE12BD" w14:textId="77777777" w:rsidR="00A12868" w:rsidRDefault="00A12868" w:rsidP="00A12868">
      <w:pPr>
        <w:pStyle w:val="NoSpacing"/>
        <w:rPr>
          <w:b/>
          <w:bCs/>
          <w:sz w:val="24"/>
          <w:szCs w:val="24"/>
          <w:lang w:val="en-US"/>
        </w:rPr>
      </w:pPr>
    </w:p>
    <w:p w14:paraId="649D094F" w14:textId="77777777" w:rsidR="00A12868" w:rsidRDefault="00A12868" w:rsidP="00A12868">
      <w:pPr>
        <w:pStyle w:val="NoSpacing"/>
        <w:rPr>
          <w:b/>
          <w:bCs/>
          <w:sz w:val="24"/>
          <w:szCs w:val="24"/>
          <w:lang w:val="en-US"/>
        </w:rPr>
      </w:pPr>
    </w:p>
    <w:p w14:paraId="10146C47" w14:textId="21E18AF8" w:rsidR="00A12868" w:rsidRPr="00A12868" w:rsidRDefault="00A12868" w:rsidP="00A12868">
      <w:pPr>
        <w:pStyle w:val="NoSpacing"/>
        <w:rPr>
          <w:b/>
          <w:bCs/>
          <w:sz w:val="24"/>
          <w:szCs w:val="24"/>
          <w:lang w:val="en-US"/>
        </w:rPr>
      </w:pPr>
      <w:r w:rsidRPr="00A12868">
        <w:rPr>
          <w:b/>
          <w:bCs/>
          <w:sz w:val="24"/>
          <w:szCs w:val="24"/>
          <w:lang w:val="en-US"/>
        </w:rPr>
        <w:lastRenderedPageBreak/>
        <w:t>46. Longest Palindromic Substring</w:t>
      </w:r>
    </w:p>
    <w:tbl>
      <w:tblPr>
        <w:tblStyle w:val="TableGrid"/>
        <w:tblW w:w="0" w:type="auto"/>
        <w:tblLook w:val="04A0" w:firstRow="1" w:lastRow="0" w:firstColumn="1" w:lastColumn="0" w:noHBand="0" w:noVBand="1"/>
      </w:tblPr>
      <w:tblGrid>
        <w:gridCol w:w="9016"/>
      </w:tblGrid>
      <w:tr w:rsidR="00A12868" w:rsidRPr="00A12868" w14:paraId="6C445D9E" w14:textId="77777777" w:rsidTr="00A12868">
        <w:tc>
          <w:tcPr>
            <w:tcW w:w="9350" w:type="dxa"/>
            <w:tcBorders>
              <w:top w:val="single" w:sz="4" w:space="0" w:color="auto"/>
              <w:left w:val="single" w:sz="4" w:space="0" w:color="auto"/>
              <w:bottom w:val="single" w:sz="4" w:space="0" w:color="auto"/>
              <w:right w:val="single" w:sz="4" w:space="0" w:color="auto"/>
            </w:tcBorders>
          </w:tcPr>
          <w:p w14:paraId="7A8A8794" w14:textId="77777777" w:rsidR="00A12868" w:rsidRPr="00A12868" w:rsidRDefault="00A12868" w:rsidP="00A12868">
            <w:pPr>
              <w:pStyle w:val="NoSpacing"/>
              <w:rPr>
                <w:sz w:val="24"/>
                <w:szCs w:val="24"/>
                <w:lang w:val="en-US"/>
              </w:rPr>
            </w:pPr>
            <w:r w:rsidRPr="00A12868">
              <w:rPr>
                <w:sz w:val="24"/>
                <w:szCs w:val="24"/>
                <w:lang w:val="en-US"/>
              </w:rPr>
              <w:t>public class LongestPalindrome {</w:t>
            </w:r>
          </w:p>
          <w:p w14:paraId="2F8023EA" w14:textId="77777777" w:rsidR="00A12868" w:rsidRPr="00A12868" w:rsidRDefault="00A12868" w:rsidP="00A12868">
            <w:pPr>
              <w:pStyle w:val="NoSpacing"/>
              <w:rPr>
                <w:sz w:val="24"/>
                <w:szCs w:val="24"/>
                <w:lang w:val="en-US"/>
              </w:rPr>
            </w:pPr>
            <w:r w:rsidRPr="00A12868">
              <w:rPr>
                <w:sz w:val="24"/>
                <w:szCs w:val="24"/>
                <w:lang w:val="en-US"/>
              </w:rPr>
              <w:t>public static String longestPalindrome(String s) { if (s == null || s.length() &lt; 1) return ""; int start = 0, end = 0;</w:t>
            </w:r>
          </w:p>
          <w:p w14:paraId="61EE9841" w14:textId="77777777" w:rsidR="00A12868" w:rsidRPr="00A12868" w:rsidRDefault="00A12868" w:rsidP="00A12868">
            <w:pPr>
              <w:pStyle w:val="NoSpacing"/>
              <w:rPr>
                <w:sz w:val="24"/>
                <w:szCs w:val="24"/>
                <w:lang w:val="en-US"/>
              </w:rPr>
            </w:pPr>
          </w:p>
          <w:p w14:paraId="1953E40F" w14:textId="77777777" w:rsidR="00A12868" w:rsidRPr="00A12868" w:rsidRDefault="00A12868" w:rsidP="00A12868">
            <w:pPr>
              <w:pStyle w:val="NoSpacing"/>
              <w:rPr>
                <w:sz w:val="24"/>
                <w:szCs w:val="24"/>
                <w:lang w:val="en-US"/>
              </w:rPr>
            </w:pPr>
            <w:r w:rsidRPr="00A12868">
              <w:rPr>
                <w:sz w:val="24"/>
                <w:szCs w:val="24"/>
                <w:lang w:val="en-US"/>
              </w:rPr>
              <w:t>for (int i = 0; i &lt; s.length(); i++) { int len1 = expand(s, i, i);</w:t>
            </w:r>
          </w:p>
          <w:p w14:paraId="4260E33F" w14:textId="77777777" w:rsidR="00A12868" w:rsidRPr="00A12868" w:rsidRDefault="00A12868" w:rsidP="00A12868">
            <w:pPr>
              <w:pStyle w:val="NoSpacing"/>
              <w:rPr>
                <w:sz w:val="24"/>
                <w:szCs w:val="24"/>
                <w:lang w:val="en-US"/>
              </w:rPr>
            </w:pPr>
            <w:r w:rsidRPr="00A12868">
              <w:rPr>
                <w:sz w:val="24"/>
                <w:szCs w:val="24"/>
                <w:lang w:val="en-US"/>
              </w:rPr>
              <w:t>int len2 = expand(s, i, i + 1); int len = Math.max(len1, len2); if (len &gt; end - start) {</w:t>
            </w:r>
          </w:p>
          <w:p w14:paraId="19FAD2E3" w14:textId="77777777" w:rsidR="00A12868" w:rsidRPr="00A12868" w:rsidRDefault="00A12868" w:rsidP="00A12868">
            <w:pPr>
              <w:pStyle w:val="NoSpacing"/>
              <w:rPr>
                <w:sz w:val="24"/>
                <w:szCs w:val="24"/>
                <w:lang w:val="en-US"/>
              </w:rPr>
            </w:pPr>
            <w:r w:rsidRPr="00A12868">
              <w:rPr>
                <w:sz w:val="24"/>
                <w:szCs w:val="24"/>
                <w:lang w:val="en-US"/>
              </w:rPr>
              <w:t>start = i - (len - 1) / 2; end = i + len / 2;</w:t>
            </w:r>
          </w:p>
          <w:p w14:paraId="467910A0" w14:textId="77777777" w:rsidR="00A12868" w:rsidRPr="00A12868" w:rsidRDefault="00A12868" w:rsidP="00A12868">
            <w:pPr>
              <w:pStyle w:val="NoSpacing"/>
              <w:rPr>
                <w:sz w:val="24"/>
                <w:szCs w:val="24"/>
                <w:lang w:val="en-US"/>
              </w:rPr>
            </w:pPr>
            <w:r w:rsidRPr="00A12868">
              <w:rPr>
                <w:sz w:val="24"/>
                <w:szCs w:val="24"/>
                <w:lang w:val="en-US"/>
              </w:rPr>
              <w:t>}</w:t>
            </w:r>
          </w:p>
          <w:p w14:paraId="2D7FB2E0" w14:textId="77777777" w:rsidR="00A12868" w:rsidRPr="00A12868" w:rsidRDefault="00A12868" w:rsidP="00A12868">
            <w:pPr>
              <w:pStyle w:val="NoSpacing"/>
              <w:rPr>
                <w:sz w:val="24"/>
                <w:szCs w:val="24"/>
                <w:lang w:val="en-US"/>
              </w:rPr>
            </w:pPr>
            <w:r w:rsidRPr="00A12868">
              <w:rPr>
                <w:sz w:val="24"/>
                <w:szCs w:val="24"/>
                <w:lang w:val="en-US"/>
              </w:rPr>
              <w:t>}</w:t>
            </w:r>
          </w:p>
          <w:p w14:paraId="16FE12AB" w14:textId="77777777" w:rsidR="00A12868" w:rsidRPr="00A12868" w:rsidRDefault="00A12868" w:rsidP="00A12868">
            <w:pPr>
              <w:pStyle w:val="NoSpacing"/>
              <w:rPr>
                <w:sz w:val="24"/>
                <w:szCs w:val="24"/>
                <w:lang w:val="en-US"/>
              </w:rPr>
            </w:pPr>
            <w:r w:rsidRPr="00A12868">
              <w:rPr>
                <w:sz w:val="24"/>
                <w:szCs w:val="24"/>
                <w:lang w:val="en-US"/>
              </w:rPr>
              <w:t>return s.substring(start, end + 1);</w:t>
            </w:r>
          </w:p>
          <w:p w14:paraId="2C1EF50D" w14:textId="77777777" w:rsidR="00A12868" w:rsidRPr="00A12868" w:rsidRDefault="00A12868" w:rsidP="00A12868">
            <w:pPr>
              <w:pStyle w:val="NoSpacing"/>
              <w:rPr>
                <w:sz w:val="24"/>
                <w:szCs w:val="24"/>
                <w:lang w:val="en-US"/>
              </w:rPr>
            </w:pPr>
            <w:r w:rsidRPr="00A12868">
              <w:rPr>
                <w:sz w:val="24"/>
                <w:szCs w:val="24"/>
                <w:lang w:val="en-US"/>
              </w:rPr>
              <w:t>}</w:t>
            </w:r>
          </w:p>
          <w:p w14:paraId="3AABBFC7" w14:textId="77777777" w:rsidR="00A12868" w:rsidRPr="00A12868" w:rsidRDefault="00A12868" w:rsidP="00A12868">
            <w:pPr>
              <w:pStyle w:val="NoSpacing"/>
              <w:rPr>
                <w:sz w:val="24"/>
                <w:szCs w:val="24"/>
                <w:lang w:val="en-US"/>
              </w:rPr>
            </w:pPr>
          </w:p>
          <w:p w14:paraId="69E8F6C7" w14:textId="77777777" w:rsidR="00A12868" w:rsidRPr="00A12868" w:rsidRDefault="00A12868" w:rsidP="00A12868">
            <w:pPr>
              <w:pStyle w:val="NoSpacing"/>
              <w:rPr>
                <w:sz w:val="24"/>
                <w:szCs w:val="24"/>
                <w:lang w:val="en-US"/>
              </w:rPr>
            </w:pPr>
            <w:r w:rsidRPr="00A12868">
              <w:rPr>
                <w:sz w:val="24"/>
                <w:szCs w:val="24"/>
                <w:lang w:val="en-US"/>
              </w:rPr>
              <w:t>private static int expand(String s, int left, int right) { while (left &gt;= 0 &amp;&amp; right &lt; s.length() &amp;&amp; s.charAt(left) ==</w:t>
            </w:r>
          </w:p>
          <w:p w14:paraId="2950270E" w14:textId="77777777" w:rsidR="00A12868" w:rsidRPr="00A12868" w:rsidRDefault="00A12868" w:rsidP="00A12868">
            <w:pPr>
              <w:pStyle w:val="NoSpacing"/>
              <w:rPr>
                <w:sz w:val="24"/>
                <w:szCs w:val="24"/>
                <w:lang w:val="en-US"/>
              </w:rPr>
            </w:pPr>
            <w:r w:rsidRPr="00A12868">
              <w:rPr>
                <w:sz w:val="24"/>
                <w:szCs w:val="24"/>
                <w:lang w:val="en-US"/>
              </w:rPr>
              <w:t>s.charAt(right)) {</w:t>
            </w:r>
          </w:p>
          <w:p w14:paraId="02F71A1C" w14:textId="77777777" w:rsidR="00A12868" w:rsidRPr="00A12868" w:rsidRDefault="00A12868" w:rsidP="00A12868">
            <w:pPr>
              <w:pStyle w:val="NoSpacing"/>
              <w:rPr>
                <w:sz w:val="24"/>
                <w:szCs w:val="24"/>
                <w:lang w:val="en-US"/>
              </w:rPr>
            </w:pPr>
            <w:r w:rsidRPr="00A12868">
              <w:rPr>
                <w:sz w:val="24"/>
                <w:szCs w:val="24"/>
                <w:lang w:val="en-US"/>
              </w:rPr>
              <w:t>left--; right++;</w:t>
            </w:r>
          </w:p>
          <w:p w14:paraId="5CB1455D" w14:textId="77777777" w:rsidR="00A12868" w:rsidRPr="00A12868" w:rsidRDefault="00A12868" w:rsidP="00A12868">
            <w:pPr>
              <w:pStyle w:val="NoSpacing"/>
              <w:rPr>
                <w:sz w:val="24"/>
                <w:szCs w:val="24"/>
                <w:lang w:val="en-US"/>
              </w:rPr>
            </w:pPr>
            <w:r w:rsidRPr="00A12868">
              <w:rPr>
                <w:sz w:val="24"/>
                <w:szCs w:val="24"/>
                <w:lang w:val="en-US"/>
              </w:rPr>
              <w:t>}</w:t>
            </w:r>
          </w:p>
          <w:p w14:paraId="17BEEC8A" w14:textId="77777777" w:rsidR="00A12868" w:rsidRPr="00A12868" w:rsidRDefault="00A12868" w:rsidP="00A12868">
            <w:pPr>
              <w:pStyle w:val="NoSpacing"/>
              <w:rPr>
                <w:sz w:val="24"/>
                <w:szCs w:val="24"/>
                <w:lang w:val="en-US"/>
              </w:rPr>
            </w:pPr>
            <w:r w:rsidRPr="00A12868">
              <w:rPr>
                <w:sz w:val="24"/>
                <w:szCs w:val="24"/>
                <w:lang w:val="en-US"/>
              </w:rPr>
              <w:t>return right - left - 1;</w:t>
            </w:r>
          </w:p>
          <w:p w14:paraId="128515E5" w14:textId="77777777" w:rsidR="00A12868" w:rsidRPr="00A12868" w:rsidRDefault="00A12868" w:rsidP="00A12868">
            <w:pPr>
              <w:pStyle w:val="NoSpacing"/>
              <w:rPr>
                <w:sz w:val="24"/>
                <w:szCs w:val="24"/>
                <w:lang w:val="en-US"/>
              </w:rPr>
            </w:pPr>
            <w:r w:rsidRPr="00A12868">
              <w:rPr>
                <w:sz w:val="24"/>
                <w:szCs w:val="24"/>
                <w:lang w:val="en-US"/>
              </w:rPr>
              <w:t>}</w:t>
            </w:r>
          </w:p>
          <w:p w14:paraId="16A5A8AB" w14:textId="77777777" w:rsidR="00A12868" w:rsidRPr="00A12868" w:rsidRDefault="00A12868" w:rsidP="00A12868">
            <w:pPr>
              <w:pStyle w:val="NoSpacing"/>
              <w:rPr>
                <w:sz w:val="24"/>
                <w:szCs w:val="24"/>
                <w:lang w:val="en-US"/>
              </w:rPr>
            </w:pPr>
            <w:r w:rsidRPr="00A12868">
              <w:rPr>
                <w:sz w:val="24"/>
                <w:szCs w:val="24"/>
                <w:lang w:val="en-US"/>
              </w:rPr>
              <w:t>}</w:t>
            </w:r>
          </w:p>
        </w:tc>
      </w:tr>
    </w:tbl>
    <w:p w14:paraId="4577C64B" w14:textId="77777777" w:rsidR="00A12868" w:rsidRDefault="00A12868" w:rsidP="00A12868">
      <w:pPr>
        <w:pStyle w:val="NoSpacing"/>
        <w:rPr>
          <w:sz w:val="24"/>
          <w:szCs w:val="24"/>
          <w:lang w:val="en-US"/>
        </w:rPr>
      </w:pPr>
      <w:r w:rsidRPr="00A12868">
        <w:rPr>
          <w:b/>
          <w:sz w:val="24"/>
          <w:szCs w:val="24"/>
          <w:lang w:val="en-US"/>
        </w:rPr>
        <w:t xml:space="preserve">Time: </w:t>
      </w:r>
      <w:r w:rsidRPr="00A12868">
        <w:rPr>
          <w:sz w:val="24"/>
          <w:szCs w:val="24"/>
          <w:lang w:val="en-US"/>
        </w:rPr>
        <w:t>O(n²),</w:t>
      </w:r>
    </w:p>
    <w:p w14:paraId="15C86AC4" w14:textId="777B04E5" w:rsidR="00A12868" w:rsidRPr="00A12868" w:rsidRDefault="00A12868" w:rsidP="00A12868">
      <w:pPr>
        <w:pStyle w:val="NoSpacing"/>
        <w:rPr>
          <w:sz w:val="24"/>
          <w:szCs w:val="24"/>
          <w:lang w:val="en-US"/>
        </w:rPr>
      </w:pPr>
      <w:r w:rsidRPr="00A12868">
        <w:rPr>
          <w:sz w:val="24"/>
          <w:szCs w:val="24"/>
          <w:lang w:val="en-US"/>
        </w:rPr>
        <w:t xml:space="preserve"> </w:t>
      </w:r>
      <w:r w:rsidRPr="00A12868">
        <w:rPr>
          <w:b/>
          <w:sz w:val="24"/>
          <w:szCs w:val="24"/>
          <w:lang w:val="en-US"/>
        </w:rPr>
        <w:t xml:space="preserve">Space: </w:t>
      </w:r>
      <w:r w:rsidRPr="00A12868">
        <w:rPr>
          <w:sz w:val="24"/>
          <w:szCs w:val="24"/>
          <w:lang w:val="en-US"/>
        </w:rPr>
        <w:t>O(1)</w:t>
      </w:r>
    </w:p>
    <w:p w14:paraId="44B49820" w14:textId="77777777" w:rsidR="00A12868" w:rsidRPr="00A12868" w:rsidRDefault="00A12868" w:rsidP="00A12868">
      <w:pPr>
        <w:pStyle w:val="NoSpacing"/>
        <w:rPr>
          <w:sz w:val="24"/>
          <w:szCs w:val="24"/>
          <w:lang w:val="en-US"/>
        </w:rPr>
      </w:pPr>
    </w:p>
    <w:p w14:paraId="5F3CE2EF" w14:textId="77777777" w:rsidR="00A12868" w:rsidRPr="00A12868" w:rsidRDefault="00A12868" w:rsidP="00A12868">
      <w:pPr>
        <w:pStyle w:val="NoSpacing"/>
        <w:rPr>
          <w:b/>
          <w:bCs/>
          <w:sz w:val="24"/>
          <w:szCs w:val="24"/>
          <w:lang w:val="en-US"/>
        </w:rPr>
      </w:pPr>
      <w:r w:rsidRPr="00A12868">
        <w:rPr>
          <w:b/>
          <w:bCs/>
          <w:sz w:val="24"/>
          <w:szCs w:val="24"/>
          <w:lang w:val="en-US"/>
        </w:rPr>
        <w:t>47. Histogram Problems</w:t>
      </w:r>
    </w:p>
    <w:p w14:paraId="3DDAC676" w14:textId="77777777" w:rsidR="00A12868" w:rsidRPr="00A12868" w:rsidRDefault="00A12868" w:rsidP="00A12868">
      <w:pPr>
        <w:pStyle w:val="NoSpacing"/>
        <w:rPr>
          <w:sz w:val="24"/>
          <w:szCs w:val="24"/>
          <w:lang w:val="en-US"/>
        </w:rPr>
      </w:pPr>
      <w:r w:rsidRPr="00A12868">
        <w:rPr>
          <w:sz w:val="24"/>
          <w:szCs w:val="24"/>
          <w:lang w:val="en-US"/>
        </w:rPr>
        <w:t>Explanation: Common problems include:</w:t>
      </w:r>
    </w:p>
    <w:p w14:paraId="0CFC7C54" w14:textId="77777777" w:rsidR="00A12868" w:rsidRPr="00A12868" w:rsidRDefault="00A12868" w:rsidP="00A12868">
      <w:pPr>
        <w:pStyle w:val="NoSpacing"/>
        <w:rPr>
          <w:sz w:val="24"/>
          <w:szCs w:val="24"/>
          <w:lang w:val="en-US"/>
        </w:rPr>
      </w:pPr>
    </w:p>
    <w:p w14:paraId="4D3A65BA" w14:textId="77777777" w:rsidR="00A12868" w:rsidRPr="00A12868" w:rsidRDefault="00A12868" w:rsidP="00A12868">
      <w:pPr>
        <w:pStyle w:val="NoSpacing"/>
        <w:rPr>
          <w:sz w:val="24"/>
          <w:szCs w:val="24"/>
          <w:lang w:val="en-US"/>
        </w:rPr>
      </w:pPr>
      <w:r w:rsidRPr="00A12868">
        <w:rPr>
          <w:sz w:val="24"/>
          <w:szCs w:val="24"/>
          <w:lang w:val="en-US"/>
        </w:rPr>
        <w:t>•</w:t>
      </w:r>
      <w:r w:rsidRPr="00A12868">
        <w:rPr>
          <w:sz w:val="24"/>
          <w:szCs w:val="24"/>
          <w:lang w:val="en-US"/>
        </w:rPr>
        <w:tab/>
        <w:t>Largest rectangle area in histogram</w:t>
      </w:r>
    </w:p>
    <w:p w14:paraId="545D67C9" w14:textId="77777777" w:rsidR="00A12868" w:rsidRPr="00A12868" w:rsidRDefault="00A12868" w:rsidP="00A12868">
      <w:pPr>
        <w:pStyle w:val="NoSpacing"/>
        <w:rPr>
          <w:sz w:val="24"/>
          <w:szCs w:val="24"/>
          <w:lang w:val="en-US"/>
        </w:rPr>
      </w:pPr>
      <w:r w:rsidRPr="00A12868">
        <w:rPr>
          <w:sz w:val="24"/>
          <w:szCs w:val="24"/>
          <w:lang w:val="en-US"/>
        </w:rPr>
        <w:t>•</w:t>
      </w:r>
      <w:r w:rsidRPr="00A12868">
        <w:rPr>
          <w:sz w:val="24"/>
          <w:szCs w:val="24"/>
          <w:lang w:val="en-US"/>
        </w:rPr>
        <w:tab/>
        <w:t>Water trapped between bars</w:t>
      </w:r>
    </w:p>
    <w:p w14:paraId="1E637458" w14:textId="77777777" w:rsidR="00A12868" w:rsidRPr="00A12868" w:rsidRDefault="00A12868" w:rsidP="00A12868">
      <w:pPr>
        <w:pStyle w:val="NoSpacing"/>
        <w:rPr>
          <w:sz w:val="24"/>
          <w:szCs w:val="24"/>
          <w:lang w:val="en-US"/>
        </w:rPr>
      </w:pPr>
    </w:p>
    <w:p w14:paraId="68732424" w14:textId="77777777" w:rsidR="00A12868" w:rsidRPr="00A12868" w:rsidRDefault="00A12868" w:rsidP="00A12868">
      <w:pPr>
        <w:pStyle w:val="NoSpacing"/>
        <w:rPr>
          <w:sz w:val="24"/>
          <w:szCs w:val="24"/>
          <w:lang w:val="en-US"/>
        </w:rPr>
      </w:pPr>
      <w:r w:rsidRPr="00A12868">
        <w:rPr>
          <w:sz w:val="24"/>
          <w:szCs w:val="24"/>
          <w:lang w:val="en-US"/>
        </w:rPr>
        <w:t>Techniques: Stack (for area), Two pointers (for water)</w:t>
      </w:r>
    </w:p>
    <w:p w14:paraId="243E608E" w14:textId="77777777" w:rsidR="00A12868" w:rsidRPr="00A12868" w:rsidRDefault="00A12868" w:rsidP="00A12868">
      <w:pPr>
        <w:pStyle w:val="NoSpacing"/>
        <w:rPr>
          <w:b/>
          <w:bCs/>
          <w:sz w:val="24"/>
          <w:szCs w:val="24"/>
          <w:lang w:val="en-US"/>
        </w:rPr>
      </w:pPr>
      <w:r w:rsidRPr="00A12868">
        <w:rPr>
          <w:b/>
          <w:bCs/>
          <w:sz w:val="24"/>
          <w:szCs w:val="24"/>
          <w:lang w:val="en-US"/>
        </w:rPr>
        <w:t>48. Next Permutation</w:t>
      </w:r>
    </w:p>
    <w:tbl>
      <w:tblPr>
        <w:tblStyle w:val="TableGrid"/>
        <w:tblW w:w="0" w:type="auto"/>
        <w:tblLook w:val="04A0" w:firstRow="1" w:lastRow="0" w:firstColumn="1" w:lastColumn="0" w:noHBand="0" w:noVBand="1"/>
      </w:tblPr>
      <w:tblGrid>
        <w:gridCol w:w="9016"/>
      </w:tblGrid>
      <w:tr w:rsidR="00A12868" w:rsidRPr="00A12868" w14:paraId="1A0C1E3D" w14:textId="77777777" w:rsidTr="00A12868">
        <w:tc>
          <w:tcPr>
            <w:tcW w:w="9350" w:type="dxa"/>
            <w:tcBorders>
              <w:top w:val="single" w:sz="4" w:space="0" w:color="auto"/>
              <w:left w:val="single" w:sz="4" w:space="0" w:color="auto"/>
              <w:bottom w:val="single" w:sz="4" w:space="0" w:color="auto"/>
              <w:right w:val="single" w:sz="4" w:space="0" w:color="auto"/>
            </w:tcBorders>
          </w:tcPr>
          <w:p w14:paraId="080AFB82" w14:textId="77777777" w:rsidR="00A12868" w:rsidRPr="00A12868" w:rsidRDefault="00A12868" w:rsidP="00A12868">
            <w:pPr>
              <w:pStyle w:val="NoSpacing"/>
              <w:rPr>
                <w:sz w:val="24"/>
                <w:szCs w:val="24"/>
                <w:lang w:val="en-US"/>
              </w:rPr>
            </w:pPr>
            <w:r w:rsidRPr="00A12868">
              <w:rPr>
                <w:sz w:val="24"/>
                <w:szCs w:val="24"/>
                <w:lang w:val="en-US"/>
              </w:rPr>
              <w:t>public class NextPermutation {</w:t>
            </w:r>
          </w:p>
          <w:p w14:paraId="285F6E7D" w14:textId="77777777" w:rsidR="00A12868" w:rsidRPr="00A12868" w:rsidRDefault="00A12868" w:rsidP="00A12868">
            <w:pPr>
              <w:pStyle w:val="NoSpacing"/>
              <w:rPr>
                <w:sz w:val="24"/>
                <w:szCs w:val="24"/>
                <w:lang w:val="en-US"/>
              </w:rPr>
            </w:pPr>
            <w:r w:rsidRPr="00A12868">
              <w:rPr>
                <w:sz w:val="24"/>
                <w:szCs w:val="24"/>
                <w:lang w:val="en-US"/>
              </w:rPr>
              <w:t>public static void nextPermutation(int[] nums) { int i = nums.length - 2;</w:t>
            </w:r>
          </w:p>
          <w:p w14:paraId="701E7717" w14:textId="77777777" w:rsidR="00A12868" w:rsidRPr="00A12868" w:rsidRDefault="00A12868" w:rsidP="00A12868">
            <w:pPr>
              <w:pStyle w:val="NoSpacing"/>
              <w:rPr>
                <w:sz w:val="24"/>
                <w:szCs w:val="24"/>
                <w:lang w:val="en-US"/>
              </w:rPr>
            </w:pPr>
            <w:r w:rsidRPr="00A12868">
              <w:rPr>
                <w:sz w:val="24"/>
                <w:szCs w:val="24"/>
                <w:lang w:val="en-US"/>
              </w:rPr>
              <w:t>while (i &gt;= 0 &amp;&amp; nums[i] &gt;= nums[i + 1]) i--;</w:t>
            </w:r>
          </w:p>
          <w:p w14:paraId="5BCBAAB6" w14:textId="77777777" w:rsidR="00A12868" w:rsidRPr="00A12868" w:rsidRDefault="00A12868" w:rsidP="00A12868">
            <w:pPr>
              <w:pStyle w:val="NoSpacing"/>
              <w:rPr>
                <w:sz w:val="24"/>
                <w:szCs w:val="24"/>
                <w:lang w:val="en-US"/>
              </w:rPr>
            </w:pPr>
            <w:r w:rsidRPr="00A12868">
              <w:rPr>
                <w:sz w:val="24"/>
                <w:szCs w:val="24"/>
                <w:lang w:val="en-US"/>
              </w:rPr>
              <w:t>if (i &gt;= 0) {</w:t>
            </w:r>
          </w:p>
          <w:p w14:paraId="2F60DD9D" w14:textId="77777777" w:rsidR="00A12868" w:rsidRPr="00A12868" w:rsidRDefault="00A12868" w:rsidP="00A12868">
            <w:pPr>
              <w:pStyle w:val="NoSpacing"/>
              <w:rPr>
                <w:sz w:val="24"/>
                <w:szCs w:val="24"/>
                <w:lang w:val="en-US"/>
              </w:rPr>
            </w:pPr>
            <w:r w:rsidRPr="00A12868">
              <w:rPr>
                <w:sz w:val="24"/>
                <w:szCs w:val="24"/>
                <w:lang w:val="en-US"/>
              </w:rPr>
              <w:t>int j = nums.length - 1;</w:t>
            </w:r>
          </w:p>
          <w:p w14:paraId="32228D2E" w14:textId="77777777" w:rsidR="00A12868" w:rsidRPr="00A12868" w:rsidRDefault="00A12868" w:rsidP="00A12868">
            <w:pPr>
              <w:pStyle w:val="NoSpacing"/>
              <w:rPr>
                <w:sz w:val="24"/>
                <w:szCs w:val="24"/>
                <w:lang w:val="en-US"/>
              </w:rPr>
            </w:pPr>
            <w:r w:rsidRPr="00A12868">
              <w:rPr>
                <w:sz w:val="24"/>
                <w:szCs w:val="24"/>
                <w:lang w:val="en-US"/>
              </w:rPr>
              <w:t>while (nums[j] &lt;= nums[i]) j--; swap(nums, i, j);</w:t>
            </w:r>
          </w:p>
          <w:p w14:paraId="728ED993" w14:textId="77777777" w:rsidR="00A12868" w:rsidRPr="00A12868" w:rsidRDefault="00A12868" w:rsidP="00A12868">
            <w:pPr>
              <w:pStyle w:val="NoSpacing"/>
              <w:rPr>
                <w:sz w:val="24"/>
                <w:szCs w:val="24"/>
                <w:lang w:val="en-US"/>
              </w:rPr>
            </w:pPr>
            <w:r w:rsidRPr="00A12868">
              <w:rPr>
                <w:sz w:val="24"/>
                <w:szCs w:val="24"/>
                <w:lang w:val="en-US"/>
              </w:rPr>
              <w:t>}</w:t>
            </w:r>
          </w:p>
          <w:p w14:paraId="6D3DE19F" w14:textId="77777777" w:rsidR="00A12868" w:rsidRPr="00A12868" w:rsidRDefault="00A12868" w:rsidP="00A12868">
            <w:pPr>
              <w:pStyle w:val="NoSpacing"/>
              <w:rPr>
                <w:sz w:val="24"/>
                <w:szCs w:val="24"/>
                <w:lang w:val="en-US"/>
              </w:rPr>
            </w:pPr>
            <w:r w:rsidRPr="00A12868">
              <w:rPr>
                <w:sz w:val="24"/>
                <w:szCs w:val="24"/>
                <w:lang w:val="en-US"/>
              </w:rPr>
              <w:t>reverse(nums, i + 1);</w:t>
            </w:r>
          </w:p>
          <w:p w14:paraId="7A058F76" w14:textId="77777777" w:rsidR="00A12868" w:rsidRPr="00A12868" w:rsidRDefault="00A12868" w:rsidP="00A12868">
            <w:pPr>
              <w:pStyle w:val="NoSpacing"/>
              <w:rPr>
                <w:sz w:val="24"/>
                <w:szCs w:val="24"/>
                <w:lang w:val="en-US"/>
              </w:rPr>
            </w:pPr>
            <w:r w:rsidRPr="00A12868">
              <w:rPr>
                <w:sz w:val="24"/>
                <w:szCs w:val="24"/>
                <w:lang w:val="en-US"/>
              </w:rPr>
              <w:t>}</w:t>
            </w:r>
          </w:p>
          <w:p w14:paraId="425DA810" w14:textId="77777777" w:rsidR="00A12868" w:rsidRPr="00A12868" w:rsidRDefault="00A12868" w:rsidP="00A12868">
            <w:pPr>
              <w:pStyle w:val="NoSpacing"/>
              <w:rPr>
                <w:sz w:val="24"/>
                <w:szCs w:val="24"/>
                <w:lang w:val="en-US"/>
              </w:rPr>
            </w:pPr>
          </w:p>
          <w:p w14:paraId="1E0553F1" w14:textId="77777777" w:rsidR="00A12868" w:rsidRPr="00A12868" w:rsidRDefault="00A12868" w:rsidP="00A12868">
            <w:pPr>
              <w:pStyle w:val="NoSpacing"/>
              <w:rPr>
                <w:sz w:val="24"/>
                <w:szCs w:val="24"/>
                <w:lang w:val="en-US"/>
              </w:rPr>
            </w:pPr>
            <w:r w:rsidRPr="00A12868">
              <w:rPr>
                <w:sz w:val="24"/>
                <w:szCs w:val="24"/>
                <w:lang w:val="en-US"/>
              </w:rPr>
              <w:t>private static void swap(int[] nums, int i, int j) {</w:t>
            </w:r>
          </w:p>
          <w:p w14:paraId="4D720E21" w14:textId="77777777" w:rsidR="00A12868" w:rsidRPr="00A12868" w:rsidRDefault="00A12868" w:rsidP="00A12868">
            <w:pPr>
              <w:pStyle w:val="NoSpacing"/>
              <w:rPr>
                <w:sz w:val="24"/>
                <w:szCs w:val="24"/>
                <w:lang w:val="en-US"/>
              </w:rPr>
            </w:pPr>
            <w:r w:rsidRPr="00A12868">
              <w:rPr>
                <w:sz w:val="24"/>
                <w:szCs w:val="24"/>
                <w:lang w:val="en-US"/>
              </w:rPr>
              <w:t>int temp = nums[i]; nums[i] = nums[j]; nums[j] = temp;</w:t>
            </w:r>
          </w:p>
          <w:p w14:paraId="2B94F011" w14:textId="77777777" w:rsidR="00A12868" w:rsidRPr="00A12868" w:rsidRDefault="00A12868" w:rsidP="00A12868">
            <w:pPr>
              <w:pStyle w:val="NoSpacing"/>
              <w:rPr>
                <w:sz w:val="24"/>
                <w:szCs w:val="24"/>
                <w:lang w:val="en-US"/>
              </w:rPr>
            </w:pPr>
            <w:r w:rsidRPr="00A12868">
              <w:rPr>
                <w:sz w:val="24"/>
                <w:szCs w:val="24"/>
                <w:lang w:val="en-US"/>
              </w:rPr>
              <w:t>}</w:t>
            </w:r>
          </w:p>
          <w:p w14:paraId="0BCA7B1E" w14:textId="77777777" w:rsidR="00A12868" w:rsidRPr="00A12868" w:rsidRDefault="00A12868" w:rsidP="00A12868">
            <w:pPr>
              <w:pStyle w:val="NoSpacing"/>
              <w:rPr>
                <w:sz w:val="24"/>
                <w:szCs w:val="24"/>
                <w:lang w:val="en-US"/>
              </w:rPr>
            </w:pPr>
            <w:r w:rsidRPr="00A12868">
              <w:rPr>
                <w:sz w:val="24"/>
                <w:szCs w:val="24"/>
                <w:lang w:val="en-US"/>
              </w:rPr>
              <w:t>private static void reverse(int[] nums, int start) { int end = nums.length - 1;</w:t>
            </w:r>
          </w:p>
          <w:p w14:paraId="71E1F78D" w14:textId="77777777" w:rsidR="00A12868" w:rsidRPr="00A12868" w:rsidRDefault="00A12868" w:rsidP="00A12868">
            <w:pPr>
              <w:pStyle w:val="NoSpacing"/>
              <w:rPr>
                <w:sz w:val="24"/>
                <w:szCs w:val="24"/>
                <w:lang w:val="en-US"/>
              </w:rPr>
            </w:pPr>
            <w:r w:rsidRPr="00A12868">
              <w:rPr>
                <w:sz w:val="24"/>
                <w:szCs w:val="24"/>
                <w:lang w:val="en-US"/>
              </w:rPr>
              <w:t>while (start &lt; end) swap(nums, start++, end--);</w:t>
            </w:r>
          </w:p>
          <w:p w14:paraId="04E2CB45" w14:textId="77777777" w:rsidR="00A12868" w:rsidRPr="00A12868" w:rsidRDefault="00A12868" w:rsidP="00A12868">
            <w:pPr>
              <w:pStyle w:val="NoSpacing"/>
              <w:rPr>
                <w:sz w:val="24"/>
                <w:szCs w:val="24"/>
                <w:lang w:val="en-US"/>
              </w:rPr>
            </w:pPr>
            <w:r w:rsidRPr="00A12868">
              <w:rPr>
                <w:sz w:val="24"/>
                <w:szCs w:val="24"/>
                <w:lang w:val="en-US"/>
              </w:rPr>
              <w:lastRenderedPageBreak/>
              <w:t>}</w:t>
            </w:r>
          </w:p>
          <w:p w14:paraId="0B9CD10A" w14:textId="77777777" w:rsidR="00A12868" w:rsidRPr="00A12868" w:rsidRDefault="00A12868" w:rsidP="00A12868">
            <w:pPr>
              <w:pStyle w:val="NoSpacing"/>
              <w:rPr>
                <w:sz w:val="24"/>
                <w:szCs w:val="24"/>
                <w:lang w:val="en-US"/>
              </w:rPr>
            </w:pPr>
            <w:r w:rsidRPr="00A12868">
              <w:rPr>
                <w:sz w:val="24"/>
                <w:szCs w:val="24"/>
                <w:lang w:val="en-US"/>
              </w:rPr>
              <w:t>}</w:t>
            </w:r>
          </w:p>
        </w:tc>
      </w:tr>
    </w:tbl>
    <w:p w14:paraId="3844F0BC" w14:textId="77777777" w:rsidR="00A12868" w:rsidRDefault="00A12868" w:rsidP="00A12868">
      <w:pPr>
        <w:pStyle w:val="NoSpacing"/>
        <w:rPr>
          <w:sz w:val="24"/>
          <w:szCs w:val="24"/>
          <w:lang w:val="en-US"/>
        </w:rPr>
      </w:pPr>
      <w:r w:rsidRPr="00A12868">
        <w:rPr>
          <w:b/>
          <w:sz w:val="24"/>
          <w:szCs w:val="24"/>
          <w:lang w:val="en-US"/>
        </w:rPr>
        <w:lastRenderedPageBreak/>
        <w:t xml:space="preserve">Time: </w:t>
      </w:r>
      <w:r w:rsidRPr="00A12868">
        <w:rPr>
          <w:sz w:val="24"/>
          <w:szCs w:val="24"/>
          <w:lang w:val="en-US"/>
        </w:rPr>
        <w:t xml:space="preserve">O(n), </w:t>
      </w:r>
    </w:p>
    <w:p w14:paraId="5DF0C713" w14:textId="1EFF03E3" w:rsidR="00A12868" w:rsidRPr="00A12868" w:rsidRDefault="00A12868" w:rsidP="00A12868">
      <w:pPr>
        <w:pStyle w:val="NoSpacing"/>
        <w:rPr>
          <w:sz w:val="24"/>
          <w:szCs w:val="24"/>
          <w:lang w:val="en-US"/>
        </w:rPr>
      </w:pPr>
      <w:r w:rsidRPr="00A12868">
        <w:rPr>
          <w:b/>
          <w:sz w:val="24"/>
          <w:szCs w:val="24"/>
          <w:lang w:val="en-US"/>
        </w:rPr>
        <w:t xml:space="preserve">Space: </w:t>
      </w:r>
      <w:r w:rsidRPr="00A12868">
        <w:rPr>
          <w:sz w:val="24"/>
          <w:szCs w:val="24"/>
          <w:lang w:val="en-US"/>
        </w:rPr>
        <w:t>O(1)</w:t>
      </w:r>
    </w:p>
    <w:p w14:paraId="79121797" w14:textId="77777777" w:rsidR="00A12868" w:rsidRPr="00A12868" w:rsidRDefault="00A12868" w:rsidP="00A12868">
      <w:pPr>
        <w:pStyle w:val="NoSpacing"/>
        <w:rPr>
          <w:b/>
          <w:bCs/>
          <w:sz w:val="24"/>
          <w:szCs w:val="24"/>
          <w:lang w:val="en-US"/>
        </w:rPr>
      </w:pPr>
      <w:r w:rsidRPr="00A12868">
        <w:rPr>
          <w:b/>
          <w:bCs/>
          <w:sz w:val="24"/>
          <w:szCs w:val="24"/>
          <w:lang w:val="en-US"/>
        </w:rPr>
        <w:t>49. Intersection of Two Linked Lists</w:t>
      </w:r>
    </w:p>
    <w:tbl>
      <w:tblPr>
        <w:tblStyle w:val="TableGrid"/>
        <w:tblW w:w="0" w:type="auto"/>
        <w:tblLook w:val="04A0" w:firstRow="1" w:lastRow="0" w:firstColumn="1" w:lastColumn="0" w:noHBand="0" w:noVBand="1"/>
      </w:tblPr>
      <w:tblGrid>
        <w:gridCol w:w="9016"/>
      </w:tblGrid>
      <w:tr w:rsidR="00A12868" w:rsidRPr="00A12868" w14:paraId="29552432" w14:textId="77777777" w:rsidTr="00A12868">
        <w:tc>
          <w:tcPr>
            <w:tcW w:w="9350" w:type="dxa"/>
            <w:tcBorders>
              <w:top w:val="single" w:sz="4" w:space="0" w:color="auto"/>
              <w:left w:val="single" w:sz="4" w:space="0" w:color="auto"/>
              <w:bottom w:val="single" w:sz="4" w:space="0" w:color="auto"/>
              <w:right w:val="single" w:sz="4" w:space="0" w:color="auto"/>
            </w:tcBorders>
          </w:tcPr>
          <w:p w14:paraId="461FE714" w14:textId="77777777" w:rsidR="00A12868" w:rsidRPr="00A12868" w:rsidRDefault="00A12868" w:rsidP="00A12868">
            <w:pPr>
              <w:pStyle w:val="NoSpacing"/>
              <w:rPr>
                <w:sz w:val="24"/>
                <w:szCs w:val="24"/>
                <w:lang w:val="en-US"/>
              </w:rPr>
            </w:pPr>
            <w:r w:rsidRPr="00A12868">
              <w:rPr>
                <w:sz w:val="24"/>
                <w:szCs w:val="24"/>
                <w:lang w:val="en-US"/>
              </w:rPr>
              <w:t>public class Intersection { static class ListNode {</w:t>
            </w:r>
          </w:p>
          <w:p w14:paraId="50F0C168" w14:textId="77777777" w:rsidR="00A12868" w:rsidRPr="00A12868" w:rsidRDefault="00A12868" w:rsidP="00A12868">
            <w:pPr>
              <w:pStyle w:val="NoSpacing"/>
              <w:rPr>
                <w:sz w:val="24"/>
                <w:szCs w:val="24"/>
                <w:lang w:val="en-US"/>
              </w:rPr>
            </w:pPr>
            <w:r w:rsidRPr="00A12868">
              <w:rPr>
                <w:sz w:val="24"/>
                <w:szCs w:val="24"/>
                <w:lang w:val="en-US"/>
              </w:rPr>
              <w:t>int val;</w:t>
            </w:r>
          </w:p>
          <w:p w14:paraId="3F389623" w14:textId="77777777" w:rsidR="00A12868" w:rsidRPr="00A12868" w:rsidRDefault="00A12868" w:rsidP="00A12868">
            <w:pPr>
              <w:pStyle w:val="NoSpacing"/>
              <w:rPr>
                <w:sz w:val="24"/>
                <w:szCs w:val="24"/>
                <w:lang w:val="en-US"/>
              </w:rPr>
            </w:pPr>
            <w:r w:rsidRPr="00A12868">
              <w:rPr>
                <w:sz w:val="24"/>
                <w:szCs w:val="24"/>
                <w:lang w:val="en-US"/>
              </w:rPr>
              <w:t>ListNode next;</w:t>
            </w:r>
          </w:p>
          <w:p w14:paraId="78E49102" w14:textId="77777777" w:rsidR="00A12868" w:rsidRPr="00A12868" w:rsidRDefault="00A12868" w:rsidP="00A12868">
            <w:pPr>
              <w:pStyle w:val="NoSpacing"/>
              <w:rPr>
                <w:sz w:val="24"/>
                <w:szCs w:val="24"/>
                <w:lang w:val="en-US"/>
              </w:rPr>
            </w:pPr>
            <w:r w:rsidRPr="00A12868">
              <w:rPr>
                <w:sz w:val="24"/>
                <w:szCs w:val="24"/>
                <w:lang w:val="en-US"/>
              </w:rPr>
              <w:t>ListNode(int x) { val = x; next = null; }</w:t>
            </w:r>
          </w:p>
          <w:p w14:paraId="739BE0D3" w14:textId="77777777" w:rsidR="00A12868" w:rsidRPr="00A12868" w:rsidRDefault="00A12868" w:rsidP="00A12868">
            <w:pPr>
              <w:pStyle w:val="NoSpacing"/>
              <w:rPr>
                <w:sz w:val="24"/>
                <w:szCs w:val="24"/>
                <w:lang w:val="en-US"/>
              </w:rPr>
            </w:pPr>
            <w:r w:rsidRPr="00A12868">
              <w:rPr>
                <w:sz w:val="24"/>
                <w:szCs w:val="24"/>
                <w:lang w:val="en-US"/>
              </w:rPr>
              <w:t>}</w:t>
            </w:r>
          </w:p>
          <w:p w14:paraId="3E0CFC75" w14:textId="77777777" w:rsidR="00A12868" w:rsidRPr="00A12868" w:rsidRDefault="00A12868" w:rsidP="00A12868">
            <w:pPr>
              <w:pStyle w:val="NoSpacing"/>
              <w:rPr>
                <w:sz w:val="24"/>
                <w:szCs w:val="24"/>
                <w:lang w:val="en-US"/>
              </w:rPr>
            </w:pPr>
          </w:p>
          <w:p w14:paraId="133DED72" w14:textId="77777777" w:rsidR="00A12868" w:rsidRPr="00A12868" w:rsidRDefault="00A12868" w:rsidP="00A12868">
            <w:pPr>
              <w:pStyle w:val="NoSpacing"/>
              <w:rPr>
                <w:sz w:val="24"/>
                <w:szCs w:val="24"/>
                <w:lang w:val="en-US"/>
              </w:rPr>
            </w:pPr>
            <w:r w:rsidRPr="00A12868">
              <w:rPr>
                <w:sz w:val="24"/>
                <w:szCs w:val="24"/>
                <w:lang w:val="en-US"/>
              </w:rPr>
              <w:t>public ListNode getIntersectionNode(ListNode headA, ListNode headB) { ListNode a = headA, b = headB;</w:t>
            </w:r>
          </w:p>
          <w:p w14:paraId="49CAF931" w14:textId="77777777" w:rsidR="00A12868" w:rsidRPr="00A12868" w:rsidRDefault="00A12868" w:rsidP="00A12868">
            <w:pPr>
              <w:pStyle w:val="NoSpacing"/>
              <w:rPr>
                <w:sz w:val="24"/>
                <w:szCs w:val="24"/>
                <w:lang w:val="en-US"/>
              </w:rPr>
            </w:pPr>
            <w:r w:rsidRPr="00A12868">
              <w:rPr>
                <w:sz w:val="24"/>
                <w:szCs w:val="24"/>
                <w:lang w:val="en-US"/>
              </w:rPr>
              <w:t>while (a != b) {</w:t>
            </w:r>
          </w:p>
          <w:p w14:paraId="0AC6B148" w14:textId="77777777" w:rsidR="00A12868" w:rsidRPr="00A12868" w:rsidRDefault="00A12868" w:rsidP="00A12868">
            <w:pPr>
              <w:pStyle w:val="NoSpacing"/>
              <w:rPr>
                <w:sz w:val="24"/>
                <w:szCs w:val="24"/>
                <w:lang w:val="en-US"/>
              </w:rPr>
            </w:pPr>
            <w:r w:rsidRPr="00A12868">
              <w:rPr>
                <w:sz w:val="24"/>
                <w:szCs w:val="24"/>
                <w:lang w:val="en-US"/>
              </w:rPr>
              <w:t>a = (a == null) ? headB : a.next;</w:t>
            </w:r>
          </w:p>
          <w:p w14:paraId="038BE0E4" w14:textId="77777777" w:rsidR="00A12868" w:rsidRPr="00A12868" w:rsidRDefault="00A12868" w:rsidP="00A12868">
            <w:pPr>
              <w:pStyle w:val="NoSpacing"/>
              <w:rPr>
                <w:sz w:val="24"/>
                <w:szCs w:val="24"/>
                <w:lang w:val="en-US"/>
              </w:rPr>
            </w:pPr>
            <w:r w:rsidRPr="00A12868">
              <w:rPr>
                <w:sz w:val="24"/>
                <w:szCs w:val="24"/>
                <w:lang w:val="en-US"/>
              </w:rPr>
              <w:t>b = (b == null) ? headA : b.next;</w:t>
            </w:r>
          </w:p>
          <w:p w14:paraId="283F341E" w14:textId="77777777" w:rsidR="00A12868" w:rsidRPr="00A12868" w:rsidRDefault="00A12868" w:rsidP="00A12868">
            <w:pPr>
              <w:pStyle w:val="NoSpacing"/>
              <w:rPr>
                <w:sz w:val="24"/>
                <w:szCs w:val="24"/>
                <w:lang w:val="en-US"/>
              </w:rPr>
            </w:pPr>
            <w:r w:rsidRPr="00A12868">
              <w:rPr>
                <w:sz w:val="24"/>
                <w:szCs w:val="24"/>
                <w:lang w:val="en-US"/>
              </w:rPr>
              <w:t>}</w:t>
            </w:r>
          </w:p>
          <w:p w14:paraId="1BBF1999" w14:textId="77777777" w:rsidR="00A12868" w:rsidRPr="00A12868" w:rsidRDefault="00A12868" w:rsidP="00A12868">
            <w:pPr>
              <w:pStyle w:val="NoSpacing"/>
              <w:rPr>
                <w:sz w:val="24"/>
                <w:szCs w:val="24"/>
                <w:lang w:val="en-US"/>
              </w:rPr>
            </w:pPr>
            <w:r w:rsidRPr="00A12868">
              <w:rPr>
                <w:sz w:val="24"/>
                <w:szCs w:val="24"/>
                <w:lang w:val="en-US"/>
              </w:rPr>
              <w:t>return a;</w:t>
            </w:r>
          </w:p>
          <w:p w14:paraId="0D45CCFD" w14:textId="77777777" w:rsidR="00A12868" w:rsidRPr="00A12868" w:rsidRDefault="00A12868" w:rsidP="00A12868">
            <w:pPr>
              <w:pStyle w:val="NoSpacing"/>
              <w:rPr>
                <w:sz w:val="24"/>
                <w:szCs w:val="24"/>
                <w:lang w:val="en-US"/>
              </w:rPr>
            </w:pPr>
            <w:r w:rsidRPr="00A12868">
              <w:rPr>
                <w:sz w:val="24"/>
                <w:szCs w:val="24"/>
                <w:lang w:val="en-US"/>
              </w:rPr>
              <w:t>}</w:t>
            </w:r>
          </w:p>
          <w:p w14:paraId="49D5C78C" w14:textId="77777777" w:rsidR="00A12868" w:rsidRPr="00A12868" w:rsidRDefault="00A12868" w:rsidP="00A12868">
            <w:pPr>
              <w:pStyle w:val="NoSpacing"/>
              <w:rPr>
                <w:sz w:val="24"/>
                <w:szCs w:val="24"/>
                <w:lang w:val="en-US"/>
              </w:rPr>
            </w:pPr>
            <w:r w:rsidRPr="00A12868">
              <w:rPr>
                <w:sz w:val="24"/>
                <w:szCs w:val="24"/>
                <w:lang w:val="en-US"/>
              </w:rPr>
              <w:t>}</w:t>
            </w:r>
          </w:p>
        </w:tc>
      </w:tr>
    </w:tbl>
    <w:p w14:paraId="317E81C9" w14:textId="77777777" w:rsidR="00A12868" w:rsidRDefault="00A12868" w:rsidP="00A12868">
      <w:pPr>
        <w:pStyle w:val="NoSpacing"/>
        <w:rPr>
          <w:sz w:val="24"/>
          <w:szCs w:val="24"/>
          <w:lang w:val="en-US"/>
        </w:rPr>
      </w:pPr>
      <w:r w:rsidRPr="00A12868">
        <w:rPr>
          <w:b/>
          <w:sz w:val="24"/>
          <w:szCs w:val="24"/>
          <w:lang w:val="en-US"/>
        </w:rPr>
        <w:t xml:space="preserve">Time: </w:t>
      </w:r>
      <w:r w:rsidRPr="00A12868">
        <w:rPr>
          <w:sz w:val="24"/>
          <w:szCs w:val="24"/>
          <w:lang w:val="en-US"/>
        </w:rPr>
        <w:t xml:space="preserve">O(n), </w:t>
      </w:r>
    </w:p>
    <w:p w14:paraId="425A5FF1" w14:textId="47D42AE6" w:rsidR="00A12868" w:rsidRPr="00A12868" w:rsidRDefault="00A12868" w:rsidP="00A12868">
      <w:pPr>
        <w:pStyle w:val="NoSpacing"/>
        <w:rPr>
          <w:sz w:val="24"/>
          <w:szCs w:val="24"/>
          <w:lang w:val="en-US"/>
        </w:rPr>
      </w:pPr>
      <w:r w:rsidRPr="00A12868">
        <w:rPr>
          <w:b/>
          <w:sz w:val="24"/>
          <w:szCs w:val="24"/>
          <w:lang w:val="en-US"/>
        </w:rPr>
        <w:t xml:space="preserve">Space: </w:t>
      </w:r>
      <w:r w:rsidRPr="00A12868">
        <w:rPr>
          <w:sz w:val="24"/>
          <w:szCs w:val="24"/>
          <w:lang w:val="en-US"/>
        </w:rPr>
        <w:t>O(1)</w:t>
      </w:r>
    </w:p>
    <w:p w14:paraId="201F68DC" w14:textId="77777777" w:rsidR="00A12868" w:rsidRPr="00A12868" w:rsidRDefault="00A12868" w:rsidP="00A12868">
      <w:pPr>
        <w:pStyle w:val="NoSpacing"/>
        <w:rPr>
          <w:sz w:val="24"/>
          <w:szCs w:val="24"/>
          <w:lang w:val="en-US"/>
        </w:rPr>
      </w:pPr>
    </w:p>
    <w:p w14:paraId="70067E42" w14:textId="77777777" w:rsidR="00A12868" w:rsidRPr="00A12868" w:rsidRDefault="00A12868" w:rsidP="00A12868">
      <w:pPr>
        <w:pStyle w:val="NoSpacing"/>
        <w:rPr>
          <w:b/>
          <w:bCs/>
          <w:sz w:val="24"/>
          <w:szCs w:val="24"/>
          <w:lang w:val="en-US"/>
        </w:rPr>
      </w:pPr>
      <w:r w:rsidRPr="00A12868">
        <w:rPr>
          <w:b/>
          <w:bCs/>
          <w:sz w:val="24"/>
          <w:szCs w:val="24"/>
          <w:lang w:val="en-US"/>
        </w:rPr>
        <w:t>50. Equilibrium Index</w:t>
      </w:r>
    </w:p>
    <w:tbl>
      <w:tblPr>
        <w:tblStyle w:val="TableGrid"/>
        <w:tblW w:w="0" w:type="auto"/>
        <w:tblLook w:val="04A0" w:firstRow="1" w:lastRow="0" w:firstColumn="1" w:lastColumn="0" w:noHBand="0" w:noVBand="1"/>
      </w:tblPr>
      <w:tblGrid>
        <w:gridCol w:w="9016"/>
      </w:tblGrid>
      <w:tr w:rsidR="00A12868" w:rsidRPr="00A12868" w14:paraId="620ACE92" w14:textId="77777777" w:rsidTr="00A12868">
        <w:tc>
          <w:tcPr>
            <w:tcW w:w="9350" w:type="dxa"/>
            <w:tcBorders>
              <w:top w:val="single" w:sz="4" w:space="0" w:color="auto"/>
              <w:left w:val="single" w:sz="4" w:space="0" w:color="auto"/>
              <w:bottom w:val="single" w:sz="4" w:space="0" w:color="auto"/>
              <w:right w:val="single" w:sz="4" w:space="0" w:color="auto"/>
            </w:tcBorders>
          </w:tcPr>
          <w:p w14:paraId="4426AEF9" w14:textId="77777777" w:rsidR="00A12868" w:rsidRPr="00A12868" w:rsidRDefault="00A12868" w:rsidP="00A12868">
            <w:pPr>
              <w:pStyle w:val="NoSpacing"/>
              <w:rPr>
                <w:sz w:val="24"/>
                <w:szCs w:val="24"/>
                <w:lang w:val="en-US"/>
              </w:rPr>
            </w:pPr>
            <w:r w:rsidRPr="00A12868">
              <w:rPr>
                <w:sz w:val="24"/>
                <w:szCs w:val="24"/>
                <w:lang w:val="en-US"/>
              </w:rPr>
              <w:t>public class EquilibriumIndex {</w:t>
            </w:r>
          </w:p>
          <w:p w14:paraId="1B13702F" w14:textId="77777777" w:rsidR="00A12868" w:rsidRPr="00A12868" w:rsidRDefault="00A12868" w:rsidP="00A12868">
            <w:pPr>
              <w:pStyle w:val="NoSpacing"/>
              <w:rPr>
                <w:sz w:val="24"/>
                <w:szCs w:val="24"/>
                <w:lang w:val="en-US"/>
              </w:rPr>
            </w:pPr>
            <w:r w:rsidRPr="00A12868">
              <w:rPr>
                <w:sz w:val="24"/>
                <w:szCs w:val="24"/>
                <w:lang w:val="en-US"/>
              </w:rPr>
              <w:t>public static int findEquilibrium(int[] arr) { int total = 0, leftSum = 0;</w:t>
            </w:r>
          </w:p>
          <w:p w14:paraId="53C379DD" w14:textId="77777777" w:rsidR="00A12868" w:rsidRPr="00A12868" w:rsidRDefault="00A12868" w:rsidP="00A12868">
            <w:pPr>
              <w:pStyle w:val="NoSpacing"/>
              <w:rPr>
                <w:sz w:val="24"/>
                <w:szCs w:val="24"/>
                <w:lang w:val="en-US"/>
              </w:rPr>
            </w:pPr>
            <w:r w:rsidRPr="00A12868">
              <w:rPr>
                <w:sz w:val="24"/>
                <w:szCs w:val="24"/>
                <w:lang w:val="en-US"/>
              </w:rPr>
              <w:t>for (int num : arr) total += num;</w:t>
            </w:r>
          </w:p>
          <w:p w14:paraId="0D26F55F" w14:textId="77777777" w:rsidR="00A12868" w:rsidRPr="00A12868" w:rsidRDefault="00A12868" w:rsidP="00A12868">
            <w:pPr>
              <w:pStyle w:val="NoSpacing"/>
              <w:rPr>
                <w:sz w:val="24"/>
                <w:szCs w:val="24"/>
                <w:lang w:val="en-US"/>
              </w:rPr>
            </w:pPr>
          </w:p>
          <w:p w14:paraId="2A9FE813" w14:textId="77777777" w:rsidR="00A12868" w:rsidRPr="00A12868" w:rsidRDefault="00A12868" w:rsidP="00A12868">
            <w:pPr>
              <w:pStyle w:val="NoSpacing"/>
              <w:rPr>
                <w:sz w:val="24"/>
                <w:szCs w:val="24"/>
                <w:lang w:val="en-US"/>
              </w:rPr>
            </w:pPr>
            <w:r w:rsidRPr="00A12868">
              <w:rPr>
                <w:sz w:val="24"/>
                <w:szCs w:val="24"/>
                <w:lang w:val="en-US"/>
              </w:rPr>
              <w:t>for (int i = 0; i &lt; arr.length; i++) { total -= arr[i];</w:t>
            </w:r>
          </w:p>
          <w:p w14:paraId="5396DAF9" w14:textId="77777777" w:rsidR="00A12868" w:rsidRPr="00A12868" w:rsidRDefault="00A12868" w:rsidP="00A12868">
            <w:pPr>
              <w:pStyle w:val="NoSpacing"/>
              <w:rPr>
                <w:sz w:val="24"/>
                <w:szCs w:val="24"/>
                <w:lang w:val="en-US"/>
              </w:rPr>
            </w:pPr>
            <w:r w:rsidRPr="00A12868">
              <w:rPr>
                <w:sz w:val="24"/>
                <w:szCs w:val="24"/>
                <w:lang w:val="en-US"/>
              </w:rPr>
              <w:t>if (leftSum == total) return i; leftSum += arr[i];</w:t>
            </w:r>
          </w:p>
          <w:p w14:paraId="5D5B5387" w14:textId="77777777" w:rsidR="00A12868" w:rsidRPr="00A12868" w:rsidRDefault="00A12868" w:rsidP="00A12868">
            <w:pPr>
              <w:pStyle w:val="NoSpacing"/>
              <w:rPr>
                <w:sz w:val="24"/>
                <w:szCs w:val="24"/>
                <w:lang w:val="en-US"/>
              </w:rPr>
            </w:pPr>
            <w:r w:rsidRPr="00A12868">
              <w:rPr>
                <w:sz w:val="24"/>
                <w:szCs w:val="24"/>
                <w:lang w:val="en-US"/>
              </w:rPr>
              <w:t>}</w:t>
            </w:r>
          </w:p>
          <w:p w14:paraId="13A0506A" w14:textId="77777777" w:rsidR="00A12868" w:rsidRPr="00A12868" w:rsidRDefault="00A12868" w:rsidP="00A12868">
            <w:pPr>
              <w:pStyle w:val="NoSpacing"/>
              <w:rPr>
                <w:sz w:val="24"/>
                <w:szCs w:val="24"/>
                <w:lang w:val="en-US"/>
              </w:rPr>
            </w:pPr>
            <w:r w:rsidRPr="00A12868">
              <w:rPr>
                <w:sz w:val="24"/>
                <w:szCs w:val="24"/>
                <w:lang w:val="en-US"/>
              </w:rPr>
              <w:t>return -1;</w:t>
            </w:r>
          </w:p>
          <w:p w14:paraId="0839BB58" w14:textId="77777777" w:rsidR="00A12868" w:rsidRPr="00A12868" w:rsidRDefault="00A12868" w:rsidP="00A12868">
            <w:pPr>
              <w:pStyle w:val="NoSpacing"/>
              <w:rPr>
                <w:sz w:val="24"/>
                <w:szCs w:val="24"/>
                <w:lang w:val="en-US"/>
              </w:rPr>
            </w:pPr>
            <w:r w:rsidRPr="00A12868">
              <w:rPr>
                <w:sz w:val="24"/>
                <w:szCs w:val="24"/>
                <w:lang w:val="en-US"/>
              </w:rPr>
              <w:t>}</w:t>
            </w:r>
          </w:p>
          <w:p w14:paraId="29D4C15D" w14:textId="77777777" w:rsidR="00A12868" w:rsidRPr="00A12868" w:rsidRDefault="00A12868" w:rsidP="00A12868">
            <w:pPr>
              <w:pStyle w:val="NoSpacing"/>
              <w:rPr>
                <w:sz w:val="24"/>
                <w:szCs w:val="24"/>
                <w:lang w:val="en-US"/>
              </w:rPr>
            </w:pPr>
            <w:r w:rsidRPr="00A12868">
              <w:rPr>
                <w:sz w:val="24"/>
                <w:szCs w:val="24"/>
                <w:lang w:val="en-US"/>
              </w:rPr>
              <w:t>}</w:t>
            </w:r>
          </w:p>
        </w:tc>
      </w:tr>
    </w:tbl>
    <w:p w14:paraId="5BBFA3DE" w14:textId="77777777" w:rsidR="00A12868" w:rsidRDefault="00A12868" w:rsidP="00A12868">
      <w:pPr>
        <w:pStyle w:val="NoSpacing"/>
        <w:rPr>
          <w:sz w:val="24"/>
          <w:szCs w:val="24"/>
          <w:lang w:val="en-US"/>
        </w:rPr>
      </w:pPr>
      <w:r w:rsidRPr="00A12868">
        <w:rPr>
          <w:b/>
          <w:sz w:val="24"/>
          <w:szCs w:val="24"/>
          <w:lang w:val="en-US"/>
        </w:rPr>
        <w:t xml:space="preserve">Time: </w:t>
      </w:r>
      <w:r w:rsidRPr="00A12868">
        <w:rPr>
          <w:sz w:val="24"/>
          <w:szCs w:val="24"/>
          <w:lang w:val="en-US"/>
        </w:rPr>
        <w:t xml:space="preserve">O(n), </w:t>
      </w:r>
    </w:p>
    <w:p w14:paraId="53A3A34F" w14:textId="5D45D9C1" w:rsidR="00A12868" w:rsidRPr="00A12868" w:rsidRDefault="00A12868" w:rsidP="00A12868">
      <w:pPr>
        <w:pStyle w:val="NoSpacing"/>
        <w:rPr>
          <w:sz w:val="24"/>
          <w:szCs w:val="24"/>
          <w:lang w:val="en-US"/>
        </w:rPr>
      </w:pPr>
      <w:r w:rsidRPr="00A12868">
        <w:rPr>
          <w:b/>
          <w:sz w:val="24"/>
          <w:szCs w:val="24"/>
          <w:lang w:val="en-US"/>
        </w:rPr>
        <w:t xml:space="preserve">Space: </w:t>
      </w:r>
      <w:r w:rsidRPr="00A12868">
        <w:rPr>
          <w:sz w:val="24"/>
          <w:szCs w:val="24"/>
          <w:lang w:val="en-US"/>
        </w:rPr>
        <w:t>O(1)</w:t>
      </w:r>
    </w:p>
    <w:p w14:paraId="47BCF999" w14:textId="77777777" w:rsidR="00A12868" w:rsidRPr="00A12868" w:rsidRDefault="00A12868" w:rsidP="00A12868">
      <w:pPr>
        <w:pStyle w:val="NoSpacing"/>
        <w:rPr>
          <w:sz w:val="24"/>
          <w:szCs w:val="24"/>
          <w:lang w:val="en-US"/>
        </w:rPr>
      </w:pPr>
    </w:p>
    <w:p w14:paraId="04190E93" w14:textId="77777777" w:rsidR="00A12868" w:rsidRPr="004C3AF6" w:rsidRDefault="00A12868" w:rsidP="00B841F5">
      <w:pPr>
        <w:pStyle w:val="NoSpacing"/>
        <w:rPr>
          <w:sz w:val="24"/>
          <w:szCs w:val="24"/>
        </w:rPr>
      </w:pPr>
    </w:p>
    <w:sectPr w:rsidR="00A12868" w:rsidRPr="004C3A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21D4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B3322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50BA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B98C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60BF2"/>
    <w:multiLevelType w:val="hybridMultilevel"/>
    <w:tmpl w:val="BA3E8126"/>
    <w:lvl w:ilvl="0" w:tplc="1458E43E">
      <w:start w:val="1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0F6AF9"/>
    <w:multiLevelType w:val="hybridMultilevel"/>
    <w:tmpl w:val="2DA0A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7213B"/>
    <w:multiLevelType w:val="multilevel"/>
    <w:tmpl w:val="297A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139D2"/>
    <w:multiLevelType w:val="multilevel"/>
    <w:tmpl w:val="EDBC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290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1303F0"/>
    <w:multiLevelType w:val="multilevel"/>
    <w:tmpl w:val="A02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431D3"/>
    <w:multiLevelType w:val="multilevel"/>
    <w:tmpl w:val="5CE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90B79"/>
    <w:multiLevelType w:val="multilevel"/>
    <w:tmpl w:val="9B2202D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27813806"/>
    <w:multiLevelType w:val="multilevel"/>
    <w:tmpl w:val="19DE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97DF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2C55E9"/>
    <w:multiLevelType w:val="multilevel"/>
    <w:tmpl w:val="2D86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E6011"/>
    <w:multiLevelType w:val="multilevel"/>
    <w:tmpl w:val="639A8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6C387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E95894"/>
    <w:multiLevelType w:val="hybridMultilevel"/>
    <w:tmpl w:val="887214F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15:restartNumberingAfterBreak="0">
    <w:nsid w:val="3DB91040"/>
    <w:multiLevelType w:val="multilevel"/>
    <w:tmpl w:val="4E06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90C44"/>
    <w:multiLevelType w:val="multilevel"/>
    <w:tmpl w:val="7698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312BA"/>
    <w:multiLevelType w:val="hybridMultilevel"/>
    <w:tmpl w:val="2A4C18F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1" w15:restartNumberingAfterBreak="0">
    <w:nsid w:val="4691694B"/>
    <w:multiLevelType w:val="multilevel"/>
    <w:tmpl w:val="39B8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42E7C"/>
    <w:multiLevelType w:val="hybridMultilevel"/>
    <w:tmpl w:val="E50C8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FB2208"/>
    <w:multiLevelType w:val="multilevel"/>
    <w:tmpl w:val="731A3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A4C1C"/>
    <w:multiLevelType w:val="multilevel"/>
    <w:tmpl w:val="47C4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C6F56"/>
    <w:multiLevelType w:val="multilevel"/>
    <w:tmpl w:val="215C1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989"/>
    <w:multiLevelType w:val="multilevel"/>
    <w:tmpl w:val="EFC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B5A60"/>
    <w:multiLevelType w:val="multilevel"/>
    <w:tmpl w:val="AF1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52373"/>
    <w:multiLevelType w:val="hybridMultilevel"/>
    <w:tmpl w:val="B446588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8D4E31"/>
    <w:multiLevelType w:val="hybridMultilevel"/>
    <w:tmpl w:val="4C72408A"/>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C452BA"/>
    <w:multiLevelType w:val="hybridMultilevel"/>
    <w:tmpl w:val="39ACDD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CC444DD"/>
    <w:multiLevelType w:val="multilevel"/>
    <w:tmpl w:val="12C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4228">
    <w:abstractNumId w:val="13"/>
  </w:num>
  <w:num w:numId="2" w16cid:durableId="789859961">
    <w:abstractNumId w:val="31"/>
  </w:num>
  <w:num w:numId="3" w16cid:durableId="633878101">
    <w:abstractNumId w:val="1"/>
  </w:num>
  <w:num w:numId="4" w16cid:durableId="2030721575">
    <w:abstractNumId w:val="27"/>
  </w:num>
  <w:num w:numId="5" w16cid:durableId="98259705">
    <w:abstractNumId w:val="26"/>
  </w:num>
  <w:num w:numId="6" w16cid:durableId="644967131">
    <w:abstractNumId w:val="16"/>
  </w:num>
  <w:num w:numId="7" w16cid:durableId="1503279496">
    <w:abstractNumId w:val="22"/>
  </w:num>
  <w:num w:numId="8" w16cid:durableId="1876194659">
    <w:abstractNumId w:val="0"/>
  </w:num>
  <w:num w:numId="9" w16cid:durableId="448166847">
    <w:abstractNumId w:val="3"/>
  </w:num>
  <w:num w:numId="10" w16cid:durableId="1420566462">
    <w:abstractNumId w:val="2"/>
  </w:num>
  <w:num w:numId="11" w16cid:durableId="1596093092">
    <w:abstractNumId w:val="7"/>
  </w:num>
  <w:num w:numId="12" w16cid:durableId="1859125937">
    <w:abstractNumId w:val="18"/>
  </w:num>
  <w:num w:numId="13" w16cid:durableId="1783190068">
    <w:abstractNumId w:val="24"/>
  </w:num>
  <w:num w:numId="14" w16cid:durableId="2103254063">
    <w:abstractNumId w:val="8"/>
  </w:num>
  <w:num w:numId="15" w16cid:durableId="1372801451">
    <w:abstractNumId w:val="12"/>
  </w:num>
  <w:num w:numId="16" w16cid:durableId="1734695883">
    <w:abstractNumId w:val="20"/>
  </w:num>
  <w:num w:numId="17" w16cid:durableId="1374186619">
    <w:abstractNumId w:val="5"/>
  </w:num>
  <w:num w:numId="18" w16cid:durableId="470099512">
    <w:abstractNumId w:val="14"/>
  </w:num>
  <w:num w:numId="19" w16cid:durableId="1449734171">
    <w:abstractNumId w:val="17"/>
  </w:num>
  <w:num w:numId="20" w16cid:durableId="1073939502">
    <w:abstractNumId w:val="21"/>
  </w:num>
  <w:num w:numId="21" w16cid:durableId="222260756">
    <w:abstractNumId w:val="6"/>
  </w:num>
  <w:num w:numId="22" w16cid:durableId="2101635773">
    <w:abstractNumId w:val="25"/>
  </w:num>
  <w:num w:numId="23" w16cid:durableId="89088876">
    <w:abstractNumId w:val="10"/>
  </w:num>
  <w:num w:numId="24" w16cid:durableId="1751385727">
    <w:abstractNumId w:val="19"/>
  </w:num>
  <w:num w:numId="25" w16cid:durableId="1671178519">
    <w:abstractNumId w:val="9"/>
  </w:num>
  <w:num w:numId="26" w16cid:durableId="968894987">
    <w:abstractNumId w:val="30"/>
  </w:num>
  <w:num w:numId="27" w16cid:durableId="591475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800500">
    <w:abstractNumId w:val="11"/>
  </w:num>
  <w:num w:numId="29" w16cid:durableId="1395397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6626520">
    <w:abstractNumId w:val="23"/>
  </w:num>
  <w:num w:numId="31" w16cid:durableId="263153135">
    <w:abstractNumId w:val="15"/>
  </w:num>
  <w:num w:numId="32" w16cid:durableId="106884699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3907184">
    <w:abstractNumId w:val="28"/>
  </w:num>
  <w:num w:numId="34" w16cid:durableId="1712654650">
    <w:abstractNumId w:val="29"/>
  </w:num>
  <w:num w:numId="35" w16cid:durableId="528372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F1"/>
    <w:rsid w:val="000D59CF"/>
    <w:rsid w:val="0029655C"/>
    <w:rsid w:val="00310375"/>
    <w:rsid w:val="004664A5"/>
    <w:rsid w:val="004C3AF6"/>
    <w:rsid w:val="0063111E"/>
    <w:rsid w:val="0065007C"/>
    <w:rsid w:val="008613F2"/>
    <w:rsid w:val="00924726"/>
    <w:rsid w:val="009632F1"/>
    <w:rsid w:val="00A12868"/>
    <w:rsid w:val="00A96EF2"/>
    <w:rsid w:val="00B841F5"/>
    <w:rsid w:val="00C62214"/>
    <w:rsid w:val="00C77760"/>
    <w:rsid w:val="00C82513"/>
    <w:rsid w:val="00C865CB"/>
    <w:rsid w:val="00E73436"/>
    <w:rsid w:val="00EB1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47EA"/>
  <w15:chartTrackingRefBased/>
  <w15:docId w15:val="{EDDB4991-881D-48D4-95F3-7F9549D3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2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2F1"/>
    <w:rPr>
      <w:rFonts w:eastAsiaTheme="majorEastAsia" w:cstheme="majorBidi"/>
      <w:color w:val="272727" w:themeColor="text1" w:themeTint="D8"/>
    </w:rPr>
  </w:style>
  <w:style w:type="paragraph" w:styleId="Title">
    <w:name w:val="Title"/>
    <w:basedOn w:val="Normal"/>
    <w:next w:val="Normal"/>
    <w:link w:val="TitleChar"/>
    <w:uiPriority w:val="10"/>
    <w:qFormat/>
    <w:rsid w:val="00963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2F1"/>
    <w:pPr>
      <w:spacing w:before="160"/>
      <w:jc w:val="center"/>
    </w:pPr>
    <w:rPr>
      <w:i/>
      <w:iCs/>
      <w:color w:val="404040" w:themeColor="text1" w:themeTint="BF"/>
    </w:rPr>
  </w:style>
  <w:style w:type="character" w:customStyle="1" w:styleId="QuoteChar">
    <w:name w:val="Quote Char"/>
    <w:basedOn w:val="DefaultParagraphFont"/>
    <w:link w:val="Quote"/>
    <w:uiPriority w:val="29"/>
    <w:rsid w:val="009632F1"/>
    <w:rPr>
      <w:i/>
      <w:iCs/>
      <w:color w:val="404040" w:themeColor="text1" w:themeTint="BF"/>
    </w:rPr>
  </w:style>
  <w:style w:type="paragraph" w:styleId="ListParagraph">
    <w:name w:val="List Paragraph"/>
    <w:basedOn w:val="Normal"/>
    <w:uiPriority w:val="34"/>
    <w:qFormat/>
    <w:rsid w:val="009632F1"/>
    <w:pPr>
      <w:ind w:left="720"/>
      <w:contextualSpacing/>
    </w:pPr>
  </w:style>
  <w:style w:type="character" w:styleId="IntenseEmphasis">
    <w:name w:val="Intense Emphasis"/>
    <w:basedOn w:val="DefaultParagraphFont"/>
    <w:uiPriority w:val="21"/>
    <w:qFormat/>
    <w:rsid w:val="009632F1"/>
    <w:rPr>
      <w:i/>
      <w:iCs/>
      <w:color w:val="0F4761" w:themeColor="accent1" w:themeShade="BF"/>
    </w:rPr>
  </w:style>
  <w:style w:type="paragraph" w:styleId="IntenseQuote">
    <w:name w:val="Intense Quote"/>
    <w:basedOn w:val="Normal"/>
    <w:next w:val="Normal"/>
    <w:link w:val="IntenseQuoteChar"/>
    <w:uiPriority w:val="30"/>
    <w:qFormat/>
    <w:rsid w:val="00963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2F1"/>
    <w:rPr>
      <w:i/>
      <w:iCs/>
      <w:color w:val="0F4761" w:themeColor="accent1" w:themeShade="BF"/>
    </w:rPr>
  </w:style>
  <w:style w:type="character" w:styleId="IntenseReference">
    <w:name w:val="Intense Reference"/>
    <w:basedOn w:val="DefaultParagraphFont"/>
    <w:uiPriority w:val="32"/>
    <w:qFormat/>
    <w:rsid w:val="009632F1"/>
    <w:rPr>
      <w:b/>
      <w:bCs/>
      <w:smallCaps/>
      <w:color w:val="0F4761" w:themeColor="accent1" w:themeShade="BF"/>
      <w:spacing w:val="5"/>
    </w:rPr>
  </w:style>
  <w:style w:type="table" w:styleId="TableGrid">
    <w:name w:val="Table Grid"/>
    <w:basedOn w:val="TableNormal"/>
    <w:uiPriority w:val="39"/>
    <w:rsid w:val="000D5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9CF"/>
    <w:pPr>
      <w:spacing w:after="0" w:line="240" w:lineRule="auto"/>
    </w:pPr>
  </w:style>
  <w:style w:type="paragraph" w:customStyle="1" w:styleId="Default">
    <w:name w:val="Default"/>
    <w:rsid w:val="00C77760"/>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sonormal0">
    <w:name w:val="msonormal"/>
    <w:basedOn w:val="Normal"/>
    <w:rsid w:val="00A96E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503">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12873421">
      <w:bodyDiv w:val="1"/>
      <w:marLeft w:val="0"/>
      <w:marRight w:val="0"/>
      <w:marTop w:val="0"/>
      <w:marBottom w:val="0"/>
      <w:divBdr>
        <w:top w:val="none" w:sz="0" w:space="0" w:color="auto"/>
        <w:left w:val="none" w:sz="0" w:space="0" w:color="auto"/>
        <w:bottom w:val="none" w:sz="0" w:space="0" w:color="auto"/>
        <w:right w:val="none" w:sz="0" w:space="0" w:color="auto"/>
      </w:divBdr>
    </w:div>
    <w:div w:id="157305489">
      <w:bodyDiv w:val="1"/>
      <w:marLeft w:val="0"/>
      <w:marRight w:val="0"/>
      <w:marTop w:val="0"/>
      <w:marBottom w:val="0"/>
      <w:divBdr>
        <w:top w:val="none" w:sz="0" w:space="0" w:color="auto"/>
        <w:left w:val="none" w:sz="0" w:space="0" w:color="auto"/>
        <w:bottom w:val="none" w:sz="0" w:space="0" w:color="auto"/>
        <w:right w:val="none" w:sz="0" w:space="0" w:color="auto"/>
      </w:divBdr>
    </w:div>
    <w:div w:id="205728139">
      <w:bodyDiv w:val="1"/>
      <w:marLeft w:val="0"/>
      <w:marRight w:val="0"/>
      <w:marTop w:val="0"/>
      <w:marBottom w:val="0"/>
      <w:divBdr>
        <w:top w:val="none" w:sz="0" w:space="0" w:color="auto"/>
        <w:left w:val="none" w:sz="0" w:space="0" w:color="auto"/>
        <w:bottom w:val="none" w:sz="0" w:space="0" w:color="auto"/>
        <w:right w:val="none" w:sz="0" w:space="0" w:color="auto"/>
      </w:divBdr>
    </w:div>
    <w:div w:id="478302882">
      <w:bodyDiv w:val="1"/>
      <w:marLeft w:val="0"/>
      <w:marRight w:val="0"/>
      <w:marTop w:val="0"/>
      <w:marBottom w:val="0"/>
      <w:divBdr>
        <w:top w:val="none" w:sz="0" w:space="0" w:color="auto"/>
        <w:left w:val="none" w:sz="0" w:space="0" w:color="auto"/>
        <w:bottom w:val="none" w:sz="0" w:space="0" w:color="auto"/>
        <w:right w:val="none" w:sz="0" w:space="0" w:color="auto"/>
      </w:divBdr>
    </w:div>
    <w:div w:id="499582384">
      <w:bodyDiv w:val="1"/>
      <w:marLeft w:val="0"/>
      <w:marRight w:val="0"/>
      <w:marTop w:val="0"/>
      <w:marBottom w:val="0"/>
      <w:divBdr>
        <w:top w:val="none" w:sz="0" w:space="0" w:color="auto"/>
        <w:left w:val="none" w:sz="0" w:space="0" w:color="auto"/>
        <w:bottom w:val="none" w:sz="0" w:space="0" w:color="auto"/>
        <w:right w:val="none" w:sz="0" w:space="0" w:color="auto"/>
      </w:divBdr>
    </w:div>
    <w:div w:id="690498193">
      <w:bodyDiv w:val="1"/>
      <w:marLeft w:val="0"/>
      <w:marRight w:val="0"/>
      <w:marTop w:val="0"/>
      <w:marBottom w:val="0"/>
      <w:divBdr>
        <w:top w:val="none" w:sz="0" w:space="0" w:color="auto"/>
        <w:left w:val="none" w:sz="0" w:space="0" w:color="auto"/>
        <w:bottom w:val="none" w:sz="0" w:space="0" w:color="auto"/>
        <w:right w:val="none" w:sz="0" w:space="0" w:color="auto"/>
      </w:divBdr>
    </w:div>
    <w:div w:id="735200230">
      <w:bodyDiv w:val="1"/>
      <w:marLeft w:val="0"/>
      <w:marRight w:val="0"/>
      <w:marTop w:val="0"/>
      <w:marBottom w:val="0"/>
      <w:divBdr>
        <w:top w:val="none" w:sz="0" w:space="0" w:color="auto"/>
        <w:left w:val="none" w:sz="0" w:space="0" w:color="auto"/>
        <w:bottom w:val="none" w:sz="0" w:space="0" w:color="auto"/>
        <w:right w:val="none" w:sz="0" w:space="0" w:color="auto"/>
      </w:divBdr>
    </w:div>
    <w:div w:id="759637723">
      <w:bodyDiv w:val="1"/>
      <w:marLeft w:val="0"/>
      <w:marRight w:val="0"/>
      <w:marTop w:val="0"/>
      <w:marBottom w:val="0"/>
      <w:divBdr>
        <w:top w:val="none" w:sz="0" w:space="0" w:color="auto"/>
        <w:left w:val="none" w:sz="0" w:space="0" w:color="auto"/>
        <w:bottom w:val="none" w:sz="0" w:space="0" w:color="auto"/>
        <w:right w:val="none" w:sz="0" w:space="0" w:color="auto"/>
      </w:divBdr>
    </w:div>
    <w:div w:id="759834720">
      <w:bodyDiv w:val="1"/>
      <w:marLeft w:val="0"/>
      <w:marRight w:val="0"/>
      <w:marTop w:val="0"/>
      <w:marBottom w:val="0"/>
      <w:divBdr>
        <w:top w:val="none" w:sz="0" w:space="0" w:color="auto"/>
        <w:left w:val="none" w:sz="0" w:space="0" w:color="auto"/>
        <w:bottom w:val="none" w:sz="0" w:space="0" w:color="auto"/>
        <w:right w:val="none" w:sz="0" w:space="0" w:color="auto"/>
      </w:divBdr>
    </w:div>
    <w:div w:id="860896045">
      <w:bodyDiv w:val="1"/>
      <w:marLeft w:val="0"/>
      <w:marRight w:val="0"/>
      <w:marTop w:val="0"/>
      <w:marBottom w:val="0"/>
      <w:divBdr>
        <w:top w:val="none" w:sz="0" w:space="0" w:color="auto"/>
        <w:left w:val="none" w:sz="0" w:space="0" w:color="auto"/>
        <w:bottom w:val="none" w:sz="0" w:space="0" w:color="auto"/>
        <w:right w:val="none" w:sz="0" w:space="0" w:color="auto"/>
      </w:divBdr>
    </w:div>
    <w:div w:id="874267672">
      <w:bodyDiv w:val="1"/>
      <w:marLeft w:val="0"/>
      <w:marRight w:val="0"/>
      <w:marTop w:val="0"/>
      <w:marBottom w:val="0"/>
      <w:divBdr>
        <w:top w:val="none" w:sz="0" w:space="0" w:color="auto"/>
        <w:left w:val="none" w:sz="0" w:space="0" w:color="auto"/>
        <w:bottom w:val="none" w:sz="0" w:space="0" w:color="auto"/>
        <w:right w:val="none" w:sz="0" w:space="0" w:color="auto"/>
      </w:divBdr>
    </w:div>
    <w:div w:id="934678231">
      <w:bodyDiv w:val="1"/>
      <w:marLeft w:val="0"/>
      <w:marRight w:val="0"/>
      <w:marTop w:val="0"/>
      <w:marBottom w:val="0"/>
      <w:divBdr>
        <w:top w:val="none" w:sz="0" w:space="0" w:color="auto"/>
        <w:left w:val="none" w:sz="0" w:space="0" w:color="auto"/>
        <w:bottom w:val="none" w:sz="0" w:space="0" w:color="auto"/>
        <w:right w:val="none" w:sz="0" w:space="0" w:color="auto"/>
      </w:divBdr>
    </w:div>
    <w:div w:id="1054425784">
      <w:bodyDiv w:val="1"/>
      <w:marLeft w:val="0"/>
      <w:marRight w:val="0"/>
      <w:marTop w:val="0"/>
      <w:marBottom w:val="0"/>
      <w:divBdr>
        <w:top w:val="none" w:sz="0" w:space="0" w:color="auto"/>
        <w:left w:val="none" w:sz="0" w:space="0" w:color="auto"/>
        <w:bottom w:val="none" w:sz="0" w:space="0" w:color="auto"/>
        <w:right w:val="none" w:sz="0" w:space="0" w:color="auto"/>
      </w:divBdr>
    </w:div>
    <w:div w:id="1063600039">
      <w:bodyDiv w:val="1"/>
      <w:marLeft w:val="0"/>
      <w:marRight w:val="0"/>
      <w:marTop w:val="0"/>
      <w:marBottom w:val="0"/>
      <w:divBdr>
        <w:top w:val="none" w:sz="0" w:space="0" w:color="auto"/>
        <w:left w:val="none" w:sz="0" w:space="0" w:color="auto"/>
        <w:bottom w:val="none" w:sz="0" w:space="0" w:color="auto"/>
        <w:right w:val="none" w:sz="0" w:space="0" w:color="auto"/>
      </w:divBdr>
    </w:div>
    <w:div w:id="1124889925">
      <w:bodyDiv w:val="1"/>
      <w:marLeft w:val="0"/>
      <w:marRight w:val="0"/>
      <w:marTop w:val="0"/>
      <w:marBottom w:val="0"/>
      <w:divBdr>
        <w:top w:val="none" w:sz="0" w:space="0" w:color="auto"/>
        <w:left w:val="none" w:sz="0" w:space="0" w:color="auto"/>
        <w:bottom w:val="none" w:sz="0" w:space="0" w:color="auto"/>
        <w:right w:val="none" w:sz="0" w:space="0" w:color="auto"/>
      </w:divBdr>
    </w:div>
    <w:div w:id="1178734681">
      <w:bodyDiv w:val="1"/>
      <w:marLeft w:val="0"/>
      <w:marRight w:val="0"/>
      <w:marTop w:val="0"/>
      <w:marBottom w:val="0"/>
      <w:divBdr>
        <w:top w:val="none" w:sz="0" w:space="0" w:color="auto"/>
        <w:left w:val="none" w:sz="0" w:space="0" w:color="auto"/>
        <w:bottom w:val="none" w:sz="0" w:space="0" w:color="auto"/>
        <w:right w:val="none" w:sz="0" w:space="0" w:color="auto"/>
      </w:divBdr>
    </w:div>
    <w:div w:id="1183783086">
      <w:bodyDiv w:val="1"/>
      <w:marLeft w:val="0"/>
      <w:marRight w:val="0"/>
      <w:marTop w:val="0"/>
      <w:marBottom w:val="0"/>
      <w:divBdr>
        <w:top w:val="none" w:sz="0" w:space="0" w:color="auto"/>
        <w:left w:val="none" w:sz="0" w:space="0" w:color="auto"/>
        <w:bottom w:val="none" w:sz="0" w:space="0" w:color="auto"/>
        <w:right w:val="none" w:sz="0" w:space="0" w:color="auto"/>
      </w:divBdr>
    </w:div>
    <w:div w:id="1201942078">
      <w:bodyDiv w:val="1"/>
      <w:marLeft w:val="0"/>
      <w:marRight w:val="0"/>
      <w:marTop w:val="0"/>
      <w:marBottom w:val="0"/>
      <w:divBdr>
        <w:top w:val="none" w:sz="0" w:space="0" w:color="auto"/>
        <w:left w:val="none" w:sz="0" w:space="0" w:color="auto"/>
        <w:bottom w:val="none" w:sz="0" w:space="0" w:color="auto"/>
        <w:right w:val="none" w:sz="0" w:space="0" w:color="auto"/>
      </w:divBdr>
    </w:div>
    <w:div w:id="1307005866">
      <w:bodyDiv w:val="1"/>
      <w:marLeft w:val="0"/>
      <w:marRight w:val="0"/>
      <w:marTop w:val="0"/>
      <w:marBottom w:val="0"/>
      <w:divBdr>
        <w:top w:val="none" w:sz="0" w:space="0" w:color="auto"/>
        <w:left w:val="none" w:sz="0" w:space="0" w:color="auto"/>
        <w:bottom w:val="none" w:sz="0" w:space="0" w:color="auto"/>
        <w:right w:val="none" w:sz="0" w:space="0" w:color="auto"/>
      </w:divBdr>
    </w:div>
    <w:div w:id="1406104505">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61266820">
      <w:bodyDiv w:val="1"/>
      <w:marLeft w:val="0"/>
      <w:marRight w:val="0"/>
      <w:marTop w:val="0"/>
      <w:marBottom w:val="0"/>
      <w:divBdr>
        <w:top w:val="none" w:sz="0" w:space="0" w:color="auto"/>
        <w:left w:val="none" w:sz="0" w:space="0" w:color="auto"/>
        <w:bottom w:val="none" w:sz="0" w:space="0" w:color="auto"/>
        <w:right w:val="none" w:sz="0" w:space="0" w:color="auto"/>
      </w:divBdr>
    </w:div>
    <w:div w:id="1525171033">
      <w:bodyDiv w:val="1"/>
      <w:marLeft w:val="0"/>
      <w:marRight w:val="0"/>
      <w:marTop w:val="0"/>
      <w:marBottom w:val="0"/>
      <w:divBdr>
        <w:top w:val="none" w:sz="0" w:space="0" w:color="auto"/>
        <w:left w:val="none" w:sz="0" w:space="0" w:color="auto"/>
        <w:bottom w:val="none" w:sz="0" w:space="0" w:color="auto"/>
        <w:right w:val="none" w:sz="0" w:space="0" w:color="auto"/>
      </w:divBdr>
    </w:div>
    <w:div w:id="1562902979">
      <w:bodyDiv w:val="1"/>
      <w:marLeft w:val="0"/>
      <w:marRight w:val="0"/>
      <w:marTop w:val="0"/>
      <w:marBottom w:val="0"/>
      <w:divBdr>
        <w:top w:val="none" w:sz="0" w:space="0" w:color="auto"/>
        <w:left w:val="none" w:sz="0" w:space="0" w:color="auto"/>
        <w:bottom w:val="none" w:sz="0" w:space="0" w:color="auto"/>
        <w:right w:val="none" w:sz="0" w:space="0" w:color="auto"/>
      </w:divBdr>
    </w:div>
    <w:div w:id="1564871239">
      <w:bodyDiv w:val="1"/>
      <w:marLeft w:val="0"/>
      <w:marRight w:val="0"/>
      <w:marTop w:val="0"/>
      <w:marBottom w:val="0"/>
      <w:divBdr>
        <w:top w:val="none" w:sz="0" w:space="0" w:color="auto"/>
        <w:left w:val="none" w:sz="0" w:space="0" w:color="auto"/>
        <w:bottom w:val="none" w:sz="0" w:space="0" w:color="auto"/>
        <w:right w:val="none" w:sz="0" w:space="0" w:color="auto"/>
      </w:divBdr>
    </w:div>
    <w:div w:id="1596285551">
      <w:bodyDiv w:val="1"/>
      <w:marLeft w:val="0"/>
      <w:marRight w:val="0"/>
      <w:marTop w:val="0"/>
      <w:marBottom w:val="0"/>
      <w:divBdr>
        <w:top w:val="none" w:sz="0" w:space="0" w:color="auto"/>
        <w:left w:val="none" w:sz="0" w:space="0" w:color="auto"/>
        <w:bottom w:val="none" w:sz="0" w:space="0" w:color="auto"/>
        <w:right w:val="none" w:sz="0" w:space="0" w:color="auto"/>
      </w:divBdr>
    </w:div>
    <w:div w:id="1644236015">
      <w:bodyDiv w:val="1"/>
      <w:marLeft w:val="0"/>
      <w:marRight w:val="0"/>
      <w:marTop w:val="0"/>
      <w:marBottom w:val="0"/>
      <w:divBdr>
        <w:top w:val="none" w:sz="0" w:space="0" w:color="auto"/>
        <w:left w:val="none" w:sz="0" w:space="0" w:color="auto"/>
        <w:bottom w:val="none" w:sz="0" w:space="0" w:color="auto"/>
        <w:right w:val="none" w:sz="0" w:space="0" w:color="auto"/>
      </w:divBdr>
    </w:div>
    <w:div w:id="1649162461">
      <w:bodyDiv w:val="1"/>
      <w:marLeft w:val="0"/>
      <w:marRight w:val="0"/>
      <w:marTop w:val="0"/>
      <w:marBottom w:val="0"/>
      <w:divBdr>
        <w:top w:val="none" w:sz="0" w:space="0" w:color="auto"/>
        <w:left w:val="none" w:sz="0" w:space="0" w:color="auto"/>
        <w:bottom w:val="none" w:sz="0" w:space="0" w:color="auto"/>
        <w:right w:val="none" w:sz="0" w:space="0" w:color="auto"/>
      </w:divBdr>
    </w:div>
    <w:div w:id="1670716649">
      <w:bodyDiv w:val="1"/>
      <w:marLeft w:val="0"/>
      <w:marRight w:val="0"/>
      <w:marTop w:val="0"/>
      <w:marBottom w:val="0"/>
      <w:divBdr>
        <w:top w:val="none" w:sz="0" w:space="0" w:color="auto"/>
        <w:left w:val="none" w:sz="0" w:space="0" w:color="auto"/>
        <w:bottom w:val="none" w:sz="0" w:space="0" w:color="auto"/>
        <w:right w:val="none" w:sz="0" w:space="0" w:color="auto"/>
      </w:divBdr>
    </w:div>
    <w:div w:id="1673947458">
      <w:bodyDiv w:val="1"/>
      <w:marLeft w:val="0"/>
      <w:marRight w:val="0"/>
      <w:marTop w:val="0"/>
      <w:marBottom w:val="0"/>
      <w:divBdr>
        <w:top w:val="none" w:sz="0" w:space="0" w:color="auto"/>
        <w:left w:val="none" w:sz="0" w:space="0" w:color="auto"/>
        <w:bottom w:val="none" w:sz="0" w:space="0" w:color="auto"/>
        <w:right w:val="none" w:sz="0" w:space="0" w:color="auto"/>
      </w:divBdr>
    </w:div>
    <w:div w:id="1690643740">
      <w:bodyDiv w:val="1"/>
      <w:marLeft w:val="0"/>
      <w:marRight w:val="0"/>
      <w:marTop w:val="0"/>
      <w:marBottom w:val="0"/>
      <w:divBdr>
        <w:top w:val="none" w:sz="0" w:space="0" w:color="auto"/>
        <w:left w:val="none" w:sz="0" w:space="0" w:color="auto"/>
        <w:bottom w:val="none" w:sz="0" w:space="0" w:color="auto"/>
        <w:right w:val="none" w:sz="0" w:space="0" w:color="auto"/>
      </w:divBdr>
    </w:div>
    <w:div w:id="1700547643">
      <w:bodyDiv w:val="1"/>
      <w:marLeft w:val="0"/>
      <w:marRight w:val="0"/>
      <w:marTop w:val="0"/>
      <w:marBottom w:val="0"/>
      <w:divBdr>
        <w:top w:val="none" w:sz="0" w:space="0" w:color="auto"/>
        <w:left w:val="none" w:sz="0" w:space="0" w:color="auto"/>
        <w:bottom w:val="none" w:sz="0" w:space="0" w:color="auto"/>
        <w:right w:val="none" w:sz="0" w:space="0" w:color="auto"/>
      </w:divBdr>
    </w:div>
    <w:div w:id="1723602353">
      <w:bodyDiv w:val="1"/>
      <w:marLeft w:val="0"/>
      <w:marRight w:val="0"/>
      <w:marTop w:val="0"/>
      <w:marBottom w:val="0"/>
      <w:divBdr>
        <w:top w:val="none" w:sz="0" w:space="0" w:color="auto"/>
        <w:left w:val="none" w:sz="0" w:space="0" w:color="auto"/>
        <w:bottom w:val="none" w:sz="0" w:space="0" w:color="auto"/>
        <w:right w:val="none" w:sz="0" w:space="0" w:color="auto"/>
      </w:divBdr>
    </w:div>
    <w:div w:id="1729066058">
      <w:bodyDiv w:val="1"/>
      <w:marLeft w:val="0"/>
      <w:marRight w:val="0"/>
      <w:marTop w:val="0"/>
      <w:marBottom w:val="0"/>
      <w:divBdr>
        <w:top w:val="none" w:sz="0" w:space="0" w:color="auto"/>
        <w:left w:val="none" w:sz="0" w:space="0" w:color="auto"/>
        <w:bottom w:val="none" w:sz="0" w:space="0" w:color="auto"/>
        <w:right w:val="none" w:sz="0" w:space="0" w:color="auto"/>
      </w:divBdr>
      <w:divsChild>
        <w:div w:id="1387996018">
          <w:marLeft w:val="0"/>
          <w:marRight w:val="0"/>
          <w:marTop w:val="0"/>
          <w:marBottom w:val="0"/>
          <w:divBdr>
            <w:top w:val="none" w:sz="0" w:space="0" w:color="auto"/>
            <w:left w:val="none" w:sz="0" w:space="0" w:color="auto"/>
            <w:bottom w:val="none" w:sz="0" w:space="0" w:color="auto"/>
            <w:right w:val="none" w:sz="0" w:space="0" w:color="auto"/>
          </w:divBdr>
          <w:divsChild>
            <w:div w:id="2016953154">
              <w:marLeft w:val="0"/>
              <w:marRight w:val="0"/>
              <w:marTop w:val="0"/>
              <w:marBottom w:val="0"/>
              <w:divBdr>
                <w:top w:val="none" w:sz="0" w:space="0" w:color="auto"/>
                <w:left w:val="none" w:sz="0" w:space="0" w:color="auto"/>
                <w:bottom w:val="none" w:sz="0" w:space="0" w:color="auto"/>
                <w:right w:val="none" w:sz="0" w:space="0" w:color="auto"/>
              </w:divBdr>
            </w:div>
            <w:div w:id="1421289262">
              <w:marLeft w:val="0"/>
              <w:marRight w:val="0"/>
              <w:marTop w:val="0"/>
              <w:marBottom w:val="0"/>
              <w:divBdr>
                <w:top w:val="none" w:sz="0" w:space="0" w:color="auto"/>
                <w:left w:val="none" w:sz="0" w:space="0" w:color="auto"/>
                <w:bottom w:val="none" w:sz="0" w:space="0" w:color="auto"/>
                <w:right w:val="none" w:sz="0" w:space="0" w:color="auto"/>
              </w:divBdr>
            </w:div>
            <w:div w:id="751708107">
              <w:marLeft w:val="0"/>
              <w:marRight w:val="0"/>
              <w:marTop w:val="0"/>
              <w:marBottom w:val="0"/>
              <w:divBdr>
                <w:top w:val="none" w:sz="0" w:space="0" w:color="auto"/>
                <w:left w:val="none" w:sz="0" w:space="0" w:color="auto"/>
                <w:bottom w:val="none" w:sz="0" w:space="0" w:color="auto"/>
                <w:right w:val="none" w:sz="0" w:space="0" w:color="auto"/>
              </w:divBdr>
            </w:div>
            <w:div w:id="946084489">
              <w:marLeft w:val="0"/>
              <w:marRight w:val="0"/>
              <w:marTop w:val="0"/>
              <w:marBottom w:val="0"/>
              <w:divBdr>
                <w:top w:val="none" w:sz="0" w:space="0" w:color="auto"/>
                <w:left w:val="none" w:sz="0" w:space="0" w:color="auto"/>
                <w:bottom w:val="none" w:sz="0" w:space="0" w:color="auto"/>
                <w:right w:val="none" w:sz="0" w:space="0" w:color="auto"/>
              </w:divBdr>
            </w:div>
            <w:div w:id="2137065170">
              <w:marLeft w:val="0"/>
              <w:marRight w:val="0"/>
              <w:marTop w:val="0"/>
              <w:marBottom w:val="0"/>
              <w:divBdr>
                <w:top w:val="none" w:sz="0" w:space="0" w:color="auto"/>
                <w:left w:val="none" w:sz="0" w:space="0" w:color="auto"/>
                <w:bottom w:val="none" w:sz="0" w:space="0" w:color="auto"/>
                <w:right w:val="none" w:sz="0" w:space="0" w:color="auto"/>
              </w:divBdr>
            </w:div>
            <w:div w:id="930701822">
              <w:marLeft w:val="0"/>
              <w:marRight w:val="0"/>
              <w:marTop w:val="0"/>
              <w:marBottom w:val="0"/>
              <w:divBdr>
                <w:top w:val="none" w:sz="0" w:space="0" w:color="auto"/>
                <w:left w:val="none" w:sz="0" w:space="0" w:color="auto"/>
                <w:bottom w:val="none" w:sz="0" w:space="0" w:color="auto"/>
                <w:right w:val="none" w:sz="0" w:space="0" w:color="auto"/>
              </w:divBdr>
            </w:div>
            <w:div w:id="1806895617">
              <w:marLeft w:val="0"/>
              <w:marRight w:val="0"/>
              <w:marTop w:val="0"/>
              <w:marBottom w:val="0"/>
              <w:divBdr>
                <w:top w:val="none" w:sz="0" w:space="0" w:color="auto"/>
                <w:left w:val="none" w:sz="0" w:space="0" w:color="auto"/>
                <w:bottom w:val="none" w:sz="0" w:space="0" w:color="auto"/>
                <w:right w:val="none" w:sz="0" w:space="0" w:color="auto"/>
              </w:divBdr>
            </w:div>
            <w:div w:id="1578903568">
              <w:marLeft w:val="0"/>
              <w:marRight w:val="0"/>
              <w:marTop w:val="0"/>
              <w:marBottom w:val="0"/>
              <w:divBdr>
                <w:top w:val="none" w:sz="0" w:space="0" w:color="auto"/>
                <w:left w:val="none" w:sz="0" w:space="0" w:color="auto"/>
                <w:bottom w:val="none" w:sz="0" w:space="0" w:color="auto"/>
                <w:right w:val="none" w:sz="0" w:space="0" w:color="auto"/>
              </w:divBdr>
            </w:div>
            <w:div w:id="236981867">
              <w:marLeft w:val="0"/>
              <w:marRight w:val="0"/>
              <w:marTop w:val="0"/>
              <w:marBottom w:val="0"/>
              <w:divBdr>
                <w:top w:val="none" w:sz="0" w:space="0" w:color="auto"/>
                <w:left w:val="none" w:sz="0" w:space="0" w:color="auto"/>
                <w:bottom w:val="none" w:sz="0" w:space="0" w:color="auto"/>
                <w:right w:val="none" w:sz="0" w:space="0" w:color="auto"/>
              </w:divBdr>
            </w:div>
            <w:div w:id="745808966">
              <w:marLeft w:val="0"/>
              <w:marRight w:val="0"/>
              <w:marTop w:val="0"/>
              <w:marBottom w:val="0"/>
              <w:divBdr>
                <w:top w:val="none" w:sz="0" w:space="0" w:color="auto"/>
                <w:left w:val="none" w:sz="0" w:space="0" w:color="auto"/>
                <w:bottom w:val="none" w:sz="0" w:space="0" w:color="auto"/>
                <w:right w:val="none" w:sz="0" w:space="0" w:color="auto"/>
              </w:divBdr>
            </w:div>
            <w:div w:id="364257106">
              <w:marLeft w:val="0"/>
              <w:marRight w:val="0"/>
              <w:marTop w:val="0"/>
              <w:marBottom w:val="0"/>
              <w:divBdr>
                <w:top w:val="none" w:sz="0" w:space="0" w:color="auto"/>
                <w:left w:val="none" w:sz="0" w:space="0" w:color="auto"/>
                <w:bottom w:val="none" w:sz="0" w:space="0" w:color="auto"/>
                <w:right w:val="none" w:sz="0" w:space="0" w:color="auto"/>
              </w:divBdr>
            </w:div>
            <w:div w:id="268123344">
              <w:marLeft w:val="0"/>
              <w:marRight w:val="0"/>
              <w:marTop w:val="0"/>
              <w:marBottom w:val="0"/>
              <w:divBdr>
                <w:top w:val="none" w:sz="0" w:space="0" w:color="auto"/>
                <w:left w:val="none" w:sz="0" w:space="0" w:color="auto"/>
                <w:bottom w:val="none" w:sz="0" w:space="0" w:color="auto"/>
                <w:right w:val="none" w:sz="0" w:space="0" w:color="auto"/>
              </w:divBdr>
            </w:div>
            <w:div w:id="44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365">
      <w:bodyDiv w:val="1"/>
      <w:marLeft w:val="0"/>
      <w:marRight w:val="0"/>
      <w:marTop w:val="0"/>
      <w:marBottom w:val="0"/>
      <w:divBdr>
        <w:top w:val="none" w:sz="0" w:space="0" w:color="auto"/>
        <w:left w:val="none" w:sz="0" w:space="0" w:color="auto"/>
        <w:bottom w:val="none" w:sz="0" w:space="0" w:color="auto"/>
        <w:right w:val="none" w:sz="0" w:space="0" w:color="auto"/>
      </w:divBdr>
    </w:div>
    <w:div w:id="1794397191">
      <w:bodyDiv w:val="1"/>
      <w:marLeft w:val="0"/>
      <w:marRight w:val="0"/>
      <w:marTop w:val="0"/>
      <w:marBottom w:val="0"/>
      <w:divBdr>
        <w:top w:val="none" w:sz="0" w:space="0" w:color="auto"/>
        <w:left w:val="none" w:sz="0" w:space="0" w:color="auto"/>
        <w:bottom w:val="none" w:sz="0" w:space="0" w:color="auto"/>
        <w:right w:val="none" w:sz="0" w:space="0" w:color="auto"/>
      </w:divBdr>
    </w:div>
    <w:div w:id="1832913149">
      <w:bodyDiv w:val="1"/>
      <w:marLeft w:val="0"/>
      <w:marRight w:val="0"/>
      <w:marTop w:val="0"/>
      <w:marBottom w:val="0"/>
      <w:divBdr>
        <w:top w:val="none" w:sz="0" w:space="0" w:color="auto"/>
        <w:left w:val="none" w:sz="0" w:space="0" w:color="auto"/>
        <w:bottom w:val="none" w:sz="0" w:space="0" w:color="auto"/>
        <w:right w:val="none" w:sz="0" w:space="0" w:color="auto"/>
      </w:divBdr>
    </w:div>
    <w:div w:id="1841503334">
      <w:bodyDiv w:val="1"/>
      <w:marLeft w:val="0"/>
      <w:marRight w:val="0"/>
      <w:marTop w:val="0"/>
      <w:marBottom w:val="0"/>
      <w:divBdr>
        <w:top w:val="none" w:sz="0" w:space="0" w:color="auto"/>
        <w:left w:val="none" w:sz="0" w:space="0" w:color="auto"/>
        <w:bottom w:val="none" w:sz="0" w:space="0" w:color="auto"/>
        <w:right w:val="none" w:sz="0" w:space="0" w:color="auto"/>
      </w:divBdr>
    </w:div>
    <w:div w:id="1891384582">
      <w:bodyDiv w:val="1"/>
      <w:marLeft w:val="0"/>
      <w:marRight w:val="0"/>
      <w:marTop w:val="0"/>
      <w:marBottom w:val="0"/>
      <w:divBdr>
        <w:top w:val="none" w:sz="0" w:space="0" w:color="auto"/>
        <w:left w:val="none" w:sz="0" w:space="0" w:color="auto"/>
        <w:bottom w:val="none" w:sz="0" w:space="0" w:color="auto"/>
        <w:right w:val="none" w:sz="0" w:space="0" w:color="auto"/>
      </w:divBdr>
      <w:divsChild>
        <w:div w:id="13072766">
          <w:marLeft w:val="0"/>
          <w:marRight w:val="0"/>
          <w:marTop w:val="0"/>
          <w:marBottom w:val="0"/>
          <w:divBdr>
            <w:top w:val="none" w:sz="0" w:space="0" w:color="auto"/>
            <w:left w:val="none" w:sz="0" w:space="0" w:color="auto"/>
            <w:bottom w:val="none" w:sz="0" w:space="0" w:color="auto"/>
            <w:right w:val="none" w:sz="0" w:space="0" w:color="auto"/>
          </w:divBdr>
          <w:divsChild>
            <w:div w:id="370032027">
              <w:marLeft w:val="0"/>
              <w:marRight w:val="0"/>
              <w:marTop w:val="0"/>
              <w:marBottom w:val="0"/>
              <w:divBdr>
                <w:top w:val="none" w:sz="0" w:space="0" w:color="auto"/>
                <w:left w:val="none" w:sz="0" w:space="0" w:color="auto"/>
                <w:bottom w:val="none" w:sz="0" w:space="0" w:color="auto"/>
                <w:right w:val="none" w:sz="0" w:space="0" w:color="auto"/>
              </w:divBdr>
            </w:div>
            <w:div w:id="95835164">
              <w:marLeft w:val="0"/>
              <w:marRight w:val="0"/>
              <w:marTop w:val="0"/>
              <w:marBottom w:val="0"/>
              <w:divBdr>
                <w:top w:val="none" w:sz="0" w:space="0" w:color="auto"/>
                <w:left w:val="none" w:sz="0" w:space="0" w:color="auto"/>
                <w:bottom w:val="none" w:sz="0" w:space="0" w:color="auto"/>
                <w:right w:val="none" w:sz="0" w:space="0" w:color="auto"/>
              </w:divBdr>
            </w:div>
            <w:div w:id="1370764041">
              <w:marLeft w:val="0"/>
              <w:marRight w:val="0"/>
              <w:marTop w:val="0"/>
              <w:marBottom w:val="0"/>
              <w:divBdr>
                <w:top w:val="none" w:sz="0" w:space="0" w:color="auto"/>
                <w:left w:val="none" w:sz="0" w:space="0" w:color="auto"/>
                <w:bottom w:val="none" w:sz="0" w:space="0" w:color="auto"/>
                <w:right w:val="none" w:sz="0" w:space="0" w:color="auto"/>
              </w:divBdr>
            </w:div>
            <w:div w:id="2123070656">
              <w:marLeft w:val="0"/>
              <w:marRight w:val="0"/>
              <w:marTop w:val="0"/>
              <w:marBottom w:val="0"/>
              <w:divBdr>
                <w:top w:val="none" w:sz="0" w:space="0" w:color="auto"/>
                <w:left w:val="none" w:sz="0" w:space="0" w:color="auto"/>
                <w:bottom w:val="none" w:sz="0" w:space="0" w:color="auto"/>
                <w:right w:val="none" w:sz="0" w:space="0" w:color="auto"/>
              </w:divBdr>
            </w:div>
            <w:div w:id="1962566408">
              <w:marLeft w:val="0"/>
              <w:marRight w:val="0"/>
              <w:marTop w:val="0"/>
              <w:marBottom w:val="0"/>
              <w:divBdr>
                <w:top w:val="none" w:sz="0" w:space="0" w:color="auto"/>
                <w:left w:val="none" w:sz="0" w:space="0" w:color="auto"/>
                <w:bottom w:val="none" w:sz="0" w:space="0" w:color="auto"/>
                <w:right w:val="none" w:sz="0" w:space="0" w:color="auto"/>
              </w:divBdr>
            </w:div>
            <w:div w:id="1525709221">
              <w:marLeft w:val="0"/>
              <w:marRight w:val="0"/>
              <w:marTop w:val="0"/>
              <w:marBottom w:val="0"/>
              <w:divBdr>
                <w:top w:val="none" w:sz="0" w:space="0" w:color="auto"/>
                <w:left w:val="none" w:sz="0" w:space="0" w:color="auto"/>
                <w:bottom w:val="none" w:sz="0" w:space="0" w:color="auto"/>
                <w:right w:val="none" w:sz="0" w:space="0" w:color="auto"/>
              </w:divBdr>
            </w:div>
            <w:div w:id="1585259294">
              <w:marLeft w:val="0"/>
              <w:marRight w:val="0"/>
              <w:marTop w:val="0"/>
              <w:marBottom w:val="0"/>
              <w:divBdr>
                <w:top w:val="none" w:sz="0" w:space="0" w:color="auto"/>
                <w:left w:val="none" w:sz="0" w:space="0" w:color="auto"/>
                <w:bottom w:val="none" w:sz="0" w:space="0" w:color="auto"/>
                <w:right w:val="none" w:sz="0" w:space="0" w:color="auto"/>
              </w:divBdr>
            </w:div>
            <w:div w:id="1246456016">
              <w:marLeft w:val="0"/>
              <w:marRight w:val="0"/>
              <w:marTop w:val="0"/>
              <w:marBottom w:val="0"/>
              <w:divBdr>
                <w:top w:val="none" w:sz="0" w:space="0" w:color="auto"/>
                <w:left w:val="none" w:sz="0" w:space="0" w:color="auto"/>
                <w:bottom w:val="none" w:sz="0" w:space="0" w:color="auto"/>
                <w:right w:val="none" w:sz="0" w:space="0" w:color="auto"/>
              </w:divBdr>
            </w:div>
            <w:div w:id="239414671">
              <w:marLeft w:val="0"/>
              <w:marRight w:val="0"/>
              <w:marTop w:val="0"/>
              <w:marBottom w:val="0"/>
              <w:divBdr>
                <w:top w:val="none" w:sz="0" w:space="0" w:color="auto"/>
                <w:left w:val="none" w:sz="0" w:space="0" w:color="auto"/>
                <w:bottom w:val="none" w:sz="0" w:space="0" w:color="auto"/>
                <w:right w:val="none" w:sz="0" w:space="0" w:color="auto"/>
              </w:divBdr>
            </w:div>
            <w:div w:id="1606112728">
              <w:marLeft w:val="0"/>
              <w:marRight w:val="0"/>
              <w:marTop w:val="0"/>
              <w:marBottom w:val="0"/>
              <w:divBdr>
                <w:top w:val="none" w:sz="0" w:space="0" w:color="auto"/>
                <w:left w:val="none" w:sz="0" w:space="0" w:color="auto"/>
                <w:bottom w:val="none" w:sz="0" w:space="0" w:color="auto"/>
                <w:right w:val="none" w:sz="0" w:space="0" w:color="auto"/>
              </w:divBdr>
            </w:div>
            <w:div w:id="1549487521">
              <w:marLeft w:val="0"/>
              <w:marRight w:val="0"/>
              <w:marTop w:val="0"/>
              <w:marBottom w:val="0"/>
              <w:divBdr>
                <w:top w:val="none" w:sz="0" w:space="0" w:color="auto"/>
                <w:left w:val="none" w:sz="0" w:space="0" w:color="auto"/>
                <w:bottom w:val="none" w:sz="0" w:space="0" w:color="auto"/>
                <w:right w:val="none" w:sz="0" w:space="0" w:color="auto"/>
              </w:divBdr>
            </w:div>
            <w:div w:id="1152988346">
              <w:marLeft w:val="0"/>
              <w:marRight w:val="0"/>
              <w:marTop w:val="0"/>
              <w:marBottom w:val="0"/>
              <w:divBdr>
                <w:top w:val="none" w:sz="0" w:space="0" w:color="auto"/>
                <w:left w:val="none" w:sz="0" w:space="0" w:color="auto"/>
                <w:bottom w:val="none" w:sz="0" w:space="0" w:color="auto"/>
                <w:right w:val="none" w:sz="0" w:space="0" w:color="auto"/>
              </w:divBdr>
            </w:div>
            <w:div w:id="17087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598">
      <w:bodyDiv w:val="1"/>
      <w:marLeft w:val="0"/>
      <w:marRight w:val="0"/>
      <w:marTop w:val="0"/>
      <w:marBottom w:val="0"/>
      <w:divBdr>
        <w:top w:val="none" w:sz="0" w:space="0" w:color="auto"/>
        <w:left w:val="none" w:sz="0" w:space="0" w:color="auto"/>
        <w:bottom w:val="none" w:sz="0" w:space="0" w:color="auto"/>
        <w:right w:val="none" w:sz="0" w:space="0" w:color="auto"/>
      </w:divBdr>
    </w:div>
    <w:div w:id="1930498623">
      <w:bodyDiv w:val="1"/>
      <w:marLeft w:val="0"/>
      <w:marRight w:val="0"/>
      <w:marTop w:val="0"/>
      <w:marBottom w:val="0"/>
      <w:divBdr>
        <w:top w:val="none" w:sz="0" w:space="0" w:color="auto"/>
        <w:left w:val="none" w:sz="0" w:space="0" w:color="auto"/>
        <w:bottom w:val="none" w:sz="0" w:space="0" w:color="auto"/>
        <w:right w:val="none" w:sz="0" w:space="0" w:color="auto"/>
      </w:divBdr>
    </w:div>
    <w:div w:id="1989821996">
      <w:bodyDiv w:val="1"/>
      <w:marLeft w:val="0"/>
      <w:marRight w:val="0"/>
      <w:marTop w:val="0"/>
      <w:marBottom w:val="0"/>
      <w:divBdr>
        <w:top w:val="none" w:sz="0" w:space="0" w:color="auto"/>
        <w:left w:val="none" w:sz="0" w:space="0" w:color="auto"/>
        <w:bottom w:val="none" w:sz="0" w:space="0" w:color="auto"/>
        <w:right w:val="none" w:sz="0" w:space="0" w:color="auto"/>
      </w:divBdr>
    </w:div>
    <w:div w:id="2010474248">
      <w:bodyDiv w:val="1"/>
      <w:marLeft w:val="0"/>
      <w:marRight w:val="0"/>
      <w:marTop w:val="0"/>
      <w:marBottom w:val="0"/>
      <w:divBdr>
        <w:top w:val="none" w:sz="0" w:space="0" w:color="auto"/>
        <w:left w:val="none" w:sz="0" w:space="0" w:color="auto"/>
        <w:bottom w:val="none" w:sz="0" w:space="0" w:color="auto"/>
        <w:right w:val="none" w:sz="0" w:space="0" w:color="auto"/>
      </w:divBdr>
    </w:div>
    <w:div w:id="207064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014D-B044-400E-AE4D-D4FEFC4E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Rajput</dc:creator>
  <cp:keywords/>
  <dc:description/>
  <cp:lastModifiedBy>Rachit Rajput</cp:lastModifiedBy>
  <cp:revision>4</cp:revision>
  <dcterms:created xsi:type="dcterms:W3CDTF">2025-04-20T16:41:00Z</dcterms:created>
  <dcterms:modified xsi:type="dcterms:W3CDTF">2025-04-20T16:42:00Z</dcterms:modified>
</cp:coreProperties>
</file>